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C2D2" w14:textId="77777777" w:rsidR="00980FD4" w:rsidRDefault="00980FD4">
      <w:pPr>
        <w:ind w:left="5664" w:firstLine="708"/>
        <w:jc w:val="center"/>
        <w:outlineLvl w:val="0"/>
        <w:rPr>
          <w:rFonts w:eastAsia="Yu Gothic Light"/>
          <w:b/>
          <w:sz w:val="28"/>
          <w:szCs w:val="28"/>
        </w:rPr>
      </w:pPr>
    </w:p>
    <w:p w14:paraId="2D65CA2E" w14:textId="77777777" w:rsidR="00980FD4" w:rsidRDefault="00980FD4">
      <w:pPr>
        <w:ind w:left="5664" w:firstLine="708"/>
        <w:jc w:val="center"/>
        <w:outlineLvl w:val="0"/>
        <w:rPr>
          <w:rFonts w:eastAsia="Yu Gothic Light"/>
          <w:b/>
          <w:sz w:val="28"/>
          <w:szCs w:val="28"/>
        </w:rPr>
      </w:pPr>
    </w:p>
    <w:p w14:paraId="350A2306" w14:textId="77777777" w:rsidR="00980FD4" w:rsidRDefault="00980FD4">
      <w:pPr>
        <w:ind w:left="5664" w:firstLine="708"/>
        <w:jc w:val="center"/>
        <w:outlineLvl w:val="0"/>
        <w:rPr>
          <w:rFonts w:eastAsia="Yu Gothic Light"/>
          <w:b/>
          <w:sz w:val="28"/>
          <w:szCs w:val="28"/>
        </w:rPr>
      </w:pPr>
    </w:p>
    <w:p w14:paraId="60EE6EA0" w14:textId="77777777" w:rsidR="00980FD4" w:rsidRDefault="00372619">
      <w:pPr>
        <w:jc w:val="center"/>
        <w:outlineLvl w:val="0"/>
        <w:rPr>
          <w:rFonts w:eastAsia="Yu Gothic Light"/>
          <w:b/>
          <w:sz w:val="28"/>
          <w:szCs w:val="28"/>
        </w:rPr>
      </w:pPr>
      <w:r>
        <w:rPr>
          <w:rFonts w:eastAsia="Yu Gothic Light"/>
          <w:b/>
          <w:sz w:val="28"/>
          <w:szCs w:val="28"/>
        </w:rPr>
        <w:t>ЗАКОН</w:t>
      </w:r>
    </w:p>
    <w:p w14:paraId="3616DAF9" w14:textId="77777777" w:rsidR="00980FD4" w:rsidRDefault="00372619">
      <w:pPr>
        <w:jc w:val="center"/>
        <w:outlineLvl w:val="0"/>
        <w:rPr>
          <w:rFonts w:eastAsia="Yu Gothic Light"/>
          <w:b/>
          <w:sz w:val="28"/>
          <w:szCs w:val="28"/>
        </w:rPr>
      </w:pPr>
      <w:r>
        <w:rPr>
          <w:rFonts w:eastAsia="Yu Gothic Light"/>
          <w:b/>
          <w:sz w:val="28"/>
          <w:szCs w:val="28"/>
        </w:rPr>
        <w:t>ЗА ВОДОСНАБДЯВАНЕТО И КАНАЛИЗАЦИЯТА</w:t>
      </w:r>
    </w:p>
    <w:p w14:paraId="25DB5D0C" w14:textId="77777777" w:rsidR="00980FD4" w:rsidRDefault="00980FD4">
      <w:pPr>
        <w:jc w:val="center"/>
        <w:outlineLvl w:val="0"/>
        <w:rPr>
          <w:rFonts w:eastAsia="Yu Gothic Light"/>
          <w:b/>
          <w:sz w:val="26"/>
          <w:szCs w:val="26"/>
        </w:rPr>
      </w:pPr>
    </w:p>
    <w:p w14:paraId="6B8D5FFC" w14:textId="77777777" w:rsidR="00980FD4" w:rsidRDefault="00980FD4">
      <w:pPr>
        <w:jc w:val="center"/>
        <w:outlineLvl w:val="0"/>
        <w:rPr>
          <w:rFonts w:eastAsia="Yu Gothic Light"/>
          <w:b/>
          <w:sz w:val="26"/>
          <w:szCs w:val="26"/>
        </w:rPr>
      </w:pPr>
    </w:p>
    <w:p w14:paraId="29A84374" w14:textId="77777777" w:rsidR="00980FD4" w:rsidRDefault="00980FD4">
      <w:pPr>
        <w:jc w:val="center"/>
        <w:outlineLvl w:val="0"/>
        <w:rPr>
          <w:rFonts w:eastAsia="Yu Gothic Light"/>
          <w:b/>
          <w:sz w:val="26"/>
          <w:szCs w:val="26"/>
        </w:rPr>
      </w:pPr>
    </w:p>
    <w:p w14:paraId="37308B30" w14:textId="77777777" w:rsidR="00980FD4" w:rsidRDefault="00372619">
      <w:pPr>
        <w:jc w:val="center"/>
        <w:outlineLvl w:val="0"/>
        <w:rPr>
          <w:rFonts w:eastAsia="Yu Gothic Light"/>
          <w:b/>
          <w:sz w:val="26"/>
          <w:szCs w:val="26"/>
        </w:rPr>
      </w:pPr>
      <w:r>
        <w:rPr>
          <w:rFonts w:eastAsia="Yu Gothic Light"/>
          <w:b/>
          <w:sz w:val="26"/>
          <w:szCs w:val="26"/>
        </w:rPr>
        <w:t>Глава първа</w:t>
      </w:r>
    </w:p>
    <w:p w14:paraId="5C58864E" w14:textId="77777777" w:rsidR="00980FD4" w:rsidRDefault="00372619">
      <w:pPr>
        <w:jc w:val="center"/>
        <w:outlineLvl w:val="0"/>
        <w:rPr>
          <w:rFonts w:eastAsia="Yu Gothic Light"/>
          <w:b/>
          <w:sz w:val="26"/>
          <w:szCs w:val="26"/>
        </w:rPr>
      </w:pPr>
      <w:r>
        <w:rPr>
          <w:rFonts w:eastAsia="Yu Gothic Light"/>
          <w:b/>
          <w:sz w:val="26"/>
          <w:szCs w:val="26"/>
        </w:rPr>
        <w:t>ОБЩИ ПОЛОЖЕНИЯ</w:t>
      </w:r>
    </w:p>
    <w:p w14:paraId="4B253E52" w14:textId="77777777" w:rsidR="00980FD4" w:rsidRDefault="00980FD4">
      <w:pPr>
        <w:ind w:firstLine="658"/>
        <w:jc w:val="center"/>
        <w:outlineLvl w:val="0"/>
        <w:rPr>
          <w:rFonts w:eastAsia="Yu Gothic Light"/>
          <w:b/>
          <w:sz w:val="26"/>
          <w:szCs w:val="26"/>
        </w:rPr>
      </w:pPr>
    </w:p>
    <w:p w14:paraId="6ED49D6A" w14:textId="77777777" w:rsidR="00980FD4" w:rsidRDefault="00980FD4">
      <w:pPr>
        <w:ind w:firstLine="658"/>
        <w:jc w:val="center"/>
        <w:outlineLvl w:val="0"/>
        <w:rPr>
          <w:rFonts w:eastAsia="Yu Gothic Light"/>
          <w:b/>
          <w:sz w:val="26"/>
          <w:szCs w:val="26"/>
        </w:rPr>
      </w:pPr>
    </w:p>
    <w:p w14:paraId="6DA7CC3D" w14:textId="2BDA1614" w:rsidR="00980FD4" w:rsidRDefault="00372619">
      <w:pPr>
        <w:ind w:firstLine="851"/>
        <w:jc w:val="both"/>
        <w:outlineLvl w:val="0"/>
        <w:rPr>
          <w:i/>
        </w:rPr>
      </w:pPr>
      <w:r>
        <w:rPr>
          <w:rFonts w:eastAsia="Yu Gothic Light"/>
          <w:b/>
          <w:bCs/>
        </w:rPr>
        <w:t>Чл. 1.</w:t>
      </w:r>
      <w:r>
        <w:rPr>
          <w:b/>
          <w:bCs/>
        </w:rPr>
        <w:t xml:space="preserve"> </w:t>
      </w:r>
      <w:r>
        <w:t>Този закон урежда собствеността, управлението</w:t>
      </w:r>
      <w:r w:rsidR="00C23E98">
        <w:t>, стопанисването, поддържането и експлоатацията</w:t>
      </w:r>
      <w:r>
        <w:t xml:space="preserve"> на водоснабдителните и канализационните системи (ВиК системи), изискванията към водоснабдителните и канализационните услуги</w:t>
      </w:r>
      <w:r w:rsidR="004837A1">
        <w:t xml:space="preserve"> (ВиК услуги)</w:t>
      </w:r>
      <w:r>
        <w:t>, тяхното предоставяне, регулиране и контрол</w:t>
      </w:r>
      <w:r>
        <w:rPr>
          <w:i/>
        </w:rPr>
        <w:t>.</w:t>
      </w:r>
    </w:p>
    <w:p w14:paraId="59532D2E" w14:textId="77777777" w:rsidR="00980FD4" w:rsidRDefault="00980FD4">
      <w:pPr>
        <w:ind w:firstLine="850"/>
        <w:jc w:val="both"/>
        <w:rPr>
          <w:b/>
          <w:bCs/>
        </w:rPr>
      </w:pPr>
    </w:p>
    <w:p w14:paraId="66F922A3" w14:textId="77777777" w:rsidR="00980FD4" w:rsidRDefault="00372619">
      <w:pPr>
        <w:ind w:firstLine="850"/>
        <w:jc w:val="both"/>
      </w:pPr>
      <w:r>
        <w:rPr>
          <w:b/>
          <w:bCs/>
        </w:rPr>
        <w:t>Чл. 2.</w:t>
      </w:r>
      <w:r>
        <w:t xml:space="preserve"> Законът има за цел да създаде условия за устойчиво развитие на отрасъл</w:t>
      </w:r>
      <w:r>
        <w:rPr>
          <w:lang w:val="en-US"/>
        </w:rPr>
        <w:t xml:space="preserve"> </w:t>
      </w:r>
      <w:r>
        <w:t>водоснабдяване и канализация</w:t>
      </w:r>
      <w:r w:rsidR="004837A1">
        <w:t xml:space="preserve"> (отрасъл ВиК) за</w:t>
      </w:r>
      <w:r>
        <w:t xml:space="preserve">: </w:t>
      </w:r>
    </w:p>
    <w:p w14:paraId="7EB2BAC0" w14:textId="688DC1BF" w:rsidR="00980FD4" w:rsidRDefault="00372619">
      <w:pPr>
        <w:pStyle w:val="ListParagraph"/>
        <w:numPr>
          <w:ilvl w:val="0"/>
          <w:numId w:val="1"/>
        </w:numPr>
        <w:ind w:left="851" w:firstLine="59"/>
        <w:jc w:val="both"/>
      </w:pPr>
      <w:r>
        <w:t>опазване здравето на населението;</w:t>
      </w:r>
    </w:p>
    <w:p w14:paraId="29B35B67" w14:textId="214EBD57" w:rsidR="00980FD4" w:rsidRDefault="00372619">
      <w:pPr>
        <w:pStyle w:val="ListParagraph"/>
        <w:numPr>
          <w:ilvl w:val="0"/>
          <w:numId w:val="1"/>
        </w:numPr>
        <w:ind w:left="851" w:firstLine="59"/>
        <w:jc w:val="both"/>
      </w:pPr>
      <w:r>
        <w:t>съхраняване</w:t>
      </w:r>
      <w:r w:rsidR="00804068">
        <w:t xml:space="preserve"> и опазване на</w:t>
      </w:r>
      <w:r>
        <w:t xml:space="preserve"> водата като природен ресурс;</w:t>
      </w:r>
    </w:p>
    <w:p w14:paraId="60C63770" w14:textId="64C27D3B" w:rsidR="00980FD4" w:rsidRDefault="00372619">
      <w:pPr>
        <w:pStyle w:val="ListParagraph"/>
        <w:numPr>
          <w:ilvl w:val="0"/>
          <w:numId w:val="1"/>
        </w:numPr>
        <w:tabs>
          <w:tab w:val="left" w:pos="1134"/>
        </w:tabs>
        <w:ind w:left="851" w:firstLine="59"/>
        <w:jc w:val="both"/>
      </w:pPr>
      <w:r>
        <w:t xml:space="preserve"> </w:t>
      </w:r>
      <w:r w:rsidR="00AD0197">
        <w:tab/>
      </w:r>
      <w:r>
        <w:t>постигане на съответствие с директивите на Европейския съюз в областта на питейните води, отвеждането и пречистването на отпадъчните води.</w:t>
      </w:r>
    </w:p>
    <w:p w14:paraId="2F49A64B" w14:textId="77777777" w:rsidR="00980FD4" w:rsidRDefault="00980FD4">
      <w:pPr>
        <w:ind w:firstLine="851"/>
        <w:jc w:val="both"/>
        <w:outlineLvl w:val="0"/>
      </w:pPr>
    </w:p>
    <w:p w14:paraId="377D6696" w14:textId="257D0494" w:rsidR="00980FD4" w:rsidRDefault="00372619">
      <w:pPr>
        <w:ind w:firstLine="851"/>
        <w:jc w:val="both"/>
        <w:outlineLvl w:val="0"/>
        <w:rPr>
          <w:b/>
          <w:bCs/>
        </w:rPr>
      </w:pPr>
      <w:r>
        <w:rPr>
          <w:b/>
          <w:bCs/>
        </w:rPr>
        <w:t xml:space="preserve">Чл. 3. </w:t>
      </w:r>
      <w:r w:rsidRPr="000169E2">
        <w:rPr>
          <w:bCs/>
        </w:rPr>
        <w:t>(1)</w:t>
      </w:r>
      <w:r>
        <w:rPr>
          <w:b/>
          <w:bCs/>
        </w:rPr>
        <w:t xml:space="preserve"> </w:t>
      </w:r>
      <w:r>
        <w:rPr>
          <w:bCs/>
        </w:rPr>
        <w:t>ВиК услуги</w:t>
      </w:r>
      <w:r w:rsidR="004837A1">
        <w:rPr>
          <w:bCs/>
        </w:rPr>
        <w:t>те</w:t>
      </w:r>
      <w:r>
        <w:rPr>
          <w:bCs/>
        </w:rPr>
        <w:t xml:space="preserve"> се предоставят при спазването на принципите за</w:t>
      </w:r>
      <w:r>
        <w:rPr>
          <w:b/>
          <w:bCs/>
        </w:rPr>
        <w:t xml:space="preserve"> </w:t>
      </w:r>
      <w:r>
        <w:t>достъпност, надеждност, сигурност, повишаване на тяхното качество и ефективност, баланс между цените и покупателните възможности на населението.</w:t>
      </w:r>
    </w:p>
    <w:p w14:paraId="60D54C13" w14:textId="77777777" w:rsidR="00980FD4" w:rsidRDefault="00372619">
      <w:pPr>
        <w:ind w:firstLine="851"/>
        <w:jc w:val="both"/>
        <w:outlineLvl w:val="0"/>
      </w:pPr>
      <w:r>
        <w:rPr>
          <w:bCs/>
        </w:rPr>
        <w:t>(2)</w:t>
      </w:r>
      <w:r>
        <w:t xml:space="preserve"> При водоснабдителните услуги приоритет има осигуряването и доставката на вода за </w:t>
      </w:r>
      <w:r w:rsidRPr="000169E2">
        <w:t>питейно-битови цели</w:t>
      </w:r>
      <w:r>
        <w:t xml:space="preserve">. </w:t>
      </w:r>
    </w:p>
    <w:p w14:paraId="71D46EF5" w14:textId="77777777" w:rsidR="00980FD4" w:rsidRDefault="00980FD4">
      <w:pPr>
        <w:ind w:firstLine="850"/>
        <w:jc w:val="both"/>
        <w:rPr>
          <w:rFonts w:ascii="Arial" w:hAnsi="Arial" w:cs="Arial"/>
        </w:rPr>
      </w:pPr>
    </w:p>
    <w:p w14:paraId="7DB1A915" w14:textId="5F600DDC" w:rsidR="00980FD4" w:rsidRDefault="00372619">
      <w:pPr>
        <w:ind w:firstLine="851"/>
        <w:jc w:val="both"/>
        <w:outlineLvl w:val="0"/>
      </w:pPr>
      <w:r>
        <w:rPr>
          <w:b/>
          <w:bCs/>
        </w:rPr>
        <w:t>Чл. 4.</w:t>
      </w:r>
      <w:r>
        <w:t xml:space="preserve"> Територията на страната за целите на управлението, планирането, изграждането и експлоатацията на </w:t>
      </w:r>
      <w:r w:rsidR="004837A1">
        <w:t>ВиК</w:t>
      </w:r>
      <w:r>
        <w:t xml:space="preserve"> системите и за предоставянето на </w:t>
      </w:r>
      <w:r w:rsidR="004837A1">
        <w:t>ВиК</w:t>
      </w:r>
      <w:r>
        <w:t xml:space="preserve"> услугите се разделя на 28 обособени територии, които съвпадат с административните области, съобразно административно-териториалното устройство на страната.</w:t>
      </w:r>
    </w:p>
    <w:p w14:paraId="23B0830A" w14:textId="77777777" w:rsidR="00980FD4" w:rsidRDefault="00980FD4">
      <w:pPr>
        <w:ind w:firstLine="850"/>
        <w:jc w:val="both"/>
      </w:pPr>
    </w:p>
    <w:p w14:paraId="459FEC93" w14:textId="42DD262A" w:rsidR="00980FD4" w:rsidRDefault="00372619">
      <w:pPr>
        <w:ind w:firstLine="850"/>
        <w:jc w:val="both"/>
      </w:pPr>
      <w:r>
        <w:rPr>
          <w:b/>
          <w:bCs/>
        </w:rPr>
        <w:t xml:space="preserve">Чл. 5. </w:t>
      </w:r>
      <w:r>
        <w:rPr>
          <w:bCs/>
        </w:rPr>
        <w:t>(1)</w:t>
      </w:r>
      <w:r>
        <w:t xml:space="preserve"> Дейностите по стопанисване, поддържане и експлоатация на </w:t>
      </w:r>
      <w:r w:rsidR="004837A1">
        <w:t>ВиК</w:t>
      </w:r>
      <w:r>
        <w:t xml:space="preserve"> системите, публична общинска и/или публична държавна собственост, и предоставянето на </w:t>
      </w:r>
      <w:r w:rsidR="004837A1">
        <w:t>ВиК</w:t>
      </w:r>
      <w:r>
        <w:t xml:space="preserve"> услугите се извършват от експлоатационни дружества, </w:t>
      </w:r>
      <w:r w:rsidR="004A232C">
        <w:t xml:space="preserve">които са публични предприятия, </w:t>
      </w:r>
      <w:r>
        <w:t>наричани по-нататък „</w:t>
      </w:r>
      <w:r w:rsidR="004837A1">
        <w:t>ВиК</w:t>
      </w:r>
      <w:r>
        <w:t xml:space="preserve"> оператори“, които предоставят обществени услуги срещу заплащане, </w:t>
      </w:r>
      <w:bookmarkStart w:id="0" w:name="_Hlk33690920"/>
      <w:bookmarkEnd w:id="0"/>
      <w:r w:rsidR="004329A2">
        <w:t xml:space="preserve">след </w:t>
      </w:r>
      <w:r>
        <w:t xml:space="preserve">възлагане по реда на този закон. </w:t>
      </w:r>
    </w:p>
    <w:p w14:paraId="2343AA5B" w14:textId="390DEC21" w:rsidR="00980FD4" w:rsidRDefault="00372619">
      <w:pPr>
        <w:ind w:firstLine="850"/>
        <w:jc w:val="both"/>
      </w:pPr>
      <w:r>
        <w:rPr>
          <w:bCs/>
        </w:rPr>
        <w:t>(2)</w:t>
      </w:r>
      <w:r>
        <w:t xml:space="preserve"> В границата на една обособена територия по чл.4, само един </w:t>
      </w:r>
      <w:r w:rsidR="004837A1">
        <w:t>ВиК</w:t>
      </w:r>
      <w:r>
        <w:t xml:space="preserve"> оператор може да осъществява дейностите по ал.1 с ВиК инфраструктура, публична общинска и/или публична държавна собственост.</w:t>
      </w:r>
    </w:p>
    <w:p w14:paraId="75EB2E8F" w14:textId="77777777" w:rsidR="00980FD4" w:rsidRDefault="00372619">
      <w:pPr>
        <w:ind w:firstLine="850"/>
        <w:jc w:val="both"/>
        <w:rPr>
          <w:color w:val="0070C0"/>
        </w:rPr>
      </w:pPr>
      <w:r>
        <w:t xml:space="preserve">(3) </w:t>
      </w:r>
      <w:r w:rsidR="00E2133F">
        <w:t xml:space="preserve">Не се считат за ВиК оператори </w:t>
      </w:r>
      <w:r w:rsidR="004F12F2">
        <w:t>лицата</w:t>
      </w:r>
      <w:r w:rsidR="00E2133F">
        <w:t xml:space="preserve">, които поддържат </w:t>
      </w:r>
      <w:r w:rsidR="00E2133F" w:rsidRPr="000169E2">
        <w:rPr>
          <w:color w:val="000000" w:themeColor="text1"/>
        </w:rPr>
        <w:t>в</w:t>
      </w:r>
      <w:r w:rsidR="00E2133F">
        <w:t>ътрешните (площадковите) водопроводни и канализационни мрежи с прилежащите им съоръжения, разположени в имоти – частна собственост с комплексно застрояване за жилищни, курортни, промишлени или други нужди, включително в жилищни комплекси от затворен тип</w:t>
      </w:r>
      <w:r w:rsidR="00D44573">
        <w:t xml:space="preserve"> и индустриални паркове</w:t>
      </w:r>
      <w:r w:rsidR="0018213A">
        <w:t xml:space="preserve"> / зони</w:t>
      </w:r>
      <w:r w:rsidR="00E2133F">
        <w:t>.</w:t>
      </w:r>
    </w:p>
    <w:p w14:paraId="5A662B6B" w14:textId="77777777" w:rsidR="00980FD4" w:rsidRDefault="00372619">
      <w:pPr>
        <w:ind w:firstLine="850"/>
        <w:jc w:val="both"/>
      </w:pPr>
      <w:bookmarkStart w:id="1" w:name="_Hlk33691133"/>
      <w:bookmarkEnd w:id="1"/>
      <w:r>
        <w:t>(4) ВиК услугите по ал.1 се регулират и заплащат по реда на този закон</w:t>
      </w:r>
      <w:bookmarkStart w:id="2" w:name="_Hlk33692321"/>
      <w:bookmarkEnd w:id="2"/>
      <w:r>
        <w:t>.</w:t>
      </w:r>
    </w:p>
    <w:p w14:paraId="1C9C914C" w14:textId="77777777" w:rsidR="00980FD4" w:rsidRDefault="00980FD4">
      <w:pPr>
        <w:ind w:firstLine="850"/>
        <w:jc w:val="both"/>
      </w:pPr>
    </w:p>
    <w:p w14:paraId="3D7ED9E4" w14:textId="3B5468AC" w:rsidR="00980FD4" w:rsidRDefault="00372619">
      <w:pPr>
        <w:ind w:firstLine="850"/>
        <w:jc w:val="both"/>
      </w:pPr>
      <w:r>
        <w:rPr>
          <w:b/>
          <w:bCs/>
        </w:rPr>
        <w:t xml:space="preserve">Чл. 6. </w:t>
      </w:r>
      <w:r>
        <w:t xml:space="preserve"> Стопанисването, поддържането и експлоатацията на </w:t>
      </w:r>
      <w:r w:rsidR="004837A1">
        <w:t>ВиК</w:t>
      </w:r>
      <w:r>
        <w:t xml:space="preserve"> системите и предоставянето на </w:t>
      </w:r>
      <w:r w:rsidR="004837A1">
        <w:t>ВиК</w:t>
      </w:r>
      <w:r>
        <w:t xml:space="preserve"> услугите са дейности от </w:t>
      </w:r>
      <w:r w:rsidR="00655459">
        <w:t xml:space="preserve">стратегическо значение и от </w:t>
      </w:r>
      <w:r>
        <w:t>обществен интерес.</w:t>
      </w:r>
    </w:p>
    <w:p w14:paraId="4679CC08" w14:textId="77777777" w:rsidR="00980FD4" w:rsidRDefault="00980FD4">
      <w:pPr>
        <w:ind w:firstLine="658"/>
        <w:jc w:val="both"/>
        <w:outlineLvl w:val="0"/>
        <w:rPr>
          <w:rFonts w:eastAsia="Yu Gothic Light"/>
          <w:b/>
          <w:sz w:val="26"/>
          <w:szCs w:val="26"/>
        </w:rPr>
      </w:pPr>
    </w:p>
    <w:p w14:paraId="49951E54" w14:textId="77777777" w:rsidR="00980FD4" w:rsidRDefault="00980FD4">
      <w:pPr>
        <w:ind w:firstLine="658"/>
        <w:jc w:val="both"/>
        <w:outlineLvl w:val="0"/>
        <w:rPr>
          <w:rFonts w:eastAsia="Yu Gothic Light"/>
          <w:b/>
          <w:sz w:val="26"/>
          <w:szCs w:val="26"/>
        </w:rPr>
      </w:pPr>
    </w:p>
    <w:p w14:paraId="78B96B08" w14:textId="77777777" w:rsidR="00980FD4" w:rsidRDefault="00372619">
      <w:pPr>
        <w:jc w:val="center"/>
        <w:outlineLvl w:val="0"/>
        <w:rPr>
          <w:rFonts w:eastAsia="Yu Gothic Light"/>
          <w:b/>
          <w:sz w:val="26"/>
          <w:szCs w:val="26"/>
        </w:rPr>
      </w:pPr>
      <w:r>
        <w:rPr>
          <w:rFonts w:eastAsia="Yu Gothic Light"/>
          <w:b/>
          <w:sz w:val="26"/>
          <w:szCs w:val="26"/>
        </w:rPr>
        <w:t>Глава втора</w:t>
      </w:r>
    </w:p>
    <w:p w14:paraId="7C4C0F08" w14:textId="77777777" w:rsidR="00980FD4" w:rsidRDefault="00372619">
      <w:pPr>
        <w:jc w:val="center"/>
        <w:outlineLvl w:val="0"/>
        <w:rPr>
          <w:rFonts w:eastAsia="Yu Gothic Light"/>
          <w:b/>
          <w:sz w:val="26"/>
          <w:szCs w:val="26"/>
        </w:rPr>
      </w:pPr>
      <w:r>
        <w:rPr>
          <w:rFonts w:eastAsia="Yu Gothic Light"/>
          <w:b/>
          <w:sz w:val="26"/>
          <w:szCs w:val="26"/>
        </w:rPr>
        <w:t xml:space="preserve">ОРГАНИ И УПРАВЛЕНИЕ </w:t>
      </w:r>
    </w:p>
    <w:p w14:paraId="0CE9B34D" w14:textId="77777777" w:rsidR="00980FD4" w:rsidRDefault="00980FD4">
      <w:pPr>
        <w:jc w:val="center"/>
        <w:outlineLvl w:val="0"/>
        <w:rPr>
          <w:rFonts w:eastAsia="Yu Gothic Light"/>
          <w:b/>
          <w:sz w:val="26"/>
          <w:szCs w:val="26"/>
        </w:rPr>
      </w:pPr>
    </w:p>
    <w:p w14:paraId="7C903B27" w14:textId="77777777" w:rsidR="00980FD4" w:rsidRDefault="00372619">
      <w:pPr>
        <w:jc w:val="center"/>
        <w:outlineLvl w:val="0"/>
        <w:rPr>
          <w:rFonts w:eastAsia="Yu Gothic Light"/>
          <w:b/>
          <w:sz w:val="26"/>
          <w:szCs w:val="26"/>
        </w:rPr>
      </w:pPr>
      <w:r>
        <w:rPr>
          <w:rFonts w:eastAsia="Yu Gothic Light"/>
          <w:b/>
          <w:sz w:val="26"/>
          <w:szCs w:val="26"/>
        </w:rPr>
        <w:t>Раздел І</w:t>
      </w:r>
    </w:p>
    <w:p w14:paraId="443A517C" w14:textId="77777777" w:rsidR="00980FD4" w:rsidRDefault="00372619">
      <w:pPr>
        <w:jc w:val="center"/>
        <w:outlineLvl w:val="0"/>
        <w:rPr>
          <w:rFonts w:eastAsia="Yu Gothic Light"/>
          <w:b/>
          <w:sz w:val="26"/>
          <w:szCs w:val="26"/>
        </w:rPr>
      </w:pPr>
      <w:r>
        <w:rPr>
          <w:rFonts w:eastAsia="Yu Gothic Light"/>
          <w:b/>
          <w:sz w:val="26"/>
          <w:szCs w:val="26"/>
        </w:rPr>
        <w:t>Политика за развитие и управление на водоснабдяването и канализацията</w:t>
      </w:r>
    </w:p>
    <w:p w14:paraId="0C54E7E1" w14:textId="77777777" w:rsidR="00980FD4" w:rsidRDefault="00980FD4">
      <w:pPr>
        <w:ind w:firstLine="850"/>
        <w:jc w:val="both"/>
        <w:rPr>
          <w:rFonts w:eastAsia="Yu Gothic Light"/>
          <w:sz w:val="26"/>
          <w:szCs w:val="26"/>
        </w:rPr>
      </w:pPr>
    </w:p>
    <w:p w14:paraId="30505072" w14:textId="3040603C" w:rsidR="00980FD4" w:rsidRDefault="00372619">
      <w:pPr>
        <w:ind w:firstLine="850"/>
        <w:jc w:val="both"/>
      </w:pPr>
      <w:r>
        <w:rPr>
          <w:rFonts w:eastAsia="Yu Gothic Light"/>
          <w:b/>
          <w:bCs/>
          <w:sz w:val="26"/>
          <w:szCs w:val="26"/>
        </w:rPr>
        <w:t xml:space="preserve">Чл. </w:t>
      </w:r>
      <w:r w:rsidR="000C7E28">
        <w:rPr>
          <w:rFonts w:eastAsia="Yu Gothic Light"/>
          <w:b/>
          <w:bCs/>
          <w:sz w:val="26"/>
          <w:szCs w:val="26"/>
        </w:rPr>
        <w:t>7</w:t>
      </w:r>
      <w:r>
        <w:rPr>
          <w:rFonts w:ascii="Arial" w:hAnsi="Arial" w:cs="Arial"/>
          <w:b/>
          <w:bCs/>
        </w:rPr>
        <w:t xml:space="preserve">. </w:t>
      </w:r>
      <w:r>
        <w:rPr>
          <w:bCs/>
        </w:rPr>
        <w:t>(1)</w:t>
      </w:r>
      <w:r>
        <w:t xml:space="preserve"> Министерският съвет определя държавната политика за отрасъл </w:t>
      </w:r>
      <w:r w:rsidR="007A1B7A">
        <w:t>ВиК</w:t>
      </w:r>
      <w:r>
        <w:t xml:space="preserve"> като част от </w:t>
      </w:r>
      <w:proofErr w:type="spellStart"/>
      <w:r>
        <w:t>вод</w:t>
      </w:r>
      <w:r w:rsidR="00C11D07">
        <w:t>н</w:t>
      </w:r>
      <w:r>
        <w:t>остопанската</w:t>
      </w:r>
      <w:proofErr w:type="spellEnd"/>
      <w:r>
        <w:t xml:space="preserve"> политика на страната и Националната стратегия за управление и развитие на водния сектор в Република България.</w:t>
      </w:r>
    </w:p>
    <w:p w14:paraId="142AF79D" w14:textId="34A410DA" w:rsidR="00980FD4" w:rsidRDefault="00372619">
      <w:pPr>
        <w:ind w:firstLine="850"/>
        <w:jc w:val="both"/>
      </w:pPr>
      <w:r>
        <w:rPr>
          <w:bCs/>
        </w:rPr>
        <w:t>(2)</w:t>
      </w:r>
      <w:r>
        <w:t xml:space="preserve"> Министерският съвет приема Стратегия за развитие и управление на водоснабдяването и канализацията в Република България за период не по-малък от 10 години, с която се определят основните цели, приоритетите, етапите, необходимите средства и източниците на финансиране за изграждане и развитие на </w:t>
      </w:r>
      <w:r w:rsidR="004837A1">
        <w:t>ВиК</w:t>
      </w:r>
      <w:r>
        <w:t xml:space="preserve"> системите и за повишаване на качеството на </w:t>
      </w:r>
      <w:r w:rsidR="004837A1">
        <w:t>ВиК</w:t>
      </w:r>
      <w:r>
        <w:t xml:space="preserve"> услугите.</w:t>
      </w:r>
    </w:p>
    <w:p w14:paraId="4F69FF7A" w14:textId="77777777" w:rsidR="00980FD4" w:rsidRDefault="00980FD4">
      <w:pPr>
        <w:ind w:firstLine="850"/>
        <w:jc w:val="both"/>
        <w:rPr>
          <w:rFonts w:ascii="Arial" w:hAnsi="Arial" w:cs="Arial"/>
        </w:rPr>
      </w:pPr>
    </w:p>
    <w:p w14:paraId="307AC310" w14:textId="213E97AC" w:rsidR="00980FD4" w:rsidRDefault="00372619">
      <w:pPr>
        <w:ind w:firstLine="850"/>
        <w:jc w:val="both"/>
      </w:pPr>
      <w:r>
        <w:rPr>
          <w:b/>
          <w:bCs/>
        </w:rPr>
        <w:t xml:space="preserve">Чл. </w:t>
      </w:r>
      <w:r w:rsidR="00427C0F">
        <w:rPr>
          <w:b/>
          <w:bCs/>
        </w:rPr>
        <w:t>8</w:t>
      </w:r>
      <w:r>
        <w:rPr>
          <w:b/>
          <w:bCs/>
        </w:rPr>
        <w:t>.</w:t>
      </w:r>
      <w:r>
        <w:t xml:space="preserve"> Политиката в отрасъл </w:t>
      </w:r>
      <w:r w:rsidR="004837A1">
        <w:t>ВиК</w:t>
      </w:r>
      <w:r>
        <w:t xml:space="preserve"> се </w:t>
      </w:r>
      <w:r w:rsidR="000D253E">
        <w:t>осъществява</w:t>
      </w:r>
      <w:r>
        <w:t xml:space="preserve"> от:</w:t>
      </w:r>
    </w:p>
    <w:p w14:paraId="709A0B2F" w14:textId="77777777" w:rsidR="00980FD4" w:rsidRDefault="00372619" w:rsidP="00FA55C2">
      <w:pPr>
        <w:pStyle w:val="ListParagraph"/>
        <w:numPr>
          <w:ilvl w:val="3"/>
          <w:numId w:val="1"/>
        </w:numPr>
        <w:ind w:left="1701" w:firstLine="0"/>
        <w:jc w:val="both"/>
      </w:pPr>
      <w:r>
        <w:t>министъра на регионалното развитие и благоустройството</w:t>
      </w:r>
      <w:r w:rsidR="00427C0F">
        <w:t xml:space="preserve"> на национално ниво </w:t>
      </w:r>
      <w:r>
        <w:t>;</w:t>
      </w:r>
    </w:p>
    <w:p w14:paraId="60AC0A20" w14:textId="77777777" w:rsidR="00427C0F" w:rsidRDefault="00427C0F" w:rsidP="00FA55C2">
      <w:pPr>
        <w:pStyle w:val="ListParagraph"/>
        <w:numPr>
          <w:ilvl w:val="3"/>
          <w:numId w:val="1"/>
        </w:numPr>
        <w:ind w:left="2127" w:hanging="426"/>
        <w:jc w:val="both"/>
      </w:pPr>
      <w:r>
        <w:t xml:space="preserve">областните управители </w:t>
      </w:r>
      <w:r w:rsidR="00A41C5D">
        <w:t>на ниво административна област;</w:t>
      </w:r>
    </w:p>
    <w:p w14:paraId="430D57CC" w14:textId="77777777" w:rsidR="00980FD4" w:rsidRDefault="00372619" w:rsidP="00FA55C2">
      <w:pPr>
        <w:pStyle w:val="ListParagraph"/>
        <w:numPr>
          <w:ilvl w:val="3"/>
          <w:numId w:val="1"/>
        </w:numPr>
        <w:ind w:left="1843" w:hanging="142"/>
        <w:jc w:val="both"/>
      </w:pPr>
      <w:r>
        <w:t>общинските съвети и кметовете на общини.</w:t>
      </w:r>
    </w:p>
    <w:p w14:paraId="71EE15B5" w14:textId="77777777" w:rsidR="00980FD4" w:rsidRDefault="00980FD4">
      <w:pPr>
        <w:ind w:firstLine="850"/>
        <w:jc w:val="both"/>
        <w:rPr>
          <w:rFonts w:ascii="Arial" w:hAnsi="Arial" w:cs="Arial"/>
        </w:rPr>
      </w:pPr>
    </w:p>
    <w:p w14:paraId="55C3B079" w14:textId="794D6584" w:rsidR="00980FD4" w:rsidRDefault="00372619">
      <w:pPr>
        <w:ind w:firstLine="850"/>
        <w:jc w:val="both"/>
      </w:pPr>
      <w:r>
        <w:rPr>
          <w:b/>
          <w:bCs/>
        </w:rPr>
        <w:t xml:space="preserve">Чл. </w:t>
      </w:r>
      <w:r w:rsidR="009C3BE0">
        <w:rPr>
          <w:b/>
          <w:bCs/>
        </w:rPr>
        <w:t>9</w:t>
      </w:r>
      <w:r>
        <w:rPr>
          <w:b/>
          <w:bCs/>
        </w:rPr>
        <w:t xml:space="preserve">. </w:t>
      </w:r>
      <w:r>
        <w:rPr>
          <w:bCs/>
        </w:rPr>
        <w:t>(1)</w:t>
      </w:r>
      <w:r>
        <w:t xml:space="preserve"> Министърът на регионалното развитие и благоустройството осъществява държавната политика в отрасъл </w:t>
      </w:r>
      <w:r w:rsidR="004837A1">
        <w:t>ВиК</w:t>
      </w:r>
      <w:r>
        <w:t xml:space="preserve"> на национално ниво като:</w:t>
      </w:r>
    </w:p>
    <w:p w14:paraId="4F55E534" w14:textId="1685FBFA" w:rsidR="00980FD4" w:rsidRDefault="00372619">
      <w:pPr>
        <w:ind w:firstLine="850"/>
        <w:jc w:val="both"/>
      </w:pPr>
      <w:r>
        <w:t xml:space="preserve">1. </w:t>
      </w:r>
      <w:r w:rsidR="009C3BE0">
        <w:rPr>
          <w:rFonts w:eastAsia="Calibri"/>
          <w:lang w:eastAsia="en-US"/>
        </w:rPr>
        <w:t>разработва проекта на Стратегия за развитие и управление на водоснабдяването и канализацията в Република България</w:t>
      </w:r>
      <w:r w:rsidR="00331C42">
        <w:rPr>
          <w:rFonts w:eastAsia="Calibri"/>
          <w:lang w:eastAsia="en-US"/>
        </w:rPr>
        <w:t>,</w:t>
      </w:r>
      <w:r w:rsidR="009C3BE0">
        <w:rPr>
          <w:rFonts w:eastAsia="Calibri"/>
          <w:lang w:eastAsia="en-US"/>
        </w:rPr>
        <w:t xml:space="preserve"> внася</w:t>
      </w:r>
      <w:r w:rsidR="00331C42">
        <w:rPr>
          <w:rFonts w:eastAsia="Calibri"/>
          <w:lang w:eastAsia="en-US"/>
        </w:rPr>
        <w:t xml:space="preserve"> го</w:t>
      </w:r>
      <w:r w:rsidR="009C3BE0">
        <w:rPr>
          <w:rFonts w:eastAsia="Calibri"/>
          <w:lang w:eastAsia="en-US"/>
        </w:rPr>
        <w:t xml:space="preserve"> за приемане от Министерския съвет </w:t>
      </w:r>
      <w:r w:rsidR="00331C42">
        <w:rPr>
          <w:rFonts w:eastAsia="Calibri"/>
          <w:lang w:eastAsia="en-US"/>
        </w:rPr>
        <w:t xml:space="preserve">и </w:t>
      </w:r>
      <w:r w:rsidR="009C3BE0">
        <w:rPr>
          <w:rFonts w:eastAsia="Calibri"/>
          <w:lang w:eastAsia="en-US"/>
        </w:rPr>
        <w:t>осъществява координация и контрол по изпълнението на приетата стратегия</w:t>
      </w:r>
      <w:r>
        <w:t>;</w:t>
      </w:r>
    </w:p>
    <w:p w14:paraId="2D46CE2A" w14:textId="2D205746" w:rsidR="00980FD4" w:rsidRDefault="00372619">
      <w:pPr>
        <w:ind w:firstLine="850"/>
        <w:jc w:val="both"/>
      </w:pPr>
      <w:r>
        <w:t xml:space="preserve">2. координира управлението, планирането и изграждането на </w:t>
      </w:r>
      <w:r w:rsidR="004837A1">
        <w:t>ВиК</w:t>
      </w:r>
      <w:r>
        <w:t xml:space="preserve"> системите на национално ниво;</w:t>
      </w:r>
    </w:p>
    <w:p w14:paraId="105FE5AC" w14:textId="77777777" w:rsidR="00980FD4" w:rsidRDefault="00372619">
      <w:pPr>
        <w:ind w:firstLine="851"/>
        <w:jc w:val="both"/>
      </w:pPr>
      <w:r>
        <w:t>3. издава самостоятелно или съвместно с други министри предвидените в закона подзаконови нормативни актове</w:t>
      </w:r>
      <w:r w:rsidR="006E0D9F">
        <w:t>,</w:t>
      </w:r>
      <w:r>
        <w:t xml:space="preserve"> съобразно своята компетентност, както и предлага проекти на нормативни актове за приемане от Министерския съвет;</w:t>
      </w:r>
    </w:p>
    <w:p w14:paraId="49FAA4BE" w14:textId="77777777" w:rsidR="00980FD4" w:rsidRDefault="00372619">
      <w:pPr>
        <w:ind w:firstLine="850"/>
        <w:jc w:val="both"/>
      </w:pPr>
      <w:r>
        <w:t>4. осъществява контрол и изпълнява други изисквания, предвидени от закона.</w:t>
      </w:r>
    </w:p>
    <w:p w14:paraId="2F8EDBC6" w14:textId="4CC0EDC6" w:rsidR="00980FD4" w:rsidRDefault="00372619">
      <w:pPr>
        <w:ind w:firstLine="850"/>
        <w:jc w:val="both"/>
      </w:pPr>
      <w:r>
        <w:t xml:space="preserve">(2) Министърът на регионалното развитие и благоустройството при осъществяване координирането на управлението на </w:t>
      </w:r>
      <w:r w:rsidR="004837A1">
        <w:t>ВиК</w:t>
      </w:r>
      <w:r>
        <w:t xml:space="preserve"> системите на национално ниво:</w:t>
      </w:r>
    </w:p>
    <w:p w14:paraId="1692111A" w14:textId="77777777" w:rsidR="00980FD4" w:rsidRDefault="00372619">
      <w:pPr>
        <w:ind w:firstLine="850"/>
        <w:jc w:val="both"/>
      </w:pPr>
      <w:r>
        <w:t xml:space="preserve">1. </w:t>
      </w:r>
      <w:r w:rsidR="006E0D9F">
        <w:t xml:space="preserve">изготвя </w:t>
      </w:r>
      <w:r>
        <w:t xml:space="preserve">регионалните генерални планове </w:t>
      </w:r>
      <w:r w:rsidR="008424AF">
        <w:t>за водоснабдяване и канализация</w:t>
      </w:r>
      <w:r>
        <w:t>;</w:t>
      </w:r>
    </w:p>
    <w:p w14:paraId="7CA6C192" w14:textId="77777777" w:rsidR="00980FD4" w:rsidRDefault="00372619">
      <w:pPr>
        <w:ind w:firstLine="850"/>
        <w:jc w:val="both"/>
      </w:pPr>
      <w:r>
        <w:t xml:space="preserve">2. координира дейността на асоциациите по водоснабдяване и канализация. </w:t>
      </w:r>
    </w:p>
    <w:p w14:paraId="245D07E9" w14:textId="77777777" w:rsidR="00980FD4" w:rsidRDefault="00372619">
      <w:pPr>
        <w:ind w:firstLine="850"/>
        <w:jc w:val="both"/>
        <w:rPr>
          <w:highlight w:val="white"/>
        </w:rPr>
      </w:pPr>
      <w:r>
        <w:rPr>
          <w:shd w:val="clear" w:color="auto" w:fill="FEFEFE"/>
        </w:rPr>
        <w:t xml:space="preserve">(3) </w:t>
      </w:r>
      <w:r>
        <w:rPr>
          <w:highlight w:val="white"/>
          <w:shd w:val="clear" w:color="auto" w:fill="FEFEFE"/>
        </w:rPr>
        <w:t>Министърът на регионалното развитие и благоустройството в качеството си на орган, упражняващ правата на държавата в търговските дружества - ВиК оператори, в които държавата е едноличен собственик на капитала, и на търговските дружества - ВиК оператори, с държавно участие в капитала:</w:t>
      </w:r>
    </w:p>
    <w:p w14:paraId="20053184" w14:textId="77777777" w:rsidR="00980FD4" w:rsidRDefault="00372619">
      <w:pPr>
        <w:ind w:firstLine="850"/>
        <w:jc w:val="both"/>
        <w:rPr>
          <w:highlight w:val="white"/>
        </w:rPr>
      </w:pPr>
      <w:r>
        <w:rPr>
          <w:highlight w:val="white"/>
          <w:shd w:val="clear" w:color="auto" w:fill="FEFEFE"/>
        </w:rPr>
        <w:t>1. одобрява програми за преструктуриране на търговските дружества - ВиК оператори, в които държавата е едноличен собственик на капитала;</w:t>
      </w:r>
    </w:p>
    <w:p w14:paraId="02494D74" w14:textId="77777777" w:rsidR="00980FD4" w:rsidRDefault="00372619">
      <w:pPr>
        <w:ind w:firstLine="850"/>
        <w:jc w:val="both"/>
        <w:rPr>
          <w:highlight w:val="white"/>
        </w:rPr>
      </w:pPr>
      <w:r>
        <w:rPr>
          <w:highlight w:val="white"/>
          <w:shd w:val="clear" w:color="auto" w:fill="FEFEFE"/>
        </w:rPr>
        <w:lastRenderedPageBreak/>
        <w:t>2. предлага за одобряване от съответните общи събрания програми за преструктуриране на търговските дружества - ВиК оператори, с държавно участие в капитала;</w:t>
      </w:r>
    </w:p>
    <w:p w14:paraId="512D0CF8" w14:textId="77777777" w:rsidR="00980FD4" w:rsidRDefault="00372619">
      <w:pPr>
        <w:ind w:firstLine="850"/>
        <w:jc w:val="both"/>
        <w:rPr>
          <w:highlight w:val="white"/>
        </w:rPr>
      </w:pPr>
      <w:r>
        <w:rPr>
          <w:highlight w:val="white"/>
          <w:shd w:val="clear" w:color="auto" w:fill="FEFEFE"/>
        </w:rPr>
        <w:t>3. сключва договорите за възлагане и за контрол на управлението на търговските дружества - ВиК оператори, в които държавата е едноличен собственик на капитала, а когато държавата е собственик на над 50 на сто от капитала - сключва договорите след оправомощаване от общото им събрание;</w:t>
      </w:r>
    </w:p>
    <w:p w14:paraId="485757EB" w14:textId="77777777" w:rsidR="00980FD4" w:rsidRDefault="00372619">
      <w:pPr>
        <w:ind w:firstLine="850"/>
        <w:jc w:val="both"/>
        <w:rPr>
          <w:highlight w:val="white"/>
        </w:rPr>
      </w:pPr>
      <w:r>
        <w:rPr>
          <w:highlight w:val="white"/>
          <w:shd w:val="clear" w:color="auto" w:fill="FEFEFE"/>
        </w:rPr>
        <w:t>4. в договорите по т. 3 определя основните показатели за дейността на ВиК операторите и контролира изпълнението им съгласно Правилника за прилагане на Закона за публичните предприятия.</w:t>
      </w:r>
    </w:p>
    <w:p w14:paraId="4E978886" w14:textId="71BB0E93" w:rsidR="00980FD4" w:rsidRDefault="00372619">
      <w:pPr>
        <w:ind w:firstLine="851"/>
        <w:jc w:val="both"/>
      </w:pPr>
      <w:r>
        <w:t>(</w:t>
      </w:r>
      <w:r w:rsidR="00D57914">
        <w:t>4</w:t>
      </w:r>
      <w:r>
        <w:t>) Министърът на регионалното развитие и благоустройството е администратор на държавни помощи и минимални помощи в областта на водоснабдяването и канализацията.</w:t>
      </w:r>
    </w:p>
    <w:p w14:paraId="265D4A02" w14:textId="302B1331" w:rsidR="00980FD4" w:rsidRDefault="00372619">
      <w:pPr>
        <w:ind w:firstLine="851"/>
        <w:jc w:val="both"/>
      </w:pPr>
      <w:r>
        <w:rPr>
          <w:bCs/>
        </w:rPr>
        <w:t>(</w:t>
      </w:r>
      <w:r w:rsidR="00D57914">
        <w:rPr>
          <w:bCs/>
        </w:rPr>
        <w:t>5</w:t>
      </w:r>
      <w:r>
        <w:rPr>
          <w:bCs/>
        </w:rPr>
        <w:t>)</w:t>
      </w:r>
      <w:bookmarkStart w:id="3" w:name="_Hlk33692896"/>
      <w:bookmarkEnd w:id="3"/>
      <w:r>
        <w:t xml:space="preserve"> Министърът на регионалното развитие и благоустройството има право на безплатен достъп до информационните системи и документите на други държавни органи и органи на местното самоуправление, както и на всички институции и органи, поддържащи регистри и информационни системи, предвидени в закон, когато данните от информационните системи</w:t>
      </w:r>
      <w:r w:rsidR="00AD73E4">
        <w:t>, регистрите</w:t>
      </w:r>
      <w:r>
        <w:t xml:space="preserve"> и документите засягат собствеността и управлението на </w:t>
      </w:r>
      <w:r w:rsidR="004837A1">
        <w:t>ВиК</w:t>
      </w:r>
      <w:r>
        <w:t xml:space="preserve"> системите и регулирането на </w:t>
      </w:r>
      <w:r w:rsidR="004837A1">
        <w:t>ВиК</w:t>
      </w:r>
      <w:r>
        <w:t xml:space="preserve"> услугите. </w:t>
      </w:r>
    </w:p>
    <w:p w14:paraId="63ECF395" w14:textId="77777777" w:rsidR="00980FD4" w:rsidRDefault="00980FD4">
      <w:pPr>
        <w:ind w:firstLine="850"/>
        <w:jc w:val="both"/>
        <w:rPr>
          <w:rFonts w:ascii="Arial" w:hAnsi="Arial" w:cs="Arial"/>
        </w:rPr>
      </w:pPr>
    </w:p>
    <w:p w14:paraId="14499890" w14:textId="77777777" w:rsidR="00AD73E4" w:rsidRPr="00D669E2" w:rsidRDefault="00AD73E4">
      <w:pPr>
        <w:ind w:firstLine="850"/>
        <w:jc w:val="both"/>
      </w:pPr>
      <w:r w:rsidRPr="00D669E2">
        <w:rPr>
          <w:b/>
        </w:rPr>
        <w:t>Чл.10</w:t>
      </w:r>
      <w:r w:rsidRPr="00D669E2">
        <w:t xml:space="preserve"> . Областният управител</w:t>
      </w:r>
      <w:r w:rsidR="007F3F28">
        <w:t>:</w:t>
      </w:r>
    </w:p>
    <w:p w14:paraId="666E8255" w14:textId="77777777" w:rsidR="00AD73E4" w:rsidRPr="00D669E2" w:rsidRDefault="003B11CB">
      <w:pPr>
        <w:ind w:firstLine="850"/>
        <w:jc w:val="both"/>
      </w:pPr>
      <w:r w:rsidRPr="00D669E2">
        <w:t>1. представлява собственика на публичната държавна собственост върху ВиК инфраструктурата в административната област</w:t>
      </w:r>
      <w:r w:rsidR="007F3F28">
        <w:t>;</w:t>
      </w:r>
    </w:p>
    <w:p w14:paraId="388AF5A9" w14:textId="77777777" w:rsidR="00AD73E4" w:rsidRPr="00D669E2" w:rsidRDefault="003B11CB">
      <w:pPr>
        <w:ind w:firstLine="850"/>
        <w:jc w:val="both"/>
      </w:pPr>
      <w:r w:rsidRPr="003B11CB">
        <w:t xml:space="preserve">2. </w:t>
      </w:r>
      <w:r>
        <w:t>в</w:t>
      </w:r>
      <w:r w:rsidRPr="003B11CB">
        <w:t xml:space="preserve">зима решения за финансиране на ВиК системи публична </w:t>
      </w:r>
      <w:r w:rsidRPr="00F24504">
        <w:t xml:space="preserve">държавна </w:t>
      </w:r>
      <w:r w:rsidRPr="00D669E2">
        <w:t>собственост в съответствие с регионалните генерални планове</w:t>
      </w:r>
      <w:r w:rsidR="007F3F28">
        <w:t xml:space="preserve"> за водоснабдяване и канализация.</w:t>
      </w:r>
    </w:p>
    <w:p w14:paraId="45FF14C2" w14:textId="77777777" w:rsidR="003B11CB" w:rsidRDefault="003B11CB">
      <w:pPr>
        <w:ind w:firstLine="850"/>
        <w:jc w:val="both"/>
        <w:rPr>
          <w:rFonts w:ascii="Arial" w:hAnsi="Arial" w:cs="Arial"/>
        </w:rPr>
      </w:pPr>
    </w:p>
    <w:p w14:paraId="65CC3170" w14:textId="77777777" w:rsidR="00980FD4" w:rsidRDefault="00372619">
      <w:pPr>
        <w:ind w:firstLine="850"/>
        <w:jc w:val="both"/>
      </w:pPr>
      <w:r>
        <w:rPr>
          <w:b/>
          <w:bCs/>
        </w:rPr>
        <w:t xml:space="preserve">Чл. 11. </w:t>
      </w:r>
      <w:r>
        <w:rPr>
          <w:bCs/>
        </w:rPr>
        <w:t>(1)Общинският съвет</w:t>
      </w:r>
      <w:bookmarkStart w:id="4" w:name="_Hlk33463732"/>
      <w:bookmarkEnd w:id="4"/>
      <w:r>
        <w:t>:</w:t>
      </w:r>
    </w:p>
    <w:p w14:paraId="65918328" w14:textId="383412C8" w:rsidR="00980FD4" w:rsidRDefault="00372619">
      <w:pPr>
        <w:ind w:firstLine="708"/>
        <w:jc w:val="both"/>
      </w:pPr>
      <w:r>
        <w:t xml:space="preserve">1. изразява становище по разработените от </w:t>
      </w:r>
      <w:r w:rsidR="004837A1">
        <w:t>ВиК</w:t>
      </w:r>
      <w:r>
        <w:t xml:space="preserve"> оператора на обособената територия </w:t>
      </w:r>
      <w:r w:rsidRPr="00D669E2">
        <w:t>бизнес планове</w:t>
      </w:r>
      <w:r>
        <w:t xml:space="preserve"> и съгласува бизнес плана преди представянето му за одобрение;</w:t>
      </w:r>
    </w:p>
    <w:p w14:paraId="1A617DD6" w14:textId="77777777" w:rsidR="00980FD4" w:rsidRDefault="00372619">
      <w:pPr>
        <w:ind w:firstLine="850"/>
        <w:jc w:val="both"/>
      </w:pPr>
      <w:r>
        <w:t>2. определя представител на общината в съответната асоциация по водоснабдяване и канализация и съгласува мандата му;</w:t>
      </w:r>
    </w:p>
    <w:p w14:paraId="2925283A" w14:textId="77777777" w:rsidR="00980FD4" w:rsidRDefault="00372619">
      <w:pPr>
        <w:ind w:firstLine="850"/>
        <w:jc w:val="both"/>
      </w:pPr>
      <w:r>
        <w:t>(2) Взима решения за финансиране на ВиК системи публична общинска собственост в съответствие с регионалните генерални планове</w:t>
      </w:r>
      <w:r w:rsidR="00F1013D">
        <w:t xml:space="preserve"> за водоснабдяване и канализация</w:t>
      </w:r>
      <w:r>
        <w:t>.</w:t>
      </w:r>
    </w:p>
    <w:p w14:paraId="1184F65D" w14:textId="77777777" w:rsidR="00980FD4" w:rsidRDefault="00980FD4">
      <w:pPr>
        <w:jc w:val="both"/>
      </w:pPr>
    </w:p>
    <w:p w14:paraId="34EC1797" w14:textId="77777777" w:rsidR="00980FD4" w:rsidRDefault="00372619">
      <w:pPr>
        <w:ind w:firstLine="851"/>
        <w:jc w:val="both"/>
      </w:pPr>
      <w:r>
        <w:rPr>
          <w:b/>
          <w:bCs/>
        </w:rPr>
        <w:t xml:space="preserve">Чл. 12. </w:t>
      </w:r>
      <w:r>
        <w:rPr>
          <w:bCs/>
        </w:rPr>
        <w:t>(1)</w:t>
      </w:r>
      <w:r>
        <w:t xml:space="preserve"> За защита интересите на потребителите към министъра на регионалното развитие и благоустройството се създава Обществен съвет по водоснабдяване и канализация като консултативно звено за подпомагане решаването на проблеми от компетентност на министъра по този закон.</w:t>
      </w:r>
    </w:p>
    <w:p w14:paraId="6051D279" w14:textId="55D53C7F" w:rsidR="00980FD4" w:rsidRDefault="00372619">
      <w:pPr>
        <w:ind w:firstLine="851"/>
        <w:jc w:val="both"/>
      </w:pPr>
      <w:r>
        <w:rPr>
          <w:bCs/>
        </w:rPr>
        <w:t>(2)</w:t>
      </w:r>
      <w:r>
        <w:t xml:space="preserve"> В състава на Обществения съвет по ал. 1 се включват представители на Министерството на регионалното развитие и благоустройството, „Български </w:t>
      </w:r>
      <w:r w:rsidR="004837A1">
        <w:t>ВиК</w:t>
      </w:r>
      <w:r>
        <w:t xml:space="preserve"> холдинг“ ЕАД</w:t>
      </w:r>
      <w:r w:rsidR="0016594F">
        <w:t xml:space="preserve"> </w:t>
      </w:r>
      <w:r w:rsidR="009A16EE">
        <w:t xml:space="preserve">- </w:t>
      </w:r>
      <w:r w:rsidR="0016594F">
        <w:t>София</w:t>
      </w:r>
      <w:r>
        <w:t xml:space="preserve">, потребителски сдружения, научни и синдикални организации, сдружения на </w:t>
      </w:r>
      <w:r w:rsidR="004837A1">
        <w:t>ВиК</w:t>
      </w:r>
      <w:r>
        <w:t xml:space="preserve"> операторите, браншови организации и други юридически лица с нестопанска цел.</w:t>
      </w:r>
    </w:p>
    <w:p w14:paraId="3E0444E6" w14:textId="77777777" w:rsidR="00980FD4" w:rsidRDefault="00372619">
      <w:pPr>
        <w:ind w:firstLine="851"/>
        <w:jc w:val="both"/>
      </w:pPr>
      <w:r>
        <w:rPr>
          <w:bCs/>
        </w:rPr>
        <w:t>(3)</w:t>
      </w:r>
      <w:r>
        <w:t xml:space="preserve"> Общественият съвет по ал. 1 се създава със заповед на министъра, в която се определят въпросите, които Общественият съвет разглежда, както и условията и редът за осъществяване на неговата дейност.</w:t>
      </w:r>
    </w:p>
    <w:p w14:paraId="44D3F655" w14:textId="77777777" w:rsidR="00980FD4" w:rsidRDefault="00980FD4">
      <w:pPr>
        <w:ind w:firstLine="658"/>
        <w:jc w:val="both"/>
        <w:outlineLvl w:val="0"/>
        <w:rPr>
          <w:rFonts w:eastAsia="Yu Gothic Light"/>
          <w:b/>
          <w:sz w:val="26"/>
          <w:szCs w:val="26"/>
        </w:rPr>
      </w:pPr>
    </w:p>
    <w:p w14:paraId="129DFF5C" w14:textId="77777777" w:rsidR="00980FD4" w:rsidRDefault="00372619">
      <w:pPr>
        <w:jc w:val="center"/>
        <w:outlineLvl w:val="0"/>
        <w:rPr>
          <w:rFonts w:eastAsia="Yu Gothic Light"/>
          <w:b/>
          <w:sz w:val="26"/>
          <w:szCs w:val="26"/>
        </w:rPr>
      </w:pPr>
      <w:r>
        <w:rPr>
          <w:rFonts w:eastAsia="Yu Gothic Light"/>
          <w:b/>
          <w:sz w:val="26"/>
          <w:szCs w:val="26"/>
        </w:rPr>
        <w:t xml:space="preserve">Раздел ІІ </w:t>
      </w:r>
    </w:p>
    <w:p w14:paraId="525A3627" w14:textId="77777777" w:rsidR="00980FD4" w:rsidRDefault="00372619">
      <w:pPr>
        <w:jc w:val="center"/>
        <w:outlineLvl w:val="0"/>
        <w:rPr>
          <w:rFonts w:eastAsia="Yu Gothic Light"/>
          <w:b/>
          <w:sz w:val="26"/>
          <w:szCs w:val="26"/>
        </w:rPr>
      </w:pPr>
      <w:r>
        <w:rPr>
          <w:rFonts w:eastAsia="Yu Gothic Light"/>
          <w:b/>
          <w:sz w:val="26"/>
          <w:szCs w:val="26"/>
        </w:rPr>
        <w:lastRenderedPageBreak/>
        <w:t>Асоциации по водоснабдяване и канализация</w:t>
      </w:r>
    </w:p>
    <w:p w14:paraId="69DC45D1" w14:textId="77777777" w:rsidR="00980FD4" w:rsidRDefault="00980FD4">
      <w:pPr>
        <w:jc w:val="center"/>
        <w:outlineLvl w:val="0"/>
        <w:rPr>
          <w:rFonts w:eastAsia="Yu Gothic Light"/>
          <w:b/>
          <w:sz w:val="26"/>
          <w:szCs w:val="26"/>
        </w:rPr>
      </w:pPr>
    </w:p>
    <w:p w14:paraId="426F3FFD" w14:textId="77777777" w:rsidR="00980FD4" w:rsidRDefault="00980FD4">
      <w:pPr>
        <w:jc w:val="both"/>
      </w:pPr>
    </w:p>
    <w:p w14:paraId="40F69750" w14:textId="77777777" w:rsidR="00980FD4" w:rsidRDefault="00372619">
      <w:pPr>
        <w:ind w:firstLine="850"/>
        <w:jc w:val="both"/>
      </w:pPr>
      <w:r>
        <w:rPr>
          <w:b/>
          <w:bCs/>
        </w:rPr>
        <w:t xml:space="preserve">Чл. </w:t>
      </w:r>
      <w:r w:rsidR="005D7389">
        <w:rPr>
          <w:b/>
          <w:bCs/>
        </w:rPr>
        <w:t>13</w:t>
      </w:r>
      <w:r>
        <w:rPr>
          <w:b/>
          <w:bCs/>
        </w:rPr>
        <w:t xml:space="preserve">. </w:t>
      </w:r>
      <w:r>
        <w:rPr>
          <w:bCs/>
        </w:rPr>
        <w:t>(1)</w:t>
      </w:r>
      <w:r>
        <w:t xml:space="preserve"> Асоциацията по </w:t>
      </w:r>
      <w:r w:rsidR="005D7389">
        <w:t xml:space="preserve">водоснабдяване и канализация ( асоциация по ВиК) </w:t>
      </w:r>
      <w:r>
        <w:t xml:space="preserve"> е юридическо лице със седалище и адрес в областната администрация.</w:t>
      </w:r>
    </w:p>
    <w:p w14:paraId="4F17C010" w14:textId="454212C7" w:rsidR="00980FD4" w:rsidRDefault="00372619">
      <w:pPr>
        <w:ind w:firstLine="850"/>
        <w:jc w:val="both"/>
      </w:pPr>
      <w:r>
        <w:t xml:space="preserve">(2) Асоциацията по </w:t>
      </w:r>
      <w:r w:rsidR="004837A1">
        <w:t>ВиК</w:t>
      </w:r>
      <w:r>
        <w:t xml:space="preserve"> не е търговско дружество, не формира и не разпределя печалба.</w:t>
      </w:r>
    </w:p>
    <w:p w14:paraId="5D300425" w14:textId="63BAB9BD" w:rsidR="005D7389" w:rsidRDefault="005D7389" w:rsidP="005D7389">
      <w:pPr>
        <w:ind w:firstLine="850"/>
        <w:jc w:val="both"/>
      </w:pPr>
      <w:r>
        <w:t xml:space="preserve">(3) Асоциацията по </w:t>
      </w:r>
      <w:r w:rsidR="004837A1">
        <w:t>ВиК</w:t>
      </w:r>
      <w:r>
        <w:t xml:space="preserve"> управлява </w:t>
      </w:r>
      <w:r w:rsidR="004837A1">
        <w:t>ВиК</w:t>
      </w:r>
      <w:r>
        <w:t xml:space="preserve"> системите публична собственост на държавата и общините, находящи се на територията на съответната административна област.</w:t>
      </w:r>
    </w:p>
    <w:p w14:paraId="161BF395" w14:textId="48DAEE7C" w:rsidR="00980FD4" w:rsidRDefault="005D7389" w:rsidP="005D7389">
      <w:pPr>
        <w:ind w:firstLine="850"/>
        <w:jc w:val="both"/>
      </w:pPr>
      <w:r>
        <w:t xml:space="preserve">(4) Съществуващите към датата на влизане в сила на този закон </w:t>
      </w:r>
      <w:r w:rsidR="004837A1">
        <w:t>ВиК</w:t>
      </w:r>
      <w:r>
        <w:t xml:space="preserve"> системи – публична собственост на държавата и на общините, разположени на територията на съответната област, се управляват от асоциациите по </w:t>
      </w:r>
      <w:r w:rsidR="004837A1">
        <w:t>ВиК</w:t>
      </w:r>
      <w:r>
        <w:t xml:space="preserve"> по силата на този закон.</w:t>
      </w:r>
    </w:p>
    <w:p w14:paraId="495C636F" w14:textId="77777777" w:rsidR="005D7389" w:rsidRDefault="005D7389">
      <w:pPr>
        <w:ind w:firstLine="850"/>
        <w:jc w:val="both"/>
      </w:pPr>
    </w:p>
    <w:p w14:paraId="785F7E06" w14:textId="77777777" w:rsidR="005D7389" w:rsidRDefault="005D7389">
      <w:pPr>
        <w:ind w:firstLine="850"/>
        <w:jc w:val="both"/>
      </w:pPr>
    </w:p>
    <w:p w14:paraId="0272B12E" w14:textId="11FBECE8" w:rsidR="00980FD4" w:rsidRDefault="00372619">
      <w:pPr>
        <w:ind w:firstLine="850"/>
        <w:jc w:val="both"/>
      </w:pPr>
      <w:r>
        <w:rPr>
          <w:b/>
          <w:bCs/>
        </w:rPr>
        <w:t xml:space="preserve">Чл. </w:t>
      </w:r>
      <w:r w:rsidR="00BB51B0">
        <w:rPr>
          <w:b/>
          <w:bCs/>
        </w:rPr>
        <w:t>14</w:t>
      </w:r>
      <w:r>
        <w:rPr>
          <w:b/>
          <w:bCs/>
        </w:rPr>
        <w:t xml:space="preserve">. </w:t>
      </w:r>
      <w:r>
        <w:t xml:space="preserve">(1) Органи на управление на асоциацията по </w:t>
      </w:r>
      <w:r w:rsidR="004837A1">
        <w:t>ВиК</w:t>
      </w:r>
      <w:r>
        <w:t xml:space="preserve"> са:</w:t>
      </w:r>
    </w:p>
    <w:p w14:paraId="0503F513" w14:textId="77777777" w:rsidR="00980FD4" w:rsidRDefault="00372619">
      <w:pPr>
        <w:ind w:firstLine="850"/>
        <w:jc w:val="both"/>
      </w:pPr>
      <w:r>
        <w:t>1. общо събрание, което се състои от представители на държавата и общината или общините;</w:t>
      </w:r>
    </w:p>
    <w:p w14:paraId="03DD98B3" w14:textId="77777777" w:rsidR="00980FD4" w:rsidRDefault="00372619">
      <w:pPr>
        <w:ind w:firstLine="850"/>
        <w:jc w:val="both"/>
      </w:pPr>
      <w:r>
        <w:t>2. председател, който е представител на държавата.</w:t>
      </w:r>
    </w:p>
    <w:p w14:paraId="6737B760" w14:textId="08BC3C4D" w:rsidR="00980FD4" w:rsidRDefault="00372619">
      <w:pPr>
        <w:ind w:firstLine="850"/>
        <w:jc w:val="both"/>
      </w:pPr>
      <w:r>
        <w:t xml:space="preserve">(2) Асоциацията по </w:t>
      </w:r>
      <w:r w:rsidR="004837A1">
        <w:t>ВиК</w:t>
      </w:r>
      <w:r>
        <w:t xml:space="preserve"> чрез общото събрание:</w:t>
      </w:r>
    </w:p>
    <w:p w14:paraId="5F82BCD6" w14:textId="432B8581" w:rsidR="00BB51B0" w:rsidRDefault="00372619">
      <w:pPr>
        <w:ind w:firstLine="850"/>
        <w:jc w:val="both"/>
      </w:pPr>
      <w:r>
        <w:t xml:space="preserve">1. приема решение за сключване на договор с </w:t>
      </w:r>
      <w:r w:rsidR="004837A1">
        <w:t>ВиК</w:t>
      </w:r>
      <w:r>
        <w:t xml:space="preserve"> оператор при процедура по този закон от името и за сметка на собствениците на </w:t>
      </w:r>
      <w:r w:rsidR="004837A1">
        <w:t>ВиК</w:t>
      </w:r>
      <w:r>
        <w:t xml:space="preserve"> системите за възлагане на дейностите по </w:t>
      </w:r>
      <w:r w:rsidR="00BB51B0">
        <w:t xml:space="preserve">стопанисване, поддържане и експлоатация на ВиК системите и </w:t>
      </w:r>
      <w:r>
        <w:t xml:space="preserve">предоставяне на </w:t>
      </w:r>
      <w:r w:rsidR="004837A1">
        <w:t>ВиК</w:t>
      </w:r>
      <w:r>
        <w:t xml:space="preserve"> услугите</w:t>
      </w:r>
      <w:r w:rsidR="00BB51B0">
        <w:t xml:space="preserve"> срещу заплащане</w:t>
      </w:r>
      <w:r>
        <w:t xml:space="preserve">, </w:t>
      </w:r>
    </w:p>
    <w:p w14:paraId="35934452" w14:textId="77777777" w:rsidR="00980FD4" w:rsidRDefault="00BB51B0">
      <w:pPr>
        <w:ind w:firstLine="850"/>
        <w:jc w:val="both"/>
      </w:pPr>
      <w:r>
        <w:t>2.</w:t>
      </w:r>
      <w:r w:rsidR="00372619">
        <w:t xml:space="preserve"> контролира изпълнението на договора</w:t>
      </w:r>
      <w:r>
        <w:t xml:space="preserve"> по т.1</w:t>
      </w:r>
      <w:r w:rsidR="00372619">
        <w:t>;</w:t>
      </w:r>
    </w:p>
    <w:p w14:paraId="6DB0CAD0" w14:textId="77AD8625" w:rsidR="00980FD4" w:rsidRDefault="00BB51B0">
      <w:pPr>
        <w:ind w:firstLine="850"/>
        <w:jc w:val="both"/>
      </w:pPr>
      <w:r>
        <w:t>3</w:t>
      </w:r>
      <w:r w:rsidR="00372619">
        <w:t xml:space="preserve">. съгласува бизнес плана на </w:t>
      </w:r>
      <w:r w:rsidR="004837A1">
        <w:t>ВиК</w:t>
      </w:r>
      <w:r w:rsidR="00372619">
        <w:t xml:space="preserve"> оператора;</w:t>
      </w:r>
    </w:p>
    <w:p w14:paraId="32618347" w14:textId="77777777" w:rsidR="00980FD4" w:rsidRDefault="00BB51B0">
      <w:pPr>
        <w:ind w:firstLine="850"/>
        <w:jc w:val="both"/>
      </w:pPr>
      <w:r>
        <w:t>4</w:t>
      </w:r>
      <w:r w:rsidR="00372619">
        <w:t>. изготвя и приема годишния си бюджет;</w:t>
      </w:r>
    </w:p>
    <w:p w14:paraId="61F5FC0E" w14:textId="77777777" w:rsidR="00980FD4" w:rsidRDefault="00BB51B0">
      <w:pPr>
        <w:ind w:firstLine="850"/>
        <w:jc w:val="both"/>
      </w:pPr>
      <w:r>
        <w:t>5</w:t>
      </w:r>
      <w:r w:rsidR="00372619">
        <w:t>. приема годишния отчет за дейността си.</w:t>
      </w:r>
    </w:p>
    <w:p w14:paraId="34D386F1" w14:textId="570022F0" w:rsidR="00980FD4" w:rsidRDefault="00372619">
      <w:pPr>
        <w:ind w:firstLine="850"/>
        <w:jc w:val="both"/>
      </w:pPr>
      <w:r>
        <w:t xml:space="preserve">(3) Председателят на асоциацията по </w:t>
      </w:r>
      <w:r w:rsidR="004837A1">
        <w:t>ВиК</w:t>
      </w:r>
      <w:r>
        <w:t>:</w:t>
      </w:r>
    </w:p>
    <w:p w14:paraId="31ECADEF" w14:textId="77777777" w:rsidR="00980FD4" w:rsidRDefault="00372619">
      <w:pPr>
        <w:ind w:firstLine="850"/>
        <w:jc w:val="both"/>
      </w:pPr>
      <w:r>
        <w:t>1. организира и ръководи дейността ѝ и я представлява;</w:t>
      </w:r>
    </w:p>
    <w:p w14:paraId="5FD97041" w14:textId="05544B8F" w:rsidR="00980FD4" w:rsidRDefault="00372619">
      <w:pPr>
        <w:ind w:firstLine="850"/>
        <w:jc w:val="both"/>
      </w:pPr>
      <w:r>
        <w:t xml:space="preserve">2. подписва договора с </w:t>
      </w:r>
      <w:r w:rsidR="004837A1">
        <w:t>ВиК</w:t>
      </w:r>
      <w:r>
        <w:t xml:space="preserve"> оператора и други договори във връзка с дейността от името на асоциацията по </w:t>
      </w:r>
      <w:r w:rsidR="004837A1">
        <w:t>ВиК</w:t>
      </w:r>
      <w:r>
        <w:t>;</w:t>
      </w:r>
    </w:p>
    <w:p w14:paraId="33B463ED" w14:textId="0DE35663" w:rsidR="00980FD4" w:rsidRDefault="00372619">
      <w:pPr>
        <w:ind w:firstLine="850"/>
        <w:jc w:val="both"/>
      </w:pPr>
      <w:r>
        <w:t xml:space="preserve">3. организира изпълнението на решенията на общото събрание на асоциацията по </w:t>
      </w:r>
      <w:r w:rsidR="004837A1">
        <w:t>ВиК</w:t>
      </w:r>
      <w:r>
        <w:t>;</w:t>
      </w:r>
    </w:p>
    <w:p w14:paraId="2A6A4DAC" w14:textId="6575D899" w:rsidR="00980FD4" w:rsidRDefault="00372619">
      <w:pPr>
        <w:ind w:firstLine="850"/>
        <w:jc w:val="both"/>
      </w:pPr>
      <w:r>
        <w:t xml:space="preserve">4. утвърждава длъжностно разписание, сключва, изменя и прекратява договори на служителите на асоциацията по </w:t>
      </w:r>
      <w:r w:rsidR="004837A1">
        <w:t>ВиК</w:t>
      </w:r>
      <w:r>
        <w:t>;</w:t>
      </w:r>
    </w:p>
    <w:p w14:paraId="4B327967" w14:textId="75034E1B" w:rsidR="00980FD4" w:rsidRDefault="00372619">
      <w:pPr>
        <w:ind w:firstLine="850"/>
        <w:jc w:val="both"/>
      </w:pPr>
      <w:r>
        <w:t xml:space="preserve">5. представя на министъра на регионалното развитие и благоустройството ежегодно до края на януари доклад за дейността на асоциацията по </w:t>
      </w:r>
      <w:r w:rsidR="004837A1">
        <w:t>ВиК</w:t>
      </w:r>
      <w:r>
        <w:t xml:space="preserve"> за предходната година;</w:t>
      </w:r>
    </w:p>
    <w:p w14:paraId="6A684DEA" w14:textId="1AD84A90" w:rsidR="00980FD4" w:rsidRDefault="00372619">
      <w:pPr>
        <w:ind w:firstLine="850"/>
        <w:jc w:val="both"/>
      </w:pPr>
      <w:r>
        <w:t xml:space="preserve">6. организира контрола по изпълнението на договора с </w:t>
      </w:r>
      <w:r w:rsidR="004837A1">
        <w:t>ВиК</w:t>
      </w:r>
      <w:r>
        <w:t xml:space="preserve"> оператора, </w:t>
      </w:r>
    </w:p>
    <w:p w14:paraId="3E82009F" w14:textId="77777777" w:rsidR="00980FD4" w:rsidRDefault="00372619">
      <w:pPr>
        <w:ind w:firstLine="850"/>
        <w:jc w:val="both"/>
      </w:pPr>
      <w:r>
        <w:t>7. изпълнява и други функции, възложени му с нормативен акт.</w:t>
      </w:r>
    </w:p>
    <w:p w14:paraId="1C5E9BD8" w14:textId="77777777" w:rsidR="000A7C3F" w:rsidRDefault="000A7C3F">
      <w:pPr>
        <w:ind w:firstLine="850"/>
        <w:jc w:val="both"/>
      </w:pPr>
    </w:p>
    <w:p w14:paraId="748D7D44" w14:textId="77777777" w:rsidR="000A7C3F" w:rsidRDefault="000A7C3F">
      <w:pPr>
        <w:ind w:firstLine="850"/>
        <w:jc w:val="both"/>
      </w:pPr>
    </w:p>
    <w:p w14:paraId="730B84B3" w14:textId="76B12763" w:rsidR="000A7C3F" w:rsidRDefault="000A7C3F" w:rsidP="000A7C3F">
      <w:pPr>
        <w:ind w:firstLine="851"/>
        <w:jc w:val="both"/>
      </w:pPr>
      <w:r>
        <w:rPr>
          <w:b/>
          <w:bCs/>
        </w:rPr>
        <w:t xml:space="preserve">Чл. 15. </w:t>
      </w:r>
      <w:r>
        <w:rPr>
          <w:bCs/>
        </w:rPr>
        <w:t>(1)</w:t>
      </w:r>
      <w:r>
        <w:t xml:space="preserve"> В заседанията на общото събрание на асоциацията по </w:t>
      </w:r>
      <w:r w:rsidR="004837A1">
        <w:t>ВиК</w:t>
      </w:r>
      <w:r>
        <w:t xml:space="preserve"> участват представителя на държавата и представители на всички общини в </w:t>
      </w:r>
      <w:r w:rsidR="00F417C6">
        <w:t>административната</w:t>
      </w:r>
      <w:r w:rsidR="00FA335F">
        <w:t xml:space="preserve"> област</w:t>
      </w:r>
      <w:r>
        <w:t>.</w:t>
      </w:r>
    </w:p>
    <w:p w14:paraId="1BEEAF8E" w14:textId="77777777" w:rsidR="000A7C3F" w:rsidRDefault="000A7C3F" w:rsidP="000A7C3F">
      <w:pPr>
        <w:ind w:firstLine="851"/>
        <w:jc w:val="both"/>
      </w:pPr>
      <w:r>
        <w:t xml:space="preserve">(2) Представител на държавата е областният управител на административната област. </w:t>
      </w:r>
    </w:p>
    <w:p w14:paraId="2ED19D0C" w14:textId="77777777" w:rsidR="000A7C3F" w:rsidRDefault="000A7C3F" w:rsidP="000A7C3F">
      <w:pPr>
        <w:ind w:firstLine="851"/>
        <w:jc w:val="both"/>
      </w:pPr>
      <w:r>
        <w:t>(3) Представител на общината е кметът на общината, а при невъзможност той да участва, общинският съвет определя друг представител на общината.</w:t>
      </w:r>
    </w:p>
    <w:p w14:paraId="3A82B39F" w14:textId="77777777" w:rsidR="00D46E68" w:rsidRDefault="00D46E68">
      <w:pPr>
        <w:ind w:firstLine="850"/>
        <w:jc w:val="both"/>
      </w:pPr>
    </w:p>
    <w:p w14:paraId="4331A192" w14:textId="05410032" w:rsidR="00980FD4" w:rsidRDefault="00D46E68">
      <w:pPr>
        <w:ind w:firstLine="850"/>
        <w:jc w:val="both"/>
      </w:pPr>
      <w:r>
        <w:rPr>
          <w:b/>
          <w:bCs/>
        </w:rPr>
        <w:lastRenderedPageBreak/>
        <w:t>Чл. 16</w:t>
      </w:r>
      <w:r>
        <w:t xml:space="preserve"> </w:t>
      </w:r>
      <w:r w:rsidR="00372619">
        <w:t>(</w:t>
      </w:r>
      <w:r>
        <w:t>1</w:t>
      </w:r>
      <w:r w:rsidR="00372619">
        <w:t xml:space="preserve">) Заседанията на общото събрание на асоциацията по </w:t>
      </w:r>
      <w:r w:rsidR="004837A1">
        <w:t>ВиК</w:t>
      </w:r>
      <w:r w:rsidR="00372619">
        <w:t xml:space="preserve"> се свикват от председателя ѝ.</w:t>
      </w:r>
      <w:r w:rsidR="00ED30E2">
        <w:t xml:space="preserve"> Заседанията могат да бъдат провеждани и при дистанционна форма на работа с видеоконферентна връзка.</w:t>
      </w:r>
    </w:p>
    <w:p w14:paraId="62102A77" w14:textId="77777777" w:rsidR="00980FD4" w:rsidRDefault="00372619">
      <w:pPr>
        <w:ind w:firstLine="850"/>
        <w:jc w:val="both"/>
      </w:pPr>
      <w:r>
        <w:t>(</w:t>
      </w:r>
      <w:r w:rsidR="00D46E68">
        <w:t>2</w:t>
      </w:r>
      <w:r>
        <w:t>) Заседанията са редовни, ако на тях присъстват представителите на държавата и общините, които притежават не по-малко от две трети от всички гласове.</w:t>
      </w:r>
      <w:r w:rsidR="00ED30E2">
        <w:t xml:space="preserve"> </w:t>
      </w:r>
    </w:p>
    <w:p w14:paraId="2139FB90" w14:textId="29B14220" w:rsidR="00980FD4" w:rsidRDefault="00372619">
      <w:pPr>
        <w:ind w:firstLine="850"/>
        <w:jc w:val="both"/>
      </w:pPr>
      <w:r>
        <w:t>(</w:t>
      </w:r>
      <w:r w:rsidR="00D46E68">
        <w:t>3</w:t>
      </w:r>
      <w:r>
        <w:t xml:space="preserve">) Когато в съответната асоциация по </w:t>
      </w:r>
      <w:r w:rsidR="004837A1">
        <w:t>ВиК</w:t>
      </w:r>
      <w:r>
        <w:t xml:space="preserve"> участва държавата и повече от една община, държавата има право на 35 на сто от гласовете, а всички общини разпределят помежду си 65 на сто от гласовете, пропорционално на броя на населението им.</w:t>
      </w:r>
    </w:p>
    <w:p w14:paraId="48747F1B" w14:textId="104295CD" w:rsidR="00980FD4" w:rsidRDefault="00372619">
      <w:pPr>
        <w:ind w:firstLine="850"/>
        <w:jc w:val="both"/>
      </w:pPr>
      <w:r>
        <w:t>(</w:t>
      </w:r>
      <w:r w:rsidR="00D46E68">
        <w:t>4</w:t>
      </w:r>
      <w:r>
        <w:t xml:space="preserve">) Решенията на общото събрание на асоциацията по </w:t>
      </w:r>
      <w:r w:rsidR="004837A1">
        <w:t>ВиК</w:t>
      </w:r>
      <w:r>
        <w:t xml:space="preserve"> се взимат с мнозинство от три четвърти от гласовете на присъстващите по ал. 5.</w:t>
      </w:r>
    </w:p>
    <w:p w14:paraId="383D06B3" w14:textId="65799A95" w:rsidR="00980FD4" w:rsidRDefault="00372619">
      <w:pPr>
        <w:ind w:firstLine="850"/>
        <w:jc w:val="both"/>
      </w:pPr>
      <w:r>
        <w:t>(</w:t>
      </w:r>
      <w:r w:rsidR="00D46E68">
        <w:t>5</w:t>
      </w:r>
      <w:r>
        <w:t xml:space="preserve">) Когато в съответната асоциация по </w:t>
      </w:r>
      <w:r w:rsidR="004837A1">
        <w:t>ВиК</w:t>
      </w:r>
      <w:r>
        <w:t xml:space="preserve"> участват само държавата и една община, решенията се взимат с единодушие.</w:t>
      </w:r>
    </w:p>
    <w:p w14:paraId="1836DD57" w14:textId="052C406A" w:rsidR="00980FD4" w:rsidRDefault="00372619">
      <w:pPr>
        <w:ind w:firstLine="850"/>
        <w:jc w:val="both"/>
      </w:pPr>
      <w:r>
        <w:t>(</w:t>
      </w:r>
      <w:r w:rsidR="00D46E68">
        <w:t>6</w:t>
      </w:r>
      <w:r>
        <w:t xml:space="preserve">) Заседанията на асоциация по </w:t>
      </w:r>
      <w:r w:rsidR="004837A1">
        <w:t>ВиК</w:t>
      </w:r>
      <w:r>
        <w:t xml:space="preserve"> могат да бъдат и неприсъствени по изключение по предложение на председателя.</w:t>
      </w:r>
    </w:p>
    <w:p w14:paraId="0BD6240E" w14:textId="0DAFE6C5" w:rsidR="00980FD4" w:rsidRDefault="00372619">
      <w:pPr>
        <w:ind w:firstLine="850"/>
        <w:jc w:val="both"/>
      </w:pPr>
      <w:r>
        <w:t>(</w:t>
      </w:r>
      <w:r w:rsidR="00D46E68">
        <w:t>7</w:t>
      </w:r>
      <w:r>
        <w:t xml:space="preserve">) Решенията на общото събрание на асоциацията по </w:t>
      </w:r>
      <w:r w:rsidR="004837A1">
        <w:t>ВиК</w:t>
      </w:r>
      <w:r>
        <w:t xml:space="preserve"> при заседания по ал.</w:t>
      </w:r>
      <w:r w:rsidR="00D46E68">
        <w:t xml:space="preserve">6 </w:t>
      </w:r>
      <w:r>
        <w:t>се взимат с мнозинство, съгласно ал.</w:t>
      </w:r>
      <w:r w:rsidR="00D46E68">
        <w:t xml:space="preserve">2 </w:t>
      </w:r>
      <w:r>
        <w:t>и ал.</w:t>
      </w:r>
      <w:r w:rsidR="00621597">
        <w:t>4</w:t>
      </w:r>
      <w:r w:rsidR="00D46E68">
        <w:t xml:space="preserve"> </w:t>
      </w:r>
      <w:r>
        <w:t>или ал.</w:t>
      </w:r>
      <w:r w:rsidR="00D46E68">
        <w:t xml:space="preserve">5, </w:t>
      </w:r>
      <w:r>
        <w:t>на база представени писмени мандати или становища.</w:t>
      </w:r>
    </w:p>
    <w:p w14:paraId="3131F192" w14:textId="3034D940" w:rsidR="00980FD4" w:rsidRDefault="00372619">
      <w:pPr>
        <w:ind w:firstLine="851"/>
        <w:jc w:val="both"/>
      </w:pPr>
      <w:r>
        <w:t>(</w:t>
      </w:r>
      <w:r w:rsidR="00B14F62">
        <w:t>8</w:t>
      </w:r>
      <w:r>
        <w:t xml:space="preserve">) Преди всяко заседание на общото събрание на асоциацията по </w:t>
      </w:r>
      <w:r w:rsidR="004837A1">
        <w:t>ВиК</w:t>
      </w:r>
      <w:r w:rsidR="000A7C3F">
        <w:t>,</w:t>
      </w:r>
      <w:r>
        <w:t xml:space="preserve"> нейният председател съгласува с министъра на регионалното развитие и благоустройството позицията на държавата по въпросите от дневния ред и получава мандат за представянето ѝ.</w:t>
      </w:r>
    </w:p>
    <w:p w14:paraId="640D48A0" w14:textId="767F433D" w:rsidR="00980FD4" w:rsidRDefault="00372619">
      <w:pPr>
        <w:ind w:firstLine="850"/>
        <w:jc w:val="both"/>
      </w:pPr>
      <w:r>
        <w:t>(</w:t>
      </w:r>
      <w:r w:rsidR="00B14F62">
        <w:t>9</w:t>
      </w:r>
      <w:r>
        <w:t xml:space="preserve">) Позицията и мандатът на представителя на общината за заседанията на общото събрание на асоциацията по </w:t>
      </w:r>
      <w:r w:rsidR="004837A1">
        <w:t>ВиК</w:t>
      </w:r>
      <w:r>
        <w:t xml:space="preserve"> се съгласуват по ред, определен от общинския съвет.</w:t>
      </w:r>
    </w:p>
    <w:p w14:paraId="6CA8131D" w14:textId="710CAA57" w:rsidR="00980FD4" w:rsidRDefault="00372619">
      <w:pPr>
        <w:ind w:firstLine="850"/>
        <w:jc w:val="both"/>
      </w:pPr>
      <w:r>
        <w:t>(</w:t>
      </w:r>
      <w:r w:rsidR="00B14F62">
        <w:t>10</w:t>
      </w:r>
      <w:r>
        <w:t xml:space="preserve">) След всяко заседание на общото събрание на асоциацията по </w:t>
      </w:r>
      <w:r w:rsidR="004837A1">
        <w:t>ВиК</w:t>
      </w:r>
      <w:r>
        <w:t xml:space="preserve"> председателят</w:t>
      </w:r>
      <w:r w:rsidR="00FA335F">
        <w:t xml:space="preserve"> ѝ </w:t>
      </w:r>
      <w:r>
        <w:t>информира писмено министъра на регионалното развитие и благоустройството и общинските съвети за обсъжданите въпроси и взетите решения.</w:t>
      </w:r>
    </w:p>
    <w:p w14:paraId="06F23C72" w14:textId="77777777" w:rsidR="000A7C3F" w:rsidRDefault="000A7C3F">
      <w:pPr>
        <w:ind w:firstLine="850"/>
        <w:jc w:val="both"/>
      </w:pPr>
    </w:p>
    <w:p w14:paraId="16058D1A" w14:textId="0DEFD075" w:rsidR="00980FD4" w:rsidRDefault="00372619">
      <w:pPr>
        <w:ind w:firstLine="850"/>
        <w:jc w:val="both"/>
      </w:pPr>
      <w:r>
        <w:rPr>
          <w:b/>
          <w:bCs/>
        </w:rPr>
        <w:t xml:space="preserve">Чл. </w:t>
      </w:r>
      <w:r w:rsidR="00E7565A">
        <w:rPr>
          <w:b/>
          <w:bCs/>
        </w:rPr>
        <w:t>1</w:t>
      </w:r>
      <w:r w:rsidR="00B14F62">
        <w:rPr>
          <w:b/>
          <w:bCs/>
        </w:rPr>
        <w:t>7</w:t>
      </w:r>
      <w:r>
        <w:rPr>
          <w:b/>
          <w:bCs/>
        </w:rPr>
        <w:t xml:space="preserve">. </w:t>
      </w:r>
      <w:r>
        <w:rPr>
          <w:bCs/>
        </w:rPr>
        <w:t>(1)</w:t>
      </w:r>
      <w:r>
        <w:t xml:space="preserve"> Организацията и дейността на асоциациите по </w:t>
      </w:r>
      <w:r w:rsidR="004837A1">
        <w:t>ВиК</w:t>
      </w:r>
      <w:r>
        <w:t xml:space="preserve"> се определят с правилник на министъра на регионалното развитие и благоустройството</w:t>
      </w:r>
      <w:r w:rsidR="00E7565A">
        <w:t>.</w:t>
      </w:r>
      <w:r>
        <w:t xml:space="preserve"> </w:t>
      </w:r>
    </w:p>
    <w:p w14:paraId="6E02CDF3" w14:textId="441CCDEE" w:rsidR="00980FD4" w:rsidRDefault="00372619">
      <w:pPr>
        <w:ind w:firstLine="850"/>
        <w:jc w:val="both"/>
      </w:pPr>
      <w:r>
        <w:t xml:space="preserve">(2) Средствата, необходими за дейността на асоциацията по </w:t>
      </w:r>
      <w:r w:rsidR="004837A1">
        <w:t>ВиК</w:t>
      </w:r>
      <w:r>
        <w:t>, се осигуряват от държавата и от общините съобразно процентното съотношение на гласовете им</w:t>
      </w:r>
      <w:r w:rsidR="00EF5E8E">
        <w:t xml:space="preserve"> в общото събрание</w:t>
      </w:r>
      <w:r>
        <w:t>.</w:t>
      </w:r>
    </w:p>
    <w:p w14:paraId="7CA3C342" w14:textId="77777777" w:rsidR="00980FD4" w:rsidRDefault="00372619">
      <w:pPr>
        <w:ind w:firstLine="850"/>
        <w:jc w:val="both"/>
      </w:pPr>
      <w:r>
        <w:t>(3) Средствата по ал. 2 са за сметка на бюджета на Министерството на регионалното развитие и благоустройството и на бюджетите на общините.</w:t>
      </w:r>
    </w:p>
    <w:p w14:paraId="3186AF0B" w14:textId="77777777" w:rsidR="00980FD4" w:rsidRDefault="00980FD4">
      <w:pPr>
        <w:ind w:firstLine="850"/>
        <w:jc w:val="both"/>
      </w:pPr>
    </w:p>
    <w:p w14:paraId="16F5FA69" w14:textId="63BA74C6" w:rsidR="00980FD4" w:rsidRDefault="00372619">
      <w:pPr>
        <w:ind w:firstLine="850"/>
        <w:jc w:val="both"/>
      </w:pPr>
      <w:r>
        <w:rPr>
          <w:b/>
          <w:bCs/>
        </w:rPr>
        <w:t>Чл. 18.</w:t>
      </w:r>
      <w:r>
        <w:t xml:space="preserve"> Асоциациите по </w:t>
      </w:r>
      <w:r w:rsidR="004837A1">
        <w:t>ВиК</w:t>
      </w:r>
      <w:r>
        <w:t xml:space="preserve"> и общините имат право на безплатен достъп до информационните системи и документите на други държавни органи и органи на местното самоуправление, както и на всички институции и органи, поддържащи регистри и информационни системи, предвидени в закон, когато данните от информационните системи и документите засягат регулиране на </w:t>
      </w:r>
      <w:r w:rsidR="004837A1">
        <w:t>ВиК</w:t>
      </w:r>
      <w:r>
        <w:t xml:space="preserve"> услугите и собствеността върху </w:t>
      </w:r>
      <w:r w:rsidR="004837A1">
        <w:t>ВиК</w:t>
      </w:r>
      <w:r>
        <w:t xml:space="preserve"> системите. Достъпът до информационните системи на кадастъра и до данните в специализираните карти, регистри и информационни системи по чл. 32, ал. 1, т. 2 от Закона за кадастъра и имотния регистър, както и редът за ползването им, се определят с наредбата по чл. 7, ал. 3 от Закона за кадастъра и имотния регистър.</w:t>
      </w:r>
    </w:p>
    <w:p w14:paraId="75945792" w14:textId="77777777" w:rsidR="007E2E93" w:rsidRDefault="007E2E93">
      <w:pPr>
        <w:ind w:firstLine="658"/>
        <w:jc w:val="both"/>
        <w:outlineLvl w:val="0"/>
        <w:rPr>
          <w:rFonts w:eastAsia="Yu Gothic Light"/>
          <w:b/>
          <w:sz w:val="26"/>
          <w:szCs w:val="26"/>
        </w:rPr>
      </w:pPr>
    </w:p>
    <w:p w14:paraId="56F07C8A" w14:textId="4BCDEBF1" w:rsidR="007E2E93" w:rsidRPr="00B44559" w:rsidRDefault="007E2E93" w:rsidP="007E2E93">
      <w:pPr>
        <w:ind w:firstLine="850"/>
        <w:jc w:val="both"/>
        <w:rPr>
          <w:highlight w:val="yellow"/>
        </w:rPr>
      </w:pPr>
      <w:r>
        <w:rPr>
          <w:b/>
          <w:bCs/>
        </w:rPr>
        <w:t xml:space="preserve">Чл. 19. </w:t>
      </w:r>
      <w:r w:rsidR="00235233" w:rsidRPr="00235233">
        <w:rPr>
          <w:b/>
          <w:bCs/>
        </w:rPr>
        <w:t>(1)</w:t>
      </w:r>
      <w:r w:rsidRPr="000169E2">
        <w:t xml:space="preserve"> </w:t>
      </w:r>
      <w:proofErr w:type="spellStart"/>
      <w:r w:rsidRPr="000169E2">
        <w:t>Новоизградените</w:t>
      </w:r>
      <w:proofErr w:type="spellEnd"/>
      <w:r w:rsidRPr="000169E2">
        <w:t xml:space="preserve"> </w:t>
      </w:r>
      <w:r w:rsidR="004837A1">
        <w:t>ВиК</w:t>
      </w:r>
      <w:r w:rsidRPr="000169E2">
        <w:t xml:space="preserve"> системи или части от тях, публична собственост на държавата и общините, се предават от собствениците към асоциацията по </w:t>
      </w:r>
      <w:r w:rsidR="004837A1">
        <w:t>ВиК</w:t>
      </w:r>
      <w:r w:rsidRPr="000169E2">
        <w:t xml:space="preserve"> за управление, в едномесечен срок, считано от деня на въвеждането им в експлоатация по реда на Закона за устройство на територията. </w:t>
      </w:r>
    </w:p>
    <w:p w14:paraId="62E6A7C0" w14:textId="65F14828" w:rsidR="007E2E93" w:rsidRDefault="007E2E93" w:rsidP="007E2E93">
      <w:pPr>
        <w:ind w:firstLine="850"/>
        <w:jc w:val="both"/>
      </w:pPr>
      <w:r w:rsidRPr="000169E2">
        <w:lastRenderedPageBreak/>
        <w:t>(</w:t>
      </w:r>
      <w:r w:rsidR="00235233" w:rsidRPr="000169E2">
        <w:t>2</w:t>
      </w:r>
      <w:r w:rsidRPr="000169E2">
        <w:t xml:space="preserve">) Асоциацията по </w:t>
      </w:r>
      <w:r w:rsidR="004837A1">
        <w:t>ВиК</w:t>
      </w:r>
      <w:r w:rsidRPr="000169E2">
        <w:t xml:space="preserve"> предоставя на </w:t>
      </w:r>
      <w:r w:rsidR="004837A1">
        <w:t>ВиК</w:t>
      </w:r>
      <w:r w:rsidRPr="000169E2">
        <w:t xml:space="preserve"> оператора </w:t>
      </w:r>
      <w:r w:rsidR="004837A1">
        <w:t>ВиК</w:t>
      </w:r>
      <w:r w:rsidRPr="000169E2">
        <w:t xml:space="preserve"> системите по ал. </w:t>
      </w:r>
      <w:r w:rsidR="00235233" w:rsidRPr="000169E2">
        <w:t>1</w:t>
      </w:r>
      <w:r w:rsidRPr="000169E2">
        <w:t xml:space="preserve"> в едномесечен срок. </w:t>
      </w:r>
      <w:r w:rsidR="004837A1">
        <w:t>ВиК</w:t>
      </w:r>
      <w:r w:rsidRPr="000169E2">
        <w:t xml:space="preserve"> операторът има право да откаже приемането </w:t>
      </w:r>
      <w:r w:rsidR="00441F3D">
        <w:t>на</w:t>
      </w:r>
      <w:r w:rsidRPr="000169E2">
        <w:t xml:space="preserve"> </w:t>
      </w:r>
      <w:r w:rsidR="004837A1">
        <w:t>ВиК</w:t>
      </w:r>
      <w:r w:rsidRPr="000169E2">
        <w:t xml:space="preserve"> системите по ал. </w:t>
      </w:r>
      <w:r w:rsidR="00235233" w:rsidRPr="000169E2">
        <w:t>1</w:t>
      </w:r>
      <w:r w:rsidRPr="000169E2">
        <w:t>, ако констатира пропуски в документацията и неизправност</w:t>
      </w:r>
      <w:r w:rsidR="00235233" w:rsidRPr="000169E2">
        <w:t xml:space="preserve"> на системите, </w:t>
      </w:r>
      <w:r w:rsidR="00235233" w:rsidRPr="006E734C">
        <w:t>до</w:t>
      </w:r>
      <w:r w:rsidR="00235233">
        <w:t xml:space="preserve"> отстраняването им от страна на собствениците. </w:t>
      </w:r>
    </w:p>
    <w:p w14:paraId="45BE66FD" w14:textId="252C4530" w:rsidR="00235233" w:rsidRDefault="00235233" w:rsidP="007E2E93">
      <w:pPr>
        <w:ind w:firstLine="850"/>
        <w:jc w:val="both"/>
      </w:pPr>
      <w:r>
        <w:t xml:space="preserve">(3) Собствениците поддържат </w:t>
      </w:r>
      <w:proofErr w:type="spellStart"/>
      <w:r>
        <w:t>н</w:t>
      </w:r>
      <w:r w:rsidRPr="002A5CBA">
        <w:t>овоизградените</w:t>
      </w:r>
      <w:proofErr w:type="spellEnd"/>
      <w:r w:rsidRPr="002A5CBA">
        <w:t xml:space="preserve"> </w:t>
      </w:r>
      <w:r w:rsidR="004837A1">
        <w:t>ВиК</w:t>
      </w:r>
      <w:r w:rsidRPr="002A5CBA">
        <w:t xml:space="preserve"> системи или части от тях</w:t>
      </w:r>
      <w:r>
        <w:t xml:space="preserve"> по ал.1, до приемането им от </w:t>
      </w:r>
      <w:r w:rsidR="004837A1">
        <w:t>ВиК</w:t>
      </w:r>
      <w:r>
        <w:t xml:space="preserve"> оператора за стопанисване, поддържане и експлоатация.</w:t>
      </w:r>
    </w:p>
    <w:p w14:paraId="3481C384" w14:textId="77777777" w:rsidR="007E2E93" w:rsidRDefault="007E2E93">
      <w:pPr>
        <w:ind w:firstLine="658"/>
        <w:jc w:val="both"/>
        <w:outlineLvl w:val="0"/>
        <w:rPr>
          <w:rFonts w:eastAsia="Yu Gothic Light"/>
          <w:b/>
          <w:sz w:val="26"/>
          <w:szCs w:val="26"/>
        </w:rPr>
      </w:pPr>
    </w:p>
    <w:p w14:paraId="71365CFE" w14:textId="77777777" w:rsidR="007E2E93" w:rsidRDefault="007E2E93">
      <w:pPr>
        <w:ind w:firstLine="658"/>
        <w:jc w:val="both"/>
        <w:outlineLvl w:val="0"/>
        <w:rPr>
          <w:rFonts w:eastAsia="Yu Gothic Light"/>
          <w:b/>
          <w:sz w:val="26"/>
          <w:szCs w:val="26"/>
        </w:rPr>
      </w:pPr>
    </w:p>
    <w:p w14:paraId="4D9A6566" w14:textId="77777777" w:rsidR="00980FD4" w:rsidRDefault="00372619">
      <w:pPr>
        <w:jc w:val="center"/>
        <w:outlineLvl w:val="0"/>
        <w:rPr>
          <w:rFonts w:eastAsia="Yu Gothic Light"/>
          <w:b/>
          <w:sz w:val="26"/>
          <w:szCs w:val="26"/>
        </w:rPr>
      </w:pPr>
      <w:r>
        <w:rPr>
          <w:rFonts w:eastAsia="Yu Gothic Light"/>
          <w:b/>
          <w:sz w:val="26"/>
          <w:szCs w:val="26"/>
        </w:rPr>
        <w:t>Глава трета</w:t>
      </w:r>
    </w:p>
    <w:p w14:paraId="3730CDE6" w14:textId="77777777" w:rsidR="00980FD4" w:rsidRDefault="00372619">
      <w:pPr>
        <w:jc w:val="center"/>
        <w:outlineLvl w:val="0"/>
        <w:rPr>
          <w:rFonts w:eastAsia="Yu Gothic Light"/>
          <w:b/>
          <w:sz w:val="26"/>
          <w:szCs w:val="26"/>
        </w:rPr>
      </w:pPr>
      <w:r>
        <w:rPr>
          <w:rFonts w:eastAsia="Yu Gothic Light"/>
          <w:b/>
          <w:sz w:val="26"/>
          <w:szCs w:val="26"/>
        </w:rPr>
        <w:t>ВОДОСНАБДИТЕЛНИ И КАНАЛИЗАЦИОННИ СИСТЕМИ</w:t>
      </w:r>
    </w:p>
    <w:p w14:paraId="6657D435" w14:textId="77777777" w:rsidR="00980FD4" w:rsidRDefault="00980FD4">
      <w:pPr>
        <w:jc w:val="center"/>
        <w:outlineLvl w:val="0"/>
        <w:rPr>
          <w:rFonts w:eastAsia="Yu Gothic Light"/>
          <w:b/>
          <w:sz w:val="26"/>
          <w:szCs w:val="26"/>
        </w:rPr>
      </w:pPr>
    </w:p>
    <w:p w14:paraId="5274E56C" w14:textId="77777777" w:rsidR="00980FD4" w:rsidRDefault="00372619">
      <w:pPr>
        <w:jc w:val="center"/>
        <w:outlineLvl w:val="0"/>
        <w:rPr>
          <w:rFonts w:eastAsia="Yu Gothic Light"/>
          <w:b/>
          <w:sz w:val="26"/>
          <w:szCs w:val="26"/>
        </w:rPr>
      </w:pPr>
      <w:r>
        <w:rPr>
          <w:rFonts w:eastAsia="Yu Gothic Light"/>
          <w:b/>
          <w:sz w:val="26"/>
          <w:szCs w:val="26"/>
        </w:rPr>
        <w:t xml:space="preserve">Раздел І </w:t>
      </w:r>
    </w:p>
    <w:p w14:paraId="699236D9" w14:textId="77777777" w:rsidR="00980FD4" w:rsidRDefault="00372619">
      <w:pPr>
        <w:jc w:val="center"/>
        <w:outlineLvl w:val="0"/>
        <w:rPr>
          <w:rFonts w:eastAsia="Yu Gothic Light"/>
          <w:b/>
          <w:sz w:val="26"/>
          <w:szCs w:val="26"/>
        </w:rPr>
      </w:pPr>
      <w:r>
        <w:rPr>
          <w:rFonts w:eastAsia="Yu Gothic Light"/>
          <w:b/>
          <w:sz w:val="26"/>
          <w:szCs w:val="26"/>
        </w:rPr>
        <w:t>Право на собственост върху водоснабдителни</w:t>
      </w:r>
      <w:r w:rsidR="00A47D16">
        <w:rPr>
          <w:rFonts w:eastAsia="Yu Gothic Light"/>
          <w:b/>
          <w:sz w:val="26"/>
          <w:szCs w:val="26"/>
        </w:rPr>
        <w:t>те</w:t>
      </w:r>
      <w:r>
        <w:rPr>
          <w:rFonts w:eastAsia="Yu Gothic Light"/>
          <w:b/>
          <w:sz w:val="26"/>
          <w:szCs w:val="26"/>
        </w:rPr>
        <w:t xml:space="preserve"> и </w:t>
      </w:r>
    </w:p>
    <w:p w14:paraId="294F2223" w14:textId="77777777" w:rsidR="00980FD4" w:rsidRDefault="00372619">
      <w:pPr>
        <w:jc w:val="center"/>
        <w:outlineLvl w:val="0"/>
        <w:rPr>
          <w:rFonts w:eastAsia="Yu Gothic Light"/>
          <w:b/>
          <w:sz w:val="26"/>
          <w:szCs w:val="26"/>
        </w:rPr>
      </w:pPr>
      <w:r>
        <w:rPr>
          <w:rFonts w:eastAsia="Yu Gothic Light"/>
          <w:b/>
          <w:sz w:val="26"/>
          <w:szCs w:val="26"/>
        </w:rPr>
        <w:t>канализационни</w:t>
      </w:r>
      <w:r w:rsidR="00A47D16">
        <w:rPr>
          <w:rFonts w:eastAsia="Yu Gothic Light"/>
          <w:b/>
          <w:sz w:val="26"/>
          <w:szCs w:val="26"/>
        </w:rPr>
        <w:t>те</w:t>
      </w:r>
      <w:r>
        <w:rPr>
          <w:rFonts w:eastAsia="Yu Gothic Light"/>
          <w:b/>
          <w:sz w:val="26"/>
          <w:szCs w:val="26"/>
        </w:rPr>
        <w:t xml:space="preserve"> системи</w:t>
      </w:r>
    </w:p>
    <w:p w14:paraId="5BDD637E" w14:textId="77777777" w:rsidR="00980FD4" w:rsidRDefault="00980FD4">
      <w:pPr>
        <w:jc w:val="center"/>
        <w:outlineLvl w:val="0"/>
        <w:rPr>
          <w:rFonts w:eastAsia="Yu Gothic Light"/>
          <w:b/>
          <w:sz w:val="26"/>
          <w:szCs w:val="26"/>
        </w:rPr>
      </w:pPr>
    </w:p>
    <w:p w14:paraId="573EBD40" w14:textId="77777777" w:rsidR="00980FD4" w:rsidRPr="00957A03" w:rsidRDefault="00372619">
      <w:pPr>
        <w:ind w:firstLine="851"/>
        <w:jc w:val="both"/>
      </w:pPr>
      <w:r w:rsidRPr="006A4172">
        <w:rPr>
          <w:b/>
          <w:bCs/>
        </w:rPr>
        <w:t xml:space="preserve">Чл. 20. </w:t>
      </w:r>
      <w:r w:rsidRPr="006A4172">
        <w:t xml:space="preserve">Публична държавна собственост са: </w:t>
      </w:r>
    </w:p>
    <w:p w14:paraId="1CEF3058" w14:textId="77777777" w:rsidR="00980FD4" w:rsidRPr="00F06F75" w:rsidRDefault="00372619">
      <w:pPr>
        <w:pStyle w:val="ListParagraph"/>
        <w:numPr>
          <w:ilvl w:val="0"/>
          <w:numId w:val="5"/>
        </w:numPr>
        <w:tabs>
          <w:tab w:val="left" w:pos="1134"/>
        </w:tabs>
        <w:ind w:left="0" w:firstLine="851"/>
        <w:jc w:val="both"/>
      </w:pPr>
      <w:r w:rsidRPr="00F369A7">
        <w:t xml:space="preserve">водоснабдителните системи, заедно с прилежащите им съоръжения или части от тях - съвкупност от подземни и надземни сгради, мрежи и съоръжения, разположени в и извън урбанизираните територии, </w:t>
      </w:r>
      <w:r w:rsidR="003E4D42" w:rsidRPr="00F369A7">
        <w:t xml:space="preserve">за добиване на природни води, пречистването и/или обеззаразяването им до необходимото качество, съхраняването и транспортирането на водата до водопроводните мрежи на населените места и селищните образувания, </w:t>
      </w:r>
      <w:r w:rsidRPr="00F369A7">
        <w:t>които обслужват повече от една община;</w:t>
      </w:r>
    </w:p>
    <w:p w14:paraId="1F1E6F9F" w14:textId="77777777" w:rsidR="00980FD4" w:rsidRPr="006A4172" w:rsidRDefault="00372619">
      <w:pPr>
        <w:pStyle w:val="ListParagraph"/>
        <w:numPr>
          <w:ilvl w:val="0"/>
          <w:numId w:val="5"/>
        </w:numPr>
        <w:tabs>
          <w:tab w:val="left" w:pos="1134"/>
        </w:tabs>
        <w:ind w:left="0" w:firstLine="851"/>
        <w:jc w:val="both"/>
      </w:pPr>
      <w:r w:rsidRPr="001B2B6A">
        <w:t>канализационните системи, заедно с прилежащите им съоръжения или части от тях – съвкупност от подземни и надземни сгради (пречиствателни станции</w:t>
      </w:r>
      <w:r w:rsidR="00057D99" w:rsidRPr="006828CF">
        <w:t xml:space="preserve"> и съоръжения</w:t>
      </w:r>
      <w:r w:rsidRPr="006A4172">
        <w:t>), отвеждащи колектори,</w:t>
      </w:r>
      <w:r w:rsidR="00057D99" w:rsidRPr="006A4172">
        <w:t xml:space="preserve"> съоръжения за </w:t>
      </w:r>
      <w:proofErr w:type="spellStart"/>
      <w:r w:rsidR="00057D99" w:rsidRPr="006A4172">
        <w:t>заустване</w:t>
      </w:r>
      <w:proofErr w:type="spellEnd"/>
      <w:r w:rsidR="00057D99" w:rsidRPr="006A4172">
        <w:t xml:space="preserve">, </w:t>
      </w:r>
      <w:r w:rsidR="005C6CCE" w:rsidRPr="006A4172">
        <w:t xml:space="preserve">разположени в и извън урбанизираните територии, </w:t>
      </w:r>
      <w:r w:rsidRPr="006A4172">
        <w:t>когато са предназначени за отвеждане на отпадъчните и/или дъждовните води от територията на повече от една община.</w:t>
      </w:r>
    </w:p>
    <w:p w14:paraId="6DACDD75" w14:textId="77777777" w:rsidR="003F11C8" w:rsidRPr="006A4172" w:rsidRDefault="00C34113">
      <w:pPr>
        <w:pStyle w:val="ListParagraph"/>
        <w:numPr>
          <w:ilvl w:val="0"/>
          <w:numId w:val="5"/>
        </w:numPr>
        <w:tabs>
          <w:tab w:val="left" w:pos="1134"/>
        </w:tabs>
        <w:ind w:left="0" w:firstLine="851"/>
        <w:jc w:val="both"/>
      </w:pPr>
      <w:r w:rsidRPr="006A4172">
        <w:t>я</w:t>
      </w:r>
      <w:r w:rsidR="003F11C8" w:rsidRPr="006A4172">
        <w:t>зовирите</w:t>
      </w:r>
      <w:r w:rsidR="00BE5D0C" w:rsidRPr="006A4172">
        <w:t xml:space="preserve"> </w:t>
      </w:r>
      <w:r w:rsidRPr="006A4172">
        <w:t>по чл. 13</w:t>
      </w:r>
      <w:r w:rsidR="00A104E9" w:rsidRPr="006A4172">
        <w:t xml:space="preserve"> ал.1, т.1</w:t>
      </w:r>
      <w:r w:rsidRPr="006A4172">
        <w:t xml:space="preserve"> от закона за водите</w:t>
      </w:r>
      <w:r w:rsidR="00BE5D0C" w:rsidRPr="006A4172">
        <w:t xml:space="preserve"> и тези</w:t>
      </w:r>
      <w:r w:rsidRPr="006A4172">
        <w:t xml:space="preserve">, които </w:t>
      </w:r>
      <w:r w:rsidR="00BE5D0C" w:rsidRPr="006A4172">
        <w:t>се използват за питейно водоснабдяване</w:t>
      </w:r>
      <w:r w:rsidRPr="006A4172">
        <w:t xml:space="preserve">, </w:t>
      </w:r>
      <w:r w:rsidR="00BE5D0C" w:rsidRPr="006A4172">
        <w:t xml:space="preserve">включително </w:t>
      </w:r>
      <w:r w:rsidRPr="006A4172">
        <w:t>водохранилищата им до най-високо водно ниво, прилежащите им съоръжения и събирателни деривации.</w:t>
      </w:r>
    </w:p>
    <w:p w14:paraId="1BB8C246" w14:textId="77777777" w:rsidR="00980FD4" w:rsidRPr="006A4172" w:rsidRDefault="00372619">
      <w:pPr>
        <w:ind w:firstLine="851"/>
        <w:jc w:val="both"/>
      </w:pPr>
      <w:r w:rsidRPr="006A4172">
        <w:t xml:space="preserve"> </w:t>
      </w:r>
    </w:p>
    <w:p w14:paraId="1A01B925" w14:textId="77777777" w:rsidR="00980FD4" w:rsidRPr="006A4172" w:rsidRDefault="00372619">
      <w:pPr>
        <w:ind w:firstLine="851"/>
        <w:jc w:val="both"/>
        <w:rPr>
          <w:lang w:val="en-US"/>
        </w:rPr>
      </w:pPr>
      <w:r w:rsidRPr="006A4172">
        <w:rPr>
          <w:b/>
          <w:bCs/>
        </w:rPr>
        <w:t>Чл. 21.</w:t>
      </w:r>
      <w:r w:rsidRPr="006A4172">
        <w:t xml:space="preserve"> Частна държавна собственост са:</w:t>
      </w:r>
    </w:p>
    <w:p w14:paraId="4F287F61" w14:textId="35EB9796" w:rsidR="00980FD4" w:rsidRPr="006A4172" w:rsidRDefault="00372619">
      <w:pPr>
        <w:pStyle w:val="ListParagraph"/>
        <w:numPr>
          <w:ilvl w:val="0"/>
          <w:numId w:val="9"/>
        </w:numPr>
        <w:jc w:val="both"/>
      </w:pPr>
      <w:r w:rsidRPr="006A4172">
        <w:t xml:space="preserve">сградните водопроводни инсталации и вътрешните водопроводни мрежи и съоръжения, разположени в имотите - собственост на държавата, до </w:t>
      </w:r>
      <w:r w:rsidR="00BA3A61" w:rsidRPr="006A4172">
        <w:t>средството за измерване</w:t>
      </w:r>
      <w:r w:rsidR="00E84E7F" w:rsidRPr="006A4172">
        <w:t xml:space="preserve"> ( без него)</w:t>
      </w:r>
      <w:r w:rsidRPr="006A4172">
        <w:t xml:space="preserve"> на </w:t>
      </w:r>
      <w:r w:rsidR="00E84E7F" w:rsidRPr="006A4172">
        <w:t xml:space="preserve">водопроводното отклонение, чрез което имотът </w:t>
      </w:r>
      <w:r w:rsidRPr="006A4172">
        <w:t xml:space="preserve"> </w:t>
      </w:r>
      <w:r w:rsidR="00E84E7F" w:rsidRPr="006A4172">
        <w:t xml:space="preserve">е присъединен </w:t>
      </w:r>
      <w:r w:rsidRPr="006A4172">
        <w:t xml:space="preserve">към уличната водопроводна мрежа. </w:t>
      </w:r>
    </w:p>
    <w:p w14:paraId="5FAB9C41" w14:textId="77777777" w:rsidR="00980FD4" w:rsidRPr="00F369A7" w:rsidRDefault="00372619">
      <w:pPr>
        <w:pStyle w:val="ListParagraph"/>
        <w:numPr>
          <w:ilvl w:val="0"/>
          <w:numId w:val="9"/>
        </w:numPr>
        <w:jc w:val="both"/>
      </w:pPr>
      <w:r w:rsidRPr="006A4172">
        <w:t>сградните канализационни инсталации и канализационните мрежи и съоръжения в имотите, собственост на държавата, чрез които се отвеждат отпадъчните води от тези имоти, и частта от тях до първа ревизионна шахта</w:t>
      </w:r>
      <w:r w:rsidR="005C7443" w:rsidRPr="00143790">
        <w:t xml:space="preserve"> или ревизионен отвор</w:t>
      </w:r>
      <w:r w:rsidR="00B8633F" w:rsidRPr="006A4172">
        <w:t xml:space="preserve"> </w:t>
      </w:r>
      <w:r w:rsidRPr="006A4172">
        <w:t>за присъединяване към уличната канализационна мрежа.</w:t>
      </w:r>
    </w:p>
    <w:p w14:paraId="03D40638" w14:textId="77777777" w:rsidR="00980FD4" w:rsidRPr="00677F6E" w:rsidRDefault="00372619">
      <w:pPr>
        <w:ind w:firstLine="851"/>
        <w:jc w:val="both"/>
      </w:pPr>
      <w:r w:rsidRPr="00F369A7">
        <w:rPr>
          <w:b/>
          <w:bCs/>
        </w:rPr>
        <w:t>Чл. 22.</w:t>
      </w:r>
      <w:r w:rsidRPr="00F369A7">
        <w:t xml:space="preserve"> По отношение на водоснабдителните и канализационни системи – държавна собственост, се прилага Законът за държавната со</w:t>
      </w:r>
      <w:r w:rsidRPr="001B2B6A">
        <w:t>бственост, доколкото с този закон не е предвидено друго</w:t>
      </w:r>
      <w:r w:rsidR="00401C9E" w:rsidRPr="006828CF">
        <w:t>.</w:t>
      </w:r>
    </w:p>
    <w:p w14:paraId="77FF3602" w14:textId="77777777" w:rsidR="00980FD4" w:rsidRPr="006A4172" w:rsidRDefault="00980FD4">
      <w:pPr>
        <w:ind w:firstLine="851"/>
        <w:jc w:val="both"/>
      </w:pPr>
    </w:p>
    <w:p w14:paraId="14C7D640" w14:textId="77777777" w:rsidR="00980FD4" w:rsidRPr="006A4172" w:rsidRDefault="00372619">
      <w:pPr>
        <w:ind w:firstLine="851"/>
        <w:jc w:val="both"/>
      </w:pPr>
      <w:r w:rsidRPr="006A4172">
        <w:rPr>
          <w:b/>
          <w:bCs/>
        </w:rPr>
        <w:t xml:space="preserve">Чл. 23. </w:t>
      </w:r>
      <w:r w:rsidRPr="006A4172">
        <w:rPr>
          <w:bCs/>
        </w:rPr>
        <w:t>(1)</w:t>
      </w:r>
      <w:r w:rsidRPr="006A4172">
        <w:t xml:space="preserve"> Публична общинска собственост са:</w:t>
      </w:r>
    </w:p>
    <w:p w14:paraId="517321E7" w14:textId="7EF217A4" w:rsidR="00980FD4" w:rsidRPr="00F369A7" w:rsidRDefault="00372619">
      <w:pPr>
        <w:ind w:firstLine="851"/>
        <w:jc w:val="both"/>
      </w:pPr>
      <w:r w:rsidRPr="006A4172">
        <w:t xml:space="preserve">1. водоснабдителните системи, заедно с прилежащите им съоръжения или части от тях - съвкупност от подземни и надземни сгради, мрежи и съоръжения, разположени в и извън урбанизираните територии, за добиване на природни води, пречистването и/или обеззаразяването им до необходимото качество, съхраняването и </w:t>
      </w:r>
      <w:r w:rsidRPr="006A4172">
        <w:lastRenderedPageBreak/>
        <w:t xml:space="preserve">транспортирането на водата до водопроводните мрежи на населените места и селищните образувания, </w:t>
      </w:r>
      <w:r w:rsidRPr="00143790">
        <w:rPr>
          <w:shd w:val="clear" w:color="auto" w:fill="FEFEFE"/>
        </w:rPr>
        <w:t xml:space="preserve">както и уличните разпределителни водоснабдителни мрежи в урбанизираните територии, водопроводните отклонения до </w:t>
      </w:r>
      <w:r w:rsidRPr="006A4172">
        <w:rPr>
          <w:shd w:val="clear" w:color="auto" w:fill="FEFEFE"/>
        </w:rPr>
        <w:t xml:space="preserve">измервателните уреди, </w:t>
      </w:r>
      <w:r w:rsidRPr="00143790">
        <w:rPr>
          <w:shd w:val="clear" w:color="auto" w:fill="FEFEFE"/>
        </w:rPr>
        <w:t>в имотите на потребителите и измервателните уреди, включително чрез които се доставя вода за потребителите на територията на общината</w:t>
      </w:r>
      <w:r w:rsidRPr="006A4172">
        <w:rPr>
          <w:shd w:val="clear" w:color="auto" w:fill="FEFEFE"/>
        </w:rPr>
        <w:t xml:space="preserve">, с изключение на тези по чл. 20. Публична общинска собственост </w:t>
      </w:r>
      <w:r w:rsidR="0032403B" w:rsidRPr="006A4172">
        <w:rPr>
          <w:shd w:val="clear" w:color="auto" w:fill="FEFEFE"/>
        </w:rPr>
        <w:t xml:space="preserve">е </w:t>
      </w:r>
      <w:r w:rsidRPr="006A4172">
        <w:rPr>
          <w:shd w:val="clear" w:color="auto" w:fill="FEFEFE"/>
        </w:rPr>
        <w:t xml:space="preserve">и </w:t>
      </w:r>
      <w:r w:rsidR="0032403B" w:rsidRPr="00C75CD9">
        <w:rPr>
          <w:shd w:val="clear" w:color="auto" w:fill="FEFEFE"/>
        </w:rPr>
        <w:t>водомерната шахта</w:t>
      </w:r>
      <w:r w:rsidRPr="006272C5">
        <w:rPr>
          <w:shd w:val="clear" w:color="auto" w:fill="FEFEFE"/>
        </w:rPr>
        <w:t>, когато се намира извън имота на потребителя.</w:t>
      </w:r>
    </w:p>
    <w:p w14:paraId="48E86DCA" w14:textId="6527EABE" w:rsidR="00980FD4" w:rsidRPr="006A4172" w:rsidRDefault="00372619">
      <w:pPr>
        <w:ind w:firstLine="851"/>
        <w:jc w:val="both"/>
      </w:pPr>
      <w:r w:rsidRPr="00F369A7">
        <w:t xml:space="preserve">2. канализационните системи, заедно с прилежащите им съоръжения или части от тях – съвкупност от подземни и надземни сгради (пречиствателни станции) и пречиствателни съоръжения, отвеждащи колектори, </w:t>
      </w:r>
      <w:r w:rsidR="0032403B" w:rsidRPr="00F369A7">
        <w:t xml:space="preserve">съоръжения за </w:t>
      </w:r>
      <w:proofErr w:type="spellStart"/>
      <w:r w:rsidR="0032403B" w:rsidRPr="00F369A7">
        <w:t>заустване</w:t>
      </w:r>
      <w:proofErr w:type="spellEnd"/>
      <w:r w:rsidR="0032403B" w:rsidRPr="00F369A7">
        <w:t xml:space="preserve">, </w:t>
      </w:r>
      <w:r w:rsidRPr="001B2B6A">
        <w:t xml:space="preserve">разположени в и извън урбанизираните територии, както и уличните канализационни мрежи и канализационни отклонения до </w:t>
      </w:r>
      <w:r w:rsidRPr="006828CF">
        <w:t xml:space="preserve">първа </w:t>
      </w:r>
      <w:r w:rsidRPr="00677F6E">
        <w:t>ревизионна шахта</w:t>
      </w:r>
      <w:r w:rsidR="005C7443" w:rsidRPr="00143790">
        <w:t xml:space="preserve"> или ревизионен отвор</w:t>
      </w:r>
      <w:r w:rsidRPr="006A4172">
        <w:t xml:space="preserve">, чрез които се отвеждат отпадъчните води от имотите на потребителите, </w:t>
      </w:r>
      <w:r w:rsidRPr="00143790">
        <w:rPr>
          <w:shd w:val="clear" w:color="auto" w:fill="FEFEFE"/>
        </w:rPr>
        <w:t>които обслужват потребителите на територията на общината</w:t>
      </w:r>
      <w:r w:rsidRPr="006A4172">
        <w:rPr>
          <w:shd w:val="clear" w:color="auto" w:fill="FEFEFE"/>
        </w:rPr>
        <w:t>,</w:t>
      </w:r>
      <w:r w:rsidRPr="006A4172">
        <w:t xml:space="preserve"> </w:t>
      </w:r>
      <w:r w:rsidRPr="006A4172">
        <w:rPr>
          <w:shd w:val="clear" w:color="auto" w:fill="FEFEFE"/>
        </w:rPr>
        <w:t>с изключение на тези по чл. 20.</w:t>
      </w:r>
      <w:r w:rsidR="00401C9E" w:rsidRPr="00C75CD9">
        <w:rPr>
          <w:shd w:val="clear" w:color="auto" w:fill="FEFEFE"/>
        </w:rPr>
        <w:t xml:space="preserve"> Публична общинска собственост е и </w:t>
      </w:r>
      <w:r w:rsidR="00401C9E" w:rsidRPr="006272C5">
        <w:rPr>
          <w:shd w:val="clear" w:color="auto" w:fill="FEFEFE"/>
        </w:rPr>
        <w:t xml:space="preserve">първа </w:t>
      </w:r>
      <w:r w:rsidR="00401C9E" w:rsidRPr="00D11E1D">
        <w:rPr>
          <w:shd w:val="clear" w:color="auto" w:fill="FEFEFE"/>
        </w:rPr>
        <w:t>ревизионна</w:t>
      </w:r>
      <w:r w:rsidR="00401C9E" w:rsidRPr="006A4172">
        <w:rPr>
          <w:shd w:val="clear" w:color="auto" w:fill="FEFEFE"/>
        </w:rPr>
        <w:t xml:space="preserve"> шахта, когато се намира извън имота на потребителя.</w:t>
      </w:r>
    </w:p>
    <w:p w14:paraId="17C8B42E" w14:textId="14E144DB" w:rsidR="00980FD4" w:rsidRPr="006A4172" w:rsidRDefault="00372619">
      <w:pPr>
        <w:ind w:firstLine="851"/>
        <w:jc w:val="both"/>
      </w:pPr>
      <w:r w:rsidRPr="00F369A7">
        <w:rPr>
          <w:bCs/>
        </w:rPr>
        <w:t>(2)</w:t>
      </w:r>
      <w:r w:rsidRPr="00F369A7">
        <w:t xml:space="preserve"> Публична общинска собственост са и водоснабдителните и канализационни системи или частите от тях, включително части от водопроводни и/или канализационни мрежи на населените места и селищните образувания</w:t>
      </w:r>
      <w:r w:rsidR="00347E4E" w:rsidRPr="006828CF">
        <w:t>,</w:t>
      </w:r>
      <w:r w:rsidR="00347E4E" w:rsidRPr="00677F6E">
        <w:t xml:space="preserve"> когато се изграждат със средства на физически или юридически лица</w:t>
      </w:r>
      <w:r w:rsidR="00347E4E" w:rsidRPr="006A4172">
        <w:t xml:space="preserve"> и </w:t>
      </w:r>
      <w:r w:rsidRPr="006A4172">
        <w:t>придобият предназначението по ал. 1</w:t>
      </w:r>
      <w:r w:rsidR="00347E4E" w:rsidRPr="006A4172">
        <w:t>..</w:t>
      </w:r>
      <w:r w:rsidRPr="006A4172">
        <w:t xml:space="preserve">. </w:t>
      </w:r>
    </w:p>
    <w:p w14:paraId="09B4FB5E" w14:textId="77777777" w:rsidR="00980FD4" w:rsidRPr="006A4172" w:rsidRDefault="00372619">
      <w:pPr>
        <w:ind w:firstLine="851"/>
        <w:jc w:val="both"/>
      </w:pPr>
      <w:r w:rsidRPr="006A4172">
        <w:rPr>
          <w:bCs/>
        </w:rPr>
        <w:t>(3)</w:t>
      </w:r>
      <w:bookmarkStart w:id="5" w:name="_Hlk33700430"/>
      <w:bookmarkEnd w:id="5"/>
      <w:r w:rsidRPr="006A4172">
        <w:t xml:space="preserve"> Водоснабдителните и канализационни системи или частите от тях по ал. 2 стават публична собственост на общината с влизането в сила на този закон. </w:t>
      </w:r>
    </w:p>
    <w:p w14:paraId="7F1BF087" w14:textId="77777777" w:rsidR="00980FD4" w:rsidRPr="006A4172" w:rsidRDefault="00372619">
      <w:pPr>
        <w:ind w:firstLine="851"/>
        <w:jc w:val="both"/>
      </w:pPr>
      <w:r w:rsidRPr="006A4172">
        <w:rPr>
          <w:bCs/>
        </w:rPr>
        <w:t>(4)</w:t>
      </w:r>
      <w:r w:rsidRPr="006A4172">
        <w:t> Лицата по ал. 2 предоставят на кмета на общината документацията, свързана с изграждането на обектите по ал. 2, както и технически паспорти за тях, съставени по реда на Закона за устройство на територията.</w:t>
      </w:r>
    </w:p>
    <w:p w14:paraId="6DE771C3" w14:textId="78AD0504" w:rsidR="00980FD4" w:rsidRPr="006A4172" w:rsidRDefault="00372619">
      <w:pPr>
        <w:ind w:firstLine="851"/>
        <w:jc w:val="both"/>
      </w:pPr>
      <w:r w:rsidRPr="006A4172">
        <w:t xml:space="preserve">(5) Кметът на общината предава за управление на асоциацията по </w:t>
      </w:r>
      <w:r w:rsidR="004837A1" w:rsidRPr="006A4172">
        <w:t>ВиК</w:t>
      </w:r>
      <w:r w:rsidRPr="006A4172">
        <w:t xml:space="preserve"> обектите по ал. 2, която ги предоставя за </w:t>
      </w:r>
      <w:r w:rsidR="00175B00" w:rsidRPr="006A4172">
        <w:t xml:space="preserve">стопанисване, поддържане и </w:t>
      </w:r>
      <w:r w:rsidRPr="006A4172">
        <w:t xml:space="preserve">експлоатация на </w:t>
      </w:r>
      <w:r w:rsidR="004837A1" w:rsidRPr="006A4172">
        <w:t>ВиК</w:t>
      </w:r>
      <w:r w:rsidRPr="006A4172">
        <w:t xml:space="preserve"> оператора, включително и за присъединяване на други потребители, в 3 месечен срок от влизането в сила на този закон или в едномесечен срок от въвеждането им в експлоатация по реда на Закона за устройство на територията. </w:t>
      </w:r>
    </w:p>
    <w:p w14:paraId="63043675" w14:textId="77777777" w:rsidR="00980FD4" w:rsidRPr="006A4172" w:rsidRDefault="00980FD4">
      <w:pPr>
        <w:ind w:firstLine="851"/>
        <w:jc w:val="both"/>
        <w:rPr>
          <w:b/>
          <w:bCs/>
        </w:rPr>
      </w:pPr>
    </w:p>
    <w:p w14:paraId="33AA00A5" w14:textId="77777777" w:rsidR="00980FD4" w:rsidRPr="006A4172" w:rsidRDefault="00372619">
      <w:pPr>
        <w:ind w:firstLine="851"/>
        <w:jc w:val="both"/>
      </w:pPr>
      <w:r w:rsidRPr="006A4172">
        <w:rPr>
          <w:b/>
          <w:bCs/>
        </w:rPr>
        <w:t>Чл. 24.</w:t>
      </w:r>
      <w:r w:rsidRPr="006A4172">
        <w:t xml:space="preserve"> Частна общинска собственост са:</w:t>
      </w:r>
    </w:p>
    <w:p w14:paraId="1BE78120" w14:textId="77777777" w:rsidR="00980FD4" w:rsidRPr="006A4172" w:rsidRDefault="00372619" w:rsidP="00143790">
      <w:pPr>
        <w:pStyle w:val="ListParagraph"/>
        <w:numPr>
          <w:ilvl w:val="0"/>
          <w:numId w:val="10"/>
        </w:numPr>
        <w:tabs>
          <w:tab w:val="left" w:pos="1134"/>
        </w:tabs>
        <w:ind w:left="0" w:firstLine="851"/>
        <w:jc w:val="both"/>
      </w:pPr>
      <w:r w:rsidRPr="006A4172">
        <w:t xml:space="preserve">сградните водопроводни инсталации и вътрешните водопроводни мрежи и съоръжения, разположени в имотите собственост на общината, до измервателните уреди на водопроводните отклонения за присъединяване към уличната водопроводна мрежа. </w:t>
      </w:r>
    </w:p>
    <w:p w14:paraId="1B517188" w14:textId="10E613DE" w:rsidR="00980FD4" w:rsidRPr="00F369A7" w:rsidRDefault="00372619" w:rsidP="00143790">
      <w:pPr>
        <w:pStyle w:val="ListParagraph"/>
        <w:numPr>
          <w:ilvl w:val="0"/>
          <w:numId w:val="10"/>
        </w:numPr>
        <w:tabs>
          <w:tab w:val="left" w:pos="1134"/>
        </w:tabs>
        <w:ind w:left="0" w:firstLine="851"/>
        <w:jc w:val="both"/>
      </w:pPr>
      <w:bookmarkStart w:id="6" w:name="_Hlk32923012"/>
      <w:r w:rsidRPr="006A4172">
        <w:t>сградните канализационни инсталации и канализационните мрежи и съоръжения в имотите, собственост на общината, чрез които се отвеждат отпадъчните води от тези имоти, и частта от тях до първа ревизионна шахта</w:t>
      </w:r>
      <w:r w:rsidR="00AA207C" w:rsidRPr="00143790">
        <w:t xml:space="preserve"> или ревизионния отвор</w:t>
      </w:r>
      <w:r w:rsidRPr="006A4172">
        <w:t xml:space="preserve"> за присъединяване към уличната канализационна мрежа</w:t>
      </w:r>
      <w:bookmarkEnd w:id="6"/>
      <w:r w:rsidRPr="006A4172">
        <w:t>.</w:t>
      </w:r>
    </w:p>
    <w:p w14:paraId="1E7D3E22" w14:textId="77777777" w:rsidR="00980FD4" w:rsidRPr="00F369A7" w:rsidRDefault="00980FD4" w:rsidP="00143790">
      <w:pPr>
        <w:tabs>
          <w:tab w:val="left" w:pos="1134"/>
        </w:tabs>
        <w:ind w:firstLine="851"/>
        <w:jc w:val="both"/>
        <w:rPr>
          <w:b/>
          <w:bCs/>
        </w:rPr>
      </w:pPr>
    </w:p>
    <w:p w14:paraId="45C55C04" w14:textId="77777777" w:rsidR="00980FD4" w:rsidRPr="001B2B6A" w:rsidRDefault="00372619">
      <w:pPr>
        <w:ind w:firstLine="851"/>
        <w:jc w:val="both"/>
      </w:pPr>
      <w:r w:rsidRPr="00F369A7">
        <w:rPr>
          <w:b/>
          <w:bCs/>
        </w:rPr>
        <w:t>Чл. 25.</w:t>
      </w:r>
      <w:r w:rsidRPr="00F369A7">
        <w:t xml:space="preserve"> По отношение на водоснабдителните и канализационни системи - общинска собственост, се прилага Законът за общинската собственост, доколкото с този закон не е предвидено друго.</w:t>
      </w:r>
    </w:p>
    <w:p w14:paraId="3F67F219" w14:textId="77777777" w:rsidR="00980FD4" w:rsidRPr="006828CF" w:rsidRDefault="00980FD4">
      <w:pPr>
        <w:ind w:firstLine="851"/>
        <w:jc w:val="both"/>
      </w:pPr>
    </w:p>
    <w:p w14:paraId="11BF9176" w14:textId="77777777" w:rsidR="00980FD4" w:rsidRPr="006A4172" w:rsidRDefault="00372619">
      <w:pPr>
        <w:ind w:firstLine="851"/>
        <w:jc w:val="both"/>
      </w:pPr>
      <w:r w:rsidRPr="006A4172">
        <w:rPr>
          <w:b/>
          <w:bCs/>
        </w:rPr>
        <w:t xml:space="preserve">Чл. 26. </w:t>
      </w:r>
      <w:r w:rsidRPr="006A4172">
        <w:rPr>
          <w:bCs/>
        </w:rPr>
        <w:t>(1)</w:t>
      </w:r>
      <w:r w:rsidRPr="006A4172">
        <w:t> Частна собственост са:</w:t>
      </w:r>
    </w:p>
    <w:p w14:paraId="7D3C1050" w14:textId="77777777" w:rsidR="00980FD4" w:rsidRPr="006A4172" w:rsidRDefault="00372619">
      <w:pPr>
        <w:ind w:firstLine="851"/>
        <w:jc w:val="both"/>
      </w:pPr>
      <w:r w:rsidRPr="006A4172">
        <w:rPr>
          <w:bCs/>
        </w:rPr>
        <w:t>1.</w:t>
      </w:r>
      <w:r w:rsidRPr="006A4172">
        <w:t xml:space="preserve"> сградните водопроводни инсталации, </w:t>
      </w:r>
      <w:r w:rsidR="00CA4081" w:rsidRPr="006A4172">
        <w:t xml:space="preserve">индивидуалните водомери при сгради в режим на етажна собственост, </w:t>
      </w:r>
      <w:r w:rsidRPr="006A4172">
        <w:t xml:space="preserve">дворните водопроводни мрежи и съоръжения, разположени в имоти – частна собственост до </w:t>
      </w:r>
      <w:r w:rsidR="00CA4081" w:rsidRPr="006A4172">
        <w:t xml:space="preserve">измервателния </w:t>
      </w:r>
      <w:r w:rsidRPr="006A4172">
        <w:t>уред</w:t>
      </w:r>
      <w:r w:rsidR="00CA4081" w:rsidRPr="006A4172">
        <w:t xml:space="preserve"> на водопроводното отклонение</w:t>
      </w:r>
      <w:r w:rsidRPr="006A4172">
        <w:t>;</w:t>
      </w:r>
    </w:p>
    <w:p w14:paraId="044AD2F7" w14:textId="5E40568D" w:rsidR="00980FD4" w:rsidRPr="00F369A7" w:rsidRDefault="00372619">
      <w:pPr>
        <w:ind w:firstLine="851"/>
        <w:jc w:val="both"/>
      </w:pPr>
      <w:r w:rsidRPr="006A4172">
        <w:rPr>
          <w:bCs/>
        </w:rPr>
        <w:t>2.</w:t>
      </w:r>
      <w:r w:rsidRPr="006A4172">
        <w:t xml:space="preserve"> сградни канализационни инсталации, дворните канализационни мрежи и съоръжения, разположени в имоти – частна собственост, отвеждащи отпадъчните води </w:t>
      </w:r>
      <w:r w:rsidRPr="006A4172">
        <w:lastRenderedPageBreak/>
        <w:t xml:space="preserve">от сградите до първа ревизионна </w:t>
      </w:r>
      <w:r w:rsidRPr="00BE3995">
        <w:t xml:space="preserve">шахта </w:t>
      </w:r>
      <w:r w:rsidR="00641D20" w:rsidRPr="00957A03">
        <w:t>или ревизионния</w:t>
      </w:r>
      <w:r w:rsidR="00641D20" w:rsidRPr="00A97AAF">
        <w:t xml:space="preserve"> отвор </w:t>
      </w:r>
      <w:r w:rsidRPr="006D742A">
        <w:t>за присъединяване към уличните канализацион</w:t>
      </w:r>
      <w:r w:rsidRPr="00F369A7">
        <w:t>ни мрежи;</w:t>
      </w:r>
    </w:p>
    <w:p w14:paraId="458BF19F" w14:textId="77777777" w:rsidR="00980FD4" w:rsidRPr="00677F6E" w:rsidRDefault="00372619">
      <w:pPr>
        <w:ind w:firstLine="851"/>
        <w:jc w:val="both"/>
      </w:pPr>
      <w:r w:rsidRPr="00F369A7">
        <w:t>3. </w:t>
      </w:r>
      <w:proofErr w:type="spellStart"/>
      <w:r w:rsidRPr="00F369A7">
        <w:t>водовземните</w:t>
      </w:r>
      <w:proofErr w:type="spellEnd"/>
      <w:r w:rsidRPr="00F369A7">
        <w:t xml:space="preserve"> съоръжения, водопроводните и канализационни мрежи и съоръженията към тях за самостоятелно питейно-битово водоснабдяване</w:t>
      </w:r>
      <w:r w:rsidR="00B0525C" w:rsidRPr="00F369A7">
        <w:t xml:space="preserve"> и самостоятелно отвеждане и пречистване на отпадъчни води</w:t>
      </w:r>
      <w:r w:rsidRPr="001B2B6A">
        <w:t>, включително частите от тях, изградени в чужди позем</w:t>
      </w:r>
      <w:r w:rsidRPr="006828CF">
        <w:t>лени имоти, въз основа на учреден поземлен сервитут.</w:t>
      </w:r>
    </w:p>
    <w:p w14:paraId="24C13AD4" w14:textId="77777777" w:rsidR="00CA4081" w:rsidRPr="006A4172" w:rsidRDefault="00CA4081">
      <w:pPr>
        <w:ind w:firstLine="851"/>
        <w:jc w:val="both"/>
      </w:pPr>
    </w:p>
    <w:p w14:paraId="23FA973B" w14:textId="77777777" w:rsidR="00980FD4" w:rsidRPr="006A4172" w:rsidRDefault="00372619">
      <w:pPr>
        <w:ind w:firstLine="851"/>
        <w:jc w:val="both"/>
      </w:pPr>
      <w:r w:rsidRPr="006A4172">
        <w:rPr>
          <w:bCs/>
        </w:rPr>
        <w:t>(2)</w:t>
      </w:r>
      <w:r w:rsidRPr="006A4172">
        <w:t> Вътрешните (площадковите) водопроводни и канализационни мрежи с прилежащите им съоръжения, разположени в имоти – частна собственост с комплексно застрояване за жилищни, курортни, промишлени или други нужди, включително в жилищни комплекси от затворен тип, предназначени за довеждане на вода за питейно-битови и стопански нужди и за отвеждане на отпадъчните води от сградите в тях, са общи части по предназначение и са съсобствени между притежателите на самостоятелни сгради и/или обекти в комплекса.</w:t>
      </w:r>
    </w:p>
    <w:p w14:paraId="5F887F75" w14:textId="2695977C" w:rsidR="00980FD4" w:rsidRPr="006A4172" w:rsidRDefault="00372619">
      <w:pPr>
        <w:ind w:firstLine="850"/>
        <w:jc w:val="both"/>
      </w:pPr>
      <w:r w:rsidRPr="006A4172">
        <w:rPr>
          <w:bCs/>
        </w:rPr>
        <w:t>(3)</w:t>
      </w:r>
      <w:r w:rsidRPr="006A4172">
        <w:t xml:space="preserve"> При преструктуриране на жилищни, промишлени и курортни комплекси, включително и на жилищни комплекси от затворен тип, площадковите водопроводни и канализационни мрежи с прилежащите им съоръжения придобиват предназначението по чл. 23, ал. 1 от деня на влизането в сила на подробния устройствен план, с който за сметка на имотите с комплексно застрояване се обособяват урегулирани имоти с публичен достъп по новопроектирани улици, а изградените и/или предвидените с план-схемите по част </w:t>
      </w:r>
      <w:r w:rsidR="004837A1" w:rsidRPr="006A4172">
        <w:t>ВиК</w:t>
      </w:r>
      <w:r w:rsidRPr="006A4172">
        <w:t xml:space="preserve"> към плана се предназначават за обслужване на новообразуваните самостоятелни урегулирани имоти.</w:t>
      </w:r>
    </w:p>
    <w:p w14:paraId="128EA138" w14:textId="77777777" w:rsidR="00980FD4" w:rsidRDefault="00372619">
      <w:pPr>
        <w:ind w:firstLine="850"/>
        <w:jc w:val="both"/>
      </w:pPr>
      <w:r w:rsidRPr="006A4172">
        <w:rPr>
          <w:bCs/>
        </w:rPr>
        <w:t>(4)</w:t>
      </w:r>
      <w:r w:rsidRPr="006A4172">
        <w:t> В случаите по ал. 3 изградените площадкови водопроводни и канализационни мрежи с прилежащите им съоръжения се придобиват от общината безвъзмездно, считано от деня на влизането в сила на подробния устройствен план по ал.3.</w:t>
      </w:r>
      <w:r>
        <w:t xml:space="preserve"> </w:t>
      </w:r>
    </w:p>
    <w:p w14:paraId="04CBA289" w14:textId="77777777" w:rsidR="00980FD4" w:rsidRDefault="00980FD4">
      <w:pPr>
        <w:jc w:val="center"/>
        <w:outlineLvl w:val="0"/>
        <w:rPr>
          <w:rFonts w:eastAsia="Yu Gothic Light"/>
          <w:sz w:val="26"/>
          <w:szCs w:val="26"/>
        </w:rPr>
      </w:pPr>
    </w:p>
    <w:p w14:paraId="1327164C" w14:textId="77777777" w:rsidR="00980FD4" w:rsidRDefault="00372619">
      <w:pPr>
        <w:pStyle w:val="zaglawie"/>
        <w:spacing w:before="0" w:after="0"/>
        <w:ind w:left="0"/>
        <w:rPr>
          <w:rFonts w:eastAsia="Yu Gothic Light"/>
          <w:color w:val="00000A"/>
          <w:sz w:val="26"/>
          <w:szCs w:val="26"/>
        </w:rPr>
      </w:pPr>
      <w:r>
        <w:rPr>
          <w:rFonts w:eastAsia="Yu Gothic Light"/>
          <w:color w:val="00000A"/>
          <w:sz w:val="26"/>
          <w:szCs w:val="26"/>
        </w:rPr>
        <w:t xml:space="preserve">Раздел ІІ </w:t>
      </w:r>
    </w:p>
    <w:p w14:paraId="5D8F21BF" w14:textId="77777777" w:rsidR="00980FD4" w:rsidRDefault="00372619">
      <w:pPr>
        <w:pStyle w:val="zaglawie"/>
        <w:spacing w:before="0" w:after="0"/>
        <w:ind w:left="0"/>
        <w:rPr>
          <w:rFonts w:eastAsia="Yu Gothic Light"/>
          <w:color w:val="00000A"/>
          <w:sz w:val="26"/>
          <w:szCs w:val="26"/>
        </w:rPr>
      </w:pPr>
      <w:r>
        <w:rPr>
          <w:rFonts w:eastAsia="Yu Gothic Light"/>
          <w:color w:val="00000A"/>
          <w:sz w:val="26"/>
          <w:szCs w:val="26"/>
        </w:rPr>
        <w:t>Планиране на развитието на водоснабдителни</w:t>
      </w:r>
      <w:r w:rsidR="00CC3A8C">
        <w:rPr>
          <w:rFonts w:eastAsia="Yu Gothic Light"/>
          <w:color w:val="00000A"/>
          <w:sz w:val="26"/>
          <w:szCs w:val="26"/>
        </w:rPr>
        <w:t>те</w:t>
      </w:r>
      <w:r>
        <w:rPr>
          <w:rFonts w:eastAsia="Yu Gothic Light"/>
          <w:color w:val="00000A"/>
          <w:sz w:val="26"/>
          <w:szCs w:val="26"/>
        </w:rPr>
        <w:t xml:space="preserve"> и канализационни</w:t>
      </w:r>
      <w:r w:rsidR="00CC3A8C">
        <w:rPr>
          <w:rFonts w:eastAsia="Yu Gothic Light"/>
          <w:color w:val="00000A"/>
          <w:sz w:val="26"/>
          <w:szCs w:val="26"/>
        </w:rPr>
        <w:t>те</w:t>
      </w:r>
      <w:r>
        <w:rPr>
          <w:rFonts w:eastAsia="Yu Gothic Light"/>
          <w:color w:val="00000A"/>
          <w:sz w:val="26"/>
          <w:szCs w:val="26"/>
        </w:rPr>
        <w:t xml:space="preserve"> системи </w:t>
      </w:r>
    </w:p>
    <w:p w14:paraId="570E88CF" w14:textId="77777777" w:rsidR="00980FD4" w:rsidRDefault="00980FD4">
      <w:pPr>
        <w:jc w:val="both"/>
        <w:rPr>
          <w:rFonts w:ascii="Arial" w:hAnsi="Arial" w:cs="Arial"/>
          <w:b/>
          <w:bCs/>
        </w:rPr>
      </w:pPr>
    </w:p>
    <w:p w14:paraId="63A340AB" w14:textId="1A33738C" w:rsidR="00980FD4" w:rsidRDefault="00372619">
      <w:pPr>
        <w:widowControl w:val="0"/>
        <w:ind w:firstLine="851"/>
        <w:jc w:val="both"/>
        <w:rPr>
          <w:lang w:val="x-none"/>
        </w:rPr>
      </w:pPr>
      <w:r>
        <w:rPr>
          <w:b/>
          <w:bCs/>
          <w:lang w:val="x-none"/>
        </w:rPr>
        <w:t xml:space="preserve">Чл. </w:t>
      </w:r>
      <w:r>
        <w:rPr>
          <w:b/>
          <w:bCs/>
        </w:rPr>
        <w:t>27</w:t>
      </w:r>
      <w:r>
        <w:rPr>
          <w:b/>
          <w:bCs/>
          <w:lang w:val="x-none"/>
        </w:rPr>
        <w:t>.</w:t>
      </w:r>
      <w:r>
        <w:rPr>
          <w:lang w:val="x-none"/>
        </w:rPr>
        <w:t xml:space="preserve"> (1) Планирането на развитието на </w:t>
      </w:r>
      <w:r w:rsidR="004837A1">
        <w:rPr>
          <w:lang w:val="x-none"/>
        </w:rPr>
        <w:t>ВиК</w:t>
      </w:r>
      <w:r>
        <w:rPr>
          <w:lang w:val="x-none"/>
        </w:rPr>
        <w:t xml:space="preserve"> системите</w:t>
      </w:r>
      <w:r w:rsidR="003C64D1">
        <w:t>, публична собственост,</w:t>
      </w:r>
      <w:r>
        <w:rPr>
          <w:lang w:val="x-none"/>
        </w:rPr>
        <w:t xml:space="preserve"> се извършва чрез регионални генерални планове</w:t>
      </w:r>
      <w:r>
        <w:t xml:space="preserve"> за водоснабдяване и канализация </w:t>
      </w:r>
      <w:r w:rsidR="003C64D1">
        <w:t>.</w:t>
      </w:r>
      <w:r>
        <w:rPr>
          <w:lang w:val="x-none"/>
        </w:rPr>
        <w:t xml:space="preserve"> </w:t>
      </w:r>
    </w:p>
    <w:p w14:paraId="08F4C74D" w14:textId="77777777" w:rsidR="00980FD4" w:rsidRDefault="00372619">
      <w:pPr>
        <w:widowControl w:val="0"/>
        <w:ind w:firstLine="851"/>
        <w:jc w:val="both"/>
        <w:rPr>
          <w:lang w:val="x-none"/>
        </w:rPr>
      </w:pPr>
      <w:r>
        <w:rPr>
          <w:lang w:val="x-none"/>
        </w:rPr>
        <w:t xml:space="preserve">(2) За една </w:t>
      </w:r>
      <w:r w:rsidR="0014711C">
        <w:t>административна област</w:t>
      </w:r>
      <w:r>
        <w:rPr>
          <w:lang w:val="x-none"/>
        </w:rPr>
        <w:t xml:space="preserve"> </w:t>
      </w:r>
      <w:r>
        <w:t>се изработва и приема</w:t>
      </w:r>
      <w:r>
        <w:rPr>
          <w:lang w:val="x-none"/>
        </w:rPr>
        <w:t xml:space="preserve"> само един регионален генерален план</w:t>
      </w:r>
      <w:r w:rsidR="00BC1BCB">
        <w:t xml:space="preserve"> за водоснабдяване и канализация</w:t>
      </w:r>
      <w:r>
        <w:rPr>
          <w:lang w:val="x-none"/>
        </w:rPr>
        <w:t>.</w:t>
      </w:r>
    </w:p>
    <w:p w14:paraId="318E8D05" w14:textId="77777777" w:rsidR="00980FD4" w:rsidRDefault="00372619">
      <w:pPr>
        <w:widowControl w:val="0"/>
        <w:ind w:firstLine="851"/>
        <w:jc w:val="both"/>
        <w:rPr>
          <w:lang w:val="x-none"/>
        </w:rPr>
      </w:pPr>
      <w:r>
        <w:rPr>
          <w:lang w:val="x-none"/>
        </w:rPr>
        <w:t>(3) Плановете по ал. 1 се изготвят за период 25 години.</w:t>
      </w:r>
    </w:p>
    <w:p w14:paraId="44C4CD8F" w14:textId="77777777" w:rsidR="00222D88" w:rsidRDefault="00222D88">
      <w:pPr>
        <w:widowControl w:val="0"/>
        <w:ind w:firstLine="851"/>
        <w:jc w:val="both"/>
      </w:pPr>
      <w:r>
        <w:t xml:space="preserve"> </w:t>
      </w:r>
    </w:p>
    <w:p w14:paraId="4D0ED17F" w14:textId="77777777" w:rsidR="00980FD4" w:rsidRDefault="00222D88">
      <w:pPr>
        <w:widowControl w:val="0"/>
        <w:ind w:firstLine="851"/>
        <w:jc w:val="both"/>
        <w:rPr>
          <w:lang w:val="x-none"/>
        </w:rPr>
      </w:pPr>
      <w:r w:rsidRPr="000169E2">
        <w:rPr>
          <w:b/>
        </w:rPr>
        <w:t>Чл.28</w:t>
      </w:r>
      <w:r>
        <w:rPr>
          <w:b/>
        </w:rPr>
        <w:t xml:space="preserve"> </w:t>
      </w:r>
      <w:r w:rsidR="00372619">
        <w:rPr>
          <w:lang w:val="x-none"/>
        </w:rPr>
        <w:t xml:space="preserve">Регионалният генерален план </w:t>
      </w:r>
      <w:r w:rsidR="006C4870">
        <w:t xml:space="preserve">за водоснабдяване и канализация </w:t>
      </w:r>
      <w:r w:rsidR="00372619">
        <w:rPr>
          <w:lang w:val="x-none"/>
        </w:rPr>
        <w:t xml:space="preserve">обхваща цялата </w:t>
      </w:r>
      <w:r w:rsidR="0014711C">
        <w:t>административна област</w:t>
      </w:r>
      <w:r w:rsidR="00372619">
        <w:rPr>
          <w:lang w:val="x-none"/>
        </w:rPr>
        <w:t xml:space="preserve"> и съдържа най-малко:</w:t>
      </w:r>
    </w:p>
    <w:p w14:paraId="4C87DA37" w14:textId="7A0E78FF" w:rsidR="00980FD4" w:rsidRDefault="00372619">
      <w:pPr>
        <w:widowControl w:val="0"/>
        <w:ind w:firstLine="1134"/>
        <w:jc w:val="both"/>
        <w:rPr>
          <w:lang w:val="x-none"/>
        </w:rPr>
      </w:pPr>
      <w:r>
        <w:rPr>
          <w:lang w:val="x-none"/>
        </w:rPr>
        <w:t xml:space="preserve">1. </w:t>
      </w:r>
      <w:bookmarkStart w:id="7" w:name="_Hlk33464781"/>
      <w:r>
        <w:rPr>
          <w:lang w:val="x-none"/>
        </w:rPr>
        <w:t xml:space="preserve">анализ на състоянието на </w:t>
      </w:r>
      <w:r w:rsidR="004837A1">
        <w:rPr>
          <w:lang w:val="x-none"/>
        </w:rPr>
        <w:t>ВиК</w:t>
      </w:r>
      <w:r>
        <w:rPr>
          <w:lang w:val="x-none"/>
        </w:rPr>
        <w:t xml:space="preserve"> системите на съответната </w:t>
      </w:r>
      <w:bookmarkEnd w:id="7"/>
      <w:r w:rsidR="005B0FB6">
        <w:t>област</w:t>
      </w:r>
      <w:r>
        <w:rPr>
          <w:lang w:val="x-none"/>
        </w:rPr>
        <w:t>;</w:t>
      </w:r>
    </w:p>
    <w:p w14:paraId="12CB4B19" w14:textId="4DCB319B" w:rsidR="00980FD4" w:rsidRDefault="00372619">
      <w:pPr>
        <w:widowControl w:val="0"/>
        <w:ind w:firstLine="1134"/>
        <w:jc w:val="both"/>
        <w:rPr>
          <w:lang w:val="x-none"/>
        </w:rPr>
      </w:pPr>
      <w:r>
        <w:rPr>
          <w:lang w:val="x-none"/>
        </w:rPr>
        <w:t>2</w:t>
      </w:r>
      <w:bookmarkStart w:id="8" w:name="_Hlk33464845"/>
      <w:r>
        <w:t xml:space="preserve">. </w:t>
      </w:r>
      <w:r>
        <w:rPr>
          <w:lang w:val="x-none"/>
        </w:rPr>
        <w:t>цели и приоритети</w:t>
      </w:r>
      <w:bookmarkEnd w:id="8"/>
      <w:r>
        <w:rPr>
          <w:lang w:val="x-none"/>
        </w:rPr>
        <w:t xml:space="preserve"> за развитие на </w:t>
      </w:r>
      <w:r w:rsidR="004837A1">
        <w:rPr>
          <w:lang w:val="x-none"/>
        </w:rPr>
        <w:t>ВиК</w:t>
      </w:r>
      <w:r>
        <w:rPr>
          <w:lang w:val="x-none"/>
        </w:rPr>
        <w:t xml:space="preserve"> системите, чрез които се постига съответствие с правото на Европейския съюз </w:t>
      </w:r>
      <w:r w:rsidR="003C64D1">
        <w:t xml:space="preserve">в областта на питейните и отпадъчните води </w:t>
      </w:r>
      <w:r>
        <w:rPr>
          <w:lang w:val="x-none"/>
        </w:rPr>
        <w:t>и с планираните в съответния план за управление на речния басейн програми от мерки по събиране, отвеждане и пречистване на отпадъчните води;</w:t>
      </w:r>
    </w:p>
    <w:p w14:paraId="1C0CACC4" w14:textId="77777777" w:rsidR="00980FD4" w:rsidRDefault="00372619">
      <w:pPr>
        <w:widowControl w:val="0"/>
        <w:ind w:firstLine="1134"/>
        <w:jc w:val="both"/>
        <w:rPr>
          <w:bCs/>
        </w:rPr>
      </w:pPr>
      <w:r>
        <w:t>3. к</w:t>
      </w:r>
      <w:r>
        <w:rPr>
          <w:bCs/>
        </w:rPr>
        <w:t>раткосрочна за период от 5 години, средносрочна за период от 15 години и дългосрочна за период от 25 години инвестиционни програми.</w:t>
      </w:r>
    </w:p>
    <w:p w14:paraId="2D4C94E6" w14:textId="77777777" w:rsidR="00980FD4" w:rsidRDefault="00980FD4">
      <w:pPr>
        <w:widowControl w:val="0"/>
        <w:ind w:firstLine="1134"/>
        <w:jc w:val="both"/>
        <w:rPr>
          <w:b/>
          <w:bCs/>
        </w:rPr>
      </w:pPr>
    </w:p>
    <w:p w14:paraId="6DF91025" w14:textId="073AF682" w:rsidR="00980FD4" w:rsidRDefault="00372619">
      <w:pPr>
        <w:widowControl w:val="0"/>
        <w:ind w:firstLine="851"/>
        <w:jc w:val="both"/>
        <w:rPr>
          <w:iCs/>
          <w:lang w:val="x-none"/>
        </w:rPr>
      </w:pPr>
      <w:r>
        <w:rPr>
          <w:b/>
          <w:bCs/>
          <w:lang w:val="x-none"/>
        </w:rPr>
        <w:t xml:space="preserve">Чл. </w:t>
      </w:r>
      <w:r w:rsidR="00222D88">
        <w:rPr>
          <w:b/>
          <w:bCs/>
        </w:rPr>
        <w:t>29</w:t>
      </w:r>
      <w:r>
        <w:rPr>
          <w:b/>
          <w:bCs/>
        </w:rPr>
        <w:t xml:space="preserve">. </w:t>
      </w:r>
      <w:r>
        <w:rPr>
          <w:lang w:val="x-none"/>
        </w:rPr>
        <w:t xml:space="preserve">(1) Регионалните генерални планове </w:t>
      </w:r>
      <w:r w:rsidR="006C4870">
        <w:t xml:space="preserve">за водоснабдяване и канализация </w:t>
      </w:r>
      <w:r>
        <w:t>се изготвят от министерство на регионалното развитие и благоустройството и се съгласуват</w:t>
      </w:r>
      <w:r>
        <w:rPr>
          <w:lang w:val="x-none"/>
        </w:rPr>
        <w:t xml:space="preserve"> от асоциацията по </w:t>
      </w:r>
      <w:r w:rsidR="004837A1">
        <w:rPr>
          <w:lang w:val="x-none"/>
        </w:rPr>
        <w:t>ВиК</w:t>
      </w:r>
      <w:r>
        <w:rPr>
          <w:iCs/>
          <w:lang w:val="x-none"/>
        </w:rPr>
        <w:t>.</w:t>
      </w:r>
    </w:p>
    <w:p w14:paraId="06ED5E6B" w14:textId="77777777" w:rsidR="00980FD4" w:rsidRDefault="00372619">
      <w:pPr>
        <w:widowControl w:val="0"/>
        <w:ind w:firstLine="851"/>
        <w:jc w:val="both"/>
        <w:rPr>
          <w:lang w:val="x-none"/>
        </w:rPr>
      </w:pPr>
      <w:r>
        <w:rPr>
          <w:lang w:val="x-none"/>
        </w:rPr>
        <w:lastRenderedPageBreak/>
        <w:t xml:space="preserve">(2) Регионалните генерални планове </w:t>
      </w:r>
      <w:r w:rsidR="006C4870">
        <w:t xml:space="preserve">за водоснабдяване и канализация </w:t>
      </w:r>
      <w:r>
        <w:rPr>
          <w:lang w:val="x-none"/>
        </w:rPr>
        <w:t xml:space="preserve">се актуализират </w:t>
      </w:r>
      <w:r>
        <w:t>при необходимост</w:t>
      </w:r>
      <w:r>
        <w:rPr>
          <w:lang w:val="x-none"/>
        </w:rPr>
        <w:t>,</w:t>
      </w:r>
      <w:r w:rsidR="001D1AB0">
        <w:t xml:space="preserve"> </w:t>
      </w:r>
      <w:r>
        <w:rPr>
          <w:lang w:val="x-none"/>
        </w:rPr>
        <w:t>по реда на този закон.</w:t>
      </w:r>
    </w:p>
    <w:p w14:paraId="5B4BF5D4" w14:textId="77777777" w:rsidR="00980FD4" w:rsidRDefault="00980FD4">
      <w:pPr>
        <w:widowControl w:val="0"/>
        <w:ind w:firstLine="851"/>
        <w:jc w:val="both"/>
        <w:rPr>
          <w:b/>
          <w:bCs/>
        </w:rPr>
      </w:pPr>
    </w:p>
    <w:p w14:paraId="0C22A062" w14:textId="77777777" w:rsidR="00980FD4" w:rsidRDefault="00372619">
      <w:pPr>
        <w:widowControl w:val="0"/>
        <w:ind w:firstLine="851"/>
        <w:jc w:val="both"/>
        <w:rPr>
          <w:bCs/>
        </w:rPr>
      </w:pPr>
      <w:r>
        <w:rPr>
          <w:b/>
          <w:bCs/>
          <w:lang w:val="x-none"/>
        </w:rPr>
        <w:t xml:space="preserve">Чл. </w:t>
      </w:r>
      <w:r w:rsidR="00222D88">
        <w:rPr>
          <w:b/>
          <w:bCs/>
        </w:rPr>
        <w:t>30</w:t>
      </w:r>
      <w:r>
        <w:rPr>
          <w:b/>
          <w:bCs/>
        </w:rPr>
        <w:t>.</w:t>
      </w:r>
      <w:r>
        <w:rPr>
          <w:bCs/>
        </w:rPr>
        <w:t xml:space="preserve"> Регионалните генерални планове</w:t>
      </w:r>
      <w:r w:rsidR="006C4870">
        <w:rPr>
          <w:bCs/>
        </w:rPr>
        <w:t xml:space="preserve"> </w:t>
      </w:r>
      <w:r w:rsidR="006C4870">
        <w:t>за водоснабдяване и канализация</w:t>
      </w:r>
      <w:r>
        <w:rPr>
          <w:bCs/>
        </w:rPr>
        <w:t xml:space="preserve"> и инвестиционните програми към тях се съгласуват по реда на Закона за опазване на околната среда.</w:t>
      </w:r>
    </w:p>
    <w:p w14:paraId="276F8554" w14:textId="77777777" w:rsidR="00980FD4" w:rsidRDefault="00980FD4">
      <w:pPr>
        <w:widowControl w:val="0"/>
        <w:ind w:firstLine="851"/>
        <w:jc w:val="both"/>
        <w:rPr>
          <w:b/>
          <w:bCs/>
        </w:rPr>
      </w:pPr>
    </w:p>
    <w:p w14:paraId="7C5AA40E" w14:textId="7C0F7B9E" w:rsidR="00980FD4" w:rsidRDefault="00372619">
      <w:pPr>
        <w:widowControl w:val="0"/>
        <w:ind w:firstLine="851"/>
        <w:jc w:val="both"/>
        <w:rPr>
          <w:lang w:val="x-none"/>
        </w:rPr>
      </w:pPr>
      <w:r>
        <w:rPr>
          <w:b/>
          <w:bCs/>
          <w:lang w:val="x-none"/>
        </w:rPr>
        <w:t xml:space="preserve">Чл. </w:t>
      </w:r>
      <w:r w:rsidR="00222D88">
        <w:rPr>
          <w:b/>
          <w:bCs/>
        </w:rPr>
        <w:t>31</w:t>
      </w:r>
      <w:r>
        <w:rPr>
          <w:b/>
          <w:bCs/>
        </w:rPr>
        <w:t xml:space="preserve">. </w:t>
      </w:r>
      <w:r>
        <w:rPr>
          <w:bCs/>
        </w:rPr>
        <w:t>(1)</w:t>
      </w:r>
      <w:r>
        <w:rPr>
          <w:b/>
          <w:bCs/>
        </w:rPr>
        <w:t xml:space="preserve"> </w:t>
      </w:r>
      <w:r>
        <w:rPr>
          <w:lang w:val="x-none"/>
        </w:rPr>
        <w:t>При изготвянето на инвестиционни</w:t>
      </w:r>
      <w:r>
        <w:t>те</w:t>
      </w:r>
      <w:r>
        <w:rPr>
          <w:lang w:val="x-none"/>
        </w:rPr>
        <w:t xml:space="preserve"> програми за изпълнението на регионалните генерални планове </w:t>
      </w:r>
      <w:r w:rsidR="006C4870">
        <w:t xml:space="preserve">за водоснабдяване и канализация </w:t>
      </w:r>
      <w:r>
        <w:rPr>
          <w:lang w:val="x-none"/>
        </w:rPr>
        <w:t xml:space="preserve">се спазва принципът на единната цена на </w:t>
      </w:r>
      <w:r w:rsidR="004837A1">
        <w:rPr>
          <w:lang w:val="x-none"/>
        </w:rPr>
        <w:t>ВиК</w:t>
      </w:r>
      <w:r>
        <w:rPr>
          <w:lang w:val="x-none"/>
        </w:rPr>
        <w:t xml:space="preserve"> услуга на </w:t>
      </w:r>
      <w:r w:rsidR="006C4870">
        <w:t>административната област</w:t>
      </w:r>
      <w:r>
        <w:rPr>
          <w:lang w:val="x-none"/>
        </w:rPr>
        <w:t>.</w:t>
      </w:r>
    </w:p>
    <w:p w14:paraId="3C54A44C" w14:textId="60D1ECB3" w:rsidR="00980FD4" w:rsidRPr="00143790" w:rsidRDefault="00372619">
      <w:pPr>
        <w:widowControl w:val="0"/>
        <w:ind w:firstLine="851"/>
        <w:jc w:val="both"/>
      </w:pPr>
      <w:r>
        <w:rPr>
          <w:lang w:val="x-none"/>
        </w:rPr>
        <w:t xml:space="preserve"> (2) Принципът по ал. 1 се спазва задължително за цените на </w:t>
      </w:r>
      <w:r w:rsidR="004837A1">
        <w:rPr>
          <w:lang w:val="x-none"/>
        </w:rPr>
        <w:t>ВиК</w:t>
      </w:r>
      <w:r>
        <w:rPr>
          <w:lang w:val="x-none"/>
        </w:rPr>
        <w:t xml:space="preserve"> услугите </w:t>
      </w:r>
      <w:r>
        <w:t>„</w:t>
      </w:r>
      <w:r>
        <w:rPr>
          <w:lang w:val="x-none"/>
        </w:rPr>
        <w:t>доставяне на вода на потребителите</w:t>
      </w:r>
      <w:r>
        <w:t>“, „</w:t>
      </w:r>
      <w:r>
        <w:rPr>
          <w:lang w:val="x-none"/>
        </w:rPr>
        <w:t xml:space="preserve">доставяне на вода на други </w:t>
      </w:r>
      <w:r w:rsidR="004837A1">
        <w:rPr>
          <w:lang w:val="x-none"/>
        </w:rPr>
        <w:t>ВиК</w:t>
      </w:r>
      <w:r>
        <w:rPr>
          <w:lang w:val="x-none"/>
        </w:rPr>
        <w:t xml:space="preserve"> оператори</w:t>
      </w:r>
      <w:r>
        <w:t>“</w:t>
      </w:r>
      <w:r>
        <w:rPr>
          <w:lang w:val="x-none"/>
        </w:rPr>
        <w:t xml:space="preserve"> и </w:t>
      </w:r>
      <w:r>
        <w:t>„</w:t>
      </w:r>
      <w:r>
        <w:rPr>
          <w:lang w:val="x-none"/>
        </w:rPr>
        <w:t>отвеждане на отпадъчните води</w:t>
      </w:r>
      <w:r>
        <w:t>“</w:t>
      </w:r>
      <w:r>
        <w:rPr>
          <w:lang w:val="x-none"/>
        </w:rPr>
        <w:t xml:space="preserve">. Цената за </w:t>
      </w:r>
      <w:r w:rsidR="004837A1">
        <w:rPr>
          <w:lang w:val="x-none"/>
        </w:rPr>
        <w:t>ВиК</w:t>
      </w:r>
      <w:r>
        <w:rPr>
          <w:lang w:val="x-none"/>
        </w:rPr>
        <w:t xml:space="preserve"> услугата </w:t>
      </w:r>
      <w:r>
        <w:t>„</w:t>
      </w:r>
      <w:r>
        <w:rPr>
          <w:lang w:val="x-none"/>
        </w:rPr>
        <w:t>пречистване на отпадъчни води</w:t>
      </w:r>
      <w:r>
        <w:t>“</w:t>
      </w:r>
      <w:r>
        <w:rPr>
          <w:lang w:val="x-none"/>
        </w:rPr>
        <w:t xml:space="preserve"> се определя диференцирано за групи потребители в зависимост от степента на замърсеност по реда на </w:t>
      </w:r>
      <w:r>
        <w:t>този закон, закона за водите</w:t>
      </w:r>
      <w:r>
        <w:rPr>
          <w:lang w:val="x-none"/>
        </w:rPr>
        <w:t xml:space="preserve"> и актовете по неговото прилагане</w:t>
      </w:r>
      <w:r w:rsidR="008C64BD">
        <w:t>.</w:t>
      </w:r>
    </w:p>
    <w:p w14:paraId="162FD127" w14:textId="77777777" w:rsidR="00222D88" w:rsidRDefault="00222D88">
      <w:pPr>
        <w:widowControl w:val="0"/>
        <w:ind w:firstLine="851"/>
        <w:jc w:val="both"/>
        <w:rPr>
          <w:b/>
        </w:rPr>
      </w:pPr>
    </w:p>
    <w:p w14:paraId="43777AF7" w14:textId="77777777" w:rsidR="00980FD4" w:rsidRDefault="00980FD4">
      <w:pPr>
        <w:widowControl w:val="0"/>
        <w:ind w:firstLine="851"/>
        <w:jc w:val="both"/>
      </w:pPr>
    </w:p>
    <w:p w14:paraId="59B53F9A" w14:textId="77777777" w:rsidR="00980FD4" w:rsidRDefault="00372619">
      <w:pPr>
        <w:pStyle w:val="zaglawie"/>
        <w:spacing w:before="0" w:after="0"/>
        <w:ind w:left="0"/>
        <w:rPr>
          <w:rFonts w:eastAsia="Yu Gothic Light"/>
          <w:color w:val="00000A"/>
          <w:sz w:val="26"/>
          <w:szCs w:val="26"/>
        </w:rPr>
      </w:pPr>
      <w:r>
        <w:rPr>
          <w:rFonts w:eastAsia="Yu Gothic Light"/>
          <w:color w:val="00000A"/>
          <w:sz w:val="26"/>
          <w:szCs w:val="26"/>
        </w:rPr>
        <w:t xml:space="preserve">Раздел </w:t>
      </w:r>
      <w:r>
        <w:rPr>
          <w:rFonts w:eastAsia="Yu Gothic Light"/>
          <w:color w:val="00000A"/>
          <w:sz w:val="26"/>
          <w:szCs w:val="26"/>
          <w:lang w:val="en-US"/>
        </w:rPr>
        <w:t>III</w:t>
      </w:r>
      <w:r>
        <w:rPr>
          <w:rFonts w:eastAsia="Yu Gothic Light"/>
          <w:color w:val="00000A"/>
          <w:sz w:val="26"/>
          <w:szCs w:val="26"/>
        </w:rPr>
        <w:t xml:space="preserve"> </w:t>
      </w:r>
    </w:p>
    <w:p w14:paraId="1955EA0A" w14:textId="77777777" w:rsidR="00980FD4" w:rsidRPr="00C75CD9" w:rsidRDefault="00372619">
      <w:pPr>
        <w:pStyle w:val="zaglawie"/>
        <w:spacing w:before="0" w:after="0"/>
        <w:ind w:left="0"/>
        <w:rPr>
          <w:rFonts w:eastAsia="Yu Gothic Light"/>
          <w:color w:val="00000A"/>
          <w:sz w:val="26"/>
          <w:szCs w:val="26"/>
        </w:rPr>
      </w:pPr>
      <w:r>
        <w:rPr>
          <w:rFonts w:eastAsia="Yu Gothic Light"/>
          <w:color w:val="00000A"/>
          <w:sz w:val="26"/>
          <w:szCs w:val="26"/>
        </w:rPr>
        <w:t>Изграждане на водоснабдителни</w:t>
      </w:r>
      <w:r w:rsidR="001D3805">
        <w:rPr>
          <w:rFonts w:eastAsia="Yu Gothic Light"/>
          <w:color w:val="00000A"/>
          <w:sz w:val="26"/>
          <w:szCs w:val="26"/>
        </w:rPr>
        <w:t>те</w:t>
      </w:r>
      <w:r>
        <w:rPr>
          <w:rFonts w:eastAsia="Yu Gothic Light"/>
          <w:color w:val="00000A"/>
          <w:sz w:val="26"/>
          <w:szCs w:val="26"/>
        </w:rPr>
        <w:t xml:space="preserve"> и канализационни</w:t>
      </w:r>
      <w:r w:rsidR="001D3805">
        <w:rPr>
          <w:rFonts w:eastAsia="Yu Gothic Light"/>
          <w:color w:val="00000A"/>
          <w:sz w:val="26"/>
          <w:szCs w:val="26"/>
        </w:rPr>
        <w:t>те</w:t>
      </w:r>
      <w:r>
        <w:rPr>
          <w:rFonts w:eastAsia="Yu Gothic Light"/>
          <w:color w:val="00000A"/>
          <w:sz w:val="26"/>
          <w:szCs w:val="26"/>
        </w:rPr>
        <w:t xml:space="preserve"> системи. Ограничения на </w:t>
      </w:r>
      <w:r w:rsidRPr="002842F8">
        <w:rPr>
          <w:rFonts w:eastAsia="Yu Gothic Light"/>
          <w:color w:val="00000A"/>
          <w:sz w:val="26"/>
          <w:szCs w:val="26"/>
        </w:rPr>
        <w:t xml:space="preserve">собствеността за благоустройствени цели. </w:t>
      </w:r>
    </w:p>
    <w:p w14:paraId="1000351D" w14:textId="77777777" w:rsidR="00980FD4" w:rsidRPr="00F369A7" w:rsidRDefault="00980FD4">
      <w:pPr>
        <w:pStyle w:val="zaglawie"/>
        <w:spacing w:before="0" w:after="0"/>
        <w:ind w:left="0"/>
        <w:rPr>
          <w:rFonts w:eastAsia="Yu Gothic Light"/>
          <w:sz w:val="26"/>
          <w:szCs w:val="26"/>
        </w:rPr>
      </w:pPr>
    </w:p>
    <w:p w14:paraId="730244D7" w14:textId="19CC40C5" w:rsidR="00980FD4" w:rsidRDefault="00372619">
      <w:pPr>
        <w:widowControl w:val="0"/>
        <w:ind w:firstLine="851"/>
        <w:jc w:val="both"/>
        <w:rPr>
          <w:lang w:val="x-none"/>
        </w:rPr>
      </w:pPr>
      <w:r w:rsidRPr="00F369A7">
        <w:rPr>
          <w:b/>
          <w:bCs/>
          <w:lang w:val="x-none"/>
        </w:rPr>
        <w:t xml:space="preserve">Чл. </w:t>
      </w:r>
      <w:r w:rsidRPr="00F369A7">
        <w:rPr>
          <w:b/>
          <w:bCs/>
        </w:rPr>
        <w:t xml:space="preserve">32. </w:t>
      </w:r>
      <w:r w:rsidRPr="00F369A7">
        <w:rPr>
          <w:lang w:val="x-none"/>
        </w:rPr>
        <w:t xml:space="preserve">(1) Държавата и общините възлагат изграждането </w:t>
      </w:r>
      <w:bookmarkStart w:id="9" w:name="_Hlk33525760"/>
      <w:r w:rsidRPr="00F369A7">
        <w:rPr>
          <w:lang w:val="x-none"/>
        </w:rPr>
        <w:t xml:space="preserve">на </w:t>
      </w:r>
      <w:r w:rsidR="004837A1" w:rsidRPr="00F06F75">
        <w:rPr>
          <w:lang w:val="x-none"/>
        </w:rPr>
        <w:t>ВиК</w:t>
      </w:r>
      <w:r w:rsidRPr="00F06F75">
        <w:rPr>
          <w:lang w:val="x-none"/>
        </w:rPr>
        <w:t xml:space="preserve"> системи</w:t>
      </w:r>
      <w:r>
        <w:rPr>
          <w:lang w:val="x-none"/>
        </w:rPr>
        <w:t xml:space="preserve"> - публична държавна или публична общинска собственост, в съответствие с регионалните генерални планове</w:t>
      </w:r>
      <w:bookmarkEnd w:id="9"/>
      <w:r>
        <w:t xml:space="preserve"> </w:t>
      </w:r>
      <w:r w:rsidR="0041223E">
        <w:t>за водоснабдяване и канализация</w:t>
      </w:r>
      <w:r>
        <w:t xml:space="preserve"> по реда на Закона за устройство на територията.</w:t>
      </w:r>
      <w:r>
        <w:rPr>
          <w:lang w:val="x-none"/>
        </w:rPr>
        <w:t xml:space="preserve"> </w:t>
      </w:r>
    </w:p>
    <w:p w14:paraId="3917EBDC" w14:textId="53FA23B7" w:rsidR="00980FD4" w:rsidRDefault="00372619">
      <w:pPr>
        <w:widowControl w:val="0"/>
        <w:ind w:firstLine="851"/>
        <w:jc w:val="both"/>
      </w:pPr>
      <w:r>
        <w:t xml:space="preserve">(2) </w:t>
      </w:r>
      <w:r w:rsidR="004837A1">
        <w:rPr>
          <w:lang w:val="x-none"/>
        </w:rPr>
        <w:t>ВиК</w:t>
      </w:r>
      <w:r>
        <w:rPr>
          <w:lang w:val="x-none"/>
        </w:rPr>
        <w:t xml:space="preserve"> операторите могат да възлагат </w:t>
      </w:r>
      <w:bookmarkStart w:id="10" w:name="_Hlk33525949"/>
      <w:r>
        <w:rPr>
          <w:lang w:val="x-none"/>
        </w:rPr>
        <w:t xml:space="preserve">изграждането на </w:t>
      </w:r>
      <w:r w:rsidR="004837A1">
        <w:rPr>
          <w:lang w:val="x-none"/>
        </w:rPr>
        <w:t>ВиК</w:t>
      </w:r>
      <w:r>
        <w:rPr>
          <w:lang w:val="x-none"/>
        </w:rPr>
        <w:t xml:space="preserve"> системи, ако това им е възложено в договора</w:t>
      </w:r>
      <w:r>
        <w:t xml:space="preserve"> по чл. 50</w:t>
      </w:r>
      <w:bookmarkStart w:id="11" w:name="_Hlk33710294"/>
      <w:bookmarkEnd w:id="10"/>
      <w:bookmarkEnd w:id="11"/>
      <w:r>
        <w:t>.</w:t>
      </w:r>
    </w:p>
    <w:p w14:paraId="65C02538" w14:textId="77777777" w:rsidR="0063367F" w:rsidRDefault="0063367F">
      <w:pPr>
        <w:widowControl w:val="0"/>
        <w:ind w:firstLine="851"/>
        <w:jc w:val="both"/>
        <w:rPr>
          <w:lang w:val="x-none"/>
        </w:rPr>
      </w:pPr>
    </w:p>
    <w:p w14:paraId="1760CE6E" w14:textId="485EBB20" w:rsidR="005215B0" w:rsidRDefault="00372619" w:rsidP="000169E2">
      <w:pPr>
        <w:ind w:firstLine="851"/>
        <w:jc w:val="both"/>
      </w:pPr>
      <w:r>
        <w:rPr>
          <w:b/>
          <w:bCs/>
          <w:lang w:val="x-none"/>
        </w:rPr>
        <w:t xml:space="preserve">Чл. </w:t>
      </w:r>
      <w:r>
        <w:rPr>
          <w:b/>
          <w:bCs/>
        </w:rPr>
        <w:t xml:space="preserve">33. </w:t>
      </w:r>
      <w:r>
        <w:rPr>
          <w:lang w:val="x-none"/>
        </w:rPr>
        <w:t xml:space="preserve">(1) </w:t>
      </w:r>
      <w:r w:rsidR="005215B0">
        <w:rPr>
          <w:lang w:val="x-none"/>
        </w:rPr>
        <w:t xml:space="preserve">Асоциацията по </w:t>
      </w:r>
      <w:r w:rsidR="004837A1">
        <w:rPr>
          <w:lang w:val="x-none"/>
        </w:rPr>
        <w:t>ВиК</w:t>
      </w:r>
      <w:r w:rsidR="005215B0">
        <w:t xml:space="preserve"> </w:t>
      </w:r>
      <w:r w:rsidR="005215B0">
        <w:rPr>
          <w:lang w:val="x-none"/>
        </w:rPr>
        <w:t>мо</w:t>
      </w:r>
      <w:r w:rsidR="005215B0">
        <w:t>же</w:t>
      </w:r>
      <w:r w:rsidR="005215B0">
        <w:rPr>
          <w:lang w:val="x-none"/>
        </w:rPr>
        <w:t xml:space="preserve"> да </w:t>
      </w:r>
      <w:r w:rsidR="0041223E">
        <w:t>вземе решение</w:t>
      </w:r>
      <w:r w:rsidR="0041223E">
        <w:rPr>
          <w:lang w:val="x-none"/>
        </w:rPr>
        <w:t xml:space="preserve"> </w:t>
      </w:r>
      <w:r w:rsidR="004837A1">
        <w:rPr>
          <w:lang w:val="x-none"/>
        </w:rPr>
        <w:t>ВиК</w:t>
      </w:r>
      <w:r w:rsidR="005215B0">
        <w:rPr>
          <w:lang w:val="x-none"/>
        </w:rPr>
        <w:t xml:space="preserve"> </w:t>
      </w:r>
      <w:r w:rsidR="0041223E">
        <w:rPr>
          <w:lang w:val="x-none"/>
        </w:rPr>
        <w:t>оператор</w:t>
      </w:r>
      <w:r w:rsidR="0041223E">
        <w:t>ът</w:t>
      </w:r>
      <w:r w:rsidR="0041223E">
        <w:rPr>
          <w:lang w:val="x-none"/>
        </w:rPr>
        <w:t xml:space="preserve"> </w:t>
      </w:r>
      <w:r w:rsidR="005215B0">
        <w:rPr>
          <w:lang w:val="x-none"/>
        </w:rPr>
        <w:t xml:space="preserve">да </w:t>
      </w:r>
      <w:r w:rsidR="0041223E">
        <w:rPr>
          <w:lang w:val="x-none"/>
        </w:rPr>
        <w:t>поем</w:t>
      </w:r>
      <w:r w:rsidR="0041223E">
        <w:t>е</w:t>
      </w:r>
      <w:r w:rsidR="0041223E">
        <w:rPr>
          <w:lang w:val="x-none"/>
        </w:rPr>
        <w:t xml:space="preserve"> </w:t>
      </w:r>
      <w:r w:rsidR="005215B0">
        <w:rPr>
          <w:lang w:val="x-none"/>
        </w:rPr>
        <w:t xml:space="preserve">финансови задължения за осигуряване на средства за развитие на </w:t>
      </w:r>
      <w:r w:rsidR="004837A1">
        <w:rPr>
          <w:lang w:val="x-none"/>
        </w:rPr>
        <w:t>ВиК</w:t>
      </w:r>
      <w:r w:rsidR="005215B0">
        <w:rPr>
          <w:lang w:val="x-none"/>
        </w:rPr>
        <w:t xml:space="preserve"> системите, когато</w:t>
      </w:r>
      <w:r w:rsidR="005215B0">
        <w:t xml:space="preserve"> </w:t>
      </w:r>
      <w:r w:rsidR="005215B0">
        <w:rPr>
          <w:lang w:val="x-none"/>
        </w:rPr>
        <w:t xml:space="preserve">такава възможност е предвидена в договора </w:t>
      </w:r>
      <w:r w:rsidR="005215B0">
        <w:t>по чл. 50 и едновременното наличие на следните условия:</w:t>
      </w:r>
    </w:p>
    <w:p w14:paraId="77DC19D0" w14:textId="77777777" w:rsidR="005215B0" w:rsidRDefault="005215B0" w:rsidP="000169E2">
      <w:pPr>
        <w:ind w:firstLine="851"/>
        <w:jc w:val="both"/>
      </w:pPr>
      <w:r>
        <w:t>1</w:t>
      </w:r>
      <w:r>
        <w:rPr>
          <w:lang w:val="x-none"/>
        </w:rPr>
        <w:t xml:space="preserve">. средствата ще се използват за финансиране на проекти от одобрената инвестиционна програма към </w:t>
      </w:r>
      <w:r w:rsidR="00C14DC5">
        <w:rPr>
          <w:lang w:val="x-none"/>
        </w:rPr>
        <w:t>регионални</w:t>
      </w:r>
      <w:r w:rsidR="00C14DC5">
        <w:t>я</w:t>
      </w:r>
      <w:r w:rsidR="00C14DC5">
        <w:rPr>
          <w:lang w:val="x-none"/>
        </w:rPr>
        <w:t xml:space="preserve"> </w:t>
      </w:r>
      <w:r>
        <w:rPr>
          <w:lang w:val="x-none"/>
        </w:rPr>
        <w:t>генерал</w:t>
      </w:r>
      <w:r w:rsidR="00C14DC5">
        <w:t>е</w:t>
      </w:r>
      <w:r>
        <w:rPr>
          <w:lang w:val="x-none"/>
        </w:rPr>
        <w:t>н план</w:t>
      </w:r>
      <w:r w:rsidR="00C14DC5">
        <w:t xml:space="preserve"> за водоснабдяване и канализация</w:t>
      </w:r>
      <w:r>
        <w:rPr>
          <w:lang w:val="x-none"/>
        </w:rPr>
        <w:t>;</w:t>
      </w:r>
    </w:p>
    <w:p w14:paraId="51D7482F" w14:textId="753DA29F" w:rsidR="005215B0" w:rsidRDefault="005215B0" w:rsidP="000169E2">
      <w:pPr>
        <w:ind w:firstLine="851"/>
        <w:jc w:val="both"/>
      </w:pPr>
      <w:r>
        <w:t>2</w:t>
      </w:r>
      <w:r>
        <w:rPr>
          <w:lang w:val="x-none"/>
        </w:rPr>
        <w:t xml:space="preserve">. финансовото състояние на </w:t>
      </w:r>
      <w:r w:rsidR="004837A1">
        <w:rPr>
          <w:lang w:val="x-none"/>
        </w:rPr>
        <w:t>ВиК</w:t>
      </w:r>
      <w:r>
        <w:rPr>
          <w:lang w:val="x-none"/>
        </w:rPr>
        <w:t xml:space="preserve"> оператора позволява поемането и обслужването на задълженията</w:t>
      </w:r>
      <w:r w:rsidR="00C14DC5">
        <w:t>;</w:t>
      </w:r>
    </w:p>
    <w:p w14:paraId="4AF90439" w14:textId="5894B275" w:rsidR="00980FD4" w:rsidRDefault="005215B0">
      <w:pPr>
        <w:widowControl w:val="0"/>
        <w:ind w:firstLine="851"/>
        <w:jc w:val="both"/>
        <w:rPr>
          <w:lang w:val="x-none"/>
        </w:rPr>
      </w:pPr>
      <w:r>
        <w:t>3</w:t>
      </w:r>
      <w:r>
        <w:rPr>
          <w:lang w:val="x-none"/>
        </w:rPr>
        <w:t xml:space="preserve">. поемането на задълженията няма да се отрази негативно върху социалната поносимост на цената на </w:t>
      </w:r>
      <w:r w:rsidR="004837A1">
        <w:rPr>
          <w:lang w:val="x-none"/>
        </w:rPr>
        <w:t>ВиК</w:t>
      </w:r>
      <w:r>
        <w:rPr>
          <w:lang w:val="x-none"/>
        </w:rPr>
        <w:t xml:space="preserve"> услуг</w:t>
      </w:r>
      <w:r>
        <w:t>и</w:t>
      </w:r>
      <w:r>
        <w:rPr>
          <w:lang w:val="x-none"/>
        </w:rPr>
        <w:t>т</w:t>
      </w:r>
      <w:r>
        <w:t>е</w:t>
      </w:r>
      <w:r>
        <w:rPr>
          <w:lang w:val="x-none"/>
        </w:rPr>
        <w:t>.</w:t>
      </w:r>
    </w:p>
    <w:p w14:paraId="4E23CDAE" w14:textId="77777777" w:rsidR="00980FD4" w:rsidRDefault="00372619">
      <w:pPr>
        <w:ind w:firstLine="851"/>
        <w:jc w:val="both"/>
      </w:pPr>
      <w:r>
        <w:rPr>
          <w:lang w:val="x-none"/>
        </w:rPr>
        <w:t xml:space="preserve">(2) </w:t>
      </w:r>
      <w:r>
        <w:t>За поемането на финансови задължения се сключва допълнително споразумение към договора по чл. 50.</w:t>
      </w:r>
    </w:p>
    <w:p w14:paraId="4E967748" w14:textId="77777777" w:rsidR="00980FD4" w:rsidRDefault="00980FD4">
      <w:pPr>
        <w:widowControl w:val="0"/>
        <w:ind w:firstLine="851"/>
        <w:jc w:val="both"/>
        <w:rPr>
          <w:b/>
          <w:bCs/>
        </w:rPr>
      </w:pPr>
    </w:p>
    <w:p w14:paraId="7D6AF4A5" w14:textId="77777777" w:rsidR="00980FD4" w:rsidRDefault="00372619">
      <w:pPr>
        <w:widowControl w:val="0"/>
        <w:ind w:firstLine="851"/>
        <w:jc w:val="both"/>
      </w:pPr>
      <w:r>
        <w:rPr>
          <w:b/>
          <w:bCs/>
        </w:rPr>
        <w:t>Чл. 34.</w:t>
      </w:r>
      <w:r>
        <w:t xml:space="preserve"> (1) Извън населените места и селищните образувания водоснабдителни и канализационни проводи (мрежи) и съоръженията към тях - публична държавна или публична общинска собственост, се изграждат в държавни и общински имоти въз основа на одобрени </w:t>
      </w:r>
      <w:proofErr w:type="spellStart"/>
      <w:r>
        <w:t>парцеларни</w:t>
      </w:r>
      <w:proofErr w:type="spellEnd"/>
      <w:r>
        <w:t xml:space="preserve"> планове по чл. 110, ал. 1, т. 5 от Закона за устройство на територията. </w:t>
      </w:r>
    </w:p>
    <w:p w14:paraId="0B3868F0" w14:textId="77777777" w:rsidR="00980FD4" w:rsidRDefault="00372619">
      <w:pPr>
        <w:widowControl w:val="0"/>
        <w:ind w:firstLine="851"/>
        <w:jc w:val="both"/>
      </w:pPr>
      <w:r>
        <w:t>(2) Когато това е невъзможно, линейните мрежи по ал. 1 и съоръженията към тях се изграждат в поземлени имоти - собственост на физически и</w:t>
      </w:r>
      <w:r w:rsidR="008C64BD">
        <w:t>/или</w:t>
      </w:r>
      <w:r>
        <w:t xml:space="preserve"> юридически лица въз основа на одобрен </w:t>
      </w:r>
      <w:proofErr w:type="spellStart"/>
      <w:r>
        <w:t>парцеларен</w:t>
      </w:r>
      <w:proofErr w:type="spellEnd"/>
      <w:r>
        <w:t xml:space="preserve"> план по чл. 110, ал. 1, т. 5 от Закона за устройство на </w:t>
      </w:r>
      <w:r>
        <w:lastRenderedPageBreak/>
        <w:t xml:space="preserve">територията и платено еднократно обезщетение на собствениците на засегнатите имоти. </w:t>
      </w:r>
    </w:p>
    <w:p w14:paraId="0E1E7092" w14:textId="77777777" w:rsidR="00980FD4" w:rsidRPr="00C75CD9" w:rsidRDefault="00372619">
      <w:pPr>
        <w:widowControl w:val="0"/>
        <w:ind w:firstLine="851"/>
        <w:jc w:val="both"/>
      </w:pPr>
      <w:bookmarkStart w:id="12" w:name="_Hlk33632065"/>
      <w:bookmarkEnd w:id="12"/>
      <w:r>
        <w:t xml:space="preserve">(3) С </w:t>
      </w:r>
      <w:proofErr w:type="spellStart"/>
      <w:r>
        <w:t>парцеларния</w:t>
      </w:r>
      <w:proofErr w:type="spellEnd"/>
      <w:r>
        <w:t xml:space="preserve"> план по чл. 110, ал. 1, т. 5 от Закона за устройство на територията се определят сервитутни ивици, върху които се налагат ограничения на собствеността </w:t>
      </w:r>
      <w:r w:rsidRPr="002842F8">
        <w:t>за благоустройствени цели.</w:t>
      </w:r>
    </w:p>
    <w:p w14:paraId="40D1390D" w14:textId="77777777" w:rsidR="00980FD4" w:rsidRDefault="00372619">
      <w:pPr>
        <w:widowControl w:val="0"/>
        <w:ind w:firstLine="851"/>
        <w:jc w:val="both"/>
      </w:pPr>
      <w:r w:rsidRPr="00F369A7">
        <w:t>(4) Условията и редът за определяне</w:t>
      </w:r>
      <w:r>
        <w:t xml:space="preserve"> на размерите и разположението на </w:t>
      </w:r>
      <w:bookmarkStart w:id="13" w:name="_Hlk33634743"/>
      <w:r>
        <w:t xml:space="preserve">сервитутните ивици </w:t>
      </w:r>
      <w:bookmarkStart w:id="14" w:name="_Hlk33527881"/>
      <w:bookmarkEnd w:id="13"/>
      <w:bookmarkEnd w:id="14"/>
      <w:r>
        <w:t xml:space="preserve">и на специалния режим за изграждане и експлоатация на водоснабдителни и канализационни проводи (мрежи) и съоръжения, публична държавна и публична общинска собственост се определят с наредба на министъра на регионалното развитие и благоустройството. </w:t>
      </w:r>
    </w:p>
    <w:p w14:paraId="3586816A" w14:textId="77777777" w:rsidR="00980FD4" w:rsidRDefault="00980FD4">
      <w:pPr>
        <w:widowControl w:val="0"/>
        <w:ind w:firstLine="990"/>
        <w:jc w:val="both"/>
        <w:rPr>
          <w:b/>
          <w:bCs/>
        </w:rPr>
      </w:pPr>
    </w:p>
    <w:p w14:paraId="041F833F" w14:textId="4605DF1C" w:rsidR="00980FD4" w:rsidRDefault="00372619">
      <w:pPr>
        <w:widowControl w:val="0"/>
        <w:ind w:firstLine="851"/>
        <w:jc w:val="both"/>
        <w:rPr>
          <w:lang w:val="x-none"/>
        </w:rPr>
      </w:pPr>
      <w:r>
        <w:rPr>
          <w:b/>
          <w:bCs/>
        </w:rPr>
        <w:t>Чл. 35.</w:t>
      </w:r>
      <w:r>
        <w:t xml:space="preserve"> </w:t>
      </w:r>
      <w:r>
        <w:rPr>
          <w:lang w:val="x-none"/>
        </w:rPr>
        <w:t>(</w:t>
      </w:r>
      <w:r>
        <w:t>1</w:t>
      </w:r>
      <w:r>
        <w:rPr>
          <w:lang w:val="x-none"/>
        </w:rPr>
        <w:t xml:space="preserve">) </w:t>
      </w:r>
      <w:bookmarkStart w:id="15" w:name="_Hlk33525665"/>
      <w:r>
        <w:t xml:space="preserve">Държавата, общините и </w:t>
      </w:r>
      <w:r w:rsidR="004837A1">
        <w:t>ВиК</w:t>
      </w:r>
      <w:r>
        <w:t xml:space="preserve"> операторите</w:t>
      </w:r>
      <w:r>
        <w:rPr>
          <w:lang w:val="x-none"/>
        </w:rPr>
        <w:t xml:space="preserve">, които изграждат и експлоатират </w:t>
      </w:r>
      <w:bookmarkStart w:id="16" w:name="_Hlk33628727"/>
      <w:r w:rsidR="009753F1">
        <w:t>ВиК</w:t>
      </w:r>
      <w:r>
        <w:rPr>
          <w:lang w:val="x-none"/>
        </w:rPr>
        <w:t xml:space="preserve"> </w:t>
      </w:r>
      <w:bookmarkEnd w:id="15"/>
      <w:bookmarkEnd w:id="16"/>
      <w:r w:rsidR="00B35A88">
        <w:t>системи</w:t>
      </w:r>
      <w:r>
        <w:rPr>
          <w:lang w:val="x-none"/>
        </w:rPr>
        <w:t xml:space="preserve">, публична държавна и публична общинска собственост, </w:t>
      </w:r>
      <w:r w:rsidR="009753F1">
        <w:t xml:space="preserve">в границите на </w:t>
      </w:r>
      <w:r w:rsidR="009753F1" w:rsidRPr="009753F1">
        <w:t>сервитутните ивици</w:t>
      </w:r>
      <w:r w:rsidR="009753F1">
        <w:t xml:space="preserve"> в засегнатите поземлени имоти </w:t>
      </w:r>
      <w:r>
        <w:rPr>
          <w:lang w:val="x-none"/>
        </w:rPr>
        <w:t>имат право:</w:t>
      </w:r>
    </w:p>
    <w:p w14:paraId="47FAC328" w14:textId="77777777" w:rsidR="00980FD4" w:rsidRDefault="00372619">
      <w:pPr>
        <w:widowControl w:val="0"/>
        <w:ind w:firstLine="851"/>
        <w:jc w:val="both"/>
        <w:rPr>
          <w:lang w:val="x-none"/>
        </w:rPr>
      </w:pPr>
      <w:r>
        <w:rPr>
          <w:lang w:val="x-none"/>
        </w:rPr>
        <w:t>1. на прокарване и изграждане на тръбопроводи и съоръжения за водоснабдяване или отвеждане на отпадъчни води и наземни съоръжения към тях;</w:t>
      </w:r>
    </w:p>
    <w:p w14:paraId="7A1DA301" w14:textId="77777777" w:rsidR="00980FD4" w:rsidRDefault="00372619">
      <w:pPr>
        <w:widowControl w:val="0"/>
        <w:ind w:firstLine="851"/>
        <w:jc w:val="both"/>
        <w:rPr>
          <w:lang w:val="x-none"/>
        </w:rPr>
      </w:pPr>
      <w:r>
        <w:rPr>
          <w:lang w:val="x-none"/>
        </w:rPr>
        <w:t>2. техни представители да влизат и да преминават през засегнатите имоти и да извършват дейности в тях, свързани с изграждането и/или експлоатацията на линейните обекти по ал. 4 и съоръженията към тях, включително право на преминаване на техника през засегнатите поземлени имоти;</w:t>
      </w:r>
    </w:p>
    <w:p w14:paraId="5E035685" w14:textId="77777777" w:rsidR="00980FD4" w:rsidRDefault="00372619">
      <w:pPr>
        <w:widowControl w:val="0"/>
        <w:ind w:firstLine="851"/>
        <w:jc w:val="both"/>
        <w:rPr>
          <w:lang w:val="x-none"/>
        </w:rPr>
      </w:pPr>
      <w:r>
        <w:rPr>
          <w:lang w:val="x-none"/>
        </w:rPr>
        <w:t>3. да извършват дейности по отстраняване на аварии.</w:t>
      </w:r>
    </w:p>
    <w:p w14:paraId="411B2194" w14:textId="77777777" w:rsidR="00980FD4" w:rsidRDefault="00372619">
      <w:pPr>
        <w:widowControl w:val="0"/>
        <w:ind w:firstLine="851"/>
        <w:jc w:val="both"/>
        <w:rPr>
          <w:lang w:val="x-none"/>
        </w:rPr>
      </w:pPr>
      <w:r>
        <w:rPr>
          <w:lang w:val="x-none"/>
        </w:rPr>
        <w:t>(</w:t>
      </w:r>
      <w:r>
        <w:t>2</w:t>
      </w:r>
      <w:r>
        <w:rPr>
          <w:lang w:val="x-none"/>
        </w:rPr>
        <w:t>) В границите на сервитутните ивици в засегнатите поземлени имоти не се допуска:</w:t>
      </w:r>
    </w:p>
    <w:p w14:paraId="48E40EDF" w14:textId="77777777" w:rsidR="00980FD4" w:rsidRDefault="00372619">
      <w:pPr>
        <w:widowControl w:val="0"/>
        <w:ind w:firstLine="851"/>
        <w:jc w:val="both"/>
        <w:rPr>
          <w:lang w:val="x-none"/>
        </w:rPr>
      </w:pPr>
      <w:r>
        <w:rPr>
          <w:lang w:val="x-none"/>
        </w:rPr>
        <w:t>1. извършване на застрояване или засаждане на трайни насаждения;</w:t>
      </w:r>
    </w:p>
    <w:p w14:paraId="701B4E43" w14:textId="77777777" w:rsidR="00980FD4" w:rsidRDefault="00372619">
      <w:pPr>
        <w:widowControl w:val="0"/>
        <w:ind w:firstLine="851"/>
        <w:jc w:val="both"/>
        <w:rPr>
          <w:lang w:val="x-none"/>
        </w:rPr>
      </w:pPr>
      <w:r>
        <w:rPr>
          <w:lang w:val="x-none"/>
        </w:rPr>
        <w:t>2. прокарване на проводи на други мрежи на техническата инфраструктура, с изключение на случаите, когато това е допуснато с нормативен акт, при спазване на техническите и други изисквания.</w:t>
      </w:r>
    </w:p>
    <w:p w14:paraId="62964498" w14:textId="77777777" w:rsidR="00980FD4" w:rsidRDefault="00372619">
      <w:pPr>
        <w:widowControl w:val="0"/>
        <w:ind w:firstLine="851"/>
        <w:jc w:val="both"/>
        <w:rPr>
          <w:lang w:val="x-none"/>
        </w:rPr>
      </w:pPr>
      <w:r>
        <w:rPr>
          <w:lang w:val="x-none"/>
        </w:rPr>
        <w:t>(</w:t>
      </w:r>
      <w:r>
        <w:t>3</w:t>
      </w:r>
      <w:r>
        <w:rPr>
          <w:lang w:val="x-none"/>
        </w:rPr>
        <w:t xml:space="preserve">). Промяната на собствеността </w:t>
      </w:r>
      <w:r w:rsidR="002B58A4">
        <w:t xml:space="preserve">на имота </w:t>
      </w:r>
      <w:r>
        <w:rPr>
          <w:lang w:val="x-none"/>
        </w:rPr>
        <w:t>не прекратява ограниченията в ползването на засегнатите поземлени имоти.</w:t>
      </w:r>
    </w:p>
    <w:p w14:paraId="39D2568F" w14:textId="666C2F2D" w:rsidR="002B58A4" w:rsidRPr="000169E2" w:rsidRDefault="002B58A4">
      <w:pPr>
        <w:widowControl w:val="0"/>
        <w:ind w:firstLine="851"/>
        <w:jc w:val="both"/>
      </w:pPr>
      <w:r>
        <w:t>(4). Промяна в положението на съществуващи</w:t>
      </w:r>
      <w:r>
        <w:rPr>
          <w:lang w:val="x-none"/>
        </w:rPr>
        <w:t xml:space="preserve"> водоснабдителни и канализационни проводи (мрежи) и съоръжения</w:t>
      </w:r>
      <w:r>
        <w:t xml:space="preserve"> - </w:t>
      </w:r>
      <w:r>
        <w:rPr>
          <w:lang w:val="x-none"/>
        </w:rPr>
        <w:t>публична държавна и публична общинска собственост</w:t>
      </w:r>
      <w:r>
        <w:t xml:space="preserve"> може да бъде направено при техническа възможност по реда на </w:t>
      </w:r>
      <w:r w:rsidR="009753F1">
        <w:t>З</w:t>
      </w:r>
      <w:r>
        <w:t>акона за устройство на територията.</w:t>
      </w:r>
    </w:p>
    <w:p w14:paraId="554F6F89" w14:textId="77777777" w:rsidR="00980FD4" w:rsidRDefault="00980FD4">
      <w:pPr>
        <w:widowControl w:val="0"/>
        <w:ind w:firstLine="990"/>
        <w:jc w:val="both"/>
        <w:rPr>
          <w:b/>
          <w:bCs/>
          <w:lang w:val="x-none"/>
        </w:rPr>
      </w:pPr>
    </w:p>
    <w:p w14:paraId="6376AE76" w14:textId="5F5ABB25" w:rsidR="00980FD4" w:rsidRDefault="00372619">
      <w:pPr>
        <w:widowControl w:val="0"/>
        <w:ind w:firstLine="851"/>
        <w:jc w:val="both"/>
        <w:rPr>
          <w:lang w:val="x-none"/>
        </w:rPr>
      </w:pPr>
      <w:r>
        <w:rPr>
          <w:b/>
          <w:bCs/>
          <w:lang w:val="x-none"/>
        </w:rPr>
        <w:t xml:space="preserve">Чл. </w:t>
      </w:r>
      <w:r>
        <w:rPr>
          <w:b/>
          <w:bCs/>
        </w:rPr>
        <w:t>36</w:t>
      </w:r>
      <w:r>
        <w:rPr>
          <w:b/>
          <w:bCs/>
          <w:lang w:val="x-none"/>
        </w:rPr>
        <w:t xml:space="preserve">. </w:t>
      </w:r>
      <w:r>
        <w:rPr>
          <w:lang w:val="x-none"/>
        </w:rPr>
        <w:t xml:space="preserve">(1) Правата на лицата, които изграждат и експлоатират </w:t>
      </w:r>
      <w:r w:rsidR="0051766D">
        <w:t>ВиК</w:t>
      </w:r>
      <w:r>
        <w:rPr>
          <w:lang w:val="x-none"/>
        </w:rPr>
        <w:t xml:space="preserve"> </w:t>
      </w:r>
      <w:r w:rsidR="006D408C">
        <w:t>системи</w:t>
      </w:r>
      <w:r>
        <w:rPr>
          <w:lang w:val="x-none"/>
        </w:rPr>
        <w:t xml:space="preserve"> възникват, когато:</w:t>
      </w:r>
    </w:p>
    <w:p w14:paraId="5B0FE0F2" w14:textId="77777777" w:rsidR="00980FD4" w:rsidRDefault="00372619">
      <w:pPr>
        <w:widowControl w:val="0"/>
        <w:ind w:firstLine="851"/>
        <w:jc w:val="both"/>
        <w:rPr>
          <w:lang w:val="x-none"/>
        </w:rPr>
      </w:pPr>
      <w:r>
        <w:rPr>
          <w:lang w:val="x-none"/>
        </w:rPr>
        <w:t xml:space="preserve">1. </w:t>
      </w:r>
      <w:r w:rsidR="00912957">
        <w:t>с</w:t>
      </w:r>
      <w:r w:rsidR="00912957">
        <w:rPr>
          <w:lang w:val="x-none"/>
        </w:rPr>
        <w:t xml:space="preserve"> </w:t>
      </w:r>
      <w:r>
        <w:rPr>
          <w:lang w:val="x-none"/>
        </w:rPr>
        <w:t xml:space="preserve">влязъл в сила </w:t>
      </w:r>
      <w:proofErr w:type="spellStart"/>
      <w:r>
        <w:rPr>
          <w:lang w:val="x-none"/>
        </w:rPr>
        <w:t>парцеларен</w:t>
      </w:r>
      <w:proofErr w:type="spellEnd"/>
      <w:r>
        <w:rPr>
          <w:lang w:val="x-none"/>
        </w:rPr>
        <w:t xml:space="preserve"> план се определи разположението и размерите на сервитутните ивици на водоснабдителните и канализационни проводи (мрежи) и съоръжения в засегнатите имоти, и</w:t>
      </w:r>
    </w:p>
    <w:p w14:paraId="0B359C54" w14:textId="77777777" w:rsidR="00980FD4" w:rsidRDefault="00372619">
      <w:pPr>
        <w:widowControl w:val="0"/>
        <w:ind w:firstLine="851"/>
        <w:jc w:val="both"/>
        <w:rPr>
          <w:lang w:val="x-none"/>
        </w:rPr>
      </w:pPr>
      <w:r>
        <w:rPr>
          <w:lang w:val="x-none"/>
        </w:rPr>
        <w:t>2. е изплатено или внесено еднократно обезщетение по реда на ал. 2 на разположение на собственика и на носителите на други вещни права върху засегнатия имот.</w:t>
      </w:r>
    </w:p>
    <w:p w14:paraId="22BAF206" w14:textId="77777777" w:rsidR="00980FD4" w:rsidRDefault="00372619">
      <w:pPr>
        <w:widowControl w:val="0"/>
        <w:ind w:firstLine="851"/>
        <w:jc w:val="both"/>
        <w:rPr>
          <w:lang w:val="x-none"/>
        </w:rPr>
      </w:pPr>
      <w:r>
        <w:rPr>
          <w:lang w:val="x-none"/>
        </w:rPr>
        <w:t>(2) Определянето на размера и изплащането на еднократните обезщетения се извършват по реда на чл. 210 и 211</w:t>
      </w:r>
      <w:r>
        <w:t xml:space="preserve"> от Закона за устройство на територията</w:t>
      </w:r>
      <w:r>
        <w:rPr>
          <w:lang w:val="x-none"/>
        </w:rPr>
        <w:t xml:space="preserve">. Обжалването на размера на обезщетението от заинтересованите лица не препятства упражняването на правата по чл. </w:t>
      </w:r>
      <w:r>
        <w:t>34</w:t>
      </w:r>
      <w:r>
        <w:rPr>
          <w:lang w:val="x-none"/>
        </w:rPr>
        <w:t xml:space="preserve">, ал. </w:t>
      </w:r>
      <w:r>
        <w:t>1</w:t>
      </w:r>
      <w:r>
        <w:rPr>
          <w:lang w:val="x-none"/>
        </w:rPr>
        <w:t>.</w:t>
      </w:r>
    </w:p>
    <w:p w14:paraId="78E389CC" w14:textId="77777777" w:rsidR="00980FD4" w:rsidRDefault="00372619">
      <w:pPr>
        <w:widowControl w:val="0"/>
        <w:ind w:firstLine="851"/>
        <w:jc w:val="both"/>
        <w:rPr>
          <w:lang w:val="x-none"/>
        </w:rPr>
      </w:pPr>
      <w:r>
        <w:rPr>
          <w:lang w:val="x-none"/>
        </w:rPr>
        <w:t>(3) Размерът на обезщетението по ал. 1, т. 2 се определя при прилагане на следните критерии:</w:t>
      </w:r>
    </w:p>
    <w:p w14:paraId="4C2A4B19" w14:textId="77777777" w:rsidR="00980FD4" w:rsidRDefault="00372619">
      <w:pPr>
        <w:widowControl w:val="0"/>
        <w:ind w:firstLine="851"/>
        <w:jc w:val="both"/>
        <w:rPr>
          <w:lang w:val="x-none"/>
        </w:rPr>
      </w:pPr>
      <w:r>
        <w:rPr>
          <w:lang w:val="x-none"/>
        </w:rPr>
        <w:t>1. площта на засегнатия поземлен имот, включена в границите на сервитутните ивици;</w:t>
      </w:r>
    </w:p>
    <w:p w14:paraId="0D8FDED1" w14:textId="77777777" w:rsidR="00980FD4" w:rsidRDefault="00372619">
      <w:pPr>
        <w:widowControl w:val="0"/>
        <w:ind w:firstLine="851"/>
        <w:jc w:val="both"/>
        <w:rPr>
          <w:lang w:val="x-none"/>
        </w:rPr>
      </w:pPr>
      <w:r>
        <w:rPr>
          <w:lang w:val="x-none"/>
        </w:rPr>
        <w:t>2. видовете ограничения на ползването;</w:t>
      </w:r>
    </w:p>
    <w:p w14:paraId="6363BE82" w14:textId="77777777" w:rsidR="00980FD4" w:rsidRDefault="00372619">
      <w:pPr>
        <w:widowControl w:val="0"/>
        <w:ind w:firstLine="851"/>
        <w:jc w:val="both"/>
        <w:rPr>
          <w:lang w:val="x-none"/>
        </w:rPr>
      </w:pPr>
      <w:r w:rsidRPr="002842F8">
        <w:rPr>
          <w:lang w:val="x-none"/>
        </w:rPr>
        <w:t>3. срока на ограничението;</w:t>
      </w:r>
    </w:p>
    <w:p w14:paraId="04905F1E" w14:textId="77777777" w:rsidR="00980FD4" w:rsidRDefault="00372619">
      <w:pPr>
        <w:widowControl w:val="0"/>
        <w:ind w:firstLine="851"/>
        <w:jc w:val="both"/>
        <w:rPr>
          <w:lang w:val="x-none"/>
        </w:rPr>
      </w:pPr>
      <w:r>
        <w:rPr>
          <w:lang w:val="x-none"/>
        </w:rPr>
        <w:lastRenderedPageBreak/>
        <w:t>4. справедливата пазарна оценка на имота или на частта от него, която попада в границите на сервитутните ивици.</w:t>
      </w:r>
    </w:p>
    <w:p w14:paraId="319DA5DD" w14:textId="77777777" w:rsidR="00980FD4" w:rsidRDefault="00372619">
      <w:pPr>
        <w:widowControl w:val="0"/>
        <w:ind w:firstLine="851"/>
        <w:jc w:val="both"/>
        <w:rPr>
          <w:lang w:val="x-none"/>
        </w:rPr>
      </w:pPr>
      <w:r>
        <w:rPr>
          <w:lang w:val="x-none"/>
        </w:rPr>
        <w:t xml:space="preserve">(4) Независимо от обезщетението по ал. 1, т. 2 лицата, които изграждат и експлоатират водоснабдителни и канализационни </w:t>
      </w:r>
      <w:r w:rsidR="006D408C">
        <w:t>системи</w:t>
      </w:r>
      <w:r>
        <w:rPr>
          <w:lang w:val="x-none"/>
        </w:rPr>
        <w:t>, са длъжни да възстановят всички причинени вреди в имота и да заплатят на собственика парично обезщетение за ограниченията при ползването му извън сервитутните ивици за времето на фактическото строителство.</w:t>
      </w:r>
    </w:p>
    <w:p w14:paraId="07F0F052" w14:textId="77777777" w:rsidR="00980FD4" w:rsidRDefault="00372619">
      <w:pPr>
        <w:widowControl w:val="0"/>
        <w:ind w:firstLine="851"/>
        <w:jc w:val="both"/>
        <w:rPr>
          <w:lang w:val="x-none"/>
        </w:rPr>
      </w:pPr>
      <w:r>
        <w:rPr>
          <w:lang w:val="x-none"/>
        </w:rPr>
        <w:t>(5) Сервитутните ивици, определени с подробния устройствен план, се отразяват в кадастъра по реда на чл. 31а от Закона за кадастъра и имотния регистър.</w:t>
      </w:r>
    </w:p>
    <w:p w14:paraId="414035E2" w14:textId="77777777" w:rsidR="00980FD4" w:rsidRDefault="00980FD4">
      <w:pPr>
        <w:widowControl w:val="0"/>
        <w:ind w:firstLine="851"/>
        <w:jc w:val="both"/>
        <w:rPr>
          <w:b/>
          <w:bCs/>
          <w:lang w:val="x-none"/>
        </w:rPr>
      </w:pPr>
    </w:p>
    <w:p w14:paraId="575FEC80" w14:textId="77777777" w:rsidR="00980FD4" w:rsidRDefault="00372619">
      <w:pPr>
        <w:widowControl w:val="0"/>
        <w:ind w:firstLine="851"/>
        <w:jc w:val="both"/>
      </w:pPr>
      <w:r>
        <w:rPr>
          <w:b/>
          <w:bCs/>
          <w:lang w:val="x-none"/>
        </w:rPr>
        <w:t xml:space="preserve">Чл. </w:t>
      </w:r>
      <w:r>
        <w:rPr>
          <w:b/>
          <w:bCs/>
        </w:rPr>
        <w:t>37</w:t>
      </w:r>
      <w:r>
        <w:rPr>
          <w:lang w:val="x-none"/>
        </w:rPr>
        <w:t>. (1) Разпоредбите на чл. 3</w:t>
      </w:r>
      <w:r>
        <w:t>5</w:t>
      </w:r>
      <w:r>
        <w:rPr>
          <w:lang w:val="x-none"/>
        </w:rPr>
        <w:t xml:space="preserve"> и </w:t>
      </w:r>
      <w:r>
        <w:t xml:space="preserve">чл. </w:t>
      </w:r>
      <w:r>
        <w:rPr>
          <w:lang w:val="x-none"/>
        </w:rPr>
        <w:t>3</w:t>
      </w:r>
      <w:r>
        <w:t>6</w:t>
      </w:r>
      <w:r>
        <w:rPr>
          <w:lang w:val="x-none"/>
        </w:rPr>
        <w:t xml:space="preserve"> се прилагат и при реконструкция или основен ремонт на съществуващи водоснабдителни и канализационни проводи (мрежи) и съоръжения, когато се променят трасето, обхватът и границите на сервитутните ивици, нанесени в кадастрална карта, специализирана карта, кадастрален план или карта на възстановената собственост.</w:t>
      </w:r>
    </w:p>
    <w:p w14:paraId="1600DCB2" w14:textId="14490231" w:rsidR="00980FD4" w:rsidRDefault="00372619">
      <w:pPr>
        <w:widowControl w:val="0"/>
        <w:ind w:firstLine="851"/>
        <w:jc w:val="both"/>
        <w:rPr>
          <w:lang w:val="x-none"/>
        </w:rPr>
      </w:pPr>
      <w:r>
        <w:rPr>
          <w:lang w:val="x-none"/>
        </w:rPr>
        <w:t>(2) С наредбата по чл. 3</w:t>
      </w:r>
      <w:r>
        <w:t>4</w:t>
      </w:r>
      <w:r>
        <w:rPr>
          <w:lang w:val="x-none"/>
        </w:rPr>
        <w:t xml:space="preserve">, ал. </w:t>
      </w:r>
      <w:r>
        <w:t>4</w:t>
      </w:r>
      <w:r>
        <w:rPr>
          <w:lang w:val="x-none"/>
        </w:rPr>
        <w:t xml:space="preserve"> се определят условията и редът, при които в сервитутните ивици на съществуващи водоснабдителни и канализационни проводи (мрежи) и съоръжения могат да се разполагат допълнителни </w:t>
      </w:r>
      <w:r w:rsidR="00032340">
        <w:t>/</w:t>
      </w:r>
      <w:r>
        <w:rPr>
          <w:lang w:val="x-none"/>
        </w:rPr>
        <w:t xml:space="preserve">заместващи проводи за водоснабдяване и отвеждане на </w:t>
      </w:r>
      <w:proofErr w:type="spellStart"/>
      <w:r>
        <w:rPr>
          <w:lang w:val="x-none"/>
        </w:rPr>
        <w:t>отпад</w:t>
      </w:r>
      <w:r>
        <w:t>ъч</w:t>
      </w:r>
      <w:proofErr w:type="spellEnd"/>
      <w:r>
        <w:rPr>
          <w:lang w:val="x-none"/>
        </w:rPr>
        <w:t>ни води.</w:t>
      </w:r>
    </w:p>
    <w:p w14:paraId="3A1F453F" w14:textId="77777777" w:rsidR="00980FD4" w:rsidRDefault="00980FD4">
      <w:pPr>
        <w:widowControl w:val="0"/>
        <w:ind w:firstLine="990"/>
        <w:jc w:val="both"/>
        <w:rPr>
          <w:lang w:val="x-none"/>
        </w:rPr>
      </w:pPr>
    </w:p>
    <w:p w14:paraId="5CB05EA6" w14:textId="355381D1" w:rsidR="00980FD4" w:rsidRDefault="00372619">
      <w:pPr>
        <w:widowControl w:val="0"/>
        <w:ind w:firstLine="851"/>
        <w:jc w:val="both"/>
      </w:pPr>
      <w:r>
        <w:rPr>
          <w:b/>
          <w:bCs/>
        </w:rPr>
        <w:t>Чл. 38.</w:t>
      </w:r>
      <w:r>
        <w:t xml:space="preserve"> Собствениците на </w:t>
      </w:r>
      <w:r w:rsidR="001F52C0">
        <w:t xml:space="preserve">възстановени </w:t>
      </w:r>
      <w:r>
        <w:t xml:space="preserve">земеделски земи и гори са длъжни да опазват заварените в имотите им </w:t>
      </w:r>
      <w:r w:rsidR="004837A1">
        <w:t>ВиК</w:t>
      </w:r>
      <w:r>
        <w:t xml:space="preserve"> системи, да спазват ограниченията на ползването, определени с актовете за </w:t>
      </w:r>
      <w:bookmarkStart w:id="17" w:name="_Hlk33709434"/>
      <w:r>
        <w:t>възстановяване на собствеността по Закона за собствеността и ползването на земеделските земи и Закона за възстановяване на собствеността върху горите и земите от горския фонд</w:t>
      </w:r>
      <w:bookmarkEnd w:id="17"/>
      <w:r>
        <w:t>, както и ограниченията на собствеността по чл. 35.</w:t>
      </w:r>
    </w:p>
    <w:p w14:paraId="752BDB32" w14:textId="77777777" w:rsidR="00980FD4" w:rsidRDefault="00980FD4">
      <w:pPr>
        <w:widowControl w:val="0"/>
        <w:ind w:firstLine="851"/>
        <w:jc w:val="both"/>
        <w:rPr>
          <w:b/>
          <w:bCs/>
        </w:rPr>
      </w:pPr>
    </w:p>
    <w:p w14:paraId="2E8505A6" w14:textId="5FA80B16" w:rsidR="00980FD4" w:rsidRDefault="00372619">
      <w:pPr>
        <w:widowControl w:val="0"/>
        <w:ind w:firstLine="851"/>
        <w:jc w:val="both"/>
        <w:rPr>
          <w:lang w:val="x-none"/>
        </w:rPr>
      </w:pPr>
      <w:r>
        <w:rPr>
          <w:b/>
          <w:bCs/>
        </w:rPr>
        <w:t>Чл. 39.</w:t>
      </w:r>
      <w:r>
        <w:rPr>
          <w:lang w:val="x-none"/>
        </w:rPr>
        <w:t xml:space="preserve"> (</w:t>
      </w:r>
      <w:r>
        <w:t>1</w:t>
      </w:r>
      <w:r>
        <w:rPr>
          <w:lang w:val="x-none"/>
        </w:rPr>
        <w:t xml:space="preserve">) Изграждането на </w:t>
      </w:r>
      <w:r w:rsidR="004837A1">
        <w:rPr>
          <w:lang w:val="x-none"/>
        </w:rPr>
        <w:t>ВиК</w:t>
      </w:r>
      <w:r>
        <w:rPr>
          <w:lang w:val="x-none"/>
        </w:rPr>
        <w:t xml:space="preserve"> система или на части от нея, засягаща или преминаваща през обекти, свързани със сигурността на страната, се допуска само по изключение и при обоснована необходимост.</w:t>
      </w:r>
    </w:p>
    <w:p w14:paraId="40368E24" w14:textId="4CBE34DE" w:rsidR="00980FD4" w:rsidRDefault="00372619">
      <w:pPr>
        <w:widowControl w:val="0"/>
        <w:ind w:firstLine="851"/>
        <w:jc w:val="both"/>
        <w:rPr>
          <w:lang w:val="x-none"/>
        </w:rPr>
      </w:pPr>
      <w:r>
        <w:rPr>
          <w:lang w:val="x-none"/>
        </w:rPr>
        <w:t>(</w:t>
      </w:r>
      <w:r>
        <w:t>2</w:t>
      </w:r>
      <w:r>
        <w:rPr>
          <w:lang w:val="x-none"/>
        </w:rPr>
        <w:t xml:space="preserve">) Изключението по ал. </w:t>
      </w:r>
      <w:r>
        <w:t>1</w:t>
      </w:r>
      <w:r>
        <w:rPr>
          <w:lang w:val="x-none"/>
        </w:rPr>
        <w:t xml:space="preserve"> се допуска със заповед на </w:t>
      </w:r>
      <w:bookmarkStart w:id="18" w:name="_Hlk33629669"/>
      <w:r>
        <w:rPr>
          <w:lang w:val="x-none"/>
        </w:rPr>
        <w:t>ръководителя на ведомството, на което е предоставен за управление засегнатият обект</w:t>
      </w:r>
      <w:bookmarkEnd w:id="18"/>
      <w:r>
        <w:rPr>
          <w:lang w:val="x-none"/>
        </w:rPr>
        <w:t xml:space="preserve">. Със заповедта се определя и редът за </w:t>
      </w:r>
      <w:proofErr w:type="spellStart"/>
      <w:r>
        <w:rPr>
          <w:lang w:val="x-none"/>
        </w:rPr>
        <w:t>допуск</w:t>
      </w:r>
      <w:proofErr w:type="spellEnd"/>
      <w:r>
        <w:rPr>
          <w:lang w:val="x-none"/>
        </w:rPr>
        <w:t xml:space="preserve"> до обекта по време на проучването, проектирането и изграждането на </w:t>
      </w:r>
      <w:r w:rsidR="004837A1">
        <w:rPr>
          <w:lang w:val="x-none"/>
        </w:rPr>
        <w:t>ВиК</w:t>
      </w:r>
      <w:r>
        <w:rPr>
          <w:lang w:val="x-none"/>
        </w:rPr>
        <w:t xml:space="preserve"> системата или на части от нея.</w:t>
      </w:r>
    </w:p>
    <w:p w14:paraId="07F7D6F2" w14:textId="7C046726" w:rsidR="00980FD4" w:rsidRDefault="00372619">
      <w:pPr>
        <w:widowControl w:val="0"/>
        <w:ind w:firstLine="851"/>
        <w:jc w:val="both"/>
        <w:rPr>
          <w:lang w:val="x-none"/>
        </w:rPr>
      </w:pPr>
      <w:r>
        <w:rPr>
          <w:lang w:val="x-none"/>
        </w:rPr>
        <w:t>(</w:t>
      </w:r>
      <w:r>
        <w:t>3</w:t>
      </w:r>
      <w:r>
        <w:rPr>
          <w:lang w:val="x-none"/>
        </w:rPr>
        <w:t xml:space="preserve">) При въвеждането на </w:t>
      </w:r>
      <w:r w:rsidR="004837A1">
        <w:rPr>
          <w:lang w:val="x-none"/>
        </w:rPr>
        <w:t>ВиК</w:t>
      </w:r>
      <w:r>
        <w:rPr>
          <w:lang w:val="x-none"/>
        </w:rPr>
        <w:t xml:space="preserve"> системата по ал. </w:t>
      </w:r>
      <w:r>
        <w:t>1</w:t>
      </w:r>
      <w:r>
        <w:rPr>
          <w:lang w:val="x-none"/>
        </w:rPr>
        <w:t xml:space="preserve"> в експлоатация ръководител</w:t>
      </w:r>
      <w:r>
        <w:t>ят</w:t>
      </w:r>
      <w:r>
        <w:rPr>
          <w:lang w:val="x-none"/>
        </w:rPr>
        <w:t xml:space="preserve"> на ведомството, на което е предоставен за управление засегнатият обект, определя режима на </w:t>
      </w:r>
      <w:proofErr w:type="spellStart"/>
      <w:r>
        <w:rPr>
          <w:lang w:val="x-none"/>
        </w:rPr>
        <w:t>допуск</w:t>
      </w:r>
      <w:proofErr w:type="spellEnd"/>
      <w:r>
        <w:rPr>
          <w:lang w:val="x-none"/>
        </w:rPr>
        <w:t xml:space="preserve"> за </w:t>
      </w:r>
      <w:r w:rsidR="004837A1">
        <w:rPr>
          <w:lang w:val="x-none"/>
        </w:rPr>
        <w:t>ВиК</w:t>
      </w:r>
      <w:r>
        <w:rPr>
          <w:lang w:val="x-none"/>
        </w:rPr>
        <w:t xml:space="preserve"> оператора, който е задължителен при извършване на дейностите по </w:t>
      </w:r>
      <w:r>
        <w:t>експлоатация</w:t>
      </w:r>
      <w:r>
        <w:rPr>
          <w:lang w:val="x-none"/>
        </w:rPr>
        <w:t xml:space="preserve"> и поддържане на </w:t>
      </w:r>
      <w:r w:rsidR="004837A1">
        <w:rPr>
          <w:lang w:val="x-none"/>
        </w:rPr>
        <w:t>ВиК</w:t>
      </w:r>
      <w:r>
        <w:rPr>
          <w:lang w:val="x-none"/>
        </w:rPr>
        <w:t xml:space="preserve"> системата или на частта от нея, намираща се в границите на обекта.</w:t>
      </w:r>
    </w:p>
    <w:p w14:paraId="49FDA98D" w14:textId="77777777" w:rsidR="00980FD4" w:rsidRDefault="00980FD4">
      <w:pPr>
        <w:widowControl w:val="0"/>
        <w:ind w:firstLine="851"/>
        <w:jc w:val="both"/>
        <w:rPr>
          <w:highlight w:val="yellow"/>
        </w:rPr>
      </w:pPr>
    </w:p>
    <w:p w14:paraId="235E636F" w14:textId="3F8EE3BA" w:rsidR="00980FD4" w:rsidRDefault="00372619">
      <w:pPr>
        <w:widowControl w:val="0"/>
        <w:ind w:firstLine="851"/>
        <w:jc w:val="both"/>
        <w:rPr>
          <w:highlight w:val="yellow"/>
        </w:rPr>
      </w:pPr>
      <w:r>
        <w:rPr>
          <w:b/>
          <w:bCs/>
        </w:rPr>
        <w:t xml:space="preserve">Чл. 40. </w:t>
      </w:r>
      <w:r>
        <w:t xml:space="preserve">(1) Сгради и други площадкови обекти на </w:t>
      </w:r>
      <w:r w:rsidR="004837A1">
        <w:t>ВиК</w:t>
      </w:r>
      <w:r>
        <w:t xml:space="preserve"> системите - публична държавна или публична общинска собственост се изграждат в общински или държавни имоти въз основа на влязъл в сила подробен устройствен план и след промяна на предназначението на земята, когато това се изисква по реда на Закона за горите или по Закона за опазване на земеделските земи. Когато това е невъзможно се допуска изграждането им </w:t>
      </w:r>
      <w:r w:rsidR="0013110C">
        <w:t>в</w:t>
      </w:r>
      <w:r>
        <w:t xml:space="preserve"> частни имоти след предварителното им отчуждаване по реда на Закона за държавната собственост и Закона за общинската собственост.</w:t>
      </w:r>
    </w:p>
    <w:p w14:paraId="771971A9" w14:textId="67C31E0D" w:rsidR="00980FD4" w:rsidRDefault="00372619">
      <w:pPr>
        <w:widowControl w:val="0"/>
        <w:ind w:firstLine="851"/>
        <w:jc w:val="both"/>
      </w:pPr>
      <w:r>
        <w:t xml:space="preserve">(2) Когато за изграждане на обекти по ал. 1 – публична държавна собственост е необходимо да бъдат заети поземлени имоти или части от тях – общинска собственост, те се </w:t>
      </w:r>
      <w:r w:rsidR="002D2357">
        <w:t xml:space="preserve">предоставят </w:t>
      </w:r>
      <w:r>
        <w:t>безвъзмездно в полза на държавата с решение на общинския съвет.</w:t>
      </w:r>
    </w:p>
    <w:p w14:paraId="262A6685" w14:textId="4364BD80" w:rsidR="00980FD4" w:rsidRDefault="00372619">
      <w:pPr>
        <w:widowControl w:val="0"/>
        <w:ind w:firstLine="851"/>
        <w:jc w:val="both"/>
      </w:pPr>
      <w:r>
        <w:t xml:space="preserve">(3) Когато за изграждане на обекти по ал. 1 – публична общинска собственост е необходимо да бъдат заети поземлени имоти или части от тях – държавна собственост, </w:t>
      </w:r>
      <w:r>
        <w:lastRenderedPageBreak/>
        <w:t xml:space="preserve">те се </w:t>
      </w:r>
      <w:r w:rsidR="002D2357">
        <w:t xml:space="preserve">предоставят </w:t>
      </w:r>
      <w:r>
        <w:t>безвъзмездно в полза на общината по реда на Закона за държавната собственост.</w:t>
      </w:r>
    </w:p>
    <w:p w14:paraId="43ABB530" w14:textId="77777777" w:rsidR="00980FD4" w:rsidRDefault="00980FD4">
      <w:pPr>
        <w:widowControl w:val="0"/>
        <w:ind w:firstLine="851"/>
        <w:jc w:val="both"/>
      </w:pPr>
    </w:p>
    <w:p w14:paraId="2D52C71C" w14:textId="77777777" w:rsidR="00980FD4" w:rsidRDefault="00372619">
      <w:pPr>
        <w:widowControl w:val="0"/>
        <w:ind w:firstLine="851"/>
        <w:jc w:val="both"/>
        <w:rPr>
          <w:highlight w:val="lightGray"/>
          <w:lang w:val="x-none"/>
        </w:rPr>
      </w:pPr>
      <w:r>
        <w:rPr>
          <w:b/>
          <w:bCs/>
        </w:rPr>
        <w:t>Чл. 41</w:t>
      </w:r>
      <w:r>
        <w:t xml:space="preserve">. (1) </w:t>
      </w:r>
      <w:bookmarkStart w:id="19" w:name="_Hlk33534833"/>
      <w:r>
        <w:t>Водопроводните и канализационните мрежи и съоръжения в границите на населените места</w:t>
      </w:r>
      <w:bookmarkEnd w:id="19"/>
      <w:r>
        <w:t xml:space="preserve"> и селищните образувания се изграждат като улични мрежи по </w:t>
      </w:r>
      <w:r w:rsidR="00B8348D">
        <w:t xml:space="preserve">реда на </w:t>
      </w:r>
      <w:r>
        <w:t xml:space="preserve">глава четвърта, раздел </w:t>
      </w:r>
      <w:r>
        <w:rPr>
          <w:lang w:val="en-US"/>
        </w:rPr>
        <w:t>II</w:t>
      </w:r>
      <w:r>
        <w:t xml:space="preserve"> от Закона за устройство на територията в съответствие с одобрени общи и подробни устройствени планове и план-схемите за водоснабдяване и канализация към тях.</w:t>
      </w:r>
    </w:p>
    <w:p w14:paraId="5BAD3A63" w14:textId="5D2BBA81" w:rsidR="00980FD4" w:rsidRDefault="00372619">
      <w:pPr>
        <w:widowControl w:val="0"/>
        <w:ind w:firstLine="851"/>
        <w:jc w:val="both"/>
        <w:rPr>
          <w:highlight w:val="lightGray"/>
          <w:lang w:val="x-none"/>
        </w:rPr>
      </w:pPr>
      <w:r>
        <w:t xml:space="preserve">(2) </w:t>
      </w:r>
      <w:r>
        <w:rPr>
          <w:lang w:val="x-none"/>
        </w:rPr>
        <w:t>Водопроводните и канализационните мрежи и съоръжения в границите на населените места</w:t>
      </w:r>
      <w:r>
        <w:t xml:space="preserve"> и селищните образувания се изграждат в </w:t>
      </w:r>
      <w:r w:rsidR="00377D65">
        <w:t xml:space="preserve">обхвата </w:t>
      </w:r>
      <w:r>
        <w:t>на улиците по приложена улична регулация, а по изключение – в имоти държавна или общинска собственост.</w:t>
      </w:r>
      <w:r>
        <w:rPr>
          <w:highlight w:val="lightGray"/>
          <w:lang w:val="x-none"/>
        </w:rPr>
        <w:t xml:space="preserve"> </w:t>
      </w:r>
    </w:p>
    <w:p w14:paraId="1FA5D12B" w14:textId="77777777" w:rsidR="00980FD4" w:rsidRDefault="00372619">
      <w:pPr>
        <w:widowControl w:val="0"/>
        <w:ind w:firstLine="851"/>
        <w:jc w:val="both"/>
        <w:rPr>
          <w:lang w:val="x-none"/>
        </w:rPr>
      </w:pPr>
      <w:r>
        <w:rPr>
          <w:lang w:val="x-none"/>
        </w:rPr>
        <w:t>(</w:t>
      </w:r>
      <w:r>
        <w:t>3</w:t>
      </w:r>
      <w:r>
        <w:rPr>
          <w:lang w:val="x-none"/>
        </w:rPr>
        <w:t xml:space="preserve">) При изграждането на </w:t>
      </w:r>
      <w:r w:rsidR="002C3D0C">
        <w:t xml:space="preserve">водопроводните и канализационните мрежи и съоръжения </w:t>
      </w:r>
      <w:r>
        <w:rPr>
          <w:lang w:val="x-none"/>
        </w:rPr>
        <w:t>по ал. 1 не могат да се влошават условията за застрояване на поземлените имоти и да се препятства установеният начин на трайното им ползване. Изключение се допуска по реда на Закона за устройство на територията, когато няма друга техническа възможност или друго техническо решение е явно икономически нецелесъобразно.</w:t>
      </w:r>
    </w:p>
    <w:p w14:paraId="375612FF" w14:textId="699DB01A" w:rsidR="00980FD4" w:rsidRDefault="00372619">
      <w:pPr>
        <w:widowControl w:val="0"/>
        <w:ind w:firstLine="851"/>
        <w:jc w:val="both"/>
      </w:pPr>
      <w:r>
        <w:t xml:space="preserve">(4) Заварените </w:t>
      </w:r>
      <w:r w:rsidR="004837A1">
        <w:t>ВиК</w:t>
      </w:r>
      <w:r>
        <w:t xml:space="preserve"> системи, изградени в земеделски земи и горски имоти, възстанов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w:t>
      </w:r>
      <w:r w:rsidR="00C475E5">
        <w:t>,</w:t>
      </w:r>
      <w:r>
        <w:t xml:space="preserve"> които впоследствие са включени в границите на населените места и селищните образувания, могат да бъдат измествани за сметка на собствениците при спазване на чл. 64, ал. 5 от Закона за устройство на територията.</w:t>
      </w:r>
    </w:p>
    <w:p w14:paraId="7C239933" w14:textId="77777777" w:rsidR="00980FD4" w:rsidRDefault="00372619">
      <w:pPr>
        <w:widowControl w:val="0"/>
        <w:tabs>
          <w:tab w:val="left" w:pos="1947"/>
        </w:tabs>
        <w:ind w:firstLine="851"/>
        <w:jc w:val="both"/>
        <w:rPr>
          <w:lang w:val="x-none"/>
        </w:rPr>
      </w:pPr>
      <w:r>
        <w:rPr>
          <w:lang w:val="x-none"/>
        </w:rPr>
        <w:tab/>
      </w:r>
    </w:p>
    <w:p w14:paraId="7CB92E30" w14:textId="77777777" w:rsidR="00980FD4" w:rsidRDefault="00372619">
      <w:pPr>
        <w:widowControl w:val="0"/>
        <w:ind w:firstLine="851"/>
        <w:jc w:val="both"/>
      </w:pPr>
      <w:r>
        <w:rPr>
          <w:b/>
          <w:bCs/>
        </w:rPr>
        <w:t>Чл. 42.</w:t>
      </w:r>
      <w:r>
        <w:t xml:space="preserve"> (1) В промишлени, курортни и вилни зони на населените места, както и в границите на селищни образувания изграждането на необходимите улични водопроводни и канализационни мрежи и съоръженията към тях,  могат да се извършват от и за сметка на собствениците на урегулираните поземлени имоти по ред и условия, определени в наредба на общинския съвет. </w:t>
      </w:r>
    </w:p>
    <w:p w14:paraId="672DE098" w14:textId="6D676D3D" w:rsidR="00980FD4" w:rsidRDefault="00372619">
      <w:pPr>
        <w:widowControl w:val="0"/>
        <w:ind w:firstLine="851"/>
        <w:jc w:val="both"/>
      </w:pPr>
      <w:r>
        <w:t xml:space="preserve"> (2) Условията, при които се изграждат и предават в собственост на общината мрежите по ал. 1 или части от тях, се определят в договора, сключен между заинтересовано лице (инвеститор) и общината.</w:t>
      </w:r>
    </w:p>
    <w:p w14:paraId="46677ECA" w14:textId="0C0FBA6F" w:rsidR="00980FD4" w:rsidRDefault="00372619">
      <w:pPr>
        <w:widowControl w:val="0"/>
        <w:ind w:firstLine="851"/>
        <w:jc w:val="both"/>
      </w:pPr>
      <w:r>
        <w:rPr>
          <w:lang w:val="x-none"/>
        </w:rPr>
        <w:t>(</w:t>
      </w:r>
      <w:r w:rsidR="00633283">
        <w:t>3</w:t>
      </w:r>
      <w:r>
        <w:rPr>
          <w:lang w:val="x-none"/>
        </w:rPr>
        <w:t xml:space="preserve">) </w:t>
      </w:r>
      <w:r>
        <w:t xml:space="preserve">Изградените по реда на предходните алинеи улични </w:t>
      </w:r>
      <w:r w:rsidR="004837A1">
        <w:t>ВиК</w:t>
      </w:r>
      <w:r>
        <w:t xml:space="preserve"> мрежи и съоръженията към тях са публична общинска собственост. Общината предава изградените обекти по ал. 1 за </w:t>
      </w:r>
      <w:r w:rsidR="00DB594F">
        <w:t>управление</w:t>
      </w:r>
      <w:r>
        <w:t xml:space="preserve"> на асоциацията по </w:t>
      </w:r>
      <w:r w:rsidR="004837A1">
        <w:t>ВиК</w:t>
      </w:r>
      <w:r>
        <w:t xml:space="preserve"> в едномесечен срок от въвеждането им в експлоатация.</w:t>
      </w:r>
    </w:p>
    <w:p w14:paraId="0B77D8A3" w14:textId="77777777" w:rsidR="00980FD4" w:rsidRDefault="00980FD4">
      <w:pPr>
        <w:widowControl w:val="0"/>
        <w:ind w:firstLine="851"/>
        <w:jc w:val="both"/>
        <w:rPr>
          <w:b/>
          <w:bCs/>
        </w:rPr>
      </w:pPr>
    </w:p>
    <w:p w14:paraId="0FBEA31C" w14:textId="526FE81A" w:rsidR="00980FD4" w:rsidRDefault="00372619">
      <w:pPr>
        <w:widowControl w:val="0"/>
        <w:ind w:firstLine="851"/>
        <w:jc w:val="both"/>
        <w:rPr>
          <w:lang w:val="x-none"/>
        </w:rPr>
      </w:pPr>
      <w:r>
        <w:rPr>
          <w:b/>
          <w:bCs/>
        </w:rPr>
        <w:t>Чл. 43.</w:t>
      </w:r>
      <w:r>
        <w:rPr>
          <w:lang w:val="x-none"/>
        </w:rPr>
        <w:t xml:space="preserve"> </w:t>
      </w:r>
      <w:r>
        <w:t xml:space="preserve">(1) </w:t>
      </w:r>
      <w:r>
        <w:rPr>
          <w:lang w:val="x-none"/>
        </w:rPr>
        <w:t xml:space="preserve">Инвестиционното проектиране, изграждането, въвеждането в експлоатация и поддържането на </w:t>
      </w:r>
      <w:r w:rsidR="004837A1">
        <w:rPr>
          <w:lang w:val="x-none"/>
        </w:rPr>
        <w:t>ВиК</w:t>
      </w:r>
      <w:r>
        <w:rPr>
          <w:lang w:val="x-none"/>
        </w:rPr>
        <w:t xml:space="preserve"> системи се осъществяват при условията и по реда на Закона за устройство на територията и на този закон.</w:t>
      </w:r>
    </w:p>
    <w:p w14:paraId="1F841E00" w14:textId="77777777" w:rsidR="0025100E" w:rsidRPr="00143790" w:rsidRDefault="0025100E">
      <w:pPr>
        <w:widowControl w:val="0"/>
        <w:ind w:firstLine="851"/>
        <w:jc w:val="both"/>
      </w:pPr>
      <w:r>
        <w:t>(2) Техническите правила и нормативи за проектиране, изграждане и експлоатация на водоснабдителните системи, на канализационните системи и на сградните водопроводни и канализационни инсталации се определят с наредби на министъра на регионалното развитие и благоустройството.</w:t>
      </w:r>
    </w:p>
    <w:p w14:paraId="2A7F9BA6" w14:textId="0D853269" w:rsidR="00980FD4" w:rsidRDefault="00372619">
      <w:pPr>
        <w:widowControl w:val="0"/>
        <w:ind w:firstLine="851"/>
        <w:jc w:val="both"/>
      </w:pPr>
      <w:r>
        <w:t>(</w:t>
      </w:r>
      <w:r w:rsidR="0025100E">
        <w:t>3</w:t>
      </w:r>
      <w:r>
        <w:t xml:space="preserve">) </w:t>
      </w:r>
      <w:r w:rsidR="004837A1">
        <w:t>ВиК</w:t>
      </w:r>
      <w:r>
        <w:t xml:space="preserve"> операторите са възложители на строителството по смисъла на чл. 161, ал. 1 от Закона за устройство на територията, както и заинтересовани лица по смисъла на чл. 124а, ал. 5 от Закона за устройство на територията в случаите, когато в договора по чл.50 им е възложено изграждането на </w:t>
      </w:r>
      <w:r w:rsidR="004837A1">
        <w:t>ВиК</w:t>
      </w:r>
      <w:r>
        <w:t xml:space="preserve"> системи.</w:t>
      </w:r>
    </w:p>
    <w:p w14:paraId="7C830B3D" w14:textId="77777777" w:rsidR="00980FD4" w:rsidRDefault="00980FD4">
      <w:pPr>
        <w:pStyle w:val="zaglawie"/>
        <w:spacing w:before="0" w:after="0"/>
        <w:ind w:firstLine="851"/>
        <w:jc w:val="left"/>
        <w:rPr>
          <w:rFonts w:eastAsia="Yu Gothic Light"/>
          <w:sz w:val="26"/>
          <w:szCs w:val="26"/>
        </w:rPr>
      </w:pPr>
    </w:p>
    <w:p w14:paraId="4A531E7E" w14:textId="77777777" w:rsidR="00980FD4" w:rsidRDefault="00372619">
      <w:pPr>
        <w:jc w:val="center"/>
        <w:rPr>
          <w:rFonts w:eastAsia="Yu Gothic Light"/>
          <w:b/>
          <w:sz w:val="26"/>
          <w:szCs w:val="26"/>
        </w:rPr>
      </w:pPr>
      <w:r>
        <w:rPr>
          <w:rFonts w:eastAsia="Yu Gothic Light"/>
          <w:b/>
          <w:sz w:val="26"/>
          <w:szCs w:val="26"/>
        </w:rPr>
        <w:t>Глава четвърта</w:t>
      </w:r>
    </w:p>
    <w:p w14:paraId="71C5A103" w14:textId="77777777" w:rsidR="00980FD4" w:rsidRDefault="00372619">
      <w:pPr>
        <w:jc w:val="center"/>
        <w:rPr>
          <w:rFonts w:eastAsia="Yu Gothic Light"/>
          <w:b/>
          <w:sz w:val="26"/>
          <w:szCs w:val="26"/>
        </w:rPr>
      </w:pPr>
      <w:r>
        <w:rPr>
          <w:rFonts w:eastAsia="Yu Gothic Light"/>
          <w:b/>
          <w:sz w:val="26"/>
          <w:szCs w:val="26"/>
        </w:rPr>
        <w:t>ВОДОСНАБДИТЕЛНИ И КАНАЛИЗАЦИОННИ УСЛУГИ</w:t>
      </w:r>
    </w:p>
    <w:p w14:paraId="45BED6BE" w14:textId="77777777" w:rsidR="00980FD4" w:rsidRDefault="00980FD4">
      <w:pPr>
        <w:jc w:val="center"/>
        <w:outlineLvl w:val="0"/>
        <w:rPr>
          <w:rFonts w:eastAsia="Yu Gothic Light"/>
          <w:b/>
          <w:sz w:val="26"/>
          <w:szCs w:val="26"/>
        </w:rPr>
      </w:pPr>
    </w:p>
    <w:p w14:paraId="45410B2B" w14:textId="77777777" w:rsidR="00980FD4" w:rsidRDefault="00372619">
      <w:pPr>
        <w:jc w:val="center"/>
        <w:outlineLvl w:val="0"/>
        <w:rPr>
          <w:rFonts w:eastAsia="Yu Gothic Light"/>
          <w:b/>
          <w:sz w:val="26"/>
          <w:szCs w:val="26"/>
        </w:rPr>
      </w:pPr>
      <w:r>
        <w:rPr>
          <w:rFonts w:eastAsia="Yu Gothic Light"/>
          <w:b/>
          <w:sz w:val="26"/>
          <w:szCs w:val="26"/>
        </w:rPr>
        <w:t>Раздел І</w:t>
      </w:r>
    </w:p>
    <w:p w14:paraId="6B5649C9" w14:textId="0F0D7B7F" w:rsidR="00980FD4" w:rsidRDefault="004837A1">
      <w:pPr>
        <w:jc w:val="center"/>
        <w:outlineLvl w:val="0"/>
        <w:rPr>
          <w:rFonts w:eastAsia="Yu Gothic Light"/>
          <w:b/>
          <w:sz w:val="26"/>
          <w:szCs w:val="26"/>
        </w:rPr>
      </w:pPr>
      <w:r>
        <w:rPr>
          <w:rFonts w:eastAsia="Yu Gothic Light"/>
          <w:b/>
          <w:sz w:val="26"/>
          <w:szCs w:val="26"/>
        </w:rPr>
        <w:t>ВиК</w:t>
      </w:r>
      <w:r w:rsidR="00372619">
        <w:rPr>
          <w:rFonts w:eastAsia="Yu Gothic Light"/>
          <w:b/>
          <w:sz w:val="26"/>
          <w:szCs w:val="26"/>
        </w:rPr>
        <w:t xml:space="preserve"> оператори </w:t>
      </w:r>
    </w:p>
    <w:p w14:paraId="685983B3" w14:textId="77777777" w:rsidR="00980FD4" w:rsidRDefault="00980FD4">
      <w:pPr>
        <w:jc w:val="center"/>
        <w:outlineLvl w:val="0"/>
        <w:rPr>
          <w:rFonts w:eastAsia="Yu Gothic Light"/>
          <w:b/>
          <w:sz w:val="26"/>
          <w:szCs w:val="26"/>
        </w:rPr>
      </w:pPr>
    </w:p>
    <w:p w14:paraId="4D1E6895" w14:textId="35284257" w:rsidR="00980FD4" w:rsidRDefault="00372619">
      <w:pPr>
        <w:ind w:firstLine="850"/>
        <w:jc w:val="both"/>
      </w:pPr>
      <w:r>
        <w:rPr>
          <w:b/>
          <w:bCs/>
        </w:rPr>
        <w:t>Чл. 44</w:t>
      </w:r>
      <w:r>
        <w:t xml:space="preserve">. (1) </w:t>
      </w:r>
      <w:r w:rsidR="004837A1">
        <w:t>ВиК</w:t>
      </w:r>
      <w:r>
        <w:t xml:space="preserve"> оператор е </w:t>
      </w:r>
      <w:r w:rsidRPr="003752EB">
        <w:t>капиталово търговско дружество</w:t>
      </w:r>
      <w:r>
        <w:t xml:space="preserve">, на което е възложено стопанисването, поддържането и експлоатацията на </w:t>
      </w:r>
      <w:r w:rsidR="004837A1">
        <w:t>ВиК</w:t>
      </w:r>
      <w:r>
        <w:t xml:space="preserve"> системите</w:t>
      </w:r>
      <w:r w:rsidR="00E5377F">
        <w:t>, публична собственост</w:t>
      </w:r>
      <w:r>
        <w:t xml:space="preserve"> и предоставянето на ВиК услугите </w:t>
      </w:r>
      <w:r w:rsidR="00E5377F">
        <w:t xml:space="preserve">срещу заплащане </w:t>
      </w:r>
      <w:r>
        <w:t xml:space="preserve">в границите </w:t>
      </w:r>
      <w:r w:rsidRPr="00F959CE">
        <w:t xml:space="preserve">на една </w:t>
      </w:r>
      <w:r w:rsidR="00E5377F" w:rsidRPr="00F959CE">
        <w:t>административна област</w:t>
      </w:r>
      <w:r>
        <w:t>.</w:t>
      </w:r>
    </w:p>
    <w:p w14:paraId="229EEDF4" w14:textId="7AAD7CB3" w:rsidR="00980FD4" w:rsidRDefault="00372619">
      <w:pPr>
        <w:ind w:firstLine="850"/>
        <w:jc w:val="both"/>
      </w:pPr>
      <w:r>
        <w:t>(2) Дейностите и услугите по ал. 1 се осъществяват в изпълнение на договор</w:t>
      </w:r>
      <w:r w:rsidR="0033723D">
        <w:t xml:space="preserve"> по чл.50</w:t>
      </w:r>
      <w:r>
        <w:t xml:space="preserve"> за възлагане, сключен </w:t>
      </w:r>
      <w:r w:rsidR="00C300CE">
        <w:t xml:space="preserve">с </w:t>
      </w:r>
      <w:r>
        <w:t xml:space="preserve">асоциацията по </w:t>
      </w:r>
      <w:r w:rsidR="004837A1">
        <w:t>ВиК</w:t>
      </w:r>
      <w:r>
        <w:t>.</w:t>
      </w:r>
    </w:p>
    <w:p w14:paraId="461B6A9A" w14:textId="6C95E11A" w:rsidR="00980FD4" w:rsidRDefault="00FB4ECD">
      <w:pPr>
        <w:ind w:firstLine="850"/>
        <w:jc w:val="both"/>
      </w:pPr>
      <w:r>
        <w:t xml:space="preserve">(3) Лицата по ал. 1 предоставят </w:t>
      </w:r>
      <w:r w:rsidR="004837A1">
        <w:t>ВиК</w:t>
      </w:r>
      <w:r>
        <w:t xml:space="preserve"> услуги </w:t>
      </w:r>
      <w:r w:rsidR="009D2674">
        <w:t xml:space="preserve">на потребителите </w:t>
      </w:r>
      <w:r>
        <w:t>срещу заплащане на цена, одобрена по реда на този закон.</w:t>
      </w:r>
    </w:p>
    <w:p w14:paraId="24D5824B" w14:textId="77777777" w:rsidR="00FB4ECD" w:rsidRDefault="00FB4ECD">
      <w:pPr>
        <w:ind w:firstLine="850"/>
        <w:jc w:val="both"/>
      </w:pPr>
    </w:p>
    <w:p w14:paraId="2DF443C0" w14:textId="4CE988DF" w:rsidR="00980FD4" w:rsidRDefault="00372619">
      <w:pPr>
        <w:ind w:firstLine="850"/>
        <w:jc w:val="both"/>
      </w:pPr>
      <w:r>
        <w:rPr>
          <w:b/>
          <w:bCs/>
        </w:rPr>
        <w:t>Чл. 45.</w:t>
      </w:r>
      <w:r>
        <w:t xml:space="preserve"> (1) Не са </w:t>
      </w:r>
      <w:r w:rsidR="004837A1">
        <w:t>ВиК</w:t>
      </w:r>
      <w:r>
        <w:t xml:space="preserve"> оператори:</w:t>
      </w:r>
    </w:p>
    <w:p w14:paraId="0ED7E1B0" w14:textId="77777777" w:rsidR="00980FD4" w:rsidRDefault="00372619">
      <w:pPr>
        <w:ind w:firstLine="850"/>
        <w:jc w:val="both"/>
      </w:pPr>
      <w:r>
        <w:t xml:space="preserve">1. </w:t>
      </w:r>
      <w:r w:rsidR="00165408">
        <w:t xml:space="preserve">лицата </w:t>
      </w:r>
      <w:r>
        <w:t>по чл. 5, ал. 3;</w:t>
      </w:r>
    </w:p>
    <w:p w14:paraId="0AF9D49D" w14:textId="77777777" w:rsidR="00980FD4" w:rsidRDefault="00372619">
      <w:pPr>
        <w:ind w:firstLine="850"/>
        <w:jc w:val="both"/>
      </w:pPr>
      <w:r>
        <w:t xml:space="preserve">2. лицата, които осъществяват самостоятелно питейно-битово водоснабдяване при условията и по реда на Закона за водите. </w:t>
      </w:r>
    </w:p>
    <w:p w14:paraId="2D5E3CF0" w14:textId="77777777" w:rsidR="00980FD4" w:rsidRDefault="00D84180" w:rsidP="000169E2">
      <w:pPr>
        <w:ind w:firstLine="850"/>
        <w:jc w:val="both"/>
      </w:pPr>
      <w:r>
        <w:t xml:space="preserve"> </w:t>
      </w:r>
      <w:r w:rsidR="00372619">
        <w:tab/>
      </w:r>
    </w:p>
    <w:p w14:paraId="13549BFB" w14:textId="3634B88A" w:rsidR="00980FD4" w:rsidRDefault="00372619">
      <w:pPr>
        <w:ind w:firstLine="850"/>
        <w:jc w:val="both"/>
      </w:pPr>
      <w:r>
        <w:rPr>
          <w:b/>
          <w:bCs/>
        </w:rPr>
        <w:t>Чл. 46.</w:t>
      </w:r>
      <w:r>
        <w:t xml:space="preserve"> (1) </w:t>
      </w:r>
      <w:r w:rsidR="004837A1">
        <w:t>ВиК</w:t>
      </w:r>
      <w:r>
        <w:t xml:space="preserve"> оператор може да бъде търговско дружество, </w:t>
      </w:r>
      <w:r w:rsidR="00FB77E6">
        <w:t>образувано</w:t>
      </w:r>
      <w:r w:rsidR="00277CD6">
        <w:t xml:space="preserve"> </w:t>
      </w:r>
      <w:r w:rsidR="00FB77E6">
        <w:t>/</w:t>
      </w:r>
      <w:r w:rsidR="00277CD6">
        <w:t xml:space="preserve"> </w:t>
      </w:r>
      <w:r w:rsidR="00FB77E6">
        <w:t>учредено по реда на Търговския закон</w:t>
      </w:r>
      <w:r>
        <w:t>, което:</w:t>
      </w:r>
    </w:p>
    <w:p w14:paraId="2FF0A907" w14:textId="345BBCFB" w:rsidR="00980FD4" w:rsidRDefault="00372619">
      <w:pPr>
        <w:pStyle w:val="ListParagraph"/>
        <w:numPr>
          <w:ilvl w:val="0"/>
          <w:numId w:val="3"/>
        </w:numPr>
        <w:tabs>
          <w:tab w:val="left" w:pos="1134"/>
        </w:tabs>
        <w:ind w:left="0" w:firstLine="850"/>
        <w:jc w:val="both"/>
      </w:pPr>
      <w:r>
        <w:t xml:space="preserve">е с основен предмет на дейност експлоатация на </w:t>
      </w:r>
      <w:r w:rsidR="004837A1">
        <w:t>ВиК</w:t>
      </w:r>
      <w:r>
        <w:t xml:space="preserve"> системи и предоставяне на </w:t>
      </w:r>
      <w:r w:rsidR="004837A1">
        <w:t>ВиК</w:t>
      </w:r>
      <w:r>
        <w:t xml:space="preserve"> услуги;</w:t>
      </w:r>
    </w:p>
    <w:p w14:paraId="3E9137E7" w14:textId="77777777" w:rsidR="00980FD4" w:rsidRDefault="00372619">
      <w:pPr>
        <w:pStyle w:val="ListParagraph"/>
        <w:numPr>
          <w:ilvl w:val="0"/>
          <w:numId w:val="3"/>
        </w:numPr>
        <w:tabs>
          <w:tab w:val="left" w:pos="1134"/>
        </w:tabs>
        <w:ind w:left="0" w:firstLine="850"/>
        <w:jc w:val="both"/>
      </w:pPr>
      <w:r>
        <w:t>има регистриран капитал не по-малко от [</w:t>
      </w:r>
      <w:r w:rsidRPr="003752EB">
        <w:t>100 000]</w:t>
      </w:r>
      <w:r>
        <w:t xml:space="preserve"> лева;</w:t>
      </w:r>
    </w:p>
    <w:p w14:paraId="641A61E5" w14:textId="77777777" w:rsidR="00980FD4" w:rsidRDefault="00372619">
      <w:pPr>
        <w:pStyle w:val="ListParagraph"/>
        <w:numPr>
          <w:ilvl w:val="0"/>
          <w:numId w:val="3"/>
        </w:numPr>
        <w:tabs>
          <w:tab w:val="left" w:pos="1134"/>
        </w:tabs>
        <w:ind w:left="0" w:firstLine="850"/>
        <w:jc w:val="both"/>
      </w:pPr>
      <w:r>
        <w:t>притежава финансови и технически възможности, включително организационна структура и персонал за изпълнение на нормативните изисквания за осъществяване на дейността по т. 1;</w:t>
      </w:r>
    </w:p>
    <w:p w14:paraId="632A8B3F" w14:textId="1524603E" w:rsidR="00980FD4" w:rsidRDefault="00372619">
      <w:pPr>
        <w:pStyle w:val="ListParagraph"/>
        <w:numPr>
          <w:ilvl w:val="0"/>
          <w:numId w:val="3"/>
        </w:numPr>
        <w:tabs>
          <w:tab w:val="left" w:pos="1134"/>
        </w:tabs>
        <w:ind w:left="0" w:firstLine="850"/>
        <w:jc w:val="both"/>
      </w:pPr>
      <w:r>
        <w:t>е публично предприятие</w:t>
      </w:r>
      <w:r w:rsidR="009220F8">
        <w:t xml:space="preserve"> по </w:t>
      </w:r>
      <w:r w:rsidR="003752EB">
        <w:t xml:space="preserve">смисъла </w:t>
      </w:r>
      <w:r w:rsidR="009220F8">
        <w:t xml:space="preserve">на </w:t>
      </w:r>
      <w:r w:rsidR="00C300CE">
        <w:t>З</w:t>
      </w:r>
      <w:r w:rsidR="009220F8">
        <w:t xml:space="preserve">акона за публичните предприятия. </w:t>
      </w:r>
    </w:p>
    <w:p w14:paraId="722CCFCB" w14:textId="2F8CD83B" w:rsidR="00980FD4" w:rsidRDefault="00372619">
      <w:pPr>
        <w:tabs>
          <w:tab w:val="left" w:pos="1134"/>
        </w:tabs>
        <w:ind w:firstLine="850"/>
        <w:jc w:val="both"/>
      </w:pPr>
      <w:r>
        <w:t xml:space="preserve"> (2) Не може да бъде </w:t>
      </w:r>
      <w:r w:rsidR="004837A1">
        <w:t>ВиК</w:t>
      </w:r>
      <w:r>
        <w:t xml:space="preserve"> оператор </w:t>
      </w:r>
      <w:r w:rsidR="00B30F28">
        <w:t>дружество</w:t>
      </w:r>
      <w:r>
        <w:t>:</w:t>
      </w:r>
    </w:p>
    <w:p w14:paraId="3C2C8BC4" w14:textId="77777777" w:rsidR="00980FD4" w:rsidRDefault="00372619">
      <w:pPr>
        <w:ind w:firstLine="851"/>
        <w:jc w:val="both"/>
      </w:pPr>
      <w:r>
        <w:t>1. спрямо което е открито производство по несъстоятелност или което е обявено в несъстоятелност;</w:t>
      </w:r>
    </w:p>
    <w:p w14:paraId="13FAC322" w14:textId="77777777" w:rsidR="00980FD4" w:rsidRDefault="00372619">
      <w:pPr>
        <w:ind w:firstLine="851"/>
      </w:pPr>
      <w:r>
        <w:t>2. което е в ликвидация;</w:t>
      </w:r>
    </w:p>
    <w:p w14:paraId="161CBC88" w14:textId="77777777" w:rsidR="00980FD4" w:rsidRDefault="00372619">
      <w:pPr>
        <w:ind w:firstLine="851"/>
      </w:pPr>
      <w:r>
        <w:t>3. което е с прекратен по негова вина договор за същата дейност и не е изтекъл срок от 2 години от влизането в сила на прекратяването;</w:t>
      </w:r>
    </w:p>
    <w:p w14:paraId="67796454" w14:textId="77777777" w:rsidR="00980FD4" w:rsidRDefault="00372619">
      <w:pPr>
        <w:ind w:firstLine="851"/>
        <w:jc w:val="both"/>
      </w:pPr>
      <w:r>
        <w:t>4. което не отговаря на изисквания на действащото законодателство, приложими към дейността.</w:t>
      </w:r>
    </w:p>
    <w:p w14:paraId="370AC9D3" w14:textId="77777777" w:rsidR="00980FD4" w:rsidRDefault="00980FD4">
      <w:pPr>
        <w:ind w:firstLine="851"/>
        <w:outlineLvl w:val="0"/>
        <w:rPr>
          <w:i/>
        </w:rPr>
      </w:pPr>
    </w:p>
    <w:p w14:paraId="33ED7F4A" w14:textId="25496054" w:rsidR="00980FD4" w:rsidRPr="00EE27BA" w:rsidRDefault="00372619">
      <w:pPr>
        <w:ind w:firstLine="850"/>
        <w:jc w:val="both"/>
      </w:pPr>
      <w:r w:rsidRPr="00EE27BA">
        <w:rPr>
          <w:b/>
          <w:bCs/>
        </w:rPr>
        <w:t>Чл. 47.</w:t>
      </w:r>
      <w:r w:rsidRPr="00EE27BA">
        <w:t xml:space="preserve"> (1) Не по-късно от 6 месеца преди изтичането на срока на договор </w:t>
      </w:r>
      <w:r w:rsidR="006B7AD2">
        <w:t>по чл.50</w:t>
      </w:r>
      <w:r w:rsidRPr="00EE27BA">
        <w:t xml:space="preserve">, действието на който няма да бъде удължено, асоциацията по </w:t>
      </w:r>
      <w:r w:rsidR="004837A1">
        <w:t>ВиК</w:t>
      </w:r>
      <w:r w:rsidRPr="00EE27BA">
        <w:t xml:space="preserve"> </w:t>
      </w:r>
      <w:r w:rsidR="00C300CE">
        <w:t>н</w:t>
      </w:r>
      <w:r w:rsidRPr="00EE27BA">
        <w:t xml:space="preserve">а обособената територия </w:t>
      </w:r>
      <w:r w:rsidR="00083C68">
        <w:t xml:space="preserve">предлага на компетентния орган да създаде по реда на </w:t>
      </w:r>
      <w:r w:rsidR="00C300CE">
        <w:t>З</w:t>
      </w:r>
      <w:r w:rsidR="009220F8">
        <w:t>акон</w:t>
      </w:r>
      <w:r w:rsidR="00C300CE">
        <w:t>а</w:t>
      </w:r>
      <w:r w:rsidR="009220F8">
        <w:t xml:space="preserve"> за публичните предприятия </w:t>
      </w:r>
      <w:r w:rsidR="001E766B">
        <w:t>нов</w:t>
      </w:r>
      <w:r w:rsidRPr="00EE27BA">
        <w:t xml:space="preserve"> </w:t>
      </w:r>
      <w:r w:rsidR="004837A1">
        <w:t>ВиК</w:t>
      </w:r>
      <w:r w:rsidRPr="00EE27BA">
        <w:t xml:space="preserve"> оператор</w:t>
      </w:r>
      <w:r w:rsidR="00083C68" w:rsidRPr="00083C68">
        <w:t xml:space="preserve"> </w:t>
      </w:r>
      <w:r w:rsidR="00083C68">
        <w:t xml:space="preserve">за дейностите по стопанисване, поддържане и експлоатация на ВиК системите и предоставяне на </w:t>
      </w:r>
      <w:r w:rsidR="004837A1">
        <w:t>ВиК</w:t>
      </w:r>
      <w:r w:rsidR="00083C68">
        <w:t xml:space="preserve"> услугите за конкретната </w:t>
      </w:r>
      <w:r w:rsidR="009220F8">
        <w:t>административна област.</w:t>
      </w:r>
    </w:p>
    <w:p w14:paraId="39391958" w14:textId="0B0143FF" w:rsidR="00980FD4" w:rsidRDefault="00372619">
      <w:pPr>
        <w:ind w:firstLine="850"/>
        <w:jc w:val="both"/>
      </w:pPr>
      <w:r w:rsidRPr="00EE27BA">
        <w:t xml:space="preserve">(2) </w:t>
      </w:r>
      <w:r w:rsidR="002056B0">
        <w:t>Предложение</w:t>
      </w:r>
      <w:r w:rsidRPr="00EE27BA">
        <w:t xml:space="preserve"> по ал. 1 </w:t>
      </w:r>
      <w:r w:rsidR="00545562">
        <w:t>се прави</w:t>
      </w:r>
      <w:r w:rsidRPr="00EE27BA">
        <w:t xml:space="preserve"> и в случай на </w:t>
      </w:r>
      <w:r w:rsidR="006B7AD2">
        <w:t xml:space="preserve">прекратяване, поради неизпълнение, </w:t>
      </w:r>
      <w:r w:rsidRPr="00EE27BA">
        <w:t xml:space="preserve">ликвидация или открита процедура по несъстоятелност на действащ </w:t>
      </w:r>
      <w:r w:rsidR="004837A1">
        <w:t>ВиК</w:t>
      </w:r>
      <w:r w:rsidRPr="00EE27BA">
        <w:t xml:space="preserve"> оператор в срок до 2 месеца от вписването в търговския регистър.</w:t>
      </w:r>
    </w:p>
    <w:p w14:paraId="5E8E082E" w14:textId="4A9A3A12" w:rsidR="00980FD4" w:rsidRDefault="0039240C">
      <w:pPr>
        <w:ind w:firstLine="850"/>
        <w:jc w:val="both"/>
      </w:pPr>
      <w:r>
        <w:t xml:space="preserve">(3) </w:t>
      </w:r>
      <w:r w:rsidRPr="00B507A9">
        <w:t>Асоци</w:t>
      </w:r>
      <w:r>
        <w:t>а</w:t>
      </w:r>
      <w:r w:rsidRPr="00B507A9">
        <w:t xml:space="preserve">цията по ВиК сключва договор по чл.50 с </w:t>
      </w:r>
      <w:r>
        <w:t>новот</w:t>
      </w:r>
      <w:r w:rsidR="003752EB">
        <w:t>о</w:t>
      </w:r>
      <w:r>
        <w:t xml:space="preserve"> </w:t>
      </w:r>
      <w:r w:rsidRPr="00B507A9">
        <w:t>публично предприятие по чл.47 ал.</w:t>
      </w:r>
      <w:r>
        <w:t>1.</w:t>
      </w:r>
    </w:p>
    <w:p w14:paraId="09DCA3EE" w14:textId="19B2935E" w:rsidR="0039240C" w:rsidRDefault="0039240C">
      <w:pPr>
        <w:ind w:firstLine="850"/>
        <w:jc w:val="both"/>
      </w:pPr>
      <w:r>
        <w:t xml:space="preserve">(4) До влизането в сила на договора с новия </w:t>
      </w:r>
      <w:r w:rsidRPr="00FC69D5">
        <w:t xml:space="preserve"> </w:t>
      </w:r>
      <w:r w:rsidR="004837A1">
        <w:t>ВиК</w:t>
      </w:r>
      <w:r w:rsidRPr="00FC69D5">
        <w:t xml:space="preserve"> оператор</w:t>
      </w:r>
      <w:r>
        <w:t>,</w:t>
      </w:r>
      <w:r w:rsidRPr="00FC69D5">
        <w:t xml:space="preserve"> предходния</w:t>
      </w:r>
      <w:r>
        <w:t>т</w:t>
      </w:r>
      <w:r w:rsidRPr="00FC69D5">
        <w:t xml:space="preserve"> договор</w:t>
      </w:r>
      <w:r>
        <w:t xml:space="preserve"> продължава действието си</w:t>
      </w:r>
      <w:r w:rsidR="00277CD6">
        <w:t>.</w:t>
      </w:r>
    </w:p>
    <w:p w14:paraId="7089A56B" w14:textId="77777777" w:rsidR="0039240C" w:rsidRPr="000169E2" w:rsidRDefault="0039240C">
      <w:pPr>
        <w:ind w:firstLine="850"/>
        <w:jc w:val="both"/>
      </w:pPr>
    </w:p>
    <w:p w14:paraId="6B9BF068" w14:textId="4E06E9EF" w:rsidR="00980FD4" w:rsidRDefault="00372619" w:rsidP="000169E2">
      <w:pPr>
        <w:ind w:firstLine="851"/>
        <w:jc w:val="both"/>
        <w:outlineLvl w:val="0"/>
      </w:pPr>
      <w:r w:rsidRPr="00B507A9">
        <w:rPr>
          <w:b/>
          <w:bCs/>
        </w:rPr>
        <w:lastRenderedPageBreak/>
        <w:t>Чл. 48.</w:t>
      </w:r>
      <w:r w:rsidR="00277CD6">
        <w:rPr>
          <w:b/>
          <w:bCs/>
        </w:rPr>
        <w:t xml:space="preserve"> </w:t>
      </w:r>
      <w:r w:rsidR="00277CD6">
        <w:t xml:space="preserve">Изискванията към </w:t>
      </w:r>
      <w:r w:rsidR="004837A1">
        <w:t>ВиК</w:t>
      </w:r>
      <w:r w:rsidR="00277CD6">
        <w:t xml:space="preserve"> операторите, минималните професионални и квалификационни изисквания към техния персонал, както и условията и реда за обучението му се определят с наредба на министъра на регионалното развитие и благоустройството.</w:t>
      </w:r>
    </w:p>
    <w:p w14:paraId="5862AD68" w14:textId="77777777" w:rsidR="00980FD4" w:rsidRDefault="00980FD4">
      <w:pPr>
        <w:ind w:firstLine="851"/>
        <w:jc w:val="both"/>
      </w:pPr>
    </w:p>
    <w:p w14:paraId="6DFBA0E7" w14:textId="77777777" w:rsidR="00AF1534" w:rsidRPr="00AF1534" w:rsidRDefault="00AF1534" w:rsidP="00143790">
      <w:pPr>
        <w:ind w:firstLine="851"/>
        <w:jc w:val="both"/>
        <w:rPr>
          <w:rFonts w:eastAsia="Calibri"/>
          <w:lang w:eastAsia="en-US"/>
        </w:rPr>
      </w:pPr>
      <w:r w:rsidRPr="00143790">
        <w:rPr>
          <w:rFonts w:eastAsia="Calibri"/>
          <w:b/>
          <w:lang w:eastAsia="en-US"/>
        </w:rPr>
        <w:t>Чл. 49.</w:t>
      </w:r>
      <w:r w:rsidRPr="00AF1534">
        <w:rPr>
          <w:rFonts w:eastAsia="Calibri"/>
          <w:lang w:eastAsia="en-US"/>
        </w:rPr>
        <w:t xml:space="preserve"> (1) Правата на държавата във всички ВиК оператори с държавно участие по смисъла на Закона за публичните предприятия се упражняват от „Български ВиК холдинг“ ЕАД.</w:t>
      </w:r>
    </w:p>
    <w:p w14:paraId="6958B49B" w14:textId="77777777" w:rsidR="00AF1534" w:rsidRPr="00AF1534" w:rsidRDefault="00AF1534" w:rsidP="00143790">
      <w:pPr>
        <w:ind w:firstLine="851"/>
        <w:jc w:val="both"/>
        <w:rPr>
          <w:rFonts w:eastAsia="Calibri"/>
          <w:lang w:eastAsia="en-US"/>
        </w:rPr>
      </w:pPr>
      <w:r w:rsidRPr="00AF1534">
        <w:rPr>
          <w:rFonts w:eastAsia="Calibri"/>
          <w:lang w:eastAsia="en-US"/>
        </w:rPr>
        <w:t>(2) Едноличен собственик на „Български ВиК холдинг“ ЕАД е държавата, представлявана от Министъра на регионалното развитие и благоустройството.</w:t>
      </w:r>
    </w:p>
    <w:p w14:paraId="0B157BBF" w14:textId="77777777" w:rsidR="00AF1534" w:rsidRPr="00AF1534" w:rsidRDefault="00AF1534" w:rsidP="00143790">
      <w:pPr>
        <w:ind w:firstLine="851"/>
        <w:jc w:val="both"/>
        <w:rPr>
          <w:rFonts w:eastAsia="Calibri"/>
          <w:lang w:eastAsia="en-US"/>
        </w:rPr>
      </w:pPr>
      <w:r w:rsidRPr="00AF1534">
        <w:rPr>
          <w:rFonts w:eastAsia="Calibri"/>
          <w:lang w:eastAsia="en-US"/>
        </w:rPr>
        <w:t>(3) Предмет на дейност на „Български ВиК холдинг“ ЕАД включва:</w:t>
      </w:r>
    </w:p>
    <w:p w14:paraId="52391545" w14:textId="440C6201" w:rsidR="00AF1534" w:rsidRPr="00AF1534" w:rsidRDefault="00AF1534" w:rsidP="00143790">
      <w:pPr>
        <w:tabs>
          <w:tab w:val="left" w:pos="1134"/>
        </w:tabs>
        <w:ind w:firstLine="851"/>
        <w:jc w:val="both"/>
        <w:rPr>
          <w:rFonts w:eastAsia="Calibri"/>
          <w:lang w:eastAsia="en-US"/>
        </w:rPr>
      </w:pPr>
      <w:r w:rsidRPr="00AF1534">
        <w:rPr>
          <w:rFonts w:eastAsia="Calibri"/>
          <w:lang w:eastAsia="en-US"/>
        </w:rPr>
        <w:t>1.</w:t>
      </w:r>
      <w:r w:rsidRPr="00AF1534">
        <w:rPr>
          <w:rFonts w:eastAsia="Calibri"/>
          <w:lang w:eastAsia="en-US"/>
        </w:rPr>
        <w:tab/>
      </w:r>
      <w:r w:rsidR="006E6CEB">
        <w:rPr>
          <w:rFonts w:eastAsia="Calibri"/>
          <w:lang w:eastAsia="en-US"/>
        </w:rPr>
        <w:t>п</w:t>
      </w:r>
      <w:r w:rsidRPr="00AF1534">
        <w:rPr>
          <w:rFonts w:eastAsia="Calibri"/>
          <w:lang w:eastAsia="en-US"/>
        </w:rPr>
        <w:t xml:space="preserve">ридобиване и управление на участия в дружества от отрасъл ВиК, и дружества, свързани с изграждане, ремонт и реконструкция на ВиК инфраструктура; </w:t>
      </w:r>
    </w:p>
    <w:p w14:paraId="72F1CB75" w14:textId="30234F00" w:rsidR="00AF1534" w:rsidRPr="00AF1534" w:rsidRDefault="00AF1534" w:rsidP="00143790">
      <w:pPr>
        <w:tabs>
          <w:tab w:val="left" w:pos="1134"/>
        </w:tabs>
        <w:ind w:firstLine="851"/>
        <w:jc w:val="both"/>
        <w:rPr>
          <w:rFonts w:eastAsia="Calibri"/>
          <w:lang w:eastAsia="en-US"/>
        </w:rPr>
      </w:pPr>
      <w:r w:rsidRPr="00AF1534">
        <w:rPr>
          <w:rFonts w:eastAsia="Calibri"/>
          <w:lang w:eastAsia="en-US"/>
        </w:rPr>
        <w:t>2.</w:t>
      </w:r>
      <w:r w:rsidRPr="00AF1534">
        <w:rPr>
          <w:rFonts w:eastAsia="Calibri"/>
          <w:lang w:eastAsia="en-US"/>
        </w:rPr>
        <w:tab/>
      </w:r>
      <w:r w:rsidR="00143790">
        <w:rPr>
          <w:rFonts w:eastAsia="Calibri"/>
          <w:lang w:eastAsia="en-US"/>
        </w:rPr>
        <w:t>ф</w:t>
      </w:r>
      <w:r w:rsidRPr="00AF1534">
        <w:rPr>
          <w:rFonts w:eastAsia="Calibri"/>
          <w:lang w:eastAsia="en-US"/>
        </w:rPr>
        <w:t xml:space="preserve">инансиране на дружества, в които холдинговото дружества участва; </w:t>
      </w:r>
    </w:p>
    <w:p w14:paraId="41174E13" w14:textId="559A86FE" w:rsidR="00AF1534" w:rsidRPr="00AF1534" w:rsidRDefault="00AF1534" w:rsidP="00143790">
      <w:pPr>
        <w:tabs>
          <w:tab w:val="left" w:pos="1134"/>
        </w:tabs>
        <w:ind w:firstLine="851"/>
        <w:jc w:val="both"/>
        <w:rPr>
          <w:rFonts w:eastAsia="Calibri"/>
          <w:lang w:eastAsia="en-US"/>
        </w:rPr>
      </w:pPr>
      <w:r w:rsidRPr="00AF1534">
        <w:rPr>
          <w:rFonts w:eastAsia="Calibri"/>
          <w:lang w:eastAsia="en-US"/>
        </w:rPr>
        <w:t>3.</w:t>
      </w:r>
      <w:r w:rsidRPr="00AF1534">
        <w:rPr>
          <w:rFonts w:eastAsia="Calibri"/>
          <w:lang w:eastAsia="en-US"/>
        </w:rPr>
        <w:tab/>
      </w:r>
      <w:bookmarkStart w:id="20" w:name="_Hlk50468033"/>
      <w:r w:rsidR="00143790">
        <w:rPr>
          <w:rFonts w:eastAsia="Calibri"/>
          <w:lang w:eastAsia="en-US"/>
        </w:rPr>
        <w:t>к</w:t>
      </w:r>
      <w:r w:rsidRPr="00AF1534">
        <w:rPr>
          <w:rFonts w:eastAsia="Calibri"/>
          <w:lang w:eastAsia="en-US"/>
        </w:rPr>
        <w:t>оординиране и управление на инвестиционните дейности и на дейностите по поддържане на ВиК инфраструктурата;</w:t>
      </w:r>
    </w:p>
    <w:p w14:paraId="361B116F" w14:textId="2439AFDE" w:rsidR="00AF1534" w:rsidRPr="00AF1534" w:rsidRDefault="00AF1534" w:rsidP="00143790">
      <w:pPr>
        <w:tabs>
          <w:tab w:val="left" w:pos="1134"/>
        </w:tabs>
        <w:ind w:firstLine="851"/>
        <w:jc w:val="both"/>
        <w:rPr>
          <w:rFonts w:eastAsia="Calibri"/>
          <w:lang w:eastAsia="en-US"/>
        </w:rPr>
      </w:pPr>
      <w:r w:rsidRPr="00AF1534">
        <w:rPr>
          <w:rFonts w:eastAsia="Calibri"/>
          <w:lang w:eastAsia="en-US"/>
        </w:rPr>
        <w:t>4.</w:t>
      </w:r>
      <w:r w:rsidRPr="00AF1534">
        <w:rPr>
          <w:rFonts w:eastAsia="Calibri"/>
          <w:lang w:eastAsia="en-US"/>
        </w:rPr>
        <w:tab/>
      </w:r>
      <w:r w:rsidR="00143790">
        <w:rPr>
          <w:rFonts w:eastAsia="Calibri"/>
          <w:lang w:eastAsia="en-US"/>
        </w:rPr>
        <w:t>к</w:t>
      </w:r>
      <w:r w:rsidRPr="00AF1534">
        <w:rPr>
          <w:rFonts w:eastAsia="Calibri"/>
          <w:lang w:eastAsia="en-US"/>
        </w:rPr>
        <w:t>оординация на модела на управление и функциите на дружествата от отрасъл ВиК;</w:t>
      </w:r>
    </w:p>
    <w:p w14:paraId="4778A3B1" w14:textId="541C9936" w:rsidR="00AF1534" w:rsidRPr="00AF1534" w:rsidRDefault="00AF1534" w:rsidP="00143790">
      <w:pPr>
        <w:tabs>
          <w:tab w:val="left" w:pos="1134"/>
        </w:tabs>
        <w:ind w:firstLine="851"/>
        <w:jc w:val="both"/>
        <w:rPr>
          <w:rFonts w:eastAsia="Calibri"/>
          <w:lang w:eastAsia="en-US"/>
        </w:rPr>
      </w:pPr>
      <w:r w:rsidRPr="00AF1534">
        <w:rPr>
          <w:rFonts w:eastAsia="Calibri"/>
          <w:lang w:eastAsia="en-US"/>
        </w:rPr>
        <w:t>5.</w:t>
      </w:r>
      <w:r w:rsidRPr="00AF1534">
        <w:rPr>
          <w:rFonts w:eastAsia="Calibri"/>
          <w:lang w:eastAsia="en-US"/>
        </w:rPr>
        <w:tab/>
      </w:r>
      <w:r w:rsidR="00143790">
        <w:rPr>
          <w:rFonts w:eastAsia="Calibri"/>
          <w:lang w:eastAsia="en-US"/>
        </w:rPr>
        <w:t>о</w:t>
      </w:r>
      <w:r w:rsidRPr="00AF1534">
        <w:rPr>
          <w:rFonts w:eastAsia="Calibri"/>
          <w:lang w:eastAsia="en-US"/>
        </w:rPr>
        <w:t>бщо управление на финансовите потоци и процедурите за възлагане на обществените поръчки</w:t>
      </w:r>
      <w:bookmarkEnd w:id="20"/>
      <w:r w:rsidRPr="00AF1534">
        <w:rPr>
          <w:rFonts w:eastAsia="Calibri"/>
          <w:lang w:eastAsia="en-US"/>
        </w:rPr>
        <w:t>, придобиване, оценка и продажба на патенти, отстъпване на патенти за използване на патенти на дружества, в които холдинговото дружество участва;</w:t>
      </w:r>
    </w:p>
    <w:p w14:paraId="7A2CAB5E" w14:textId="0CCD640B" w:rsidR="00AF1534" w:rsidRPr="00AF1534" w:rsidRDefault="00AF1534" w:rsidP="00143790">
      <w:pPr>
        <w:tabs>
          <w:tab w:val="left" w:pos="1134"/>
        </w:tabs>
        <w:ind w:firstLine="851"/>
        <w:jc w:val="both"/>
        <w:rPr>
          <w:rFonts w:eastAsia="Calibri"/>
          <w:lang w:eastAsia="en-US"/>
        </w:rPr>
      </w:pPr>
      <w:r w:rsidRPr="00AF1534">
        <w:rPr>
          <w:rFonts w:eastAsia="Calibri"/>
          <w:lang w:eastAsia="en-US"/>
        </w:rPr>
        <w:t>6.</w:t>
      </w:r>
      <w:r w:rsidRPr="00AF1534">
        <w:rPr>
          <w:rFonts w:eastAsia="Calibri"/>
          <w:lang w:eastAsia="en-US"/>
        </w:rPr>
        <w:tab/>
      </w:r>
      <w:r w:rsidR="00143790">
        <w:rPr>
          <w:rFonts w:eastAsia="Calibri"/>
          <w:lang w:eastAsia="en-US"/>
        </w:rPr>
        <w:t>и</w:t>
      </w:r>
      <w:r w:rsidRPr="00AF1534">
        <w:rPr>
          <w:rFonts w:eastAsia="Calibri"/>
          <w:lang w:eastAsia="en-US"/>
        </w:rPr>
        <w:t>звършване на собствена производствена или търговска дейност;</w:t>
      </w:r>
    </w:p>
    <w:p w14:paraId="1EB72ED6" w14:textId="77777777" w:rsidR="00AF1534" w:rsidRPr="00AF1534" w:rsidRDefault="00AF1534" w:rsidP="00143790">
      <w:pPr>
        <w:ind w:firstLine="851"/>
        <w:jc w:val="both"/>
        <w:rPr>
          <w:rFonts w:eastAsia="Calibri"/>
          <w:lang w:eastAsia="en-US"/>
        </w:rPr>
      </w:pPr>
      <w:r w:rsidRPr="00AF1534">
        <w:rPr>
          <w:rFonts w:eastAsia="Calibri"/>
          <w:lang w:eastAsia="en-US"/>
        </w:rPr>
        <w:t>(4) „Български ВиК холдинг“ ЕАД има двустепенна система за управление, с органи на управление:</w:t>
      </w:r>
    </w:p>
    <w:p w14:paraId="748C7A9E" w14:textId="3E83BB69" w:rsidR="00AF1534" w:rsidRPr="00AF1534" w:rsidRDefault="00AF1534" w:rsidP="00143790">
      <w:pPr>
        <w:ind w:firstLine="851"/>
        <w:jc w:val="both"/>
        <w:rPr>
          <w:rFonts w:eastAsia="Calibri"/>
          <w:lang w:eastAsia="en-US"/>
        </w:rPr>
      </w:pPr>
      <w:r w:rsidRPr="00AF1534">
        <w:rPr>
          <w:rFonts w:eastAsia="Calibri"/>
          <w:lang w:eastAsia="en-US"/>
        </w:rPr>
        <w:t xml:space="preserve">1. </w:t>
      </w:r>
      <w:r w:rsidR="00143790">
        <w:rPr>
          <w:rFonts w:eastAsia="Calibri"/>
          <w:lang w:eastAsia="en-US"/>
        </w:rPr>
        <w:t>е</w:t>
      </w:r>
      <w:r w:rsidRPr="00AF1534">
        <w:rPr>
          <w:rFonts w:eastAsia="Calibri"/>
          <w:lang w:eastAsia="en-US"/>
        </w:rPr>
        <w:t xml:space="preserve">дноличният собственик, който упражнява правата от компетентността на общото събрание на акционерите </w:t>
      </w:r>
    </w:p>
    <w:p w14:paraId="4C48E60D" w14:textId="5EB97493" w:rsidR="00AF1534" w:rsidRPr="00AF1534" w:rsidRDefault="00AF1534" w:rsidP="00143790">
      <w:pPr>
        <w:ind w:firstLine="851"/>
        <w:jc w:val="both"/>
        <w:rPr>
          <w:rFonts w:eastAsia="Calibri"/>
          <w:lang w:eastAsia="en-US"/>
        </w:rPr>
      </w:pPr>
      <w:r w:rsidRPr="00AF1534">
        <w:rPr>
          <w:rFonts w:eastAsia="Calibri"/>
          <w:lang w:eastAsia="en-US"/>
        </w:rPr>
        <w:t xml:space="preserve">2. </w:t>
      </w:r>
      <w:r w:rsidR="00143790">
        <w:rPr>
          <w:rFonts w:eastAsia="Calibri"/>
          <w:lang w:eastAsia="en-US"/>
        </w:rPr>
        <w:t>н</w:t>
      </w:r>
      <w:r w:rsidRPr="00AF1534">
        <w:rPr>
          <w:rFonts w:eastAsia="Calibri"/>
          <w:lang w:eastAsia="en-US"/>
        </w:rPr>
        <w:t>адзорен съвет;</w:t>
      </w:r>
    </w:p>
    <w:p w14:paraId="23AE54DF" w14:textId="0BBA058B" w:rsidR="00AF1534" w:rsidRPr="00AF1534" w:rsidRDefault="00AF1534" w:rsidP="00143790">
      <w:pPr>
        <w:ind w:firstLine="851"/>
        <w:jc w:val="both"/>
        <w:rPr>
          <w:rFonts w:eastAsia="Calibri"/>
          <w:lang w:eastAsia="en-US"/>
        </w:rPr>
      </w:pPr>
      <w:r w:rsidRPr="00AF1534">
        <w:rPr>
          <w:rFonts w:eastAsia="Calibri"/>
          <w:lang w:eastAsia="en-US"/>
        </w:rPr>
        <w:t xml:space="preserve">3. </w:t>
      </w:r>
      <w:r w:rsidR="00143790">
        <w:rPr>
          <w:rFonts w:eastAsia="Calibri"/>
          <w:lang w:eastAsia="en-US"/>
        </w:rPr>
        <w:t>у</w:t>
      </w:r>
      <w:r w:rsidRPr="00AF1534">
        <w:rPr>
          <w:rFonts w:eastAsia="Calibri"/>
          <w:lang w:eastAsia="en-US"/>
        </w:rPr>
        <w:t>правителен съвет</w:t>
      </w:r>
    </w:p>
    <w:p w14:paraId="71FAA1CF" w14:textId="77777777" w:rsidR="00AF1534" w:rsidRPr="00AF1534" w:rsidRDefault="00AF1534" w:rsidP="00143790">
      <w:pPr>
        <w:ind w:firstLine="851"/>
        <w:jc w:val="both"/>
        <w:rPr>
          <w:rFonts w:eastAsia="Calibri"/>
          <w:lang w:eastAsia="en-US"/>
        </w:rPr>
      </w:pPr>
      <w:r w:rsidRPr="00AF1534">
        <w:rPr>
          <w:rFonts w:eastAsia="Calibri"/>
          <w:lang w:eastAsia="en-US"/>
        </w:rPr>
        <w:t xml:space="preserve">(5) „Български ВиК холдинг“ ЕАД се финансира чрез целево финансиране от държавния бюджет, със собствени средства и чрез привлечено финансиране. </w:t>
      </w:r>
    </w:p>
    <w:p w14:paraId="371E883F" w14:textId="77777777" w:rsidR="00AF1534" w:rsidRPr="00AF1534" w:rsidRDefault="00AF1534" w:rsidP="00143790">
      <w:pPr>
        <w:ind w:firstLine="851"/>
        <w:jc w:val="both"/>
        <w:rPr>
          <w:rFonts w:eastAsia="Calibri"/>
          <w:lang w:eastAsia="en-US"/>
        </w:rPr>
      </w:pPr>
      <w:r w:rsidRPr="00AF1534">
        <w:rPr>
          <w:rFonts w:eastAsia="Calibri"/>
          <w:lang w:eastAsia="en-US"/>
        </w:rPr>
        <w:t>(6) Държавата може да възлага за изпълнение от „Български ВиК холдинг“ ЕАД на стратегическа водоснабдителна и канализационна инфраструктура от национално или регионално значение свързани с гарантиране сигурността на водоснабдяването или изпълненото на европейски нормативни изисквания.</w:t>
      </w:r>
    </w:p>
    <w:p w14:paraId="295DB114" w14:textId="77777777" w:rsidR="00AF1534" w:rsidRPr="00AF1534" w:rsidRDefault="00AF1534" w:rsidP="00143790">
      <w:pPr>
        <w:ind w:firstLine="851"/>
        <w:jc w:val="both"/>
        <w:rPr>
          <w:rFonts w:eastAsia="Calibri"/>
          <w:lang w:eastAsia="en-US"/>
        </w:rPr>
      </w:pPr>
      <w:r w:rsidRPr="00AF1534">
        <w:rPr>
          <w:rFonts w:eastAsia="Calibri"/>
          <w:lang w:eastAsia="en-US"/>
        </w:rPr>
        <w:t>(7) Финансирането на възложената от държавата стратегическа водоснабдителна и канализационна инфраструктура от национално или регионално значение се финансира целево от държавния бюджет и от фонд „Сигурност на водоснабдяването“.</w:t>
      </w:r>
    </w:p>
    <w:p w14:paraId="0A5F1E17" w14:textId="77777777" w:rsidR="00AF1534" w:rsidRPr="00AF1534" w:rsidRDefault="00AF1534" w:rsidP="00143790">
      <w:pPr>
        <w:ind w:firstLine="851"/>
        <w:jc w:val="both"/>
        <w:rPr>
          <w:rFonts w:eastAsia="Calibri"/>
          <w:lang w:eastAsia="en-US"/>
        </w:rPr>
      </w:pPr>
      <w:r w:rsidRPr="00AF1534">
        <w:rPr>
          <w:rFonts w:eastAsia="Calibri"/>
          <w:lang w:eastAsia="en-US"/>
        </w:rPr>
        <w:t xml:space="preserve">(8) Във фонд „Сигурност на водоснабдяването“ управляван от „Български ВиК холдинг“ ЕАД постъпват набраните средства от таксата за предоставеното право на използване на водите по смисъла на Закона за водите. </w:t>
      </w:r>
    </w:p>
    <w:p w14:paraId="176224C6" w14:textId="77777777" w:rsidR="00897A56" w:rsidRDefault="00897A56">
      <w:pPr>
        <w:ind w:firstLine="851"/>
        <w:jc w:val="both"/>
      </w:pPr>
    </w:p>
    <w:p w14:paraId="2B298C95" w14:textId="77777777" w:rsidR="00980FD4" w:rsidRDefault="00980FD4">
      <w:pPr>
        <w:ind w:firstLine="658"/>
        <w:jc w:val="center"/>
        <w:outlineLvl w:val="0"/>
        <w:rPr>
          <w:rFonts w:eastAsia="Yu Gothic Light"/>
          <w:b/>
          <w:sz w:val="26"/>
          <w:szCs w:val="26"/>
        </w:rPr>
      </w:pPr>
    </w:p>
    <w:p w14:paraId="740302FF" w14:textId="77777777" w:rsidR="00980FD4" w:rsidRDefault="00372619">
      <w:pPr>
        <w:jc w:val="center"/>
        <w:rPr>
          <w:rFonts w:eastAsia="Yu Gothic Light"/>
          <w:b/>
          <w:sz w:val="26"/>
          <w:szCs w:val="26"/>
          <w:lang w:val="ru-RU"/>
        </w:rPr>
      </w:pPr>
      <w:r>
        <w:rPr>
          <w:rFonts w:eastAsia="Yu Gothic Light"/>
          <w:b/>
          <w:sz w:val="26"/>
          <w:szCs w:val="26"/>
          <w:lang w:val="ru-RU"/>
        </w:rPr>
        <w:t>Раздел ІІ</w:t>
      </w:r>
    </w:p>
    <w:p w14:paraId="3296ECCB" w14:textId="26AF29EE" w:rsidR="00980FD4" w:rsidRDefault="00372619">
      <w:pPr>
        <w:jc w:val="center"/>
        <w:rPr>
          <w:rFonts w:eastAsia="Yu Gothic Light"/>
          <w:b/>
          <w:sz w:val="26"/>
          <w:szCs w:val="26"/>
        </w:rPr>
      </w:pPr>
      <w:r>
        <w:rPr>
          <w:rFonts w:eastAsia="Yu Gothic Light"/>
          <w:b/>
          <w:sz w:val="26"/>
          <w:szCs w:val="26"/>
        </w:rPr>
        <w:t xml:space="preserve">Договор за възлагане на </w:t>
      </w:r>
      <w:r>
        <w:rPr>
          <w:b/>
          <w:sz w:val="26"/>
          <w:szCs w:val="26"/>
        </w:rPr>
        <w:t xml:space="preserve">стопанисването, поддържането и експлоатацията на </w:t>
      </w:r>
      <w:r w:rsidR="004837A1">
        <w:rPr>
          <w:b/>
          <w:sz w:val="26"/>
          <w:szCs w:val="26"/>
        </w:rPr>
        <w:t>ВиК</w:t>
      </w:r>
      <w:r>
        <w:rPr>
          <w:b/>
          <w:sz w:val="26"/>
          <w:szCs w:val="26"/>
        </w:rPr>
        <w:t xml:space="preserve"> системите и предоставяне на </w:t>
      </w:r>
      <w:r w:rsidR="004837A1">
        <w:rPr>
          <w:b/>
          <w:sz w:val="26"/>
          <w:szCs w:val="26"/>
        </w:rPr>
        <w:t>ВиК</w:t>
      </w:r>
      <w:r>
        <w:rPr>
          <w:b/>
          <w:sz w:val="26"/>
          <w:szCs w:val="26"/>
        </w:rPr>
        <w:t xml:space="preserve"> услугите</w:t>
      </w:r>
    </w:p>
    <w:p w14:paraId="630700D6" w14:textId="77777777" w:rsidR="00980FD4" w:rsidRDefault="00980FD4">
      <w:pPr>
        <w:ind w:firstLine="850"/>
        <w:jc w:val="both"/>
        <w:rPr>
          <w:rFonts w:ascii="Arial" w:hAnsi="Arial" w:cs="Arial"/>
        </w:rPr>
      </w:pPr>
    </w:p>
    <w:p w14:paraId="1EB7EA76" w14:textId="5DBF278F" w:rsidR="00980FD4" w:rsidRDefault="00372619">
      <w:pPr>
        <w:ind w:firstLine="850"/>
        <w:jc w:val="both"/>
      </w:pPr>
      <w:r>
        <w:rPr>
          <w:b/>
          <w:bCs/>
        </w:rPr>
        <w:t>Чл. 50.</w:t>
      </w:r>
      <w:r>
        <w:t xml:space="preserve"> (1) Договорът за възлагане на дейностите по стопанисването, поддържането и експлоатацията на </w:t>
      </w:r>
      <w:r w:rsidR="004837A1">
        <w:t>ВиК</w:t>
      </w:r>
      <w:r>
        <w:t xml:space="preserve"> системите и предоставяне на </w:t>
      </w:r>
      <w:r w:rsidR="004837A1">
        <w:t>ВиК</w:t>
      </w:r>
      <w:r>
        <w:t xml:space="preserve"> услугите в </w:t>
      </w:r>
      <w:r w:rsidR="00D07792">
        <w:t>административната област</w:t>
      </w:r>
      <w:r>
        <w:t xml:space="preserve"> се сключва с определения </w:t>
      </w:r>
      <w:r w:rsidR="004837A1">
        <w:t>ВиК</w:t>
      </w:r>
      <w:r>
        <w:t xml:space="preserve"> оператор в писмена форма.</w:t>
      </w:r>
    </w:p>
    <w:p w14:paraId="10AA66BE" w14:textId="77777777" w:rsidR="00980FD4" w:rsidRDefault="00372619">
      <w:pPr>
        <w:ind w:firstLine="850"/>
        <w:jc w:val="both"/>
      </w:pPr>
      <w:r>
        <w:lastRenderedPageBreak/>
        <w:t>(2) В договора се посочват страните, основанието за сключване и се определя най-малко:</w:t>
      </w:r>
    </w:p>
    <w:p w14:paraId="74345180" w14:textId="268CF821" w:rsidR="00980FD4" w:rsidRDefault="00372619">
      <w:pPr>
        <w:pStyle w:val="ListParagraph"/>
        <w:numPr>
          <w:ilvl w:val="0"/>
          <w:numId w:val="2"/>
        </w:numPr>
        <w:tabs>
          <w:tab w:val="left" w:pos="1134"/>
        </w:tabs>
        <w:ind w:left="0" w:firstLine="850"/>
        <w:jc w:val="both"/>
      </w:pPr>
      <w:r>
        <w:t xml:space="preserve">предметът на договора, включително обхватът на дейностите и услугите, възложени на </w:t>
      </w:r>
      <w:r w:rsidR="004837A1">
        <w:t>ВиК</w:t>
      </w:r>
      <w:r>
        <w:t xml:space="preserve"> оператора, описание на </w:t>
      </w:r>
      <w:r w:rsidR="004837A1">
        <w:t>ВиК</w:t>
      </w:r>
      <w:r>
        <w:t xml:space="preserve"> системите и на документацията за тях;</w:t>
      </w:r>
    </w:p>
    <w:p w14:paraId="16278A79" w14:textId="77777777" w:rsidR="00980FD4" w:rsidRDefault="00372619">
      <w:pPr>
        <w:pStyle w:val="ListParagraph"/>
        <w:numPr>
          <w:ilvl w:val="0"/>
          <w:numId w:val="2"/>
        </w:numPr>
        <w:tabs>
          <w:tab w:val="left" w:pos="1134"/>
        </w:tabs>
        <w:ind w:left="0" w:firstLine="850"/>
        <w:jc w:val="both"/>
      </w:pPr>
      <w:r>
        <w:t xml:space="preserve">условията и срок за влизането в сила на договора, ако се предвиждат такива; </w:t>
      </w:r>
    </w:p>
    <w:p w14:paraId="05F7F7E3" w14:textId="0917D765" w:rsidR="00980FD4" w:rsidRDefault="00372619">
      <w:pPr>
        <w:ind w:firstLine="851"/>
        <w:jc w:val="both"/>
      </w:pPr>
      <w:r>
        <w:t>3. срокът на договора, в съответствие с максималния допустим срок, определен с този закон, условия и ред за неговото продължаване, когато това е допустимо;</w:t>
      </w:r>
    </w:p>
    <w:p w14:paraId="14ED6E39" w14:textId="77777777" w:rsidR="00980FD4" w:rsidRDefault="00372619">
      <w:pPr>
        <w:ind w:firstLine="851"/>
        <w:jc w:val="both"/>
      </w:pPr>
      <w:r>
        <w:t>4. условията за извършване на дейностите;</w:t>
      </w:r>
    </w:p>
    <w:p w14:paraId="73AA415E" w14:textId="77777777" w:rsidR="00980FD4" w:rsidRDefault="00372619">
      <w:pPr>
        <w:ind w:firstLine="851"/>
        <w:jc w:val="both"/>
      </w:pPr>
      <w:r>
        <w:t>5. правата и задълженията на страните, включително задължения на оператора, свързани с опазване на околната среда, задължение за застраховане на имуществото, предоставено за експлоатация с договора – застрахователни рискове и други;</w:t>
      </w:r>
    </w:p>
    <w:p w14:paraId="659AA9FC" w14:textId="72AEE327" w:rsidR="00980FD4" w:rsidRDefault="00372619">
      <w:pPr>
        <w:ind w:firstLine="851"/>
        <w:jc w:val="both"/>
      </w:pPr>
      <w:r>
        <w:t xml:space="preserve">6. разпределението на отговорностите по отношение на извършването и финансирането на инвестиции във </w:t>
      </w:r>
      <w:r w:rsidR="004837A1">
        <w:t>ВиК</w:t>
      </w:r>
      <w:r>
        <w:t xml:space="preserve"> системите, включително в случаите на финансиране от фондове на Европейския съюз;</w:t>
      </w:r>
    </w:p>
    <w:p w14:paraId="797805AE" w14:textId="3A4D487A" w:rsidR="00980FD4" w:rsidRDefault="00372619">
      <w:pPr>
        <w:ind w:firstLine="851"/>
        <w:jc w:val="both"/>
      </w:pPr>
      <w:r>
        <w:t xml:space="preserve">7. правилата за предаване на съществуващите </w:t>
      </w:r>
      <w:r w:rsidR="004837A1">
        <w:t>ВиК</w:t>
      </w:r>
      <w:r>
        <w:t xml:space="preserve"> системи за експлоатация на оператора;</w:t>
      </w:r>
    </w:p>
    <w:p w14:paraId="0C7EDBF3" w14:textId="21B6D365" w:rsidR="00980FD4" w:rsidRDefault="00372619">
      <w:pPr>
        <w:ind w:firstLine="851"/>
        <w:jc w:val="both"/>
      </w:pPr>
      <w:r>
        <w:t xml:space="preserve">8. условията и редът за предоставяне на </w:t>
      </w:r>
      <w:r w:rsidR="004837A1">
        <w:t>ВиК</w:t>
      </w:r>
      <w:r>
        <w:t xml:space="preserve"> оператора за експлоатация на </w:t>
      </w:r>
      <w:proofErr w:type="spellStart"/>
      <w:r>
        <w:t>новоизградените</w:t>
      </w:r>
      <w:proofErr w:type="spellEnd"/>
      <w:r>
        <w:t xml:space="preserve"> и предстоящите за изграждане </w:t>
      </w:r>
      <w:r w:rsidR="004837A1">
        <w:t>ВиК</w:t>
      </w:r>
      <w:r>
        <w:t xml:space="preserve"> системи;</w:t>
      </w:r>
    </w:p>
    <w:p w14:paraId="79C8B6F1" w14:textId="7DD897B0" w:rsidR="00980FD4" w:rsidRDefault="00372619">
      <w:pPr>
        <w:ind w:firstLine="851"/>
        <w:jc w:val="both"/>
      </w:pPr>
      <w:r>
        <w:t xml:space="preserve">9. условията и редът за поемане и погасяване на финансови задължения от </w:t>
      </w:r>
      <w:r w:rsidR="004837A1">
        <w:t>ВиК</w:t>
      </w:r>
      <w:r>
        <w:t xml:space="preserve"> оператора;</w:t>
      </w:r>
    </w:p>
    <w:p w14:paraId="241F2833" w14:textId="79403E82" w:rsidR="00980FD4" w:rsidRDefault="00372619">
      <w:pPr>
        <w:ind w:firstLine="851"/>
        <w:jc w:val="both"/>
      </w:pPr>
      <w:r>
        <w:t xml:space="preserve">10. критериите и показателите за осъществяване на контрол върху дейността на </w:t>
      </w:r>
      <w:r w:rsidR="004837A1">
        <w:t>ВиК</w:t>
      </w:r>
      <w:r>
        <w:t xml:space="preserve"> оператора, изисквания към качеството на услугите;</w:t>
      </w:r>
    </w:p>
    <w:p w14:paraId="5A55EEB0" w14:textId="30AAFFEE" w:rsidR="00980FD4" w:rsidRDefault="00372619">
      <w:pPr>
        <w:ind w:firstLine="851"/>
        <w:jc w:val="both"/>
      </w:pPr>
      <w:r>
        <w:t>11. правилата за отчитане на изпълнението по договора и ред</w:t>
      </w:r>
      <w:r w:rsidR="00EC1964">
        <w:t>ът</w:t>
      </w:r>
      <w:r>
        <w:t xml:space="preserve"> за осъществяване на контрол върху изпълнение на задълженията на </w:t>
      </w:r>
      <w:r w:rsidR="004837A1">
        <w:t>ВиК</w:t>
      </w:r>
      <w:r>
        <w:t xml:space="preserve"> оператора;</w:t>
      </w:r>
    </w:p>
    <w:p w14:paraId="2DB2BEB0" w14:textId="77777777" w:rsidR="00980FD4" w:rsidRDefault="00372619">
      <w:pPr>
        <w:ind w:firstLine="851"/>
        <w:jc w:val="both"/>
      </w:pPr>
      <w:r>
        <w:t>12. отговорността на страните, неустойки и други обезщетения за неизпълнение на условията и задълженията по договора;</w:t>
      </w:r>
    </w:p>
    <w:p w14:paraId="3D4A3D3B" w14:textId="77777777" w:rsidR="00980FD4" w:rsidRDefault="00372619">
      <w:pPr>
        <w:ind w:firstLine="851"/>
        <w:jc w:val="both"/>
      </w:pPr>
      <w:r>
        <w:t>13. основанията и редът за изменение на договора, включително в случаите по ал. 4;</w:t>
      </w:r>
    </w:p>
    <w:p w14:paraId="641BCB5C" w14:textId="65BB7C4C" w:rsidR="00980FD4" w:rsidRDefault="00372619">
      <w:pPr>
        <w:ind w:firstLine="851"/>
        <w:jc w:val="both"/>
      </w:pPr>
      <w:r>
        <w:t xml:space="preserve">14. основанията и </w:t>
      </w:r>
      <w:r w:rsidR="00146073">
        <w:t xml:space="preserve">редът </w:t>
      </w:r>
      <w:r>
        <w:t xml:space="preserve">за прекратяване на договора и последиците от прекратяването, включително задължението на </w:t>
      </w:r>
      <w:r w:rsidR="004837A1">
        <w:t>ВиК</w:t>
      </w:r>
      <w:r>
        <w:t xml:space="preserve"> оператора да изпълнява дейността до определянето на нов оператор;</w:t>
      </w:r>
    </w:p>
    <w:p w14:paraId="19557AD7" w14:textId="5CFF3853" w:rsidR="00980FD4" w:rsidRDefault="00372619">
      <w:pPr>
        <w:ind w:firstLine="851"/>
        <w:jc w:val="both"/>
      </w:pPr>
      <w:r>
        <w:t xml:space="preserve">15. редът за предаване на </w:t>
      </w:r>
      <w:r w:rsidR="004837A1">
        <w:t>ВиК</w:t>
      </w:r>
      <w:r>
        <w:t xml:space="preserve"> системите, както и на документацията за тях от </w:t>
      </w:r>
      <w:r w:rsidR="004837A1">
        <w:t>ВиК</w:t>
      </w:r>
      <w:r>
        <w:t xml:space="preserve"> оператора след прекратяването на договора.</w:t>
      </w:r>
    </w:p>
    <w:p w14:paraId="7F564B97" w14:textId="77777777" w:rsidR="00980FD4" w:rsidRDefault="00372619">
      <w:pPr>
        <w:ind w:firstLine="850"/>
        <w:jc w:val="both"/>
      </w:pPr>
      <w:r>
        <w:t xml:space="preserve">(3) Срокът на договора по ал. 1 е </w:t>
      </w:r>
      <w:r w:rsidR="0004302F">
        <w:t xml:space="preserve">до </w:t>
      </w:r>
      <w:r>
        <w:t>30 години</w:t>
      </w:r>
      <w:r w:rsidR="0004302F">
        <w:t>, но не по-малко от 15 години</w:t>
      </w:r>
      <w:r>
        <w:t xml:space="preserve">. </w:t>
      </w:r>
    </w:p>
    <w:p w14:paraId="2C9ED69E" w14:textId="77777777" w:rsidR="00980FD4" w:rsidRDefault="00372619">
      <w:pPr>
        <w:ind w:firstLine="850"/>
        <w:jc w:val="both"/>
      </w:pPr>
      <w:r>
        <w:t>(4) Срокът по ал. 3 може да бъде продължен с не повече от 15 години, независимо от броя на удължаванията, ако:</w:t>
      </w:r>
    </w:p>
    <w:p w14:paraId="649C417D" w14:textId="4620AD15" w:rsidR="00980FD4" w:rsidRDefault="00372619">
      <w:pPr>
        <w:ind w:firstLine="850"/>
        <w:jc w:val="both"/>
      </w:pPr>
      <w:r>
        <w:t xml:space="preserve">1. </w:t>
      </w:r>
      <w:r w:rsidR="004837A1">
        <w:t>ВиК</w:t>
      </w:r>
      <w:r>
        <w:t xml:space="preserve"> операторът отговаря на условията на закона и изпълнява всички задължения и условия по договора и </w:t>
      </w:r>
    </w:p>
    <w:p w14:paraId="59894D4C" w14:textId="77777777" w:rsidR="00980FD4" w:rsidRDefault="00372619">
      <w:pPr>
        <w:ind w:firstLine="850"/>
        <w:jc w:val="both"/>
      </w:pPr>
      <w:r>
        <w:t xml:space="preserve">2. е направил писмено искане за продължаване на договора най-малко </w:t>
      </w:r>
      <w:r w:rsidRPr="00F02D8E">
        <w:t>една година</w:t>
      </w:r>
      <w:r>
        <w:t xml:space="preserve"> преди изтичането на неговия срок.</w:t>
      </w:r>
    </w:p>
    <w:p w14:paraId="0367443D" w14:textId="77777777" w:rsidR="00980FD4" w:rsidRDefault="00980FD4">
      <w:pPr>
        <w:jc w:val="both"/>
      </w:pPr>
    </w:p>
    <w:p w14:paraId="2BB193A8" w14:textId="77777777" w:rsidR="00980FD4" w:rsidRDefault="00980FD4">
      <w:pPr>
        <w:ind w:firstLine="851"/>
        <w:jc w:val="both"/>
        <w:rPr>
          <w:rFonts w:ascii="Arial" w:hAnsi="Arial" w:cs="Arial"/>
        </w:rPr>
      </w:pPr>
    </w:p>
    <w:p w14:paraId="567A500C" w14:textId="0B8338A9" w:rsidR="00980FD4" w:rsidRDefault="00372619">
      <w:pPr>
        <w:ind w:firstLine="850"/>
        <w:jc w:val="both"/>
      </w:pPr>
      <w:r>
        <w:rPr>
          <w:b/>
          <w:bCs/>
        </w:rPr>
        <w:t>Чл. 51.</w:t>
      </w:r>
      <w:r>
        <w:t xml:space="preserve"> (1) Договорът с </w:t>
      </w:r>
      <w:r w:rsidR="004837A1">
        <w:t>ВиК</w:t>
      </w:r>
      <w:r>
        <w:t xml:space="preserve"> оператора се прекратява с изтичането на неговия срок, освен когато е удължен.</w:t>
      </w:r>
    </w:p>
    <w:p w14:paraId="2D5DC928" w14:textId="77777777" w:rsidR="00980FD4" w:rsidRDefault="00372619">
      <w:pPr>
        <w:ind w:firstLine="851"/>
        <w:jc w:val="both"/>
        <w:rPr>
          <w:bCs/>
        </w:rPr>
      </w:pPr>
      <w:r>
        <w:rPr>
          <w:bCs/>
        </w:rPr>
        <w:t>(2) Преди изтичането на срока договорът се прекратява:</w:t>
      </w:r>
    </w:p>
    <w:p w14:paraId="01FAD37C" w14:textId="44215834" w:rsidR="00980FD4" w:rsidRDefault="00372619">
      <w:pPr>
        <w:ind w:firstLine="851"/>
        <w:jc w:val="both"/>
        <w:textAlignment w:val="center"/>
        <w:rPr>
          <w:bCs/>
        </w:rPr>
      </w:pPr>
      <w:r>
        <w:rPr>
          <w:bCs/>
        </w:rPr>
        <w:t xml:space="preserve">1. при прекратяване на дружеството </w:t>
      </w:r>
      <w:r w:rsidR="004837A1">
        <w:rPr>
          <w:bCs/>
        </w:rPr>
        <w:t>ВиК</w:t>
      </w:r>
      <w:r>
        <w:rPr>
          <w:bCs/>
        </w:rPr>
        <w:t xml:space="preserve"> оператор – от датата на прекратяването му;</w:t>
      </w:r>
    </w:p>
    <w:p w14:paraId="0E8FE842" w14:textId="4E418E31" w:rsidR="00980FD4" w:rsidRDefault="00372619">
      <w:pPr>
        <w:ind w:firstLine="851"/>
        <w:jc w:val="both"/>
        <w:textAlignment w:val="center"/>
        <w:rPr>
          <w:bCs/>
        </w:rPr>
      </w:pPr>
      <w:r>
        <w:rPr>
          <w:bCs/>
        </w:rPr>
        <w:t xml:space="preserve">2. при обявяване в несъстоятелност на </w:t>
      </w:r>
      <w:r w:rsidR="004837A1">
        <w:rPr>
          <w:bCs/>
        </w:rPr>
        <w:t>ВиК</w:t>
      </w:r>
      <w:r>
        <w:rPr>
          <w:bCs/>
        </w:rPr>
        <w:t xml:space="preserve"> оператора – от датата на влизане в сила на съдебното решение; </w:t>
      </w:r>
    </w:p>
    <w:p w14:paraId="41CDE5E6" w14:textId="77777777" w:rsidR="00980FD4" w:rsidRDefault="00372619">
      <w:pPr>
        <w:ind w:firstLine="851"/>
        <w:jc w:val="both"/>
        <w:textAlignment w:val="center"/>
        <w:rPr>
          <w:bCs/>
        </w:rPr>
      </w:pPr>
      <w:r>
        <w:rPr>
          <w:bCs/>
        </w:rPr>
        <w:t>3. при съдебно решение за прекратяване на договора – от датата на влизане в сила на съдебното решение;</w:t>
      </w:r>
    </w:p>
    <w:p w14:paraId="12F982B2" w14:textId="3D376BE9" w:rsidR="00980FD4" w:rsidRDefault="00372619">
      <w:pPr>
        <w:ind w:firstLine="851"/>
        <w:jc w:val="both"/>
        <w:textAlignment w:val="center"/>
        <w:rPr>
          <w:bCs/>
        </w:rPr>
      </w:pPr>
      <w:r>
        <w:rPr>
          <w:bCs/>
        </w:rPr>
        <w:lastRenderedPageBreak/>
        <w:t xml:space="preserve">4. при преобразуване на </w:t>
      </w:r>
      <w:r w:rsidR="004837A1">
        <w:rPr>
          <w:bCs/>
        </w:rPr>
        <w:t>ВиК</w:t>
      </w:r>
      <w:r>
        <w:rPr>
          <w:bCs/>
        </w:rPr>
        <w:t xml:space="preserve"> оператора – от вписване на преобразуването, освен в случаите по ал. 3;</w:t>
      </w:r>
    </w:p>
    <w:p w14:paraId="0917ADDA" w14:textId="77777777" w:rsidR="00980FD4" w:rsidRDefault="00372619">
      <w:pPr>
        <w:ind w:firstLine="851"/>
        <w:jc w:val="both"/>
        <w:textAlignment w:val="center"/>
        <w:rPr>
          <w:bCs/>
        </w:rPr>
      </w:pPr>
      <w:r>
        <w:rPr>
          <w:bCs/>
        </w:rPr>
        <w:t>5. на други основания, предвидени в закон или с договора – от датата, посочена в тях.</w:t>
      </w:r>
    </w:p>
    <w:p w14:paraId="6C7526BC" w14:textId="60F14AC7" w:rsidR="00980FD4" w:rsidRDefault="00372619">
      <w:pPr>
        <w:ind w:firstLine="851"/>
        <w:jc w:val="both"/>
        <w:textAlignment w:val="center"/>
        <w:rPr>
          <w:bCs/>
        </w:rPr>
      </w:pPr>
      <w:r>
        <w:rPr>
          <w:bCs/>
        </w:rPr>
        <w:t xml:space="preserve">(3) Договорът може да бъде прекратен едностранно от асоциацията по </w:t>
      </w:r>
      <w:r w:rsidR="004837A1">
        <w:rPr>
          <w:bCs/>
        </w:rPr>
        <w:t>ВиК</w:t>
      </w:r>
      <w:r w:rsidR="00D618A0">
        <w:rPr>
          <w:bCs/>
        </w:rPr>
        <w:t xml:space="preserve"> </w:t>
      </w:r>
      <w:r>
        <w:rPr>
          <w:bCs/>
        </w:rPr>
        <w:t xml:space="preserve">при преобразуване с универсално правоприемство на </w:t>
      </w:r>
      <w:r w:rsidR="004837A1">
        <w:rPr>
          <w:bCs/>
        </w:rPr>
        <w:t>ВиК</w:t>
      </w:r>
      <w:r>
        <w:rPr>
          <w:bCs/>
        </w:rPr>
        <w:t xml:space="preserve"> оператора, ако е извършено без нейното предварително съгласие за замяна на оператора;</w:t>
      </w:r>
    </w:p>
    <w:p w14:paraId="655BF062" w14:textId="77777777" w:rsidR="00980FD4" w:rsidRDefault="00372619">
      <w:pPr>
        <w:ind w:firstLine="851"/>
        <w:jc w:val="both"/>
        <w:textAlignment w:val="center"/>
      </w:pPr>
      <w:r>
        <w:t xml:space="preserve">(4) При неизпълнение на задължение по договора изправната страна може да го прекрати с писмено предизвестие, като даде на другата страна подходящ срок за изпълнение с предупреждение, че след изтичането на срока ще счита договора за прекратен. </w:t>
      </w:r>
    </w:p>
    <w:p w14:paraId="1321C3A2" w14:textId="77777777" w:rsidR="00980FD4" w:rsidRDefault="00980FD4">
      <w:pPr>
        <w:ind w:firstLine="851"/>
        <w:jc w:val="both"/>
        <w:textAlignment w:val="center"/>
        <w:rPr>
          <w:bCs/>
        </w:rPr>
      </w:pPr>
    </w:p>
    <w:p w14:paraId="115AE423" w14:textId="4B00A88B" w:rsidR="00980FD4" w:rsidRDefault="00372619">
      <w:pPr>
        <w:ind w:firstLine="851"/>
        <w:jc w:val="both"/>
      </w:pPr>
      <w:r>
        <w:rPr>
          <w:b/>
          <w:bCs/>
        </w:rPr>
        <w:t>Чл. 52.</w:t>
      </w:r>
      <w:r>
        <w:t xml:space="preserve"> </w:t>
      </w:r>
      <w:r w:rsidR="004837A1">
        <w:t>ВиК</w:t>
      </w:r>
      <w:r>
        <w:t xml:space="preserve"> операторът изпълнява задълженията си по договора и след изтичането на неговия срок или предсрочното му прекратяване до момента, в който новият </w:t>
      </w:r>
      <w:r w:rsidR="004837A1">
        <w:t>ВиК</w:t>
      </w:r>
      <w:r>
        <w:t xml:space="preserve"> оператор има готовност да изпълнява дейностите по чл.50.</w:t>
      </w:r>
    </w:p>
    <w:p w14:paraId="66EED4BA" w14:textId="77777777" w:rsidR="00980FD4" w:rsidRDefault="00980FD4">
      <w:pPr>
        <w:ind w:firstLine="850"/>
        <w:jc w:val="both"/>
        <w:rPr>
          <w:highlight w:val="yellow"/>
        </w:rPr>
      </w:pPr>
    </w:p>
    <w:p w14:paraId="7363BE61" w14:textId="2D28F941" w:rsidR="00980FD4" w:rsidRDefault="00372619">
      <w:pPr>
        <w:ind w:firstLine="850"/>
        <w:jc w:val="both"/>
      </w:pPr>
      <w:r>
        <w:rPr>
          <w:b/>
          <w:bCs/>
        </w:rPr>
        <w:t>Чл. 53.</w:t>
      </w:r>
      <w:r>
        <w:t xml:space="preserve"> При избор на нов </w:t>
      </w:r>
      <w:r w:rsidR="004837A1">
        <w:t>ВиК</w:t>
      </w:r>
      <w:r>
        <w:t xml:space="preserve"> оператор трудовите правоотношения на работниците и служителите с досегашния </w:t>
      </w:r>
      <w:r w:rsidR="004837A1">
        <w:t>ВиК</w:t>
      </w:r>
      <w:r>
        <w:t xml:space="preserve"> оператор се уреждат по реда на чл. 123 и 123а от Кодекса на труда. </w:t>
      </w:r>
    </w:p>
    <w:p w14:paraId="548B9522" w14:textId="77777777" w:rsidR="00980FD4" w:rsidRDefault="00980FD4">
      <w:pPr>
        <w:jc w:val="both"/>
        <w:rPr>
          <w:rFonts w:ascii="Arial" w:hAnsi="Arial" w:cs="Arial"/>
        </w:rPr>
      </w:pPr>
    </w:p>
    <w:p w14:paraId="09E529F9" w14:textId="1E30F5B9" w:rsidR="00980FD4" w:rsidRDefault="00372619">
      <w:pPr>
        <w:ind w:firstLine="851"/>
        <w:jc w:val="both"/>
      </w:pPr>
      <w:r>
        <w:rPr>
          <w:b/>
          <w:bCs/>
        </w:rPr>
        <w:t>Чл. 54.</w:t>
      </w:r>
      <w:r>
        <w:t xml:space="preserve"> Когато една </w:t>
      </w:r>
      <w:r w:rsidR="007D0AD2">
        <w:t xml:space="preserve">част от </w:t>
      </w:r>
      <w:r>
        <w:t xml:space="preserve">водоснабдителна или канализационна система се използва за предоставяне на </w:t>
      </w:r>
      <w:r w:rsidR="004837A1">
        <w:t>ВиК</w:t>
      </w:r>
      <w:r w:rsidR="007D0AD2">
        <w:t xml:space="preserve"> </w:t>
      </w:r>
      <w:r>
        <w:t xml:space="preserve">услуги в различни </w:t>
      </w:r>
      <w:r w:rsidR="007D0AD2">
        <w:t>административни области</w:t>
      </w:r>
      <w:r>
        <w:t xml:space="preserve">, операторите уреждат отношенията си с договор, съгласуван с асоциациите по </w:t>
      </w:r>
      <w:r w:rsidR="004837A1">
        <w:t>ВиК</w:t>
      </w:r>
      <w:r>
        <w:t>.</w:t>
      </w:r>
    </w:p>
    <w:p w14:paraId="3787E929" w14:textId="77777777" w:rsidR="00980FD4" w:rsidRDefault="00980FD4">
      <w:pPr>
        <w:ind w:firstLine="658"/>
        <w:jc w:val="center"/>
        <w:outlineLvl w:val="0"/>
        <w:rPr>
          <w:rFonts w:eastAsia="Yu Gothic Light"/>
          <w:b/>
          <w:sz w:val="26"/>
          <w:szCs w:val="26"/>
        </w:rPr>
      </w:pPr>
    </w:p>
    <w:p w14:paraId="74088A1B" w14:textId="77777777" w:rsidR="00980FD4" w:rsidRDefault="00372619">
      <w:pPr>
        <w:jc w:val="center"/>
        <w:rPr>
          <w:rFonts w:eastAsia="Yu Gothic Light"/>
          <w:b/>
          <w:sz w:val="26"/>
          <w:szCs w:val="26"/>
        </w:rPr>
      </w:pPr>
      <w:r>
        <w:rPr>
          <w:rFonts w:eastAsia="Yu Gothic Light"/>
          <w:b/>
          <w:sz w:val="26"/>
          <w:szCs w:val="26"/>
        </w:rPr>
        <w:t>Раздел ІІІ</w:t>
      </w:r>
    </w:p>
    <w:p w14:paraId="06A72134" w14:textId="574F6C68" w:rsidR="00980FD4" w:rsidRDefault="00372619">
      <w:pPr>
        <w:jc w:val="center"/>
        <w:rPr>
          <w:rFonts w:eastAsia="Yu Gothic Light"/>
          <w:b/>
          <w:sz w:val="26"/>
          <w:szCs w:val="26"/>
        </w:rPr>
      </w:pPr>
      <w:r>
        <w:rPr>
          <w:rFonts w:eastAsia="Yu Gothic Light"/>
          <w:b/>
          <w:sz w:val="26"/>
          <w:szCs w:val="26"/>
        </w:rPr>
        <w:t xml:space="preserve">Стопанисване, поддържане и експлоатация на </w:t>
      </w:r>
      <w:r w:rsidR="004837A1">
        <w:rPr>
          <w:rFonts w:eastAsia="Yu Gothic Light"/>
          <w:b/>
          <w:sz w:val="26"/>
          <w:szCs w:val="26"/>
        </w:rPr>
        <w:t>ВиК</w:t>
      </w:r>
      <w:r>
        <w:rPr>
          <w:rFonts w:eastAsia="Yu Gothic Light"/>
          <w:b/>
          <w:sz w:val="26"/>
          <w:szCs w:val="26"/>
        </w:rPr>
        <w:t xml:space="preserve"> системите </w:t>
      </w:r>
    </w:p>
    <w:p w14:paraId="54B170E0" w14:textId="77777777" w:rsidR="00980FD4" w:rsidRDefault="00980FD4">
      <w:pPr>
        <w:jc w:val="both"/>
        <w:rPr>
          <w:b/>
          <w:bCs/>
          <w:color w:val="7030A0"/>
        </w:rPr>
      </w:pPr>
    </w:p>
    <w:p w14:paraId="364428ED" w14:textId="4F2A18BA" w:rsidR="00980FD4" w:rsidRDefault="00372619">
      <w:pPr>
        <w:ind w:firstLine="850"/>
        <w:jc w:val="both"/>
      </w:pPr>
      <w:r>
        <w:rPr>
          <w:b/>
          <w:bCs/>
        </w:rPr>
        <w:t>Чл. 55.</w:t>
      </w:r>
      <w:r>
        <w:t xml:space="preserve"> </w:t>
      </w:r>
      <w:r>
        <w:rPr>
          <w:rFonts w:eastAsia="Yu Gothic Light"/>
        </w:rPr>
        <w:t>Стопанисването, поддържането и</w:t>
      </w:r>
      <w:r>
        <w:t xml:space="preserve"> експлоатацията на </w:t>
      </w:r>
      <w:r w:rsidR="004837A1">
        <w:t>ВиК</w:t>
      </w:r>
      <w:r>
        <w:t xml:space="preserve"> системите включва тяхното опазване, поддържане в изправност, използването им и осигуряване на непрекъснатост на нормалното </w:t>
      </w:r>
      <w:r w:rsidR="0004302F">
        <w:t xml:space="preserve">им </w:t>
      </w:r>
      <w:r>
        <w:t>функциониране, съгласно тяхното предназначение</w:t>
      </w:r>
      <w:r w:rsidR="0004302F">
        <w:t>,</w:t>
      </w:r>
      <w:r>
        <w:t xml:space="preserve"> при спазване на изискванията на действащото законодателство. </w:t>
      </w:r>
    </w:p>
    <w:p w14:paraId="6FE2E6FC" w14:textId="77777777" w:rsidR="00980FD4" w:rsidRDefault="00980FD4">
      <w:pPr>
        <w:ind w:firstLine="850"/>
        <w:jc w:val="both"/>
        <w:rPr>
          <w:rFonts w:ascii="Arial" w:hAnsi="Arial" w:cs="Arial"/>
          <w:strike/>
        </w:rPr>
      </w:pPr>
    </w:p>
    <w:p w14:paraId="6EC4380C" w14:textId="2878D6F0" w:rsidR="00980FD4" w:rsidRDefault="00372619">
      <w:pPr>
        <w:ind w:firstLine="851"/>
        <w:jc w:val="both"/>
        <w:rPr>
          <w:rFonts w:eastAsia="Yu Gothic Light"/>
        </w:rPr>
      </w:pPr>
      <w:r>
        <w:rPr>
          <w:rFonts w:eastAsia="Yu Gothic Light"/>
          <w:b/>
          <w:bCs/>
        </w:rPr>
        <w:t>Чл. 56.</w:t>
      </w:r>
      <w:r>
        <w:rPr>
          <w:rFonts w:eastAsia="Yu Gothic Light"/>
        </w:rPr>
        <w:t xml:space="preserve"> </w:t>
      </w:r>
      <w:r w:rsidR="00FF64CC">
        <w:rPr>
          <w:rFonts w:eastAsia="Yu Gothic Light"/>
        </w:rPr>
        <w:t xml:space="preserve">(1) </w:t>
      </w:r>
      <w:r w:rsidR="004837A1">
        <w:rPr>
          <w:rFonts w:eastAsia="Yu Gothic Light"/>
        </w:rPr>
        <w:t>ВиК</w:t>
      </w:r>
      <w:r>
        <w:rPr>
          <w:rFonts w:eastAsia="Yu Gothic Light"/>
        </w:rPr>
        <w:t xml:space="preserve"> операторите нямат право да предоставят на трети лица под наем или с друг договор права за ползване върху имоти и вещи, които са част от предоставените им с договора по чл. 50 публични </w:t>
      </w:r>
      <w:r w:rsidR="004837A1">
        <w:rPr>
          <w:rFonts w:eastAsia="Yu Gothic Light"/>
        </w:rPr>
        <w:t>ВиК</w:t>
      </w:r>
      <w:r>
        <w:rPr>
          <w:rFonts w:eastAsia="Yu Gothic Light"/>
        </w:rPr>
        <w:t xml:space="preserve"> системи.</w:t>
      </w:r>
    </w:p>
    <w:p w14:paraId="78A710C7" w14:textId="333E617E" w:rsidR="00A13E24" w:rsidRDefault="00A13E24">
      <w:pPr>
        <w:ind w:firstLine="851"/>
        <w:jc w:val="both"/>
        <w:rPr>
          <w:rFonts w:eastAsia="Yu Gothic Light"/>
          <w:b/>
          <w:sz w:val="26"/>
          <w:szCs w:val="26"/>
        </w:rPr>
      </w:pPr>
      <w:r>
        <w:rPr>
          <w:rFonts w:eastAsia="Yu Gothic Light"/>
        </w:rPr>
        <w:t>(2)</w:t>
      </w:r>
      <w:r w:rsidR="00E860B6">
        <w:rPr>
          <w:rFonts w:eastAsia="Yu Gothic Light"/>
        </w:rPr>
        <w:t xml:space="preserve"> </w:t>
      </w:r>
      <w:r w:rsidR="004837A1">
        <w:rPr>
          <w:rFonts w:eastAsia="Yu Gothic Light"/>
        </w:rPr>
        <w:t>ВиК</w:t>
      </w:r>
      <w:r w:rsidR="00E860B6">
        <w:rPr>
          <w:rFonts w:eastAsia="Yu Gothic Light"/>
        </w:rPr>
        <w:t xml:space="preserve"> операторите имат право да използват имоти и вещи, които са част от предоставените им с договора по чл. 50 публични </w:t>
      </w:r>
      <w:r w:rsidR="004837A1">
        <w:rPr>
          <w:rFonts w:eastAsia="Yu Gothic Light"/>
        </w:rPr>
        <w:t>ВиК</w:t>
      </w:r>
      <w:r w:rsidR="00E860B6">
        <w:rPr>
          <w:rFonts w:eastAsia="Yu Gothic Light"/>
        </w:rPr>
        <w:t xml:space="preserve"> системи за допълнителни стопански дейности, ако тези дейности не възпрепятстват предоставянето на </w:t>
      </w:r>
      <w:r w:rsidR="004837A1">
        <w:rPr>
          <w:rFonts w:eastAsia="Yu Gothic Light"/>
        </w:rPr>
        <w:t>ВиК</w:t>
      </w:r>
      <w:r w:rsidR="00E860B6">
        <w:rPr>
          <w:rFonts w:eastAsia="Yu Gothic Light"/>
        </w:rPr>
        <w:t xml:space="preserve"> услугите и единствено след изрично разрешение от асоциацията по ВиК.</w:t>
      </w:r>
    </w:p>
    <w:p w14:paraId="3C3B9C34" w14:textId="77777777" w:rsidR="00980FD4" w:rsidRDefault="00372619">
      <w:pPr>
        <w:pStyle w:val="CommentText"/>
        <w:jc w:val="both"/>
        <w:rPr>
          <w:rFonts w:eastAsia="Yu Gothic Light"/>
          <w:b/>
          <w:sz w:val="26"/>
          <w:szCs w:val="26"/>
        </w:rPr>
      </w:pPr>
      <w:r>
        <w:rPr>
          <w:rFonts w:eastAsia="Yu Gothic Light"/>
          <w:b/>
          <w:sz w:val="26"/>
          <w:szCs w:val="26"/>
        </w:rPr>
        <w:tab/>
      </w:r>
    </w:p>
    <w:p w14:paraId="55E43EBF" w14:textId="1C8E25CA" w:rsidR="00980FD4" w:rsidRDefault="00372619">
      <w:pPr>
        <w:ind w:firstLine="851"/>
        <w:jc w:val="both"/>
        <w:rPr>
          <w:rFonts w:eastAsia="Yu Gothic Light"/>
          <w:b/>
        </w:rPr>
      </w:pPr>
      <w:r>
        <w:rPr>
          <w:rFonts w:eastAsia="Yu Gothic Light"/>
          <w:b/>
          <w:bCs/>
        </w:rPr>
        <w:t>Чл. 57.</w:t>
      </w:r>
      <w:r>
        <w:rPr>
          <w:rFonts w:eastAsia="Yu Gothic Light"/>
        </w:rPr>
        <w:t xml:space="preserve"> (1) </w:t>
      </w:r>
      <w:r w:rsidR="004837A1">
        <w:rPr>
          <w:rFonts w:eastAsia="Yu Gothic Light"/>
        </w:rPr>
        <w:t>ВиК</w:t>
      </w:r>
      <w:r>
        <w:rPr>
          <w:rFonts w:eastAsia="Yu Gothic Light"/>
        </w:rPr>
        <w:t xml:space="preserve"> операторите са длъжни да извършват инвестиции за нормалното функциониране на </w:t>
      </w:r>
      <w:r w:rsidR="004837A1">
        <w:rPr>
          <w:rFonts w:eastAsia="Yu Gothic Light"/>
        </w:rPr>
        <w:t>ВиК</w:t>
      </w:r>
      <w:r>
        <w:rPr>
          <w:rFonts w:eastAsia="Yu Gothic Light"/>
        </w:rPr>
        <w:t xml:space="preserve"> системите и за предоставянето на </w:t>
      </w:r>
      <w:r w:rsidR="004837A1">
        <w:rPr>
          <w:rFonts w:eastAsia="Yu Gothic Light"/>
        </w:rPr>
        <w:t>ВиК</w:t>
      </w:r>
      <w:r>
        <w:rPr>
          <w:rFonts w:eastAsia="Yu Gothic Light"/>
        </w:rPr>
        <w:t xml:space="preserve"> услугите при условията, определени в съответните договори с тях и одобрения бизнес план. </w:t>
      </w:r>
    </w:p>
    <w:p w14:paraId="304806A5" w14:textId="085C384B" w:rsidR="00980FD4" w:rsidRDefault="00372619">
      <w:pPr>
        <w:ind w:firstLine="850"/>
        <w:jc w:val="both"/>
        <w:rPr>
          <w:color w:val="FF0000"/>
        </w:rPr>
      </w:pPr>
      <w:r>
        <w:t xml:space="preserve">(2) </w:t>
      </w:r>
      <w:r w:rsidR="004837A1">
        <w:t>ВиК</w:t>
      </w:r>
      <w:r>
        <w:t xml:space="preserve"> операторите признават в счетоводния си баланс (отчета за финансовото състояние) имуществените права, предоставени им с договорите по чл.50, върху предоставените им </w:t>
      </w:r>
      <w:r w:rsidR="004837A1">
        <w:t>ВиК</w:t>
      </w:r>
      <w:r>
        <w:t xml:space="preserve"> системи - публична собственост, и начисляват разходи за амортизации за тях по реда на Закона за счетоводството. Тези амортизационни отчисления се реинвестират от </w:t>
      </w:r>
      <w:r w:rsidR="004837A1">
        <w:t>ВиК</w:t>
      </w:r>
      <w:r>
        <w:t xml:space="preserve"> операторите в инфраструктурата в съответствие с инвестиционните програми към одобрените бизнес планове.</w:t>
      </w:r>
    </w:p>
    <w:p w14:paraId="5633B8F0" w14:textId="77777777" w:rsidR="00980FD4" w:rsidRDefault="00980FD4">
      <w:pPr>
        <w:jc w:val="center"/>
        <w:rPr>
          <w:rFonts w:eastAsia="Yu Gothic Light"/>
          <w:b/>
          <w:sz w:val="26"/>
          <w:szCs w:val="26"/>
        </w:rPr>
      </w:pPr>
    </w:p>
    <w:p w14:paraId="194AB697" w14:textId="77777777" w:rsidR="00980FD4" w:rsidRDefault="00980FD4">
      <w:pPr>
        <w:jc w:val="center"/>
        <w:rPr>
          <w:rFonts w:eastAsia="Yu Gothic Light"/>
          <w:b/>
          <w:sz w:val="26"/>
          <w:szCs w:val="26"/>
        </w:rPr>
      </w:pPr>
    </w:p>
    <w:p w14:paraId="624B8BCE" w14:textId="77777777" w:rsidR="00980FD4" w:rsidRDefault="00372619">
      <w:pPr>
        <w:jc w:val="center"/>
        <w:rPr>
          <w:rFonts w:eastAsia="Yu Gothic Light"/>
          <w:b/>
          <w:sz w:val="26"/>
          <w:szCs w:val="26"/>
        </w:rPr>
      </w:pPr>
      <w:r>
        <w:rPr>
          <w:rFonts w:eastAsia="Yu Gothic Light"/>
          <w:b/>
          <w:sz w:val="26"/>
          <w:szCs w:val="26"/>
        </w:rPr>
        <w:t>Раздел ІV</w:t>
      </w:r>
    </w:p>
    <w:p w14:paraId="073F4C95" w14:textId="166A0D59" w:rsidR="00301D6E" w:rsidRDefault="00372619">
      <w:pPr>
        <w:jc w:val="center"/>
        <w:rPr>
          <w:rFonts w:eastAsia="Yu Gothic Light"/>
          <w:b/>
          <w:sz w:val="26"/>
          <w:szCs w:val="26"/>
        </w:rPr>
      </w:pPr>
      <w:r>
        <w:rPr>
          <w:rFonts w:eastAsia="Yu Gothic Light"/>
          <w:b/>
          <w:sz w:val="26"/>
          <w:szCs w:val="26"/>
        </w:rPr>
        <w:t xml:space="preserve">Присъединяване към </w:t>
      </w:r>
      <w:r w:rsidR="00957A03">
        <w:rPr>
          <w:rFonts w:eastAsia="Yu Gothic Light"/>
          <w:b/>
          <w:sz w:val="26"/>
          <w:szCs w:val="26"/>
        </w:rPr>
        <w:t xml:space="preserve">водоснабдителните </w:t>
      </w:r>
      <w:r>
        <w:rPr>
          <w:rFonts w:eastAsia="Yu Gothic Light"/>
          <w:b/>
          <w:sz w:val="26"/>
          <w:szCs w:val="26"/>
        </w:rPr>
        <w:t>и канализационни</w:t>
      </w:r>
      <w:r w:rsidR="007075BB">
        <w:rPr>
          <w:rFonts w:eastAsia="Yu Gothic Light"/>
          <w:b/>
          <w:sz w:val="26"/>
          <w:szCs w:val="26"/>
        </w:rPr>
        <w:t>те</w:t>
      </w:r>
      <w:r>
        <w:rPr>
          <w:rFonts w:eastAsia="Yu Gothic Light"/>
          <w:b/>
          <w:sz w:val="26"/>
          <w:szCs w:val="26"/>
        </w:rPr>
        <w:t xml:space="preserve"> </w:t>
      </w:r>
      <w:r w:rsidR="00957A03">
        <w:rPr>
          <w:rFonts w:eastAsia="Yu Gothic Light"/>
          <w:b/>
          <w:sz w:val="26"/>
          <w:szCs w:val="26"/>
        </w:rPr>
        <w:t>системи</w:t>
      </w:r>
      <w:r>
        <w:rPr>
          <w:rFonts w:eastAsia="Yu Gothic Light"/>
          <w:b/>
          <w:sz w:val="26"/>
          <w:szCs w:val="26"/>
        </w:rPr>
        <w:t xml:space="preserve">. </w:t>
      </w:r>
    </w:p>
    <w:p w14:paraId="2269B571" w14:textId="77777777" w:rsidR="00980FD4" w:rsidRDefault="00372619">
      <w:pPr>
        <w:jc w:val="center"/>
        <w:rPr>
          <w:rFonts w:eastAsia="Yu Gothic Light"/>
          <w:b/>
          <w:sz w:val="26"/>
          <w:szCs w:val="26"/>
        </w:rPr>
      </w:pPr>
      <w:r>
        <w:rPr>
          <w:rFonts w:eastAsia="Yu Gothic Light"/>
          <w:b/>
          <w:sz w:val="26"/>
          <w:szCs w:val="26"/>
        </w:rPr>
        <w:t xml:space="preserve">Предоставяне на водоснабдителните и канализационни услуги </w:t>
      </w:r>
    </w:p>
    <w:p w14:paraId="4C626433" w14:textId="77777777" w:rsidR="00980FD4" w:rsidRDefault="00980FD4">
      <w:pPr>
        <w:jc w:val="center"/>
        <w:rPr>
          <w:rFonts w:eastAsia="Yu Gothic Light"/>
          <w:b/>
          <w:sz w:val="26"/>
          <w:szCs w:val="26"/>
        </w:rPr>
      </w:pPr>
    </w:p>
    <w:p w14:paraId="75AAE28C" w14:textId="77777777" w:rsidR="00980FD4" w:rsidRDefault="00372619">
      <w:pPr>
        <w:ind w:firstLine="851"/>
        <w:jc w:val="both"/>
      </w:pPr>
      <w:r>
        <w:rPr>
          <w:rFonts w:eastAsia="Yu Gothic Light"/>
          <w:b/>
        </w:rPr>
        <w:t xml:space="preserve">Чл. 58. </w:t>
      </w:r>
      <w:r>
        <w:rPr>
          <w:rFonts w:eastAsia="Yu Gothic Light"/>
        </w:rPr>
        <w:t>(1) П</w:t>
      </w:r>
      <w:r>
        <w:t xml:space="preserve">рисъединяването на имоти към уличната водопроводна и/или канализационна мрежа се извършва </w:t>
      </w:r>
      <w:r w:rsidR="00452C31">
        <w:t>при условията и по реда на</w:t>
      </w:r>
      <w:r>
        <w:t xml:space="preserve"> този закон и Закона за устройство на територията.</w:t>
      </w:r>
    </w:p>
    <w:p w14:paraId="37C215E3" w14:textId="7D8ED0BE" w:rsidR="00980FD4" w:rsidRDefault="00372619">
      <w:pPr>
        <w:ind w:firstLine="851"/>
        <w:jc w:val="both"/>
      </w:pPr>
      <w:r>
        <w:t xml:space="preserve">(2) Имотите на потребителите се водоснабдяват, като сградните водопроводни инсталации или вътрешните </w:t>
      </w:r>
      <w:r w:rsidR="00FC7907">
        <w:t xml:space="preserve">водопроводни </w:t>
      </w:r>
      <w:r>
        <w:t xml:space="preserve">мрежи се присъединяват към </w:t>
      </w:r>
      <w:r w:rsidR="00947442">
        <w:t xml:space="preserve">уличната водопроводна мрежа </w:t>
      </w:r>
      <w:r>
        <w:t xml:space="preserve">чрез водопроводно отклонение с водомерен възел. </w:t>
      </w:r>
    </w:p>
    <w:p w14:paraId="2BCE7737" w14:textId="77777777" w:rsidR="00980FD4" w:rsidRDefault="00372619">
      <w:pPr>
        <w:ind w:firstLine="851"/>
        <w:jc w:val="both"/>
      </w:pPr>
      <w:r>
        <w:t xml:space="preserve">(3) Отпадъчните и/или дъждовните води от имотите на потребителите се отвеждат, като сградните канализационни инсталации или вътрешните канализационни мрежи се присъединяват към </w:t>
      </w:r>
      <w:r w:rsidR="00947442">
        <w:t xml:space="preserve">уличната канализационна мрежа </w:t>
      </w:r>
      <w:r>
        <w:t>чрез канализационно отклонение посредством ревизионна шахта или ревизионен отвор</w:t>
      </w:r>
      <w:r w:rsidR="00947442">
        <w:t>, собственост на потребителите, ако са разположени в имот</w:t>
      </w:r>
      <w:r w:rsidR="0088584F">
        <w:t>ите</w:t>
      </w:r>
      <w:r w:rsidR="00947442">
        <w:t xml:space="preserve"> им.</w:t>
      </w:r>
    </w:p>
    <w:p w14:paraId="2AC032FA" w14:textId="53584410" w:rsidR="00980FD4" w:rsidRDefault="00372619">
      <w:pPr>
        <w:ind w:firstLine="851"/>
        <w:jc w:val="both"/>
      </w:pPr>
      <w:r>
        <w:t xml:space="preserve">(4) </w:t>
      </w:r>
      <w:r w:rsidRPr="00590E07">
        <w:t xml:space="preserve">Водопроводните отклонения с водомерните възли и канализационните отклонения са част от </w:t>
      </w:r>
      <w:r w:rsidR="00DF5A0A">
        <w:t>водопроводните и канализационните</w:t>
      </w:r>
      <w:r w:rsidR="00DF5A0A" w:rsidRPr="00590E07">
        <w:t xml:space="preserve"> </w:t>
      </w:r>
      <w:r w:rsidRPr="00590E07">
        <w:t xml:space="preserve">мрежи на </w:t>
      </w:r>
      <w:r w:rsidR="00DF5A0A">
        <w:t>ВиК</w:t>
      </w:r>
      <w:r w:rsidRPr="00590E07">
        <w:t xml:space="preserve"> системи.</w:t>
      </w:r>
    </w:p>
    <w:p w14:paraId="2A706AED" w14:textId="77777777" w:rsidR="00980FD4" w:rsidRDefault="00980FD4">
      <w:pPr>
        <w:ind w:firstLine="851"/>
        <w:jc w:val="both"/>
      </w:pPr>
    </w:p>
    <w:p w14:paraId="64ED5426" w14:textId="311812C9" w:rsidR="00980FD4" w:rsidRDefault="00372619">
      <w:pPr>
        <w:ind w:firstLine="851"/>
        <w:jc w:val="both"/>
      </w:pPr>
      <w:r>
        <w:rPr>
          <w:rFonts w:eastAsia="Yu Gothic Light"/>
          <w:b/>
        </w:rPr>
        <w:t xml:space="preserve">Чл. 59. </w:t>
      </w:r>
      <w:r>
        <w:t>Условията, техническите изисквания и редът за присъединяване на недвижимите имоти и потребителите към</w:t>
      </w:r>
      <w:r w:rsidR="006E6CEB">
        <w:t xml:space="preserve"> </w:t>
      </w:r>
      <w:r w:rsidR="00A97AAF">
        <w:t>ВиК</w:t>
      </w:r>
      <w:r>
        <w:t xml:space="preserve"> </w:t>
      </w:r>
      <w:r w:rsidR="00A97AAF">
        <w:t xml:space="preserve">системите </w:t>
      </w:r>
      <w:r w:rsidR="006D2E9D">
        <w:t xml:space="preserve">и за ползване на </w:t>
      </w:r>
      <w:r w:rsidR="009A42D3">
        <w:t>ВиК</w:t>
      </w:r>
      <w:r w:rsidR="006D2E9D">
        <w:t xml:space="preserve"> услуги</w:t>
      </w:r>
      <w:r w:rsidR="00A97AAF">
        <w:t>те</w:t>
      </w:r>
      <w:r w:rsidR="006D2E9D">
        <w:t xml:space="preserve"> </w:t>
      </w:r>
      <w:r>
        <w:t>се определят с наредба на министъра на регионалното развитие и благоустройството.</w:t>
      </w:r>
    </w:p>
    <w:p w14:paraId="7FC21FF9" w14:textId="77777777" w:rsidR="00980FD4" w:rsidRDefault="00980FD4">
      <w:pPr>
        <w:ind w:firstLine="851"/>
        <w:jc w:val="both"/>
      </w:pPr>
    </w:p>
    <w:p w14:paraId="5551A26B" w14:textId="776520F0" w:rsidR="00980FD4" w:rsidRDefault="00372619">
      <w:pPr>
        <w:ind w:firstLine="850"/>
        <w:jc w:val="both"/>
      </w:pPr>
      <w:r>
        <w:rPr>
          <w:b/>
          <w:bCs/>
        </w:rPr>
        <w:t>Чл. 60.</w:t>
      </w:r>
      <w:r>
        <w:t xml:space="preserve"> (1) </w:t>
      </w:r>
      <w:r w:rsidR="00C75CD9">
        <w:t>ВиК</w:t>
      </w:r>
      <w:r>
        <w:t xml:space="preserve"> услуги са предоставяните от </w:t>
      </w:r>
      <w:r w:rsidR="004837A1">
        <w:t>ВиК</w:t>
      </w:r>
      <w:r>
        <w:t xml:space="preserve"> операторите услуги по:</w:t>
      </w:r>
    </w:p>
    <w:p w14:paraId="37D0D297" w14:textId="7DAD87BA" w:rsidR="00980FD4" w:rsidRDefault="00372619">
      <w:pPr>
        <w:pStyle w:val="ListParagraph"/>
        <w:numPr>
          <w:ilvl w:val="0"/>
          <w:numId w:val="11"/>
        </w:numPr>
        <w:jc w:val="both"/>
      </w:pPr>
      <w:r>
        <w:t xml:space="preserve">доставка на вода </w:t>
      </w:r>
      <w:r w:rsidR="00F81A4B">
        <w:t xml:space="preserve">за питейно – битови </w:t>
      </w:r>
      <w:r w:rsidR="000E7953">
        <w:t>цели</w:t>
      </w:r>
      <w:r w:rsidR="002F13E9">
        <w:t>;</w:t>
      </w:r>
    </w:p>
    <w:p w14:paraId="6625DDD8" w14:textId="7147EC13" w:rsidR="00980FD4" w:rsidRDefault="00372619">
      <w:pPr>
        <w:pStyle w:val="ListParagraph"/>
        <w:numPr>
          <w:ilvl w:val="0"/>
          <w:numId w:val="11"/>
        </w:numPr>
        <w:jc w:val="both"/>
      </w:pPr>
      <w:r>
        <w:t xml:space="preserve">доставка на вода за промишлени </w:t>
      </w:r>
      <w:r w:rsidR="000E7953">
        <w:t>цели</w:t>
      </w:r>
      <w:r>
        <w:t>;</w:t>
      </w:r>
    </w:p>
    <w:p w14:paraId="55BC965D" w14:textId="77777777" w:rsidR="00980FD4" w:rsidRDefault="00372619" w:rsidP="006E6CEB">
      <w:pPr>
        <w:pStyle w:val="ListParagraph"/>
        <w:numPr>
          <w:ilvl w:val="0"/>
          <w:numId w:val="11"/>
        </w:numPr>
        <w:tabs>
          <w:tab w:val="left" w:pos="1276"/>
        </w:tabs>
        <w:ind w:left="0" w:firstLine="850"/>
        <w:jc w:val="both"/>
      </w:pPr>
      <w:r>
        <w:t xml:space="preserve">отвеждане на отпадъчните </w:t>
      </w:r>
      <w:r w:rsidR="00C75CD9">
        <w:t xml:space="preserve">води </w:t>
      </w:r>
      <w:r>
        <w:t>от имотите на потребителите чрез канализационната мрежа;</w:t>
      </w:r>
    </w:p>
    <w:p w14:paraId="3EE14108" w14:textId="6F388DE9" w:rsidR="00980FD4" w:rsidRDefault="00372619">
      <w:pPr>
        <w:pStyle w:val="ListParagraph"/>
        <w:numPr>
          <w:ilvl w:val="0"/>
          <w:numId w:val="11"/>
        </w:numPr>
        <w:jc w:val="both"/>
      </w:pPr>
      <w:r>
        <w:t>пречистване на отпадъчните води.</w:t>
      </w:r>
    </w:p>
    <w:p w14:paraId="6288A22D" w14:textId="67A90AF8" w:rsidR="00980FD4" w:rsidRDefault="00372619">
      <w:pPr>
        <w:ind w:firstLine="851"/>
        <w:jc w:val="both"/>
      </w:pPr>
      <w:r>
        <w:t xml:space="preserve">(2) Услугата по ал.1, т.1 включва дейностите </w:t>
      </w:r>
      <w:proofErr w:type="spellStart"/>
      <w:r>
        <w:t>водовземане</w:t>
      </w:r>
      <w:proofErr w:type="spellEnd"/>
      <w:r>
        <w:t xml:space="preserve"> на природни води от водни обекти чрез </w:t>
      </w:r>
      <w:proofErr w:type="spellStart"/>
      <w:r>
        <w:t>водовземни</w:t>
      </w:r>
      <w:proofErr w:type="spellEnd"/>
      <w:r>
        <w:t xml:space="preserve"> съоръжения, тяхното пречистване чрез пречиствателни станции или пречиствателни съоръжения до съответствие с приложимото законодателство в областта на питейните води, обеззаразяване, </w:t>
      </w:r>
      <w:r w:rsidR="006272C5">
        <w:t>съхраняване</w:t>
      </w:r>
      <w:r>
        <w:t>, транспортиране на водата по довеждащи водопроводи и по водопроводни мрежи в урбанизираните територии и доставяне на вода до имотите на потребителите чрез сградни водопроводни отклонения.</w:t>
      </w:r>
    </w:p>
    <w:p w14:paraId="772D0FE1" w14:textId="3763C0FE" w:rsidR="00980FD4" w:rsidRDefault="006272C5">
      <w:pPr>
        <w:ind w:firstLine="851"/>
        <w:jc w:val="both"/>
      </w:pPr>
      <w:r w:rsidDel="006272C5">
        <w:t xml:space="preserve"> </w:t>
      </w:r>
      <w:r w:rsidR="00372619">
        <w:t>(</w:t>
      </w:r>
      <w:r>
        <w:t>3</w:t>
      </w:r>
      <w:r w:rsidR="00372619">
        <w:t>) Услугата по ал.1, т.</w:t>
      </w:r>
      <w:r>
        <w:t xml:space="preserve">2 </w:t>
      </w:r>
      <w:r w:rsidR="00372619">
        <w:t xml:space="preserve">включва дейностите </w:t>
      </w:r>
      <w:proofErr w:type="spellStart"/>
      <w:r w:rsidR="00372619">
        <w:t>водовземане</w:t>
      </w:r>
      <w:proofErr w:type="spellEnd"/>
      <w:r w:rsidR="00372619">
        <w:t xml:space="preserve"> на природни води от водни обекти чрез </w:t>
      </w:r>
      <w:proofErr w:type="spellStart"/>
      <w:r w:rsidR="00372619">
        <w:t>водовземни</w:t>
      </w:r>
      <w:proofErr w:type="spellEnd"/>
      <w:r w:rsidR="00372619">
        <w:t xml:space="preserve"> съоръжения, </w:t>
      </w:r>
      <w:r>
        <w:t>съхраняване</w:t>
      </w:r>
      <w:r w:rsidR="00372619">
        <w:t>, транспортиране на водата по водопроводи за промишлено водоснабдяване и доставяне до имотите на промишлените потребителите чрез сградни водопроводни отклонения.</w:t>
      </w:r>
    </w:p>
    <w:p w14:paraId="16C71FDB" w14:textId="13F5A862" w:rsidR="00980FD4" w:rsidRDefault="00372619">
      <w:pPr>
        <w:ind w:firstLine="851"/>
        <w:jc w:val="both"/>
      </w:pPr>
      <w:r>
        <w:t>(</w:t>
      </w:r>
      <w:r w:rsidR="006272C5">
        <w:t>4</w:t>
      </w:r>
      <w:r>
        <w:t>) Услугите по ал.1, т.</w:t>
      </w:r>
      <w:r w:rsidR="006272C5">
        <w:t xml:space="preserve">3 </w:t>
      </w:r>
      <w:r>
        <w:t>и т.</w:t>
      </w:r>
      <w:r w:rsidR="006272C5">
        <w:t xml:space="preserve">4 </w:t>
      </w:r>
      <w:r>
        <w:t xml:space="preserve">включват дейностите, свързани с отвеждане на отпадъчни води от имотите на потребителите чрез сградни канализационни отклонения и канализационни мрежи в урбанизираните територии, чрез отвеждащи колектори, пречистването им чрез пречиствателни станции или пречиствателни съоръжения и </w:t>
      </w:r>
      <w:proofErr w:type="spellStart"/>
      <w:r>
        <w:t>заустване</w:t>
      </w:r>
      <w:proofErr w:type="spellEnd"/>
      <w:r>
        <w:t xml:space="preserve"> на пречистените </w:t>
      </w:r>
      <w:r w:rsidR="004B0C61">
        <w:t xml:space="preserve">отпадъчни </w:t>
      </w:r>
      <w:r>
        <w:t xml:space="preserve">води във </w:t>
      </w:r>
      <w:proofErr w:type="spellStart"/>
      <w:r>
        <w:t>водоприемници</w:t>
      </w:r>
      <w:proofErr w:type="spellEnd"/>
      <w:r>
        <w:t xml:space="preserve"> при удовлетворяване на изискванията за опазване на околната среда.</w:t>
      </w:r>
    </w:p>
    <w:p w14:paraId="701DC46F" w14:textId="2873EF35" w:rsidR="00980FD4" w:rsidRDefault="00372619">
      <w:pPr>
        <w:ind w:firstLine="851"/>
        <w:jc w:val="both"/>
        <w:rPr>
          <w:rFonts w:eastAsia="Yu Gothic Light"/>
        </w:rPr>
      </w:pPr>
      <w:r>
        <w:rPr>
          <w:rFonts w:eastAsia="Yu Gothic Light"/>
        </w:rPr>
        <w:t>(</w:t>
      </w:r>
      <w:r w:rsidR="006272C5">
        <w:rPr>
          <w:rFonts w:eastAsia="Yu Gothic Light"/>
        </w:rPr>
        <w:t>5</w:t>
      </w:r>
      <w:r>
        <w:rPr>
          <w:rFonts w:eastAsia="Yu Gothic Light"/>
        </w:rPr>
        <w:t xml:space="preserve">) При предоставянето на услугите по ал. 1 </w:t>
      </w:r>
      <w:r w:rsidR="004837A1">
        <w:rPr>
          <w:rFonts w:eastAsia="Yu Gothic Light"/>
        </w:rPr>
        <w:t>ВиК</w:t>
      </w:r>
      <w:r>
        <w:rPr>
          <w:rFonts w:eastAsia="Yu Gothic Light"/>
        </w:rPr>
        <w:t xml:space="preserve"> операторите са длъжни да осигуряват с приоритет доставката на вода с питейни качества за питейно-битови </w:t>
      </w:r>
      <w:r w:rsidR="00D11E1D">
        <w:rPr>
          <w:rFonts w:eastAsia="Yu Gothic Light"/>
        </w:rPr>
        <w:t>цели</w:t>
      </w:r>
      <w:r w:rsidRPr="000169E2">
        <w:rPr>
          <w:rFonts w:eastAsia="Yu Gothic Light"/>
        </w:rPr>
        <w:t>.</w:t>
      </w:r>
    </w:p>
    <w:p w14:paraId="18686657" w14:textId="56E1EC34" w:rsidR="00980FD4" w:rsidRDefault="00D11E1D">
      <w:pPr>
        <w:pStyle w:val="NormalWeb"/>
        <w:shd w:val="clear" w:color="auto" w:fill="FFFFFF"/>
        <w:spacing w:beforeAutospacing="0" w:afterAutospacing="0"/>
        <w:ind w:firstLine="851"/>
        <w:jc w:val="both"/>
        <w:rPr>
          <w:bCs/>
        </w:rPr>
      </w:pPr>
      <w:r w:rsidDel="00D11E1D">
        <w:rPr>
          <w:rFonts w:eastAsia="Yu Gothic Light"/>
        </w:rPr>
        <w:t xml:space="preserve"> </w:t>
      </w:r>
      <w:r w:rsidR="00437F0D">
        <w:rPr>
          <w:bCs/>
        </w:rPr>
        <w:t>(</w:t>
      </w:r>
      <w:r>
        <w:rPr>
          <w:bCs/>
        </w:rPr>
        <w:t>6</w:t>
      </w:r>
      <w:r w:rsidR="00437F0D">
        <w:rPr>
          <w:bCs/>
        </w:rPr>
        <w:t xml:space="preserve">) </w:t>
      </w:r>
      <w:r w:rsidR="004837A1">
        <w:rPr>
          <w:bCs/>
        </w:rPr>
        <w:t>ВиК</w:t>
      </w:r>
      <w:r w:rsidR="00372619">
        <w:rPr>
          <w:bCs/>
        </w:rPr>
        <w:t xml:space="preserve"> услугите се предоставят на потребителя чрез публично известни общи условия.</w:t>
      </w:r>
    </w:p>
    <w:p w14:paraId="782AE1C8" w14:textId="1CDD46B9" w:rsidR="002F13E9" w:rsidRDefault="00437F0D">
      <w:pPr>
        <w:pStyle w:val="NormalWeb"/>
        <w:shd w:val="clear" w:color="auto" w:fill="FFFFFF"/>
        <w:spacing w:beforeAutospacing="0" w:afterAutospacing="0"/>
        <w:ind w:firstLine="851"/>
        <w:jc w:val="both"/>
        <w:rPr>
          <w:bCs/>
        </w:rPr>
      </w:pPr>
      <w:r>
        <w:rPr>
          <w:bCs/>
        </w:rPr>
        <w:lastRenderedPageBreak/>
        <w:t>(</w:t>
      </w:r>
      <w:r w:rsidR="00D11E1D">
        <w:rPr>
          <w:bCs/>
        </w:rPr>
        <w:t>7</w:t>
      </w:r>
      <w:r>
        <w:rPr>
          <w:bCs/>
        </w:rPr>
        <w:t>) С промишлените потребители се сключват индивидуални договори.</w:t>
      </w:r>
    </w:p>
    <w:p w14:paraId="2024AF1E" w14:textId="69D837ED" w:rsidR="00437F0D" w:rsidRDefault="00437F0D">
      <w:pPr>
        <w:pStyle w:val="NormalWeb"/>
        <w:shd w:val="clear" w:color="auto" w:fill="FFFFFF"/>
        <w:spacing w:beforeAutospacing="0" w:afterAutospacing="0"/>
        <w:ind w:firstLine="851"/>
        <w:jc w:val="both"/>
        <w:rPr>
          <w:bCs/>
        </w:rPr>
      </w:pPr>
    </w:p>
    <w:p w14:paraId="26E677A9" w14:textId="364103A6" w:rsidR="008916DD" w:rsidRDefault="008916DD">
      <w:pPr>
        <w:pStyle w:val="NormalWeb"/>
        <w:shd w:val="clear" w:color="auto" w:fill="FFFFFF"/>
        <w:spacing w:beforeAutospacing="0" w:afterAutospacing="0"/>
        <w:ind w:firstLine="851"/>
        <w:jc w:val="both"/>
        <w:rPr>
          <w:bCs/>
        </w:rPr>
      </w:pPr>
    </w:p>
    <w:p w14:paraId="7735B711" w14:textId="77777777" w:rsidR="008916DD" w:rsidRPr="00175ACC" w:rsidRDefault="008916DD">
      <w:pPr>
        <w:pStyle w:val="NormalWeb"/>
        <w:shd w:val="clear" w:color="auto" w:fill="FFFFFF"/>
        <w:spacing w:beforeAutospacing="0" w:afterAutospacing="0"/>
        <w:ind w:firstLine="851"/>
        <w:jc w:val="both"/>
        <w:rPr>
          <w:bCs/>
          <w:lang w:val="en-US"/>
        </w:rPr>
      </w:pPr>
    </w:p>
    <w:p w14:paraId="3A5ED64F" w14:textId="77777777" w:rsidR="00980FD4" w:rsidRDefault="00980FD4">
      <w:pPr>
        <w:jc w:val="both"/>
        <w:rPr>
          <w:rFonts w:ascii="Arial" w:hAnsi="Arial" w:cs="Arial"/>
        </w:rPr>
      </w:pPr>
    </w:p>
    <w:p w14:paraId="63506851" w14:textId="6769B4AC" w:rsidR="00980FD4" w:rsidRDefault="00372619">
      <w:pPr>
        <w:ind w:firstLine="850"/>
        <w:jc w:val="both"/>
      </w:pPr>
      <w:r>
        <w:rPr>
          <w:b/>
          <w:bCs/>
        </w:rPr>
        <w:t>Чл. 61.</w:t>
      </w:r>
      <w:r>
        <w:t xml:space="preserve"> (1) Потребители на </w:t>
      </w:r>
      <w:r w:rsidR="004837A1">
        <w:t>ВиК</w:t>
      </w:r>
      <w:r>
        <w:t xml:space="preserve"> услугите са юридически или физически лица </w:t>
      </w:r>
      <w:r w:rsidR="00371255">
        <w:t>–</w:t>
      </w:r>
      <w:r>
        <w:t xml:space="preserve"> собственици</w:t>
      </w:r>
      <w:r w:rsidR="00371255">
        <w:t xml:space="preserve">, а при наличие на вещно право на </w:t>
      </w:r>
      <w:r w:rsidR="00AD4390">
        <w:t xml:space="preserve">ползване - </w:t>
      </w:r>
      <w:r>
        <w:t>ползватели на съответните имоти, за които се предоставят ВиК услуги по чл.60</w:t>
      </w:r>
      <w:r w:rsidR="00AD4390">
        <w:t>,</w:t>
      </w:r>
      <w:r>
        <w:t xml:space="preserve"> ал.1, включително на имоти в етажна собственост.</w:t>
      </w:r>
    </w:p>
    <w:p w14:paraId="1EBEE08B" w14:textId="4121B802" w:rsidR="00980FD4" w:rsidRDefault="00372619">
      <w:pPr>
        <w:ind w:firstLine="851"/>
        <w:jc w:val="both"/>
      </w:pPr>
      <w:r>
        <w:t xml:space="preserve">(2) Не са потребители </w:t>
      </w:r>
      <w:r w:rsidR="004837A1">
        <w:t>ВиК</w:t>
      </w:r>
      <w:r>
        <w:t xml:space="preserve"> оператори, които закупуват вода от други </w:t>
      </w:r>
      <w:r w:rsidR="004837A1">
        <w:t>ВиК</w:t>
      </w:r>
      <w:r>
        <w:t xml:space="preserve"> оператори </w:t>
      </w:r>
      <w:r w:rsidRPr="009025B8">
        <w:t>или други предприятия</w:t>
      </w:r>
      <w:r>
        <w:t xml:space="preserve"> и я доставят на потребителите чрез </w:t>
      </w:r>
      <w:r w:rsidR="00371255">
        <w:t>водоснабдителните</w:t>
      </w:r>
      <w:r>
        <w:t xml:space="preserve"> системи, предоставени им за експлоатация.</w:t>
      </w:r>
    </w:p>
    <w:p w14:paraId="1BB8E44E" w14:textId="77777777" w:rsidR="00980FD4" w:rsidRDefault="00980FD4">
      <w:pPr>
        <w:ind w:firstLine="851"/>
        <w:jc w:val="both"/>
        <w:rPr>
          <w:lang w:val="en-US"/>
        </w:rPr>
      </w:pPr>
    </w:p>
    <w:p w14:paraId="1F1B3378" w14:textId="0FDB5E2F" w:rsidR="00980FD4" w:rsidRDefault="00372619">
      <w:pPr>
        <w:ind w:firstLine="850"/>
        <w:jc w:val="both"/>
      </w:pPr>
      <w:r>
        <w:rPr>
          <w:b/>
          <w:bCs/>
        </w:rPr>
        <w:t xml:space="preserve">Чл. 62. </w:t>
      </w:r>
      <w:r>
        <w:t xml:space="preserve">Пречистването на </w:t>
      </w:r>
      <w:r w:rsidR="00DC3171">
        <w:t xml:space="preserve">природните </w:t>
      </w:r>
      <w:r>
        <w:t>води, предназначени за питейно-битово водоснабдяване</w:t>
      </w:r>
      <w:r w:rsidR="007A38CB">
        <w:t xml:space="preserve"> и мониторинга им</w:t>
      </w:r>
      <w:r>
        <w:t xml:space="preserve">, </w:t>
      </w:r>
      <w:r w:rsidRPr="000169E2">
        <w:t>се осигурява</w:t>
      </w:r>
      <w:r w:rsidR="007A38CB" w:rsidRPr="000169E2">
        <w:t>т</w:t>
      </w:r>
      <w:r w:rsidRPr="000169E2">
        <w:t xml:space="preserve"> </w:t>
      </w:r>
      <w:r>
        <w:t xml:space="preserve">при условията и по реда на Закона за водите </w:t>
      </w:r>
      <w:r w:rsidR="00DC3171">
        <w:t>и подзаконовите нормативни актове към него</w:t>
      </w:r>
      <w:r>
        <w:t>.</w:t>
      </w:r>
    </w:p>
    <w:p w14:paraId="71923FBC" w14:textId="77777777" w:rsidR="00980FD4" w:rsidRDefault="00980FD4">
      <w:pPr>
        <w:ind w:firstLine="851"/>
        <w:jc w:val="both"/>
      </w:pPr>
    </w:p>
    <w:p w14:paraId="12A3F188" w14:textId="1A035791" w:rsidR="00980FD4" w:rsidRDefault="00372619" w:rsidP="000169E2">
      <w:pPr>
        <w:ind w:firstLine="851"/>
        <w:jc w:val="both"/>
      </w:pPr>
      <w:r>
        <w:rPr>
          <w:b/>
          <w:bCs/>
        </w:rPr>
        <w:t>Чл. 63.</w:t>
      </w:r>
      <w:r>
        <w:rPr>
          <w:rFonts w:ascii="Arial" w:hAnsi="Arial" w:cs="Arial"/>
          <w:b/>
        </w:rPr>
        <w:t xml:space="preserve"> </w:t>
      </w:r>
      <w:r w:rsidR="0097160F" w:rsidRPr="000169E2">
        <w:t>(1)</w:t>
      </w:r>
      <w:r w:rsidR="0097160F">
        <w:rPr>
          <w:rFonts w:ascii="Arial" w:hAnsi="Arial" w:cs="Arial"/>
          <w:b/>
        </w:rPr>
        <w:t xml:space="preserve"> </w:t>
      </w:r>
      <w:r w:rsidR="0014498A">
        <w:t xml:space="preserve">При отклонения от изискванията за качествата на </w:t>
      </w:r>
      <w:r w:rsidR="000E7953">
        <w:t xml:space="preserve">питейната вода </w:t>
      </w:r>
      <w:r w:rsidR="0014498A">
        <w:t>подавана в разпределителната водопроводна мрежа, ВиК операторите информират органите на държавния здравен контрол, кмета на съответната община, потребителите и областния управител.</w:t>
      </w:r>
      <w:r w:rsidR="0014498A" w:rsidDel="003122F2">
        <w:t xml:space="preserve"> </w:t>
      </w:r>
    </w:p>
    <w:p w14:paraId="3675A6FA" w14:textId="61D0F72C" w:rsidR="00AB0C65" w:rsidRDefault="00372619">
      <w:pPr>
        <w:ind w:firstLine="850"/>
        <w:jc w:val="both"/>
      </w:pPr>
      <w:r>
        <w:t>(</w:t>
      </w:r>
      <w:r w:rsidR="00AB0C65">
        <w:t>2</w:t>
      </w:r>
      <w:r w:rsidR="0014498A">
        <w:t xml:space="preserve">) Когато водата за питейни </w:t>
      </w:r>
      <w:r w:rsidR="00E66DA6">
        <w:t xml:space="preserve"> - битови цели  </w:t>
      </w:r>
      <w:r w:rsidR="00AB0C65">
        <w:t xml:space="preserve">във водоснабдителната </w:t>
      </w:r>
      <w:r w:rsidR="00E66DA6">
        <w:t xml:space="preserve">система </w:t>
      </w:r>
      <w:r w:rsidR="0014498A">
        <w:t xml:space="preserve">има отклонения от изискванията на наредбата по чл. 135, ал. 1, т. 3 от Закона за водите, услугата по чл.60, ал.1, т.1 може да се осъществява само след издаване на разрешение по чл. 155 а, ал. 1, т. 1 от същия закон. </w:t>
      </w:r>
    </w:p>
    <w:p w14:paraId="6D06A1E2" w14:textId="34732AF2" w:rsidR="00980FD4" w:rsidRDefault="00BC7F03">
      <w:pPr>
        <w:ind w:firstLine="850"/>
        <w:jc w:val="both"/>
      </w:pPr>
      <w:r>
        <w:t>(3</w:t>
      </w:r>
      <w:r w:rsidR="00372619">
        <w:t xml:space="preserve">) Пречистването и </w:t>
      </w:r>
      <w:proofErr w:type="spellStart"/>
      <w:r w:rsidR="00372619">
        <w:t>заустването</w:t>
      </w:r>
      <w:proofErr w:type="spellEnd"/>
      <w:r w:rsidR="00372619">
        <w:t xml:space="preserve"> на отпадъчни води в повърхностни водни обекти се извършва в съответствие с издаденото разрешително за ползване на воден обект и за </w:t>
      </w:r>
      <w:proofErr w:type="spellStart"/>
      <w:r w:rsidR="00372619">
        <w:t>заустване</w:t>
      </w:r>
      <w:proofErr w:type="spellEnd"/>
      <w:r w:rsidR="00372619">
        <w:t xml:space="preserve"> на отпадъчни води за съответната канализационна система.</w:t>
      </w:r>
    </w:p>
    <w:p w14:paraId="327D42CE" w14:textId="77777777" w:rsidR="00980FD4" w:rsidRDefault="00980FD4">
      <w:pPr>
        <w:rPr>
          <w:rFonts w:eastAsia="Yu Gothic Light"/>
          <w:b/>
          <w:sz w:val="26"/>
          <w:szCs w:val="26"/>
        </w:rPr>
      </w:pPr>
    </w:p>
    <w:p w14:paraId="0A789B4D" w14:textId="2C2E70BB" w:rsidR="00980FD4" w:rsidRDefault="00372619">
      <w:pPr>
        <w:ind w:firstLine="851"/>
        <w:jc w:val="both"/>
      </w:pPr>
      <w:r>
        <w:rPr>
          <w:b/>
          <w:bCs/>
        </w:rPr>
        <w:t xml:space="preserve"> Чл. 64.</w:t>
      </w:r>
      <w:r>
        <w:t xml:space="preserve"> При пресъхване или силно намаляване на дебита на водоизточниците </w:t>
      </w:r>
      <w:r w:rsidR="004837A1">
        <w:t>ВиК</w:t>
      </w:r>
      <w:r>
        <w:t xml:space="preserve"> операторът уведомява териториалните органи на изпълнителната власт и предлага да се предприемат действия за въвеждане на:</w:t>
      </w:r>
    </w:p>
    <w:p w14:paraId="4FEA90DE" w14:textId="77777777" w:rsidR="00980FD4" w:rsidRDefault="00372619">
      <w:pPr>
        <w:ind w:firstLine="851"/>
        <w:jc w:val="both"/>
      </w:pPr>
      <w:r>
        <w:t>1. режим на водоснабдяване;</w:t>
      </w:r>
    </w:p>
    <w:p w14:paraId="74C481D1" w14:textId="77777777" w:rsidR="00980FD4" w:rsidRDefault="00372619">
      <w:pPr>
        <w:ind w:firstLine="851"/>
        <w:jc w:val="both"/>
      </w:pPr>
      <w:r>
        <w:t xml:space="preserve">2. лимити на </w:t>
      </w:r>
      <w:proofErr w:type="spellStart"/>
      <w:r>
        <w:t>водопотребление</w:t>
      </w:r>
      <w:proofErr w:type="spellEnd"/>
      <w:r>
        <w:t>;</w:t>
      </w:r>
    </w:p>
    <w:p w14:paraId="31B521B8" w14:textId="77777777" w:rsidR="00980FD4" w:rsidRDefault="00372619">
      <w:pPr>
        <w:ind w:firstLine="851"/>
        <w:jc w:val="both"/>
      </w:pPr>
      <w:r>
        <w:t xml:space="preserve">3. ограничения във </w:t>
      </w:r>
      <w:proofErr w:type="spellStart"/>
      <w:r>
        <w:t>водоползването</w:t>
      </w:r>
      <w:proofErr w:type="spellEnd"/>
      <w:r>
        <w:t xml:space="preserve">, като забрана на ползването на питейна вода за </w:t>
      </w:r>
      <w:r w:rsidR="00F776A0">
        <w:t xml:space="preserve">промишлени нужди, </w:t>
      </w:r>
      <w:r>
        <w:t>напояване, поливане на зелени площи, миене на улици, моторни превозни средства, балкони и други.</w:t>
      </w:r>
    </w:p>
    <w:p w14:paraId="0CDB4DD0" w14:textId="77777777" w:rsidR="00980FD4" w:rsidRDefault="00980FD4">
      <w:pPr>
        <w:ind w:firstLine="851"/>
        <w:jc w:val="both"/>
      </w:pPr>
    </w:p>
    <w:p w14:paraId="5444E05B" w14:textId="77777777" w:rsidR="00980FD4" w:rsidRDefault="00372619">
      <w:pPr>
        <w:ind w:firstLine="851"/>
        <w:jc w:val="both"/>
      </w:pPr>
      <w:r>
        <w:rPr>
          <w:b/>
          <w:bCs/>
        </w:rPr>
        <w:t>Чл. 65.</w:t>
      </w:r>
      <w:r>
        <w:t xml:space="preserve"> (1) Редът за въвеждане на ограничителен режим, временно прекъсване или ограничаване на водоснабдяването се определя с наредбата по чл. 59, ал. </w:t>
      </w:r>
      <w:r w:rsidR="001308EB">
        <w:t>5</w:t>
      </w:r>
      <w:r>
        <w:t>.</w:t>
      </w:r>
    </w:p>
    <w:p w14:paraId="715FDAF2" w14:textId="0CA791E0" w:rsidR="00980FD4" w:rsidRDefault="00372619">
      <w:pPr>
        <w:ind w:firstLine="851"/>
        <w:jc w:val="both"/>
      </w:pPr>
      <w:r>
        <w:t xml:space="preserve">(2) </w:t>
      </w:r>
      <w:r w:rsidR="004837A1">
        <w:t>ВиК</w:t>
      </w:r>
      <w:r>
        <w:t xml:space="preserve"> операторите не изплащат обезщетения за щетите, нанесени в резултат на </w:t>
      </w:r>
      <w:r w:rsidRPr="009025B8">
        <w:t>ограничения</w:t>
      </w:r>
      <w:r w:rsidR="009025B8" w:rsidRPr="009025B8">
        <w:t>та</w:t>
      </w:r>
      <w:r>
        <w:t xml:space="preserve"> по чл. 64</w:t>
      </w:r>
      <w:r w:rsidR="009025B8">
        <w:t>.</w:t>
      </w:r>
    </w:p>
    <w:p w14:paraId="055F7898" w14:textId="77777777" w:rsidR="00980FD4" w:rsidRDefault="00980FD4">
      <w:pPr>
        <w:rPr>
          <w:rFonts w:eastAsia="Yu Gothic Light"/>
          <w:b/>
          <w:sz w:val="26"/>
          <w:szCs w:val="26"/>
        </w:rPr>
      </w:pPr>
    </w:p>
    <w:p w14:paraId="3AA20A4E" w14:textId="09F4405F" w:rsidR="00980FD4" w:rsidRDefault="00372619">
      <w:pPr>
        <w:ind w:firstLine="851"/>
        <w:jc w:val="both"/>
      </w:pPr>
      <w:r>
        <w:rPr>
          <w:b/>
          <w:bCs/>
        </w:rPr>
        <w:t>Чл. 66.</w:t>
      </w:r>
      <w:r>
        <w:t xml:space="preserve"> (1) Условията за отчитането и заплащането на ВиК услугите се определят с наредбата по чл.59.</w:t>
      </w:r>
    </w:p>
    <w:p w14:paraId="757216D1" w14:textId="2CF73246" w:rsidR="00980FD4" w:rsidRDefault="00372619">
      <w:pPr>
        <w:ind w:firstLine="851"/>
        <w:jc w:val="both"/>
      </w:pPr>
      <w:r>
        <w:t xml:space="preserve">(2) </w:t>
      </w:r>
      <w:r w:rsidR="00D70BCB">
        <w:t>Забранява се ползването на</w:t>
      </w:r>
      <w:r w:rsidR="00206ABA">
        <w:t xml:space="preserve"> </w:t>
      </w:r>
      <w:r>
        <w:t xml:space="preserve">ВиК услуги </w:t>
      </w:r>
      <w:r w:rsidR="00D70BCB">
        <w:t>без монтиран</w:t>
      </w:r>
      <w:r w:rsidR="00BE3995">
        <w:t xml:space="preserve"> водомер/ средство за измерване</w:t>
      </w:r>
      <w:r>
        <w:t xml:space="preserve">. </w:t>
      </w:r>
    </w:p>
    <w:p w14:paraId="34E250E1" w14:textId="77777777" w:rsidR="00980FD4" w:rsidRDefault="00980FD4">
      <w:pPr>
        <w:ind w:firstLine="851"/>
        <w:jc w:val="both"/>
      </w:pPr>
    </w:p>
    <w:p w14:paraId="69459271" w14:textId="22508026" w:rsidR="00232762" w:rsidRDefault="00372619">
      <w:pPr>
        <w:ind w:firstLine="851"/>
        <w:jc w:val="both"/>
      </w:pPr>
      <w:r>
        <w:rPr>
          <w:b/>
          <w:bCs/>
        </w:rPr>
        <w:t>Чл. 67.</w:t>
      </w:r>
      <w:r>
        <w:t xml:space="preserve"> </w:t>
      </w:r>
      <w:r w:rsidR="00232762">
        <w:t xml:space="preserve">(1) </w:t>
      </w:r>
      <w:r>
        <w:t>Предостав</w:t>
      </w:r>
      <w:r w:rsidR="007E0E11">
        <w:t xml:space="preserve">янето </w:t>
      </w:r>
      <w:r w:rsidR="00C67657">
        <w:t xml:space="preserve">на </w:t>
      </w:r>
      <w:r w:rsidR="004837A1">
        <w:t>ВиК</w:t>
      </w:r>
      <w:r>
        <w:t xml:space="preserve"> услуги</w:t>
      </w:r>
      <w:r w:rsidR="007E0E11">
        <w:t>те е възмездно</w:t>
      </w:r>
      <w:r w:rsidR="00486054">
        <w:t>.</w:t>
      </w:r>
      <w:r w:rsidR="007E0E11">
        <w:t xml:space="preserve"> ВиК услугите</w:t>
      </w:r>
      <w:r>
        <w:t xml:space="preserve"> се заплаща</w:t>
      </w:r>
      <w:r w:rsidR="007E0E11">
        <w:t>т</w:t>
      </w:r>
      <w:r>
        <w:t xml:space="preserve"> по цени, одобрени по реда на този закон. </w:t>
      </w:r>
    </w:p>
    <w:p w14:paraId="2D0FD690" w14:textId="0550E7AF" w:rsidR="00980FD4" w:rsidRDefault="00232762">
      <w:pPr>
        <w:ind w:firstLine="851"/>
        <w:jc w:val="both"/>
      </w:pPr>
      <w:r>
        <w:lastRenderedPageBreak/>
        <w:t xml:space="preserve">(2) </w:t>
      </w:r>
      <w:r w:rsidR="004837A1">
        <w:t>ВиК</w:t>
      </w:r>
      <w:r w:rsidR="00372619">
        <w:t xml:space="preserve"> операторите публикуват прилаганите от тях цени в един централен всекидневник и на интернет страницата си.</w:t>
      </w:r>
    </w:p>
    <w:p w14:paraId="53A7202A" w14:textId="77777777" w:rsidR="00980FD4" w:rsidRDefault="00980FD4">
      <w:pPr>
        <w:jc w:val="center"/>
      </w:pPr>
    </w:p>
    <w:p w14:paraId="4D89BA88" w14:textId="59059CDD" w:rsidR="00980FD4" w:rsidRDefault="00372619">
      <w:pPr>
        <w:ind w:firstLine="851"/>
        <w:jc w:val="both"/>
      </w:pPr>
      <w:r>
        <w:rPr>
          <w:b/>
          <w:bCs/>
        </w:rPr>
        <w:t>Чл. 68.</w:t>
      </w:r>
      <w:r>
        <w:t xml:space="preserve"> Редът за установяване на нарушенията за присъединяване към </w:t>
      </w:r>
      <w:r w:rsidR="004837A1">
        <w:t>ВиК</w:t>
      </w:r>
      <w:r>
        <w:t xml:space="preserve"> системи</w:t>
      </w:r>
      <w:r w:rsidR="00A97AAF">
        <w:t>те</w:t>
      </w:r>
      <w:r>
        <w:t xml:space="preserve"> и санкциите се определят в наредбата по чл.59. </w:t>
      </w:r>
    </w:p>
    <w:p w14:paraId="37C5D3FD" w14:textId="77777777" w:rsidR="00980FD4" w:rsidRDefault="00980FD4">
      <w:pPr>
        <w:ind w:firstLine="851"/>
        <w:jc w:val="both"/>
      </w:pPr>
    </w:p>
    <w:p w14:paraId="3B626FEB" w14:textId="77777777" w:rsidR="00980FD4" w:rsidRDefault="00980FD4">
      <w:pPr>
        <w:jc w:val="center"/>
        <w:rPr>
          <w:rFonts w:eastAsia="Yu Gothic Light"/>
          <w:b/>
          <w:sz w:val="26"/>
          <w:szCs w:val="26"/>
          <w:lang w:val="ru-RU"/>
        </w:rPr>
      </w:pPr>
    </w:p>
    <w:p w14:paraId="4A6C707F" w14:textId="77777777" w:rsidR="00980FD4" w:rsidRDefault="00372619">
      <w:pPr>
        <w:jc w:val="center"/>
        <w:rPr>
          <w:rFonts w:eastAsia="Yu Gothic Light"/>
          <w:b/>
          <w:sz w:val="26"/>
          <w:szCs w:val="26"/>
          <w:lang w:val="ru-RU"/>
        </w:rPr>
      </w:pPr>
      <w:r>
        <w:rPr>
          <w:rFonts w:eastAsia="Yu Gothic Light"/>
          <w:b/>
          <w:sz w:val="26"/>
          <w:szCs w:val="26"/>
          <w:lang w:val="ru-RU"/>
        </w:rPr>
        <w:t>Раздел V</w:t>
      </w:r>
    </w:p>
    <w:p w14:paraId="3D24A815" w14:textId="3AC0C3D9" w:rsidR="00980FD4" w:rsidRDefault="00372619">
      <w:pPr>
        <w:jc w:val="center"/>
        <w:rPr>
          <w:rFonts w:eastAsia="Yu Gothic Light"/>
          <w:b/>
          <w:sz w:val="26"/>
          <w:szCs w:val="26"/>
        </w:rPr>
      </w:pPr>
      <w:r>
        <w:rPr>
          <w:rFonts w:eastAsia="Yu Gothic Light"/>
          <w:b/>
          <w:sz w:val="26"/>
          <w:szCs w:val="26"/>
        </w:rPr>
        <w:t xml:space="preserve">Социална защита на потребителите на </w:t>
      </w:r>
      <w:r w:rsidR="004837A1">
        <w:rPr>
          <w:rFonts w:eastAsia="Yu Gothic Light"/>
          <w:b/>
          <w:sz w:val="26"/>
          <w:szCs w:val="26"/>
        </w:rPr>
        <w:t>ВиК</w:t>
      </w:r>
      <w:r>
        <w:rPr>
          <w:rFonts w:eastAsia="Yu Gothic Light"/>
          <w:b/>
          <w:sz w:val="26"/>
          <w:szCs w:val="26"/>
        </w:rPr>
        <w:t xml:space="preserve"> услуги</w:t>
      </w:r>
      <w:r w:rsidR="004A4818">
        <w:rPr>
          <w:rFonts w:eastAsia="Yu Gothic Light"/>
          <w:b/>
          <w:sz w:val="26"/>
          <w:szCs w:val="26"/>
        </w:rPr>
        <w:t>те</w:t>
      </w:r>
    </w:p>
    <w:p w14:paraId="4250EF57" w14:textId="77777777" w:rsidR="00980FD4" w:rsidRDefault="00980FD4">
      <w:pPr>
        <w:ind w:firstLine="658"/>
        <w:jc w:val="both"/>
        <w:rPr>
          <w:rFonts w:eastAsia="Yu Gothic Light"/>
          <w:b/>
          <w:sz w:val="26"/>
          <w:szCs w:val="26"/>
        </w:rPr>
      </w:pPr>
    </w:p>
    <w:p w14:paraId="35FAC1E9" w14:textId="10261D79" w:rsidR="00980FD4" w:rsidRDefault="00372619">
      <w:pPr>
        <w:ind w:firstLine="850"/>
        <w:jc w:val="both"/>
      </w:pPr>
      <w:r>
        <w:rPr>
          <w:b/>
          <w:bCs/>
        </w:rPr>
        <w:t>Чл. 69.</w:t>
      </w:r>
      <w:r>
        <w:t xml:space="preserve"> (1) Социална поносимост на цената на </w:t>
      </w:r>
      <w:r w:rsidR="004837A1">
        <w:t>ВиК</w:t>
      </w:r>
      <w:r>
        <w:t xml:space="preserve"> услугите е налице, когато тяхната стойност, определена на база минимално месечно потребление на вода от 2,8 куб. м на едно лице, не надхвърля 2,5 на сто от средния месечен доход на домакинство в съответната административна област.</w:t>
      </w:r>
    </w:p>
    <w:p w14:paraId="6FEDD14C" w14:textId="77777777" w:rsidR="00980FD4" w:rsidRDefault="00372619">
      <w:pPr>
        <w:ind w:firstLine="850"/>
        <w:jc w:val="both"/>
      </w:pPr>
      <w:r>
        <w:t>(</w:t>
      </w:r>
      <w:r w:rsidR="00507313">
        <w:t>2</w:t>
      </w:r>
      <w:r>
        <w:t xml:space="preserve">) </w:t>
      </w:r>
      <w:r w:rsidR="00643AA2">
        <w:t>У</w:t>
      </w:r>
      <w:r>
        <w:t>язвимите потребители</w:t>
      </w:r>
      <w:r w:rsidR="00507313">
        <w:t xml:space="preserve"> </w:t>
      </w:r>
      <w:r w:rsidR="00643AA2">
        <w:t xml:space="preserve">при ползване на ВиК услугите </w:t>
      </w:r>
      <w:r w:rsidR="00507313">
        <w:t xml:space="preserve">и подпомагането им </w:t>
      </w:r>
      <w:r>
        <w:t xml:space="preserve">се </w:t>
      </w:r>
      <w:r w:rsidR="00643AA2">
        <w:t xml:space="preserve">определят </w:t>
      </w:r>
      <w:r>
        <w:t>с наредба на Министерския съвет, предложена от министъра на регионалното развитие и благоустройството, министъра на труда и социалната политика и министъра на финансите</w:t>
      </w:r>
      <w:r>
        <w:rPr>
          <w:i/>
        </w:rPr>
        <w:t>.</w:t>
      </w:r>
    </w:p>
    <w:p w14:paraId="11833FA8" w14:textId="77777777" w:rsidR="00980FD4" w:rsidRDefault="00980FD4">
      <w:pPr>
        <w:ind w:firstLine="850"/>
        <w:jc w:val="both"/>
        <w:rPr>
          <w:i/>
        </w:rPr>
      </w:pPr>
    </w:p>
    <w:p w14:paraId="732DCAFF" w14:textId="77777777" w:rsidR="00980FD4" w:rsidRDefault="00372619">
      <w:pPr>
        <w:jc w:val="center"/>
        <w:rPr>
          <w:rFonts w:eastAsia="Yu Gothic Light"/>
          <w:b/>
          <w:sz w:val="26"/>
          <w:szCs w:val="26"/>
        </w:rPr>
      </w:pPr>
      <w:r>
        <w:rPr>
          <w:rFonts w:eastAsia="Yu Gothic Light"/>
          <w:b/>
          <w:sz w:val="26"/>
          <w:szCs w:val="26"/>
        </w:rPr>
        <w:t>Глава пета</w:t>
      </w:r>
    </w:p>
    <w:p w14:paraId="3ED196F7" w14:textId="77777777" w:rsidR="00980FD4" w:rsidRDefault="00372619">
      <w:pPr>
        <w:jc w:val="center"/>
        <w:rPr>
          <w:rFonts w:eastAsia="Yu Gothic Light"/>
          <w:b/>
          <w:sz w:val="26"/>
          <w:szCs w:val="26"/>
        </w:rPr>
      </w:pPr>
      <w:r>
        <w:rPr>
          <w:rFonts w:eastAsia="Yu Gothic Light"/>
          <w:b/>
          <w:sz w:val="26"/>
          <w:szCs w:val="26"/>
        </w:rPr>
        <w:t>РЕГУЛИРАНЕ НА ВОДОСНАБДИТЕЛНИТЕ И КАНАЛИЗАЦИОННИТЕ УСЛУГИ</w:t>
      </w:r>
    </w:p>
    <w:p w14:paraId="0999652A" w14:textId="77777777" w:rsidR="00980FD4" w:rsidRDefault="00980FD4">
      <w:pPr>
        <w:jc w:val="center"/>
        <w:rPr>
          <w:rFonts w:eastAsia="Yu Gothic Light"/>
          <w:b/>
          <w:sz w:val="26"/>
          <w:szCs w:val="26"/>
        </w:rPr>
      </w:pPr>
    </w:p>
    <w:p w14:paraId="5CCAB128" w14:textId="77777777" w:rsidR="00980FD4" w:rsidRDefault="00372619">
      <w:pPr>
        <w:jc w:val="center"/>
        <w:rPr>
          <w:rFonts w:eastAsia="Yu Gothic Light"/>
          <w:b/>
          <w:sz w:val="26"/>
          <w:szCs w:val="26"/>
        </w:rPr>
      </w:pPr>
      <w:r>
        <w:rPr>
          <w:rFonts w:eastAsia="Yu Gothic Light"/>
          <w:b/>
          <w:sz w:val="26"/>
          <w:szCs w:val="26"/>
        </w:rPr>
        <w:t>Раздел І</w:t>
      </w:r>
    </w:p>
    <w:p w14:paraId="66FB2E82" w14:textId="77777777" w:rsidR="00980FD4" w:rsidRDefault="00372619">
      <w:pPr>
        <w:jc w:val="center"/>
        <w:rPr>
          <w:rFonts w:eastAsia="Yu Gothic Light"/>
          <w:b/>
          <w:sz w:val="26"/>
          <w:szCs w:val="26"/>
        </w:rPr>
      </w:pPr>
      <w:r>
        <w:rPr>
          <w:rFonts w:eastAsia="Yu Gothic Light"/>
          <w:b/>
          <w:sz w:val="26"/>
          <w:szCs w:val="26"/>
        </w:rPr>
        <w:t>Регулаторен орган</w:t>
      </w:r>
    </w:p>
    <w:p w14:paraId="4D342F68" w14:textId="77777777" w:rsidR="00980FD4" w:rsidRDefault="00980FD4">
      <w:pPr>
        <w:jc w:val="center"/>
        <w:rPr>
          <w:rFonts w:eastAsia="Yu Gothic Light"/>
          <w:b/>
          <w:sz w:val="26"/>
          <w:szCs w:val="26"/>
        </w:rPr>
      </w:pPr>
    </w:p>
    <w:p w14:paraId="660B7E1F" w14:textId="2CFD9AB8" w:rsidR="00BF036B" w:rsidRPr="00E72F34" w:rsidRDefault="00372619" w:rsidP="000169E2">
      <w:pPr>
        <w:ind w:firstLine="851"/>
        <w:jc w:val="both"/>
      </w:pPr>
      <w:r w:rsidRPr="00BA1EAE">
        <w:rPr>
          <w:b/>
          <w:bCs/>
        </w:rPr>
        <w:t>Чл. 70.</w:t>
      </w:r>
      <w:r w:rsidRPr="00E72F34">
        <w:t xml:space="preserve"> (1) </w:t>
      </w:r>
      <w:r w:rsidR="00BF036B" w:rsidRPr="00865923">
        <w:t>Регулирането на ВиК услугите се осъществява от Комисия за регулиране</w:t>
      </w:r>
      <w:r w:rsidR="0053460B" w:rsidRPr="0053460B">
        <w:t xml:space="preserve"> </w:t>
      </w:r>
      <w:r w:rsidR="0053460B">
        <w:t xml:space="preserve">на </w:t>
      </w:r>
      <w:r w:rsidR="004837A1">
        <w:t>ВиК</w:t>
      </w:r>
      <w:r w:rsidR="0053460B">
        <w:t xml:space="preserve"> услугите</w:t>
      </w:r>
      <w:r w:rsidR="00BF036B" w:rsidRPr="00865923">
        <w:t>, наричана по-нататък „комисия“. Структурата и правомощията на комисията се определят с този закон.</w:t>
      </w:r>
    </w:p>
    <w:p w14:paraId="61F26731" w14:textId="77777777" w:rsidR="00BF036B" w:rsidRPr="00E72F34" w:rsidRDefault="00BF036B" w:rsidP="000169E2">
      <w:pPr>
        <w:ind w:firstLine="851"/>
        <w:jc w:val="both"/>
      </w:pPr>
      <w:r w:rsidRPr="00865923">
        <w:rPr>
          <w:bCs/>
        </w:rPr>
        <w:t xml:space="preserve">(2) </w:t>
      </w:r>
      <w:r w:rsidRPr="00865923">
        <w:t xml:space="preserve">Комисията е независим специализиран държавен орган - юридическо лице, със седалище в град София. </w:t>
      </w:r>
    </w:p>
    <w:p w14:paraId="2B6DAD47" w14:textId="77777777" w:rsidR="00BF036B" w:rsidRPr="00E72F34" w:rsidRDefault="00BF036B" w:rsidP="000169E2">
      <w:pPr>
        <w:ind w:firstLine="851"/>
        <w:jc w:val="both"/>
      </w:pPr>
      <w:r w:rsidRPr="00865923">
        <w:rPr>
          <w:bCs/>
        </w:rPr>
        <w:t xml:space="preserve">(3) </w:t>
      </w:r>
      <w:r w:rsidRPr="00865923">
        <w:t>При осъществяване на своите правомощия комисията е независима от изпълнителната власт и се отчита пред Народното събрание.</w:t>
      </w:r>
    </w:p>
    <w:p w14:paraId="299D348B" w14:textId="77777777" w:rsidR="00BF036B" w:rsidRPr="00E72F34" w:rsidRDefault="00BF036B" w:rsidP="000169E2">
      <w:pPr>
        <w:ind w:firstLine="851"/>
        <w:jc w:val="both"/>
      </w:pPr>
      <w:r w:rsidRPr="00865923">
        <w:rPr>
          <w:bCs/>
        </w:rPr>
        <w:t xml:space="preserve">(4) </w:t>
      </w:r>
      <w:r w:rsidRPr="00865923">
        <w:t>Дейността на комисията се осъществява въз основа на принципите  безпристрастност, професионализъм, почтеност, последователност, публичност и прозрачност.</w:t>
      </w:r>
    </w:p>
    <w:p w14:paraId="0EF5715F" w14:textId="77777777" w:rsidR="00980FD4" w:rsidRDefault="00DA7E02" w:rsidP="000169E2">
      <w:pPr>
        <w:ind w:firstLine="851"/>
        <w:jc w:val="both"/>
      </w:pPr>
      <w:r>
        <w:t xml:space="preserve">(5) </w:t>
      </w:r>
      <w:r w:rsidRPr="00865923">
        <w:t>Дейността на комисията се финансира от държавния бюджет</w:t>
      </w:r>
      <w:r>
        <w:t>.</w:t>
      </w:r>
    </w:p>
    <w:p w14:paraId="790AF7D0" w14:textId="77777777" w:rsidR="00DA7E02" w:rsidRDefault="00DA7E02" w:rsidP="000169E2">
      <w:pPr>
        <w:ind w:firstLine="851"/>
        <w:jc w:val="both"/>
        <w:rPr>
          <w:strike/>
        </w:rPr>
      </w:pPr>
    </w:p>
    <w:p w14:paraId="34D1F082" w14:textId="77777777" w:rsidR="00980FD4" w:rsidRDefault="00372619">
      <w:pPr>
        <w:ind w:firstLine="850"/>
        <w:jc w:val="both"/>
      </w:pPr>
      <w:r>
        <w:rPr>
          <w:b/>
          <w:bCs/>
        </w:rPr>
        <w:t>Чл. 71.</w:t>
      </w:r>
      <w:r>
        <w:t xml:space="preserve"> (1) Комисията:</w:t>
      </w:r>
    </w:p>
    <w:p w14:paraId="75046E22" w14:textId="18255698" w:rsidR="00980FD4" w:rsidRDefault="00372619">
      <w:pPr>
        <w:ind w:firstLine="850"/>
        <w:jc w:val="both"/>
      </w:pPr>
      <w:r>
        <w:t xml:space="preserve">1. регулира качеството на </w:t>
      </w:r>
      <w:r w:rsidR="004837A1">
        <w:t>ВиК</w:t>
      </w:r>
      <w:r>
        <w:t xml:space="preserve"> услугите;</w:t>
      </w:r>
    </w:p>
    <w:p w14:paraId="4602166C" w14:textId="6B77BF36" w:rsidR="00980FD4" w:rsidRDefault="00372619">
      <w:pPr>
        <w:ind w:firstLine="850"/>
        <w:jc w:val="both"/>
      </w:pPr>
      <w:r>
        <w:t xml:space="preserve">2. одобрява цените на </w:t>
      </w:r>
      <w:r w:rsidR="004837A1">
        <w:t>ВиК</w:t>
      </w:r>
      <w:r>
        <w:t xml:space="preserve"> услугите;</w:t>
      </w:r>
    </w:p>
    <w:p w14:paraId="592301AD" w14:textId="6BEF6B15" w:rsidR="00980FD4" w:rsidRDefault="002434AB">
      <w:pPr>
        <w:ind w:firstLine="850"/>
        <w:jc w:val="both"/>
      </w:pPr>
      <w:r>
        <w:t>3</w:t>
      </w:r>
      <w:r w:rsidR="00372619">
        <w:t xml:space="preserve">. одобрява бизнес плановете на </w:t>
      </w:r>
      <w:r w:rsidR="004837A1">
        <w:t>ВиК</w:t>
      </w:r>
      <w:r w:rsidR="00372619">
        <w:t xml:space="preserve"> операторите;</w:t>
      </w:r>
    </w:p>
    <w:p w14:paraId="2F043EE3" w14:textId="77777777" w:rsidR="00980FD4" w:rsidRDefault="002434AB">
      <w:pPr>
        <w:ind w:firstLine="850"/>
        <w:jc w:val="both"/>
      </w:pPr>
      <w:r>
        <w:t>4</w:t>
      </w:r>
      <w:r w:rsidR="00372619">
        <w:t>. упражнява контрол и налага санкции в случаите, предвидени в този закон;</w:t>
      </w:r>
    </w:p>
    <w:p w14:paraId="50ED59AA" w14:textId="77777777" w:rsidR="00980FD4" w:rsidRDefault="002434AB">
      <w:pPr>
        <w:ind w:firstLine="850"/>
        <w:jc w:val="both"/>
      </w:pPr>
      <w:r>
        <w:t>5</w:t>
      </w:r>
      <w:r w:rsidR="00372619">
        <w:t>. изпълнява и други правомощия, определени с този закон и с подзаконови</w:t>
      </w:r>
      <w:r w:rsidR="00A35713">
        <w:t>те</w:t>
      </w:r>
      <w:r w:rsidR="00372619">
        <w:t xml:space="preserve"> нормативни актове по неговото прилагане.</w:t>
      </w:r>
    </w:p>
    <w:p w14:paraId="3C95A85F" w14:textId="77777777" w:rsidR="00D778BD" w:rsidRDefault="00D778BD">
      <w:pPr>
        <w:ind w:firstLine="850"/>
        <w:jc w:val="both"/>
      </w:pPr>
      <w:r>
        <w:t xml:space="preserve">(2) </w:t>
      </w:r>
      <w:r w:rsidRPr="00BA1EAE">
        <w:t>Комисията приема правилник за организация на работата си, който се обнародва в „Държавен вестник“</w:t>
      </w:r>
      <w:r>
        <w:t>.</w:t>
      </w:r>
    </w:p>
    <w:p w14:paraId="546927A4" w14:textId="77777777" w:rsidR="00D778BD" w:rsidRDefault="00D778BD" w:rsidP="00D778BD">
      <w:pPr>
        <w:ind w:firstLine="850"/>
        <w:jc w:val="both"/>
      </w:pPr>
      <w:r>
        <w:t>(3) При изпълнение на регулаторните си правомощия комисията</w:t>
      </w:r>
      <w:r w:rsidR="008E3A72">
        <w:t xml:space="preserve"> осъществява контрол за</w:t>
      </w:r>
      <w:r>
        <w:t>:</w:t>
      </w:r>
    </w:p>
    <w:p w14:paraId="6122A454" w14:textId="5AEBF731" w:rsidR="00D778BD" w:rsidRDefault="00D778BD" w:rsidP="00D778BD">
      <w:pPr>
        <w:ind w:firstLine="850"/>
        <w:jc w:val="both"/>
      </w:pPr>
      <w:r>
        <w:lastRenderedPageBreak/>
        <w:t xml:space="preserve">1. осигуряване на условия за предоставяне на всеобщ достъп и социална поносимост на </w:t>
      </w:r>
      <w:r w:rsidR="004837A1">
        <w:t>ВиК</w:t>
      </w:r>
      <w:r>
        <w:t xml:space="preserve"> услугите;</w:t>
      </w:r>
    </w:p>
    <w:p w14:paraId="09071DFC" w14:textId="77777777" w:rsidR="00D778BD" w:rsidRDefault="00D778BD" w:rsidP="00D778BD">
      <w:pPr>
        <w:ind w:firstLine="850"/>
        <w:jc w:val="both"/>
      </w:pPr>
      <w:r>
        <w:t>2. предотвратяване на злоупотреба с господстващо положение;</w:t>
      </w:r>
    </w:p>
    <w:p w14:paraId="7115FC80" w14:textId="77777777" w:rsidR="00D778BD" w:rsidRDefault="00D778BD" w:rsidP="00D778BD">
      <w:pPr>
        <w:ind w:firstLine="850"/>
        <w:jc w:val="both"/>
      </w:pPr>
      <w:r>
        <w:t>3. защита на интересите на потребителите;</w:t>
      </w:r>
    </w:p>
    <w:p w14:paraId="73849DED" w14:textId="297708AA" w:rsidR="00D778BD" w:rsidRDefault="00D778BD" w:rsidP="00D778BD">
      <w:pPr>
        <w:ind w:firstLine="850"/>
        <w:jc w:val="both"/>
      </w:pPr>
      <w:r>
        <w:t xml:space="preserve">4. икономическа обоснованост на цените на </w:t>
      </w:r>
      <w:r w:rsidR="004837A1">
        <w:t>ВиК</w:t>
      </w:r>
      <w:r>
        <w:t xml:space="preserve"> услугите;</w:t>
      </w:r>
    </w:p>
    <w:p w14:paraId="41AB8ECC" w14:textId="77777777" w:rsidR="00D778BD" w:rsidRDefault="00D778BD" w:rsidP="00D778BD">
      <w:pPr>
        <w:ind w:firstLine="850"/>
        <w:jc w:val="both"/>
      </w:pPr>
      <w:r>
        <w:t xml:space="preserve">5. отчитане нуждите на потребителите, които поради географски, теренни или други причини се намират в </w:t>
      </w:r>
      <w:proofErr w:type="spellStart"/>
      <w:r>
        <w:t>неравнопоставено</w:t>
      </w:r>
      <w:proofErr w:type="spellEnd"/>
      <w:r>
        <w:t xml:space="preserve"> положение;</w:t>
      </w:r>
    </w:p>
    <w:p w14:paraId="6D921221" w14:textId="77777777" w:rsidR="00D778BD" w:rsidRPr="00BC5A51" w:rsidRDefault="00D778BD" w:rsidP="00D778BD">
      <w:pPr>
        <w:ind w:firstLine="850"/>
        <w:jc w:val="both"/>
      </w:pPr>
      <w:r w:rsidRPr="00BC5A51">
        <w:t>6. бързина и процесуална икономия на производствата пред комисията;</w:t>
      </w:r>
    </w:p>
    <w:p w14:paraId="17CE7D05" w14:textId="77777777" w:rsidR="00980FD4" w:rsidRPr="00A6756D" w:rsidRDefault="00372619">
      <w:pPr>
        <w:ind w:firstLine="850"/>
        <w:jc w:val="both"/>
      </w:pPr>
      <w:r w:rsidRPr="00A6756D">
        <w:t>(</w:t>
      </w:r>
      <w:r w:rsidR="00680D8D" w:rsidRPr="00A6756D">
        <w:t>4</w:t>
      </w:r>
      <w:r w:rsidRPr="00A6756D">
        <w:t xml:space="preserve">) Решенията, включително мълчаливият отказ на комисията, могат да бъдат обжалвани пред Административния съд - град София по реда на </w:t>
      </w:r>
      <w:proofErr w:type="spellStart"/>
      <w:r w:rsidRPr="00A6756D">
        <w:t>Административнопроцесуалния</w:t>
      </w:r>
      <w:proofErr w:type="spellEnd"/>
      <w:r w:rsidRPr="00A6756D">
        <w:t xml:space="preserve"> кодекс.</w:t>
      </w:r>
    </w:p>
    <w:p w14:paraId="679ED433" w14:textId="569430E2" w:rsidR="002C6F78" w:rsidRPr="00A6756D" w:rsidRDefault="00B968A9" w:rsidP="002C6F78">
      <w:pPr>
        <w:ind w:firstLine="737"/>
        <w:jc w:val="both"/>
      </w:pPr>
      <w:r w:rsidRPr="00A6756D">
        <w:t xml:space="preserve">(5) </w:t>
      </w:r>
      <w:r w:rsidR="002C6F78" w:rsidRPr="00A6756D">
        <w:t xml:space="preserve">Комисията представя в Народното събрание ежегоден доклад до 31 май за извършената от нея дейност по този закон през предходната година, както и за състоянието на отрасъл </w:t>
      </w:r>
      <w:r w:rsidR="000A27FF">
        <w:t>ВиК</w:t>
      </w:r>
      <w:r w:rsidR="002C6F78" w:rsidRPr="00A6756D">
        <w:t xml:space="preserve">. </w:t>
      </w:r>
    </w:p>
    <w:p w14:paraId="533F88E2" w14:textId="491C2098" w:rsidR="002C6F78" w:rsidRPr="00A6756D" w:rsidRDefault="002C6F78" w:rsidP="002C6F78">
      <w:pPr>
        <w:ind w:firstLine="737"/>
        <w:jc w:val="both"/>
      </w:pPr>
      <w:r w:rsidRPr="00A6756D">
        <w:rPr>
          <w:bCs/>
        </w:rPr>
        <w:t>(6)</w:t>
      </w:r>
      <w:r w:rsidRPr="00A6756D">
        <w:t xml:space="preserve"> Комисията осигурява публичност за ВиК услугите, като публикува на интернет страницата си доклада по ал. 5, както и информация за развитието и регулирането на ВиК услугите, за </w:t>
      </w:r>
      <w:r w:rsidR="000A27FF">
        <w:t>одобрените</w:t>
      </w:r>
      <w:r w:rsidR="000A27FF" w:rsidRPr="00A6756D">
        <w:t xml:space="preserve"> </w:t>
      </w:r>
      <w:r w:rsidRPr="00A6756D">
        <w:t xml:space="preserve">цени на услугите, </w:t>
      </w:r>
      <w:r w:rsidR="00607524" w:rsidRPr="00BC5A51">
        <w:t xml:space="preserve">сравнителен анализ на дейността на </w:t>
      </w:r>
      <w:r w:rsidR="004837A1">
        <w:t>ВиК</w:t>
      </w:r>
      <w:r w:rsidR="00607524" w:rsidRPr="00BC5A51">
        <w:t xml:space="preserve"> операторите по основните параметри на бизнес плановете, показатели</w:t>
      </w:r>
      <w:r w:rsidR="00BA55D1" w:rsidRPr="00BC5A51">
        <w:t>те за ка</w:t>
      </w:r>
      <w:r w:rsidR="00607524" w:rsidRPr="00BC5A51">
        <w:t>чество и тяхното изпълнение</w:t>
      </w:r>
      <w:r w:rsidR="00607524" w:rsidRPr="00A6756D">
        <w:t>.</w:t>
      </w:r>
    </w:p>
    <w:p w14:paraId="47733692" w14:textId="77777777" w:rsidR="00980FD4" w:rsidRDefault="00980FD4"/>
    <w:p w14:paraId="2A014B2B" w14:textId="77777777" w:rsidR="00D01007" w:rsidRPr="00161489" w:rsidRDefault="00372619" w:rsidP="00344E1E">
      <w:pPr>
        <w:ind w:firstLine="851"/>
        <w:jc w:val="both"/>
      </w:pPr>
      <w:r w:rsidRPr="00161489">
        <w:rPr>
          <w:b/>
          <w:bCs/>
        </w:rPr>
        <w:t>Чл. 72.</w:t>
      </w:r>
      <w:r w:rsidRPr="00161489">
        <w:t xml:space="preserve"> </w:t>
      </w:r>
      <w:r w:rsidR="00D01007" w:rsidRPr="0056537E">
        <w:rPr>
          <w:bCs/>
        </w:rPr>
        <w:t>(1)</w:t>
      </w:r>
      <w:r w:rsidR="00D01007" w:rsidRPr="00BC7107">
        <w:t xml:space="preserve"> Комисията е колегиален орган и се състои от 3 члена, включително председател. Председателят и останалите членове на комисията се избират и освобождават от Народното събрание по ред, определен в правилника му.</w:t>
      </w:r>
    </w:p>
    <w:p w14:paraId="0EAD7915" w14:textId="77777777" w:rsidR="00D01007" w:rsidRPr="00161489" w:rsidRDefault="00D01007" w:rsidP="00344E1E">
      <w:pPr>
        <w:ind w:firstLine="851"/>
        <w:jc w:val="both"/>
      </w:pPr>
      <w:r w:rsidRPr="0056537E">
        <w:rPr>
          <w:bCs/>
        </w:rPr>
        <w:t>(2)</w:t>
      </w:r>
      <w:r w:rsidRPr="00BC7107">
        <w:rPr>
          <w:b/>
          <w:bCs/>
        </w:rPr>
        <w:t xml:space="preserve"> </w:t>
      </w:r>
      <w:r w:rsidRPr="00BC7107">
        <w:t>Мандатът на членовете на комисията е 5 години, без право на продължаване на мандата. Членовете на комисията продължават да изпълняват функциите си и след изтичането на мандата им до встъпване в длъжност на новите членове.</w:t>
      </w:r>
    </w:p>
    <w:p w14:paraId="300AC08B" w14:textId="77777777" w:rsidR="00DB42CB" w:rsidRPr="00161489" w:rsidRDefault="00DB42CB" w:rsidP="00344E1E">
      <w:pPr>
        <w:ind w:firstLine="851"/>
        <w:jc w:val="both"/>
      </w:pPr>
      <w:r w:rsidRPr="00BC7107">
        <w:t>(3) За членове на комисията могат да бъдат избирани дееспособни български граждани, които:</w:t>
      </w:r>
    </w:p>
    <w:p w14:paraId="27896AE4" w14:textId="77777777" w:rsidR="00DB42CB" w:rsidRPr="00161489" w:rsidRDefault="00DB42CB" w:rsidP="00E87DDB">
      <w:pPr>
        <w:pStyle w:val="BodyText"/>
        <w:spacing w:after="0" w:line="240" w:lineRule="auto"/>
        <w:ind w:firstLine="850"/>
      </w:pPr>
      <w:r w:rsidRPr="00BC7107">
        <w:rPr>
          <w:bCs/>
        </w:rPr>
        <w:t>1.</w:t>
      </w:r>
      <w:r w:rsidRPr="00BC7107">
        <w:t xml:space="preserve"> имат завършено висше образование с образователно-квалификационна степен "магистър"; </w:t>
      </w:r>
    </w:p>
    <w:p w14:paraId="5DD670DD" w14:textId="77777777" w:rsidR="00DB42CB" w:rsidRPr="00161489" w:rsidRDefault="00DB42CB" w:rsidP="00E87DDB">
      <w:pPr>
        <w:pStyle w:val="BodyText"/>
        <w:spacing w:after="0" w:line="240" w:lineRule="auto"/>
        <w:ind w:firstLine="850"/>
      </w:pPr>
      <w:r w:rsidRPr="00BC7107">
        <w:rPr>
          <w:bCs/>
        </w:rPr>
        <w:t>2.</w:t>
      </w:r>
      <w:r w:rsidRPr="00BC7107">
        <w:t xml:space="preserve"> притежават добра професионална репутация и професионален стаж в областта на водоснабдяването и канализацията;</w:t>
      </w:r>
    </w:p>
    <w:p w14:paraId="06B4A56E" w14:textId="77777777" w:rsidR="00980FD4" w:rsidRPr="00161489" w:rsidRDefault="00DB42CB" w:rsidP="00E87DDB">
      <w:pPr>
        <w:ind w:firstLine="850"/>
        <w:jc w:val="both"/>
      </w:pPr>
      <w:r w:rsidRPr="00BC7107">
        <w:rPr>
          <w:bCs/>
        </w:rPr>
        <w:t>3.</w:t>
      </w:r>
      <w:r w:rsidRPr="00BC7107">
        <w:t xml:space="preserve"> не са осъждани на лишаване от свобода за умишлено престъпление от общ характер.</w:t>
      </w:r>
    </w:p>
    <w:p w14:paraId="5B3B29F4" w14:textId="77777777" w:rsidR="002B1600" w:rsidRPr="00161489" w:rsidRDefault="002B1600">
      <w:pPr>
        <w:pStyle w:val="BodyText"/>
        <w:spacing w:after="0" w:line="240" w:lineRule="auto"/>
        <w:ind w:firstLine="850"/>
      </w:pPr>
      <w:r w:rsidRPr="00BC7107">
        <w:t>(4) Членовете на комисията не могат:</w:t>
      </w:r>
    </w:p>
    <w:p w14:paraId="07C549F0" w14:textId="77777777" w:rsidR="002B1600" w:rsidRPr="00161489" w:rsidRDefault="002B1600">
      <w:pPr>
        <w:pStyle w:val="BodyText"/>
        <w:spacing w:after="0" w:line="240" w:lineRule="auto"/>
        <w:ind w:firstLine="850"/>
        <w:jc w:val="both"/>
      </w:pPr>
      <w:r w:rsidRPr="00BC7107">
        <w:rPr>
          <w:bCs/>
        </w:rPr>
        <w:t>1.</w:t>
      </w:r>
      <w:r w:rsidRPr="00BC7107">
        <w:t xml:space="preserve"> да бъдат свързани лица по смисъла на </w:t>
      </w:r>
      <w:bookmarkStart w:id="21" w:name="__DdeLink__6813_1809050609"/>
      <w:bookmarkEnd w:id="21"/>
      <w:r w:rsidRPr="00BC7107">
        <w:t>Закона за противодействие на корупцията и за отнемане на незаконно придобито имущество;</w:t>
      </w:r>
    </w:p>
    <w:p w14:paraId="36B23CED" w14:textId="77777777" w:rsidR="00980FD4" w:rsidRPr="00161489" w:rsidRDefault="002B1600">
      <w:pPr>
        <w:ind w:firstLine="850"/>
        <w:jc w:val="both"/>
      </w:pPr>
      <w:r w:rsidRPr="00BC7107">
        <w:rPr>
          <w:bCs/>
        </w:rPr>
        <w:t>2.</w:t>
      </w:r>
      <w:r w:rsidRPr="00BC7107">
        <w:t xml:space="preserve"> да заемат друга платена длъжност или да извършват друга платена дейност освен по международни проекти и програми, свързани с дейността на комисията, научна, преподавателска или дейност, регламентирана в Закона за авторското право и сродните му права.</w:t>
      </w:r>
    </w:p>
    <w:p w14:paraId="6ED82789" w14:textId="77777777" w:rsidR="009E017D" w:rsidRDefault="009E017D" w:rsidP="000169E2">
      <w:pPr>
        <w:pStyle w:val="BodyText"/>
        <w:spacing w:after="0" w:line="240" w:lineRule="auto"/>
        <w:ind w:firstLine="850"/>
        <w:jc w:val="both"/>
      </w:pPr>
      <w:r w:rsidRPr="001F60EA">
        <w:rPr>
          <w:bCs/>
        </w:rPr>
        <w:t>(5)</w:t>
      </w:r>
      <w:r w:rsidRPr="00BC7107">
        <w:rPr>
          <w:b/>
          <w:bCs/>
        </w:rPr>
        <w:t xml:space="preserve"> </w:t>
      </w:r>
      <w:r w:rsidRPr="00BC7107">
        <w:t>Членовете на комисията полагат пред Народното събрание клетвата по чл. 76, ал. 2 от Конституцията на Република България.</w:t>
      </w:r>
    </w:p>
    <w:p w14:paraId="7571B1FF" w14:textId="77777777" w:rsidR="00B968A9" w:rsidRPr="0008175B" w:rsidRDefault="00B968A9" w:rsidP="000E7953">
      <w:pPr>
        <w:pStyle w:val="BodyText"/>
        <w:spacing w:after="0" w:line="240" w:lineRule="auto"/>
        <w:ind w:firstLine="851"/>
        <w:jc w:val="both"/>
      </w:pPr>
      <w:r w:rsidRPr="00284850">
        <w:t>(</w:t>
      </w:r>
      <w:r>
        <w:t>6</w:t>
      </w:r>
      <w:r w:rsidRPr="00284850">
        <w:t>) Председателят на комисията:</w:t>
      </w:r>
    </w:p>
    <w:p w14:paraId="25C66DF6" w14:textId="77777777" w:rsidR="00B968A9" w:rsidRPr="0008175B" w:rsidRDefault="00B968A9" w:rsidP="000E7953">
      <w:pPr>
        <w:pStyle w:val="BodyText"/>
        <w:spacing w:after="0" w:line="240" w:lineRule="auto"/>
        <w:ind w:left="851"/>
        <w:jc w:val="both"/>
      </w:pPr>
      <w:r w:rsidRPr="00284850">
        <w:rPr>
          <w:bCs/>
        </w:rPr>
        <w:t>1.</w:t>
      </w:r>
      <w:r w:rsidRPr="00284850">
        <w:t xml:space="preserve"> организира и ръководи дейността на комисията;</w:t>
      </w:r>
    </w:p>
    <w:p w14:paraId="4875469D" w14:textId="77777777" w:rsidR="00B968A9" w:rsidRPr="0008175B" w:rsidRDefault="00B968A9" w:rsidP="000E7953">
      <w:pPr>
        <w:pStyle w:val="BodyText"/>
        <w:spacing w:after="0" w:line="240" w:lineRule="auto"/>
        <w:ind w:left="851"/>
        <w:jc w:val="both"/>
      </w:pPr>
      <w:r w:rsidRPr="00284850">
        <w:rPr>
          <w:bCs/>
        </w:rPr>
        <w:t>2.</w:t>
      </w:r>
      <w:r w:rsidRPr="00284850">
        <w:t xml:space="preserve"> представлява комисията пред трети лица;</w:t>
      </w:r>
    </w:p>
    <w:p w14:paraId="5622E37A" w14:textId="77777777" w:rsidR="00B968A9" w:rsidRPr="0008175B" w:rsidRDefault="00B968A9" w:rsidP="000E7953">
      <w:pPr>
        <w:pStyle w:val="BodyText"/>
        <w:spacing w:after="0" w:line="240" w:lineRule="auto"/>
        <w:ind w:left="851"/>
        <w:jc w:val="both"/>
      </w:pPr>
      <w:r w:rsidRPr="00284850">
        <w:rPr>
          <w:bCs/>
        </w:rPr>
        <w:t>3.</w:t>
      </w:r>
      <w:r w:rsidRPr="00284850">
        <w:t xml:space="preserve"> назначава и освобождава служителите от администрацията;</w:t>
      </w:r>
    </w:p>
    <w:p w14:paraId="137DB57C" w14:textId="77777777" w:rsidR="00B968A9" w:rsidRPr="0008175B" w:rsidRDefault="00B968A9" w:rsidP="000E7953">
      <w:pPr>
        <w:pStyle w:val="BodyText"/>
        <w:spacing w:after="0" w:line="240" w:lineRule="auto"/>
        <w:ind w:left="851"/>
        <w:jc w:val="both"/>
      </w:pPr>
      <w:r w:rsidRPr="00284850">
        <w:rPr>
          <w:bCs/>
        </w:rPr>
        <w:t>4.</w:t>
      </w:r>
      <w:r w:rsidRPr="00284850">
        <w:t xml:space="preserve">  внася ежегодно в Народното събрание доклад за дейността на комисията;</w:t>
      </w:r>
    </w:p>
    <w:p w14:paraId="58A81AAE" w14:textId="77777777" w:rsidR="00B968A9" w:rsidRPr="0008175B" w:rsidRDefault="00B968A9" w:rsidP="000E7953">
      <w:pPr>
        <w:ind w:firstLine="851"/>
        <w:jc w:val="both"/>
      </w:pPr>
      <w:r w:rsidRPr="00284850">
        <w:rPr>
          <w:bCs/>
        </w:rPr>
        <w:t>5.</w:t>
      </w:r>
      <w:r w:rsidRPr="00284850">
        <w:t xml:space="preserve"> организира и отговаря за съставянето, изпълнението, приключването и отчитането на бюджета</w:t>
      </w:r>
    </w:p>
    <w:p w14:paraId="44146DBC" w14:textId="77777777" w:rsidR="004D6EBC" w:rsidRPr="00903657" w:rsidRDefault="009E017D" w:rsidP="00E87DDB">
      <w:pPr>
        <w:ind w:firstLine="851"/>
        <w:jc w:val="both"/>
      </w:pPr>
      <w:r w:rsidRPr="001F60EA">
        <w:rPr>
          <w:bCs/>
        </w:rPr>
        <w:lastRenderedPageBreak/>
        <w:t>(</w:t>
      </w:r>
      <w:r w:rsidR="00B968A9">
        <w:rPr>
          <w:bCs/>
        </w:rPr>
        <w:t>7</w:t>
      </w:r>
      <w:r w:rsidRPr="001F60EA">
        <w:rPr>
          <w:bCs/>
        </w:rPr>
        <w:t>)</w:t>
      </w:r>
      <w:r w:rsidRPr="00BC7107">
        <w:t xml:space="preserve"> Председателят получава месечно възнаграждение в размер на </w:t>
      </w:r>
      <w:r w:rsidR="008E14D6">
        <w:t>93</w:t>
      </w:r>
      <w:r w:rsidRPr="00BC7107">
        <w:t xml:space="preserve"> на сто, а останалите членове на комисията </w:t>
      </w:r>
      <w:r w:rsidR="008E14D6">
        <w:t>85</w:t>
      </w:r>
      <w:r w:rsidRPr="00BC7107">
        <w:t xml:space="preserve"> на сто от три средни месечни заплати на наетите лица по трудово и служебно правоотношение в отрасъл „ВиК“ съгласно данни на Националния статистически институт.</w:t>
      </w:r>
    </w:p>
    <w:p w14:paraId="5EC2AE0C" w14:textId="77777777" w:rsidR="00903657" w:rsidRPr="00903657" w:rsidRDefault="00903657" w:rsidP="000E7953">
      <w:pPr>
        <w:pStyle w:val="BodyText"/>
        <w:spacing w:after="0" w:line="240" w:lineRule="auto"/>
        <w:ind w:firstLine="851"/>
        <w:jc w:val="both"/>
      </w:pPr>
      <w:r w:rsidRPr="00BC7107">
        <w:t>(</w:t>
      </w:r>
      <w:r w:rsidR="00B968A9">
        <w:t>8</w:t>
      </w:r>
      <w:r w:rsidRPr="00BC7107">
        <w:t xml:space="preserve">) Пълномощията на член на комисията се прекратяват предсрочно: </w:t>
      </w:r>
    </w:p>
    <w:p w14:paraId="6D9BD9A6" w14:textId="77777777" w:rsidR="00903657" w:rsidRPr="001F60EA" w:rsidRDefault="00903657" w:rsidP="000E7953">
      <w:pPr>
        <w:pStyle w:val="BodyText"/>
        <w:spacing w:after="0" w:line="240" w:lineRule="auto"/>
        <w:ind w:firstLine="851"/>
        <w:jc w:val="both"/>
      </w:pPr>
      <w:r w:rsidRPr="001F60EA">
        <w:rPr>
          <w:bCs/>
        </w:rPr>
        <w:t>1.</w:t>
      </w:r>
      <w:r w:rsidRPr="001F60EA">
        <w:t xml:space="preserve"> по негово искане; </w:t>
      </w:r>
    </w:p>
    <w:p w14:paraId="0EF9A699" w14:textId="77777777" w:rsidR="00903657" w:rsidRPr="001F60EA" w:rsidRDefault="00903657" w:rsidP="000E7953">
      <w:pPr>
        <w:pStyle w:val="BodyText"/>
        <w:spacing w:after="0" w:line="240" w:lineRule="auto"/>
        <w:ind w:firstLine="851"/>
        <w:jc w:val="both"/>
      </w:pPr>
      <w:r w:rsidRPr="001F60EA">
        <w:rPr>
          <w:bCs/>
        </w:rPr>
        <w:t>2.</w:t>
      </w:r>
      <w:r w:rsidRPr="001F60EA">
        <w:t xml:space="preserve"> при несъвместимост; </w:t>
      </w:r>
    </w:p>
    <w:p w14:paraId="1A7907A3" w14:textId="77777777" w:rsidR="00903657" w:rsidRPr="001F60EA" w:rsidRDefault="00903657" w:rsidP="000E7953">
      <w:pPr>
        <w:pStyle w:val="BodyText"/>
        <w:spacing w:after="0" w:line="240" w:lineRule="auto"/>
        <w:ind w:firstLine="851"/>
        <w:jc w:val="both"/>
      </w:pPr>
      <w:r w:rsidRPr="001F60EA">
        <w:rPr>
          <w:bCs/>
        </w:rPr>
        <w:t xml:space="preserve">3. </w:t>
      </w:r>
      <w:r w:rsidRPr="001F60EA">
        <w:t xml:space="preserve">при фактическа невъзможност да изпълнява задълженията си повече от 6 месеца; </w:t>
      </w:r>
    </w:p>
    <w:p w14:paraId="3026B9B4" w14:textId="77777777" w:rsidR="00903657" w:rsidRPr="001F60EA" w:rsidRDefault="00903657" w:rsidP="000E7953">
      <w:pPr>
        <w:pStyle w:val="BodyText"/>
        <w:spacing w:after="0" w:line="240" w:lineRule="auto"/>
        <w:ind w:firstLine="851"/>
        <w:jc w:val="both"/>
      </w:pPr>
      <w:r w:rsidRPr="001F60EA">
        <w:rPr>
          <w:bCs/>
        </w:rPr>
        <w:t>4.</w:t>
      </w:r>
      <w:r w:rsidRPr="001F60EA">
        <w:t xml:space="preserve"> когато e осъден на лишаване от свобода за умишлено престъпление от общ характер с влязъл в сила акт; </w:t>
      </w:r>
    </w:p>
    <w:p w14:paraId="58AEFECA" w14:textId="77777777" w:rsidR="00903657" w:rsidRPr="001F60EA" w:rsidRDefault="00903657" w:rsidP="000E7953">
      <w:pPr>
        <w:pStyle w:val="BodyText"/>
        <w:spacing w:after="0" w:line="240" w:lineRule="auto"/>
        <w:ind w:firstLine="851"/>
        <w:jc w:val="both"/>
      </w:pPr>
      <w:r w:rsidRPr="001F60EA">
        <w:rPr>
          <w:bCs/>
        </w:rPr>
        <w:t>5.</w:t>
      </w:r>
      <w:r w:rsidRPr="001F60EA">
        <w:t xml:space="preserve"> при тежко нарушение или системно неизпълнение на служебните задължения;</w:t>
      </w:r>
    </w:p>
    <w:p w14:paraId="4C716166" w14:textId="77777777" w:rsidR="00903657" w:rsidRPr="001F60EA" w:rsidRDefault="00903657" w:rsidP="000E7953">
      <w:pPr>
        <w:pStyle w:val="BodyText"/>
        <w:spacing w:after="0" w:line="240" w:lineRule="auto"/>
        <w:ind w:firstLine="851"/>
        <w:jc w:val="both"/>
      </w:pPr>
      <w:r w:rsidRPr="001F60EA">
        <w:rPr>
          <w:bCs/>
        </w:rPr>
        <w:t xml:space="preserve">6. </w:t>
      </w:r>
      <w:r w:rsidRPr="001F60EA">
        <w:t>при влизане в сила на акт, с който е установен конфликт на интереси по Закона за противодействие на корупцията и за отнемане на незаконно придобито имущество;</w:t>
      </w:r>
    </w:p>
    <w:p w14:paraId="34B273FA" w14:textId="77777777" w:rsidR="00C55888" w:rsidRPr="00161489" w:rsidRDefault="00903657" w:rsidP="000E7953">
      <w:pPr>
        <w:spacing w:line="360" w:lineRule="auto"/>
        <w:ind w:firstLine="851"/>
        <w:jc w:val="both"/>
      </w:pPr>
      <w:r w:rsidRPr="001F60EA">
        <w:rPr>
          <w:bCs/>
        </w:rPr>
        <w:t>7.</w:t>
      </w:r>
      <w:r w:rsidRPr="001F60EA">
        <w:t xml:space="preserve"> при смърт.</w:t>
      </w:r>
    </w:p>
    <w:p w14:paraId="3D180334" w14:textId="77777777" w:rsidR="007E0FCF" w:rsidRDefault="007E0FCF">
      <w:pPr>
        <w:ind w:firstLine="850"/>
        <w:jc w:val="both"/>
      </w:pPr>
    </w:p>
    <w:p w14:paraId="5D3FC35F" w14:textId="77777777" w:rsidR="00F468C1" w:rsidRPr="00562133" w:rsidRDefault="00372619" w:rsidP="003A626F">
      <w:pPr>
        <w:pStyle w:val="BodyText"/>
        <w:spacing w:after="0" w:line="240" w:lineRule="auto"/>
        <w:ind w:firstLine="567"/>
        <w:jc w:val="both"/>
      </w:pPr>
      <w:r>
        <w:rPr>
          <w:b/>
          <w:bCs/>
        </w:rPr>
        <w:t>Чл. 73.</w:t>
      </w:r>
      <w:r>
        <w:t xml:space="preserve"> </w:t>
      </w:r>
      <w:r w:rsidR="00F468C1" w:rsidRPr="006C43D7">
        <w:rPr>
          <w:bCs/>
        </w:rPr>
        <w:t>(1)</w:t>
      </w:r>
      <w:r w:rsidR="00F468C1" w:rsidRPr="006C43D7">
        <w:t xml:space="preserve"> Комисията е постоянно действащ орган, който заседава, ако присъстват всички членове.</w:t>
      </w:r>
    </w:p>
    <w:p w14:paraId="7236F969" w14:textId="77777777" w:rsidR="00F468C1" w:rsidRPr="00562133" w:rsidRDefault="00F468C1" w:rsidP="00F468C1">
      <w:pPr>
        <w:pStyle w:val="BodyText"/>
        <w:spacing w:after="0" w:line="240" w:lineRule="auto"/>
        <w:jc w:val="both"/>
      </w:pPr>
      <w:r w:rsidRPr="006C43D7">
        <w:rPr>
          <w:bCs/>
        </w:rPr>
        <w:tab/>
        <w:t>(2)</w:t>
      </w:r>
      <w:r w:rsidRPr="006C43D7">
        <w:t xml:space="preserve"> Решенията на комисията се приемат с мнозинство. Въздържане от гласуване не се допуска.</w:t>
      </w:r>
    </w:p>
    <w:p w14:paraId="420B328C" w14:textId="571B37D7" w:rsidR="00F468C1" w:rsidRPr="00562133" w:rsidRDefault="00F468C1" w:rsidP="00F468C1">
      <w:pPr>
        <w:pStyle w:val="BodyText"/>
        <w:spacing w:after="0" w:line="240" w:lineRule="auto"/>
        <w:jc w:val="both"/>
      </w:pPr>
      <w:r w:rsidRPr="006C43D7">
        <w:rPr>
          <w:bCs/>
        </w:rPr>
        <w:tab/>
        <w:t>(3)</w:t>
      </w:r>
      <w:r w:rsidRPr="006C43D7">
        <w:t xml:space="preserve"> Заседанията на комисията са открити, когато се разглеждат заявления или искания, свързани с </w:t>
      </w:r>
      <w:r w:rsidR="00D41FC8">
        <w:t>одобряване</w:t>
      </w:r>
      <w:r w:rsidR="00D41FC8" w:rsidRPr="006C43D7">
        <w:t xml:space="preserve"> </w:t>
      </w:r>
      <w:r w:rsidRPr="006C43D7">
        <w:t>на цени. В случаите, когато се оповестява защитена по закон информация, заседанията на комисията  се провеждат при закрити врата.</w:t>
      </w:r>
    </w:p>
    <w:p w14:paraId="429EF302" w14:textId="4A3A1E07" w:rsidR="00F468C1" w:rsidRPr="00562133" w:rsidRDefault="00F468C1" w:rsidP="00F468C1">
      <w:pPr>
        <w:pStyle w:val="BodyText"/>
        <w:spacing w:after="0" w:line="240" w:lineRule="auto"/>
        <w:jc w:val="both"/>
      </w:pPr>
      <w:r w:rsidRPr="006C43D7">
        <w:tab/>
      </w:r>
      <w:r w:rsidRPr="006C43D7">
        <w:rPr>
          <w:bCs/>
        </w:rPr>
        <w:t>(4)</w:t>
      </w:r>
      <w:r w:rsidRPr="006C43D7">
        <w:t xml:space="preserve"> Комисията провежда процедура за обществено обсъждане със заинтересованите лица при изготвянето на административни актове и по други въпроси от обществена значимост за развитие на  </w:t>
      </w:r>
      <w:r w:rsidR="00D41FC8">
        <w:t xml:space="preserve">отрасъл </w:t>
      </w:r>
      <w:r w:rsidRPr="006C43D7">
        <w:t>ВиК .</w:t>
      </w:r>
    </w:p>
    <w:p w14:paraId="66DD7EDF" w14:textId="77777777" w:rsidR="00F468C1" w:rsidRPr="00562133" w:rsidRDefault="00F468C1" w:rsidP="00F468C1">
      <w:pPr>
        <w:pStyle w:val="BodyText"/>
        <w:spacing w:after="0" w:line="240" w:lineRule="auto"/>
        <w:jc w:val="both"/>
      </w:pPr>
      <w:r w:rsidRPr="006C43D7">
        <w:rPr>
          <w:bCs/>
        </w:rPr>
        <w:tab/>
        <w:t>(5)</w:t>
      </w:r>
      <w:r w:rsidRPr="006C43D7">
        <w:t xml:space="preserve"> Постъпилите предложения и изразените становища по обсъжданите въпроси и протоколите от заседанията се публикуват в Интернет страницата на комисията.</w:t>
      </w:r>
    </w:p>
    <w:p w14:paraId="5A592779" w14:textId="77777777" w:rsidR="00980FD4" w:rsidRDefault="00980FD4">
      <w:pPr>
        <w:ind w:firstLine="850"/>
        <w:jc w:val="both"/>
      </w:pPr>
    </w:p>
    <w:p w14:paraId="294C2D77" w14:textId="77777777" w:rsidR="00A15B3B" w:rsidRPr="003A626F" w:rsidRDefault="00A15B3B" w:rsidP="003A626F">
      <w:pPr>
        <w:pStyle w:val="BodyText"/>
        <w:spacing w:after="0" w:line="240" w:lineRule="auto"/>
        <w:ind w:firstLine="708"/>
        <w:jc w:val="both"/>
      </w:pPr>
      <w:r w:rsidRPr="00CB58E6">
        <w:rPr>
          <w:b/>
          <w:bCs/>
        </w:rPr>
        <w:t xml:space="preserve">Чл.74 </w:t>
      </w:r>
      <w:r w:rsidRPr="0043374E">
        <w:rPr>
          <w:bCs/>
        </w:rPr>
        <w:t>(1)</w:t>
      </w:r>
      <w:r w:rsidRPr="00CB58E6">
        <w:t xml:space="preserve"> При осъществяване на дейността си комисията се подпомага от администрация, чиято структура и организация на работа се определят с правилника по чл. </w:t>
      </w:r>
      <w:r w:rsidR="00CB58E6">
        <w:t>71</w:t>
      </w:r>
      <w:r w:rsidRPr="00CB58E6">
        <w:t>, ал. 2. Дейността на администрацията се осъществ</w:t>
      </w:r>
      <w:r w:rsidR="008675B4">
        <w:t>яв</w:t>
      </w:r>
      <w:r w:rsidRPr="00CB58E6">
        <w:t>а от лица, работещи по трудово правоотношение съгласно Кодекса на труда.</w:t>
      </w:r>
    </w:p>
    <w:p w14:paraId="6A790645" w14:textId="77777777" w:rsidR="00A15B3B" w:rsidRPr="0008175B" w:rsidRDefault="00A15B3B" w:rsidP="00A15B3B">
      <w:pPr>
        <w:pStyle w:val="BodyText"/>
        <w:spacing w:after="0" w:line="240" w:lineRule="auto"/>
        <w:jc w:val="both"/>
      </w:pPr>
      <w:r>
        <w:rPr>
          <w:sz w:val="26"/>
          <w:szCs w:val="26"/>
        </w:rPr>
        <w:tab/>
      </w:r>
      <w:r w:rsidRPr="0043374E">
        <w:rPr>
          <w:bCs/>
        </w:rPr>
        <w:t>(</w:t>
      </w:r>
      <w:r w:rsidR="00A60281" w:rsidRPr="0043374E">
        <w:rPr>
          <w:bCs/>
        </w:rPr>
        <w:t>2</w:t>
      </w:r>
      <w:r w:rsidRPr="0043374E">
        <w:rPr>
          <w:bCs/>
        </w:rPr>
        <w:t>)</w:t>
      </w:r>
      <w:r w:rsidRPr="0043374E">
        <w:t xml:space="preserve"> Щатното разписание и възнагражденията на служителите от администрацията се определят от Народното събрание по предложение на комисията.</w:t>
      </w:r>
    </w:p>
    <w:p w14:paraId="3FF26F51" w14:textId="77777777" w:rsidR="00980FD4" w:rsidRPr="0043374E" w:rsidRDefault="00980FD4">
      <w:pPr>
        <w:rPr>
          <w:rFonts w:eastAsia="Yu Gothic Light"/>
        </w:rPr>
      </w:pPr>
    </w:p>
    <w:p w14:paraId="52A53FA1" w14:textId="123BAFF5" w:rsidR="00980FD4" w:rsidRDefault="00372619">
      <w:pPr>
        <w:ind w:firstLine="851"/>
        <w:jc w:val="both"/>
        <w:rPr>
          <w:i/>
        </w:rPr>
      </w:pPr>
      <w:r>
        <w:rPr>
          <w:rFonts w:eastAsia="Yu Gothic Light"/>
          <w:b/>
          <w:bCs/>
        </w:rPr>
        <w:t xml:space="preserve">Чл. </w:t>
      </w:r>
      <w:r w:rsidR="00607524">
        <w:rPr>
          <w:rFonts w:eastAsia="Yu Gothic Light"/>
          <w:b/>
          <w:bCs/>
        </w:rPr>
        <w:t>75</w:t>
      </w:r>
      <w:r>
        <w:rPr>
          <w:rFonts w:eastAsia="Yu Gothic Light"/>
          <w:b/>
          <w:bCs/>
        </w:rPr>
        <w:t>.</w:t>
      </w:r>
      <w:r>
        <w:rPr>
          <w:rFonts w:eastAsia="Yu Gothic Light"/>
        </w:rPr>
        <w:t xml:space="preserve"> </w:t>
      </w:r>
      <w:r>
        <w:t xml:space="preserve">(1) Комисията разглежда жалби на потребители и на </w:t>
      </w:r>
      <w:r w:rsidR="004837A1">
        <w:t>ВиК</w:t>
      </w:r>
      <w:r>
        <w:t xml:space="preserve"> оператори срещу </w:t>
      </w:r>
      <w:r w:rsidR="004837A1">
        <w:t>ВиК</w:t>
      </w:r>
      <w:r>
        <w:t xml:space="preserve"> оператори, свързани с предмета на регулиране по този закон</w:t>
      </w:r>
      <w:r>
        <w:rPr>
          <w:i/>
        </w:rPr>
        <w:t>.</w:t>
      </w:r>
    </w:p>
    <w:p w14:paraId="2886EF16" w14:textId="16D9FA8F" w:rsidR="00980FD4" w:rsidRDefault="00372619">
      <w:pPr>
        <w:ind w:firstLine="851"/>
        <w:jc w:val="both"/>
      </w:pPr>
      <w:r>
        <w:t xml:space="preserve">(2) Сдружения на потребителите по Закона за защита на потребителите и юридически лица с нестопанска цел за защита на потребителите на </w:t>
      </w:r>
      <w:r w:rsidR="004837A1">
        <w:t>ВиК</w:t>
      </w:r>
      <w:r>
        <w:t xml:space="preserve"> услуги могат да подават жалби за нарушаване на колективни интереси на потребителите, както и да предлагат на комисията да започне процедура за промяна в общите условия на договорите. </w:t>
      </w:r>
    </w:p>
    <w:p w14:paraId="5B8EF289" w14:textId="77777777" w:rsidR="00980FD4" w:rsidRDefault="00372619">
      <w:pPr>
        <w:ind w:firstLine="851"/>
        <w:jc w:val="both"/>
      </w:pPr>
      <w:r>
        <w:t>(3) В двумесечен срок от подаване на жалба по ал. 1 и 2 комисията може да съдейства за доброволно уреждане на спора. Срокът може да бъде продължен с още два месеца, ако естеството на спора налага събиране на допълнителни данни и информация от комисията.</w:t>
      </w:r>
    </w:p>
    <w:p w14:paraId="15FB5FEB" w14:textId="77777777" w:rsidR="00980FD4" w:rsidRDefault="00372619">
      <w:pPr>
        <w:ind w:firstLine="851"/>
        <w:jc w:val="both"/>
      </w:pPr>
      <w:r>
        <w:t xml:space="preserve">(4) Когато не е постигнато доброволно уреждане на спора по ал. 3 или при отказ на страна от доброволно уреждане, комисията взема решение по жалбата в срок два месеца след получаването ѝ. Този срок може да бъде удължен с още два месеца, ако </w:t>
      </w:r>
      <w:r>
        <w:lastRenderedPageBreak/>
        <w:t xml:space="preserve">естеството на спора налага събиране на допълнителни данни и информация от комисията. </w:t>
      </w:r>
    </w:p>
    <w:p w14:paraId="679B6E4B" w14:textId="77777777" w:rsidR="00980FD4" w:rsidRDefault="00372619">
      <w:pPr>
        <w:ind w:firstLine="851"/>
        <w:jc w:val="both"/>
      </w:pPr>
      <w:r>
        <w:t>(5) За подаването на жалбите, тяхното разглеждане и доброволното уреждане на спорове се прилага съответно наредбата по чл. 60 от Закона за енергетиката.</w:t>
      </w:r>
    </w:p>
    <w:p w14:paraId="50E32EBA" w14:textId="77777777" w:rsidR="00980FD4" w:rsidRDefault="00980FD4">
      <w:pPr>
        <w:rPr>
          <w:rFonts w:eastAsia="Yu Gothic Light"/>
          <w:b/>
          <w:sz w:val="26"/>
          <w:szCs w:val="26"/>
        </w:rPr>
      </w:pPr>
    </w:p>
    <w:p w14:paraId="36847C99" w14:textId="77777777" w:rsidR="00980FD4" w:rsidRDefault="00980FD4" w:rsidP="0043374E">
      <w:pPr>
        <w:ind w:firstLine="850"/>
        <w:jc w:val="both"/>
        <w:rPr>
          <w:rFonts w:eastAsia="Yu Gothic Light"/>
          <w:b/>
          <w:sz w:val="26"/>
          <w:szCs w:val="26"/>
        </w:rPr>
      </w:pPr>
    </w:p>
    <w:p w14:paraId="13ACCA0F" w14:textId="77777777" w:rsidR="00980FD4" w:rsidRDefault="00372619">
      <w:pPr>
        <w:jc w:val="center"/>
        <w:rPr>
          <w:rFonts w:eastAsia="Yu Gothic Light"/>
          <w:b/>
          <w:sz w:val="26"/>
          <w:szCs w:val="26"/>
        </w:rPr>
      </w:pPr>
      <w:r>
        <w:rPr>
          <w:rFonts w:eastAsia="Yu Gothic Light"/>
          <w:b/>
          <w:sz w:val="26"/>
          <w:szCs w:val="26"/>
        </w:rPr>
        <w:t>Раздел ІІ</w:t>
      </w:r>
    </w:p>
    <w:p w14:paraId="66D05812" w14:textId="5B5F3E26" w:rsidR="00980FD4" w:rsidRDefault="00372619">
      <w:pPr>
        <w:jc w:val="center"/>
        <w:rPr>
          <w:rFonts w:eastAsia="Yu Gothic Light"/>
          <w:b/>
          <w:sz w:val="26"/>
          <w:szCs w:val="26"/>
        </w:rPr>
      </w:pPr>
      <w:r>
        <w:rPr>
          <w:rFonts w:eastAsia="Yu Gothic Light"/>
          <w:b/>
          <w:sz w:val="26"/>
          <w:szCs w:val="26"/>
        </w:rPr>
        <w:t xml:space="preserve">Регулиране на качеството на </w:t>
      </w:r>
      <w:r w:rsidR="004837A1">
        <w:rPr>
          <w:rFonts w:eastAsia="Yu Gothic Light"/>
          <w:b/>
          <w:sz w:val="26"/>
          <w:szCs w:val="26"/>
        </w:rPr>
        <w:t>ВиК</w:t>
      </w:r>
      <w:r>
        <w:rPr>
          <w:rFonts w:eastAsia="Yu Gothic Light"/>
          <w:b/>
          <w:sz w:val="26"/>
          <w:szCs w:val="26"/>
        </w:rPr>
        <w:t xml:space="preserve"> услугите</w:t>
      </w:r>
    </w:p>
    <w:p w14:paraId="61CF9456" w14:textId="77777777" w:rsidR="00980FD4" w:rsidRDefault="00980FD4">
      <w:pPr>
        <w:jc w:val="center"/>
        <w:rPr>
          <w:rFonts w:eastAsia="Yu Gothic Light"/>
          <w:b/>
          <w:sz w:val="26"/>
          <w:szCs w:val="26"/>
        </w:rPr>
      </w:pPr>
    </w:p>
    <w:p w14:paraId="737A935C" w14:textId="6FE01C5B" w:rsidR="00980FD4" w:rsidRDefault="00372619">
      <w:pPr>
        <w:ind w:firstLine="850"/>
        <w:jc w:val="both"/>
      </w:pPr>
      <w:r>
        <w:rPr>
          <w:b/>
          <w:bCs/>
        </w:rPr>
        <w:t>Чл. 76</w:t>
      </w:r>
      <w:r>
        <w:t xml:space="preserve">. (1) Комисията измерва и оценява качеството на предоставяните </w:t>
      </w:r>
      <w:r w:rsidR="004837A1">
        <w:t>ВиК</w:t>
      </w:r>
      <w:r>
        <w:t xml:space="preserve"> услуги чрез показатели за качество.</w:t>
      </w:r>
    </w:p>
    <w:p w14:paraId="407434BF" w14:textId="03ACC620" w:rsidR="00980FD4" w:rsidRDefault="00372619">
      <w:pPr>
        <w:ind w:firstLine="850"/>
        <w:jc w:val="both"/>
      </w:pPr>
      <w:r>
        <w:t xml:space="preserve">(2) Основните показатели за качество на </w:t>
      </w:r>
      <w:r w:rsidR="004837A1">
        <w:t>ВиК</w:t>
      </w:r>
      <w:r>
        <w:t xml:space="preserve"> услугите са:</w:t>
      </w:r>
    </w:p>
    <w:p w14:paraId="451854D5" w14:textId="77777777" w:rsidR="00980FD4" w:rsidRDefault="00372619">
      <w:pPr>
        <w:ind w:firstLine="850"/>
        <w:jc w:val="both"/>
      </w:pPr>
      <w:r>
        <w:t>1. общи загуби на вода във водоснабдителните системи и срокове за тяхното намаляване;</w:t>
      </w:r>
    </w:p>
    <w:p w14:paraId="517B5A3A" w14:textId="77777777" w:rsidR="00980FD4" w:rsidRDefault="00372619">
      <w:pPr>
        <w:ind w:firstLine="850"/>
        <w:jc w:val="both"/>
      </w:pPr>
      <w:r>
        <w:t>2. аварии на водоснабдителната система;</w:t>
      </w:r>
    </w:p>
    <w:p w14:paraId="04413DAA" w14:textId="77777777" w:rsidR="00980FD4" w:rsidRDefault="00372619">
      <w:pPr>
        <w:ind w:firstLine="850"/>
        <w:jc w:val="both"/>
      </w:pPr>
      <w:r>
        <w:t>3. аварии на канализационната система;</w:t>
      </w:r>
    </w:p>
    <w:p w14:paraId="55E74706" w14:textId="77777777" w:rsidR="00980FD4" w:rsidRDefault="00372619">
      <w:pPr>
        <w:ind w:firstLine="850"/>
        <w:jc w:val="both"/>
      </w:pPr>
      <w:r>
        <w:t>4. експлоатационни показатели за ефективност;</w:t>
      </w:r>
    </w:p>
    <w:p w14:paraId="249C87B9" w14:textId="77777777" w:rsidR="00980FD4" w:rsidRDefault="00372619">
      <w:pPr>
        <w:ind w:firstLine="850"/>
        <w:jc w:val="both"/>
      </w:pPr>
      <w:r>
        <w:t>5. финансови показатели за ефективност;</w:t>
      </w:r>
    </w:p>
    <w:p w14:paraId="240F962E" w14:textId="77777777" w:rsidR="00980FD4" w:rsidRDefault="00372619">
      <w:pPr>
        <w:ind w:firstLine="850"/>
        <w:jc w:val="both"/>
      </w:pPr>
      <w:r>
        <w:t>6. срок за отговор на писмени жалби на потребителите;</w:t>
      </w:r>
    </w:p>
    <w:p w14:paraId="0501319D" w14:textId="3E9AD110" w:rsidR="00980FD4" w:rsidRDefault="00372619">
      <w:pPr>
        <w:ind w:firstLine="850"/>
        <w:jc w:val="both"/>
      </w:pPr>
      <w:r>
        <w:t xml:space="preserve"> (3) Дългосрочните нива на показателите за качество на </w:t>
      </w:r>
      <w:r w:rsidR="004837A1">
        <w:t>ВиК</w:t>
      </w:r>
      <w:r>
        <w:t xml:space="preserve"> услугите, условията и редът за формиране на годишни целеви нива на показателите за качество на </w:t>
      </w:r>
      <w:r w:rsidR="004837A1">
        <w:t>ВиК</w:t>
      </w:r>
      <w:r>
        <w:t xml:space="preserve"> услугите за всеки </w:t>
      </w:r>
      <w:r w:rsidR="004837A1">
        <w:t>ВиК</w:t>
      </w:r>
      <w:r>
        <w:t xml:space="preserve"> оператор съобразно специфичните обстоятелства по дейността му се определят с наредба, приета от Министерския съвет по предложение на  министъра на регионалното развитие и благоустройството.</w:t>
      </w:r>
    </w:p>
    <w:p w14:paraId="19D911C7" w14:textId="77777777" w:rsidR="00980FD4" w:rsidRDefault="00372619">
      <w:pPr>
        <w:ind w:firstLine="850"/>
        <w:jc w:val="both"/>
      </w:pPr>
      <w:r>
        <w:t>(4) Общите загуби на вода във водоснабдителните системи по ал. 2, т. 1 се определят по методика за определяне на допустимите загуби на вода във водоснабдителните системи, утвърдена от министъра на регионалното развитие и благоустройството.</w:t>
      </w:r>
    </w:p>
    <w:p w14:paraId="378BCC8B" w14:textId="54532695" w:rsidR="00980FD4" w:rsidRDefault="00372619">
      <w:pPr>
        <w:ind w:firstLine="850"/>
        <w:jc w:val="both"/>
      </w:pPr>
      <w:r>
        <w:t xml:space="preserve">(5) Комисията определя максималния размер на допустимите общи загуби на вода и годишните целеви нива за тяхното ежегодно намаляване при спазване на методиката по ал. 4 и с цел максимално съхраняване на водния ресурс и запазване на социалната поносимост на цената на </w:t>
      </w:r>
      <w:r w:rsidR="004837A1">
        <w:t>ВиК</w:t>
      </w:r>
      <w:r>
        <w:t xml:space="preserve"> услугите.</w:t>
      </w:r>
    </w:p>
    <w:p w14:paraId="0932D4C1" w14:textId="77777777" w:rsidR="00980FD4" w:rsidRDefault="00980FD4"/>
    <w:p w14:paraId="7E18A4EF" w14:textId="14FBFED1" w:rsidR="00980FD4" w:rsidRDefault="00372619">
      <w:pPr>
        <w:ind w:firstLine="850"/>
        <w:jc w:val="both"/>
      </w:pPr>
      <w:r>
        <w:rPr>
          <w:b/>
          <w:bCs/>
        </w:rPr>
        <w:t>Чл. 77.</w:t>
      </w:r>
      <w:r>
        <w:t xml:space="preserve"> (1) </w:t>
      </w:r>
      <w:r w:rsidR="004837A1">
        <w:t>ВиК</w:t>
      </w:r>
      <w:r>
        <w:t xml:space="preserve"> операторите разработват бизнес планове за 5-годишни периоди, които съдържат производствена, ремонтна, инвестиционна и социална програма, с техническа и икономическа част.</w:t>
      </w:r>
    </w:p>
    <w:p w14:paraId="127C6734" w14:textId="226B65DA" w:rsidR="00980FD4" w:rsidRDefault="00372619">
      <w:pPr>
        <w:ind w:firstLine="850"/>
        <w:jc w:val="both"/>
      </w:pPr>
      <w:r>
        <w:t xml:space="preserve">(2) Техническата част на бизнес плана съдържа програма за постигане на годишните целеви нива на показателите за качество на предоставяните </w:t>
      </w:r>
      <w:r w:rsidR="004837A1">
        <w:t>ВиК</w:t>
      </w:r>
      <w:r>
        <w:t xml:space="preserve"> услуги.</w:t>
      </w:r>
    </w:p>
    <w:p w14:paraId="498FEB77" w14:textId="77777777" w:rsidR="00980FD4" w:rsidRDefault="00372619">
      <w:pPr>
        <w:ind w:firstLine="850"/>
        <w:jc w:val="both"/>
      </w:pPr>
      <w:r>
        <w:t xml:space="preserve">(3) Икономическата част на бизнес плана съдържа: </w:t>
      </w:r>
    </w:p>
    <w:p w14:paraId="31490933" w14:textId="0D2F3271" w:rsidR="00980FD4" w:rsidRDefault="00372619">
      <w:pPr>
        <w:ind w:firstLine="850"/>
        <w:jc w:val="both"/>
      </w:pPr>
      <w:r>
        <w:t xml:space="preserve">1. анализ на съществуващото и прогнозното ниво на потребление на </w:t>
      </w:r>
      <w:r w:rsidR="004837A1">
        <w:t>ВиК</w:t>
      </w:r>
      <w:r>
        <w:t xml:space="preserve"> услуги за периода;</w:t>
      </w:r>
    </w:p>
    <w:p w14:paraId="59F2C29E" w14:textId="77777777" w:rsidR="00980FD4" w:rsidRDefault="00372619">
      <w:pPr>
        <w:ind w:firstLine="850"/>
        <w:jc w:val="both"/>
      </w:pPr>
      <w:r>
        <w:t>2. инвестиционна програма, обвързана с параметрите от техническата част на бизнес плана;</w:t>
      </w:r>
    </w:p>
    <w:p w14:paraId="5121001D" w14:textId="77777777" w:rsidR="00980FD4" w:rsidRDefault="00372619">
      <w:pPr>
        <w:ind w:firstLine="850"/>
        <w:jc w:val="both"/>
      </w:pPr>
      <w:r>
        <w:t>3. източници и условия на финансиране на инвестиционната програма;</w:t>
      </w:r>
    </w:p>
    <w:p w14:paraId="7A0E34C5" w14:textId="66AECF26" w:rsidR="00980FD4" w:rsidRDefault="00372619">
      <w:pPr>
        <w:ind w:firstLine="850"/>
        <w:jc w:val="both"/>
      </w:pPr>
      <w:r>
        <w:t xml:space="preserve">4. анализ на съществуващите и разчет на прогнозните разходи за стопанисване, поддръжка и експлоатация на </w:t>
      </w:r>
      <w:r w:rsidR="004837A1">
        <w:t>ВиК</w:t>
      </w:r>
      <w:r>
        <w:t xml:space="preserve"> системите и предоставяне на ВиК услугите;</w:t>
      </w:r>
    </w:p>
    <w:p w14:paraId="0E0B5A69" w14:textId="77777777" w:rsidR="00980FD4" w:rsidRDefault="00372619">
      <w:pPr>
        <w:ind w:firstLine="850"/>
        <w:jc w:val="both"/>
      </w:pPr>
      <w:r>
        <w:t>5. амортизационен план, обвързан с инвестиционната програма;</w:t>
      </w:r>
    </w:p>
    <w:p w14:paraId="649836E6" w14:textId="5B4DC430" w:rsidR="00980FD4" w:rsidRDefault="00372619">
      <w:pPr>
        <w:ind w:firstLine="850"/>
        <w:jc w:val="both"/>
      </w:pPr>
      <w:r>
        <w:t xml:space="preserve">6. цена и приходи от </w:t>
      </w:r>
      <w:r w:rsidR="004837A1">
        <w:t>ВиК</w:t>
      </w:r>
      <w:r>
        <w:t xml:space="preserve"> услугите съобразно изискванията, определени в наредбата по чл. 81, ал. 5;</w:t>
      </w:r>
    </w:p>
    <w:p w14:paraId="3E7EFDB5" w14:textId="516C480B" w:rsidR="00980FD4" w:rsidRDefault="00372619">
      <w:pPr>
        <w:ind w:firstLine="850"/>
        <w:jc w:val="both"/>
      </w:pPr>
      <w:r>
        <w:t xml:space="preserve">7. анализ на социалната поносимост на предлаганата цена на </w:t>
      </w:r>
      <w:r w:rsidR="004837A1">
        <w:t>ВиК</w:t>
      </w:r>
      <w:r>
        <w:t xml:space="preserve"> услугите;</w:t>
      </w:r>
    </w:p>
    <w:p w14:paraId="28D7CEAA" w14:textId="77777777" w:rsidR="00980FD4" w:rsidRDefault="00372619">
      <w:pPr>
        <w:ind w:firstLine="850"/>
        <w:jc w:val="both"/>
      </w:pPr>
      <w:r>
        <w:lastRenderedPageBreak/>
        <w:t>8. други елементи, определени в наредбата по чл. 76, ал. 3.</w:t>
      </w:r>
    </w:p>
    <w:p w14:paraId="7A20154A" w14:textId="2DB10BD4" w:rsidR="00980FD4" w:rsidRDefault="00372619">
      <w:pPr>
        <w:ind w:firstLine="850"/>
        <w:jc w:val="both"/>
      </w:pPr>
      <w:r>
        <w:t xml:space="preserve">(4) В бизнес плановете </w:t>
      </w:r>
      <w:r w:rsidR="004837A1">
        <w:t>ВиК</w:t>
      </w:r>
      <w:r>
        <w:t xml:space="preserve"> операторите предвиждат дейностите за експлоатация, мерки за подобряване ефективността, както и за реконструкция, ремонт и изграждане на нови мрежи и съоръжения в съответствие с регионалните генерални планове и с цел постигане на дългосрочните нива на показателите за качеството на предоставяните </w:t>
      </w:r>
      <w:r w:rsidR="004837A1">
        <w:t>ВиК</w:t>
      </w:r>
      <w:r>
        <w:t xml:space="preserve"> услуги. </w:t>
      </w:r>
    </w:p>
    <w:p w14:paraId="3BDDA74D" w14:textId="7C1F97B5" w:rsidR="00980FD4" w:rsidRDefault="00372619">
      <w:pPr>
        <w:tabs>
          <w:tab w:val="left" w:pos="1276"/>
        </w:tabs>
        <w:ind w:firstLine="850"/>
        <w:jc w:val="both"/>
      </w:pPr>
      <w:r>
        <w:t xml:space="preserve">(5) Бизнес плановете съдържат технико-икономически анализ на съществуващото положение и предложение за конкретните показатели за качеството на </w:t>
      </w:r>
      <w:r w:rsidR="004837A1">
        <w:t>ВиК</w:t>
      </w:r>
      <w:r>
        <w:t xml:space="preserve"> услугите.</w:t>
      </w:r>
    </w:p>
    <w:p w14:paraId="416812B5" w14:textId="630BF6D5" w:rsidR="00980FD4" w:rsidRDefault="00372619">
      <w:pPr>
        <w:ind w:firstLine="850"/>
        <w:jc w:val="both"/>
      </w:pPr>
      <w:r>
        <w:t>(6) Когато в бизнес плановете е включено изграждането на нови или реконструкцията на съществуващи мрежи и съоръжения, те се съобразяват с приоритетите от съответните национални програми и с инвестиционните  програми към регионалните генерални планове.</w:t>
      </w:r>
    </w:p>
    <w:p w14:paraId="50A28C82" w14:textId="77777777" w:rsidR="00980FD4" w:rsidRDefault="00372619">
      <w:pPr>
        <w:ind w:firstLine="850"/>
        <w:jc w:val="both"/>
      </w:pPr>
      <w:r>
        <w:t>(7) В наредбата по чл. 76, ал. 3 се определят елементите и параметрите, които трябва да съдържат бизнес плановете, редът за контрол на изпълнението им и начинът на отчитане на изпълнението на годишните целеви нива на показателите за качество.</w:t>
      </w:r>
    </w:p>
    <w:p w14:paraId="06F54081" w14:textId="5D0941CA" w:rsidR="00980FD4" w:rsidRDefault="00372619">
      <w:pPr>
        <w:ind w:firstLine="850"/>
        <w:jc w:val="both"/>
      </w:pPr>
      <w:r>
        <w:rPr>
          <w:shd w:val="clear" w:color="auto" w:fill="FEFEFE"/>
        </w:rPr>
        <w:t>(8</w:t>
      </w:r>
      <w:r>
        <w:rPr>
          <w:highlight w:val="white"/>
          <w:shd w:val="clear" w:color="auto" w:fill="FEFEFE"/>
        </w:rPr>
        <w:t xml:space="preserve">) При ценообразуването се спазва принципът на единната цена на услугите по чл.60, ал. 1, по </w:t>
      </w:r>
      <w:r w:rsidR="00100FA9">
        <w:rPr>
          <w:highlight w:val="white"/>
          <w:shd w:val="clear" w:color="auto" w:fill="FEFEFE"/>
        </w:rPr>
        <w:t xml:space="preserve">видове </w:t>
      </w:r>
      <w:r>
        <w:rPr>
          <w:highlight w:val="white"/>
          <w:shd w:val="clear" w:color="auto" w:fill="FEFEFE"/>
        </w:rPr>
        <w:t>услуги на обособената територия като за услугата "пречистване на отпадъчни води" цената може да се определя диференцирано за групи потребители в зависимост от степента на замърсеност</w:t>
      </w:r>
      <w:r>
        <w:rPr>
          <w:shd w:val="clear" w:color="auto" w:fill="FEFEFE"/>
        </w:rPr>
        <w:t xml:space="preserve"> по реда на Закона за водите.</w:t>
      </w:r>
    </w:p>
    <w:p w14:paraId="09B85036" w14:textId="77777777" w:rsidR="00980FD4" w:rsidRDefault="00980FD4">
      <w:pPr>
        <w:jc w:val="both"/>
      </w:pPr>
    </w:p>
    <w:p w14:paraId="7EE9D5B2" w14:textId="472DB840" w:rsidR="00980FD4" w:rsidRDefault="00372619">
      <w:pPr>
        <w:ind w:firstLine="850"/>
        <w:jc w:val="both"/>
      </w:pPr>
      <w:r>
        <w:rPr>
          <w:b/>
          <w:bCs/>
        </w:rPr>
        <w:t>Чл. 78.</w:t>
      </w:r>
      <w:r>
        <w:t xml:space="preserve"> (1) Бизнес плановете се внасят в комисията след съгласуването им от асоциациите по </w:t>
      </w:r>
      <w:r w:rsidR="004837A1">
        <w:t>ВиК</w:t>
      </w:r>
      <w:r>
        <w:t xml:space="preserve"> не по-късно от 6 месеца преди изтичането на последната година съгласно действащия бизнес план.</w:t>
      </w:r>
    </w:p>
    <w:p w14:paraId="6BB802B3" w14:textId="40024F3C" w:rsidR="00980FD4" w:rsidRDefault="00372619">
      <w:pPr>
        <w:ind w:firstLine="850"/>
        <w:jc w:val="both"/>
      </w:pPr>
      <w:r>
        <w:t xml:space="preserve">(2) Бизнес плановете се придружават със становища на съответните асоциации по </w:t>
      </w:r>
      <w:r w:rsidR="004837A1">
        <w:t>ВиК</w:t>
      </w:r>
      <w:r>
        <w:t xml:space="preserve">, а когато </w:t>
      </w:r>
      <w:r w:rsidR="008C5BD2">
        <w:t xml:space="preserve">в срок от </w:t>
      </w:r>
      <w:r w:rsidR="0016288A">
        <w:t>60</w:t>
      </w:r>
      <w:r w:rsidR="008C5BD2">
        <w:t xml:space="preserve"> дни </w:t>
      </w:r>
      <w:r>
        <w:t>не са получени такива, се представят писмата, с които са предоставени за съгласуване в  асоциацията.</w:t>
      </w:r>
    </w:p>
    <w:p w14:paraId="0D4C82BE" w14:textId="77777777" w:rsidR="00980FD4" w:rsidRDefault="00980FD4"/>
    <w:p w14:paraId="4B407449" w14:textId="33A67E6C" w:rsidR="00980FD4" w:rsidRDefault="00372619">
      <w:pPr>
        <w:ind w:firstLine="850"/>
        <w:jc w:val="both"/>
      </w:pPr>
      <w:r>
        <w:rPr>
          <w:b/>
          <w:bCs/>
        </w:rPr>
        <w:t>Чл. 79.</w:t>
      </w:r>
      <w:r>
        <w:t xml:space="preserve"> (1) Комисията одобрява бизнес плана на </w:t>
      </w:r>
      <w:r w:rsidR="004837A1">
        <w:t>ВиК</w:t>
      </w:r>
      <w:r>
        <w:t xml:space="preserve"> оператора в тримесечен срок от постъпването му, ако отговаря на следните изисквания:</w:t>
      </w:r>
    </w:p>
    <w:p w14:paraId="02B9F661" w14:textId="154CD5F8" w:rsidR="00980FD4" w:rsidRDefault="00372619">
      <w:pPr>
        <w:ind w:firstLine="850"/>
        <w:jc w:val="both"/>
      </w:pPr>
      <w:r>
        <w:t xml:space="preserve">1. годишните целеви нива на показателите за качество на </w:t>
      </w:r>
      <w:r w:rsidR="004837A1">
        <w:t>ВиК</w:t>
      </w:r>
      <w:r>
        <w:t xml:space="preserve"> услугите са разработени с оглед бъдещо постигане на дългосрочните нива на показателите по чл. 76, ал. 2, както и с методиката по чл. 76, ал. 4;</w:t>
      </w:r>
    </w:p>
    <w:p w14:paraId="332DA342" w14:textId="3FB951AD" w:rsidR="00980FD4" w:rsidRDefault="00372619">
      <w:pPr>
        <w:ind w:firstLine="850"/>
        <w:jc w:val="both"/>
      </w:pPr>
      <w:r>
        <w:t xml:space="preserve">2. инвестиционната програма и разходите за експлоатация, поддръжка и ремонт на </w:t>
      </w:r>
      <w:r w:rsidR="004837A1">
        <w:t>ВиК</w:t>
      </w:r>
      <w:r>
        <w:t xml:space="preserve"> системите съответстват на техническата част на бизнес плана;</w:t>
      </w:r>
    </w:p>
    <w:p w14:paraId="78DCE169" w14:textId="77777777" w:rsidR="00980FD4" w:rsidRDefault="00372619">
      <w:pPr>
        <w:tabs>
          <w:tab w:val="left" w:pos="1134"/>
        </w:tabs>
        <w:ind w:firstLine="850"/>
        <w:jc w:val="both"/>
      </w:pPr>
      <w:r>
        <w:t>3. предложените цени съответстват на останалите параметри от икономическата част на бизнес плана и на методиката за ценообразуване, определена в наредбата по чл. 81, ал. 5;</w:t>
      </w:r>
    </w:p>
    <w:p w14:paraId="4CC06018" w14:textId="77777777" w:rsidR="00980FD4" w:rsidRDefault="00372619">
      <w:pPr>
        <w:ind w:firstLine="850"/>
        <w:jc w:val="both"/>
      </w:pPr>
      <w:r>
        <w:t>4. съответстват на принципите и задължителните разпоредби на този закон.</w:t>
      </w:r>
    </w:p>
    <w:p w14:paraId="0B3368BD" w14:textId="77777777" w:rsidR="00980FD4" w:rsidRDefault="00372619">
      <w:pPr>
        <w:ind w:firstLine="850"/>
        <w:jc w:val="both"/>
      </w:pPr>
      <w:r>
        <w:t>(2) В случай че съдържанието на бизнес плана в техническата или икономическата му част не отговаря на изискванията на ал. 1, комисията дава подробни писмени указания в срок от 1 месец</w:t>
      </w:r>
      <w:r>
        <w:rPr>
          <w:i/>
        </w:rPr>
        <w:t xml:space="preserve"> </w:t>
      </w:r>
      <w:r>
        <w:t xml:space="preserve">за съответни изменения и определя срок за преработване на бизнес плана. </w:t>
      </w:r>
    </w:p>
    <w:p w14:paraId="4E45E357" w14:textId="437F37BC" w:rsidR="00980FD4" w:rsidRDefault="00372619">
      <w:pPr>
        <w:ind w:firstLine="850"/>
        <w:jc w:val="both"/>
      </w:pPr>
      <w:r>
        <w:t xml:space="preserve">(3) В случаите по ал. 2, </w:t>
      </w:r>
      <w:r w:rsidR="004837A1">
        <w:t>ВиК</w:t>
      </w:r>
      <w:r>
        <w:t xml:space="preserve"> операторът преработва бизнес плана и го внася за одобряване в комисията, без повторно съгласуване от асоциацията по ВиК, в срока, определен с указанията.</w:t>
      </w:r>
    </w:p>
    <w:p w14:paraId="6A2F61C9" w14:textId="0289F1A1" w:rsidR="00980FD4" w:rsidRDefault="00372619">
      <w:pPr>
        <w:ind w:firstLine="850"/>
        <w:jc w:val="both"/>
      </w:pPr>
      <w:r>
        <w:t xml:space="preserve">(4) Одобреният бизнес план е задължителен за изпълнение от </w:t>
      </w:r>
      <w:r w:rsidR="004837A1">
        <w:t>ВиК</w:t>
      </w:r>
      <w:r>
        <w:t xml:space="preserve"> оператора.</w:t>
      </w:r>
    </w:p>
    <w:p w14:paraId="36C74C6A" w14:textId="77777777" w:rsidR="00980FD4" w:rsidRDefault="00980FD4">
      <w:pPr>
        <w:jc w:val="both"/>
        <w:rPr>
          <w:rFonts w:eastAsia="Yu Gothic Light"/>
          <w:b/>
          <w:sz w:val="26"/>
          <w:szCs w:val="26"/>
        </w:rPr>
      </w:pPr>
    </w:p>
    <w:p w14:paraId="16CB43AB" w14:textId="77777777" w:rsidR="00980FD4" w:rsidRDefault="00372619">
      <w:pPr>
        <w:jc w:val="center"/>
        <w:rPr>
          <w:rFonts w:eastAsia="Yu Gothic Light"/>
          <w:b/>
          <w:sz w:val="26"/>
          <w:szCs w:val="26"/>
        </w:rPr>
      </w:pPr>
      <w:r>
        <w:rPr>
          <w:rFonts w:eastAsia="Yu Gothic Light"/>
          <w:b/>
          <w:sz w:val="26"/>
          <w:szCs w:val="26"/>
        </w:rPr>
        <w:t>Раздел ІІІ</w:t>
      </w:r>
    </w:p>
    <w:p w14:paraId="0EEFC3B3" w14:textId="15A17A11" w:rsidR="00980FD4" w:rsidRDefault="00372619">
      <w:pPr>
        <w:jc w:val="center"/>
        <w:rPr>
          <w:rFonts w:eastAsia="Yu Gothic Light"/>
          <w:b/>
          <w:sz w:val="26"/>
          <w:szCs w:val="26"/>
        </w:rPr>
      </w:pPr>
      <w:r>
        <w:rPr>
          <w:rFonts w:eastAsia="Yu Gothic Light"/>
          <w:b/>
          <w:sz w:val="26"/>
          <w:szCs w:val="26"/>
        </w:rPr>
        <w:t xml:space="preserve">Регулиране на цените на </w:t>
      </w:r>
      <w:r w:rsidR="004837A1">
        <w:rPr>
          <w:rFonts w:eastAsia="Yu Gothic Light"/>
          <w:b/>
          <w:sz w:val="26"/>
          <w:szCs w:val="26"/>
        </w:rPr>
        <w:t>ВиК</w:t>
      </w:r>
      <w:r>
        <w:rPr>
          <w:rFonts w:eastAsia="Yu Gothic Light"/>
          <w:b/>
          <w:sz w:val="26"/>
          <w:szCs w:val="26"/>
        </w:rPr>
        <w:t xml:space="preserve"> услуги</w:t>
      </w:r>
      <w:r w:rsidR="002075D2">
        <w:rPr>
          <w:rFonts w:eastAsia="Yu Gothic Light"/>
          <w:b/>
          <w:sz w:val="26"/>
          <w:szCs w:val="26"/>
        </w:rPr>
        <w:t>те</w:t>
      </w:r>
      <w:r>
        <w:rPr>
          <w:rFonts w:eastAsia="Yu Gothic Light"/>
          <w:b/>
          <w:sz w:val="26"/>
          <w:szCs w:val="26"/>
        </w:rPr>
        <w:t xml:space="preserve"> </w:t>
      </w:r>
    </w:p>
    <w:p w14:paraId="1F3375EF" w14:textId="77777777" w:rsidR="00980FD4" w:rsidRDefault="00980FD4">
      <w:pPr>
        <w:jc w:val="center"/>
        <w:rPr>
          <w:rFonts w:eastAsia="Yu Gothic Light"/>
          <w:b/>
          <w:sz w:val="26"/>
          <w:szCs w:val="26"/>
        </w:rPr>
      </w:pPr>
    </w:p>
    <w:p w14:paraId="14400561" w14:textId="6ED49073" w:rsidR="00980FD4" w:rsidRDefault="00372619">
      <w:pPr>
        <w:ind w:firstLine="850"/>
        <w:jc w:val="both"/>
      </w:pPr>
      <w:r>
        <w:rPr>
          <w:b/>
          <w:bCs/>
        </w:rPr>
        <w:t>Чл. 80.</w:t>
      </w:r>
      <w:r>
        <w:t xml:space="preserve"> (1) На регулиране от комисията подлежат цените, по които </w:t>
      </w:r>
      <w:r w:rsidR="004837A1">
        <w:t>ВиК</w:t>
      </w:r>
      <w:r>
        <w:t xml:space="preserve"> операторите предоставят услугите:</w:t>
      </w:r>
    </w:p>
    <w:p w14:paraId="771B0C83" w14:textId="6BB68768" w:rsidR="00980FD4" w:rsidRDefault="00372619">
      <w:pPr>
        <w:pStyle w:val="ListParagraph"/>
        <w:numPr>
          <w:ilvl w:val="0"/>
          <w:numId w:val="12"/>
        </w:numPr>
        <w:jc w:val="both"/>
      </w:pPr>
      <w:r>
        <w:t xml:space="preserve">доставка на вода </w:t>
      </w:r>
      <w:r w:rsidR="001D2A51">
        <w:t>за питейно- битови цели</w:t>
      </w:r>
      <w:r>
        <w:t>;</w:t>
      </w:r>
    </w:p>
    <w:p w14:paraId="3D54CE75" w14:textId="3E04486F" w:rsidR="00980FD4" w:rsidRDefault="00372619">
      <w:pPr>
        <w:pStyle w:val="ListParagraph"/>
        <w:numPr>
          <w:ilvl w:val="0"/>
          <w:numId w:val="12"/>
        </w:numPr>
      </w:pPr>
      <w:r>
        <w:t xml:space="preserve">доставка на вода за промишлени </w:t>
      </w:r>
      <w:r w:rsidR="001D2A51">
        <w:t>цели</w:t>
      </w:r>
      <w:r>
        <w:t>;</w:t>
      </w:r>
    </w:p>
    <w:p w14:paraId="798134AB" w14:textId="53F1EE06" w:rsidR="00980FD4" w:rsidRDefault="00372619">
      <w:pPr>
        <w:pStyle w:val="ListParagraph"/>
        <w:numPr>
          <w:ilvl w:val="0"/>
          <w:numId w:val="12"/>
        </w:numPr>
      </w:pPr>
      <w:r>
        <w:t>отвеждане на отпадъчните води от имотите на потребителите чрез канализационната мрежа;</w:t>
      </w:r>
    </w:p>
    <w:p w14:paraId="6CCE7FFA" w14:textId="116FACE8" w:rsidR="00980FD4" w:rsidRDefault="00372619">
      <w:pPr>
        <w:ind w:left="360" w:firstLine="491"/>
      </w:pPr>
      <w:r>
        <w:t>5. пречистване на отпадъчните води;</w:t>
      </w:r>
    </w:p>
    <w:p w14:paraId="49107D66" w14:textId="0448ED9F" w:rsidR="00980FD4" w:rsidRDefault="00372619">
      <w:pPr>
        <w:ind w:firstLine="851"/>
      </w:pPr>
      <w:r>
        <w:t>6. присъединява</w:t>
      </w:r>
      <w:r w:rsidR="001D2A51">
        <w:t xml:space="preserve">не на </w:t>
      </w:r>
      <w:r>
        <w:t xml:space="preserve"> потребителите към водоснабдителните системи;</w:t>
      </w:r>
    </w:p>
    <w:p w14:paraId="18A79B55" w14:textId="7CD08CC1" w:rsidR="00980FD4" w:rsidRDefault="00372619">
      <w:pPr>
        <w:ind w:firstLine="851"/>
      </w:pPr>
      <w:r>
        <w:t>7. присъединява</w:t>
      </w:r>
      <w:r w:rsidR="001D2A51">
        <w:t>не на</w:t>
      </w:r>
      <w:r>
        <w:t xml:space="preserve"> потребителите към канализационните системи.</w:t>
      </w:r>
    </w:p>
    <w:p w14:paraId="70FEC738" w14:textId="1AEEDA59" w:rsidR="00980FD4" w:rsidRDefault="00372619">
      <w:pPr>
        <w:ind w:firstLine="850"/>
        <w:jc w:val="both"/>
      </w:pPr>
      <w:r>
        <w:t xml:space="preserve">(2) Комисията регулира и цените, по които </w:t>
      </w:r>
      <w:r w:rsidR="004837A1">
        <w:t>ВиК</w:t>
      </w:r>
      <w:r>
        <w:t xml:space="preserve"> оператори или други предприятия доставят вода от техни или предоставени им за експлоатация </w:t>
      </w:r>
      <w:proofErr w:type="spellStart"/>
      <w:r>
        <w:t>водовземни</w:t>
      </w:r>
      <w:proofErr w:type="spellEnd"/>
      <w:r>
        <w:t xml:space="preserve"> съоръжения или системи до водоснабдителни системи на други </w:t>
      </w:r>
      <w:r w:rsidR="004837A1">
        <w:t>ВиК</w:t>
      </w:r>
      <w:r>
        <w:t xml:space="preserve"> оператори.</w:t>
      </w:r>
    </w:p>
    <w:p w14:paraId="792DAA26" w14:textId="77777777" w:rsidR="00980FD4" w:rsidRDefault="00980FD4"/>
    <w:p w14:paraId="67E568EA" w14:textId="7671C357" w:rsidR="00980FD4" w:rsidRDefault="00372619">
      <w:pPr>
        <w:ind w:firstLine="850"/>
        <w:jc w:val="both"/>
      </w:pPr>
      <w:r>
        <w:rPr>
          <w:b/>
          <w:bCs/>
        </w:rPr>
        <w:t>Чл. 81.</w:t>
      </w:r>
      <w:r>
        <w:t xml:space="preserve"> (1) При изпълнение на правомощията си за регулиране на цените на </w:t>
      </w:r>
      <w:r w:rsidR="004837A1">
        <w:t>ВиК</w:t>
      </w:r>
      <w:r>
        <w:t xml:space="preserve"> услугите комисията се ръководи от принципите по чл. </w:t>
      </w:r>
      <w:r w:rsidR="00D6371E">
        <w:t xml:space="preserve">70 </w:t>
      </w:r>
      <w:r>
        <w:t>и от:</w:t>
      </w:r>
    </w:p>
    <w:p w14:paraId="66F6D59D" w14:textId="77777777" w:rsidR="00980FD4" w:rsidRDefault="00372619">
      <w:pPr>
        <w:ind w:firstLine="850"/>
        <w:jc w:val="both"/>
      </w:pPr>
      <w:r>
        <w:t>1. съответствието между икономическата част на бизнес плана и предлаганите цени;</w:t>
      </w:r>
    </w:p>
    <w:p w14:paraId="266DC480" w14:textId="77777777" w:rsidR="00980FD4" w:rsidRDefault="00372619">
      <w:pPr>
        <w:ind w:firstLine="850"/>
        <w:jc w:val="both"/>
      </w:pPr>
      <w:r>
        <w:t xml:space="preserve">2. </w:t>
      </w:r>
      <w:proofErr w:type="spellStart"/>
      <w:r>
        <w:t>възстановяемостта</w:t>
      </w:r>
      <w:proofErr w:type="spellEnd"/>
      <w:r>
        <w:t xml:space="preserve"> на икономически обоснованите разходи, като разходи за:</w:t>
      </w:r>
    </w:p>
    <w:p w14:paraId="5C181B85" w14:textId="055FC636" w:rsidR="00980FD4" w:rsidRDefault="00372619">
      <w:pPr>
        <w:ind w:firstLine="850"/>
        <w:jc w:val="both"/>
      </w:pPr>
      <w:r>
        <w:t xml:space="preserve">а) експлоатацията на </w:t>
      </w:r>
      <w:r w:rsidR="004837A1">
        <w:t>ВиК</w:t>
      </w:r>
      <w:r>
        <w:t xml:space="preserve"> системи;</w:t>
      </w:r>
    </w:p>
    <w:p w14:paraId="23E49FED" w14:textId="77777777" w:rsidR="00980FD4" w:rsidRDefault="00372619">
      <w:pPr>
        <w:ind w:firstLine="850"/>
        <w:jc w:val="both"/>
      </w:pPr>
      <w:r>
        <w:t>б) амортизацията на дълготрайните активи;</w:t>
      </w:r>
    </w:p>
    <w:p w14:paraId="14D7FC13" w14:textId="4643C4C8" w:rsidR="00980FD4" w:rsidRDefault="00372619">
      <w:pPr>
        <w:ind w:firstLine="850"/>
        <w:jc w:val="both"/>
      </w:pPr>
      <w:r>
        <w:t xml:space="preserve">в) дължимите такси за </w:t>
      </w:r>
      <w:proofErr w:type="spellStart"/>
      <w:r>
        <w:t>водовземане</w:t>
      </w:r>
      <w:proofErr w:type="spellEnd"/>
      <w:r>
        <w:t xml:space="preserve"> и </w:t>
      </w:r>
      <w:r w:rsidR="00D6371E">
        <w:t xml:space="preserve">ползване на воден обект </w:t>
      </w:r>
      <w:r w:rsidR="00E00862">
        <w:t xml:space="preserve">съгласно </w:t>
      </w:r>
      <w:r>
        <w:t>разпоредби</w:t>
      </w:r>
      <w:r w:rsidR="00E00862">
        <w:t>те</w:t>
      </w:r>
      <w:r>
        <w:t xml:space="preserve"> на Закона за водите;</w:t>
      </w:r>
    </w:p>
    <w:p w14:paraId="3CEE287D" w14:textId="77777777" w:rsidR="00980FD4" w:rsidRDefault="00372619">
      <w:pPr>
        <w:ind w:firstLine="850"/>
        <w:jc w:val="both"/>
      </w:pPr>
      <w:r>
        <w:t>г) опазването на околната среда;</w:t>
      </w:r>
    </w:p>
    <w:p w14:paraId="1794171C" w14:textId="77777777" w:rsidR="00980FD4" w:rsidRDefault="00372619">
      <w:pPr>
        <w:ind w:firstLine="850"/>
        <w:jc w:val="both"/>
      </w:pPr>
      <w:r>
        <w:t>д) допълнителните задължения, възложени от компетентните държавни органи;</w:t>
      </w:r>
    </w:p>
    <w:p w14:paraId="27473C87" w14:textId="77777777" w:rsidR="00980FD4" w:rsidRDefault="00372619">
      <w:pPr>
        <w:ind w:firstLine="850"/>
        <w:jc w:val="both"/>
      </w:pPr>
      <w:r>
        <w:t>3. прилагането на икономически обоснована норма на възвръщаемост на вложения капитал;</w:t>
      </w:r>
    </w:p>
    <w:p w14:paraId="72E9D916" w14:textId="30E10B38" w:rsidR="00980FD4" w:rsidRDefault="00372619">
      <w:pPr>
        <w:ind w:firstLine="850"/>
        <w:jc w:val="both"/>
      </w:pPr>
      <w:r>
        <w:t xml:space="preserve">4. социалната поносимост на цената на </w:t>
      </w:r>
      <w:r w:rsidR="004837A1">
        <w:t>ВиК</w:t>
      </w:r>
      <w:r>
        <w:t xml:space="preserve"> услугите;</w:t>
      </w:r>
    </w:p>
    <w:p w14:paraId="103A1D3A" w14:textId="4F6378B3" w:rsidR="00980FD4" w:rsidRDefault="00372619">
      <w:pPr>
        <w:ind w:firstLine="850"/>
        <w:jc w:val="both"/>
      </w:pPr>
      <w:r>
        <w:t>5. избягването на кръстосано субсидиране.</w:t>
      </w:r>
    </w:p>
    <w:p w14:paraId="207FF3D8" w14:textId="77777777" w:rsidR="00980FD4" w:rsidRDefault="00372619">
      <w:pPr>
        <w:ind w:firstLine="850"/>
        <w:jc w:val="both"/>
      </w:pPr>
      <w:r>
        <w:t>(2) Комисията регулира цените чрез определяне на горна граница на цени или на приходи и  норма на възвръщаемост.</w:t>
      </w:r>
    </w:p>
    <w:p w14:paraId="67BA5AAA" w14:textId="77777777" w:rsidR="00980FD4" w:rsidRDefault="00372619">
      <w:pPr>
        <w:ind w:firstLine="850"/>
        <w:jc w:val="both"/>
      </w:pPr>
      <w:r>
        <w:t>(3) Комисията определя:</w:t>
      </w:r>
    </w:p>
    <w:p w14:paraId="73352A9C" w14:textId="361A50DB" w:rsidR="00980FD4" w:rsidRDefault="00372619">
      <w:pPr>
        <w:ind w:firstLine="850"/>
        <w:jc w:val="both"/>
      </w:pPr>
      <w:r>
        <w:t xml:space="preserve">1. единни показатели за ефективност, които се прилагат при ценообразуването от </w:t>
      </w:r>
      <w:r w:rsidR="004837A1">
        <w:t>ВиК</w:t>
      </w:r>
      <w:r>
        <w:t xml:space="preserve"> операторите;</w:t>
      </w:r>
    </w:p>
    <w:p w14:paraId="59B0905E" w14:textId="252A2461" w:rsidR="00980FD4" w:rsidRDefault="00372619">
      <w:pPr>
        <w:ind w:firstLine="850"/>
        <w:jc w:val="both"/>
      </w:pPr>
      <w:r>
        <w:t xml:space="preserve">2. целева норма на възвръщаемост при отчитане на специфичните условия </w:t>
      </w:r>
      <w:r w:rsidR="00B80C50">
        <w:t xml:space="preserve">за </w:t>
      </w:r>
      <w:r>
        <w:t xml:space="preserve">всеки </w:t>
      </w:r>
      <w:r w:rsidR="004837A1">
        <w:t>ВиК</w:t>
      </w:r>
      <w:r>
        <w:t xml:space="preserve"> оператор, като взема предвид социалната поносимост на цената на </w:t>
      </w:r>
      <w:r w:rsidR="004837A1">
        <w:t>ВиК</w:t>
      </w:r>
      <w:r>
        <w:t xml:space="preserve"> услугите, изискванията за бъдещи капиталови разходи и показателите за финансова стабилност.</w:t>
      </w:r>
    </w:p>
    <w:p w14:paraId="659F3CFD" w14:textId="5CC274FA" w:rsidR="00980FD4" w:rsidRDefault="00372619">
      <w:pPr>
        <w:ind w:firstLine="850"/>
        <w:jc w:val="both"/>
      </w:pPr>
      <w:r>
        <w:t xml:space="preserve">(4) Извършените от </w:t>
      </w:r>
      <w:r w:rsidR="004837A1">
        <w:t>ВиК</w:t>
      </w:r>
      <w:r>
        <w:t xml:space="preserve"> операторите разходи за допълнителните задължения по чл. 7, ал. 1 са икономически обоснован разход по смисъла на ал. 1, т. 2.</w:t>
      </w:r>
    </w:p>
    <w:p w14:paraId="28F3A3C2" w14:textId="77777777" w:rsidR="00980FD4" w:rsidRDefault="00372619">
      <w:pPr>
        <w:ind w:firstLine="850"/>
        <w:jc w:val="both"/>
      </w:pPr>
      <w:r>
        <w:t>(5) Методите за регулиране на цените, правилата за тяхното образуване, отразяващи структурата на разходите, редът за внасяне на предложенията за цените и за одобряването им, както и редът за предоставяне на информация се определят с наредба, приета от Министерския съвет по предложение на министъра на регионалното развитие и благоустройството.</w:t>
      </w:r>
    </w:p>
    <w:p w14:paraId="25DE07E5" w14:textId="77777777" w:rsidR="00980FD4" w:rsidRDefault="00372619">
      <w:pPr>
        <w:ind w:firstLine="708"/>
      </w:pPr>
      <w:r>
        <w:rPr>
          <w:b/>
          <w:bCs/>
        </w:rPr>
        <w:t>Чл. 82. (</w:t>
      </w:r>
      <w:r>
        <w:rPr>
          <w:bCs/>
        </w:rPr>
        <w:t>1) В цената на</w:t>
      </w:r>
      <w:r>
        <w:rPr>
          <w:b/>
          <w:bCs/>
        </w:rPr>
        <w:t xml:space="preserve"> </w:t>
      </w:r>
      <w:r>
        <w:rPr>
          <w:bCs/>
        </w:rPr>
        <w:t>ВиК услугите се включват следните компоненти:</w:t>
      </w:r>
    </w:p>
    <w:p w14:paraId="51E19B6E" w14:textId="2B0E8F8F" w:rsidR="00980FD4" w:rsidRDefault="00372619">
      <w:pPr>
        <w:pStyle w:val="ListParagraph"/>
        <w:numPr>
          <w:ilvl w:val="0"/>
          <w:numId w:val="13"/>
        </w:numPr>
      </w:pPr>
      <w:r>
        <w:t xml:space="preserve">достъп до услугата по чл.60, ал.1 по </w:t>
      </w:r>
      <w:r w:rsidR="008410EF">
        <w:t>видове</w:t>
      </w:r>
      <w:r>
        <w:t>;</w:t>
      </w:r>
    </w:p>
    <w:p w14:paraId="5714B07D" w14:textId="68A63AA3" w:rsidR="00980FD4" w:rsidRDefault="00372619">
      <w:pPr>
        <w:pStyle w:val="ListParagraph"/>
        <w:numPr>
          <w:ilvl w:val="0"/>
          <w:numId w:val="13"/>
        </w:numPr>
      </w:pPr>
      <w:r>
        <w:t xml:space="preserve">използвани количества от услугата по чл.60, ал.1 по </w:t>
      </w:r>
      <w:r w:rsidR="008410EF">
        <w:t>видове</w:t>
      </w:r>
      <w:r>
        <w:t>.</w:t>
      </w:r>
    </w:p>
    <w:p w14:paraId="4FC389F8" w14:textId="77777777" w:rsidR="00980FD4" w:rsidRDefault="00372619">
      <w:pPr>
        <w:pStyle w:val="ListParagraph"/>
        <w:ind w:left="142" w:firstLine="578"/>
      </w:pPr>
      <w:r>
        <w:t>(2) Начинът на ценообразуване по компоненти се определя с наредбата по чл.81, ал.5.</w:t>
      </w:r>
    </w:p>
    <w:p w14:paraId="1B90D1C7" w14:textId="77777777" w:rsidR="00980FD4" w:rsidRDefault="00980FD4"/>
    <w:p w14:paraId="1DCC7B3D" w14:textId="4C246950" w:rsidR="00980FD4" w:rsidRDefault="00372619">
      <w:pPr>
        <w:ind w:firstLine="850"/>
        <w:jc w:val="both"/>
      </w:pPr>
      <w:r>
        <w:rPr>
          <w:b/>
          <w:bCs/>
        </w:rPr>
        <w:lastRenderedPageBreak/>
        <w:t>Чл. 83.</w:t>
      </w:r>
      <w:r>
        <w:t xml:space="preserve"> (1) </w:t>
      </w:r>
      <w:r w:rsidR="004837A1">
        <w:t>ВиК</w:t>
      </w:r>
      <w:r>
        <w:t xml:space="preserve"> операторите представят за одобряване от комисията цените, образувани съгласно наредбата по чл. 81, ал. 5. Одобряването на техническата и икономическата част на бизнес плановете е условие за одобряването им в частта за цените.</w:t>
      </w:r>
    </w:p>
    <w:p w14:paraId="48A092A0" w14:textId="2BE903B2" w:rsidR="00980FD4" w:rsidRDefault="00372619">
      <w:pPr>
        <w:ind w:firstLine="850"/>
        <w:jc w:val="both"/>
      </w:pPr>
      <w:r>
        <w:t xml:space="preserve"> (2) Прилаганите от </w:t>
      </w:r>
      <w:r w:rsidR="004837A1">
        <w:t>ВиК</w:t>
      </w:r>
      <w:r>
        <w:t xml:space="preserve"> операторите цени не могат да бъдат по-високи от одобрените от комисията.</w:t>
      </w:r>
    </w:p>
    <w:p w14:paraId="5325D832" w14:textId="77777777" w:rsidR="00980FD4" w:rsidRDefault="00980FD4"/>
    <w:p w14:paraId="6DE3C85C" w14:textId="253F9124" w:rsidR="00980FD4" w:rsidRDefault="00372619">
      <w:pPr>
        <w:ind w:firstLine="850"/>
        <w:jc w:val="both"/>
      </w:pPr>
      <w:r>
        <w:rPr>
          <w:b/>
          <w:bCs/>
        </w:rPr>
        <w:t xml:space="preserve">Чл. 84. </w:t>
      </w:r>
      <w:r>
        <w:t xml:space="preserve">(1) </w:t>
      </w:r>
      <w:r w:rsidR="004837A1">
        <w:t>ВиК</w:t>
      </w:r>
      <w:r>
        <w:t xml:space="preserve"> операторите водят отделна счетоводна отчетност за:</w:t>
      </w:r>
    </w:p>
    <w:p w14:paraId="568A553A" w14:textId="77777777" w:rsidR="00980FD4" w:rsidRDefault="00372619">
      <w:pPr>
        <w:ind w:firstLine="850"/>
        <w:jc w:val="both"/>
      </w:pPr>
      <w:r>
        <w:t>1. всяка дейност - предмет на ценово регулиране по този закон;</w:t>
      </w:r>
    </w:p>
    <w:p w14:paraId="13F469D0" w14:textId="12AFE4E1" w:rsidR="00980FD4" w:rsidRDefault="00372619">
      <w:pPr>
        <w:ind w:firstLine="850"/>
        <w:jc w:val="both"/>
      </w:pPr>
      <w:r>
        <w:t xml:space="preserve">2. всяко звено от организационната структура на </w:t>
      </w:r>
      <w:r w:rsidR="004837A1">
        <w:t>ВиК</w:t>
      </w:r>
      <w:r>
        <w:t xml:space="preserve"> операторите.</w:t>
      </w:r>
    </w:p>
    <w:p w14:paraId="228C1EF1" w14:textId="77777777" w:rsidR="00980FD4" w:rsidRDefault="00372619">
      <w:pPr>
        <w:ind w:firstLine="850"/>
        <w:jc w:val="both"/>
      </w:pPr>
      <w:r>
        <w:t>(2) Изискванията за водене на разделното счетоводство, както и формата и съдържанието на счетоводните отчети за регулаторни цели се определят в наредбата по чл. 81, ал. 5.</w:t>
      </w:r>
    </w:p>
    <w:p w14:paraId="748BB6E0" w14:textId="77777777" w:rsidR="00980FD4" w:rsidRDefault="00980FD4"/>
    <w:p w14:paraId="2EF3997A" w14:textId="00EC3434" w:rsidR="00980FD4" w:rsidRDefault="00372619">
      <w:pPr>
        <w:ind w:firstLine="850"/>
        <w:jc w:val="both"/>
      </w:pPr>
      <w:r>
        <w:rPr>
          <w:b/>
          <w:bCs/>
        </w:rPr>
        <w:t>Чл. 85.</w:t>
      </w:r>
      <w:r>
        <w:t xml:space="preserve"> (1) Процедура за преразглеждане на </w:t>
      </w:r>
      <w:r w:rsidR="008C316A">
        <w:t xml:space="preserve">бизнес плана и </w:t>
      </w:r>
      <w:r>
        <w:t xml:space="preserve">цените се открива от комисията служебно или по искане на </w:t>
      </w:r>
      <w:r w:rsidR="004837A1">
        <w:t>ВиК</w:t>
      </w:r>
      <w:r>
        <w:t xml:space="preserve"> оператори:</w:t>
      </w:r>
    </w:p>
    <w:p w14:paraId="52539896" w14:textId="009B65AB" w:rsidR="00980FD4" w:rsidRDefault="00372619">
      <w:pPr>
        <w:ind w:firstLine="850"/>
        <w:jc w:val="both"/>
      </w:pPr>
      <w:r>
        <w:t xml:space="preserve">1. когато възникне непредвидено или непредотвратимо събитие от извънреден характер, което съществено променя приходите и икономически обоснованите разходи на </w:t>
      </w:r>
      <w:r w:rsidR="004837A1">
        <w:t>ВиК</w:t>
      </w:r>
      <w:r>
        <w:t xml:space="preserve"> операторите;</w:t>
      </w:r>
    </w:p>
    <w:p w14:paraId="6C11A654" w14:textId="77777777" w:rsidR="00980FD4" w:rsidRDefault="00372619">
      <w:pPr>
        <w:ind w:firstLine="850"/>
        <w:jc w:val="both"/>
      </w:pPr>
      <w:r>
        <w:t>2. при увеличение на ценообразуващи елементи (цени на горива, електроенергия, базови консумативи, минимална работна заплата</w:t>
      </w:r>
      <w:r w:rsidR="00600D64">
        <w:t>, водни количества</w:t>
      </w:r>
      <w:r w:rsidR="008C316A">
        <w:t xml:space="preserve"> и други</w:t>
      </w:r>
      <w:r>
        <w:t xml:space="preserve">). </w:t>
      </w:r>
    </w:p>
    <w:p w14:paraId="7C26DDAC" w14:textId="77777777" w:rsidR="00980FD4" w:rsidRDefault="00372619">
      <w:pPr>
        <w:ind w:firstLine="850"/>
        <w:jc w:val="both"/>
      </w:pPr>
      <w:r>
        <w:t>(2) Условията и редът за преразглеждане на цените се определят с наредбата по чл. 81, ал. 5.</w:t>
      </w:r>
    </w:p>
    <w:p w14:paraId="7A1304BE" w14:textId="77777777" w:rsidR="00980FD4" w:rsidRDefault="00980FD4">
      <w:pPr>
        <w:jc w:val="center"/>
        <w:rPr>
          <w:rFonts w:eastAsia="Yu Gothic Light"/>
          <w:b/>
          <w:sz w:val="26"/>
          <w:szCs w:val="26"/>
        </w:rPr>
      </w:pPr>
    </w:p>
    <w:p w14:paraId="46A9F791" w14:textId="77777777" w:rsidR="00980FD4" w:rsidRDefault="00372619">
      <w:pPr>
        <w:jc w:val="center"/>
        <w:rPr>
          <w:rFonts w:eastAsia="Yu Gothic Light"/>
          <w:b/>
          <w:sz w:val="26"/>
          <w:szCs w:val="26"/>
        </w:rPr>
      </w:pPr>
      <w:r>
        <w:rPr>
          <w:rFonts w:eastAsia="Yu Gothic Light"/>
          <w:b/>
          <w:sz w:val="26"/>
          <w:szCs w:val="26"/>
        </w:rPr>
        <w:t>Раздел ІV.</w:t>
      </w:r>
    </w:p>
    <w:p w14:paraId="018B49F9" w14:textId="77777777" w:rsidR="00980FD4" w:rsidRDefault="00372619">
      <w:pPr>
        <w:jc w:val="center"/>
        <w:rPr>
          <w:rFonts w:eastAsia="Yu Gothic Light"/>
          <w:b/>
          <w:sz w:val="26"/>
          <w:szCs w:val="26"/>
        </w:rPr>
      </w:pPr>
      <w:r>
        <w:rPr>
          <w:rFonts w:eastAsia="Yu Gothic Light"/>
          <w:b/>
          <w:sz w:val="26"/>
          <w:szCs w:val="26"/>
        </w:rPr>
        <w:t>Общи условия за предоставяне на ВиК услуги</w:t>
      </w:r>
      <w:r w:rsidR="0077537E">
        <w:rPr>
          <w:rFonts w:eastAsia="Yu Gothic Light"/>
          <w:b/>
          <w:sz w:val="26"/>
          <w:szCs w:val="26"/>
        </w:rPr>
        <w:t>те</w:t>
      </w:r>
      <w:r>
        <w:rPr>
          <w:rFonts w:eastAsia="Yu Gothic Light"/>
          <w:b/>
          <w:sz w:val="26"/>
          <w:szCs w:val="26"/>
        </w:rPr>
        <w:t xml:space="preserve"> на потребителите </w:t>
      </w:r>
    </w:p>
    <w:p w14:paraId="57A19632" w14:textId="77777777" w:rsidR="00980FD4" w:rsidRDefault="00980FD4">
      <w:pPr>
        <w:ind w:firstLine="850"/>
        <w:jc w:val="both"/>
        <w:rPr>
          <w:highlight w:val="green"/>
        </w:rPr>
      </w:pPr>
    </w:p>
    <w:p w14:paraId="6D0BD39B" w14:textId="77777777" w:rsidR="00980FD4" w:rsidRDefault="00372619">
      <w:pPr>
        <w:ind w:firstLine="850"/>
        <w:jc w:val="both"/>
        <w:rPr>
          <w:highlight w:val="white"/>
        </w:rPr>
      </w:pPr>
      <w:r>
        <w:rPr>
          <w:b/>
          <w:bCs/>
          <w:highlight w:val="white"/>
          <w:shd w:val="clear" w:color="auto" w:fill="FEFEFE"/>
        </w:rPr>
        <w:t>Чл. 86.</w:t>
      </w:r>
      <w:r>
        <w:rPr>
          <w:highlight w:val="white"/>
          <w:shd w:val="clear" w:color="auto" w:fill="FEFEFE"/>
        </w:rPr>
        <w:t xml:space="preserve"> (1) </w:t>
      </w:r>
      <w:r>
        <w:rPr>
          <w:shd w:val="clear" w:color="auto" w:fill="FEFEFE"/>
        </w:rPr>
        <w:t xml:space="preserve">Предоставянето на ВиК услугите на потребителите се извършва в съответствие с </w:t>
      </w:r>
      <w:r>
        <w:rPr>
          <w:highlight w:val="white"/>
          <w:shd w:val="clear" w:color="auto" w:fill="FEFEFE"/>
        </w:rPr>
        <w:t>общи условия</w:t>
      </w:r>
      <w:r>
        <w:rPr>
          <w:shd w:val="clear" w:color="auto" w:fill="FEFEFE"/>
        </w:rPr>
        <w:t>. Общите условия се изготвят от министерство на регионалното развитие и благоустройството и се прилагат от всички ВиК оператори.</w:t>
      </w:r>
    </w:p>
    <w:p w14:paraId="79C1C5A2" w14:textId="77777777" w:rsidR="00980FD4" w:rsidRDefault="00372619">
      <w:pPr>
        <w:ind w:firstLine="850"/>
        <w:jc w:val="both"/>
        <w:rPr>
          <w:highlight w:val="white"/>
        </w:rPr>
      </w:pPr>
      <w:r>
        <w:rPr>
          <w:highlight w:val="white"/>
          <w:shd w:val="clear" w:color="auto" w:fill="FEFEFE"/>
        </w:rPr>
        <w:t>(2) Общите условия задължително съдържат:</w:t>
      </w:r>
    </w:p>
    <w:p w14:paraId="19C7E073" w14:textId="77777777" w:rsidR="00980FD4" w:rsidRDefault="00372619">
      <w:pPr>
        <w:ind w:firstLine="850"/>
        <w:jc w:val="both"/>
        <w:rPr>
          <w:highlight w:val="white"/>
        </w:rPr>
      </w:pPr>
      <w:r>
        <w:rPr>
          <w:highlight w:val="white"/>
          <w:shd w:val="clear" w:color="auto" w:fill="FEFEFE"/>
        </w:rPr>
        <w:t>1. правата и задълженията на оператора и на потребителите;</w:t>
      </w:r>
    </w:p>
    <w:p w14:paraId="23FA545A" w14:textId="77777777" w:rsidR="00980FD4" w:rsidRDefault="00372619">
      <w:pPr>
        <w:ind w:firstLine="850"/>
        <w:jc w:val="both"/>
        <w:rPr>
          <w:highlight w:val="white"/>
        </w:rPr>
      </w:pPr>
      <w:r>
        <w:rPr>
          <w:highlight w:val="white"/>
          <w:shd w:val="clear" w:color="auto" w:fill="FEFEFE"/>
        </w:rPr>
        <w:t>2. реда за измерване, отчитане, разпределение и заплащане на изразходваната вода и отведените отпадъчни води;</w:t>
      </w:r>
    </w:p>
    <w:p w14:paraId="5582B97D" w14:textId="77777777" w:rsidR="00980FD4" w:rsidRDefault="00372619">
      <w:pPr>
        <w:ind w:firstLine="850"/>
        <w:jc w:val="both"/>
        <w:rPr>
          <w:highlight w:val="white"/>
        </w:rPr>
      </w:pPr>
      <w:r>
        <w:rPr>
          <w:highlight w:val="white"/>
          <w:shd w:val="clear" w:color="auto" w:fill="FEFEFE"/>
        </w:rPr>
        <w:t>3. отговорността при неизпълнение на задълженията;</w:t>
      </w:r>
    </w:p>
    <w:p w14:paraId="1312E47A" w14:textId="77777777" w:rsidR="00980FD4" w:rsidRDefault="00372619">
      <w:pPr>
        <w:ind w:firstLine="850"/>
        <w:jc w:val="both"/>
        <w:rPr>
          <w:highlight w:val="white"/>
        </w:rPr>
      </w:pPr>
      <w:r>
        <w:rPr>
          <w:highlight w:val="white"/>
          <w:shd w:val="clear" w:color="auto" w:fill="FEFEFE"/>
        </w:rPr>
        <w:t xml:space="preserve">4. условията и реда за включване, прекъсване и прекратяване на </w:t>
      </w:r>
      <w:proofErr w:type="spellStart"/>
      <w:r>
        <w:rPr>
          <w:highlight w:val="white"/>
          <w:shd w:val="clear" w:color="auto" w:fill="FEFEFE"/>
        </w:rPr>
        <w:t>водоподаването</w:t>
      </w:r>
      <w:proofErr w:type="spellEnd"/>
      <w:r>
        <w:rPr>
          <w:highlight w:val="white"/>
          <w:shd w:val="clear" w:color="auto" w:fill="FEFEFE"/>
        </w:rPr>
        <w:t xml:space="preserve"> и/или отвеждането на отпадъчните води;</w:t>
      </w:r>
    </w:p>
    <w:p w14:paraId="56D3DDA8" w14:textId="77777777" w:rsidR="00980FD4" w:rsidRDefault="00372619">
      <w:pPr>
        <w:ind w:firstLine="850"/>
        <w:jc w:val="both"/>
        <w:rPr>
          <w:highlight w:val="white"/>
        </w:rPr>
      </w:pPr>
      <w:r>
        <w:rPr>
          <w:highlight w:val="white"/>
          <w:shd w:val="clear" w:color="auto" w:fill="FEFEFE"/>
        </w:rPr>
        <w:t>5. реда за осигуряване на достъп до водомерите</w:t>
      </w:r>
      <w:r w:rsidR="00977EA5">
        <w:rPr>
          <w:highlight w:val="white"/>
          <w:shd w:val="clear" w:color="auto" w:fill="FEFEFE"/>
        </w:rPr>
        <w:t>/средствата за измерване</w:t>
      </w:r>
      <w:r>
        <w:rPr>
          <w:highlight w:val="white"/>
          <w:shd w:val="clear" w:color="auto" w:fill="FEFEFE"/>
        </w:rPr>
        <w:t xml:space="preserve">, включително в жилищата на потребителите, както и за прекратяване на </w:t>
      </w:r>
      <w:proofErr w:type="spellStart"/>
      <w:r>
        <w:rPr>
          <w:highlight w:val="white"/>
          <w:shd w:val="clear" w:color="auto" w:fill="FEFEFE"/>
        </w:rPr>
        <w:t>водоподаването</w:t>
      </w:r>
      <w:proofErr w:type="spellEnd"/>
      <w:r>
        <w:rPr>
          <w:highlight w:val="white"/>
          <w:shd w:val="clear" w:color="auto" w:fill="FEFEFE"/>
        </w:rPr>
        <w:t xml:space="preserve"> на отделните водоснабдявани имоти;</w:t>
      </w:r>
    </w:p>
    <w:p w14:paraId="18EB5EDC" w14:textId="77777777" w:rsidR="00980FD4" w:rsidRDefault="00372619">
      <w:pPr>
        <w:ind w:firstLine="850"/>
        <w:jc w:val="both"/>
        <w:rPr>
          <w:highlight w:val="white"/>
        </w:rPr>
      </w:pPr>
      <w:r>
        <w:rPr>
          <w:highlight w:val="white"/>
          <w:shd w:val="clear" w:color="auto" w:fill="FEFEFE"/>
        </w:rPr>
        <w:t>6. реда за откриване, промяна или закриване на партида, включително служебно от оператора;</w:t>
      </w:r>
    </w:p>
    <w:p w14:paraId="18A2D5D2" w14:textId="77777777" w:rsidR="00980FD4" w:rsidRDefault="00372619">
      <w:pPr>
        <w:ind w:firstLine="851"/>
        <w:jc w:val="both"/>
      </w:pPr>
      <w:r>
        <w:rPr>
          <w:highlight w:val="white"/>
          <w:shd w:val="clear" w:color="auto" w:fill="FEFEFE"/>
        </w:rPr>
        <w:t xml:space="preserve">7. </w:t>
      </w:r>
      <w:r>
        <w:t xml:space="preserve">реда за разглеждане на възраженията на потребители; </w:t>
      </w:r>
    </w:p>
    <w:p w14:paraId="39F1A019" w14:textId="0DE0B87B" w:rsidR="00980FD4" w:rsidRDefault="00372619">
      <w:pPr>
        <w:ind w:firstLine="850"/>
        <w:jc w:val="both"/>
        <w:rPr>
          <w:highlight w:val="white"/>
        </w:rPr>
      </w:pPr>
      <w:r>
        <w:rPr>
          <w:shd w:val="clear" w:color="auto" w:fill="FEFEFE"/>
        </w:rPr>
        <w:t xml:space="preserve">8. </w:t>
      </w:r>
      <w:r>
        <w:t>специални процедури за предоставяне на  информация, свързана с потреблението, и за преустановяване водоснабдяването.</w:t>
      </w:r>
    </w:p>
    <w:p w14:paraId="0597AB83" w14:textId="77777777" w:rsidR="00980FD4" w:rsidRDefault="00372619">
      <w:pPr>
        <w:ind w:firstLine="850"/>
        <w:jc w:val="both"/>
        <w:rPr>
          <w:highlight w:val="white"/>
        </w:rPr>
      </w:pPr>
      <w:r>
        <w:rPr>
          <w:highlight w:val="white"/>
          <w:shd w:val="clear" w:color="auto" w:fill="FEFEFE"/>
        </w:rPr>
        <w:t xml:space="preserve">(3) Общите условия се съставят ясно, изчерпателно и в леснодостъпна за потребителите форма. </w:t>
      </w:r>
    </w:p>
    <w:p w14:paraId="269B7E8F" w14:textId="2ADBFB60" w:rsidR="00980FD4" w:rsidRDefault="00372619">
      <w:pPr>
        <w:ind w:firstLine="850"/>
        <w:jc w:val="both"/>
        <w:rPr>
          <w:highlight w:val="white"/>
        </w:rPr>
      </w:pPr>
      <w:r>
        <w:rPr>
          <w:highlight w:val="white"/>
          <w:shd w:val="clear" w:color="auto" w:fill="FEFEFE"/>
        </w:rPr>
        <w:t xml:space="preserve">(4) </w:t>
      </w:r>
      <w:r w:rsidR="008410EF">
        <w:rPr>
          <w:highlight w:val="white"/>
          <w:shd w:val="clear" w:color="auto" w:fill="FEFEFE"/>
        </w:rPr>
        <w:t>О</w:t>
      </w:r>
      <w:r>
        <w:rPr>
          <w:highlight w:val="white"/>
          <w:shd w:val="clear" w:color="auto" w:fill="FEFEFE"/>
        </w:rPr>
        <w:t>бщи</w:t>
      </w:r>
      <w:r w:rsidR="008410EF">
        <w:rPr>
          <w:highlight w:val="white"/>
          <w:shd w:val="clear" w:color="auto" w:fill="FEFEFE"/>
        </w:rPr>
        <w:t>те</w:t>
      </w:r>
      <w:r>
        <w:rPr>
          <w:highlight w:val="white"/>
          <w:shd w:val="clear" w:color="auto" w:fill="FEFEFE"/>
        </w:rPr>
        <w:t xml:space="preserve"> условия или техните изменения се публикуват на интернет страницата на съответния </w:t>
      </w:r>
      <w:r w:rsidR="004837A1">
        <w:rPr>
          <w:highlight w:val="white"/>
          <w:shd w:val="clear" w:color="auto" w:fill="FEFEFE"/>
        </w:rPr>
        <w:t>ВиК</w:t>
      </w:r>
      <w:r>
        <w:rPr>
          <w:highlight w:val="white"/>
          <w:shd w:val="clear" w:color="auto" w:fill="FEFEFE"/>
        </w:rPr>
        <w:t xml:space="preserve"> оператор или се оповестяват по друг подходящ начин, включително се поставят на видно място в центровете за работа с потребителите. </w:t>
      </w:r>
    </w:p>
    <w:p w14:paraId="3652EFBE" w14:textId="77777777" w:rsidR="00980FD4" w:rsidRDefault="00980FD4">
      <w:pPr>
        <w:ind w:firstLine="850"/>
        <w:jc w:val="both"/>
        <w:rPr>
          <w:highlight w:val="white"/>
          <w:shd w:val="clear" w:color="auto" w:fill="FEFEFE"/>
        </w:rPr>
      </w:pPr>
    </w:p>
    <w:p w14:paraId="26C423EB" w14:textId="77777777" w:rsidR="00980FD4" w:rsidRDefault="00372619">
      <w:pPr>
        <w:ind w:firstLine="851"/>
        <w:jc w:val="both"/>
        <w:rPr>
          <w:highlight w:val="white"/>
        </w:rPr>
      </w:pPr>
      <w:r>
        <w:rPr>
          <w:b/>
          <w:bCs/>
          <w:highlight w:val="white"/>
          <w:shd w:val="clear" w:color="auto" w:fill="FEFEFE"/>
        </w:rPr>
        <w:t xml:space="preserve"> </w:t>
      </w:r>
      <w:r>
        <w:rPr>
          <w:b/>
          <w:highlight w:val="white"/>
          <w:shd w:val="clear" w:color="auto" w:fill="FEFEFE"/>
        </w:rPr>
        <w:t>Чл. 87</w:t>
      </w:r>
      <w:r>
        <w:rPr>
          <w:highlight w:val="white"/>
          <w:shd w:val="clear" w:color="auto" w:fill="FEFEFE"/>
        </w:rPr>
        <w:t xml:space="preserve"> (1) Общите условия може да се изменят и допълват .</w:t>
      </w:r>
    </w:p>
    <w:p w14:paraId="4DA2A452" w14:textId="77777777" w:rsidR="00980FD4" w:rsidRDefault="00372619">
      <w:pPr>
        <w:ind w:firstLine="851"/>
        <w:jc w:val="both"/>
      </w:pPr>
      <w:r>
        <w:t>(2) Новите потребители приемат общите условия със сключването на писмен договор за присъединяване към водоснабдителните и канализационните системи.</w:t>
      </w:r>
    </w:p>
    <w:p w14:paraId="7386AF3C" w14:textId="77777777" w:rsidR="00980FD4" w:rsidRDefault="00980FD4">
      <w:pPr>
        <w:ind w:firstLine="850"/>
        <w:jc w:val="both"/>
      </w:pPr>
    </w:p>
    <w:p w14:paraId="10FD7BA6" w14:textId="77777777" w:rsidR="00980FD4" w:rsidRDefault="00980FD4">
      <w:pPr>
        <w:ind w:firstLine="850"/>
        <w:jc w:val="both"/>
        <w:rPr>
          <w:rFonts w:eastAsia="Yu Gothic Light"/>
          <w:b/>
          <w:sz w:val="26"/>
          <w:szCs w:val="26"/>
        </w:rPr>
      </w:pPr>
    </w:p>
    <w:p w14:paraId="677D43AD" w14:textId="77777777" w:rsidR="00980FD4" w:rsidRDefault="00372619">
      <w:pPr>
        <w:jc w:val="center"/>
        <w:rPr>
          <w:rFonts w:eastAsia="Yu Gothic Light"/>
          <w:b/>
          <w:sz w:val="26"/>
          <w:szCs w:val="26"/>
        </w:rPr>
      </w:pPr>
      <w:r>
        <w:rPr>
          <w:rFonts w:eastAsia="Yu Gothic Light"/>
          <w:b/>
          <w:sz w:val="26"/>
          <w:szCs w:val="26"/>
        </w:rPr>
        <w:t>Глава шеста</w:t>
      </w:r>
    </w:p>
    <w:p w14:paraId="4B9A42C7" w14:textId="77777777" w:rsidR="00980FD4" w:rsidRDefault="00D31771">
      <w:pPr>
        <w:jc w:val="center"/>
        <w:rPr>
          <w:rFonts w:eastAsia="Yu Gothic Light"/>
          <w:b/>
          <w:sz w:val="26"/>
          <w:szCs w:val="26"/>
        </w:rPr>
      </w:pPr>
      <w:r>
        <w:rPr>
          <w:rFonts w:eastAsia="Yu Gothic Light"/>
          <w:b/>
          <w:sz w:val="26"/>
          <w:szCs w:val="26"/>
        </w:rPr>
        <w:t>КОНТРОЛ</w:t>
      </w:r>
      <w:r w:rsidR="00372619">
        <w:rPr>
          <w:rFonts w:eastAsia="Yu Gothic Light"/>
          <w:b/>
          <w:sz w:val="26"/>
          <w:szCs w:val="26"/>
        </w:rPr>
        <w:t xml:space="preserve"> </w:t>
      </w:r>
    </w:p>
    <w:p w14:paraId="78009A97" w14:textId="77777777" w:rsidR="00980FD4" w:rsidRDefault="00980FD4">
      <w:pPr>
        <w:rPr>
          <w:rFonts w:eastAsia="Yu Gothic Light"/>
          <w:b/>
          <w:sz w:val="26"/>
          <w:szCs w:val="26"/>
        </w:rPr>
      </w:pPr>
    </w:p>
    <w:p w14:paraId="4A378BF0" w14:textId="74E94B5F" w:rsidR="00980FD4" w:rsidRDefault="00372619">
      <w:pPr>
        <w:ind w:firstLine="850"/>
        <w:jc w:val="both"/>
      </w:pPr>
      <w:r>
        <w:rPr>
          <w:b/>
          <w:bCs/>
        </w:rPr>
        <w:t>Чл. 88.</w:t>
      </w:r>
      <w:r>
        <w:t xml:space="preserve"> (1) Комисията осъществява контрол върху дейността на </w:t>
      </w:r>
      <w:r w:rsidR="004837A1">
        <w:t>ВиК</w:t>
      </w:r>
      <w:r>
        <w:t xml:space="preserve"> операторите за:</w:t>
      </w:r>
    </w:p>
    <w:p w14:paraId="50006468" w14:textId="34FD7BDD" w:rsidR="00980FD4" w:rsidRDefault="00372619">
      <w:pPr>
        <w:ind w:firstLine="850"/>
        <w:jc w:val="both"/>
      </w:pPr>
      <w:r>
        <w:t xml:space="preserve">1. изпълнението на показателите за качество на </w:t>
      </w:r>
      <w:r w:rsidR="004837A1">
        <w:t>ВиК</w:t>
      </w:r>
      <w:r>
        <w:t xml:space="preserve"> услугите, определени в бизнес плана;</w:t>
      </w:r>
    </w:p>
    <w:p w14:paraId="3A18CB0A" w14:textId="77777777" w:rsidR="00980FD4" w:rsidRDefault="00372619">
      <w:pPr>
        <w:ind w:firstLine="850"/>
        <w:jc w:val="both"/>
        <w:rPr>
          <w:strike/>
        </w:rPr>
      </w:pPr>
      <w:r>
        <w:t>2. прилагането на одобрените цени;</w:t>
      </w:r>
    </w:p>
    <w:p w14:paraId="64320FA1" w14:textId="77777777" w:rsidR="00980FD4" w:rsidRDefault="00372619">
      <w:pPr>
        <w:ind w:firstLine="850"/>
        <w:jc w:val="both"/>
      </w:pPr>
      <w:r>
        <w:t>3. извършените разходи за постигане на показателите, заложени в бизнес плана.</w:t>
      </w:r>
    </w:p>
    <w:p w14:paraId="6F8E7AE3" w14:textId="52497E35" w:rsidR="00980FD4" w:rsidRDefault="00372619">
      <w:pPr>
        <w:ind w:firstLine="850"/>
        <w:jc w:val="both"/>
      </w:pPr>
      <w:r>
        <w:t xml:space="preserve">(2) Комисията извършва контрол чрез проверки на отчетните доклади за изпълнението на бизнес плановете на </w:t>
      </w:r>
      <w:r w:rsidR="004837A1">
        <w:t>ВиК</w:t>
      </w:r>
      <w:r>
        <w:t xml:space="preserve"> операторите и върху изпълнението на дадените указания на </w:t>
      </w:r>
      <w:r w:rsidR="004837A1">
        <w:t>ВиК</w:t>
      </w:r>
      <w:r>
        <w:t xml:space="preserve"> операторите.</w:t>
      </w:r>
    </w:p>
    <w:p w14:paraId="480D49C8" w14:textId="77777777" w:rsidR="00980FD4" w:rsidRDefault="00980FD4">
      <w:pPr>
        <w:ind w:firstLine="850"/>
        <w:jc w:val="both"/>
      </w:pPr>
    </w:p>
    <w:p w14:paraId="40D4461D" w14:textId="687BA878" w:rsidR="00980FD4" w:rsidRDefault="00372619">
      <w:pPr>
        <w:ind w:firstLine="850"/>
        <w:jc w:val="both"/>
      </w:pPr>
      <w:r>
        <w:rPr>
          <w:b/>
          <w:bCs/>
        </w:rPr>
        <w:t>Чл. 89.</w:t>
      </w:r>
      <w:r>
        <w:t xml:space="preserve"> Комисията може мотивирано да изисква в определен от нея срок текуща информация и документи относно изпълнението на бизнес плановете от </w:t>
      </w:r>
      <w:r w:rsidR="004837A1">
        <w:t>ВиК</w:t>
      </w:r>
      <w:r>
        <w:t xml:space="preserve"> операторите, документация във връзка с ценообразуването и качеството на услугите, както и информация във връзка със сигнали, жалби, молби и предложения.</w:t>
      </w:r>
    </w:p>
    <w:p w14:paraId="2A9292D0" w14:textId="77777777" w:rsidR="00980FD4" w:rsidRDefault="00980FD4"/>
    <w:p w14:paraId="54170BF4" w14:textId="6AFAEF0A" w:rsidR="00980FD4" w:rsidRDefault="00372619">
      <w:pPr>
        <w:ind w:firstLine="850"/>
        <w:jc w:val="both"/>
      </w:pPr>
      <w:r>
        <w:rPr>
          <w:b/>
          <w:bCs/>
        </w:rPr>
        <w:t>Чл. 90</w:t>
      </w:r>
      <w:r>
        <w:rPr>
          <w:b/>
          <w:bCs/>
          <w:i/>
          <w:iCs/>
        </w:rPr>
        <w:t>.</w:t>
      </w:r>
      <w:r>
        <w:rPr>
          <w:i/>
          <w:iCs/>
        </w:rPr>
        <w:t xml:space="preserve"> </w:t>
      </w:r>
      <w:r w:rsidR="004837A1">
        <w:t>ВиК</w:t>
      </w:r>
      <w:r>
        <w:t xml:space="preserve"> операторите при осигуряването на обществена услуга които имат господстващо положение на пазара по смисъла на Закона за защита на конкуренцията се подчиняват на неговите разпоредби, доколкото те не възпрепятстват фактически или юридически изпълнението на възложените им задължения.</w:t>
      </w:r>
    </w:p>
    <w:p w14:paraId="13327A0B" w14:textId="77777777" w:rsidR="00980FD4" w:rsidRDefault="00980FD4">
      <w:pPr>
        <w:jc w:val="both"/>
      </w:pPr>
    </w:p>
    <w:p w14:paraId="1280A8C7" w14:textId="4BD633FB" w:rsidR="00980FD4" w:rsidRDefault="00372619">
      <w:pPr>
        <w:ind w:firstLine="850"/>
        <w:jc w:val="both"/>
      </w:pPr>
      <w:r>
        <w:rPr>
          <w:b/>
          <w:bCs/>
        </w:rPr>
        <w:t>Чл. 91.</w:t>
      </w:r>
      <w:r>
        <w:t xml:space="preserve"> Асоциацията по </w:t>
      </w:r>
      <w:r w:rsidR="004837A1">
        <w:t>ВиК</w:t>
      </w:r>
      <w:r>
        <w:t xml:space="preserve"> контролира изпълнението на задълженията на </w:t>
      </w:r>
      <w:r w:rsidR="004837A1">
        <w:t>ВиК</w:t>
      </w:r>
      <w:r>
        <w:t xml:space="preserve"> оператора по договора за възлагане</w:t>
      </w:r>
      <w:r w:rsidR="001B4A20">
        <w:t xml:space="preserve"> по чл.50</w:t>
      </w:r>
      <w:r>
        <w:t>.</w:t>
      </w:r>
    </w:p>
    <w:p w14:paraId="6CD79748" w14:textId="77777777" w:rsidR="00980FD4" w:rsidRDefault="00980FD4">
      <w:pPr>
        <w:jc w:val="center"/>
        <w:rPr>
          <w:rFonts w:eastAsia="Yu Gothic Light"/>
          <w:b/>
          <w:sz w:val="26"/>
          <w:szCs w:val="26"/>
        </w:rPr>
      </w:pPr>
    </w:p>
    <w:p w14:paraId="25D39FD1" w14:textId="739513C0" w:rsidR="00980FD4" w:rsidRDefault="00372619">
      <w:pPr>
        <w:ind w:firstLine="850"/>
        <w:jc w:val="both"/>
      </w:pPr>
      <w:r>
        <w:rPr>
          <w:b/>
          <w:bCs/>
        </w:rPr>
        <w:t>Чл. 92.</w:t>
      </w:r>
      <w:r>
        <w:t xml:space="preserve"> </w:t>
      </w:r>
      <w:r w:rsidR="004837A1">
        <w:t>ВиК</w:t>
      </w:r>
      <w:r>
        <w:t xml:space="preserve"> операторите упражняват постоянен вътрешен контрол върху изпълнението на бизнес плановете и съхраняват документацията за осъществения контрол 10 години след последната година на плана.</w:t>
      </w:r>
    </w:p>
    <w:p w14:paraId="42A6D5BD" w14:textId="77777777" w:rsidR="00980FD4" w:rsidRDefault="00980FD4">
      <w:pPr>
        <w:jc w:val="center"/>
        <w:rPr>
          <w:rFonts w:eastAsia="Yu Gothic Light"/>
          <w:b/>
          <w:sz w:val="26"/>
          <w:szCs w:val="26"/>
        </w:rPr>
      </w:pPr>
    </w:p>
    <w:p w14:paraId="15629213" w14:textId="77777777" w:rsidR="00980FD4" w:rsidRDefault="00372619">
      <w:pPr>
        <w:jc w:val="center"/>
        <w:rPr>
          <w:rFonts w:eastAsia="Yu Gothic Light"/>
          <w:b/>
          <w:sz w:val="26"/>
          <w:szCs w:val="26"/>
        </w:rPr>
      </w:pPr>
      <w:r>
        <w:rPr>
          <w:rFonts w:eastAsia="Yu Gothic Light"/>
          <w:b/>
          <w:sz w:val="26"/>
          <w:szCs w:val="26"/>
        </w:rPr>
        <w:t>Глава седма</w:t>
      </w:r>
    </w:p>
    <w:p w14:paraId="018A9149" w14:textId="77777777" w:rsidR="00980FD4" w:rsidRDefault="00372619">
      <w:pPr>
        <w:jc w:val="center"/>
        <w:rPr>
          <w:rFonts w:eastAsia="Yu Gothic Light"/>
          <w:b/>
          <w:sz w:val="26"/>
          <w:szCs w:val="26"/>
        </w:rPr>
      </w:pPr>
      <w:r>
        <w:rPr>
          <w:rFonts w:eastAsia="Yu Gothic Light"/>
          <w:b/>
          <w:sz w:val="26"/>
          <w:szCs w:val="26"/>
        </w:rPr>
        <w:t>ФИНАНСИРАНЕ</w:t>
      </w:r>
    </w:p>
    <w:p w14:paraId="3BF461B4" w14:textId="77777777" w:rsidR="00980FD4" w:rsidRDefault="00980FD4">
      <w:pPr>
        <w:ind w:firstLine="850"/>
        <w:jc w:val="both"/>
        <w:rPr>
          <w:rFonts w:ascii="Arial" w:hAnsi="Arial" w:cs="Arial"/>
        </w:rPr>
      </w:pPr>
    </w:p>
    <w:p w14:paraId="29551B79" w14:textId="1CADBC30" w:rsidR="00980FD4" w:rsidRDefault="00372619">
      <w:pPr>
        <w:ind w:firstLine="850"/>
        <w:jc w:val="both"/>
      </w:pPr>
      <w:r>
        <w:rPr>
          <w:b/>
          <w:bCs/>
        </w:rPr>
        <w:t>Чл. 93.</w:t>
      </w:r>
      <w:r>
        <w:t xml:space="preserve"> Финансирането на </w:t>
      </w:r>
      <w:r w:rsidR="00940722">
        <w:t xml:space="preserve">дейностите, свързани с </w:t>
      </w:r>
      <w:r w:rsidR="00580ED7">
        <w:t xml:space="preserve">ефективност и устойчивост на </w:t>
      </w:r>
      <w:r w:rsidR="00943810">
        <w:t>ВиК системите</w:t>
      </w:r>
      <w:r w:rsidR="00580ED7">
        <w:t xml:space="preserve">, съответствие с директивите в областта на питейните води, отвеждането и пречистването на отпадъчните води, вкл. </w:t>
      </w:r>
      <w:r w:rsidR="00940722">
        <w:t xml:space="preserve">реконструкция или основен ремонт на съществуващи и изграждане на </w:t>
      </w:r>
      <w:r w:rsidR="00943810">
        <w:t xml:space="preserve">нова </w:t>
      </w:r>
      <w:r w:rsidR="00940722">
        <w:t xml:space="preserve">ВиК </w:t>
      </w:r>
      <w:r w:rsidR="00943810">
        <w:t>инфраструктура</w:t>
      </w:r>
      <w:r w:rsidR="00940722">
        <w:t xml:space="preserve">, публична собственост </w:t>
      </w:r>
      <w:r>
        <w:t>се извършва:</w:t>
      </w:r>
    </w:p>
    <w:p w14:paraId="410BB12C" w14:textId="77777777" w:rsidR="00980FD4" w:rsidRDefault="00372619">
      <w:pPr>
        <w:pStyle w:val="ListParagraph"/>
        <w:numPr>
          <w:ilvl w:val="0"/>
          <w:numId w:val="14"/>
        </w:numPr>
        <w:jc w:val="both"/>
      </w:pPr>
      <w:r>
        <w:t>от приходите на ВиК операторите;</w:t>
      </w:r>
    </w:p>
    <w:p w14:paraId="7898B202" w14:textId="77777777" w:rsidR="00980FD4" w:rsidRDefault="00372619">
      <w:pPr>
        <w:pStyle w:val="ListParagraph"/>
        <w:numPr>
          <w:ilvl w:val="0"/>
          <w:numId w:val="14"/>
        </w:numPr>
        <w:jc w:val="both"/>
      </w:pPr>
      <w:r>
        <w:t xml:space="preserve">със средства от държавния бюджет </w:t>
      </w:r>
      <w:r w:rsidR="00940722">
        <w:t>;</w:t>
      </w:r>
    </w:p>
    <w:p w14:paraId="14F1EC71" w14:textId="1BBE68A1" w:rsidR="00980FD4" w:rsidRDefault="00372619">
      <w:pPr>
        <w:pStyle w:val="ListParagraph"/>
        <w:numPr>
          <w:ilvl w:val="0"/>
          <w:numId w:val="14"/>
        </w:numPr>
      </w:pPr>
      <w:r>
        <w:t>със средства от общинските бюджети;</w:t>
      </w:r>
    </w:p>
    <w:p w14:paraId="72C0A660" w14:textId="42547D0F" w:rsidR="006E6CEB" w:rsidRDefault="006E6CEB">
      <w:pPr>
        <w:pStyle w:val="ListParagraph"/>
        <w:numPr>
          <w:ilvl w:val="0"/>
          <w:numId w:val="14"/>
        </w:numPr>
      </w:pPr>
      <w:r>
        <w:t>със средства от „Български ВиК холдинг“ ЕАД;</w:t>
      </w:r>
    </w:p>
    <w:p w14:paraId="20086C51" w14:textId="77777777" w:rsidR="00980FD4" w:rsidRDefault="00372619" w:rsidP="006E6CEB">
      <w:pPr>
        <w:pStyle w:val="ListParagraph"/>
        <w:numPr>
          <w:ilvl w:val="0"/>
          <w:numId w:val="14"/>
        </w:numPr>
        <w:tabs>
          <w:tab w:val="left" w:pos="1276"/>
        </w:tabs>
        <w:ind w:left="0" w:firstLine="850"/>
        <w:jc w:val="both"/>
      </w:pPr>
      <w:r>
        <w:t>със средства от Европейските структурни и инвестиционни фондове и програми на европейския съюз;</w:t>
      </w:r>
    </w:p>
    <w:p w14:paraId="7E301AEA" w14:textId="77777777" w:rsidR="00980FD4" w:rsidRDefault="00372619">
      <w:pPr>
        <w:pStyle w:val="ListParagraph"/>
        <w:numPr>
          <w:ilvl w:val="0"/>
          <w:numId w:val="14"/>
        </w:numPr>
      </w:pPr>
      <w:r>
        <w:lastRenderedPageBreak/>
        <w:t>други източници.</w:t>
      </w:r>
    </w:p>
    <w:p w14:paraId="16858BC1" w14:textId="77777777" w:rsidR="00980FD4" w:rsidRDefault="00980FD4">
      <w:pPr>
        <w:pStyle w:val="ListParagraph"/>
        <w:ind w:left="1018"/>
        <w:jc w:val="both"/>
        <w:rPr>
          <w:rFonts w:eastAsia="Yu Gothic Light"/>
          <w:b/>
          <w:sz w:val="26"/>
          <w:szCs w:val="26"/>
        </w:rPr>
      </w:pPr>
    </w:p>
    <w:p w14:paraId="1C4F31A0" w14:textId="77777777" w:rsidR="00980FD4" w:rsidRDefault="00980FD4">
      <w:pPr>
        <w:pStyle w:val="ListParagraph"/>
        <w:ind w:left="1018"/>
        <w:jc w:val="both"/>
        <w:rPr>
          <w:rFonts w:eastAsia="Yu Gothic Light"/>
          <w:b/>
          <w:sz w:val="26"/>
          <w:szCs w:val="26"/>
        </w:rPr>
      </w:pPr>
    </w:p>
    <w:p w14:paraId="252F77AE" w14:textId="77777777" w:rsidR="00980FD4" w:rsidRDefault="00372619">
      <w:pPr>
        <w:jc w:val="center"/>
        <w:outlineLvl w:val="0"/>
        <w:rPr>
          <w:rFonts w:eastAsia="Yu Gothic Light"/>
          <w:b/>
          <w:sz w:val="26"/>
          <w:szCs w:val="26"/>
        </w:rPr>
      </w:pPr>
      <w:r>
        <w:rPr>
          <w:rFonts w:eastAsia="Yu Gothic Light"/>
          <w:b/>
          <w:sz w:val="26"/>
          <w:szCs w:val="26"/>
        </w:rPr>
        <w:t>Глава осма</w:t>
      </w:r>
    </w:p>
    <w:p w14:paraId="290F1CAA" w14:textId="0A841F65" w:rsidR="00980FD4" w:rsidRDefault="00666E85">
      <w:pPr>
        <w:jc w:val="center"/>
        <w:outlineLvl w:val="0"/>
        <w:rPr>
          <w:rFonts w:eastAsia="Yu Gothic Light"/>
          <w:b/>
          <w:sz w:val="26"/>
          <w:szCs w:val="26"/>
        </w:rPr>
      </w:pPr>
      <w:r>
        <w:rPr>
          <w:rFonts w:eastAsia="Yu Gothic Light"/>
          <w:b/>
          <w:sz w:val="26"/>
          <w:szCs w:val="26"/>
        </w:rPr>
        <w:t xml:space="preserve">СПЕЦИАЛИЗИРАНИ ИНФОРМАЦИОННИ </w:t>
      </w:r>
      <w:r w:rsidR="00372619">
        <w:rPr>
          <w:rFonts w:eastAsia="Yu Gothic Light"/>
          <w:b/>
          <w:sz w:val="26"/>
          <w:szCs w:val="26"/>
        </w:rPr>
        <w:t>СИСТЕМ</w:t>
      </w:r>
      <w:r>
        <w:rPr>
          <w:rFonts w:eastAsia="Yu Gothic Light"/>
          <w:b/>
          <w:sz w:val="26"/>
          <w:szCs w:val="26"/>
        </w:rPr>
        <w:t>И</w:t>
      </w:r>
      <w:r w:rsidR="00372619">
        <w:rPr>
          <w:rFonts w:eastAsia="Yu Gothic Light"/>
          <w:b/>
          <w:sz w:val="26"/>
          <w:szCs w:val="26"/>
        </w:rPr>
        <w:t xml:space="preserve"> ЗА </w:t>
      </w:r>
      <w:r w:rsidR="004837A1">
        <w:rPr>
          <w:rFonts w:eastAsia="Yu Gothic Light"/>
          <w:b/>
          <w:sz w:val="26"/>
          <w:szCs w:val="26"/>
        </w:rPr>
        <w:t>ВиК</w:t>
      </w:r>
      <w:r w:rsidR="00372619">
        <w:rPr>
          <w:rFonts w:eastAsia="Yu Gothic Light"/>
          <w:b/>
          <w:sz w:val="26"/>
          <w:szCs w:val="26"/>
        </w:rPr>
        <w:t xml:space="preserve"> УСЛУГИ. </w:t>
      </w:r>
    </w:p>
    <w:p w14:paraId="43CB600D" w14:textId="77777777" w:rsidR="00980FD4" w:rsidRDefault="00980FD4">
      <w:pPr>
        <w:ind w:firstLine="850"/>
        <w:jc w:val="both"/>
      </w:pPr>
    </w:p>
    <w:p w14:paraId="6C30B8B3" w14:textId="61C26DF2" w:rsidR="00980FD4" w:rsidRDefault="00372619">
      <w:pPr>
        <w:ind w:firstLine="850"/>
        <w:jc w:val="both"/>
      </w:pPr>
      <w:r>
        <w:rPr>
          <w:b/>
          <w:bCs/>
        </w:rPr>
        <w:t>Чл. 94.</w:t>
      </w:r>
      <w:r>
        <w:t xml:space="preserve"> За осигуряване публичност и прозрачност при осъществяване на дейността по предоставяне на </w:t>
      </w:r>
      <w:r w:rsidR="004837A1">
        <w:t>ВиК</w:t>
      </w:r>
      <w:r>
        <w:t xml:space="preserve"> услуги Министерството на регионалното развитие и благоустройството създава и поддържа специализирани информационни системи за водоснабдяване и канализация.</w:t>
      </w:r>
    </w:p>
    <w:p w14:paraId="242A8D09" w14:textId="77777777" w:rsidR="00980FD4" w:rsidRDefault="00980FD4"/>
    <w:p w14:paraId="0F715C3A" w14:textId="77777777" w:rsidR="00980FD4" w:rsidRDefault="00372619">
      <w:pPr>
        <w:ind w:firstLine="850"/>
        <w:jc w:val="both"/>
      </w:pPr>
      <w:r>
        <w:rPr>
          <w:b/>
          <w:bCs/>
        </w:rPr>
        <w:t>Чл. 95.</w:t>
      </w:r>
      <w:r>
        <w:t xml:space="preserve"> Специализираните информационни системи осигуряват:</w:t>
      </w:r>
    </w:p>
    <w:p w14:paraId="0AEBDB44" w14:textId="7B00B8D9" w:rsidR="00980FD4" w:rsidRDefault="00372619">
      <w:pPr>
        <w:ind w:firstLine="850"/>
        <w:jc w:val="both"/>
      </w:pPr>
      <w:r>
        <w:t xml:space="preserve">1. информация за </w:t>
      </w:r>
      <w:r w:rsidR="004837A1">
        <w:t>ВиК</w:t>
      </w:r>
      <w:r>
        <w:t xml:space="preserve"> услугите в страната,;</w:t>
      </w:r>
    </w:p>
    <w:p w14:paraId="15476A0A" w14:textId="55691ACA" w:rsidR="00980FD4" w:rsidRDefault="00372619">
      <w:pPr>
        <w:ind w:firstLine="850"/>
        <w:jc w:val="both"/>
      </w:pPr>
      <w:r>
        <w:t xml:space="preserve">2. информация за държавните органи, асоциациите по </w:t>
      </w:r>
      <w:r w:rsidR="004837A1">
        <w:t>ВиК</w:t>
      </w:r>
      <w:r>
        <w:t xml:space="preserve">, общините и </w:t>
      </w:r>
      <w:r w:rsidR="004837A1">
        <w:t>ВиК</w:t>
      </w:r>
      <w:r>
        <w:t xml:space="preserve"> операторите във връзка с изпълнението на този закон и развитието на </w:t>
      </w:r>
      <w:r w:rsidR="004837A1">
        <w:t>ВиК</w:t>
      </w:r>
      <w:r>
        <w:t xml:space="preserve"> отрасъла;</w:t>
      </w:r>
    </w:p>
    <w:p w14:paraId="6FBBCD28" w14:textId="77777777" w:rsidR="00980FD4" w:rsidRDefault="00372619">
      <w:pPr>
        <w:ind w:firstLine="850"/>
        <w:jc w:val="both"/>
      </w:pPr>
      <w:r>
        <w:t>3. възможност за извършване на справки.</w:t>
      </w:r>
    </w:p>
    <w:p w14:paraId="631D161B" w14:textId="77777777" w:rsidR="00980FD4" w:rsidRDefault="00980FD4">
      <w:pPr>
        <w:rPr>
          <w:rFonts w:eastAsia="Yu Gothic Light"/>
          <w:b/>
          <w:sz w:val="26"/>
          <w:szCs w:val="26"/>
        </w:rPr>
      </w:pPr>
    </w:p>
    <w:p w14:paraId="6DE5E5E5" w14:textId="77777777" w:rsidR="00980FD4" w:rsidRDefault="00980FD4">
      <w:pPr>
        <w:rPr>
          <w:rFonts w:eastAsia="Yu Gothic Light"/>
          <w:b/>
          <w:sz w:val="26"/>
          <w:szCs w:val="26"/>
        </w:rPr>
      </w:pPr>
    </w:p>
    <w:p w14:paraId="27B16519" w14:textId="77777777" w:rsidR="00980FD4" w:rsidRDefault="00372619">
      <w:pPr>
        <w:jc w:val="center"/>
        <w:rPr>
          <w:rFonts w:eastAsia="Yu Gothic Light"/>
          <w:b/>
          <w:sz w:val="26"/>
          <w:szCs w:val="26"/>
        </w:rPr>
      </w:pPr>
      <w:r>
        <w:rPr>
          <w:rFonts w:eastAsia="Yu Gothic Light"/>
          <w:b/>
          <w:sz w:val="26"/>
          <w:szCs w:val="26"/>
        </w:rPr>
        <w:t>Глава девета</w:t>
      </w:r>
    </w:p>
    <w:p w14:paraId="5B8040EE" w14:textId="77777777" w:rsidR="00980FD4" w:rsidRDefault="00372619">
      <w:pPr>
        <w:jc w:val="center"/>
        <w:rPr>
          <w:rFonts w:eastAsia="Yu Gothic Light"/>
          <w:b/>
          <w:sz w:val="26"/>
          <w:szCs w:val="26"/>
        </w:rPr>
      </w:pPr>
      <w:r>
        <w:rPr>
          <w:rFonts w:eastAsia="Yu Gothic Light"/>
          <w:b/>
          <w:sz w:val="26"/>
          <w:szCs w:val="26"/>
        </w:rPr>
        <w:t>АДМИНИСТРАТИВНОНАКАЗАТЕЛНА И ГРАЖДАНСКА ОТГОВОРНОСТ</w:t>
      </w:r>
    </w:p>
    <w:p w14:paraId="6247C3EC" w14:textId="77777777" w:rsidR="00980FD4" w:rsidRDefault="00980FD4">
      <w:pPr>
        <w:jc w:val="center"/>
        <w:rPr>
          <w:rFonts w:eastAsia="Yu Gothic Light"/>
          <w:b/>
          <w:sz w:val="26"/>
          <w:szCs w:val="26"/>
        </w:rPr>
      </w:pPr>
    </w:p>
    <w:p w14:paraId="7634304A" w14:textId="77777777" w:rsidR="00980FD4" w:rsidRDefault="00372619">
      <w:pPr>
        <w:jc w:val="center"/>
        <w:rPr>
          <w:rFonts w:eastAsia="Yu Gothic Light"/>
          <w:b/>
          <w:sz w:val="26"/>
          <w:szCs w:val="26"/>
        </w:rPr>
      </w:pPr>
      <w:r>
        <w:rPr>
          <w:rFonts w:eastAsia="Yu Gothic Light"/>
          <w:b/>
          <w:sz w:val="26"/>
          <w:szCs w:val="26"/>
        </w:rPr>
        <w:t>Раздел І</w:t>
      </w:r>
    </w:p>
    <w:p w14:paraId="4B2D74E1" w14:textId="77777777" w:rsidR="00980FD4" w:rsidRDefault="00372619">
      <w:pPr>
        <w:jc w:val="center"/>
        <w:rPr>
          <w:rFonts w:eastAsia="Yu Gothic Light"/>
          <w:b/>
          <w:sz w:val="26"/>
          <w:szCs w:val="26"/>
        </w:rPr>
      </w:pPr>
      <w:proofErr w:type="spellStart"/>
      <w:r>
        <w:rPr>
          <w:rFonts w:eastAsia="Yu Gothic Light"/>
          <w:b/>
          <w:sz w:val="26"/>
          <w:szCs w:val="26"/>
        </w:rPr>
        <w:t>Административнонаказателни</w:t>
      </w:r>
      <w:proofErr w:type="spellEnd"/>
      <w:r>
        <w:rPr>
          <w:rFonts w:eastAsia="Yu Gothic Light"/>
          <w:b/>
          <w:sz w:val="26"/>
          <w:szCs w:val="26"/>
        </w:rPr>
        <w:t xml:space="preserve"> разпоредби</w:t>
      </w:r>
    </w:p>
    <w:p w14:paraId="29E9A818" w14:textId="77777777" w:rsidR="00980FD4" w:rsidRDefault="00980FD4">
      <w:pPr>
        <w:rPr>
          <w:rFonts w:eastAsia="Yu Gothic Light"/>
          <w:b/>
          <w:sz w:val="26"/>
          <w:szCs w:val="26"/>
        </w:rPr>
      </w:pPr>
    </w:p>
    <w:p w14:paraId="03E257B8" w14:textId="77777777" w:rsidR="00980FD4" w:rsidRDefault="00372619">
      <w:pPr>
        <w:ind w:firstLine="850"/>
        <w:jc w:val="both"/>
      </w:pPr>
      <w:r>
        <w:rPr>
          <w:b/>
          <w:bCs/>
        </w:rPr>
        <w:t>Чл. 96.</w:t>
      </w:r>
      <w:r>
        <w:t xml:space="preserve"> (1) Наказва се с глоба, съответно имуществена санкция, освен ако не подлежи на по-тежко наказание, физическото или юридическото лице, което:</w:t>
      </w:r>
    </w:p>
    <w:p w14:paraId="1D4BEDC3" w14:textId="324B1A90" w:rsidR="00980FD4" w:rsidRDefault="00372619">
      <w:pPr>
        <w:ind w:firstLine="850"/>
        <w:jc w:val="both"/>
      </w:pPr>
      <w:r>
        <w:t xml:space="preserve">1. експлоатира или ползва </w:t>
      </w:r>
      <w:r w:rsidR="004837A1">
        <w:t>ВиК</w:t>
      </w:r>
      <w:r>
        <w:t xml:space="preserve"> системи или изгражда такива без необходимото за това основание или в отклонение от определените изисквания - от 2000 лв. до 10 000 лв.;</w:t>
      </w:r>
    </w:p>
    <w:p w14:paraId="04ED02FF" w14:textId="64ED2E0D" w:rsidR="00980FD4" w:rsidRDefault="00372619">
      <w:pPr>
        <w:ind w:firstLine="850"/>
        <w:jc w:val="both"/>
      </w:pPr>
      <w:r>
        <w:t xml:space="preserve">2. повреди </w:t>
      </w:r>
      <w:r w:rsidR="004837A1">
        <w:t>ВиК</w:t>
      </w:r>
      <w:r>
        <w:t xml:space="preserve"> системи или наруши правилната експлоатация и регламентираните режими на тяхната работа - от 500 лв. до 5000 лв.;</w:t>
      </w:r>
    </w:p>
    <w:p w14:paraId="1398AA1C" w14:textId="77777777" w:rsidR="00980FD4" w:rsidRDefault="00E15A65">
      <w:pPr>
        <w:ind w:firstLine="850"/>
        <w:jc w:val="both"/>
      </w:pPr>
      <w:r>
        <w:t>3</w:t>
      </w:r>
      <w:r w:rsidR="00372619">
        <w:t>. не изпълни или допусне да не се изпълнят предписанията на контролните органи - от 1000 до 5000 лв.;</w:t>
      </w:r>
    </w:p>
    <w:p w14:paraId="62C2B3DC" w14:textId="77777777" w:rsidR="00980FD4" w:rsidRPr="004210A8" w:rsidRDefault="00E15A65">
      <w:pPr>
        <w:ind w:firstLine="850"/>
        <w:jc w:val="both"/>
      </w:pPr>
      <w:r w:rsidRPr="004210A8">
        <w:t>4</w:t>
      </w:r>
      <w:r w:rsidR="00372619" w:rsidRPr="004210A8">
        <w:t xml:space="preserve">.  възпрепятства упражняването на права, предоставени по реда на този закон - от </w:t>
      </w:r>
      <w:r w:rsidRPr="006E6CEB">
        <w:t xml:space="preserve">500 </w:t>
      </w:r>
      <w:r w:rsidR="00372619" w:rsidRPr="006E6CEB">
        <w:t>до 5000 лв</w:t>
      </w:r>
      <w:r w:rsidR="00372619" w:rsidRPr="004210A8">
        <w:t>.;</w:t>
      </w:r>
    </w:p>
    <w:p w14:paraId="627AE7E5" w14:textId="77777777" w:rsidR="00980FD4" w:rsidRPr="004210A8" w:rsidRDefault="00E15A65">
      <w:pPr>
        <w:ind w:firstLine="850"/>
        <w:jc w:val="both"/>
      </w:pPr>
      <w:r w:rsidRPr="00F369A7">
        <w:t>5</w:t>
      </w:r>
      <w:r w:rsidR="00372619" w:rsidRPr="00F369A7">
        <w:t xml:space="preserve">. за всички останали случаи на нарушаване на забрани или неизпълнение на задължения по този закон - от </w:t>
      </w:r>
      <w:r w:rsidR="00372619" w:rsidRPr="006E6CEB">
        <w:t>500 до 2000</w:t>
      </w:r>
      <w:r w:rsidR="00372619" w:rsidRPr="004210A8">
        <w:t xml:space="preserve"> лв.</w:t>
      </w:r>
    </w:p>
    <w:p w14:paraId="201F2864" w14:textId="77777777" w:rsidR="00980FD4" w:rsidRPr="00F369A7" w:rsidRDefault="00372619">
      <w:pPr>
        <w:ind w:firstLine="850"/>
        <w:jc w:val="both"/>
      </w:pPr>
      <w:r w:rsidRPr="00F369A7">
        <w:t>(2) С наказанието по ал. 1 се наказва и физическото лице, члена на управителен орган или длъжностното лице на юридическото лице, поръчало, възложило или допуснало извършването на нарушения по ал. 1.</w:t>
      </w:r>
    </w:p>
    <w:p w14:paraId="665D42E4" w14:textId="77777777" w:rsidR="00980FD4" w:rsidRPr="004210A8" w:rsidRDefault="00372619">
      <w:pPr>
        <w:ind w:firstLine="850"/>
        <w:jc w:val="both"/>
      </w:pPr>
      <w:r w:rsidRPr="001B2B6A">
        <w:t xml:space="preserve">(3) Когато нарушението по ал. 1, т. 1 е </w:t>
      </w:r>
      <w:r w:rsidR="00055A38" w:rsidRPr="008811A8">
        <w:t>извършено във връзк</w:t>
      </w:r>
      <w:r w:rsidR="00055A38" w:rsidRPr="006828CF">
        <w:t>а с осъществяване на строителни дейности</w:t>
      </w:r>
      <w:r w:rsidRPr="006828CF">
        <w:t xml:space="preserve">, глобата или санкцията е от </w:t>
      </w:r>
      <w:r w:rsidRPr="006E6CEB">
        <w:t>10 000 лв. до 25 000 лв</w:t>
      </w:r>
      <w:r w:rsidRPr="004210A8">
        <w:t>.</w:t>
      </w:r>
    </w:p>
    <w:p w14:paraId="22DC185F" w14:textId="7A0C851B" w:rsidR="00980FD4" w:rsidRDefault="00372619">
      <w:pPr>
        <w:ind w:firstLine="850"/>
        <w:jc w:val="both"/>
      </w:pPr>
      <w:r w:rsidRPr="00F369A7">
        <w:t>(4) За повторно нарушение по ал. 1 и 2 глобата или санкцията е в двоен размер,</w:t>
      </w:r>
      <w:r>
        <w:t xml:space="preserve"> определен по максималния </w:t>
      </w:r>
      <w:r w:rsidR="00FA335F">
        <w:t xml:space="preserve"> ѝ </w:t>
      </w:r>
      <w:r>
        <w:t>размер по ал. 1.</w:t>
      </w:r>
    </w:p>
    <w:p w14:paraId="709FAB6E" w14:textId="77777777" w:rsidR="00980FD4" w:rsidRDefault="00980FD4"/>
    <w:p w14:paraId="3880A0A2" w14:textId="77777777" w:rsidR="00980FD4" w:rsidRDefault="00372619">
      <w:pPr>
        <w:ind w:firstLine="850"/>
        <w:jc w:val="both"/>
      </w:pPr>
      <w:r>
        <w:rPr>
          <w:b/>
          <w:bCs/>
        </w:rPr>
        <w:t>Чл. 97.</w:t>
      </w:r>
      <w:r>
        <w:t xml:space="preserve"> Установяването на нарушенията, издаването, обжалването и изпълнението на наказателните постановления се извършват при условията и по реда на Закона за административните нарушения и наказания.</w:t>
      </w:r>
    </w:p>
    <w:p w14:paraId="399F427D" w14:textId="77777777" w:rsidR="00980FD4" w:rsidRDefault="00980FD4">
      <w:pPr>
        <w:ind w:firstLine="658"/>
        <w:jc w:val="both"/>
        <w:rPr>
          <w:rFonts w:eastAsia="Yu Gothic Light"/>
          <w:b/>
          <w:sz w:val="26"/>
          <w:szCs w:val="26"/>
        </w:rPr>
      </w:pPr>
    </w:p>
    <w:p w14:paraId="2DC694DF" w14:textId="77777777" w:rsidR="00980FD4" w:rsidRDefault="00372619">
      <w:pPr>
        <w:jc w:val="center"/>
        <w:rPr>
          <w:rFonts w:eastAsia="Yu Gothic Light"/>
          <w:b/>
          <w:sz w:val="26"/>
          <w:szCs w:val="26"/>
        </w:rPr>
      </w:pPr>
      <w:r>
        <w:rPr>
          <w:rFonts w:eastAsia="Yu Gothic Light"/>
          <w:b/>
          <w:sz w:val="26"/>
          <w:szCs w:val="26"/>
        </w:rPr>
        <w:lastRenderedPageBreak/>
        <w:t>Раздел ІІ</w:t>
      </w:r>
    </w:p>
    <w:p w14:paraId="3649F239" w14:textId="77777777" w:rsidR="00980FD4" w:rsidRDefault="00372619">
      <w:pPr>
        <w:jc w:val="center"/>
        <w:rPr>
          <w:rFonts w:eastAsia="Yu Gothic Light"/>
          <w:b/>
          <w:sz w:val="26"/>
          <w:szCs w:val="26"/>
        </w:rPr>
      </w:pPr>
      <w:r>
        <w:rPr>
          <w:rFonts w:eastAsia="Yu Gothic Light"/>
          <w:b/>
          <w:sz w:val="26"/>
          <w:szCs w:val="26"/>
        </w:rPr>
        <w:t>Гражданска отговорност</w:t>
      </w:r>
    </w:p>
    <w:p w14:paraId="4DDE4BEC" w14:textId="77777777" w:rsidR="00980FD4" w:rsidRDefault="00980FD4">
      <w:pPr>
        <w:jc w:val="center"/>
        <w:rPr>
          <w:rFonts w:eastAsia="Yu Gothic Light"/>
          <w:b/>
          <w:sz w:val="26"/>
          <w:szCs w:val="26"/>
        </w:rPr>
      </w:pPr>
    </w:p>
    <w:p w14:paraId="6413870E" w14:textId="094BBD3F" w:rsidR="00980FD4" w:rsidRDefault="00372619">
      <w:pPr>
        <w:ind w:firstLine="850"/>
        <w:jc w:val="both"/>
      </w:pPr>
      <w:r>
        <w:rPr>
          <w:b/>
          <w:bCs/>
        </w:rPr>
        <w:t>Чл. 98.</w:t>
      </w:r>
      <w:r>
        <w:t xml:space="preserve"> Потребителите </w:t>
      </w:r>
      <w:r w:rsidR="00441154">
        <w:t>, които са</w:t>
      </w:r>
      <w:r>
        <w:t xml:space="preserve"> неизправни длъжници, носят отговорност за задълженията си, като предоставящият услугата може да поиска издаване на заповед за изпълнение по чл. 410, ал. 1 от Гражданския процесуален кодекс независимо от размера на задължението.</w:t>
      </w:r>
    </w:p>
    <w:p w14:paraId="5C311A9F" w14:textId="77777777" w:rsidR="00980FD4" w:rsidRDefault="00980FD4">
      <w:pPr>
        <w:ind w:firstLine="850"/>
        <w:jc w:val="both"/>
      </w:pPr>
    </w:p>
    <w:p w14:paraId="62D72D3C" w14:textId="39A7DD8C" w:rsidR="00980FD4" w:rsidRDefault="00372619">
      <w:pPr>
        <w:ind w:firstLine="851"/>
        <w:jc w:val="both"/>
      </w:pPr>
      <w:r>
        <w:rPr>
          <w:b/>
          <w:bCs/>
        </w:rPr>
        <w:t>Чл. 99.</w:t>
      </w:r>
      <w:r>
        <w:t xml:space="preserve"> (1) Причинените повреди на </w:t>
      </w:r>
      <w:r w:rsidR="00012119">
        <w:t>ВиК</w:t>
      </w:r>
      <w:r>
        <w:t xml:space="preserve"> системи</w:t>
      </w:r>
      <w:r w:rsidR="00012119">
        <w:t>те</w:t>
      </w:r>
      <w:r>
        <w:t>, включително на водопроводните и канализационните отклонения, се отстраняват за сметка на причинителя. Вреди и пропуснати ползи се търсят по общия съдебен ред.</w:t>
      </w:r>
    </w:p>
    <w:p w14:paraId="73EF5114" w14:textId="77777777" w:rsidR="00980FD4" w:rsidRDefault="00372619">
      <w:pPr>
        <w:ind w:firstLine="851"/>
        <w:jc w:val="both"/>
      </w:pPr>
      <w:r>
        <w:t>(2) Когато причинителят на повредата не се установи, отстраняването е за сметка на:</w:t>
      </w:r>
    </w:p>
    <w:p w14:paraId="3F0656E4" w14:textId="0A2407F3" w:rsidR="00980FD4" w:rsidRDefault="00372619">
      <w:pPr>
        <w:ind w:firstLine="851"/>
        <w:jc w:val="both"/>
      </w:pPr>
      <w:r w:rsidRPr="00231CDD">
        <w:t xml:space="preserve">1. потребителя - за частите от </w:t>
      </w:r>
      <w:r w:rsidR="00012119" w:rsidRPr="00231CDD">
        <w:t>ВиК</w:t>
      </w:r>
      <w:r w:rsidRPr="00231CDD">
        <w:t xml:space="preserve"> </w:t>
      </w:r>
      <w:r w:rsidR="00012119" w:rsidRPr="00231CDD">
        <w:t>системите</w:t>
      </w:r>
      <w:r w:rsidRPr="00231CDD">
        <w:t>, намиращи се в имоти, в които е извършено присъединяването със сградните водопроводни инсталации и/или вътрешните водоснабдителни мрежи на потребителите след общия водомер;</w:t>
      </w:r>
    </w:p>
    <w:p w14:paraId="71402E95" w14:textId="3F91653B" w:rsidR="00980FD4" w:rsidRDefault="00372619">
      <w:pPr>
        <w:ind w:firstLine="851"/>
        <w:jc w:val="both"/>
      </w:pPr>
      <w:r>
        <w:t xml:space="preserve">2. </w:t>
      </w:r>
      <w:r w:rsidR="004837A1">
        <w:t>ВиК</w:t>
      </w:r>
      <w:r>
        <w:t xml:space="preserve"> оператора - за частите от водоснабдителната и канализационната система, които са извън имотите по т. 1.</w:t>
      </w:r>
    </w:p>
    <w:p w14:paraId="46480E74" w14:textId="47E552C3" w:rsidR="00980FD4" w:rsidRDefault="00372619">
      <w:pPr>
        <w:ind w:firstLine="851"/>
        <w:jc w:val="both"/>
      </w:pPr>
      <w:r>
        <w:t xml:space="preserve">(3) При кражба и повреждане на водомерите на водопроводните отклонения, намиращи се в имотите на потребителя, включително при замръзване на водомера, счупване на стъклото, унищожаване на пломби и други механични повреждания, ремонтът или смяната им се извършват от </w:t>
      </w:r>
      <w:r w:rsidR="004837A1">
        <w:t>ВиК</w:t>
      </w:r>
      <w:r>
        <w:t xml:space="preserve"> оператора за сметка на потребителя.</w:t>
      </w:r>
    </w:p>
    <w:p w14:paraId="555F4996" w14:textId="77777777" w:rsidR="00980FD4" w:rsidRDefault="00980FD4">
      <w:pPr>
        <w:ind w:firstLine="658"/>
        <w:jc w:val="both"/>
        <w:rPr>
          <w:rFonts w:eastAsia="Yu Gothic Light"/>
          <w:b/>
          <w:sz w:val="26"/>
          <w:szCs w:val="26"/>
        </w:rPr>
      </w:pPr>
    </w:p>
    <w:p w14:paraId="4396EA57" w14:textId="30680411" w:rsidR="00980FD4" w:rsidRDefault="00372619">
      <w:pPr>
        <w:tabs>
          <w:tab w:val="left" w:pos="567"/>
        </w:tabs>
        <w:ind w:firstLine="851"/>
        <w:jc w:val="both"/>
        <w:rPr>
          <w:bCs/>
        </w:rPr>
      </w:pPr>
      <w:r>
        <w:rPr>
          <w:rFonts w:eastAsia="Yu Gothic Light"/>
          <w:b/>
          <w:bCs/>
        </w:rPr>
        <w:t>Чл. 100.</w:t>
      </w:r>
      <w:r>
        <w:rPr>
          <w:rFonts w:eastAsia="Yu Gothic Light"/>
        </w:rPr>
        <w:t xml:space="preserve"> Споровете между асоциациите по </w:t>
      </w:r>
      <w:r w:rsidR="004837A1">
        <w:rPr>
          <w:rFonts w:eastAsia="Yu Gothic Light"/>
        </w:rPr>
        <w:t>ВиК</w:t>
      </w:r>
      <w:r>
        <w:rPr>
          <w:rFonts w:eastAsia="Yu Gothic Light"/>
        </w:rPr>
        <w:t xml:space="preserve"> и </w:t>
      </w:r>
      <w:r w:rsidR="004837A1">
        <w:rPr>
          <w:rFonts w:eastAsia="Yu Gothic Light"/>
        </w:rPr>
        <w:t>ВиК</w:t>
      </w:r>
      <w:r>
        <w:rPr>
          <w:rFonts w:eastAsia="Yu Gothic Light"/>
        </w:rPr>
        <w:t xml:space="preserve"> операторите </w:t>
      </w:r>
      <w:r>
        <w:rPr>
          <w:bCs/>
        </w:rPr>
        <w:t>относно сключването, изпълнението, изменението и прекратяването на договор за възлагане</w:t>
      </w:r>
      <w:r w:rsidR="00D62BA4">
        <w:rPr>
          <w:bCs/>
        </w:rPr>
        <w:t xml:space="preserve"> по чл. 50</w:t>
      </w:r>
      <w:r>
        <w:rPr>
          <w:bCs/>
        </w:rPr>
        <w:t xml:space="preserve"> се решават по реда на Гражданския процесуален кодекс.</w:t>
      </w:r>
    </w:p>
    <w:p w14:paraId="0FA8E632" w14:textId="77777777" w:rsidR="00980FD4" w:rsidRDefault="00980FD4">
      <w:pPr>
        <w:jc w:val="both"/>
        <w:rPr>
          <w:rFonts w:eastAsia="Yu Gothic Light"/>
        </w:rPr>
      </w:pPr>
    </w:p>
    <w:p w14:paraId="5D93D6CB" w14:textId="2170D24D" w:rsidR="00980FD4" w:rsidRDefault="00372619">
      <w:pPr>
        <w:ind w:firstLine="851"/>
        <w:jc w:val="both"/>
      </w:pPr>
      <w:r>
        <w:rPr>
          <w:b/>
          <w:bCs/>
        </w:rPr>
        <w:t>Чл. 101.</w:t>
      </w:r>
      <w:r>
        <w:t xml:space="preserve"> Споровете между </w:t>
      </w:r>
      <w:r w:rsidR="004837A1">
        <w:t>ВиК</w:t>
      </w:r>
      <w:r>
        <w:t xml:space="preserve"> операторите и потребителите се решават по съдебен ред.</w:t>
      </w:r>
    </w:p>
    <w:p w14:paraId="0BA4004B" w14:textId="77777777" w:rsidR="00980FD4" w:rsidRDefault="00980FD4">
      <w:pPr>
        <w:jc w:val="both"/>
        <w:outlineLvl w:val="0"/>
        <w:rPr>
          <w:rFonts w:eastAsia="Yu Gothic Light"/>
          <w:b/>
          <w:sz w:val="26"/>
          <w:szCs w:val="26"/>
        </w:rPr>
      </w:pPr>
    </w:p>
    <w:p w14:paraId="2DABE8DB" w14:textId="77777777" w:rsidR="00980FD4" w:rsidRDefault="00980FD4">
      <w:pPr>
        <w:jc w:val="both"/>
        <w:outlineLvl w:val="0"/>
        <w:rPr>
          <w:rFonts w:eastAsia="Yu Gothic Light"/>
          <w:b/>
          <w:sz w:val="26"/>
          <w:szCs w:val="26"/>
        </w:rPr>
      </w:pPr>
    </w:p>
    <w:p w14:paraId="3710E875" w14:textId="77777777" w:rsidR="00980FD4" w:rsidRDefault="00372619">
      <w:pPr>
        <w:ind w:firstLine="658"/>
        <w:jc w:val="center"/>
        <w:outlineLvl w:val="0"/>
        <w:rPr>
          <w:rFonts w:eastAsia="Yu Gothic Light"/>
          <w:b/>
          <w:sz w:val="26"/>
          <w:szCs w:val="26"/>
        </w:rPr>
      </w:pPr>
      <w:r>
        <w:rPr>
          <w:rFonts w:eastAsia="Yu Gothic Light"/>
          <w:b/>
          <w:sz w:val="26"/>
          <w:szCs w:val="26"/>
        </w:rPr>
        <w:t>ДОПЪЛНИТЕЛНИ РАЗПОРЕДБИ</w:t>
      </w:r>
    </w:p>
    <w:p w14:paraId="1EB2B49C" w14:textId="77777777" w:rsidR="00980FD4" w:rsidRDefault="00980FD4">
      <w:pPr>
        <w:ind w:firstLine="658"/>
        <w:jc w:val="center"/>
        <w:outlineLvl w:val="0"/>
        <w:rPr>
          <w:rFonts w:eastAsia="Yu Gothic Light"/>
          <w:b/>
          <w:sz w:val="26"/>
          <w:szCs w:val="26"/>
        </w:rPr>
      </w:pPr>
    </w:p>
    <w:p w14:paraId="48C791EC" w14:textId="77777777" w:rsidR="00980FD4" w:rsidRDefault="00372619">
      <w:pPr>
        <w:ind w:firstLine="851"/>
        <w:jc w:val="both"/>
        <w:outlineLvl w:val="0"/>
        <w:rPr>
          <w:rFonts w:eastAsia="Yu Gothic Light"/>
        </w:rPr>
      </w:pPr>
      <w:r>
        <w:rPr>
          <w:rFonts w:eastAsia="Yu Gothic Light"/>
          <w:b/>
          <w:bCs/>
        </w:rPr>
        <w:t>§ 1.</w:t>
      </w:r>
      <w:r>
        <w:rPr>
          <w:rFonts w:eastAsia="Yu Gothic Light"/>
        </w:rPr>
        <w:t xml:space="preserve"> (1) По смисъла на този закон:</w:t>
      </w:r>
    </w:p>
    <w:p w14:paraId="4F1E3B19" w14:textId="1E388BF5" w:rsidR="000F71CD" w:rsidRDefault="00372619" w:rsidP="008E7227">
      <w:pPr>
        <w:ind w:firstLine="851"/>
        <w:jc w:val="both"/>
        <w:outlineLvl w:val="0"/>
        <w:rPr>
          <w:rFonts w:eastAsia="Yu Gothic Light"/>
        </w:rPr>
      </w:pPr>
      <w:r>
        <w:rPr>
          <w:rFonts w:eastAsia="Yu Gothic Light"/>
        </w:rPr>
        <w:t>1.  „Водоснабдителни и канализационни системи („</w:t>
      </w:r>
      <w:r w:rsidR="004837A1">
        <w:rPr>
          <w:rFonts w:eastAsia="Yu Gothic Light"/>
        </w:rPr>
        <w:t>ВиК</w:t>
      </w:r>
      <w:r>
        <w:rPr>
          <w:rFonts w:eastAsia="Yu Gothic Light"/>
        </w:rPr>
        <w:t xml:space="preserve"> системи“) са </w:t>
      </w:r>
      <w:r w:rsidR="00107634">
        <w:rPr>
          <w:rFonts w:eastAsia="Yu Gothic Light"/>
        </w:rPr>
        <w:t xml:space="preserve"> публични </w:t>
      </w:r>
      <w:proofErr w:type="spellStart"/>
      <w:r w:rsidR="00107634">
        <w:rPr>
          <w:rFonts w:eastAsia="Yu Gothic Light"/>
        </w:rPr>
        <w:t>водностопански</w:t>
      </w:r>
      <w:proofErr w:type="spellEnd"/>
      <w:r w:rsidR="00107634">
        <w:rPr>
          <w:rFonts w:eastAsia="Yu Gothic Light"/>
        </w:rPr>
        <w:t xml:space="preserve"> системи</w:t>
      </w:r>
      <w:r w:rsidR="000F71CD">
        <w:rPr>
          <w:rFonts w:eastAsia="Yu Gothic Light"/>
        </w:rPr>
        <w:t xml:space="preserve">, </w:t>
      </w:r>
      <w:r w:rsidR="00107634">
        <w:rPr>
          <w:rFonts w:eastAsia="Yu Gothic Light"/>
        </w:rPr>
        <w:t xml:space="preserve"> </w:t>
      </w:r>
      <w:r w:rsidR="000F71CD">
        <w:rPr>
          <w:rFonts w:eastAsia="Yu Gothic Light"/>
        </w:rPr>
        <w:t>съвкупност от  всички елементи  на водоснабдителн</w:t>
      </w:r>
      <w:r w:rsidR="00785DD7">
        <w:rPr>
          <w:rFonts w:eastAsia="Yu Gothic Light"/>
        </w:rPr>
        <w:t>ите</w:t>
      </w:r>
      <w:r w:rsidR="000F71CD">
        <w:rPr>
          <w:rFonts w:eastAsia="Yu Gothic Light"/>
        </w:rPr>
        <w:t xml:space="preserve"> систем</w:t>
      </w:r>
      <w:r w:rsidR="00785DD7">
        <w:rPr>
          <w:rFonts w:eastAsia="Yu Gothic Light"/>
        </w:rPr>
        <w:t>и</w:t>
      </w:r>
      <w:r w:rsidR="000F71CD">
        <w:rPr>
          <w:rFonts w:eastAsia="Yu Gothic Light"/>
        </w:rPr>
        <w:t xml:space="preserve"> и на канализационн</w:t>
      </w:r>
      <w:r w:rsidR="00785DD7">
        <w:rPr>
          <w:rFonts w:eastAsia="Yu Gothic Light"/>
        </w:rPr>
        <w:t>ите</w:t>
      </w:r>
      <w:r w:rsidR="000F71CD">
        <w:rPr>
          <w:rFonts w:eastAsia="Yu Gothic Light"/>
        </w:rPr>
        <w:t xml:space="preserve"> систем</w:t>
      </w:r>
      <w:r w:rsidR="00785DD7">
        <w:rPr>
          <w:rFonts w:eastAsia="Yu Gothic Light"/>
        </w:rPr>
        <w:t>и,</w:t>
      </w:r>
      <w:r w:rsidR="000F71CD">
        <w:rPr>
          <w:rFonts w:eastAsia="Yu Gothic Light"/>
        </w:rPr>
        <w:t xml:space="preserve"> </w:t>
      </w:r>
      <w:r w:rsidR="00107634">
        <w:rPr>
          <w:rFonts w:eastAsia="Yu Gothic Light"/>
        </w:rPr>
        <w:t xml:space="preserve">предназначени за </w:t>
      </w:r>
      <w:r w:rsidR="000F71CD">
        <w:rPr>
          <w:rFonts w:eastAsia="Yu Gothic Light"/>
        </w:rPr>
        <w:t>водоснабдяване</w:t>
      </w:r>
      <w:r w:rsidR="00785DD7">
        <w:rPr>
          <w:rFonts w:eastAsia="Yu Gothic Light"/>
        </w:rPr>
        <w:t xml:space="preserve"> на населението и за икономиката на страната, отвеждане и пречистване на отпадъчните води</w:t>
      </w:r>
      <w:r w:rsidR="00785DD7" w:rsidRPr="00785DD7">
        <w:rPr>
          <w:rFonts w:eastAsia="Yu Gothic Light"/>
        </w:rPr>
        <w:t xml:space="preserve"> </w:t>
      </w:r>
      <w:r w:rsidR="00785DD7">
        <w:rPr>
          <w:rFonts w:eastAsia="Yu Gothic Light"/>
        </w:rPr>
        <w:t>от бита и от промишлеността.</w:t>
      </w:r>
    </w:p>
    <w:p w14:paraId="5C6616A8" w14:textId="1D055CD7" w:rsidR="00980FD4" w:rsidRDefault="00372619">
      <w:pPr>
        <w:ind w:firstLine="850"/>
        <w:jc w:val="both"/>
      </w:pPr>
      <w:r>
        <w:t xml:space="preserve">2. „Водоснабдителна система“ е съвкупност от </w:t>
      </w:r>
      <w:bookmarkStart w:id="22" w:name="_Hlk32909963"/>
      <w:r>
        <w:t xml:space="preserve">сгради, </w:t>
      </w:r>
      <w:r w:rsidR="00B47F8C">
        <w:t>водопроводи</w:t>
      </w:r>
      <w:r w:rsidR="00BB2E78">
        <w:t xml:space="preserve">, </w:t>
      </w:r>
      <w:r w:rsidR="00B8567B">
        <w:t>водопроводни</w:t>
      </w:r>
      <w:r w:rsidR="00992593">
        <w:t xml:space="preserve"> </w:t>
      </w:r>
      <w:r w:rsidR="00BB2E78">
        <w:t>мрежи</w:t>
      </w:r>
      <w:r>
        <w:t xml:space="preserve"> </w:t>
      </w:r>
      <w:bookmarkStart w:id="23" w:name="_Hlk33200367"/>
      <w:r>
        <w:t xml:space="preserve">и </w:t>
      </w:r>
      <w:bookmarkEnd w:id="22"/>
      <w:r>
        <w:t xml:space="preserve">съоръженията към тях, </w:t>
      </w:r>
      <w:bookmarkStart w:id="24" w:name="_Hlk32909998"/>
      <w:r>
        <w:t xml:space="preserve">разположени в и извън урбанизираните територии, </w:t>
      </w:r>
      <w:bookmarkEnd w:id="23"/>
      <w:bookmarkEnd w:id="24"/>
      <w:r>
        <w:t>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p w14:paraId="53800000" w14:textId="7F7F257C" w:rsidR="00980FD4" w:rsidRDefault="00372619">
      <w:pPr>
        <w:ind w:firstLine="850"/>
        <w:jc w:val="both"/>
      </w:pPr>
      <w:r>
        <w:t xml:space="preserve">3. </w:t>
      </w:r>
      <w:bookmarkStart w:id="25" w:name="_Hlk33200634"/>
      <w:r>
        <w:t xml:space="preserve">„Водопроводна мрежа“ е част от  водоснабдителната система, разположена в урбанизираната територия, състояща се от линейни мрежи (разпределителни проводи и разпределителни устройства) и прилежащите им съоръжения за </w:t>
      </w:r>
      <w:r w:rsidR="003249C3">
        <w:t xml:space="preserve">транспортиране  и </w:t>
      </w:r>
      <w:r>
        <w:t>разпределение на водата, включително присъединителните проводи и водопроводните отклонения до измервателните уреди в имотите на потребителите;</w:t>
      </w:r>
    </w:p>
    <w:p w14:paraId="708CD916" w14:textId="75C0312B" w:rsidR="00980FD4" w:rsidRDefault="00372619">
      <w:pPr>
        <w:ind w:firstLine="850"/>
        <w:jc w:val="both"/>
      </w:pPr>
      <w:bookmarkStart w:id="26" w:name="_Hlk32916928"/>
      <w:bookmarkStart w:id="27" w:name="_Hlk32910398"/>
      <w:bookmarkEnd w:id="25"/>
      <w:bookmarkEnd w:id="26"/>
      <w:bookmarkEnd w:id="27"/>
      <w:r>
        <w:lastRenderedPageBreak/>
        <w:t xml:space="preserve">4 „Канализационна система“ е съвкупност </w:t>
      </w:r>
      <w:r w:rsidR="00B8567B">
        <w:t>от сгради, канализационни мрежи,  колектори и съоръженията към тях,</w:t>
      </w:r>
      <w:r w:rsidR="00B8567B" w:rsidRPr="00B8567B">
        <w:t xml:space="preserve"> </w:t>
      </w:r>
      <w:r w:rsidR="00B8567B">
        <w:t xml:space="preserve">разположени в и извън урбанизираните територии </w:t>
      </w:r>
      <w:r>
        <w:t xml:space="preserve">,  чрез които се извършва отвеждане на отпадъчните и/или дъждовните води от имотите на потребителите, пречистването им и при необходимост обеззаразяването им до необходимите качества и </w:t>
      </w:r>
      <w:proofErr w:type="spellStart"/>
      <w:r>
        <w:t>заустването</w:t>
      </w:r>
      <w:proofErr w:type="spellEnd"/>
      <w:r>
        <w:t xml:space="preserve"> им в съответния воден обект;</w:t>
      </w:r>
    </w:p>
    <w:p w14:paraId="66712012" w14:textId="692B46EA" w:rsidR="00980FD4" w:rsidRDefault="00372619">
      <w:pPr>
        <w:ind w:firstLine="850"/>
        <w:jc w:val="both"/>
      </w:pPr>
      <w:r>
        <w:t>5. „Канализационна мрежа“ е част от канализационната система в урбанизираната територия, състояща се от линейни мрежи (проводи) и прилежащите им съоръжения за отвеждане на отпадъчните води от имотите на потребителите до канализационните колектори;</w:t>
      </w:r>
    </w:p>
    <w:p w14:paraId="1CE82EC7" w14:textId="77777777" w:rsidR="00980FD4" w:rsidRDefault="00372619">
      <w:pPr>
        <w:ind w:firstLine="850"/>
        <w:jc w:val="both"/>
      </w:pPr>
      <w:bookmarkStart w:id="28" w:name="_Hlk33201233"/>
      <w:bookmarkEnd w:id="28"/>
      <w:r>
        <w:t xml:space="preserve">6. „Урбанизирани територии“ са териториите на населените места и на селищните образувания, в граници, определени с подробен устройствен план или с околовръстен полигон, за селищните територии без действащи подробни устройствени планове. </w:t>
      </w:r>
    </w:p>
    <w:p w14:paraId="4C767CB2" w14:textId="48A9BFC1" w:rsidR="005F5D19" w:rsidRPr="006E6CEB" w:rsidRDefault="00372619" w:rsidP="006E6CEB">
      <w:pPr>
        <w:ind w:firstLine="851"/>
        <w:jc w:val="both"/>
        <w:outlineLvl w:val="0"/>
      </w:pPr>
      <w:r w:rsidRPr="006E6CEB">
        <w:t xml:space="preserve">7. „Управление на </w:t>
      </w:r>
      <w:r w:rsidR="004837A1" w:rsidRPr="006E6CEB">
        <w:t>ВиК</w:t>
      </w:r>
      <w:r w:rsidRPr="006E6CEB">
        <w:t xml:space="preserve"> системи“ са дейностите по планиране, осигуряване на финансиране за изграждането и разширението на </w:t>
      </w:r>
      <w:r w:rsidR="004837A1" w:rsidRPr="006E6CEB">
        <w:t>ВиК</w:t>
      </w:r>
      <w:r w:rsidRPr="006E6CEB">
        <w:t xml:space="preserve"> системи</w:t>
      </w:r>
      <w:r w:rsidR="00F8536C" w:rsidRPr="006E6CEB">
        <w:t>те</w:t>
      </w:r>
      <w:r w:rsidRPr="006E6CEB">
        <w:t xml:space="preserve">, </w:t>
      </w:r>
      <w:r w:rsidR="006E6CEB" w:rsidRPr="006E6CEB">
        <w:t xml:space="preserve">както и </w:t>
      </w:r>
      <w:r w:rsidRPr="006E6CEB">
        <w:t xml:space="preserve">възлагането на </w:t>
      </w:r>
      <w:r w:rsidR="002D1AB6" w:rsidRPr="006E6CEB">
        <w:t xml:space="preserve">стопанисването, поддържането и експлоатацията на </w:t>
      </w:r>
      <w:r w:rsidR="004837A1" w:rsidRPr="006E6CEB">
        <w:t>ВиК</w:t>
      </w:r>
      <w:r w:rsidR="002D1AB6" w:rsidRPr="006E6CEB">
        <w:t xml:space="preserve"> системите</w:t>
      </w:r>
      <w:r w:rsidR="002D1AB6" w:rsidRPr="006E6CEB" w:rsidDel="002D1AB6">
        <w:t xml:space="preserve"> </w:t>
      </w:r>
      <w:r w:rsidR="002D1AB6" w:rsidRPr="006E6CEB">
        <w:t xml:space="preserve"> </w:t>
      </w:r>
      <w:r w:rsidR="00F8536C" w:rsidRPr="006E6CEB">
        <w:t xml:space="preserve">от </w:t>
      </w:r>
      <w:r w:rsidR="004837A1" w:rsidRPr="006E6CEB">
        <w:t>ВиК</w:t>
      </w:r>
      <w:r w:rsidRPr="006E6CEB">
        <w:t xml:space="preserve"> оператор.</w:t>
      </w:r>
    </w:p>
    <w:p w14:paraId="789AA3CF" w14:textId="4CF9B7DC" w:rsidR="00980FD4" w:rsidRDefault="00F70A1B">
      <w:pPr>
        <w:ind w:firstLine="851"/>
        <w:jc w:val="both"/>
      </w:pPr>
      <w:r w:rsidRPr="006E6CEB">
        <w:t>8</w:t>
      </w:r>
      <w:r w:rsidR="00372619" w:rsidRPr="006E6CEB">
        <w:t xml:space="preserve">. „Битов потребител“ е потребител физическо лице, което получава, разходва и плаща водоснабдителни и/или канализационни услуги за собствени и на </w:t>
      </w:r>
      <w:r w:rsidRPr="006E6CEB">
        <w:t>домакинството</w:t>
      </w:r>
      <w:r w:rsidR="00372619">
        <w:t xml:space="preserve"> битови </w:t>
      </w:r>
      <w:r>
        <w:t>цели</w:t>
      </w:r>
      <w:r w:rsidR="00372619">
        <w:t>;</w:t>
      </w:r>
    </w:p>
    <w:p w14:paraId="5F8B32A9" w14:textId="1EA453A2" w:rsidR="00980FD4" w:rsidRDefault="00BE159C">
      <w:pPr>
        <w:ind w:firstLine="851"/>
        <w:jc w:val="both"/>
      </w:pPr>
      <w:r>
        <w:t>9</w:t>
      </w:r>
      <w:r w:rsidR="00372619">
        <w:t xml:space="preserve">. „Икономически нецелесъобразно“ за </w:t>
      </w:r>
      <w:r w:rsidR="004837A1">
        <w:t>ВиК</w:t>
      </w:r>
      <w:r w:rsidR="00372619">
        <w:t xml:space="preserve"> оператор е изграждането на съоръжения за присъединяване, инвестициите за които не се компенсират със средствата, набрани от амортизационните отчисления и печалбата от предоставените услуги чрез тези съоръжения за </w:t>
      </w:r>
      <w:r w:rsidR="00372619">
        <w:rPr>
          <w:i/>
        </w:rPr>
        <w:t>осемгодишен</w:t>
      </w:r>
      <w:r w:rsidR="00372619">
        <w:t xml:space="preserve"> период, и цената, която ще се заплати за присъединяването;</w:t>
      </w:r>
    </w:p>
    <w:p w14:paraId="39D91ED5" w14:textId="725A59DB" w:rsidR="00980FD4" w:rsidRDefault="00BE159C">
      <w:pPr>
        <w:ind w:firstLine="851"/>
        <w:jc w:val="both"/>
      </w:pPr>
      <w:r>
        <w:t>10</w:t>
      </w:r>
      <w:r w:rsidR="00372619">
        <w:t>. „Средства за измерване“ са технически средства за измерване, които имат метрологични характеристики и са предназначени да се използват за измерване самостоятелно или свързано с едно или повече технически средства и които се използват при отчитането на потреблението на доставена вода или отнета канализационна вода;</w:t>
      </w:r>
    </w:p>
    <w:p w14:paraId="59809124" w14:textId="2B93B759" w:rsidR="00980FD4" w:rsidRDefault="00BE159C">
      <w:pPr>
        <w:ind w:firstLine="851"/>
        <w:jc w:val="both"/>
      </w:pPr>
      <w:r>
        <w:t>11</w:t>
      </w:r>
      <w:r w:rsidR="00372619">
        <w:t xml:space="preserve">. „Финансови и технически възможности“ е общото финансово-икономическо състояние и наличието на технически средства с оглед извършването на предвидените </w:t>
      </w:r>
      <w:r w:rsidR="004837A1">
        <w:t>ВиК</w:t>
      </w:r>
      <w:r w:rsidR="00372619">
        <w:t xml:space="preserve"> дейности и услуги.</w:t>
      </w:r>
    </w:p>
    <w:p w14:paraId="6444A468" w14:textId="2CEE512C" w:rsidR="00980FD4" w:rsidRDefault="0065274F">
      <w:pPr>
        <w:ind w:firstLine="850"/>
        <w:jc w:val="both"/>
      </w:pPr>
      <w:r>
        <w:t>12</w:t>
      </w:r>
      <w:r w:rsidR="00372619">
        <w:t xml:space="preserve">. „Дългосрочни нива на показателите“ включват нивата на показателите за качество на предоставяната услуга за период </w:t>
      </w:r>
      <w:r>
        <w:t xml:space="preserve">от </w:t>
      </w:r>
      <w:r w:rsidR="00372619">
        <w:t>10 години;</w:t>
      </w:r>
    </w:p>
    <w:p w14:paraId="38640AF7" w14:textId="7C93CED2" w:rsidR="00980FD4" w:rsidRDefault="0065274F">
      <w:pPr>
        <w:ind w:firstLine="850"/>
        <w:jc w:val="both"/>
      </w:pPr>
      <w:r>
        <w:t>13</w:t>
      </w:r>
      <w:r w:rsidR="00372619">
        <w:t xml:space="preserve">. „Непредвидено или непредотвратимо събитие от извънреден характер“ е събитие, възникнало след одобряването на бизнес плана, което </w:t>
      </w:r>
      <w:r w:rsidR="004837A1">
        <w:t>ВиК</w:t>
      </w:r>
      <w:r w:rsidR="00372619">
        <w:t xml:space="preserve"> операторът, въпреки проявената грижа според особеностите на случая, не е могъл да избегне и чиито последици не е могъл да предотврати;</w:t>
      </w:r>
    </w:p>
    <w:p w14:paraId="1C658E9E" w14:textId="0550C5EF" w:rsidR="00BA00D2" w:rsidRDefault="0065274F" w:rsidP="001439B1">
      <w:pPr>
        <w:ind w:firstLine="850"/>
        <w:jc w:val="both"/>
        <w:rPr>
          <w:lang w:val="en-US"/>
        </w:rPr>
      </w:pPr>
      <w:r>
        <w:t>14</w:t>
      </w:r>
      <w:r w:rsidR="00372619">
        <w:t xml:space="preserve">. „Повторно“ е нарушението, което е извършено в едногодишен срок от влизането в сила на наказателното постановление, с което е наложено наказание за същия вид нарушение. </w:t>
      </w:r>
    </w:p>
    <w:p w14:paraId="7F1CF9CB" w14:textId="2FD03969" w:rsidR="0065274F" w:rsidRDefault="0065274F" w:rsidP="0065274F">
      <w:pPr>
        <w:ind w:firstLine="851"/>
        <w:jc w:val="both"/>
        <w:outlineLvl w:val="0"/>
      </w:pPr>
      <w:r>
        <w:t xml:space="preserve">15. „Стопанисване на ВиК системи“ са дейностите по опазване </w:t>
      </w:r>
      <w:r w:rsidR="00DA5FC7">
        <w:t>на имуществото на публичните собственици чрез прилагане на процедури за управление, контрол, приемане, поддържане и предаване на активите;</w:t>
      </w:r>
    </w:p>
    <w:p w14:paraId="15A7DC02" w14:textId="77777777" w:rsidR="0065274F" w:rsidRDefault="0065274F" w:rsidP="0065274F">
      <w:pPr>
        <w:ind w:firstLine="851"/>
        <w:jc w:val="both"/>
        <w:outlineLvl w:val="0"/>
      </w:pPr>
      <w:r>
        <w:t>16. „Поддържане на ВиК системи“ са дейностите по</w:t>
      </w:r>
      <w:r w:rsidR="00E100EA">
        <w:t xml:space="preserve"> осигуряване на изправност на елементите им;</w:t>
      </w:r>
    </w:p>
    <w:p w14:paraId="77F719C5" w14:textId="249B96EF" w:rsidR="00BA00D2" w:rsidRDefault="0065274F" w:rsidP="001439B1">
      <w:pPr>
        <w:tabs>
          <w:tab w:val="left" w:pos="1276"/>
        </w:tabs>
        <w:ind w:firstLine="851"/>
        <w:jc w:val="both"/>
        <w:rPr>
          <w:lang w:val="en-US"/>
        </w:rPr>
      </w:pPr>
      <w:r>
        <w:t>17.</w:t>
      </w:r>
      <w:r w:rsidR="00BA00D2">
        <w:t xml:space="preserve">„Експлоатация на </w:t>
      </w:r>
      <w:r w:rsidR="004837A1">
        <w:t>ВиК</w:t>
      </w:r>
      <w:r w:rsidR="00BA00D2">
        <w:t xml:space="preserve"> систе</w:t>
      </w:r>
      <w:r w:rsidR="005C7DE0">
        <w:t>ми“ са дейностите по използване на</w:t>
      </w:r>
      <w:r w:rsidR="00BA00D2">
        <w:t xml:space="preserve"> </w:t>
      </w:r>
      <w:r w:rsidR="00E100EA">
        <w:t>ВиК системите за целите на предоставяне на ВиК услугите;</w:t>
      </w:r>
    </w:p>
    <w:p w14:paraId="42C1285A" w14:textId="1F328061" w:rsidR="00F96B8A" w:rsidRDefault="008811A8" w:rsidP="001439B1">
      <w:pPr>
        <w:ind w:firstLine="851"/>
        <w:jc w:val="both"/>
      </w:pPr>
      <w:r>
        <w:t>18</w:t>
      </w:r>
      <w:r w:rsidR="00372619">
        <w:t xml:space="preserve">. Първа ревизионна шахта </w:t>
      </w:r>
      <w:r w:rsidR="00DA5FC7">
        <w:t>е ревизионната шахта в имота на потребителя, чрез която вътрешната канализационна мрежа и/или сградната</w:t>
      </w:r>
      <w:r w:rsidR="001B2B6A">
        <w:t xml:space="preserve"> канализационна инсталация в имота се присъединява към уличната канализационна мрежа;</w:t>
      </w:r>
    </w:p>
    <w:p w14:paraId="393F5896" w14:textId="204DB8A3" w:rsidR="00F96B8A" w:rsidRDefault="008811A8" w:rsidP="001439B1">
      <w:pPr>
        <w:ind w:firstLine="850"/>
        <w:jc w:val="both"/>
      </w:pPr>
      <w:r>
        <w:lastRenderedPageBreak/>
        <w:t>19</w:t>
      </w:r>
      <w:r w:rsidR="00F96B8A">
        <w:t xml:space="preserve">. </w:t>
      </w:r>
      <w:r w:rsidR="00885C29">
        <w:t>„</w:t>
      </w:r>
      <w:r w:rsidR="00F96B8A">
        <w:t>Водопроводно отклонение</w:t>
      </w:r>
      <w:r w:rsidR="00885C29">
        <w:t>“</w:t>
      </w:r>
      <w:r w:rsidR="00F96B8A">
        <w:t xml:space="preserve"> </w:t>
      </w:r>
      <w:r>
        <w:t>е тръбният участък, който свързва уличната водопроводна мрежа с общия водомерен възел за поземлен имот и се подава вода към вътрешната водоснабдителна мрежа и/или сградната водопроводна инсталация на потребителя в имота.</w:t>
      </w:r>
    </w:p>
    <w:p w14:paraId="15CD3707" w14:textId="60B10F9E" w:rsidR="00F96B8A" w:rsidRDefault="008811A8" w:rsidP="001439B1">
      <w:pPr>
        <w:ind w:firstLine="850"/>
        <w:jc w:val="both"/>
      </w:pPr>
      <w:r>
        <w:t>20</w:t>
      </w:r>
      <w:r w:rsidR="00F96B8A">
        <w:t xml:space="preserve">. </w:t>
      </w:r>
      <w:r w:rsidR="00885C29">
        <w:t>„</w:t>
      </w:r>
      <w:r w:rsidR="00F96B8A">
        <w:t>Канализационно отклонение</w:t>
      </w:r>
      <w:r w:rsidR="00885C29">
        <w:t>“</w:t>
      </w:r>
      <w:r w:rsidR="00F96B8A">
        <w:t xml:space="preserve"> </w:t>
      </w:r>
      <w:r>
        <w:t>е тръбният участък, който свързва уличната канализационна мрежа с първата ревизионна шахта в поземлен имот</w:t>
      </w:r>
    </w:p>
    <w:p w14:paraId="695DDBE2" w14:textId="08605E48" w:rsidR="00F96B8A" w:rsidRDefault="008811A8" w:rsidP="001439B1">
      <w:pPr>
        <w:ind w:firstLine="850"/>
        <w:jc w:val="both"/>
      </w:pPr>
      <w:r>
        <w:t>21</w:t>
      </w:r>
      <w:r w:rsidR="00CA4081">
        <w:t>.</w:t>
      </w:r>
      <w:r w:rsidR="00885C29">
        <w:t xml:space="preserve"> „</w:t>
      </w:r>
      <w:r w:rsidR="00CA4081">
        <w:t>Индивидуален водомер</w:t>
      </w:r>
      <w:r w:rsidR="00885C29">
        <w:t>“</w:t>
      </w:r>
      <w:r w:rsidRPr="008811A8">
        <w:t xml:space="preserve"> е всеки водомер на потребител </w:t>
      </w:r>
      <w:r w:rsidRPr="008811A8">
        <w:rPr>
          <w:lang w:val="en-US"/>
        </w:rPr>
        <w:t>(</w:t>
      </w:r>
      <w:r w:rsidRPr="008811A8">
        <w:t>при сгради - етажна собственост и водоснабдявани обекти с повече от един потребител</w:t>
      </w:r>
      <w:r w:rsidRPr="008811A8">
        <w:rPr>
          <w:lang w:val="en-US"/>
        </w:rPr>
        <w:t>)</w:t>
      </w:r>
      <w:r w:rsidRPr="008811A8">
        <w:t>, монтиран след общия водомерен възел за поземления имот.</w:t>
      </w:r>
    </w:p>
    <w:p w14:paraId="16FDFAF9" w14:textId="3DDACE77" w:rsidR="00460A8C" w:rsidRDefault="008811A8" w:rsidP="001439B1">
      <w:pPr>
        <w:ind w:firstLine="850"/>
        <w:jc w:val="both"/>
      </w:pPr>
      <w:r>
        <w:t>22</w:t>
      </w:r>
      <w:r w:rsidR="00460A8C">
        <w:t xml:space="preserve">. Водоснабдителен </w:t>
      </w:r>
      <w:proofErr w:type="spellStart"/>
      <w:r w:rsidR="00460A8C">
        <w:t>провод</w:t>
      </w:r>
      <w:proofErr w:type="spellEnd"/>
      <w:r w:rsidRPr="008811A8">
        <w:t xml:space="preserve"> е тръбен участък, част от водоснабдителна система, по който протича вода за питейни или технологични </w:t>
      </w:r>
      <w:r w:rsidRPr="008811A8">
        <w:rPr>
          <w:lang w:val="en-US"/>
        </w:rPr>
        <w:t>(</w:t>
      </w:r>
      <w:r w:rsidRPr="008811A8">
        <w:t>пожарни, производствени и др.</w:t>
      </w:r>
      <w:r w:rsidRPr="008811A8">
        <w:rPr>
          <w:lang w:val="en-US"/>
        </w:rPr>
        <w:t>)</w:t>
      </w:r>
      <w:r w:rsidRPr="008811A8">
        <w:t xml:space="preserve"> нужди</w:t>
      </w:r>
      <w:r w:rsidR="001439B1">
        <w:t>.</w:t>
      </w:r>
    </w:p>
    <w:p w14:paraId="445324D3" w14:textId="678DCCFA" w:rsidR="00BF4BA0" w:rsidRDefault="008811A8" w:rsidP="001439B1">
      <w:pPr>
        <w:ind w:firstLine="851"/>
        <w:jc w:val="both"/>
      </w:pPr>
      <w:r>
        <w:t>23</w:t>
      </w:r>
      <w:r w:rsidR="00460A8C">
        <w:t xml:space="preserve">. Канализационен </w:t>
      </w:r>
      <w:proofErr w:type="spellStart"/>
      <w:r w:rsidR="00460A8C">
        <w:t>провод</w:t>
      </w:r>
      <w:proofErr w:type="spellEnd"/>
      <w:r w:rsidRPr="008811A8">
        <w:t xml:space="preserve"> е тръбен участък, част от канализационна система, по който протичат отпадъчни води.</w:t>
      </w:r>
    </w:p>
    <w:p w14:paraId="78068307" w14:textId="32D1F378" w:rsidR="005537CC" w:rsidRDefault="008811A8" w:rsidP="001439B1">
      <w:pPr>
        <w:ind w:firstLine="850"/>
        <w:jc w:val="both"/>
      </w:pPr>
      <w:r>
        <w:t>24</w:t>
      </w:r>
      <w:r w:rsidR="00BF4BA0">
        <w:t xml:space="preserve">. </w:t>
      </w:r>
      <w:r w:rsidR="0063560F">
        <w:t>Вода за питейно - битови цели</w:t>
      </w:r>
      <w:r>
        <w:t>“</w:t>
      </w:r>
      <w:r w:rsidR="0063560F">
        <w:t xml:space="preserve"> е питейна вода, </w:t>
      </w:r>
      <w:r w:rsidR="00823944">
        <w:t>предназначена за консумация от човека,</w:t>
      </w:r>
      <w:r w:rsidR="005537CC">
        <w:t xml:space="preserve"> в нейното природно състояние или след обработка, предназначена за пиене, приготвяне на храна и други битови цели,</w:t>
      </w:r>
      <w:r w:rsidR="00302D56">
        <w:t xml:space="preserve"> както и</w:t>
      </w:r>
      <w:r w:rsidR="005537CC">
        <w:t xml:space="preserve"> използвана в предприятията от хранителната промишленост за производството, преработката, съхранението или продажбата на продукти или на вещества, предназначени за консумация от хора.</w:t>
      </w:r>
    </w:p>
    <w:p w14:paraId="13A60E91" w14:textId="0AA9AFC0" w:rsidR="00C84E69" w:rsidRDefault="006828CF" w:rsidP="001439B1">
      <w:pPr>
        <w:ind w:firstLine="850"/>
        <w:jc w:val="both"/>
        <w:rPr>
          <w:lang w:val="en-US"/>
        </w:rPr>
      </w:pPr>
      <w:r>
        <w:t>25</w:t>
      </w:r>
      <w:r w:rsidR="0063560F">
        <w:t xml:space="preserve">. </w:t>
      </w:r>
      <w:r w:rsidR="00C84E69" w:rsidRPr="008F14CC">
        <w:t>„</w:t>
      </w:r>
      <w:r w:rsidR="00C84E69">
        <w:t>О</w:t>
      </w:r>
      <w:r w:rsidR="00C84E69" w:rsidRPr="008F14CC">
        <w:t>тпадъчни води“</w:t>
      </w:r>
      <w:r w:rsidR="00C84E69">
        <w:rPr>
          <w:lang w:val="en-US"/>
        </w:rPr>
        <w:t xml:space="preserve"> </w:t>
      </w:r>
      <w:r w:rsidR="008811A8">
        <w:t>са в</w:t>
      </w:r>
      <w:proofErr w:type="spellStart"/>
      <w:r w:rsidR="008811A8" w:rsidRPr="0037112D">
        <w:rPr>
          <w:lang w:val="en-US"/>
        </w:rPr>
        <w:t>оди</w:t>
      </w:r>
      <w:proofErr w:type="spellEnd"/>
      <w:r w:rsidR="008811A8" w:rsidRPr="0037112D">
        <w:rPr>
          <w:lang w:val="en-US"/>
        </w:rPr>
        <w:t xml:space="preserve">, </w:t>
      </w:r>
      <w:proofErr w:type="spellStart"/>
      <w:r w:rsidR="008811A8" w:rsidRPr="0037112D">
        <w:rPr>
          <w:lang w:val="en-US"/>
        </w:rPr>
        <w:t>отвеждани</w:t>
      </w:r>
      <w:proofErr w:type="spellEnd"/>
      <w:r w:rsidR="008811A8" w:rsidRPr="0037112D">
        <w:rPr>
          <w:lang w:val="en-US"/>
        </w:rPr>
        <w:t xml:space="preserve"> </w:t>
      </w:r>
      <w:proofErr w:type="spellStart"/>
      <w:r w:rsidR="008811A8" w:rsidRPr="0037112D">
        <w:rPr>
          <w:lang w:val="en-US"/>
        </w:rPr>
        <w:t>след</w:t>
      </w:r>
      <w:proofErr w:type="spellEnd"/>
      <w:r w:rsidR="008811A8" w:rsidRPr="0037112D">
        <w:rPr>
          <w:lang w:val="en-US"/>
        </w:rPr>
        <w:t xml:space="preserve"> </w:t>
      </w:r>
      <w:proofErr w:type="spellStart"/>
      <w:r w:rsidR="008811A8" w:rsidRPr="0037112D">
        <w:rPr>
          <w:lang w:val="en-US"/>
        </w:rPr>
        <w:t>използване</w:t>
      </w:r>
      <w:proofErr w:type="spellEnd"/>
      <w:r w:rsidR="008811A8" w:rsidRPr="0037112D">
        <w:rPr>
          <w:lang w:val="en-US"/>
        </w:rPr>
        <w:t xml:space="preserve"> в </w:t>
      </w:r>
      <w:proofErr w:type="spellStart"/>
      <w:r w:rsidR="008811A8" w:rsidRPr="0037112D">
        <w:rPr>
          <w:lang w:val="en-US"/>
        </w:rPr>
        <w:t>домакинствата</w:t>
      </w:r>
      <w:proofErr w:type="spellEnd"/>
      <w:r w:rsidR="008811A8" w:rsidRPr="0037112D">
        <w:rPr>
          <w:lang w:val="en-US"/>
        </w:rPr>
        <w:t xml:space="preserve"> и </w:t>
      </w:r>
      <w:proofErr w:type="spellStart"/>
      <w:r w:rsidR="008811A8" w:rsidRPr="0037112D">
        <w:rPr>
          <w:lang w:val="en-US"/>
        </w:rPr>
        <w:t>предприятията</w:t>
      </w:r>
      <w:proofErr w:type="spellEnd"/>
      <w:r w:rsidR="008811A8" w:rsidRPr="0037112D">
        <w:rPr>
          <w:lang w:val="en-US"/>
        </w:rPr>
        <w:t xml:space="preserve"> </w:t>
      </w:r>
      <w:proofErr w:type="spellStart"/>
      <w:r w:rsidR="008811A8" w:rsidRPr="0037112D">
        <w:rPr>
          <w:lang w:val="en-US"/>
        </w:rPr>
        <w:t>или</w:t>
      </w:r>
      <w:proofErr w:type="spellEnd"/>
      <w:r w:rsidR="008811A8" w:rsidRPr="0037112D">
        <w:rPr>
          <w:lang w:val="en-US"/>
        </w:rPr>
        <w:t xml:space="preserve"> </w:t>
      </w:r>
      <w:proofErr w:type="spellStart"/>
      <w:r w:rsidR="008811A8" w:rsidRPr="0037112D">
        <w:rPr>
          <w:lang w:val="en-US"/>
        </w:rPr>
        <w:t>получени</w:t>
      </w:r>
      <w:proofErr w:type="spellEnd"/>
      <w:r w:rsidR="008811A8" w:rsidRPr="0037112D">
        <w:rPr>
          <w:lang w:val="en-US"/>
        </w:rPr>
        <w:t xml:space="preserve"> </w:t>
      </w:r>
      <w:proofErr w:type="spellStart"/>
      <w:r w:rsidR="008811A8" w:rsidRPr="0037112D">
        <w:rPr>
          <w:lang w:val="en-US"/>
        </w:rPr>
        <w:t>от</w:t>
      </w:r>
      <w:proofErr w:type="spellEnd"/>
      <w:r w:rsidR="008811A8" w:rsidRPr="0037112D">
        <w:rPr>
          <w:lang w:val="en-US"/>
        </w:rPr>
        <w:t xml:space="preserve"> </w:t>
      </w:r>
      <w:proofErr w:type="spellStart"/>
      <w:r w:rsidR="008811A8" w:rsidRPr="0037112D">
        <w:rPr>
          <w:lang w:val="en-US"/>
        </w:rPr>
        <w:t>технологични</w:t>
      </w:r>
      <w:proofErr w:type="spellEnd"/>
      <w:r w:rsidR="008811A8" w:rsidRPr="0037112D">
        <w:rPr>
          <w:lang w:val="en-US"/>
        </w:rPr>
        <w:t xml:space="preserve"> </w:t>
      </w:r>
      <w:proofErr w:type="spellStart"/>
      <w:r w:rsidR="008811A8" w:rsidRPr="0037112D">
        <w:rPr>
          <w:lang w:val="en-US"/>
        </w:rPr>
        <w:t>процеси</w:t>
      </w:r>
      <w:proofErr w:type="spellEnd"/>
      <w:r w:rsidR="008811A8" w:rsidRPr="0037112D">
        <w:rPr>
          <w:lang w:val="en-US"/>
        </w:rPr>
        <w:t xml:space="preserve">, </w:t>
      </w:r>
      <w:proofErr w:type="spellStart"/>
      <w:r w:rsidR="008811A8" w:rsidRPr="0037112D">
        <w:rPr>
          <w:lang w:val="en-US"/>
        </w:rPr>
        <w:t>включително</w:t>
      </w:r>
      <w:proofErr w:type="spellEnd"/>
      <w:r w:rsidR="008811A8" w:rsidRPr="0037112D">
        <w:rPr>
          <w:lang w:val="en-US"/>
        </w:rPr>
        <w:t xml:space="preserve"> </w:t>
      </w:r>
      <w:proofErr w:type="spellStart"/>
      <w:r w:rsidR="008811A8" w:rsidRPr="0037112D">
        <w:rPr>
          <w:lang w:val="en-US"/>
        </w:rPr>
        <w:t>повърхностни</w:t>
      </w:r>
      <w:proofErr w:type="spellEnd"/>
      <w:r w:rsidR="008811A8" w:rsidRPr="0037112D">
        <w:rPr>
          <w:lang w:val="en-US"/>
        </w:rPr>
        <w:t xml:space="preserve"> </w:t>
      </w:r>
      <w:proofErr w:type="spellStart"/>
      <w:r w:rsidR="008811A8" w:rsidRPr="0037112D">
        <w:rPr>
          <w:lang w:val="en-US"/>
        </w:rPr>
        <w:t>отточни</w:t>
      </w:r>
      <w:proofErr w:type="spellEnd"/>
      <w:r w:rsidR="008811A8" w:rsidRPr="0037112D">
        <w:rPr>
          <w:lang w:val="en-US"/>
        </w:rPr>
        <w:t xml:space="preserve"> и </w:t>
      </w:r>
      <w:proofErr w:type="spellStart"/>
      <w:r w:rsidR="008811A8" w:rsidRPr="0037112D">
        <w:rPr>
          <w:lang w:val="en-US"/>
        </w:rPr>
        <w:t>инфилтрирани</w:t>
      </w:r>
      <w:proofErr w:type="spellEnd"/>
      <w:r w:rsidR="008811A8" w:rsidRPr="0037112D">
        <w:rPr>
          <w:lang w:val="en-US"/>
        </w:rPr>
        <w:t xml:space="preserve"> </w:t>
      </w:r>
      <w:proofErr w:type="spellStart"/>
      <w:r w:rsidR="008811A8" w:rsidRPr="0037112D">
        <w:rPr>
          <w:lang w:val="en-US"/>
        </w:rPr>
        <w:t>води</w:t>
      </w:r>
      <w:proofErr w:type="spellEnd"/>
      <w:r w:rsidR="008811A8" w:rsidRPr="0037112D">
        <w:rPr>
          <w:lang w:val="en-US"/>
        </w:rPr>
        <w:t xml:space="preserve">, </w:t>
      </w:r>
      <w:proofErr w:type="spellStart"/>
      <w:r w:rsidR="008811A8" w:rsidRPr="0037112D">
        <w:rPr>
          <w:lang w:val="en-US"/>
        </w:rPr>
        <w:t>когато</w:t>
      </w:r>
      <w:proofErr w:type="spellEnd"/>
      <w:r w:rsidR="008811A8" w:rsidRPr="0037112D">
        <w:rPr>
          <w:lang w:val="en-US"/>
        </w:rPr>
        <w:t xml:space="preserve"> </w:t>
      </w:r>
      <w:proofErr w:type="spellStart"/>
      <w:r w:rsidR="008811A8" w:rsidRPr="0037112D">
        <w:rPr>
          <w:lang w:val="en-US"/>
        </w:rPr>
        <w:t>са</w:t>
      </w:r>
      <w:proofErr w:type="spellEnd"/>
      <w:r w:rsidR="008811A8" w:rsidRPr="0037112D">
        <w:rPr>
          <w:lang w:val="en-US"/>
        </w:rPr>
        <w:t xml:space="preserve"> </w:t>
      </w:r>
      <w:proofErr w:type="spellStart"/>
      <w:r w:rsidR="008811A8" w:rsidRPr="0037112D">
        <w:rPr>
          <w:lang w:val="en-US"/>
        </w:rPr>
        <w:t>отведени</w:t>
      </w:r>
      <w:proofErr w:type="spellEnd"/>
      <w:r w:rsidR="008811A8" w:rsidRPr="0037112D">
        <w:rPr>
          <w:lang w:val="en-US"/>
        </w:rPr>
        <w:t xml:space="preserve"> в </w:t>
      </w:r>
      <w:proofErr w:type="spellStart"/>
      <w:r w:rsidR="008811A8" w:rsidRPr="0037112D">
        <w:rPr>
          <w:lang w:val="en-US"/>
        </w:rPr>
        <w:t>смесена</w:t>
      </w:r>
      <w:proofErr w:type="spellEnd"/>
      <w:r w:rsidR="008811A8" w:rsidRPr="0037112D">
        <w:rPr>
          <w:lang w:val="en-US"/>
        </w:rPr>
        <w:t xml:space="preserve"> </w:t>
      </w:r>
      <w:proofErr w:type="spellStart"/>
      <w:r w:rsidR="008811A8" w:rsidRPr="0037112D">
        <w:rPr>
          <w:lang w:val="en-US"/>
        </w:rPr>
        <w:t>канализационна</w:t>
      </w:r>
      <w:proofErr w:type="spellEnd"/>
      <w:r w:rsidR="008811A8" w:rsidRPr="0037112D">
        <w:rPr>
          <w:lang w:val="en-US"/>
        </w:rPr>
        <w:t xml:space="preserve"> </w:t>
      </w:r>
      <w:proofErr w:type="spellStart"/>
      <w:r w:rsidR="008811A8" w:rsidRPr="0037112D">
        <w:rPr>
          <w:lang w:val="en-US"/>
        </w:rPr>
        <w:t>система</w:t>
      </w:r>
      <w:proofErr w:type="spellEnd"/>
      <w:r w:rsidR="00916817">
        <w:t>.</w:t>
      </w:r>
      <w:r w:rsidR="00C84E69">
        <w:rPr>
          <w:lang w:val="en-US"/>
        </w:rPr>
        <w:t xml:space="preserve"> </w:t>
      </w:r>
    </w:p>
    <w:p w14:paraId="64897F94" w14:textId="350DB5B1" w:rsidR="00C84E69" w:rsidRPr="000169E2" w:rsidRDefault="006828CF">
      <w:pPr>
        <w:ind w:firstLine="850"/>
        <w:jc w:val="both"/>
      </w:pPr>
      <w:r>
        <w:rPr>
          <w:lang w:val="en-US"/>
        </w:rPr>
        <w:t>2</w:t>
      </w:r>
      <w:r>
        <w:t>6</w:t>
      </w:r>
      <w:r w:rsidR="00957347">
        <w:rPr>
          <w:lang w:val="en-US"/>
        </w:rPr>
        <w:t xml:space="preserve">. </w:t>
      </w:r>
      <w:r w:rsidR="00C84E69" w:rsidRPr="008F14CC">
        <w:t>„</w:t>
      </w:r>
      <w:r w:rsidR="00957347">
        <w:t>Б</w:t>
      </w:r>
      <w:r w:rsidR="00C84E69" w:rsidRPr="008F14CC">
        <w:t>итови отпадъчни води</w:t>
      </w:r>
      <w:proofErr w:type="gramStart"/>
      <w:r w:rsidR="00C84E69" w:rsidRPr="008F14CC">
        <w:t>“ са</w:t>
      </w:r>
      <w:proofErr w:type="gramEnd"/>
      <w:r w:rsidR="00C84E69" w:rsidRPr="008F14CC">
        <w:t xml:space="preserve"> отпадъчните води</w:t>
      </w:r>
      <w:r w:rsidR="006E6CEB">
        <w:t xml:space="preserve"> </w:t>
      </w:r>
      <w:r w:rsidR="00C84E69" w:rsidRPr="008F14CC">
        <w:t xml:space="preserve">от </w:t>
      </w:r>
      <w:r w:rsidRPr="008F14CC">
        <w:t xml:space="preserve">жилищни </w:t>
      </w:r>
      <w:r>
        <w:t xml:space="preserve">сгради, </w:t>
      </w:r>
      <w:r w:rsidRPr="00C6729B">
        <w:t xml:space="preserve">кухни, перални, </w:t>
      </w:r>
      <w:r>
        <w:t xml:space="preserve">бани, чешми, санитарно-хигиенни помещения </w:t>
      </w:r>
      <w:r w:rsidRPr="00C6729B">
        <w:t>и др</w:t>
      </w:r>
      <w:r>
        <w:t>.,</w:t>
      </w:r>
      <w:r w:rsidRPr="00C6729B">
        <w:t xml:space="preserve"> </w:t>
      </w:r>
      <w:r w:rsidRPr="008F14CC">
        <w:t>съдържащи главно продукти на човешкия метаболизъм и</w:t>
      </w:r>
      <w:r w:rsidRPr="00C84E69">
        <w:t xml:space="preserve"> </w:t>
      </w:r>
      <w:r w:rsidRPr="008F14CC">
        <w:t>на битовите дейности</w:t>
      </w:r>
      <w:r>
        <w:t xml:space="preserve"> </w:t>
      </w:r>
      <w:r w:rsidR="00916817">
        <w:t>.</w:t>
      </w:r>
    </w:p>
    <w:p w14:paraId="33112BFF" w14:textId="04C7971D" w:rsidR="00E92CAF" w:rsidRDefault="006828CF" w:rsidP="001439B1">
      <w:pPr>
        <w:ind w:firstLine="851"/>
        <w:jc w:val="both"/>
      </w:pPr>
      <w:r>
        <w:t xml:space="preserve">27. </w:t>
      </w:r>
      <w:r w:rsidRPr="00916817">
        <w:t xml:space="preserve"> </w:t>
      </w:r>
      <w:r w:rsidRPr="006828CF">
        <w:t>Производствени отпадъчни води“ са отпадъчни води от производства или търговски дейности, различни от битовите и дъждовните отпадъчни води</w:t>
      </w:r>
      <w:r w:rsidR="001439B1">
        <w:t>.</w:t>
      </w:r>
    </w:p>
    <w:p w14:paraId="66DBFFD1" w14:textId="088D427B" w:rsidR="00B77114" w:rsidRDefault="006828CF" w:rsidP="001439B1">
      <w:pPr>
        <w:ind w:firstLine="850"/>
        <w:jc w:val="both"/>
      </w:pPr>
      <w:r>
        <w:t>28</w:t>
      </w:r>
      <w:r w:rsidR="00E92CAF">
        <w:t>.“</w:t>
      </w:r>
      <w:r w:rsidR="00B77114">
        <w:t>Режим на водоснабдяване“ е подаване на вода към потребителите при условия на намелени водни ресурси в определени часове на денонощието.</w:t>
      </w:r>
    </w:p>
    <w:p w14:paraId="78C3D94B" w14:textId="2E3C28E6" w:rsidR="00B77114" w:rsidRDefault="006828CF" w:rsidP="001439B1">
      <w:pPr>
        <w:ind w:firstLine="850"/>
        <w:jc w:val="both"/>
      </w:pPr>
      <w:r>
        <w:t>29</w:t>
      </w:r>
      <w:r w:rsidR="00B77114">
        <w:t xml:space="preserve">. </w:t>
      </w:r>
      <w:r>
        <w:t xml:space="preserve">(1) </w:t>
      </w:r>
      <w:r w:rsidR="00B77114">
        <w:t xml:space="preserve">„Лимит на </w:t>
      </w:r>
      <w:proofErr w:type="spellStart"/>
      <w:r w:rsidR="00B77114">
        <w:t>водопотребление</w:t>
      </w:r>
      <w:proofErr w:type="spellEnd"/>
      <w:r w:rsidR="00B77114">
        <w:t>“ е горна граница на водните количества</w:t>
      </w:r>
      <w:r w:rsidR="000541CD">
        <w:t xml:space="preserve"> за определен период от време</w:t>
      </w:r>
      <w:r w:rsidR="00B77114">
        <w:t>, които могат да се използват от потребители</w:t>
      </w:r>
      <w:r w:rsidR="000541CD">
        <w:t>,</w:t>
      </w:r>
      <w:r w:rsidR="00B77114">
        <w:t xml:space="preserve"> </w:t>
      </w:r>
      <w:r w:rsidR="000541CD">
        <w:t>в условия на намелени водни ресурси.</w:t>
      </w:r>
    </w:p>
    <w:p w14:paraId="5A484ADE" w14:textId="54F9CC94" w:rsidR="00980FD4" w:rsidRDefault="00372619" w:rsidP="001439B1">
      <w:pPr>
        <w:ind w:firstLine="850"/>
        <w:jc w:val="both"/>
        <w:rPr>
          <w:rFonts w:eastAsia="Yu Gothic Light"/>
          <w:sz w:val="26"/>
          <w:szCs w:val="26"/>
        </w:rPr>
      </w:pPr>
      <w:r>
        <w:t>(2) Определенията на термините, „воден режим“, „водни услуги“, „самостоятелно питейно-битово водоснабдяване“ в този закон са по смисъла на Закона за водите.</w:t>
      </w:r>
    </w:p>
    <w:p w14:paraId="226D0E34" w14:textId="2A11D300" w:rsidR="00980FD4" w:rsidRDefault="00372619">
      <w:pPr>
        <w:ind w:firstLine="850"/>
        <w:jc w:val="both"/>
      </w:pPr>
      <w:r>
        <w:rPr>
          <w:b/>
        </w:rPr>
        <w:t>§ 2.</w:t>
      </w:r>
      <w:r>
        <w:rPr>
          <w:i/>
          <w:iCs/>
        </w:rPr>
        <w:t xml:space="preserve"> </w:t>
      </w:r>
      <w:r>
        <w:t xml:space="preserve">Не подлежат на осребряване по реда на чл. 268, ал. 1 от Търговския закон, не се включват в масата на несъстоятелността по чл. 614, ал. 1 от Търговския закон и не се осребряват по смисъла на чл. 716 от Търговския закон имуществото и активите, предоставени на </w:t>
      </w:r>
      <w:r w:rsidR="004837A1">
        <w:t>ВиК</w:t>
      </w:r>
      <w:r>
        <w:t xml:space="preserve"> операторите, които са в ликвидация или в процедура по несъстоятелност, представляващи публична държавна </w:t>
      </w:r>
      <w:r>
        <w:rPr>
          <w:i/>
        </w:rPr>
        <w:t>и</w:t>
      </w:r>
      <w:r>
        <w:t xml:space="preserve"> публична общинска собственост. </w:t>
      </w:r>
    </w:p>
    <w:p w14:paraId="4CC6956A" w14:textId="77777777" w:rsidR="00980FD4" w:rsidRDefault="00980FD4">
      <w:pPr>
        <w:jc w:val="both"/>
        <w:rPr>
          <w:rFonts w:eastAsia="Yu Gothic Light"/>
          <w:sz w:val="26"/>
          <w:szCs w:val="26"/>
        </w:rPr>
      </w:pPr>
    </w:p>
    <w:p w14:paraId="795EEA02" w14:textId="77777777" w:rsidR="00980FD4" w:rsidRDefault="00372619">
      <w:pPr>
        <w:jc w:val="center"/>
        <w:outlineLvl w:val="0"/>
        <w:rPr>
          <w:rFonts w:eastAsia="Yu Gothic Light"/>
          <w:b/>
          <w:sz w:val="26"/>
          <w:szCs w:val="26"/>
        </w:rPr>
      </w:pPr>
      <w:r>
        <w:rPr>
          <w:rFonts w:eastAsia="Yu Gothic Light"/>
          <w:b/>
          <w:sz w:val="26"/>
          <w:szCs w:val="26"/>
        </w:rPr>
        <w:t>ПРЕХОДНИ И ЗАКЛЮЧИТЕЛНИ РАЗПОРЕДБИ</w:t>
      </w:r>
    </w:p>
    <w:p w14:paraId="49443B26" w14:textId="77777777" w:rsidR="00980FD4" w:rsidRDefault="00980FD4">
      <w:pPr>
        <w:jc w:val="center"/>
        <w:outlineLvl w:val="0"/>
        <w:rPr>
          <w:rFonts w:eastAsia="Yu Gothic Light"/>
          <w:b/>
          <w:sz w:val="26"/>
          <w:szCs w:val="26"/>
        </w:rPr>
      </w:pPr>
    </w:p>
    <w:p w14:paraId="1BB3E87B" w14:textId="1104841B" w:rsidR="00980FD4" w:rsidRPr="001439B1" w:rsidRDefault="00372619" w:rsidP="001439B1">
      <w:pPr>
        <w:ind w:firstLine="851"/>
        <w:jc w:val="both"/>
        <w:rPr>
          <w:rFonts w:eastAsia="Yu Gothic Light"/>
        </w:rPr>
      </w:pPr>
      <w:r w:rsidRPr="001439B1">
        <w:rPr>
          <w:rFonts w:eastAsia="Yu Gothic Light"/>
          <w:b/>
          <w:bCs/>
        </w:rPr>
        <w:t>§ 3.</w:t>
      </w:r>
      <w:r w:rsidRPr="001439B1">
        <w:rPr>
          <w:rFonts w:eastAsia="Yu Gothic Light"/>
        </w:rPr>
        <w:t xml:space="preserve"> Този закон отменя Закона за регулиране на водоснабдителните и канализационните услуги (</w:t>
      </w:r>
      <w:proofErr w:type="spellStart"/>
      <w:r w:rsidRPr="001439B1">
        <w:rPr>
          <w:iCs/>
        </w:rPr>
        <w:t>обн</w:t>
      </w:r>
      <w:proofErr w:type="spellEnd"/>
      <w:r w:rsidRPr="001439B1">
        <w:rPr>
          <w:iCs/>
        </w:rPr>
        <w:t>., ДВ, бр. 18 от 2005 г., изм., бр. 30, 65 и 102 от 2006 г., бр. 102 от 2008 г., бр. 47 и 93 от 2009 г., бр. 66 и 103 от 2013 г., бр. 98 от 2014 г., бр. 17 от 2015 г., изм. и доп., бр. 58 от 2015 г., доп., бр. 77 от 2018 г.).</w:t>
      </w:r>
    </w:p>
    <w:p w14:paraId="4C7FA769" w14:textId="54374047" w:rsidR="002C2B0C" w:rsidRPr="001439B1" w:rsidRDefault="002C2B0C" w:rsidP="001439B1">
      <w:pPr>
        <w:ind w:firstLine="851"/>
        <w:jc w:val="both"/>
        <w:outlineLvl w:val="0"/>
        <w:rPr>
          <w:rFonts w:eastAsia="Yu Gothic Light"/>
          <w:b/>
          <w:bCs/>
        </w:rPr>
      </w:pPr>
      <w:r w:rsidRPr="001439B1">
        <w:rPr>
          <w:rFonts w:eastAsia="Yu Gothic Light"/>
          <w:b/>
          <w:bCs/>
        </w:rPr>
        <w:t>§ 4.</w:t>
      </w:r>
      <w:r w:rsidRPr="001439B1">
        <w:t xml:space="preserve"> Асоциациите по </w:t>
      </w:r>
      <w:r w:rsidR="004837A1" w:rsidRPr="001439B1">
        <w:t>ВиК</w:t>
      </w:r>
      <w:r w:rsidRPr="001439B1">
        <w:t xml:space="preserve">  </w:t>
      </w:r>
      <w:r w:rsidR="002E2C8D" w:rsidRPr="001439B1">
        <w:t>по чл. 198в от ЗВ</w:t>
      </w:r>
      <w:r w:rsidR="00D659F6">
        <w:rPr>
          <w:lang w:val="en-US"/>
        </w:rPr>
        <w:t xml:space="preserve"> </w:t>
      </w:r>
      <w:r w:rsidRPr="001439B1">
        <w:t xml:space="preserve">продължават дейността си като асоциации по чл. </w:t>
      </w:r>
      <w:r w:rsidR="002E2C8D" w:rsidRPr="001439B1">
        <w:t xml:space="preserve">13 до чл. 19 </w:t>
      </w:r>
      <w:r w:rsidRPr="001439B1">
        <w:t xml:space="preserve"> от този закон. Сключените от тях договори с </w:t>
      </w:r>
      <w:r w:rsidR="004837A1" w:rsidRPr="001439B1">
        <w:t>ВиК</w:t>
      </w:r>
      <w:r w:rsidRPr="001439B1">
        <w:t xml:space="preserve"> </w:t>
      </w:r>
      <w:r w:rsidRPr="001439B1">
        <w:lastRenderedPageBreak/>
        <w:t>операторите запазват действието си за срока</w:t>
      </w:r>
      <w:r w:rsidR="002E2C8D" w:rsidRPr="001439B1">
        <w:t>,</w:t>
      </w:r>
      <w:r w:rsidRPr="001439B1">
        <w:t xml:space="preserve"> за който са сключени и се привеждат в съответствие с този закон в 6 месечен срок от влизането му в сила.</w:t>
      </w:r>
    </w:p>
    <w:p w14:paraId="5846379E" w14:textId="5FFCF9CE" w:rsidR="00980FD4" w:rsidRPr="001439B1" w:rsidRDefault="00372619">
      <w:pPr>
        <w:ind w:firstLine="851"/>
        <w:jc w:val="both"/>
        <w:outlineLvl w:val="0"/>
        <w:rPr>
          <w:rFonts w:eastAsia="Yu Gothic Light"/>
        </w:rPr>
      </w:pPr>
      <w:r w:rsidRPr="001439B1">
        <w:rPr>
          <w:rFonts w:eastAsia="Yu Gothic Light"/>
          <w:b/>
          <w:bCs/>
        </w:rPr>
        <w:t xml:space="preserve">§ </w:t>
      </w:r>
      <w:r w:rsidR="002C2B0C" w:rsidRPr="001439B1">
        <w:rPr>
          <w:rFonts w:eastAsia="Yu Gothic Light"/>
          <w:b/>
          <w:bCs/>
        </w:rPr>
        <w:t>5</w:t>
      </w:r>
      <w:r w:rsidRPr="001439B1">
        <w:rPr>
          <w:rFonts w:eastAsia="Yu Gothic Light"/>
          <w:b/>
          <w:bCs/>
        </w:rPr>
        <w:t>.</w:t>
      </w:r>
      <w:r w:rsidRPr="001439B1">
        <w:rPr>
          <w:rFonts w:eastAsia="Yu Gothic Light"/>
        </w:rPr>
        <w:t xml:space="preserve"> (1) </w:t>
      </w:r>
      <w:r w:rsidR="002C2B0C" w:rsidRPr="001439B1">
        <w:rPr>
          <w:rFonts w:eastAsia="Yu Gothic Light"/>
        </w:rPr>
        <w:t xml:space="preserve"> В административните </w:t>
      </w:r>
      <w:r w:rsidRPr="001439B1">
        <w:rPr>
          <w:rFonts w:eastAsia="Yu Gothic Light"/>
        </w:rPr>
        <w:t>област</w:t>
      </w:r>
      <w:r w:rsidR="002C2B0C" w:rsidRPr="001439B1">
        <w:rPr>
          <w:rFonts w:eastAsia="Yu Gothic Light"/>
        </w:rPr>
        <w:t xml:space="preserve">и </w:t>
      </w:r>
      <w:r w:rsidR="007007D1" w:rsidRPr="001439B1">
        <w:rPr>
          <w:rFonts w:eastAsia="Yu Gothic Light"/>
        </w:rPr>
        <w:t xml:space="preserve">в които не е извършено обединяване (консолидация)  </w:t>
      </w:r>
      <w:r w:rsidRPr="001439B1">
        <w:rPr>
          <w:rFonts w:eastAsia="Yu Gothic Light"/>
        </w:rPr>
        <w:t xml:space="preserve"> </w:t>
      </w:r>
      <w:r w:rsidR="002C2B0C" w:rsidRPr="001439B1">
        <w:rPr>
          <w:rFonts w:eastAsia="Yu Gothic Light"/>
        </w:rPr>
        <w:t xml:space="preserve">общините, които не са членове на асоциацията </w:t>
      </w:r>
      <w:r w:rsidR="002C2B0C" w:rsidRPr="00CD7032">
        <w:rPr>
          <w:rFonts w:eastAsia="Yu Gothic Light"/>
        </w:rPr>
        <w:t xml:space="preserve">по </w:t>
      </w:r>
      <w:r w:rsidR="00CD7032" w:rsidRPr="00CD7032">
        <w:rPr>
          <w:rFonts w:eastAsia="Yu Gothic Light"/>
          <w:bCs/>
        </w:rPr>
        <w:t>§ 4</w:t>
      </w:r>
      <w:r w:rsidR="002C2B0C" w:rsidRPr="001439B1">
        <w:t xml:space="preserve">, </w:t>
      </w:r>
      <w:r w:rsidR="007007D1" w:rsidRPr="001439B1">
        <w:t>се присъединяват към асоциацията</w:t>
      </w:r>
      <w:r w:rsidR="002C2B0C" w:rsidRPr="001439B1">
        <w:t xml:space="preserve"> </w:t>
      </w:r>
      <w:r w:rsidRPr="001439B1">
        <w:rPr>
          <w:rFonts w:eastAsia="Yu Gothic Light"/>
        </w:rPr>
        <w:t>от влизането в сила на този закон.</w:t>
      </w:r>
    </w:p>
    <w:p w14:paraId="59464D9F" w14:textId="1A1B86E6" w:rsidR="002C2B0C" w:rsidRDefault="00372619" w:rsidP="001439B1">
      <w:pPr>
        <w:jc w:val="both"/>
        <w:outlineLvl w:val="0"/>
        <w:rPr>
          <w:rFonts w:eastAsia="Yu Gothic Light"/>
        </w:rPr>
      </w:pPr>
      <w:r w:rsidRPr="001439B1">
        <w:rPr>
          <w:rFonts w:eastAsia="Yu Gothic Light"/>
        </w:rPr>
        <w:t xml:space="preserve">(2) В случаите по ал. 1 собствениците на </w:t>
      </w:r>
      <w:r w:rsidR="004837A1" w:rsidRPr="001439B1">
        <w:rPr>
          <w:rFonts w:eastAsia="Yu Gothic Light"/>
        </w:rPr>
        <w:t>ВиК</w:t>
      </w:r>
      <w:r w:rsidRPr="001439B1">
        <w:rPr>
          <w:rFonts w:eastAsia="Yu Gothic Light"/>
        </w:rPr>
        <w:t xml:space="preserve"> системи – публична собственост на прекратените обособени територии стават по силата на този закон членове на асоциацията по </w:t>
      </w:r>
      <w:r w:rsidR="004837A1" w:rsidRPr="001439B1">
        <w:rPr>
          <w:rFonts w:eastAsia="Yu Gothic Light"/>
        </w:rPr>
        <w:t>ВиК</w:t>
      </w:r>
      <w:r w:rsidRPr="001439B1">
        <w:rPr>
          <w:rFonts w:eastAsia="Yu Gothic Light"/>
        </w:rPr>
        <w:t xml:space="preserve"> за обособената територия, към която са присъединени прекратените обособените територии. В срок до 1 месец от влизането в сила на закона асоциацията по</w:t>
      </w:r>
      <w:r>
        <w:rPr>
          <w:rFonts w:eastAsia="Yu Gothic Light"/>
        </w:rPr>
        <w:t xml:space="preserve"> </w:t>
      </w:r>
      <w:r w:rsidR="004837A1">
        <w:rPr>
          <w:rFonts w:eastAsia="Yu Gothic Light"/>
        </w:rPr>
        <w:t>ВиК</w:t>
      </w:r>
      <w:r>
        <w:rPr>
          <w:rFonts w:eastAsia="Yu Gothic Light"/>
        </w:rPr>
        <w:t xml:space="preserve"> провежда общо събрание за определянето на гласовете на присъединилите се общини</w:t>
      </w:r>
      <w:r w:rsidR="002C2B0C">
        <w:rPr>
          <w:rFonts w:eastAsia="Yu Gothic Light"/>
        </w:rPr>
        <w:t xml:space="preserve"> в общото събрание</w:t>
      </w:r>
      <w:r>
        <w:rPr>
          <w:rFonts w:eastAsia="Yu Gothic Light"/>
        </w:rPr>
        <w:t>.</w:t>
      </w:r>
    </w:p>
    <w:p w14:paraId="791CB6A2" w14:textId="2D12ECF6" w:rsidR="00980FD4" w:rsidRDefault="00372619">
      <w:pPr>
        <w:ind w:firstLine="851"/>
        <w:jc w:val="both"/>
        <w:outlineLvl w:val="0"/>
        <w:rPr>
          <w:highlight w:val="white"/>
        </w:rPr>
      </w:pPr>
      <w:r>
        <w:rPr>
          <w:b/>
        </w:rPr>
        <w:t xml:space="preserve">§ 6. </w:t>
      </w:r>
      <w:r>
        <w:t>(1)</w:t>
      </w:r>
      <w:r>
        <w:rPr>
          <w:b/>
        </w:rPr>
        <w:t xml:space="preserve"> </w:t>
      </w:r>
      <w:r>
        <w:rPr>
          <w:highlight w:val="white"/>
          <w:shd w:val="clear" w:color="auto" w:fill="FEFEFE"/>
        </w:rPr>
        <w:t xml:space="preserve">ВиК операторът изпълнява задълженията си по договора </w:t>
      </w:r>
      <w:r w:rsidRPr="001439B1">
        <w:rPr>
          <w:shd w:val="clear" w:color="auto" w:fill="FEFEFE"/>
        </w:rPr>
        <w:t xml:space="preserve">по чл. </w:t>
      </w:r>
      <w:r w:rsidR="007007D1" w:rsidRPr="001439B1">
        <w:rPr>
          <w:shd w:val="clear" w:color="auto" w:fill="FEFEFE"/>
        </w:rPr>
        <w:t xml:space="preserve">50 </w:t>
      </w:r>
      <w:r w:rsidRPr="001439B1">
        <w:rPr>
          <w:shd w:val="clear" w:color="auto" w:fill="FEFEFE"/>
        </w:rPr>
        <w:t xml:space="preserve">до </w:t>
      </w:r>
      <w:r>
        <w:rPr>
          <w:highlight w:val="white"/>
          <w:shd w:val="clear" w:color="auto" w:fill="FEFEFE"/>
        </w:rPr>
        <w:t>момента, в който избраният нов ВиК оператор започне да предоставя ВиК услугата.</w:t>
      </w:r>
    </w:p>
    <w:p w14:paraId="22745164" w14:textId="01FFD47A" w:rsidR="00980FD4" w:rsidRDefault="00372619" w:rsidP="001439B1">
      <w:pPr>
        <w:ind w:firstLine="708"/>
        <w:jc w:val="both"/>
      </w:pPr>
      <w:r>
        <w:rPr>
          <w:bCs/>
        </w:rPr>
        <w:t>(2)</w:t>
      </w:r>
      <w:r>
        <w:rPr>
          <w:highlight w:val="white"/>
          <w:shd w:val="clear" w:color="auto" w:fill="FEFEFE"/>
        </w:rPr>
        <w:t xml:space="preserve"> При избор на нов ВиК оператор трудовите правоотношения на работниците и служителите с досегашния ВиК оператор се уреждат по реда на чл. 123 и 123а от Кодекса на труда.</w:t>
      </w:r>
    </w:p>
    <w:p w14:paraId="70570E56" w14:textId="24E6D3CF" w:rsidR="00980FD4" w:rsidRDefault="00372619" w:rsidP="001439B1">
      <w:pPr>
        <w:ind w:firstLine="851"/>
        <w:jc w:val="both"/>
        <w:rPr>
          <w:rFonts w:eastAsia="Yu Gothic Light"/>
        </w:rPr>
      </w:pPr>
      <w:r>
        <w:rPr>
          <w:b/>
          <w:bCs/>
        </w:rPr>
        <w:t xml:space="preserve">§ </w:t>
      </w:r>
      <w:r w:rsidR="001439B1">
        <w:rPr>
          <w:b/>
          <w:bCs/>
        </w:rPr>
        <w:t>7</w:t>
      </w:r>
      <w:r>
        <w:t xml:space="preserve">. Регионалните генерални планове на </w:t>
      </w:r>
      <w:r w:rsidR="004837A1">
        <w:t>ВиК</w:t>
      </w:r>
      <w:r>
        <w:t>, приети до влизане в сила на този закон, запазват действието си. Тези планове се изменят и актуализират при условията и по реда на този закон.</w:t>
      </w:r>
    </w:p>
    <w:p w14:paraId="34D39429" w14:textId="2609C794" w:rsidR="00980FD4" w:rsidRDefault="00372619" w:rsidP="001439B1">
      <w:pPr>
        <w:ind w:firstLine="900"/>
        <w:jc w:val="both"/>
        <w:rPr>
          <w:rFonts w:eastAsia="Yu Gothic Light"/>
        </w:rPr>
      </w:pPr>
      <w:r>
        <w:rPr>
          <w:rFonts w:eastAsia="Yu Gothic Light"/>
          <w:b/>
          <w:bCs/>
        </w:rPr>
        <w:t>§</w:t>
      </w:r>
      <w:r w:rsidR="00291E4E">
        <w:rPr>
          <w:rFonts w:eastAsia="Yu Gothic Light"/>
          <w:b/>
          <w:bCs/>
        </w:rPr>
        <w:t xml:space="preserve"> </w:t>
      </w:r>
      <w:r w:rsidR="001439B1">
        <w:rPr>
          <w:rFonts w:eastAsia="Yu Gothic Light"/>
          <w:b/>
          <w:bCs/>
        </w:rPr>
        <w:t>8</w:t>
      </w:r>
      <w:r>
        <w:rPr>
          <w:rFonts w:eastAsia="Yu Gothic Light"/>
          <w:b/>
          <w:bCs/>
        </w:rPr>
        <w:t>.</w:t>
      </w:r>
      <w:r w:rsidR="00291E4E">
        <w:rPr>
          <w:rFonts w:eastAsia="Yu Gothic Light"/>
          <w:b/>
          <w:bCs/>
        </w:rPr>
        <w:t xml:space="preserve"> </w:t>
      </w:r>
      <w:r>
        <w:rPr>
          <w:rFonts w:eastAsia="Yu Gothic Light"/>
        </w:rPr>
        <w:t>Сервитутните ивици на съществуващите водоснабдителни и канализационни проводи (мрежи) и съоръжения – публична държавна и публична общинска собственост, се отразяват в кадастъра по реда на чл. 31а от Закона за кадастъра и имотния регистър с размер и разположение на зоната на ограничение, определени в наредбата по чл. 13, ал. 1 от Закона за устройство на територията.</w:t>
      </w:r>
    </w:p>
    <w:p w14:paraId="33E7CB5A" w14:textId="6A562CED" w:rsidR="00980FD4" w:rsidRDefault="00372619">
      <w:pPr>
        <w:ind w:firstLine="851"/>
        <w:jc w:val="both"/>
        <w:outlineLvl w:val="0"/>
        <w:rPr>
          <w:rFonts w:eastAsia="Yu Gothic Light"/>
        </w:rPr>
      </w:pPr>
      <w:r>
        <w:rPr>
          <w:b/>
          <w:bCs/>
        </w:rPr>
        <w:t xml:space="preserve">§ </w:t>
      </w:r>
      <w:r w:rsidR="001439B1">
        <w:rPr>
          <w:b/>
          <w:bCs/>
        </w:rPr>
        <w:t>9</w:t>
      </w:r>
      <w:r>
        <w:rPr>
          <w:b/>
          <w:bCs/>
        </w:rPr>
        <w:t>.</w:t>
      </w:r>
      <w:r>
        <w:t xml:space="preserve"> (1) </w:t>
      </w:r>
      <w:r>
        <w:rPr>
          <w:rFonts w:eastAsia="Yu Gothic Light"/>
        </w:rPr>
        <w:t xml:space="preserve">Сключените до влизането в сила на закона договори по § 30 от </w:t>
      </w:r>
      <w:r>
        <w:rPr>
          <w:bCs/>
        </w:rPr>
        <w:t>Преходни и заключителни разпоредби към Закона за изменение и допълнение на Закона за водите</w:t>
      </w:r>
      <w:r>
        <w:rPr>
          <w:rFonts w:eastAsia="Yu Gothic Light"/>
        </w:rPr>
        <w:t xml:space="preserve"> </w:t>
      </w:r>
      <w:r>
        <w:t>(</w:t>
      </w:r>
      <w:proofErr w:type="spellStart"/>
      <w:r>
        <w:t>обн</w:t>
      </w:r>
      <w:proofErr w:type="spellEnd"/>
      <w:r>
        <w:t xml:space="preserve">., ДВ, бр. 47 от 2009 г., изм., бр. 95 от 2009 г., изм. и доп., бр. 58 от 2015 г. и бр. 55 от 2018 г.) </w:t>
      </w:r>
      <w:r>
        <w:rPr>
          <w:rFonts w:eastAsia="Yu Gothic Light"/>
        </w:rPr>
        <w:t xml:space="preserve">и по чл. 198о и 198п от Закона за водите запазват действието си до изтичането на сроковете, за които са сключени. Тези договори се привеждат в съответствие с този закон </w:t>
      </w:r>
      <w:r>
        <w:rPr>
          <w:rFonts w:eastAsia="Yu Gothic Light"/>
          <w:i/>
        </w:rPr>
        <w:t>в 6-месечен срок</w:t>
      </w:r>
      <w:r>
        <w:rPr>
          <w:rFonts w:eastAsia="Yu Gothic Light"/>
        </w:rPr>
        <w:t xml:space="preserve"> от влизането в сила на закона.</w:t>
      </w:r>
    </w:p>
    <w:p w14:paraId="5E710918" w14:textId="2916AC34" w:rsidR="00980FD4" w:rsidRDefault="00372619">
      <w:pPr>
        <w:ind w:firstLine="851"/>
        <w:jc w:val="both"/>
        <w:outlineLvl w:val="0"/>
        <w:rPr>
          <w:rFonts w:eastAsia="Yu Gothic Light"/>
        </w:rPr>
      </w:pPr>
      <w:r>
        <w:rPr>
          <w:rFonts w:eastAsia="Yu Gothic Light"/>
        </w:rPr>
        <w:t>(2) Действието на договор</w:t>
      </w:r>
      <w:r w:rsidR="00CD40B2">
        <w:rPr>
          <w:rFonts w:eastAsia="Yu Gothic Light"/>
        </w:rPr>
        <w:t>а</w:t>
      </w:r>
      <w:r>
        <w:rPr>
          <w:rFonts w:eastAsia="Yu Gothic Light"/>
        </w:rPr>
        <w:t xml:space="preserve"> по ал. 1 </w:t>
      </w:r>
      <w:r>
        <w:rPr>
          <w:rFonts w:eastAsia="Yu Gothic Light"/>
          <w:i/>
        </w:rPr>
        <w:t>може</w:t>
      </w:r>
      <w:r>
        <w:rPr>
          <w:rFonts w:eastAsia="Yu Gothic Light"/>
        </w:rPr>
        <w:t xml:space="preserve"> да бъде продължено с допълнително споразумение, сключено не по-късно от 3 месеца преди изтичането на срока на договора, с което срокът се удължава със срок, който заедно с изтеклия срок не може да надхвърля максималния срок по този закон.</w:t>
      </w:r>
    </w:p>
    <w:p w14:paraId="3176CFE9" w14:textId="070673DE" w:rsidR="00980FD4" w:rsidRDefault="00372619">
      <w:pPr>
        <w:ind w:firstLine="851"/>
        <w:jc w:val="both"/>
        <w:outlineLvl w:val="0"/>
      </w:pPr>
      <w:r>
        <w:rPr>
          <w:rFonts w:eastAsia="Yu Gothic Light"/>
        </w:rPr>
        <w:t>(3)</w:t>
      </w:r>
      <w:r>
        <w:t xml:space="preserve"> </w:t>
      </w:r>
      <w:r w:rsidR="004837A1">
        <w:t>ВиК</w:t>
      </w:r>
      <w:r>
        <w:t xml:space="preserve"> операторите продължават дейността си в съответствие с утвърдените им бизнес планове за текущия регулаторен период. За промени в бизнес плановете се прилагат изискванията на този закон.</w:t>
      </w:r>
    </w:p>
    <w:p w14:paraId="0FA4AD9F" w14:textId="496DC20D" w:rsidR="002F18A8" w:rsidRDefault="007E3F1A" w:rsidP="002F18A8">
      <w:pPr>
        <w:ind w:firstLine="851"/>
        <w:jc w:val="both"/>
        <w:outlineLvl w:val="0"/>
        <w:rPr>
          <w:rFonts w:eastAsia="Yu Gothic Light"/>
        </w:rPr>
      </w:pPr>
      <w:r w:rsidDel="007E3F1A">
        <w:t xml:space="preserve"> </w:t>
      </w:r>
      <w:r w:rsidR="002F18A8">
        <w:rPr>
          <w:rFonts w:eastAsia="Yu Gothic Light"/>
        </w:rPr>
        <w:t>(</w:t>
      </w:r>
      <w:r>
        <w:rPr>
          <w:rFonts w:eastAsia="Yu Gothic Light"/>
        </w:rPr>
        <w:t>4</w:t>
      </w:r>
      <w:r w:rsidR="002F18A8">
        <w:rPr>
          <w:rFonts w:eastAsia="Yu Gothic Light"/>
        </w:rPr>
        <w:t xml:space="preserve">) Договорите с </w:t>
      </w:r>
      <w:r w:rsidR="004837A1">
        <w:rPr>
          <w:rFonts w:eastAsia="Yu Gothic Light"/>
        </w:rPr>
        <w:t>ВиК</w:t>
      </w:r>
      <w:r w:rsidR="002F18A8">
        <w:rPr>
          <w:rFonts w:eastAsia="Yu Gothic Light"/>
        </w:rPr>
        <w:t xml:space="preserve"> оператори, които са сключени от кмет на община  </w:t>
      </w:r>
      <w:r w:rsidR="002F18A8">
        <w:t>по реда на отменената глава 11 „а“ от Закона за водите</w:t>
      </w:r>
      <w:r w:rsidR="002F18A8">
        <w:rPr>
          <w:rFonts w:eastAsia="Yu Gothic Light"/>
        </w:rPr>
        <w:t xml:space="preserve"> се прекратяват по право от влизането в сила на този закон. Предоставените за експлоатация </w:t>
      </w:r>
      <w:r w:rsidR="004837A1">
        <w:rPr>
          <w:rFonts w:eastAsia="Yu Gothic Light"/>
        </w:rPr>
        <w:t>ВиК</w:t>
      </w:r>
      <w:r w:rsidR="002F18A8">
        <w:rPr>
          <w:rFonts w:eastAsia="Yu Gothic Light"/>
        </w:rPr>
        <w:t xml:space="preserve"> системи и съоръжения се предават на общината, която ги предоставя на асоциацията по </w:t>
      </w:r>
      <w:r w:rsidR="004837A1">
        <w:rPr>
          <w:rFonts w:eastAsia="Yu Gothic Light"/>
        </w:rPr>
        <w:t>ВиК</w:t>
      </w:r>
      <w:r w:rsidR="002F18A8">
        <w:rPr>
          <w:rFonts w:eastAsia="Yu Gothic Light"/>
        </w:rPr>
        <w:t xml:space="preserve"> за обособената територия по § 4 в 6 -месечен срок от влизането в сила на този закон. </w:t>
      </w:r>
    </w:p>
    <w:p w14:paraId="5315D8FC" w14:textId="051E9544" w:rsidR="00980FD4" w:rsidRDefault="002F18A8" w:rsidP="001439B1">
      <w:pPr>
        <w:jc w:val="both"/>
        <w:outlineLvl w:val="0"/>
      </w:pPr>
      <w:r>
        <w:rPr>
          <w:rFonts w:eastAsia="Yu Gothic Light"/>
        </w:rPr>
        <w:t>(</w:t>
      </w:r>
      <w:r w:rsidR="007E3F1A">
        <w:rPr>
          <w:rFonts w:eastAsia="Yu Gothic Light"/>
        </w:rPr>
        <w:t>5</w:t>
      </w:r>
      <w:r>
        <w:rPr>
          <w:rFonts w:eastAsia="Yu Gothic Light"/>
        </w:rPr>
        <w:t xml:space="preserve">) Асоциацията по </w:t>
      </w:r>
      <w:r w:rsidR="004837A1">
        <w:rPr>
          <w:rFonts w:eastAsia="Yu Gothic Light"/>
        </w:rPr>
        <w:t>ВиК</w:t>
      </w:r>
      <w:r>
        <w:rPr>
          <w:rFonts w:eastAsia="Yu Gothic Light"/>
        </w:rPr>
        <w:t xml:space="preserve"> предоставя </w:t>
      </w:r>
      <w:r w:rsidR="004837A1">
        <w:rPr>
          <w:rFonts w:eastAsia="Yu Gothic Light"/>
        </w:rPr>
        <w:t>ВиК</w:t>
      </w:r>
      <w:r>
        <w:rPr>
          <w:rFonts w:eastAsia="Yu Gothic Light"/>
        </w:rPr>
        <w:t xml:space="preserve"> системите по ал. 1 на </w:t>
      </w:r>
      <w:r w:rsidR="004837A1">
        <w:rPr>
          <w:rFonts w:eastAsia="Yu Gothic Light"/>
        </w:rPr>
        <w:t>ВиК</w:t>
      </w:r>
      <w:r>
        <w:rPr>
          <w:rFonts w:eastAsia="Yu Gothic Light"/>
        </w:rPr>
        <w:t xml:space="preserve"> оператора за обособената територия с допълнително споразумение към договора за възлагане. </w:t>
      </w:r>
    </w:p>
    <w:p w14:paraId="0832176A" w14:textId="731AFD87" w:rsidR="00D80F9C" w:rsidRDefault="00372619" w:rsidP="000169E2">
      <w:pPr>
        <w:ind w:firstLine="851"/>
        <w:jc w:val="both"/>
        <w:outlineLvl w:val="0"/>
        <w:rPr>
          <w:rFonts w:eastAsia="Yu Gothic Light"/>
        </w:rPr>
      </w:pPr>
      <w:r>
        <w:rPr>
          <w:rFonts w:eastAsia="Yu Gothic Light"/>
          <w:b/>
          <w:bCs/>
        </w:rPr>
        <w:t xml:space="preserve">§ </w:t>
      </w:r>
      <w:r w:rsidR="001439B1">
        <w:rPr>
          <w:rFonts w:eastAsia="Yu Gothic Light"/>
          <w:b/>
          <w:bCs/>
        </w:rPr>
        <w:t>10</w:t>
      </w:r>
      <w:r>
        <w:rPr>
          <w:rFonts w:eastAsia="Yu Gothic Light"/>
          <w:b/>
          <w:bCs/>
        </w:rPr>
        <w:t>.</w:t>
      </w:r>
      <w:r>
        <w:rPr>
          <w:rFonts w:eastAsia="Yu Gothic Light"/>
        </w:rPr>
        <w:t xml:space="preserve"> </w:t>
      </w:r>
      <w:r w:rsidR="00BC5B62">
        <w:rPr>
          <w:rFonts w:eastAsia="Yu Gothic Light"/>
        </w:rPr>
        <w:t xml:space="preserve">(1) В срок от </w:t>
      </w:r>
      <w:r w:rsidR="00D659F6">
        <w:rPr>
          <w:rFonts w:eastAsia="Yu Gothic Light"/>
          <w:lang w:val="en-US"/>
        </w:rPr>
        <w:t>24</w:t>
      </w:r>
      <w:r w:rsidR="00D659F6">
        <w:rPr>
          <w:rFonts w:eastAsia="Yu Gothic Light"/>
        </w:rPr>
        <w:t xml:space="preserve"> </w:t>
      </w:r>
      <w:r w:rsidR="00BC5B62">
        <w:rPr>
          <w:rFonts w:eastAsia="Yu Gothic Light"/>
        </w:rPr>
        <w:t>месеца след влизане в сила на този закон на всички сградни водопроводни отклонения следва да има монтирани измервателни средства / водомери.</w:t>
      </w:r>
    </w:p>
    <w:p w14:paraId="04B8E526" w14:textId="6D7D24FE" w:rsidR="00D80F9C" w:rsidRDefault="00BC5B62" w:rsidP="000169E2">
      <w:pPr>
        <w:ind w:firstLine="851"/>
        <w:jc w:val="both"/>
        <w:outlineLvl w:val="0"/>
        <w:rPr>
          <w:rFonts w:eastAsia="Yu Gothic Light"/>
        </w:rPr>
      </w:pPr>
      <w:r>
        <w:rPr>
          <w:rFonts w:eastAsia="Yu Gothic Light"/>
        </w:rPr>
        <w:t xml:space="preserve">(2) В срок от </w:t>
      </w:r>
      <w:r w:rsidR="00D659F6">
        <w:rPr>
          <w:rFonts w:eastAsia="Yu Gothic Light"/>
          <w:lang w:val="en-US"/>
        </w:rPr>
        <w:t>24</w:t>
      </w:r>
      <w:r w:rsidR="00D659F6">
        <w:rPr>
          <w:rFonts w:eastAsia="Yu Gothic Light"/>
        </w:rPr>
        <w:t xml:space="preserve"> месеца </w:t>
      </w:r>
      <w:r>
        <w:rPr>
          <w:rFonts w:eastAsia="Yu Gothic Light"/>
        </w:rPr>
        <w:t>от влизане в сила на този закон в сгради в режим на етажна собственост следва да са монтирани индивидуални водомери за всички потребители в сградата.</w:t>
      </w:r>
    </w:p>
    <w:p w14:paraId="443B99A7" w14:textId="1BC4ECF2" w:rsidR="00D80F9C" w:rsidRDefault="00BC5B62" w:rsidP="000169E2">
      <w:pPr>
        <w:ind w:firstLine="851"/>
        <w:jc w:val="both"/>
        <w:outlineLvl w:val="0"/>
        <w:rPr>
          <w:rFonts w:eastAsia="Yu Gothic Light"/>
        </w:rPr>
      </w:pPr>
      <w:r w:rsidRPr="00307ACF">
        <w:rPr>
          <w:rFonts w:eastAsia="Yu Gothic Light"/>
        </w:rPr>
        <w:t xml:space="preserve">(3) </w:t>
      </w:r>
      <w:r w:rsidR="009B5C76" w:rsidRPr="00307ACF">
        <w:rPr>
          <w:rFonts w:eastAsia="Yu Gothic Light"/>
        </w:rPr>
        <w:t>В</w:t>
      </w:r>
      <w:r w:rsidRPr="001439B1">
        <w:rPr>
          <w:rFonts w:eastAsia="Yu Gothic Light"/>
        </w:rPr>
        <w:t>одомер</w:t>
      </w:r>
      <w:r w:rsidR="009B5C76" w:rsidRPr="001439B1">
        <w:rPr>
          <w:rFonts w:eastAsia="Yu Gothic Light"/>
        </w:rPr>
        <w:t>ът</w:t>
      </w:r>
      <w:r w:rsidRPr="001439B1">
        <w:rPr>
          <w:rFonts w:eastAsia="Yu Gothic Light"/>
        </w:rPr>
        <w:t xml:space="preserve"> по ал.1 е средство за </w:t>
      </w:r>
      <w:r w:rsidR="004864ED" w:rsidRPr="001439B1">
        <w:rPr>
          <w:rFonts w:eastAsia="Yu Gothic Light"/>
        </w:rPr>
        <w:t>търговско мер</w:t>
      </w:r>
      <w:r w:rsidR="005B338D" w:rsidRPr="001439B1">
        <w:rPr>
          <w:rFonts w:eastAsia="Yu Gothic Light"/>
        </w:rPr>
        <w:t>е</w:t>
      </w:r>
      <w:r w:rsidR="004864ED" w:rsidRPr="001439B1">
        <w:rPr>
          <w:rFonts w:eastAsia="Yu Gothic Light"/>
        </w:rPr>
        <w:t xml:space="preserve">не </w:t>
      </w:r>
      <w:r w:rsidRPr="001439B1">
        <w:rPr>
          <w:rFonts w:eastAsia="Yu Gothic Light"/>
        </w:rPr>
        <w:t xml:space="preserve">по </w:t>
      </w:r>
      <w:r w:rsidR="005B338D" w:rsidRPr="001439B1">
        <w:rPr>
          <w:rFonts w:eastAsia="Yu Gothic Light"/>
        </w:rPr>
        <w:t xml:space="preserve">реда на </w:t>
      </w:r>
      <w:r w:rsidR="00307ACF" w:rsidRPr="001439B1">
        <w:rPr>
          <w:rFonts w:eastAsia="Yu Gothic Light"/>
        </w:rPr>
        <w:t>З</w:t>
      </w:r>
      <w:r w:rsidRPr="001439B1">
        <w:rPr>
          <w:rFonts w:eastAsia="Yu Gothic Light"/>
        </w:rPr>
        <w:t>акона за измерванията</w:t>
      </w:r>
      <w:r w:rsidRPr="00307ACF">
        <w:rPr>
          <w:rFonts w:eastAsia="Yu Gothic Light"/>
        </w:rPr>
        <w:t>.</w:t>
      </w:r>
    </w:p>
    <w:p w14:paraId="3D827402" w14:textId="6CC2CAB1" w:rsidR="00D80F9C" w:rsidRPr="000169E2" w:rsidRDefault="004864ED" w:rsidP="000169E2">
      <w:pPr>
        <w:ind w:firstLine="851"/>
        <w:jc w:val="both"/>
        <w:outlineLvl w:val="0"/>
        <w:rPr>
          <w:rFonts w:eastAsia="Yu Gothic Light"/>
        </w:rPr>
      </w:pPr>
      <w:r>
        <w:rPr>
          <w:rFonts w:eastAsia="Yu Gothic Light"/>
        </w:rPr>
        <w:lastRenderedPageBreak/>
        <w:t>(</w:t>
      </w:r>
      <w:r w:rsidR="00BC5B62">
        <w:rPr>
          <w:rFonts w:eastAsia="Yu Gothic Light"/>
        </w:rPr>
        <w:t>4</w:t>
      </w:r>
      <w:r>
        <w:rPr>
          <w:rFonts w:eastAsia="Yu Gothic Light"/>
        </w:rPr>
        <w:t xml:space="preserve">) </w:t>
      </w:r>
      <w:r w:rsidR="005B338D">
        <w:rPr>
          <w:rFonts w:eastAsia="Yu Gothic Light"/>
        </w:rPr>
        <w:t xml:space="preserve">Индивидуалните водомери в сградите в режим на етажна собственост са средства за разпределение.  </w:t>
      </w:r>
      <w:r w:rsidR="009B5C76">
        <w:rPr>
          <w:rFonts w:eastAsia="Yu Gothic Light"/>
        </w:rPr>
        <w:t>Периодичността на проверките</w:t>
      </w:r>
      <w:r w:rsidR="009B5C76">
        <w:rPr>
          <w:rFonts w:eastAsia="Yu Gothic Light"/>
          <w:lang w:val="en-US"/>
        </w:rPr>
        <w:t xml:space="preserve"> </w:t>
      </w:r>
      <w:r w:rsidR="00307ACF">
        <w:rPr>
          <w:rFonts w:eastAsia="Yu Gothic Light"/>
        </w:rPr>
        <w:t xml:space="preserve">на </w:t>
      </w:r>
      <w:r w:rsidR="009B5C76">
        <w:rPr>
          <w:rFonts w:eastAsia="Yu Gothic Light"/>
        </w:rPr>
        <w:t>индивидуалните водомери е 10 годи</w:t>
      </w:r>
      <w:r w:rsidR="00307ACF">
        <w:rPr>
          <w:rFonts w:eastAsia="Yu Gothic Light"/>
        </w:rPr>
        <w:t>ни</w:t>
      </w:r>
      <w:r w:rsidR="009B5C76">
        <w:rPr>
          <w:rFonts w:eastAsia="Yu Gothic Light"/>
        </w:rPr>
        <w:t>.</w:t>
      </w:r>
    </w:p>
    <w:p w14:paraId="6D103352" w14:textId="3E041AA6" w:rsidR="00B85839" w:rsidRPr="00B85839" w:rsidRDefault="005B338D" w:rsidP="00B85839">
      <w:pPr>
        <w:ind w:firstLine="851"/>
        <w:jc w:val="both"/>
        <w:outlineLvl w:val="0"/>
        <w:rPr>
          <w:rFonts w:eastAsia="Yu Gothic Light"/>
        </w:rPr>
      </w:pPr>
      <w:r>
        <w:rPr>
          <w:rFonts w:eastAsia="Yu Gothic Light"/>
        </w:rPr>
        <w:t xml:space="preserve">(5) </w:t>
      </w:r>
      <w:r w:rsidR="009B5C76">
        <w:rPr>
          <w:rFonts w:eastAsia="Yu Gothic Light"/>
        </w:rPr>
        <w:t xml:space="preserve">Периодичността на проверките на </w:t>
      </w:r>
      <w:r w:rsidR="00B85839" w:rsidRPr="00B85839">
        <w:rPr>
          <w:rFonts w:eastAsia="Yu Gothic Light"/>
        </w:rPr>
        <w:t xml:space="preserve">монтираните на сградни водопроводни отклонения измервателни средства / водомери </w:t>
      </w:r>
      <w:r w:rsidR="00B85839">
        <w:rPr>
          <w:rFonts w:eastAsia="Yu Gothic Light"/>
        </w:rPr>
        <w:t>е съгласно чл. 43 от З</w:t>
      </w:r>
      <w:r w:rsidR="00B85839" w:rsidRPr="00B85839">
        <w:rPr>
          <w:rFonts w:eastAsia="Yu Gothic Light"/>
        </w:rPr>
        <w:t>акона за измерванията.</w:t>
      </w:r>
    </w:p>
    <w:p w14:paraId="33F51F01" w14:textId="1ED1F54F" w:rsidR="009B5C76" w:rsidRPr="000169E2" w:rsidRDefault="00B85839" w:rsidP="000169E2">
      <w:pPr>
        <w:ind w:firstLine="851"/>
        <w:jc w:val="both"/>
        <w:outlineLvl w:val="0"/>
        <w:rPr>
          <w:rFonts w:eastAsia="Yu Gothic Light"/>
        </w:rPr>
      </w:pPr>
      <w:r w:rsidDel="00B85839">
        <w:rPr>
          <w:rFonts w:eastAsia="Yu Gothic Light"/>
        </w:rPr>
        <w:t xml:space="preserve"> </w:t>
      </w:r>
      <w:r w:rsidR="009B5C76">
        <w:rPr>
          <w:rFonts w:eastAsia="Yu Gothic Light"/>
        </w:rPr>
        <w:t>(6)</w:t>
      </w:r>
      <w:r w:rsidR="00012CEF">
        <w:rPr>
          <w:rFonts w:eastAsia="Yu Gothic Light"/>
        </w:rPr>
        <w:t>.</w:t>
      </w:r>
      <w:r w:rsidR="009B5C76">
        <w:rPr>
          <w:rFonts w:eastAsia="Yu Gothic Light"/>
        </w:rPr>
        <w:t xml:space="preserve"> </w:t>
      </w:r>
      <w:r w:rsidR="006C64D9">
        <w:rPr>
          <w:rFonts w:eastAsia="Yu Gothic Light"/>
        </w:rPr>
        <w:t>Инсталираните нови водомери по ал.3 и ал.4 и подменените такива, следва да имат възможност за дистанционно отчитане.</w:t>
      </w:r>
    </w:p>
    <w:p w14:paraId="3DB93B02" w14:textId="03D29D5F" w:rsidR="00980FD4" w:rsidRDefault="00012CEF" w:rsidP="001439B1">
      <w:pPr>
        <w:ind w:firstLine="851"/>
        <w:jc w:val="both"/>
        <w:outlineLvl w:val="0"/>
        <w:rPr>
          <w:rFonts w:eastAsia="Yu Gothic Light"/>
        </w:rPr>
      </w:pPr>
      <w:r>
        <w:rPr>
          <w:rFonts w:eastAsia="Yu Gothic Light"/>
        </w:rPr>
        <w:t>(7).</w:t>
      </w:r>
      <w:r w:rsidR="00B85839">
        <w:rPr>
          <w:rFonts w:eastAsia="Yu Gothic Light"/>
        </w:rPr>
        <w:t xml:space="preserve"> </w:t>
      </w:r>
      <w:r>
        <w:rPr>
          <w:rFonts w:eastAsia="Yu Gothic Light"/>
        </w:rPr>
        <w:t>Ангажимент на ВиК оператора е изграждането и поддържането на система за дистанционно отчитане на водомерите.</w:t>
      </w:r>
    </w:p>
    <w:p w14:paraId="06198C0E" w14:textId="0341D6B1" w:rsidR="003C7AF1" w:rsidRPr="00F27E0F" w:rsidRDefault="00372619" w:rsidP="003C7AF1">
      <w:pPr>
        <w:ind w:firstLine="851"/>
        <w:jc w:val="both"/>
        <w:rPr>
          <w:bCs/>
        </w:rPr>
      </w:pPr>
      <w:r>
        <w:rPr>
          <w:rFonts w:eastAsia="Yu Gothic Light"/>
          <w:b/>
          <w:bCs/>
        </w:rPr>
        <w:t>§ 1</w:t>
      </w:r>
      <w:r w:rsidR="001439B1">
        <w:rPr>
          <w:rFonts w:eastAsia="Yu Gothic Light"/>
          <w:b/>
          <w:bCs/>
        </w:rPr>
        <w:t>1</w:t>
      </w:r>
      <w:r>
        <w:rPr>
          <w:rFonts w:eastAsia="Yu Gothic Light"/>
          <w:b/>
          <w:bCs/>
        </w:rPr>
        <w:t>.</w:t>
      </w:r>
      <w:r>
        <w:rPr>
          <w:rFonts w:eastAsia="Yu Gothic Light"/>
        </w:rPr>
        <w:t xml:space="preserve"> </w:t>
      </w:r>
      <w:r w:rsidR="003C7AF1" w:rsidRPr="00F27E0F">
        <w:rPr>
          <w:bCs/>
        </w:rPr>
        <w:t xml:space="preserve">(1) Сключените до влизането в сила на този закон концесионни договори за възлагане на дейности по управление, поддържане и експлоатация на </w:t>
      </w:r>
      <w:r w:rsidR="004837A1">
        <w:rPr>
          <w:bCs/>
        </w:rPr>
        <w:t>ВиК</w:t>
      </w:r>
      <w:r w:rsidR="003C7AF1" w:rsidRPr="00F27E0F">
        <w:rPr>
          <w:bCs/>
        </w:rPr>
        <w:t xml:space="preserve"> системи и предоставяне на </w:t>
      </w:r>
      <w:r w:rsidR="004837A1">
        <w:rPr>
          <w:bCs/>
        </w:rPr>
        <w:t>ВиК</w:t>
      </w:r>
      <w:r w:rsidR="003C7AF1" w:rsidRPr="00F27E0F">
        <w:rPr>
          <w:bCs/>
        </w:rPr>
        <w:t xml:space="preserve"> услуги</w:t>
      </w:r>
      <w:r w:rsidR="00677F6E">
        <w:rPr>
          <w:bCs/>
        </w:rPr>
        <w:t>, за които е изпълнено условието на чл.5, ал.2,</w:t>
      </w:r>
      <w:r w:rsidR="003C7AF1" w:rsidRPr="00F27E0F">
        <w:rPr>
          <w:bCs/>
        </w:rPr>
        <w:t xml:space="preserve"> продължават действието си до прекратяването им. Промяната в собствеността върху </w:t>
      </w:r>
      <w:proofErr w:type="spellStart"/>
      <w:r w:rsidR="003C7AF1" w:rsidRPr="00F27E0F">
        <w:rPr>
          <w:bCs/>
        </w:rPr>
        <w:t>водностопански</w:t>
      </w:r>
      <w:proofErr w:type="spellEnd"/>
      <w:r w:rsidR="003C7AF1" w:rsidRPr="00F27E0F">
        <w:rPr>
          <w:bCs/>
        </w:rPr>
        <w:t xml:space="preserve"> системи и съоръжения, предоставени на концесия, не засяга предоставените по отношение на тези обекти права и задължения на концесионерите и </w:t>
      </w:r>
      <w:proofErr w:type="spellStart"/>
      <w:r w:rsidR="003C7AF1" w:rsidRPr="00F27E0F">
        <w:rPr>
          <w:bCs/>
        </w:rPr>
        <w:t>концедентите</w:t>
      </w:r>
      <w:proofErr w:type="spellEnd"/>
      <w:r w:rsidR="003C7AF1" w:rsidRPr="00F27E0F">
        <w:rPr>
          <w:bCs/>
        </w:rPr>
        <w:t xml:space="preserve">. При промяна в правата на собственост върху </w:t>
      </w:r>
      <w:proofErr w:type="spellStart"/>
      <w:r w:rsidR="003C7AF1" w:rsidRPr="00F27E0F">
        <w:rPr>
          <w:bCs/>
        </w:rPr>
        <w:t>водностопански</w:t>
      </w:r>
      <w:proofErr w:type="spellEnd"/>
      <w:r w:rsidR="003C7AF1" w:rsidRPr="00F27E0F">
        <w:rPr>
          <w:bCs/>
        </w:rPr>
        <w:t xml:space="preserve"> системи и съоръжения, предоставени на концесия, </w:t>
      </w:r>
      <w:proofErr w:type="spellStart"/>
      <w:r w:rsidR="003C7AF1" w:rsidRPr="00F27E0F">
        <w:rPr>
          <w:bCs/>
        </w:rPr>
        <w:t>концедентът</w:t>
      </w:r>
      <w:proofErr w:type="spellEnd"/>
      <w:r w:rsidR="003C7AF1" w:rsidRPr="00F27E0F">
        <w:rPr>
          <w:bCs/>
        </w:rPr>
        <w:t xml:space="preserve"> продължава да изпълнява от името на новия собственик правата и задълженията по концесионния договор до прекратяването му. </w:t>
      </w:r>
    </w:p>
    <w:p w14:paraId="1D1E9DC6" w14:textId="1F333799" w:rsidR="003C7AF1" w:rsidRPr="00F27E0F" w:rsidRDefault="003C7AF1" w:rsidP="003C7AF1">
      <w:pPr>
        <w:ind w:firstLine="851"/>
        <w:jc w:val="both"/>
        <w:rPr>
          <w:bCs/>
        </w:rPr>
      </w:pPr>
      <w:r w:rsidRPr="00F27E0F">
        <w:rPr>
          <w:bCs/>
        </w:rPr>
        <w:t xml:space="preserve">(2) Функциите на асоциация по </w:t>
      </w:r>
      <w:r w:rsidR="004837A1">
        <w:rPr>
          <w:bCs/>
        </w:rPr>
        <w:t>ВиК</w:t>
      </w:r>
      <w:r w:rsidRPr="00F27E0F">
        <w:rPr>
          <w:bCs/>
        </w:rPr>
        <w:t xml:space="preserve"> за управлението на </w:t>
      </w:r>
      <w:r w:rsidR="004837A1">
        <w:rPr>
          <w:bCs/>
        </w:rPr>
        <w:t>ВиК</w:t>
      </w:r>
      <w:r w:rsidRPr="00F27E0F">
        <w:rPr>
          <w:bCs/>
        </w:rPr>
        <w:t xml:space="preserve"> системите и съоръженията, предназначени за водоснабдяването на Столичната община, независимо от собствеността и териториите, в които са разположени или през които преминават, се осъществяват от общинския съвет на Столичната община.</w:t>
      </w:r>
    </w:p>
    <w:p w14:paraId="612DA5AE" w14:textId="77777777" w:rsidR="00980FD4" w:rsidRDefault="00980FD4" w:rsidP="001439B1">
      <w:pPr>
        <w:ind w:firstLine="851"/>
        <w:jc w:val="both"/>
        <w:outlineLvl w:val="0"/>
        <w:rPr>
          <w:rFonts w:eastAsia="Yu Gothic Light"/>
        </w:rPr>
      </w:pPr>
    </w:p>
    <w:p w14:paraId="2F39E937" w14:textId="1476E727" w:rsidR="00980FD4" w:rsidRPr="000908E2" w:rsidRDefault="00372619">
      <w:pPr>
        <w:ind w:firstLine="851"/>
        <w:jc w:val="both"/>
        <w:outlineLvl w:val="0"/>
      </w:pPr>
      <w:r w:rsidRPr="000908E2">
        <w:rPr>
          <w:rFonts w:eastAsia="Yu Gothic Light"/>
          <w:b/>
          <w:bCs/>
        </w:rPr>
        <w:t xml:space="preserve">§ </w:t>
      </w:r>
      <w:r w:rsidR="001439B1" w:rsidRPr="000908E2">
        <w:rPr>
          <w:rFonts w:eastAsia="Yu Gothic Light"/>
          <w:b/>
          <w:bCs/>
        </w:rPr>
        <w:t>12</w:t>
      </w:r>
      <w:r w:rsidRPr="000908E2">
        <w:rPr>
          <w:rFonts w:eastAsia="Yu Gothic Light"/>
          <w:b/>
          <w:bCs/>
        </w:rPr>
        <w:t>.</w:t>
      </w:r>
      <w:r w:rsidRPr="000908E2">
        <w:rPr>
          <w:rFonts w:eastAsia="Yu Gothic Light"/>
        </w:rPr>
        <w:t xml:space="preserve"> </w:t>
      </w:r>
      <w:r w:rsidR="0020061C" w:rsidRPr="000908E2">
        <w:rPr>
          <w:rFonts w:eastAsia="Yu Gothic Light"/>
        </w:rPr>
        <w:t>(1)</w:t>
      </w:r>
      <w:r w:rsidRPr="000908E2">
        <w:rPr>
          <w:rFonts w:eastAsia="Yu Gothic Light"/>
        </w:rPr>
        <w:t>Действията по § 9, ал. 8 – 11 от преходните и заключителни разпоредби на Закона за изменение и допълнение на Закона за водите</w:t>
      </w:r>
      <w:r w:rsidRPr="000908E2">
        <w:t xml:space="preserve"> (</w:t>
      </w:r>
      <w:proofErr w:type="spellStart"/>
      <w:r w:rsidRPr="000908E2">
        <w:t>обн</w:t>
      </w:r>
      <w:proofErr w:type="spellEnd"/>
      <w:r w:rsidRPr="000908E2">
        <w:t xml:space="preserve">., ДВ, бр. 58 от 2015 г.) се довършват по реда на </w:t>
      </w:r>
      <w:r w:rsidR="00753749">
        <w:t>закона за водите.</w:t>
      </w:r>
    </w:p>
    <w:p w14:paraId="32C5512F" w14:textId="77777777" w:rsidR="008564EA" w:rsidRDefault="008564EA">
      <w:pPr>
        <w:jc w:val="both"/>
        <w:outlineLvl w:val="0"/>
        <w:rPr>
          <w:rFonts w:eastAsia="Yu Gothic Light"/>
        </w:rPr>
      </w:pPr>
    </w:p>
    <w:p w14:paraId="56C8433A" w14:textId="52FB9A5D" w:rsidR="00980FD4" w:rsidRDefault="00372619">
      <w:pPr>
        <w:ind w:firstLine="850"/>
        <w:jc w:val="both"/>
      </w:pPr>
      <w:r>
        <w:rPr>
          <w:b/>
          <w:bCs/>
        </w:rPr>
        <w:t xml:space="preserve">§ </w:t>
      </w:r>
      <w:r w:rsidR="001439B1">
        <w:rPr>
          <w:b/>
          <w:bCs/>
        </w:rPr>
        <w:t>13</w:t>
      </w:r>
      <w:r>
        <w:rPr>
          <w:b/>
          <w:bCs/>
        </w:rPr>
        <w:t>.</w:t>
      </w:r>
      <w:r>
        <w:t xml:space="preserve"> Незавършените към влизането в сила на този закон производства по отменения </w:t>
      </w:r>
      <w:r>
        <w:rPr>
          <w:rFonts w:eastAsia="Yu Gothic Light"/>
        </w:rPr>
        <w:t>Закон за регулиране на водоснабдителните и канализационните услуги</w:t>
      </w:r>
      <w:r>
        <w:t xml:space="preserve"> и по отменената глава 11а от Закона за водите се довършват по реда на този закон</w:t>
      </w:r>
      <w:r>
        <w:rPr>
          <w:i/>
        </w:rPr>
        <w:t>.</w:t>
      </w:r>
    </w:p>
    <w:p w14:paraId="5BC7E907" w14:textId="77777777" w:rsidR="00980FD4" w:rsidRDefault="00980FD4">
      <w:pPr>
        <w:ind w:firstLine="851"/>
        <w:jc w:val="both"/>
        <w:outlineLvl w:val="0"/>
        <w:rPr>
          <w:rFonts w:eastAsia="Yu Gothic Light"/>
        </w:rPr>
      </w:pPr>
    </w:p>
    <w:p w14:paraId="1F438D08" w14:textId="51A9F79D" w:rsidR="00980FD4" w:rsidRDefault="00372619">
      <w:pPr>
        <w:ind w:firstLine="851"/>
        <w:jc w:val="both"/>
        <w:outlineLvl w:val="0"/>
        <w:rPr>
          <w:rFonts w:eastAsia="Yu Gothic Light"/>
        </w:rPr>
      </w:pPr>
      <w:r w:rsidRPr="001439B1">
        <w:rPr>
          <w:rFonts w:eastAsia="Yu Gothic Light"/>
          <w:b/>
          <w:bCs/>
        </w:rPr>
        <w:t xml:space="preserve">§ </w:t>
      </w:r>
      <w:r w:rsidR="001439B1" w:rsidRPr="001439B1">
        <w:rPr>
          <w:rFonts w:eastAsia="Yu Gothic Light"/>
          <w:b/>
          <w:bCs/>
        </w:rPr>
        <w:t>1</w:t>
      </w:r>
      <w:r w:rsidR="001439B1">
        <w:rPr>
          <w:rFonts w:eastAsia="Yu Gothic Light"/>
          <w:b/>
          <w:bCs/>
        </w:rPr>
        <w:t>4</w:t>
      </w:r>
      <w:r w:rsidRPr="001439B1">
        <w:rPr>
          <w:rFonts w:eastAsia="Yu Gothic Light"/>
          <w:b/>
          <w:bCs/>
        </w:rPr>
        <w:t>.</w:t>
      </w:r>
      <w:r w:rsidRPr="001439B1">
        <w:rPr>
          <w:rFonts w:eastAsia="Yu Gothic Light"/>
        </w:rPr>
        <w:t xml:space="preserve"> Подзаконовите нормативни актове по прилагането на закона се издават в </w:t>
      </w:r>
      <w:r w:rsidR="008C48C6">
        <w:rPr>
          <w:rFonts w:eastAsia="Yu Gothic Light"/>
          <w:i/>
        </w:rPr>
        <w:t>2</w:t>
      </w:r>
      <w:r w:rsidRPr="001439B1">
        <w:rPr>
          <w:rFonts w:eastAsia="Yu Gothic Light"/>
          <w:i/>
        </w:rPr>
        <w:t>-месечен</w:t>
      </w:r>
      <w:r w:rsidRPr="001439B1">
        <w:rPr>
          <w:rFonts w:eastAsia="Yu Gothic Light"/>
        </w:rPr>
        <w:t xml:space="preserve"> срок от </w:t>
      </w:r>
      <w:r w:rsidR="008C48C6">
        <w:rPr>
          <w:rFonts w:eastAsia="Yu Gothic Light"/>
        </w:rPr>
        <w:t>влизането на закона в сила</w:t>
      </w:r>
      <w:r w:rsidRPr="001439B1">
        <w:rPr>
          <w:rFonts w:eastAsia="Yu Gothic Light"/>
        </w:rPr>
        <w:t>.</w:t>
      </w:r>
    </w:p>
    <w:p w14:paraId="7D863D6D" w14:textId="6546D6E7" w:rsidR="00980FD4" w:rsidRDefault="00980FD4">
      <w:pPr>
        <w:ind w:firstLine="851"/>
        <w:jc w:val="both"/>
        <w:outlineLvl w:val="0"/>
        <w:rPr>
          <w:rFonts w:eastAsia="Yu Gothic Light"/>
        </w:rPr>
      </w:pPr>
    </w:p>
    <w:p w14:paraId="1D86270E" w14:textId="73955D90" w:rsidR="001417EA" w:rsidRPr="001417EA" w:rsidRDefault="001417EA" w:rsidP="001417EA">
      <w:pPr>
        <w:ind w:firstLine="851"/>
        <w:jc w:val="both"/>
        <w:outlineLvl w:val="0"/>
        <w:rPr>
          <w:rFonts w:eastAsia="Yu Gothic Light"/>
        </w:rPr>
      </w:pPr>
      <w:r w:rsidRPr="001417EA">
        <w:rPr>
          <w:rFonts w:eastAsia="Yu Gothic Light"/>
          <w:b/>
          <w:bCs/>
        </w:rPr>
        <w:t>§ 1</w:t>
      </w:r>
      <w:r>
        <w:rPr>
          <w:rFonts w:eastAsia="Yu Gothic Light"/>
          <w:b/>
          <w:bCs/>
          <w:lang w:val="en-US"/>
        </w:rPr>
        <w:t>5</w:t>
      </w:r>
      <w:r w:rsidRPr="001417EA">
        <w:rPr>
          <w:rFonts w:eastAsia="Yu Gothic Light"/>
          <w:b/>
          <w:bCs/>
        </w:rPr>
        <w:t>.</w:t>
      </w:r>
      <w:r w:rsidRPr="001417EA">
        <w:rPr>
          <w:rFonts w:eastAsia="Yu Gothic Light"/>
        </w:rPr>
        <w:t xml:space="preserve"> В Закона за водите (</w:t>
      </w:r>
      <w:proofErr w:type="spellStart"/>
      <w:r w:rsidRPr="001417EA">
        <w:rPr>
          <w:color w:val="000000"/>
        </w:rPr>
        <w:t>обн</w:t>
      </w:r>
      <w:proofErr w:type="spellEnd"/>
      <w:r w:rsidRPr="001417EA">
        <w:rPr>
          <w:color w:val="000000"/>
        </w:rPr>
        <w:t>., ДВ, бр. 67 от 1999 г.; изм., бр. 81 от 2000 г., бр. 34, 41 и 108 от 2001 г., бр. 47, 74 и 91 от 2002 г., бр. 42, 69, 84 и 107 от 2003 г., бр. 6 и 70 от 2004 г., бр. 18, 77 и 94 от 2005 г., бр. 29, 30, 36 и 65 от 2006 г.; попр., бр. 66 от 2006 г.; изм., бр. 105 и 108 от 2006 г., бр. 22 и 59 от 2007 г., бр. 36, 52 и 70 от 2008 г., бр. 12, 32, 35, 47, 82, 93, 95 и 103 от 2009 г., бр. 61 и 98 от 2010 г., бр. 19, 28, 35 и 80 от 2011 г., бр. 45, 77 и 82 от 2012 г., бр. 66 и 103 от 2013 г., бр. 26, 49, 53 и 98 от 2014 г., бр. 12, 14, 17, 58, 61, 95 и 101 от 2015 г., бр. 15, 51, 52 и 95 от 2016 г.; бр. 12, 58 и 96 от 2017 г., бр. 55, 77, 98 и 103 от 2018 г. и бр. 17, 25 и 61 от 2019 г.</w:t>
      </w:r>
      <w:r w:rsidRPr="001417EA">
        <w:rPr>
          <w:rFonts w:eastAsia="Yu Gothic Light"/>
        </w:rPr>
        <w:t xml:space="preserve">) се правят следните изменения и допълнения: </w:t>
      </w:r>
    </w:p>
    <w:p w14:paraId="3E95049A" w14:textId="77777777" w:rsidR="001417EA" w:rsidRPr="001417EA" w:rsidRDefault="001417EA" w:rsidP="001417EA">
      <w:pPr>
        <w:ind w:firstLine="851"/>
        <w:jc w:val="both"/>
        <w:outlineLvl w:val="0"/>
        <w:rPr>
          <w:rFonts w:eastAsia="Yu Gothic Light"/>
        </w:rPr>
      </w:pPr>
      <w:r w:rsidRPr="001417EA">
        <w:rPr>
          <w:rFonts w:eastAsia="Yu Gothic Light"/>
        </w:rPr>
        <w:t xml:space="preserve">1. В чл. 1 се създава ал. 2: </w:t>
      </w:r>
    </w:p>
    <w:p w14:paraId="75DE4A7B" w14:textId="77777777" w:rsidR="001417EA" w:rsidRPr="001417EA" w:rsidRDefault="001417EA" w:rsidP="001417EA">
      <w:pPr>
        <w:ind w:firstLine="851"/>
        <w:jc w:val="both"/>
        <w:outlineLvl w:val="0"/>
        <w:rPr>
          <w:rFonts w:eastAsia="Yu Gothic Light"/>
        </w:rPr>
      </w:pPr>
      <w:r w:rsidRPr="001417EA">
        <w:rPr>
          <w:rFonts w:eastAsia="Yu Gothic Light"/>
        </w:rPr>
        <w:t>„(2) Собствеността, управлението и експлоатацията на водоснабдителните и канализационните системи, изискванията към водоснабдителните и канализационните услуги (ВиК услуги), тяхното регулиране и контрол се уреждат с отделен закон.“</w:t>
      </w:r>
    </w:p>
    <w:p w14:paraId="6BDC35E9" w14:textId="77777777" w:rsidR="001417EA" w:rsidRPr="001417EA" w:rsidRDefault="001417EA" w:rsidP="001417EA">
      <w:pPr>
        <w:tabs>
          <w:tab w:val="left" w:pos="1134"/>
        </w:tabs>
        <w:ind w:firstLine="900"/>
        <w:jc w:val="both"/>
        <w:outlineLvl w:val="0"/>
        <w:rPr>
          <w:rFonts w:eastAsia="Yu Gothic Light"/>
        </w:rPr>
      </w:pPr>
      <w:r w:rsidRPr="001417EA">
        <w:rPr>
          <w:rFonts w:eastAsia="Yu Gothic Light"/>
        </w:rPr>
        <w:t>3. Член 10б се изменя така:</w:t>
      </w:r>
    </w:p>
    <w:p w14:paraId="7A0D14C4" w14:textId="77777777" w:rsidR="001417EA" w:rsidRPr="001417EA" w:rsidRDefault="001417EA" w:rsidP="001417EA">
      <w:pPr>
        <w:ind w:firstLine="900"/>
        <w:jc w:val="both"/>
      </w:pPr>
      <w:r w:rsidRPr="001417EA">
        <w:rPr>
          <w:rFonts w:eastAsia="Yu Gothic Light"/>
        </w:rPr>
        <w:lastRenderedPageBreak/>
        <w:t xml:space="preserve">„Чл. 10б. </w:t>
      </w:r>
      <w:r w:rsidRPr="001417EA">
        <w:t>Министърът на регионалното развитие и благоустройството осъществява държавната политика в отрасъла водоснабдяване и канализация на национално ниво съгласно този закон и Закона за водоснабдяването и канализацията.“</w:t>
      </w:r>
    </w:p>
    <w:p w14:paraId="62E29D69" w14:textId="77777777" w:rsidR="001417EA" w:rsidRPr="001417EA" w:rsidRDefault="001417EA" w:rsidP="001417EA">
      <w:pPr>
        <w:numPr>
          <w:ilvl w:val="0"/>
          <w:numId w:val="16"/>
        </w:numPr>
        <w:tabs>
          <w:tab w:val="left" w:pos="1134"/>
        </w:tabs>
        <w:contextualSpacing/>
        <w:jc w:val="both"/>
        <w:outlineLvl w:val="0"/>
        <w:rPr>
          <w:rFonts w:eastAsia="Yu Gothic Light"/>
        </w:rPr>
      </w:pPr>
      <w:r w:rsidRPr="001417EA">
        <w:rPr>
          <w:rFonts w:eastAsia="Yu Gothic Light"/>
        </w:rPr>
        <w:t>В член 10в, ал.1 се отменят точки 2, 3, 4 и 6</w:t>
      </w:r>
    </w:p>
    <w:p w14:paraId="2ABDA8E0" w14:textId="77777777" w:rsidR="001417EA" w:rsidRPr="001417EA" w:rsidRDefault="001417EA" w:rsidP="001417EA">
      <w:pPr>
        <w:numPr>
          <w:ilvl w:val="0"/>
          <w:numId w:val="16"/>
        </w:numPr>
        <w:tabs>
          <w:tab w:val="left" w:pos="1134"/>
        </w:tabs>
        <w:contextualSpacing/>
        <w:jc w:val="both"/>
        <w:outlineLvl w:val="0"/>
        <w:rPr>
          <w:rFonts w:eastAsia="Yu Gothic Light"/>
        </w:rPr>
      </w:pPr>
      <w:r w:rsidRPr="001417EA">
        <w:rPr>
          <w:rFonts w:eastAsia="Yu Gothic Light"/>
        </w:rPr>
        <w:t>В чл.10 в, ал.2, т.1 в края на изречението отпадат думите „ и 2“</w:t>
      </w:r>
    </w:p>
    <w:p w14:paraId="49046A26" w14:textId="77777777" w:rsidR="001417EA" w:rsidRPr="001417EA" w:rsidRDefault="001417EA" w:rsidP="001417EA">
      <w:pPr>
        <w:numPr>
          <w:ilvl w:val="0"/>
          <w:numId w:val="16"/>
        </w:numPr>
        <w:tabs>
          <w:tab w:val="left" w:pos="1134"/>
        </w:tabs>
        <w:contextualSpacing/>
        <w:jc w:val="both"/>
        <w:outlineLvl w:val="0"/>
        <w:rPr>
          <w:rFonts w:eastAsia="Yu Gothic Light"/>
        </w:rPr>
      </w:pPr>
      <w:r w:rsidRPr="001417EA">
        <w:rPr>
          <w:rFonts w:eastAsia="Yu Gothic Light"/>
        </w:rPr>
        <w:t xml:space="preserve">В  . чл.10 в, ал.2 се отменят точките 4, 5, </w:t>
      </w:r>
    </w:p>
    <w:p w14:paraId="4969064D" w14:textId="77777777" w:rsidR="001417EA" w:rsidRPr="001417EA" w:rsidRDefault="001417EA" w:rsidP="001417EA">
      <w:pPr>
        <w:widowControl w:val="0"/>
        <w:tabs>
          <w:tab w:val="left" w:pos="1134"/>
        </w:tabs>
        <w:ind w:firstLine="900"/>
        <w:jc w:val="both"/>
      </w:pPr>
      <w:r w:rsidRPr="001417EA">
        <w:t>6. В чл. 13, ал. 1:</w:t>
      </w:r>
    </w:p>
    <w:p w14:paraId="5D239149" w14:textId="77777777" w:rsidR="001417EA" w:rsidRPr="001417EA" w:rsidRDefault="001417EA" w:rsidP="001417EA">
      <w:pPr>
        <w:widowControl w:val="0"/>
        <w:tabs>
          <w:tab w:val="left" w:pos="1134"/>
        </w:tabs>
        <w:ind w:firstLine="900"/>
        <w:jc w:val="both"/>
      </w:pPr>
      <w:r w:rsidRPr="001417EA">
        <w:tab/>
        <w:t>б) т. 5 се изменя така: „водоснабдителните и канализационни системи, определени по Закона за водоснабдяване и канализация.“;</w:t>
      </w:r>
    </w:p>
    <w:p w14:paraId="38898B24" w14:textId="77777777" w:rsidR="001417EA" w:rsidRPr="001417EA" w:rsidRDefault="001417EA" w:rsidP="001417EA">
      <w:pPr>
        <w:widowControl w:val="0"/>
        <w:tabs>
          <w:tab w:val="left" w:pos="1134"/>
        </w:tabs>
        <w:ind w:firstLine="900"/>
        <w:jc w:val="both"/>
      </w:pPr>
      <w:r w:rsidRPr="001417EA">
        <w:tab/>
        <w:t>в) т. 6 и т. 7 се отменят.</w:t>
      </w:r>
    </w:p>
    <w:p w14:paraId="0FABB3F4" w14:textId="77777777" w:rsidR="001417EA" w:rsidRPr="001417EA" w:rsidRDefault="001417EA" w:rsidP="001417EA">
      <w:pPr>
        <w:widowControl w:val="0"/>
        <w:tabs>
          <w:tab w:val="left" w:pos="1134"/>
        </w:tabs>
        <w:ind w:firstLine="900"/>
        <w:jc w:val="both"/>
      </w:pPr>
      <w:r w:rsidRPr="001417EA">
        <w:t>7. Чл. 15а се отменя.</w:t>
      </w:r>
    </w:p>
    <w:p w14:paraId="4923633E" w14:textId="77777777" w:rsidR="001417EA" w:rsidRPr="001417EA" w:rsidRDefault="001417EA" w:rsidP="001417EA">
      <w:pPr>
        <w:widowControl w:val="0"/>
        <w:tabs>
          <w:tab w:val="left" w:pos="1134"/>
        </w:tabs>
        <w:ind w:firstLine="900"/>
        <w:jc w:val="both"/>
      </w:pPr>
      <w:r w:rsidRPr="001417EA">
        <w:t>8. В чл. 19, ал. 1, т. 4:</w:t>
      </w:r>
    </w:p>
    <w:p w14:paraId="6DA325ED" w14:textId="77777777" w:rsidR="001417EA" w:rsidRPr="001417EA" w:rsidRDefault="001417EA" w:rsidP="001417EA">
      <w:pPr>
        <w:widowControl w:val="0"/>
        <w:tabs>
          <w:tab w:val="left" w:pos="1134"/>
        </w:tabs>
        <w:ind w:firstLine="900"/>
        <w:jc w:val="both"/>
      </w:pPr>
      <w:r w:rsidRPr="001417EA">
        <w:tab/>
        <w:t>а) б. „а“ се изменя така: „а) водоснабдителните системи, определени по Закона за водоснабдяване и канализация;“;</w:t>
      </w:r>
    </w:p>
    <w:p w14:paraId="26F2DE39" w14:textId="77777777" w:rsidR="001417EA" w:rsidRPr="001417EA" w:rsidRDefault="001417EA" w:rsidP="001417EA">
      <w:pPr>
        <w:widowControl w:val="0"/>
        <w:tabs>
          <w:tab w:val="left" w:pos="1134"/>
        </w:tabs>
        <w:ind w:firstLine="900"/>
        <w:jc w:val="both"/>
      </w:pPr>
      <w:r w:rsidRPr="001417EA">
        <w:tab/>
        <w:t>б) б. „б“ се изменя така: „б) канализационните системи, определени по Закона за водоснабдяване и канализация;“.</w:t>
      </w:r>
    </w:p>
    <w:p w14:paraId="4E44048D" w14:textId="77777777" w:rsidR="001417EA" w:rsidRPr="001417EA" w:rsidRDefault="001417EA" w:rsidP="001417EA">
      <w:pPr>
        <w:widowControl w:val="0"/>
        <w:tabs>
          <w:tab w:val="left" w:pos="1134"/>
        </w:tabs>
        <w:ind w:firstLine="900"/>
        <w:jc w:val="both"/>
      </w:pPr>
      <w:r w:rsidRPr="001417EA">
        <w:t>9. В чл. 22 ал. 2 се изменя така: „Определени по Закона за водоснабдяване и канализация“.</w:t>
      </w:r>
    </w:p>
    <w:p w14:paraId="226F78E1" w14:textId="77777777" w:rsidR="001417EA" w:rsidRPr="001417EA" w:rsidRDefault="001417EA" w:rsidP="001417EA">
      <w:pPr>
        <w:widowControl w:val="0"/>
        <w:tabs>
          <w:tab w:val="left" w:pos="1134"/>
        </w:tabs>
        <w:ind w:firstLine="900"/>
        <w:jc w:val="both"/>
      </w:pPr>
      <w:r w:rsidRPr="001417EA">
        <w:t>10. В чл. 24:</w:t>
      </w:r>
    </w:p>
    <w:p w14:paraId="297D198B" w14:textId="77777777" w:rsidR="001417EA" w:rsidRPr="001417EA" w:rsidRDefault="001417EA" w:rsidP="001417EA">
      <w:pPr>
        <w:widowControl w:val="0"/>
        <w:tabs>
          <w:tab w:val="left" w:pos="1134"/>
        </w:tabs>
        <w:ind w:firstLine="900"/>
        <w:jc w:val="both"/>
      </w:pPr>
      <w:r w:rsidRPr="001417EA">
        <w:tab/>
        <w:t>а) т. 7 се изменя така: „7. водоснабдителните и канализационни системи, определени по Закона за водоснабдяване и канализация;“;</w:t>
      </w:r>
    </w:p>
    <w:p w14:paraId="3F49C01D" w14:textId="77777777" w:rsidR="001417EA" w:rsidRPr="001417EA" w:rsidRDefault="001417EA" w:rsidP="001417EA">
      <w:pPr>
        <w:widowControl w:val="0"/>
        <w:tabs>
          <w:tab w:val="left" w:pos="1134"/>
        </w:tabs>
        <w:ind w:firstLine="900"/>
        <w:jc w:val="both"/>
      </w:pPr>
      <w:r w:rsidRPr="001417EA">
        <w:tab/>
        <w:t>б) т. 8, т. 9 и т. 10 се отменят.</w:t>
      </w:r>
    </w:p>
    <w:p w14:paraId="0B5BF17B" w14:textId="77777777" w:rsidR="001417EA" w:rsidRPr="001417EA" w:rsidRDefault="001417EA" w:rsidP="001417EA">
      <w:pPr>
        <w:widowControl w:val="0"/>
        <w:tabs>
          <w:tab w:val="left" w:pos="1134"/>
        </w:tabs>
        <w:ind w:firstLine="900"/>
        <w:jc w:val="both"/>
      </w:pPr>
      <w:r w:rsidRPr="001417EA">
        <w:t>11. В чл. 30:</w:t>
      </w:r>
    </w:p>
    <w:p w14:paraId="614BA019" w14:textId="77777777" w:rsidR="001417EA" w:rsidRPr="001417EA" w:rsidRDefault="001417EA" w:rsidP="001417EA">
      <w:pPr>
        <w:widowControl w:val="0"/>
        <w:tabs>
          <w:tab w:val="left" w:pos="1134"/>
        </w:tabs>
        <w:ind w:firstLine="900"/>
        <w:jc w:val="both"/>
      </w:pPr>
      <w:r w:rsidRPr="001417EA">
        <w:tab/>
        <w:t>б) в ал. 2 след съюза „и“, преди думите „общинска собственост“ се добавя „публична“.</w:t>
      </w:r>
    </w:p>
    <w:p w14:paraId="2D49C390" w14:textId="77777777" w:rsidR="001417EA" w:rsidRPr="001417EA" w:rsidRDefault="001417EA" w:rsidP="001417EA">
      <w:pPr>
        <w:widowControl w:val="0"/>
        <w:tabs>
          <w:tab w:val="left" w:pos="1134"/>
        </w:tabs>
        <w:ind w:firstLine="900"/>
        <w:jc w:val="both"/>
        <w:rPr>
          <w:iCs/>
        </w:rPr>
      </w:pPr>
      <w:r w:rsidRPr="001417EA">
        <w:t>13. В чл. 33, ал. 4 съюзът „и“ се заменя с „или“ и накрая се добавя „</w:t>
      </w:r>
      <w:r w:rsidRPr="001417EA">
        <w:rPr>
          <w:iCs/>
        </w:rPr>
        <w:t>за наложените ограничения на собствеността в обществена полза“.</w:t>
      </w:r>
    </w:p>
    <w:p w14:paraId="01E0350C" w14:textId="77777777" w:rsidR="001417EA" w:rsidRPr="001417EA" w:rsidRDefault="001417EA" w:rsidP="001417EA">
      <w:pPr>
        <w:tabs>
          <w:tab w:val="left" w:pos="0"/>
          <w:tab w:val="left" w:pos="1134"/>
        </w:tabs>
        <w:ind w:firstLine="900"/>
        <w:jc w:val="both"/>
      </w:pPr>
      <w:r w:rsidRPr="001417EA">
        <w:t>15. В чл. 46а, ал. 3 думите „регистриран по реда на Закона за регулиране на водоснабдителните и канализационните услуги оператор ВиК“ се заменят с „ВиК оператор съгласно Закона за водоснабдяването и канализацията“.</w:t>
      </w:r>
    </w:p>
    <w:p w14:paraId="115FB6A6" w14:textId="77777777" w:rsidR="001417EA" w:rsidRPr="001417EA" w:rsidRDefault="001417EA" w:rsidP="001417EA">
      <w:pPr>
        <w:tabs>
          <w:tab w:val="left" w:pos="1134"/>
        </w:tabs>
        <w:ind w:firstLine="900"/>
        <w:jc w:val="both"/>
      </w:pPr>
      <w:r w:rsidRPr="001417EA">
        <w:t>16. В чл. 48 навсякъде в ал. 2 и 4 думите „чл. 2 от Закона за регулиране на водоснабдителните и канализационните услуги“ се заменят със „Закона за водоснабдяването и канализацията“.</w:t>
      </w:r>
    </w:p>
    <w:p w14:paraId="1FEEB502" w14:textId="77777777" w:rsidR="001417EA" w:rsidRPr="001417EA" w:rsidRDefault="001417EA" w:rsidP="001417EA">
      <w:pPr>
        <w:widowControl w:val="0"/>
        <w:tabs>
          <w:tab w:val="left" w:pos="1134"/>
        </w:tabs>
        <w:ind w:firstLine="900"/>
        <w:jc w:val="both"/>
      </w:pPr>
      <w:r w:rsidRPr="001417EA">
        <w:t xml:space="preserve">17. Заглавието на глава седма се изменя така: </w:t>
      </w:r>
      <w:r w:rsidRPr="001417EA">
        <w:rPr>
          <w:iCs/>
        </w:rPr>
        <w:t>„Ограничения на собствеността и поземлени сервитути, свързани с водните обекти“.</w:t>
      </w:r>
    </w:p>
    <w:p w14:paraId="23A2C8C6" w14:textId="77777777" w:rsidR="001417EA" w:rsidRPr="001417EA" w:rsidRDefault="001417EA" w:rsidP="001417EA">
      <w:pPr>
        <w:widowControl w:val="0"/>
        <w:tabs>
          <w:tab w:val="left" w:pos="1134"/>
        </w:tabs>
        <w:ind w:firstLine="900"/>
        <w:jc w:val="both"/>
      </w:pPr>
      <w:r w:rsidRPr="001417EA">
        <w:t>18. В чл. 104:</w:t>
      </w:r>
    </w:p>
    <w:p w14:paraId="36FD0C80" w14:textId="77777777" w:rsidR="001417EA" w:rsidRPr="001417EA" w:rsidRDefault="001417EA" w:rsidP="001417EA">
      <w:pPr>
        <w:widowControl w:val="0"/>
        <w:tabs>
          <w:tab w:val="left" w:pos="1134"/>
        </w:tabs>
        <w:ind w:firstLine="900"/>
        <w:contextualSpacing/>
        <w:jc w:val="both"/>
      </w:pPr>
      <w:r w:rsidRPr="001417EA">
        <w:t>а) в ал. 1 и 2 навсякъде думата „Сервитутите“ се заменя с „</w:t>
      </w:r>
      <w:r w:rsidRPr="001417EA">
        <w:rPr>
          <w:iCs/>
        </w:rPr>
        <w:t>Ограниченията на собствеността</w:t>
      </w:r>
      <w:r w:rsidRPr="001417EA">
        <w:t>“;</w:t>
      </w:r>
    </w:p>
    <w:p w14:paraId="24D569A9" w14:textId="77777777" w:rsidR="001417EA" w:rsidRPr="001417EA" w:rsidRDefault="001417EA" w:rsidP="001417EA">
      <w:pPr>
        <w:widowControl w:val="0"/>
        <w:ind w:firstLine="900"/>
        <w:contextualSpacing/>
        <w:jc w:val="both"/>
      </w:pPr>
      <w:r w:rsidRPr="001417EA">
        <w:t>б) създава се ал. 3:</w:t>
      </w:r>
    </w:p>
    <w:p w14:paraId="2A434619" w14:textId="77777777" w:rsidR="001417EA" w:rsidRPr="001417EA" w:rsidRDefault="001417EA" w:rsidP="001417EA">
      <w:pPr>
        <w:widowControl w:val="0"/>
        <w:ind w:firstLine="900"/>
        <w:contextualSpacing/>
        <w:jc w:val="both"/>
        <w:rPr>
          <w:iCs/>
          <w:lang w:val="x-none"/>
        </w:rPr>
      </w:pPr>
      <w:r w:rsidRPr="001417EA">
        <w:rPr>
          <w:iCs/>
        </w:rPr>
        <w:t>„(3) Ограниченията на собствеността във връзка с изграждането на водоснабдителни и канализационни проводи (мрежи) и съоръжения – публична собственост на държавата и общините, се определят в Закона за водоснабдяването и канализацията и в Закона за устройство на територията.“</w:t>
      </w:r>
    </w:p>
    <w:p w14:paraId="71E4EE6B" w14:textId="77777777" w:rsidR="001417EA" w:rsidRPr="001417EA" w:rsidRDefault="001417EA" w:rsidP="001417EA">
      <w:pPr>
        <w:widowControl w:val="0"/>
        <w:ind w:firstLine="900"/>
        <w:jc w:val="both"/>
      </w:pPr>
      <w:r w:rsidRPr="001417EA">
        <w:t>21. В чл. 112:</w:t>
      </w:r>
    </w:p>
    <w:p w14:paraId="769B67B1" w14:textId="77777777" w:rsidR="001417EA" w:rsidRPr="001417EA" w:rsidRDefault="001417EA" w:rsidP="001417EA">
      <w:pPr>
        <w:widowControl w:val="0"/>
        <w:ind w:firstLine="900"/>
        <w:jc w:val="both"/>
      </w:pPr>
      <w:r w:rsidRPr="001417EA">
        <w:t>22. В чл. 113, алинея 2 се изменя така:</w:t>
      </w:r>
    </w:p>
    <w:p w14:paraId="42E5F600" w14:textId="77777777" w:rsidR="001417EA" w:rsidRPr="001417EA" w:rsidRDefault="001417EA" w:rsidP="001417EA">
      <w:pPr>
        <w:widowControl w:val="0"/>
        <w:ind w:firstLine="900"/>
        <w:contextualSpacing/>
        <w:jc w:val="both"/>
        <w:rPr>
          <w:iCs/>
        </w:rPr>
      </w:pPr>
      <w:r w:rsidRPr="001417EA">
        <w:rPr>
          <w:iCs/>
        </w:rPr>
        <w:t xml:space="preserve">Чл. 115б. Поземлени сервитути за изграждане на водопроводни линейни мрежи с прилежащите им съоръженията за довеждане на вода за питейно-битови и стопански нужди, както и на канализационни линейни мрежи с прилежащите им съоръжения за отвеждане на отпадъчните води, през чужди имоти (служещи имоти) за обслужване на отделни поземлени имоти (господстващи имоти) се учредяват по реда на чл. 193 от Закона за устройство на територията при спазване на Закона за водоснабдяването и </w:t>
      </w:r>
      <w:r w:rsidRPr="001417EA">
        <w:rPr>
          <w:iCs/>
        </w:rPr>
        <w:lastRenderedPageBreak/>
        <w:t xml:space="preserve">канализацията.“ </w:t>
      </w:r>
    </w:p>
    <w:p w14:paraId="0B1B2BDB" w14:textId="77777777" w:rsidR="001417EA" w:rsidRPr="001417EA" w:rsidRDefault="001417EA" w:rsidP="001417EA">
      <w:pPr>
        <w:tabs>
          <w:tab w:val="left" w:pos="1134"/>
        </w:tabs>
        <w:ind w:firstLine="900"/>
        <w:jc w:val="both"/>
      </w:pPr>
      <w:r w:rsidRPr="001417EA">
        <w:t>25. В чл. 119, ал. 3 думите „чл. 2, ал. 1 от Закона за регулиране на водоснабдителните и канализационните услуги“ се заменят със „Закона за водоснабдяването и канализацията“.</w:t>
      </w:r>
    </w:p>
    <w:p w14:paraId="2C6E1979" w14:textId="77777777" w:rsidR="001417EA" w:rsidRPr="001417EA" w:rsidRDefault="001417EA" w:rsidP="001417EA">
      <w:pPr>
        <w:tabs>
          <w:tab w:val="left" w:pos="1134"/>
        </w:tabs>
        <w:ind w:firstLine="900"/>
        <w:jc w:val="both"/>
      </w:pPr>
      <w:r w:rsidRPr="001417EA">
        <w:t>26. В чл. 190, ал. 1 се изменя така:</w:t>
      </w:r>
    </w:p>
    <w:p w14:paraId="16D3F12E" w14:textId="77777777" w:rsidR="001417EA" w:rsidRPr="001417EA" w:rsidRDefault="001417EA" w:rsidP="001417EA">
      <w:pPr>
        <w:tabs>
          <w:tab w:val="left" w:pos="1134"/>
        </w:tabs>
        <w:ind w:firstLine="900"/>
        <w:jc w:val="both"/>
      </w:pPr>
      <w:r w:rsidRPr="001417EA">
        <w:t xml:space="preserve"> „</w:t>
      </w:r>
      <w:bookmarkStart w:id="29" w:name="_Hlk33792337"/>
      <w:bookmarkEnd w:id="29"/>
      <w:r w:rsidRPr="001417EA">
        <w:t xml:space="preserve">(1) Министърът на земеделието, храните и горите и министърът на енергетиката контролират състоянието на водните обекти и на </w:t>
      </w:r>
      <w:proofErr w:type="spellStart"/>
      <w:r w:rsidRPr="001417EA">
        <w:t>водностопанските</w:t>
      </w:r>
      <w:proofErr w:type="spellEnd"/>
      <w:r w:rsidRPr="001417EA">
        <w:t xml:space="preserve"> системи и съоръжения в рамките на своята компетентност. Министърът на регионалното развитие и благоустройството осъществява контрол по реда на Закона за водоснабдяването и канализацията.“</w:t>
      </w:r>
    </w:p>
    <w:p w14:paraId="5BD82A5B" w14:textId="77777777" w:rsidR="001417EA" w:rsidRPr="001417EA" w:rsidRDefault="001417EA" w:rsidP="001417EA">
      <w:pPr>
        <w:tabs>
          <w:tab w:val="left" w:pos="1134"/>
        </w:tabs>
        <w:ind w:firstLine="900"/>
        <w:jc w:val="both"/>
      </w:pPr>
      <w:r w:rsidRPr="001417EA">
        <w:t>27. В чл. 191, ал. 1, т. 2 накрая се добавя „с изключение на водоснабдителните и канализационните системи, които се контролират по реда на Закона за водоснабдяването и канализацията“.</w:t>
      </w:r>
    </w:p>
    <w:p w14:paraId="0EDDCB30" w14:textId="77777777" w:rsidR="001417EA" w:rsidRPr="001417EA" w:rsidRDefault="001417EA" w:rsidP="001417EA">
      <w:pPr>
        <w:tabs>
          <w:tab w:val="left" w:pos="1134"/>
        </w:tabs>
        <w:ind w:firstLine="900"/>
        <w:jc w:val="both"/>
      </w:pPr>
      <w:r w:rsidRPr="001417EA">
        <w:t>28. В чл. 193 думите „Закона за регулиране на водоснабдителните и канализационните услуги, при спазване на изискванията на този закон“ се заменят със „Закона за водоснабдяването и канализацията“.</w:t>
      </w:r>
    </w:p>
    <w:p w14:paraId="6DC8BA04" w14:textId="77777777" w:rsidR="001417EA" w:rsidRPr="001417EA" w:rsidRDefault="001417EA" w:rsidP="001417EA">
      <w:pPr>
        <w:tabs>
          <w:tab w:val="left" w:pos="993"/>
          <w:tab w:val="left" w:pos="1134"/>
          <w:tab w:val="left" w:pos="1276"/>
        </w:tabs>
        <w:ind w:firstLine="900"/>
        <w:jc w:val="both"/>
      </w:pPr>
      <w:r w:rsidRPr="001417EA">
        <w:t>29. Глава единадесета „а“ с членове 198а – 198х се отменя.</w:t>
      </w:r>
    </w:p>
    <w:p w14:paraId="48951387" w14:textId="77777777" w:rsidR="001417EA" w:rsidRPr="001417EA" w:rsidRDefault="001417EA" w:rsidP="001417EA">
      <w:pPr>
        <w:tabs>
          <w:tab w:val="left" w:pos="993"/>
          <w:tab w:val="left" w:pos="1134"/>
          <w:tab w:val="left" w:pos="1276"/>
        </w:tabs>
        <w:ind w:firstLine="900"/>
        <w:jc w:val="both"/>
      </w:pPr>
      <w:r w:rsidRPr="001417EA">
        <w:rPr>
          <w:rFonts w:eastAsia="Yu Gothic Light"/>
        </w:rPr>
        <w:t>30. В чл. 200, ал. 1:</w:t>
      </w:r>
    </w:p>
    <w:p w14:paraId="1A1B076C" w14:textId="77777777" w:rsidR="001417EA" w:rsidRPr="001417EA" w:rsidRDefault="001417EA" w:rsidP="001417EA">
      <w:pPr>
        <w:ind w:firstLine="900"/>
        <w:jc w:val="both"/>
        <w:outlineLvl w:val="0"/>
      </w:pPr>
      <w:r w:rsidRPr="001417EA">
        <w:rPr>
          <w:rFonts w:eastAsia="Yu Gothic Light"/>
        </w:rPr>
        <w:t>а) в т. 2 след думата „</w:t>
      </w:r>
      <w:r w:rsidRPr="001417EA">
        <w:t>системи“ се добавя „с изключение на ВиК системи“;</w:t>
      </w:r>
    </w:p>
    <w:p w14:paraId="19F88ADC" w14:textId="77777777" w:rsidR="001417EA" w:rsidRPr="001417EA" w:rsidRDefault="001417EA" w:rsidP="001417EA">
      <w:pPr>
        <w:ind w:firstLine="900"/>
        <w:jc w:val="both"/>
        <w:outlineLvl w:val="0"/>
      </w:pPr>
      <w:r w:rsidRPr="001417EA">
        <w:t xml:space="preserve">б) в </w:t>
      </w:r>
      <w:r w:rsidRPr="001417EA">
        <w:rPr>
          <w:rFonts w:eastAsia="Yu Gothic Light"/>
        </w:rPr>
        <w:t>т. 5 след думата „</w:t>
      </w:r>
      <w:r w:rsidRPr="001417EA">
        <w:t>устройства“ се добавя „с изключение на ВиК системи“;</w:t>
      </w:r>
    </w:p>
    <w:p w14:paraId="6EF3DE7B" w14:textId="77777777" w:rsidR="001417EA" w:rsidRPr="001417EA" w:rsidRDefault="001417EA" w:rsidP="001417EA">
      <w:pPr>
        <w:tabs>
          <w:tab w:val="left" w:pos="1134"/>
        </w:tabs>
        <w:ind w:firstLine="900"/>
        <w:jc w:val="both"/>
        <w:rPr>
          <w:rFonts w:eastAsia="Yu Gothic Light"/>
        </w:rPr>
      </w:pPr>
      <w:r w:rsidRPr="001417EA">
        <w:rPr>
          <w:rFonts w:eastAsia="Yu Gothic Light"/>
        </w:rPr>
        <w:t>31. В § 1 от Допълнителните разпоредби точки 32, 33, 82, 83, 85 и 86 се заличават.</w:t>
      </w:r>
    </w:p>
    <w:p w14:paraId="1CAAF63E" w14:textId="77777777" w:rsidR="001417EA" w:rsidRPr="001417EA" w:rsidRDefault="001417EA" w:rsidP="001417EA">
      <w:pPr>
        <w:jc w:val="both"/>
        <w:outlineLvl w:val="0"/>
        <w:rPr>
          <w:rFonts w:eastAsia="Yu Gothic Light"/>
        </w:rPr>
      </w:pPr>
    </w:p>
    <w:p w14:paraId="65B56F2E" w14:textId="49CFEF0D" w:rsidR="001417EA" w:rsidRPr="001417EA" w:rsidRDefault="001417EA" w:rsidP="001417EA">
      <w:pPr>
        <w:ind w:firstLine="851"/>
        <w:jc w:val="both"/>
        <w:outlineLvl w:val="0"/>
        <w:rPr>
          <w:rFonts w:eastAsia="Yu Gothic Light"/>
        </w:rPr>
      </w:pPr>
      <w:r w:rsidRPr="001417EA">
        <w:rPr>
          <w:rFonts w:eastAsia="Yu Gothic Light"/>
          <w:b/>
          <w:bCs/>
        </w:rPr>
        <w:t>§ 1</w:t>
      </w:r>
      <w:r>
        <w:rPr>
          <w:rFonts w:eastAsia="Yu Gothic Light"/>
          <w:b/>
          <w:bCs/>
          <w:lang w:val="en-US"/>
        </w:rPr>
        <w:t>6</w:t>
      </w:r>
      <w:r w:rsidRPr="001417EA">
        <w:rPr>
          <w:rFonts w:eastAsia="Yu Gothic Light"/>
          <w:b/>
          <w:bCs/>
        </w:rPr>
        <w:t>.</w:t>
      </w:r>
      <w:r w:rsidRPr="001417EA">
        <w:rPr>
          <w:rFonts w:eastAsia="Yu Gothic Light"/>
        </w:rPr>
        <w:t xml:space="preserve"> В Закона за устройство на територията (</w:t>
      </w:r>
      <w:proofErr w:type="spellStart"/>
      <w:r w:rsidRPr="001417EA">
        <w:rPr>
          <w:rFonts w:eastAsia="Yu Gothic Light"/>
        </w:rPr>
        <w:t>обн</w:t>
      </w:r>
      <w:proofErr w:type="spellEnd"/>
      <w:r w:rsidRPr="001417EA">
        <w:rPr>
          <w:rFonts w:eastAsia="Yu Gothic Light"/>
        </w:rPr>
        <w:t>.,</w:t>
      </w:r>
      <w:r w:rsidRPr="001417EA">
        <w:rPr>
          <w:color w:val="000000"/>
          <w:spacing w:val="5"/>
        </w:rPr>
        <w:t xml:space="preserve"> ДВ, бр. 1 от 2001 г.; изм., бр. 41 и 111 от 2001 г., бр. 43 от 2002 г., бр. 20, 65 и 107 от 2003 г., бр. 36 и 65 от 2004 г., бр. 28, 76, 77, 88, 94, 95, 103 и 105 от 2005 г., бр. 29, 30, 34, 37, 65, 76, 79, 80, 82, 106 и 108 от 2006 г., бр. 41, 53 и 61 от 2007 г., бр. 33, 43, 54, 69, 98 и 102 от 2008 г., бр. 6, 17, 19, 80, 92 и 93 от 2009 г., бр. 15, 41, 50, 54 и 87 от 2010 г., бр. 19, 35, 54 и 80 от 2011 г., бр. 29, 32, 38, 45, 47, 53, 77, 82 и 99 от 2012 г., бр. 15, 24, 27, 28, 66 и 109 от 2013 г., бр. 49, 53, 98 и 105 от 2014 г., бр. 35, 61, 62, 79 и 101 от 2015 г., бр. 15 и 51 от 2016 г., бр. 13, 63, 92, 96 и 103 от 2017 г., бр. 21, 28, 55 и 108 от 2018 г. и бр. 1, 24, 25, 41, 44, 62 и 101 от 2019 г.)</w:t>
      </w:r>
      <w:r w:rsidRPr="001417EA">
        <w:rPr>
          <w:rFonts w:eastAsia="Yu Gothic Light"/>
        </w:rPr>
        <w:t xml:space="preserve"> се правят следните изменения и допълнения:</w:t>
      </w:r>
    </w:p>
    <w:p w14:paraId="7C771C90" w14:textId="77777777" w:rsidR="001417EA" w:rsidRPr="001417EA" w:rsidRDefault="001417EA" w:rsidP="001417EA">
      <w:pPr>
        <w:widowControl w:val="0"/>
        <w:ind w:firstLine="900"/>
        <w:jc w:val="both"/>
      </w:pPr>
      <w:r w:rsidRPr="001417EA">
        <w:t>1. В чл. 67:</w:t>
      </w:r>
    </w:p>
    <w:p w14:paraId="008FACE3" w14:textId="77777777" w:rsidR="001417EA" w:rsidRPr="001417EA" w:rsidRDefault="001417EA" w:rsidP="001417EA">
      <w:pPr>
        <w:widowControl w:val="0"/>
        <w:ind w:firstLine="900"/>
        <w:jc w:val="both"/>
      </w:pPr>
      <w:r w:rsidRPr="001417EA">
        <w:t>а) в ал. 1:</w:t>
      </w:r>
    </w:p>
    <w:p w14:paraId="22E83B96" w14:textId="01576955" w:rsidR="001417EA" w:rsidRPr="001417EA" w:rsidRDefault="001417EA" w:rsidP="001417EA">
      <w:pPr>
        <w:widowControl w:val="0"/>
        <w:ind w:firstLine="900"/>
        <w:jc w:val="both"/>
        <w:rPr>
          <w:iCs/>
        </w:rPr>
      </w:pPr>
      <w:proofErr w:type="spellStart"/>
      <w:r w:rsidRPr="001417EA">
        <w:t>аа</w:t>
      </w:r>
      <w:proofErr w:type="spellEnd"/>
      <w:r w:rsidRPr="001417EA">
        <w:t xml:space="preserve">) изречение второ се изменя така: </w:t>
      </w:r>
      <w:r w:rsidRPr="001417EA">
        <w:rPr>
          <w:iCs/>
        </w:rPr>
        <w:t>„</w:t>
      </w:r>
      <w:r w:rsidRPr="001417EA">
        <w:rPr>
          <w:iCs/>
          <w:lang w:val="x-none"/>
        </w:rPr>
        <w:t xml:space="preserve">Когато това е невъзможно, </w:t>
      </w:r>
      <w:r w:rsidRPr="001417EA">
        <w:rPr>
          <w:iCs/>
        </w:rPr>
        <w:t xml:space="preserve">линейните </w:t>
      </w:r>
      <w:r w:rsidRPr="001417EA">
        <w:rPr>
          <w:iCs/>
          <w:lang w:val="x-none"/>
        </w:rPr>
        <w:t>мрежи на техническата инфраструктура и съоръженията</w:t>
      </w:r>
      <w:r w:rsidRPr="001417EA">
        <w:rPr>
          <w:iCs/>
        </w:rPr>
        <w:t xml:space="preserve"> към тях</w:t>
      </w:r>
      <w:r w:rsidRPr="001417EA">
        <w:rPr>
          <w:iCs/>
          <w:lang w:val="x-none"/>
        </w:rPr>
        <w:t xml:space="preserve"> се изграждат в поземлени имоти - собственост на физически и юридически лица</w:t>
      </w:r>
      <w:r w:rsidRPr="001417EA">
        <w:rPr>
          <w:iCs/>
        </w:rPr>
        <w:t xml:space="preserve"> </w:t>
      </w:r>
      <w:r w:rsidR="00B74E5A">
        <w:rPr>
          <w:iCs/>
        </w:rPr>
        <w:t>след</w:t>
      </w:r>
      <w:r w:rsidRPr="001417EA">
        <w:rPr>
          <w:iCs/>
        </w:rPr>
        <w:t xml:space="preserve"> платено еднократно обезщетение на собствениците на засегнатите имоти.“;</w:t>
      </w:r>
    </w:p>
    <w:p w14:paraId="4242A908" w14:textId="77777777" w:rsidR="001417EA" w:rsidRPr="001417EA" w:rsidRDefault="001417EA" w:rsidP="001417EA">
      <w:pPr>
        <w:widowControl w:val="0"/>
        <w:ind w:firstLine="900"/>
        <w:jc w:val="both"/>
        <w:rPr>
          <w:highlight w:val="yellow"/>
        </w:rPr>
      </w:pPr>
      <w:proofErr w:type="spellStart"/>
      <w:r w:rsidRPr="001417EA">
        <w:t>бб</w:t>
      </w:r>
      <w:proofErr w:type="spellEnd"/>
      <w:r w:rsidRPr="001417EA">
        <w:t>) създава се изречение трето: „</w:t>
      </w:r>
      <w:r w:rsidRPr="001417EA">
        <w:rPr>
          <w:iCs/>
        </w:rPr>
        <w:t>Редът за определяне и изплащане на еднократните обезщетения за наложените с плана ограниченията на собствеността за благоустройствени цели се определят в Закона за водоснабдяване и канализация.“;</w:t>
      </w:r>
    </w:p>
    <w:p w14:paraId="2218610E" w14:textId="77777777" w:rsidR="00B302D0" w:rsidRDefault="00B302D0" w:rsidP="001417EA">
      <w:pPr>
        <w:widowControl w:val="0"/>
        <w:ind w:firstLine="900"/>
        <w:contextualSpacing/>
        <w:jc w:val="both"/>
      </w:pPr>
    </w:p>
    <w:p w14:paraId="7D6AFBA4" w14:textId="656D02FC" w:rsidR="001417EA" w:rsidRPr="001417EA" w:rsidRDefault="00332295" w:rsidP="001417EA">
      <w:pPr>
        <w:widowControl w:val="0"/>
        <w:ind w:firstLine="900"/>
        <w:contextualSpacing/>
        <w:jc w:val="both"/>
      </w:pPr>
      <w:bookmarkStart w:id="30" w:name="_GoBack"/>
      <w:bookmarkEnd w:id="30"/>
      <w:r>
        <w:t>2</w:t>
      </w:r>
      <w:r w:rsidR="001417EA" w:rsidRPr="001417EA">
        <w:t xml:space="preserve">. В чл. 83: </w:t>
      </w:r>
    </w:p>
    <w:p w14:paraId="0C44C5C8" w14:textId="77777777" w:rsidR="001417EA" w:rsidRPr="001417EA" w:rsidRDefault="001417EA" w:rsidP="001417EA">
      <w:pPr>
        <w:widowControl w:val="0"/>
        <w:ind w:firstLine="900"/>
        <w:contextualSpacing/>
        <w:jc w:val="both"/>
        <w:rPr>
          <w:iCs/>
        </w:rPr>
      </w:pPr>
      <w:r w:rsidRPr="001417EA">
        <w:t>а) в ал. 5, изречение първо, думите „върху които не се разрешават строежи и засаждане на трайни насаждения“ се заменят с „</w:t>
      </w:r>
      <w:r w:rsidRPr="001417EA">
        <w:rPr>
          <w:iCs/>
        </w:rPr>
        <w:t>в които се налагат ограничения на собствеността за благоустройствени цели</w:t>
      </w:r>
      <w:r w:rsidRPr="001417EA">
        <w:t xml:space="preserve">“ и в изречение второ думите „за упражняване на сервитутите“ се заменят със </w:t>
      </w:r>
      <w:r w:rsidRPr="001417EA">
        <w:rPr>
          <w:iCs/>
        </w:rPr>
        <w:t>„за изграждане и експлоатация на водоснабдителни и канализационни проводи (мрежи) и съоръжения, публична държавна и публична общинска собственост.“;</w:t>
      </w:r>
    </w:p>
    <w:p w14:paraId="45643F3B" w14:textId="77777777" w:rsidR="001417EA" w:rsidRPr="001417EA" w:rsidRDefault="001417EA" w:rsidP="001417EA">
      <w:pPr>
        <w:widowControl w:val="0"/>
        <w:ind w:firstLine="900"/>
        <w:contextualSpacing/>
        <w:jc w:val="both"/>
      </w:pPr>
      <w:r w:rsidRPr="001417EA">
        <w:t>б) алинея 6 се изменя така:</w:t>
      </w:r>
    </w:p>
    <w:p w14:paraId="31DA8F67" w14:textId="77777777" w:rsidR="001417EA" w:rsidRPr="001417EA" w:rsidRDefault="001417EA" w:rsidP="001417EA">
      <w:pPr>
        <w:widowControl w:val="0"/>
        <w:ind w:firstLine="900"/>
        <w:contextualSpacing/>
        <w:jc w:val="both"/>
        <w:rPr>
          <w:iCs/>
        </w:rPr>
      </w:pPr>
      <w:r w:rsidRPr="001417EA">
        <w:rPr>
          <w:iCs/>
        </w:rPr>
        <w:t xml:space="preserve">„(6) Начинът за определяне и изплащане на еднократните обезщетения и </w:t>
      </w:r>
      <w:r w:rsidRPr="001417EA">
        <w:rPr>
          <w:iCs/>
        </w:rPr>
        <w:lastRenderedPageBreak/>
        <w:t>ограниченията на собствеността за благоустройствени цели се определят в Закона за водоснабдяването и канализацията.“;</w:t>
      </w:r>
    </w:p>
    <w:p w14:paraId="28BC3B82" w14:textId="77777777" w:rsidR="001417EA" w:rsidRPr="001417EA" w:rsidRDefault="001417EA" w:rsidP="001417EA">
      <w:pPr>
        <w:widowControl w:val="0"/>
        <w:ind w:firstLine="900"/>
        <w:contextualSpacing/>
        <w:jc w:val="both"/>
      </w:pPr>
      <w:r w:rsidRPr="001417EA">
        <w:t>в) алинеи 7 и 8 се отменят.</w:t>
      </w:r>
    </w:p>
    <w:p w14:paraId="32C5505F" w14:textId="77777777" w:rsidR="00B302D0" w:rsidRDefault="00B302D0" w:rsidP="001417EA">
      <w:pPr>
        <w:widowControl w:val="0"/>
        <w:ind w:firstLine="900"/>
        <w:contextualSpacing/>
        <w:jc w:val="both"/>
      </w:pPr>
    </w:p>
    <w:p w14:paraId="5843C2F1" w14:textId="51F8042F" w:rsidR="001417EA" w:rsidRPr="001417EA" w:rsidRDefault="00332295" w:rsidP="001417EA">
      <w:pPr>
        <w:widowControl w:val="0"/>
        <w:ind w:firstLine="900"/>
        <w:contextualSpacing/>
        <w:jc w:val="both"/>
      </w:pPr>
      <w:r>
        <w:t>3</w:t>
      </w:r>
      <w:r w:rsidR="001417EA" w:rsidRPr="001417EA">
        <w:t>. Членове 83а и 83б се отменят.</w:t>
      </w:r>
    </w:p>
    <w:p w14:paraId="49BCCF22" w14:textId="77777777" w:rsidR="00B302D0" w:rsidRDefault="00B302D0" w:rsidP="001417EA">
      <w:pPr>
        <w:ind w:firstLine="900"/>
        <w:jc w:val="both"/>
        <w:outlineLvl w:val="0"/>
        <w:rPr>
          <w:rFonts w:eastAsia="Yu Gothic Light"/>
        </w:rPr>
      </w:pPr>
    </w:p>
    <w:p w14:paraId="3A9A73CA" w14:textId="2168BA39" w:rsidR="001417EA" w:rsidRPr="001417EA" w:rsidRDefault="00332295" w:rsidP="001417EA">
      <w:pPr>
        <w:ind w:firstLine="900"/>
        <w:jc w:val="both"/>
        <w:outlineLvl w:val="0"/>
      </w:pPr>
      <w:r>
        <w:rPr>
          <w:rFonts w:eastAsia="Yu Gothic Light"/>
        </w:rPr>
        <w:t>4</w:t>
      </w:r>
      <w:r w:rsidR="001417EA" w:rsidRPr="001417EA">
        <w:t>. В чл. 84, ал. 3 думите „наредба на министъра на регионалното развитие и благоустройството“ се заменят с „</w:t>
      </w:r>
      <w:r w:rsidR="001417EA" w:rsidRPr="001417EA">
        <w:rPr>
          <w:lang w:val="x-none"/>
        </w:rPr>
        <w:t>наредба</w:t>
      </w:r>
      <w:r w:rsidR="001417EA" w:rsidRPr="001417EA">
        <w:t>та по чл. 59, ал. 5 от Закона за водоснабдяването и канализацията“</w:t>
      </w:r>
      <w:r w:rsidR="001417EA" w:rsidRPr="001417EA">
        <w:rPr>
          <w:lang w:val="x-none"/>
        </w:rPr>
        <w:t>.</w:t>
      </w:r>
    </w:p>
    <w:p w14:paraId="47EFA45D" w14:textId="77777777" w:rsidR="00B302D0" w:rsidRDefault="00B302D0" w:rsidP="001417EA">
      <w:pPr>
        <w:ind w:firstLine="851"/>
        <w:jc w:val="both"/>
      </w:pPr>
    </w:p>
    <w:p w14:paraId="5D3B668C" w14:textId="051313EA" w:rsidR="001417EA" w:rsidRPr="001417EA" w:rsidRDefault="00332295" w:rsidP="001417EA">
      <w:pPr>
        <w:ind w:firstLine="851"/>
        <w:jc w:val="both"/>
      </w:pPr>
      <w:r>
        <w:t>5</w:t>
      </w:r>
      <w:r w:rsidR="001417EA" w:rsidRPr="001417EA">
        <w:t>. В чл. 128а:</w:t>
      </w:r>
    </w:p>
    <w:p w14:paraId="4AD9F701" w14:textId="77777777" w:rsidR="001417EA" w:rsidRPr="001417EA" w:rsidRDefault="001417EA" w:rsidP="001417EA">
      <w:pPr>
        <w:ind w:firstLine="851"/>
        <w:jc w:val="both"/>
      </w:pPr>
      <w:r w:rsidRPr="001417EA">
        <w:t xml:space="preserve">а) в ал. 3 накрая се поставя запетая и се добавя </w:t>
      </w:r>
      <w:r w:rsidRPr="001417EA">
        <w:rPr>
          <w:iCs/>
        </w:rPr>
        <w:t>„както и да посочат дали проектът за подробен устройствен план или неговото изменение съответства на бизнес плановете и инвестиционните програми към тях, одобрени по реда  Закона за водоснабдяването и канализацията.“</w:t>
      </w:r>
    </w:p>
    <w:p w14:paraId="1ACC7FB6" w14:textId="77777777" w:rsidR="00B302D0" w:rsidRDefault="00B302D0" w:rsidP="001417EA">
      <w:pPr>
        <w:ind w:firstLine="851"/>
        <w:jc w:val="both"/>
      </w:pPr>
    </w:p>
    <w:p w14:paraId="26E5BBA7" w14:textId="265B6207" w:rsidR="001417EA" w:rsidRPr="001417EA" w:rsidRDefault="00332295" w:rsidP="001417EA">
      <w:pPr>
        <w:ind w:firstLine="851"/>
        <w:jc w:val="both"/>
      </w:pPr>
      <w:r>
        <w:t>6</w:t>
      </w:r>
      <w:r w:rsidR="001417EA" w:rsidRPr="001417EA">
        <w:t>. В чл. 134:</w:t>
      </w:r>
    </w:p>
    <w:p w14:paraId="565CCAC9" w14:textId="77777777" w:rsidR="001417EA" w:rsidRPr="001417EA" w:rsidRDefault="001417EA" w:rsidP="001417EA">
      <w:pPr>
        <w:ind w:firstLine="851"/>
        <w:jc w:val="both"/>
      </w:pPr>
      <w:r w:rsidRPr="001417EA">
        <w:t>а) в ал. 1 се създава нова т. 7:</w:t>
      </w:r>
    </w:p>
    <w:p w14:paraId="40DC680C" w14:textId="0ECECAC1" w:rsidR="001417EA" w:rsidRPr="001417EA" w:rsidRDefault="001417EA" w:rsidP="001417EA">
      <w:pPr>
        <w:widowControl w:val="0"/>
        <w:ind w:firstLine="851"/>
        <w:jc w:val="both"/>
        <w:rPr>
          <w:iCs/>
        </w:rPr>
      </w:pPr>
      <w:r w:rsidRPr="001417EA">
        <w:rPr>
          <w:iCs/>
        </w:rPr>
        <w:t>„7. се налага предвижданията му да бъдат съобразени с плановете и програмите или техните актуализации, приети по реда на Закона за водоснабдяването и канализацията и Закона за водите;“;</w:t>
      </w:r>
    </w:p>
    <w:p w14:paraId="629064D5" w14:textId="681AA935" w:rsidR="001417EA" w:rsidRPr="001417EA" w:rsidRDefault="001417EA" w:rsidP="001417EA">
      <w:pPr>
        <w:ind w:firstLine="851"/>
        <w:jc w:val="both"/>
      </w:pPr>
      <w:r w:rsidRPr="001417EA">
        <w:t>б) в ал. 2, т. 8 накрая се добавя: „</w:t>
      </w:r>
      <w:r w:rsidRPr="001417EA">
        <w:rPr>
          <w:iCs/>
        </w:rPr>
        <w:t>или се налага тяхното изменение за привеждането им в съответствие с плановете и програмите и инвестиционните програми към тях или техните актуализации, приети по реда на Закона за водоснабдяването и канализацията и Закона</w:t>
      </w:r>
      <w:r w:rsidRPr="001417EA">
        <w:rPr>
          <w:i/>
          <w:iCs/>
        </w:rPr>
        <w:t xml:space="preserve"> </w:t>
      </w:r>
      <w:r w:rsidRPr="001417EA">
        <w:rPr>
          <w:iCs/>
        </w:rPr>
        <w:t>за водите</w:t>
      </w:r>
      <w:r w:rsidRPr="001417EA">
        <w:t>.“</w:t>
      </w:r>
    </w:p>
    <w:p w14:paraId="3E819B15" w14:textId="77777777" w:rsidR="00B302D0" w:rsidRDefault="00B302D0" w:rsidP="001417EA">
      <w:pPr>
        <w:ind w:left="851"/>
        <w:jc w:val="both"/>
        <w:rPr>
          <w:iCs/>
        </w:rPr>
      </w:pPr>
    </w:p>
    <w:p w14:paraId="2DBAC2EA" w14:textId="33FFD7B0" w:rsidR="001417EA" w:rsidRPr="001417EA" w:rsidRDefault="00B302D0" w:rsidP="001417EA">
      <w:pPr>
        <w:ind w:left="851"/>
        <w:jc w:val="both"/>
        <w:rPr>
          <w:iCs/>
        </w:rPr>
      </w:pPr>
      <w:r>
        <w:rPr>
          <w:iCs/>
        </w:rPr>
        <w:t>7</w:t>
      </w:r>
      <w:r w:rsidR="001417EA" w:rsidRPr="001417EA">
        <w:rPr>
          <w:iCs/>
        </w:rPr>
        <w:t>. В чл. 193:</w:t>
      </w:r>
    </w:p>
    <w:p w14:paraId="70D467EB" w14:textId="77777777" w:rsidR="001417EA" w:rsidRPr="001417EA" w:rsidRDefault="001417EA" w:rsidP="001417EA">
      <w:pPr>
        <w:ind w:firstLine="900"/>
        <w:jc w:val="both"/>
        <w:rPr>
          <w:iCs/>
        </w:rPr>
      </w:pPr>
      <w:r w:rsidRPr="001417EA">
        <w:rPr>
          <w:iCs/>
        </w:rPr>
        <w:t>а) в ал. 1 думите „поземлените имоти“ се заменят със „служещия и господстващия поземлени имоти“;</w:t>
      </w:r>
    </w:p>
    <w:p w14:paraId="1FA38534" w14:textId="77777777" w:rsidR="001417EA" w:rsidRPr="001417EA" w:rsidRDefault="001417EA" w:rsidP="001417EA">
      <w:pPr>
        <w:ind w:firstLine="900"/>
        <w:jc w:val="both"/>
        <w:rPr>
          <w:iCs/>
        </w:rPr>
      </w:pPr>
      <w:r w:rsidRPr="001417EA">
        <w:rPr>
          <w:iCs/>
        </w:rPr>
        <w:t>б) в ал. 2 думата „чуждия“ се заменя със „служещия“;</w:t>
      </w:r>
    </w:p>
    <w:p w14:paraId="5F39E5D8" w14:textId="77777777" w:rsidR="001417EA" w:rsidRPr="001417EA" w:rsidRDefault="001417EA" w:rsidP="001417EA">
      <w:pPr>
        <w:ind w:firstLine="900"/>
        <w:jc w:val="both"/>
        <w:rPr>
          <w:iCs/>
        </w:rPr>
      </w:pPr>
      <w:r w:rsidRPr="001417EA">
        <w:rPr>
          <w:iCs/>
        </w:rPr>
        <w:t>в) в ал. 5 думите „условията за застрояване на поземлените имоти, да се препятства установеният начин на трайно ползване на поземлените имоти“ се заменят с „условията за застрояване на служещите имоти, да се препятства установеният им начин на трайно ползване“;</w:t>
      </w:r>
    </w:p>
    <w:p w14:paraId="4B337406" w14:textId="77777777" w:rsidR="001417EA" w:rsidRPr="001417EA" w:rsidRDefault="001417EA" w:rsidP="001417EA">
      <w:pPr>
        <w:ind w:firstLine="900"/>
        <w:jc w:val="both"/>
        <w:rPr>
          <w:iCs/>
        </w:rPr>
      </w:pPr>
      <w:r w:rsidRPr="001417EA">
        <w:rPr>
          <w:iCs/>
        </w:rPr>
        <w:t>г) в ал. 6 думата „към“ се заменя със „за обслужване на“;</w:t>
      </w:r>
    </w:p>
    <w:p w14:paraId="0FF6DAE1" w14:textId="77777777" w:rsidR="001417EA" w:rsidRPr="001417EA" w:rsidRDefault="001417EA" w:rsidP="001417EA">
      <w:pPr>
        <w:ind w:firstLine="900"/>
        <w:jc w:val="both"/>
        <w:rPr>
          <w:iCs/>
        </w:rPr>
      </w:pPr>
      <w:r w:rsidRPr="001417EA">
        <w:rPr>
          <w:iCs/>
        </w:rPr>
        <w:t>д) създава се нова алинея 9:</w:t>
      </w:r>
    </w:p>
    <w:p w14:paraId="0C37B545" w14:textId="77777777" w:rsidR="001417EA" w:rsidRPr="001417EA" w:rsidRDefault="001417EA" w:rsidP="001417EA">
      <w:pPr>
        <w:ind w:firstLine="900"/>
        <w:jc w:val="both"/>
        <w:rPr>
          <w:iCs/>
        </w:rPr>
      </w:pPr>
      <w:r w:rsidRPr="001417EA">
        <w:rPr>
          <w:iCs/>
        </w:rPr>
        <w:t>„(9) Договорът по ал. 1 и заповедите по ал. 3 и 4 се вписват в Службата по вписванията по партидата на собственика на служещия поземления имот. Заповедта по ал. 4 се отразява и в акта за държавна или за общинска собственост, съставен за държавния или на общинския поземлен имот, през който са прокарани отклоненията от общите мрежи и съоръжения на техническата инфраструктура.“;</w:t>
      </w:r>
    </w:p>
    <w:p w14:paraId="5031CF23" w14:textId="77777777" w:rsidR="001417EA" w:rsidRPr="001417EA" w:rsidRDefault="001417EA" w:rsidP="001417EA">
      <w:pPr>
        <w:ind w:firstLine="900"/>
        <w:jc w:val="both"/>
        <w:rPr>
          <w:iCs/>
        </w:rPr>
      </w:pPr>
      <w:r w:rsidRPr="001417EA">
        <w:rPr>
          <w:iCs/>
        </w:rPr>
        <w:t>е) алинеи 9 - 12 се отменят.</w:t>
      </w:r>
    </w:p>
    <w:p w14:paraId="5898B6DF" w14:textId="77777777" w:rsidR="00B302D0" w:rsidRDefault="00B302D0" w:rsidP="001417EA">
      <w:pPr>
        <w:ind w:left="851"/>
        <w:jc w:val="both"/>
        <w:rPr>
          <w:iCs/>
        </w:rPr>
      </w:pPr>
    </w:p>
    <w:p w14:paraId="21E45EF6" w14:textId="7E6209E7" w:rsidR="001417EA" w:rsidRPr="001417EA" w:rsidRDefault="00B302D0" w:rsidP="001417EA">
      <w:pPr>
        <w:ind w:left="851"/>
        <w:jc w:val="both"/>
        <w:rPr>
          <w:iCs/>
        </w:rPr>
      </w:pPr>
      <w:r>
        <w:rPr>
          <w:iCs/>
        </w:rPr>
        <w:t>8</w:t>
      </w:r>
      <w:r w:rsidR="001417EA" w:rsidRPr="001417EA">
        <w:rPr>
          <w:iCs/>
        </w:rPr>
        <w:t>. Създава се чл. 193а:</w:t>
      </w:r>
    </w:p>
    <w:p w14:paraId="511BD6C3" w14:textId="77777777" w:rsidR="001417EA" w:rsidRPr="001417EA" w:rsidRDefault="001417EA" w:rsidP="001417EA">
      <w:pPr>
        <w:ind w:firstLine="900"/>
        <w:jc w:val="both"/>
        <w:rPr>
          <w:iCs/>
        </w:rPr>
      </w:pPr>
      <w:r w:rsidRPr="001417EA">
        <w:rPr>
          <w:iCs/>
        </w:rPr>
        <w:t>„Чл. 193а. (1) При бедствия, аварии и катастрофи отклонения от общи мрежи и съоръжения на техническата инфраструктура до отделни обекти могат да се прокарват временно - до преодоляване на последствията от бедствието, аварията или катастрофата, през чужди недвижими имоти въз основа на заповед, издадена от компетентни органи, определени със специален закон. В този случай разрешение за строеж не се издава.</w:t>
      </w:r>
    </w:p>
    <w:p w14:paraId="340AD70C" w14:textId="77777777" w:rsidR="001417EA" w:rsidRPr="001417EA" w:rsidRDefault="001417EA" w:rsidP="001417EA">
      <w:pPr>
        <w:ind w:firstLine="900"/>
        <w:jc w:val="both"/>
        <w:rPr>
          <w:iCs/>
        </w:rPr>
      </w:pPr>
      <w:r w:rsidRPr="001417EA">
        <w:rPr>
          <w:iCs/>
        </w:rPr>
        <w:lastRenderedPageBreak/>
        <w:t>(2) За вредите по ал. 1 собствениците на засегнатите имоти се обезщетяват непосредствено след овладяване на бедствието, аварията или катастрофата при условията и по реда на специален закон.“.</w:t>
      </w:r>
    </w:p>
    <w:p w14:paraId="74C5AFE2" w14:textId="77777777" w:rsidR="00B302D0" w:rsidRDefault="00B302D0" w:rsidP="001417EA">
      <w:pPr>
        <w:ind w:left="851"/>
        <w:jc w:val="both"/>
        <w:rPr>
          <w:iCs/>
        </w:rPr>
      </w:pPr>
    </w:p>
    <w:p w14:paraId="1EE8C9E4" w14:textId="6780368A" w:rsidR="001417EA" w:rsidRPr="001417EA" w:rsidRDefault="00B302D0" w:rsidP="001417EA">
      <w:pPr>
        <w:ind w:left="851"/>
        <w:jc w:val="both"/>
        <w:rPr>
          <w:iCs/>
        </w:rPr>
      </w:pPr>
      <w:r>
        <w:rPr>
          <w:iCs/>
        </w:rPr>
        <w:t>9</w:t>
      </w:r>
      <w:r w:rsidR="001417EA" w:rsidRPr="001417EA">
        <w:rPr>
          <w:iCs/>
        </w:rPr>
        <w:t>. В § 5 от допълнителните разпоредби се създават т. 32а,</w:t>
      </w:r>
      <w:r w:rsidR="001417EA" w:rsidRPr="001417EA">
        <w:t xml:space="preserve"> 32б, 32в и 32г:</w:t>
      </w:r>
    </w:p>
    <w:p w14:paraId="63960432" w14:textId="77777777" w:rsidR="001417EA" w:rsidRPr="001417EA" w:rsidRDefault="001417EA" w:rsidP="001417EA">
      <w:pPr>
        <w:ind w:firstLine="851"/>
        <w:jc w:val="both"/>
        <w:rPr>
          <w:bCs/>
          <w:iCs/>
          <w:color w:val="00000A"/>
        </w:rPr>
      </w:pPr>
      <w:r w:rsidRPr="001417EA">
        <w:rPr>
          <w:bCs/>
          <w:iCs/>
          <w:color w:val="00000A"/>
        </w:rPr>
        <w:t xml:space="preserve">„32а. „експлоатационни дружества“ са организациите, които предоставят обществени услуги чрез експлоатация на общи мрежи и съоръжения на инженерната инфраструктура (водопроводи, канализации, електрически, </w:t>
      </w:r>
      <w:proofErr w:type="spellStart"/>
      <w:r w:rsidRPr="001417EA">
        <w:rPr>
          <w:bCs/>
          <w:iCs/>
          <w:color w:val="00000A"/>
        </w:rPr>
        <w:t>топлоснабдителни</w:t>
      </w:r>
      <w:proofErr w:type="spellEnd"/>
      <w:r w:rsidRPr="001417EA">
        <w:rPr>
          <w:bCs/>
          <w:iCs/>
          <w:color w:val="00000A"/>
        </w:rPr>
        <w:t xml:space="preserve">, </w:t>
      </w:r>
      <w:proofErr w:type="spellStart"/>
      <w:r w:rsidRPr="001417EA">
        <w:rPr>
          <w:bCs/>
          <w:iCs/>
          <w:color w:val="00000A"/>
        </w:rPr>
        <w:t>газоснабдителни</w:t>
      </w:r>
      <w:proofErr w:type="spellEnd"/>
      <w:r w:rsidRPr="001417EA">
        <w:rPr>
          <w:bCs/>
          <w:iCs/>
          <w:color w:val="00000A"/>
        </w:rPr>
        <w:t xml:space="preserve"> мрежи, електронна съобщителна инфраструктура  и др.) и чрез които предоставят комунални услуги по доставката на електроенергия, топлоенергия, газ, вода за промишлени и питейно-битови цели, отвеждане на отпадъчни води и електронни съобщения като услуги в обществен интерес;</w:t>
      </w:r>
    </w:p>
    <w:p w14:paraId="0D2BE03D" w14:textId="77777777" w:rsidR="001417EA" w:rsidRPr="001417EA" w:rsidRDefault="001417EA" w:rsidP="001417EA">
      <w:pPr>
        <w:ind w:left="200" w:firstLine="700"/>
        <w:jc w:val="both"/>
        <w:rPr>
          <w:bCs/>
          <w:iCs/>
          <w:color w:val="00000A"/>
        </w:rPr>
      </w:pPr>
      <w:r w:rsidRPr="001417EA">
        <w:rPr>
          <w:bCs/>
          <w:iCs/>
          <w:color w:val="00000A"/>
        </w:rPr>
        <w:t xml:space="preserve">32б. „Площадкови обекти на техническата инфраструктура" са сгради и трайно прикрепените към тях или към поземлен имот съоръжения,  предназначени з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w:t>
      </w:r>
      <w:proofErr w:type="spellStart"/>
      <w:r w:rsidRPr="001417EA">
        <w:rPr>
          <w:bCs/>
          <w:iCs/>
          <w:color w:val="00000A"/>
        </w:rPr>
        <w:t>геозащитната</w:t>
      </w:r>
      <w:proofErr w:type="spellEnd"/>
      <w:r w:rsidRPr="001417EA">
        <w:rPr>
          <w:bCs/>
          <w:iCs/>
          <w:color w:val="00000A"/>
        </w:rPr>
        <w:t xml:space="preserve"> дейност;</w:t>
      </w:r>
    </w:p>
    <w:p w14:paraId="6746311D" w14:textId="77777777" w:rsidR="001417EA" w:rsidRPr="001417EA" w:rsidRDefault="001417EA" w:rsidP="001417EA">
      <w:pPr>
        <w:ind w:left="200" w:firstLine="700"/>
        <w:jc w:val="both"/>
        <w:rPr>
          <w:bCs/>
          <w:iCs/>
          <w:color w:val="00000A"/>
        </w:rPr>
      </w:pPr>
      <w:r w:rsidRPr="001417EA">
        <w:rPr>
          <w:bCs/>
          <w:iCs/>
          <w:color w:val="00000A"/>
        </w:rPr>
        <w:t>32в. „Линеен обект на техническата инфраструктура" са подземни и/или надземни преносни (довеждащи и отвеждащи) проводи (мрежи) и други елементи на техническата инфраструктура по чл. 64, включително принадлежащите им трайно прикрепени към земята конструктивни елементи и/или съоръжения;</w:t>
      </w:r>
    </w:p>
    <w:p w14:paraId="063DBD2F" w14:textId="77777777" w:rsidR="00B302D0" w:rsidRDefault="00B302D0" w:rsidP="001417EA">
      <w:pPr>
        <w:ind w:firstLine="900"/>
        <w:jc w:val="both"/>
        <w:rPr>
          <w:bCs/>
          <w:iCs/>
          <w:color w:val="00000A"/>
        </w:rPr>
      </w:pPr>
    </w:p>
    <w:p w14:paraId="7E411EBE" w14:textId="5B0825AA" w:rsidR="001417EA" w:rsidRPr="001417EA" w:rsidRDefault="00B302D0" w:rsidP="001417EA">
      <w:pPr>
        <w:ind w:firstLine="900"/>
        <w:jc w:val="both"/>
        <w:rPr>
          <w:bCs/>
          <w:iCs/>
          <w:color w:val="00000A"/>
        </w:rPr>
      </w:pPr>
      <w:r>
        <w:rPr>
          <w:bCs/>
          <w:iCs/>
          <w:color w:val="00000A"/>
        </w:rPr>
        <w:t>10</w:t>
      </w:r>
      <w:r w:rsidR="001417EA" w:rsidRPr="001417EA">
        <w:rPr>
          <w:bCs/>
          <w:iCs/>
          <w:color w:val="00000A"/>
        </w:rPr>
        <w:t>. Параграф 23 от преходните и заключителни разпоредби към Закона за изменение и допълнение на Закона за устройство на територията (</w:t>
      </w:r>
      <w:proofErr w:type="spellStart"/>
      <w:r w:rsidR="001417EA" w:rsidRPr="001417EA">
        <w:rPr>
          <w:bCs/>
          <w:iCs/>
          <w:color w:val="00000A"/>
        </w:rPr>
        <w:t>обн</w:t>
      </w:r>
      <w:proofErr w:type="spellEnd"/>
      <w:r w:rsidR="001417EA" w:rsidRPr="001417EA">
        <w:rPr>
          <w:bCs/>
          <w:iCs/>
          <w:color w:val="00000A"/>
        </w:rPr>
        <w:t>., ДВ, бр. 1 от 2019 г.) се отменя.</w:t>
      </w:r>
    </w:p>
    <w:p w14:paraId="69AF366E" w14:textId="58C544B1" w:rsidR="001439B1" w:rsidRDefault="001439B1">
      <w:pPr>
        <w:ind w:firstLine="851"/>
        <w:jc w:val="both"/>
        <w:outlineLvl w:val="0"/>
        <w:rPr>
          <w:rFonts w:eastAsia="Yu Gothic Light"/>
        </w:rPr>
      </w:pPr>
    </w:p>
    <w:p w14:paraId="29F3139A" w14:textId="03CB0FB3" w:rsidR="001417EA" w:rsidRPr="001417EA" w:rsidRDefault="001417EA" w:rsidP="001417EA">
      <w:pPr>
        <w:ind w:firstLine="851"/>
        <w:jc w:val="both"/>
        <w:rPr>
          <w:rFonts w:eastAsia="Yu Gothic Light"/>
        </w:rPr>
      </w:pPr>
      <w:r w:rsidRPr="001417EA">
        <w:rPr>
          <w:rFonts w:eastAsia="Yu Gothic Light"/>
          <w:b/>
          <w:bCs/>
        </w:rPr>
        <w:t>§ 1</w:t>
      </w:r>
      <w:r>
        <w:rPr>
          <w:rFonts w:eastAsia="Yu Gothic Light"/>
          <w:b/>
          <w:bCs/>
          <w:lang w:val="en-US"/>
        </w:rPr>
        <w:t>7</w:t>
      </w:r>
      <w:r w:rsidRPr="001417EA">
        <w:rPr>
          <w:rFonts w:eastAsia="Yu Gothic Light"/>
          <w:b/>
          <w:bCs/>
        </w:rPr>
        <w:t>.</w:t>
      </w:r>
      <w:r w:rsidRPr="001417EA">
        <w:rPr>
          <w:rFonts w:eastAsia="Yu Gothic Light"/>
        </w:rPr>
        <w:t xml:space="preserve"> В Закона за държавната собственост (</w:t>
      </w:r>
      <w:proofErr w:type="spellStart"/>
      <w:r w:rsidRPr="001417EA">
        <w:t>обн</w:t>
      </w:r>
      <w:proofErr w:type="spellEnd"/>
      <w:r w:rsidRPr="001417EA">
        <w:t>., ДВ, бр. 44 от 1996 г.; изм., бр. 104 от 1996 г., бр. 55, 61 и 117 от 1997 г., бр. 93 и 124 от 1998 г., бр. 67 от 1999 г., бр. 9, 12, 26 и 57 от 2000 г., бр. 1 от 2001 г.; Решение № 7 на Конституционния съд от 2001 г. - бр. 38 от 2001 г.; изм., бр. 45 от 2002 г., бр. 63 от 2003 г., бр. 24 и 93 от 2004 г., бр. 32 от 2005 г., бр. 17, 30, 36, 64 и 105 от 2006 г., бр. 41, 59, 92 и 113 от 2007 г., бр. 52 и 54 от 2008 г., бр. 10, 17, 19, 33 и 41 от 2009 г., бр. 18 и 87 от 2010 г., бр. 19 и 47 от 2011 г., бр. 45, 82 и 99 от 2012 г., бр. 27 от 2013 г.; Решение № 6 на Конституционния съд от 2013 г. - бр. 65 от 2013 г.; изм., бр. 66 и 109 от 2013 г., бр. 40, 98 и 105 от 2014 г., бр. 52, 60 и 61 от 2015 г., бр. 81 от 2016 г. и бр. 13 и 58 от 2017 г.,</w:t>
      </w:r>
      <w:r w:rsidRPr="001417EA">
        <w:rPr>
          <w:iCs/>
        </w:rPr>
        <w:t xml:space="preserve"> изм. и доп., бр. 96 от 2017 г., доп., бр. 21 и 64 от 2018 г., изм. и доп., бр.77 от 2018 г., изм., бр. 90 от 2018 г., бр. 25 от 2019 г., изм. и доп., бр. 44 от 2019 г., изм., бр. 60, 79, 94 и 98 от 2019 г., доп., бр. 61 от 2019 г.</w:t>
      </w:r>
      <w:r w:rsidRPr="001417EA">
        <w:rPr>
          <w:rFonts w:ascii="Arial" w:hAnsi="Arial" w:cs="Arial"/>
        </w:rPr>
        <w:t xml:space="preserve">) </w:t>
      </w:r>
      <w:r w:rsidRPr="001417EA">
        <w:rPr>
          <w:rFonts w:eastAsia="Yu Gothic Light"/>
        </w:rPr>
        <w:t>в чл. 15а се добавя изречение второ: „За водоснабдителните и канализационните системи и съоръжения – публична държавна собственост се прилага и редът по Закона за водоснабдяването и канализацията“.</w:t>
      </w:r>
    </w:p>
    <w:p w14:paraId="0E737AA3" w14:textId="49971EC6" w:rsidR="001439B1" w:rsidRDefault="001439B1">
      <w:pPr>
        <w:ind w:firstLine="851"/>
        <w:jc w:val="both"/>
        <w:outlineLvl w:val="0"/>
        <w:rPr>
          <w:rFonts w:eastAsia="Yu Gothic Light"/>
        </w:rPr>
      </w:pPr>
    </w:p>
    <w:p w14:paraId="22D257D5" w14:textId="064C8A52" w:rsidR="001417EA" w:rsidRPr="001417EA" w:rsidRDefault="001417EA" w:rsidP="001417EA">
      <w:pPr>
        <w:ind w:firstLine="851"/>
        <w:jc w:val="both"/>
        <w:outlineLvl w:val="0"/>
      </w:pPr>
      <w:r>
        <w:rPr>
          <w:rFonts w:eastAsia="Yu Gothic Light"/>
          <w:b/>
          <w:bCs/>
        </w:rPr>
        <w:t>§ 18</w:t>
      </w:r>
      <w:r w:rsidRPr="001417EA">
        <w:rPr>
          <w:rFonts w:eastAsia="Yu Gothic Light"/>
          <w:b/>
          <w:bCs/>
        </w:rPr>
        <w:t>.</w:t>
      </w:r>
      <w:r w:rsidRPr="001417EA">
        <w:rPr>
          <w:rFonts w:eastAsia="Yu Gothic Light"/>
        </w:rPr>
        <w:t xml:space="preserve"> В Закона за общинската собственост (</w:t>
      </w:r>
      <w:proofErr w:type="spellStart"/>
      <w:r w:rsidRPr="001417EA">
        <w:t>обн</w:t>
      </w:r>
      <w:proofErr w:type="spellEnd"/>
      <w:r w:rsidRPr="001417EA">
        <w:t xml:space="preserve">., ДВ, бр. 44 от 1996 г.; изм., бр. 104 от 1996 г., бр. 55 от 1997 г., бр. 22 и 93 от 1998 г., бр. 23, 56, 64, 67, 69 и 96 от 1999 г., бр. 26 от 2000 г., бр. 34 от 2001 г., бр. 120 от 2002 г., бр. 101 от 2004 г., бр. 29, 30 и 36 от 2006 г., бр. 59, 63 и 92 от 2007 г., бр. 54, 70 и 100 от 2008 г., бр. 10, 17, 19 и 41 от 2009 г., бр. 87 от 2010 г., бр. 15 и 19 от 2011 г., бр. 45 и 91 от 2012 г., бр. 15 от 2013 г.; Решение № 6 на Конституционния съд от 2013 г. - бр. 65 от 2013 г.; изм., бр. 66 и 109 от 2013 г., бр. 98 и 105 от 2014 г., бр. 13 и 43 от 2016 г. и бр. 13 от 2017 г., </w:t>
      </w:r>
      <w:r w:rsidRPr="001417EA">
        <w:rPr>
          <w:iCs/>
        </w:rPr>
        <w:t>изм. и доп., бр. 96 от 2017 г., доп., бр. 77 от 2018 г., изм. и доп., бр. 60 от 2019 г., доп., бр. 61 от 2019 г., изм., бр. 94 2019 г.)</w:t>
      </w:r>
      <w:r w:rsidRPr="001417EA">
        <w:t xml:space="preserve"> с</w:t>
      </w:r>
      <w:r w:rsidRPr="001417EA">
        <w:rPr>
          <w:rFonts w:eastAsia="Yu Gothic Light"/>
        </w:rPr>
        <w:t>е правят следните допълнения:</w:t>
      </w:r>
    </w:p>
    <w:p w14:paraId="7A804311" w14:textId="77777777" w:rsidR="001417EA" w:rsidRPr="001417EA" w:rsidRDefault="001417EA" w:rsidP="001417EA">
      <w:pPr>
        <w:numPr>
          <w:ilvl w:val="0"/>
          <w:numId w:val="4"/>
        </w:numPr>
        <w:tabs>
          <w:tab w:val="left" w:pos="284"/>
          <w:tab w:val="left" w:pos="1134"/>
        </w:tabs>
        <w:ind w:left="0" w:firstLine="851"/>
        <w:contextualSpacing/>
        <w:jc w:val="both"/>
        <w:textAlignment w:val="center"/>
      </w:pPr>
      <w:r w:rsidRPr="001417EA">
        <w:t>В чл. 53, т. 1 накрая се добавя „освен когато със закон е определено друго“.</w:t>
      </w:r>
    </w:p>
    <w:p w14:paraId="2599E853" w14:textId="77777777" w:rsidR="001417EA" w:rsidRPr="001417EA" w:rsidRDefault="001417EA" w:rsidP="001417EA">
      <w:pPr>
        <w:numPr>
          <w:ilvl w:val="0"/>
          <w:numId w:val="4"/>
        </w:numPr>
        <w:tabs>
          <w:tab w:val="left" w:pos="284"/>
          <w:tab w:val="left" w:pos="1134"/>
        </w:tabs>
        <w:ind w:left="0" w:firstLine="851"/>
        <w:contextualSpacing/>
        <w:jc w:val="both"/>
        <w:textAlignment w:val="center"/>
      </w:pPr>
      <w:r w:rsidRPr="001417EA">
        <w:lastRenderedPageBreak/>
        <w:t>В чл. 54 накрая се добавя „освен когато със специален закон е определено друго“.</w:t>
      </w:r>
    </w:p>
    <w:p w14:paraId="458475F5" w14:textId="29292280" w:rsidR="001439B1" w:rsidRDefault="001439B1">
      <w:pPr>
        <w:ind w:firstLine="851"/>
        <w:jc w:val="both"/>
        <w:outlineLvl w:val="0"/>
        <w:rPr>
          <w:rFonts w:eastAsia="Yu Gothic Light"/>
        </w:rPr>
      </w:pPr>
    </w:p>
    <w:p w14:paraId="2A1D6437" w14:textId="52064AE6" w:rsidR="001439B1" w:rsidRDefault="001439B1">
      <w:pPr>
        <w:ind w:firstLine="851"/>
        <w:jc w:val="both"/>
        <w:outlineLvl w:val="0"/>
        <w:rPr>
          <w:rFonts w:eastAsia="Yu Gothic Light"/>
        </w:rPr>
      </w:pPr>
    </w:p>
    <w:p w14:paraId="7575A12B" w14:textId="77777777" w:rsidR="00A43CD9" w:rsidRPr="00A43CD9" w:rsidRDefault="00A43CD9" w:rsidP="00A43CD9">
      <w:pPr>
        <w:tabs>
          <w:tab w:val="left" w:pos="284"/>
          <w:tab w:val="left" w:pos="1134"/>
        </w:tabs>
        <w:ind w:firstLine="851"/>
        <w:jc w:val="both"/>
        <w:textAlignment w:val="center"/>
      </w:pPr>
      <w:r w:rsidRPr="00A43CD9">
        <w:rPr>
          <w:b/>
          <w:bCs/>
        </w:rPr>
        <w:t>§ 19.</w:t>
      </w:r>
      <w:r w:rsidRPr="00A43CD9">
        <w:t xml:space="preserve"> В Закона за енергетиката </w:t>
      </w:r>
      <w:r w:rsidRPr="00A43CD9">
        <w:rPr>
          <w:color w:val="000000"/>
        </w:rPr>
        <w:t>(</w:t>
      </w:r>
      <w:proofErr w:type="spellStart"/>
      <w:r w:rsidRPr="00A43CD9">
        <w:rPr>
          <w:color w:val="000000"/>
        </w:rPr>
        <w:t>обн</w:t>
      </w:r>
      <w:proofErr w:type="spellEnd"/>
      <w:r w:rsidRPr="00A43CD9">
        <w:rPr>
          <w:color w:val="000000"/>
        </w:rPr>
        <w:t>., ДВ, бр. 107 от 2003 г., изм., бр. 18 от 2004 г., бр. 18 и 95 от 2005 г., бр. 30, 65, 74 от 2006 г., бр. 49, 55, 59 от 2007 г., бр. 36, 43 и 98 от 2008 г., бр. 35, 41, 42, 82 и 103 от 2009 г., бр. 54 и 97 от 2010 г., бр. 35 и 47 от 2011 г., бр. 38, 54 и 82 от 2012 г., бр. 15, 20, 23, 59 и 66 от 2013 г., бр. 98 от 2014 г., бр. 14, 17, 35, 48 и 56 от 2015 г., бр. 42, 47 и 105 от 2016 г., бр. 51, 58, 102 и 103 от 2017 г., бр. 7, 38, 57, 64, 77, 83, 91 и 103 от 2018 г. и бр. 17 и 41 от 2019 г., изм. и доп., бр. 79 от 2019 г.)</w:t>
      </w:r>
      <w:r w:rsidRPr="00A43CD9">
        <w:t xml:space="preserve"> се правят следните изменения и допълнения:</w:t>
      </w:r>
    </w:p>
    <w:p w14:paraId="3CB4F831"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10, ал. 1, думите „и във водоснабдяването и канализацията“ се заличават;</w:t>
      </w:r>
    </w:p>
    <w:p w14:paraId="05A2362A" w14:textId="77777777" w:rsidR="00A43CD9" w:rsidRPr="00A43CD9" w:rsidRDefault="00A43CD9" w:rsidP="00A43CD9">
      <w:pPr>
        <w:numPr>
          <w:ilvl w:val="0"/>
          <w:numId w:val="7"/>
        </w:numPr>
        <w:tabs>
          <w:tab w:val="left" w:pos="284"/>
          <w:tab w:val="left" w:pos="1134"/>
        </w:tabs>
        <w:contextualSpacing/>
        <w:jc w:val="both"/>
        <w:textAlignment w:val="center"/>
      </w:pPr>
      <w:r w:rsidRPr="00A43CD9">
        <w:t>В чл. 11 ал. 1 цифрата „9“ се заменя със „7“;</w:t>
      </w:r>
    </w:p>
    <w:p w14:paraId="3B048BE0"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12 , чл. 1, т. 2:</w:t>
      </w:r>
    </w:p>
    <w:p w14:paraId="3876E711" w14:textId="77777777" w:rsidR="00A43CD9" w:rsidRPr="00A43CD9" w:rsidRDefault="00A43CD9" w:rsidP="00A43CD9">
      <w:pPr>
        <w:tabs>
          <w:tab w:val="left" w:pos="284"/>
          <w:tab w:val="left" w:pos="1134"/>
        </w:tabs>
        <w:ind w:left="851"/>
        <w:contextualSpacing/>
        <w:jc w:val="both"/>
        <w:textAlignment w:val="center"/>
      </w:pPr>
      <w:r w:rsidRPr="00A43CD9">
        <w:t>а) буква „б“ отпада;</w:t>
      </w:r>
    </w:p>
    <w:p w14:paraId="448B5716" w14:textId="77777777" w:rsidR="00A43CD9" w:rsidRPr="00A43CD9" w:rsidRDefault="00A43CD9" w:rsidP="00A43CD9">
      <w:pPr>
        <w:tabs>
          <w:tab w:val="left" w:pos="284"/>
          <w:tab w:val="left" w:pos="1134"/>
        </w:tabs>
        <w:ind w:left="851"/>
        <w:contextualSpacing/>
        <w:jc w:val="both"/>
        <w:textAlignment w:val="center"/>
      </w:pPr>
      <w:r w:rsidRPr="00A43CD9">
        <w:t>б) буква „д“, думите „</w:t>
      </w:r>
      <w:proofErr w:type="spellStart"/>
      <w:r w:rsidRPr="00A43CD9">
        <w:rPr>
          <w:color w:val="000000"/>
          <w:lang w:val="en"/>
        </w:rPr>
        <w:t>или</w:t>
      </w:r>
      <w:proofErr w:type="spellEnd"/>
      <w:r w:rsidRPr="00A43CD9">
        <w:rPr>
          <w:color w:val="000000"/>
          <w:lang w:val="en"/>
        </w:rPr>
        <w:t xml:space="preserve"> в </w:t>
      </w:r>
      <w:proofErr w:type="spellStart"/>
      <w:r w:rsidRPr="00A43CD9">
        <w:rPr>
          <w:color w:val="000000"/>
          <w:lang w:val="en"/>
        </w:rPr>
        <w:t>областта</w:t>
      </w:r>
      <w:proofErr w:type="spellEnd"/>
      <w:r w:rsidRPr="00A43CD9">
        <w:rPr>
          <w:color w:val="000000"/>
          <w:lang w:val="en"/>
        </w:rPr>
        <w:t xml:space="preserve"> </w:t>
      </w:r>
      <w:proofErr w:type="spellStart"/>
      <w:r w:rsidRPr="00A43CD9">
        <w:rPr>
          <w:color w:val="000000"/>
          <w:lang w:val="en"/>
        </w:rPr>
        <w:t>на</w:t>
      </w:r>
      <w:proofErr w:type="spellEnd"/>
      <w:r w:rsidRPr="00A43CD9">
        <w:rPr>
          <w:color w:val="000000"/>
          <w:lang w:val="en"/>
        </w:rPr>
        <w:t xml:space="preserve"> </w:t>
      </w:r>
      <w:proofErr w:type="spellStart"/>
      <w:r w:rsidRPr="00A43CD9">
        <w:rPr>
          <w:color w:val="000000"/>
          <w:lang w:val="en"/>
        </w:rPr>
        <w:t>водоснабдяването</w:t>
      </w:r>
      <w:proofErr w:type="spellEnd"/>
      <w:r w:rsidRPr="00A43CD9">
        <w:rPr>
          <w:color w:val="000000"/>
          <w:lang w:val="en"/>
        </w:rPr>
        <w:t xml:space="preserve"> и </w:t>
      </w:r>
      <w:proofErr w:type="spellStart"/>
      <w:r w:rsidRPr="00A43CD9">
        <w:rPr>
          <w:color w:val="000000"/>
          <w:lang w:val="en"/>
        </w:rPr>
        <w:t>канализацията</w:t>
      </w:r>
      <w:proofErr w:type="spellEnd"/>
      <w:r w:rsidRPr="00A43CD9">
        <w:rPr>
          <w:color w:val="000000"/>
        </w:rPr>
        <w:t>“ се заличават</w:t>
      </w:r>
      <w:r w:rsidRPr="00A43CD9">
        <w:t>;</w:t>
      </w:r>
    </w:p>
    <w:p w14:paraId="3098ADA7" w14:textId="77777777" w:rsidR="00A43CD9" w:rsidRPr="00A43CD9" w:rsidRDefault="00A43CD9" w:rsidP="00A43CD9">
      <w:pPr>
        <w:tabs>
          <w:tab w:val="left" w:pos="284"/>
          <w:tab w:val="left" w:pos="1134"/>
        </w:tabs>
        <w:ind w:left="851"/>
        <w:contextualSpacing/>
        <w:jc w:val="both"/>
        <w:textAlignment w:val="center"/>
      </w:pPr>
      <w:r w:rsidRPr="00A43CD9">
        <w:t xml:space="preserve">в) буква “в“, „г“ и „д“, стават съответно „б“, „в“ и „г“. </w:t>
      </w:r>
    </w:p>
    <w:p w14:paraId="6C4A9E28"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13, ал. 1 след думата членове се поставя точка и думите „или от членовете на съответния състав“ се заличават;</w:t>
      </w:r>
    </w:p>
    <w:p w14:paraId="05A2511B" w14:textId="77777777" w:rsidR="00A43CD9" w:rsidRPr="00A43CD9" w:rsidRDefault="00A43CD9" w:rsidP="00A43CD9">
      <w:pPr>
        <w:numPr>
          <w:ilvl w:val="0"/>
          <w:numId w:val="7"/>
        </w:numPr>
        <w:tabs>
          <w:tab w:val="left" w:pos="284"/>
          <w:tab w:val="left" w:pos="1134"/>
        </w:tabs>
        <w:ind w:left="0" w:firstLine="851"/>
        <w:contextualSpacing/>
        <w:jc w:val="both"/>
        <w:textAlignment w:val="center"/>
        <w:rPr>
          <w:color w:val="000000"/>
        </w:rPr>
      </w:pPr>
      <w:r w:rsidRPr="00A43CD9">
        <w:t xml:space="preserve">Чл. 13, ал. 2 се изменя така: </w:t>
      </w:r>
      <w:r w:rsidRPr="00A43CD9">
        <w:rPr>
          <w:color w:val="000000"/>
        </w:rPr>
        <w:t>„</w:t>
      </w:r>
      <w:proofErr w:type="spellStart"/>
      <w:r w:rsidRPr="00A43CD9">
        <w:rPr>
          <w:color w:val="000000"/>
          <w:lang w:val="en"/>
        </w:rPr>
        <w:t>Комисията</w:t>
      </w:r>
      <w:proofErr w:type="spellEnd"/>
      <w:r w:rsidRPr="00A43CD9">
        <w:rPr>
          <w:color w:val="000000"/>
          <w:lang w:val="en"/>
        </w:rPr>
        <w:t xml:space="preserve"> </w:t>
      </w:r>
      <w:proofErr w:type="spellStart"/>
      <w:r w:rsidRPr="00A43CD9">
        <w:rPr>
          <w:color w:val="000000"/>
          <w:lang w:val="en"/>
        </w:rPr>
        <w:t>разглежда</w:t>
      </w:r>
      <w:proofErr w:type="spellEnd"/>
      <w:r w:rsidRPr="00A43CD9">
        <w:rPr>
          <w:color w:val="000000"/>
          <w:lang w:val="en"/>
        </w:rPr>
        <w:t xml:space="preserve"> и </w:t>
      </w:r>
      <w:proofErr w:type="spellStart"/>
      <w:r w:rsidRPr="00A43CD9">
        <w:rPr>
          <w:color w:val="000000"/>
          <w:lang w:val="en"/>
        </w:rPr>
        <w:t>решава</w:t>
      </w:r>
      <w:proofErr w:type="spellEnd"/>
      <w:r w:rsidRPr="00A43CD9">
        <w:rPr>
          <w:color w:val="000000"/>
          <w:lang w:val="en"/>
        </w:rPr>
        <w:t xml:space="preserve"> </w:t>
      </w:r>
      <w:proofErr w:type="spellStart"/>
      <w:r w:rsidRPr="00A43CD9">
        <w:rPr>
          <w:color w:val="000000"/>
          <w:lang w:val="en"/>
        </w:rPr>
        <w:t>въпросите</w:t>
      </w:r>
      <w:proofErr w:type="spellEnd"/>
      <w:r w:rsidRPr="00A43CD9">
        <w:rPr>
          <w:color w:val="000000"/>
          <w:lang w:val="en"/>
        </w:rPr>
        <w:t xml:space="preserve">, </w:t>
      </w:r>
      <w:proofErr w:type="spellStart"/>
      <w:r w:rsidRPr="00A43CD9">
        <w:rPr>
          <w:color w:val="000000"/>
          <w:lang w:val="en"/>
        </w:rPr>
        <w:t>свързани</w:t>
      </w:r>
      <w:proofErr w:type="spellEnd"/>
      <w:r w:rsidRPr="00A43CD9">
        <w:rPr>
          <w:color w:val="000000"/>
          <w:lang w:val="en"/>
        </w:rPr>
        <w:t xml:space="preserve"> с </w:t>
      </w:r>
      <w:proofErr w:type="spellStart"/>
      <w:r w:rsidRPr="00A43CD9">
        <w:rPr>
          <w:color w:val="000000"/>
          <w:lang w:val="en"/>
        </w:rPr>
        <w:t>регулиране</w:t>
      </w:r>
      <w:proofErr w:type="spellEnd"/>
      <w:r w:rsidRPr="00A43CD9">
        <w:rPr>
          <w:color w:val="000000"/>
          <w:lang w:val="en"/>
        </w:rPr>
        <w:t xml:space="preserve"> </w:t>
      </w:r>
      <w:proofErr w:type="spellStart"/>
      <w:r w:rsidRPr="00A43CD9">
        <w:rPr>
          <w:color w:val="000000"/>
          <w:lang w:val="en"/>
        </w:rPr>
        <w:t>на</w:t>
      </w:r>
      <w:proofErr w:type="spellEnd"/>
      <w:r w:rsidRPr="00A43CD9">
        <w:rPr>
          <w:color w:val="000000"/>
          <w:lang w:val="en"/>
        </w:rPr>
        <w:t xml:space="preserve"> </w:t>
      </w:r>
      <w:proofErr w:type="spellStart"/>
      <w:r w:rsidRPr="00A43CD9">
        <w:rPr>
          <w:color w:val="000000"/>
          <w:lang w:val="en"/>
        </w:rPr>
        <w:t>бизнес</w:t>
      </w:r>
      <w:proofErr w:type="spellEnd"/>
      <w:r w:rsidRPr="00A43CD9">
        <w:rPr>
          <w:color w:val="000000"/>
          <w:lang w:val="en"/>
        </w:rPr>
        <w:t xml:space="preserve"> </w:t>
      </w:r>
      <w:proofErr w:type="spellStart"/>
      <w:r w:rsidRPr="00A43CD9">
        <w:rPr>
          <w:color w:val="000000"/>
          <w:lang w:val="en"/>
        </w:rPr>
        <w:t>плановете</w:t>
      </w:r>
      <w:proofErr w:type="spellEnd"/>
      <w:r w:rsidRPr="00A43CD9">
        <w:rPr>
          <w:color w:val="000000"/>
          <w:lang w:val="en"/>
        </w:rPr>
        <w:t xml:space="preserve"> и </w:t>
      </w:r>
      <w:proofErr w:type="spellStart"/>
      <w:r w:rsidRPr="00A43CD9">
        <w:rPr>
          <w:color w:val="000000"/>
          <w:lang w:val="en"/>
        </w:rPr>
        <w:t>цените</w:t>
      </w:r>
      <w:proofErr w:type="spellEnd"/>
      <w:r w:rsidRPr="00A43CD9">
        <w:rPr>
          <w:color w:val="000000"/>
          <w:lang w:val="en"/>
        </w:rPr>
        <w:t xml:space="preserve"> в </w:t>
      </w:r>
      <w:proofErr w:type="spellStart"/>
      <w:r w:rsidRPr="00A43CD9">
        <w:rPr>
          <w:color w:val="000000"/>
          <w:lang w:val="en"/>
        </w:rPr>
        <w:t>енергетиката</w:t>
      </w:r>
      <w:proofErr w:type="spellEnd"/>
      <w:r w:rsidRPr="00A43CD9">
        <w:rPr>
          <w:color w:val="000000"/>
          <w:lang w:val="en"/>
        </w:rPr>
        <w:t xml:space="preserve"> и </w:t>
      </w:r>
      <w:proofErr w:type="spellStart"/>
      <w:r w:rsidRPr="00A43CD9">
        <w:rPr>
          <w:color w:val="000000"/>
          <w:lang w:val="en"/>
        </w:rPr>
        <w:t>постъпилите</w:t>
      </w:r>
      <w:proofErr w:type="spellEnd"/>
      <w:r w:rsidRPr="00A43CD9">
        <w:rPr>
          <w:color w:val="000000"/>
          <w:lang w:val="en"/>
        </w:rPr>
        <w:t xml:space="preserve"> </w:t>
      </w:r>
      <w:proofErr w:type="spellStart"/>
      <w:r w:rsidRPr="00A43CD9">
        <w:rPr>
          <w:color w:val="000000"/>
          <w:lang w:val="en"/>
        </w:rPr>
        <w:t>жалби</w:t>
      </w:r>
      <w:proofErr w:type="spellEnd"/>
      <w:r w:rsidRPr="00A43CD9">
        <w:rPr>
          <w:color w:val="000000"/>
        </w:rPr>
        <w:t xml:space="preserve"> в състав, </w:t>
      </w:r>
      <w:proofErr w:type="spellStart"/>
      <w:r w:rsidRPr="00A43CD9">
        <w:rPr>
          <w:color w:val="000000"/>
          <w:lang w:val="en"/>
        </w:rPr>
        <w:t>който</w:t>
      </w:r>
      <w:proofErr w:type="spellEnd"/>
      <w:r w:rsidRPr="00A43CD9">
        <w:rPr>
          <w:color w:val="000000"/>
          <w:lang w:val="en"/>
        </w:rPr>
        <w:t xml:space="preserve"> </w:t>
      </w:r>
      <w:proofErr w:type="spellStart"/>
      <w:r w:rsidRPr="00A43CD9">
        <w:rPr>
          <w:color w:val="000000"/>
          <w:lang w:val="en"/>
        </w:rPr>
        <w:t>включва</w:t>
      </w:r>
      <w:proofErr w:type="spellEnd"/>
      <w:r w:rsidRPr="00A43CD9">
        <w:rPr>
          <w:color w:val="000000"/>
          <w:lang w:val="en"/>
        </w:rPr>
        <w:t xml:space="preserve"> </w:t>
      </w:r>
      <w:proofErr w:type="spellStart"/>
      <w:r w:rsidRPr="00A43CD9">
        <w:rPr>
          <w:color w:val="000000"/>
          <w:lang w:val="en"/>
        </w:rPr>
        <w:t>председателя</w:t>
      </w:r>
      <w:proofErr w:type="spellEnd"/>
      <w:r w:rsidRPr="00A43CD9">
        <w:rPr>
          <w:color w:val="000000"/>
        </w:rPr>
        <w:t xml:space="preserve">, </w:t>
      </w:r>
      <w:proofErr w:type="spellStart"/>
      <w:r w:rsidRPr="00A43CD9">
        <w:rPr>
          <w:color w:val="000000"/>
          <w:lang w:val="en"/>
        </w:rPr>
        <w:t>членовете</w:t>
      </w:r>
      <w:proofErr w:type="spellEnd"/>
      <w:r w:rsidRPr="00A43CD9">
        <w:rPr>
          <w:color w:val="000000"/>
          <w:lang w:val="en"/>
        </w:rPr>
        <w:t xml:space="preserve"> </w:t>
      </w:r>
      <w:proofErr w:type="spellStart"/>
      <w:r w:rsidRPr="00A43CD9">
        <w:rPr>
          <w:color w:val="000000"/>
          <w:lang w:val="en"/>
        </w:rPr>
        <w:t>със</w:t>
      </w:r>
      <w:proofErr w:type="spellEnd"/>
      <w:r w:rsidRPr="00A43CD9">
        <w:rPr>
          <w:color w:val="000000"/>
          <w:lang w:val="en"/>
        </w:rPr>
        <w:t xml:space="preserve"> </w:t>
      </w:r>
      <w:proofErr w:type="spellStart"/>
      <w:r w:rsidRPr="00A43CD9">
        <w:rPr>
          <w:color w:val="000000"/>
          <w:lang w:val="en"/>
        </w:rPr>
        <w:t>стаж</w:t>
      </w:r>
      <w:proofErr w:type="spellEnd"/>
      <w:r w:rsidRPr="00A43CD9">
        <w:rPr>
          <w:color w:val="000000"/>
          <w:lang w:val="en"/>
        </w:rPr>
        <w:t xml:space="preserve"> в </w:t>
      </w:r>
      <w:proofErr w:type="spellStart"/>
      <w:r w:rsidRPr="00A43CD9">
        <w:rPr>
          <w:color w:val="000000"/>
          <w:lang w:val="en"/>
        </w:rPr>
        <w:t>областта</w:t>
      </w:r>
      <w:proofErr w:type="spellEnd"/>
      <w:r w:rsidRPr="00A43CD9">
        <w:rPr>
          <w:color w:val="000000"/>
          <w:lang w:val="en"/>
        </w:rPr>
        <w:t xml:space="preserve"> </w:t>
      </w:r>
      <w:proofErr w:type="spellStart"/>
      <w:r w:rsidRPr="00A43CD9">
        <w:rPr>
          <w:color w:val="000000"/>
          <w:lang w:val="en"/>
        </w:rPr>
        <w:t>на</w:t>
      </w:r>
      <w:proofErr w:type="spellEnd"/>
      <w:r w:rsidRPr="00A43CD9">
        <w:rPr>
          <w:color w:val="000000"/>
          <w:lang w:val="en"/>
        </w:rPr>
        <w:t xml:space="preserve"> </w:t>
      </w:r>
      <w:proofErr w:type="spellStart"/>
      <w:r w:rsidRPr="00A43CD9">
        <w:rPr>
          <w:color w:val="000000"/>
          <w:lang w:val="en"/>
        </w:rPr>
        <w:t>енергетиката</w:t>
      </w:r>
      <w:proofErr w:type="spellEnd"/>
      <w:r w:rsidRPr="00A43CD9">
        <w:rPr>
          <w:color w:val="000000"/>
          <w:lang w:val="en"/>
        </w:rPr>
        <w:t xml:space="preserve"> и </w:t>
      </w:r>
      <w:proofErr w:type="spellStart"/>
      <w:r w:rsidRPr="00A43CD9">
        <w:rPr>
          <w:color w:val="000000"/>
          <w:lang w:val="en"/>
        </w:rPr>
        <w:t>членовете</w:t>
      </w:r>
      <w:proofErr w:type="spellEnd"/>
      <w:r w:rsidRPr="00A43CD9">
        <w:rPr>
          <w:color w:val="000000"/>
          <w:lang w:val="en"/>
        </w:rPr>
        <w:t xml:space="preserve">, </w:t>
      </w:r>
      <w:proofErr w:type="spellStart"/>
      <w:r w:rsidRPr="00A43CD9">
        <w:rPr>
          <w:color w:val="000000"/>
          <w:lang w:val="en"/>
        </w:rPr>
        <w:t>които</w:t>
      </w:r>
      <w:proofErr w:type="spellEnd"/>
      <w:r w:rsidRPr="00A43CD9">
        <w:rPr>
          <w:color w:val="000000"/>
          <w:lang w:val="en"/>
        </w:rPr>
        <w:t xml:space="preserve"> </w:t>
      </w:r>
      <w:proofErr w:type="spellStart"/>
      <w:r w:rsidRPr="00A43CD9">
        <w:rPr>
          <w:color w:val="000000"/>
          <w:lang w:val="en"/>
        </w:rPr>
        <w:t>са</w:t>
      </w:r>
      <w:proofErr w:type="spellEnd"/>
      <w:r w:rsidRPr="00A43CD9">
        <w:rPr>
          <w:color w:val="000000"/>
          <w:lang w:val="en"/>
        </w:rPr>
        <w:t xml:space="preserve"> </w:t>
      </w:r>
      <w:proofErr w:type="spellStart"/>
      <w:r w:rsidRPr="00A43CD9">
        <w:rPr>
          <w:color w:val="000000"/>
          <w:lang w:val="en"/>
        </w:rPr>
        <w:t>юрист</w:t>
      </w:r>
      <w:proofErr w:type="spellEnd"/>
      <w:r w:rsidRPr="00A43CD9">
        <w:rPr>
          <w:color w:val="000000"/>
          <w:lang w:val="en"/>
        </w:rPr>
        <w:t xml:space="preserve"> и </w:t>
      </w:r>
      <w:proofErr w:type="spellStart"/>
      <w:r w:rsidRPr="00A43CD9">
        <w:rPr>
          <w:color w:val="000000"/>
          <w:lang w:val="en"/>
        </w:rPr>
        <w:t>икономист</w:t>
      </w:r>
      <w:proofErr w:type="spellEnd"/>
      <w:r w:rsidRPr="00A43CD9">
        <w:rPr>
          <w:color w:val="000000"/>
        </w:rPr>
        <w:t>“.</w:t>
      </w:r>
    </w:p>
    <w:p w14:paraId="3F0E33ED" w14:textId="77777777" w:rsidR="00A43CD9" w:rsidRPr="00A43CD9" w:rsidRDefault="00A43CD9" w:rsidP="00A43CD9">
      <w:pPr>
        <w:numPr>
          <w:ilvl w:val="0"/>
          <w:numId w:val="7"/>
        </w:numPr>
        <w:tabs>
          <w:tab w:val="left" w:pos="284"/>
          <w:tab w:val="left" w:pos="1134"/>
        </w:tabs>
        <w:ind w:left="0" w:firstLine="851"/>
        <w:contextualSpacing/>
        <w:jc w:val="both"/>
        <w:textAlignment w:val="center"/>
        <w:rPr>
          <w:color w:val="000000"/>
        </w:rPr>
      </w:pPr>
      <w:r w:rsidRPr="00A43CD9">
        <w:t xml:space="preserve">Чл. 13, ал. 3 се изменя така: </w:t>
      </w:r>
      <w:r w:rsidRPr="00A43CD9">
        <w:rPr>
          <w:color w:val="000000"/>
        </w:rPr>
        <w:t>„</w:t>
      </w:r>
      <w:proofErr w:type="spellStart"/>
      <w:r w:rsidRPr="00A43CD9">
        <w:rPr>
          <w:color w:val="000000"/>
          <w:lang w:val="en"/>
        </w:rPr>
        <w:t>Комисията</w:t>
      </w:r>
      <w:proofErr w:type="spellEnd"/>
      <w:r w:rsidRPr="00A43CD9">
        <w:rPr>
          <w:color w:val="000000"/>
          <w:lang w:val="en"/>
        </w:rPr>
        <w:t xml:space="preserve"> </w:t>
      </w:r>
      <w:proofErr w:type="spellStart"/>
      <w:r w:rsidRPr="00A43CD9">
        <w:rPr>
          <w:color w:val="000000"/>
          <w:lang w:val="en"/>
        </w:rPr>
        <w:t>се</w:t>
      </w:r>
      <w:proofErr w:type="spellEnd"/>
      <w:r w:rsidRPr="00A43CD9">
        <w:rPr>
          <w:color w:val="000000"/>
          <w:lang w:val="en"/>
        </w:rPr>
        <w:t xml:space="preserve"> </w:t>
      </w:r>
      <w:proofErr w:type="spellStart"/>
      <w:r w:rsidRPr="00A43CD9">
        <w:rPr>
          <w:color w:val="000000"/>
          <w:lang w:val="en"/>
        </w:rPr>
        <w:t>произнася</w:t>
      </w:r>
      <w:proofErr w:type="spellEnd"/>
      <w:r w:rsidRPr="00A43CD9">
        <w:rPr>
          <w:color w:val="000000"/>
          <w:lang w:val="en"/>
        </w:rPr>
        <w:t xml:space="preserve"> с </w:t>
      </w:r>
      <w:proofErr w:type="spellStart"/>
      <w:r w:rsidRPr="00A43CD9">
        <w:rPr>
          <w:color w:val="000000"/>
          <w:lang w:val="en"/>
        </w:rPr>
        <w:t>мотивирани</w:t>
      </w:r>
      <w:proofErr w:type="spellEnd"/>
      <w:r w:rsidRPr="00A43CD9">
        <w:rPr>
          <w:color w:val="000000"/>
          <w:lang w:val="en"/>
        </w:rPr>
        <w:t xml:space="preserve"> </w:t>
      </w:r>
      <w:proofErr w:type="spellStart"/>
      <w:r w:rsidRPr="00A43CD9">
        <w:rPr>
          <w:color w:val="000000"/>
          <w:lang w:val="en"/>
        </w:rPr>
        <w:t>решения</w:t>
      </w:r>
      <w:proofErr w:type="spellEnd"/>
      <w:r w:rsidRPr="00A43CD9">
        <w:rPr>
          <w:color w:val="000000"/>
          <w:lang w:val="en"/>
        </w:rPr>
        <w:t xml:space="preserve">, </w:t>
      </w:r>
      <w:proofErr w:type="spellStart"/>
      <w:r w:rsidRPr="00A43CD9">
        <w:rPr>
          <w:color w:val="000000"/>
          <w:lang w:val="en"/>
        </w:rPr>
        <w:t>които</w:t>
      </w:r>
      <w:proofErr w:type="spellEnd"/>
      <w:r w:rsidRPr="00A43CD9">
        <w:rPr>
          <w:color w:val="000000"/>
          <w:lang w:val="en"/>
        </w:rPr>
        <w:t xml:space="preserve"> </w:t>
      </w:r>
      <w:proofErr w:type="spellStart"/>
      <w:r w:rsidRPr="00A43CD9">
        <w:rPr>
          <w:color w:val="000000"/>
          <w:lang w:val="en"/>
        </w:rPr>
        <w:t>са</w:t>
      </w:r>
      <w:proofErr w:type="spellEnd"/>
      <w:r w:rsidRPr="00A43CD9">
        <w:rPr>
          <w:color w:val="000000"/>
          <w:lang w:val="en"/>
        </w:rPr>
        <w:t xml:space="preserve"> </w:t>
      </w:r>
      <w:proofErr w:type="spellStart"/>
      <w:r w:rsidRPr="00A43CD9">
        <w:rPr>
          <w:color w:val="000000"/>
          <w:lang w:val="en"/>
        </w:rPr>
        <w:t>индивидуални</w:t>
      </w:r>
      <w:proofErr w:type="spellEnd"/>
      <w:r w:rsidRPr="00A43CD9">
        <w:rPr>
          <w:color w:val="000000"/>
          <w:lang w:val="en"/>
        </w:rPr>
        <w:t xml:space="preserve"> </w:t>
      </w:r>
      <w:proofErr w:type="spellStart"/>
      <w:r w:rsidRPr="00A43CD9">
        <w:rPr>
          <w:color w:val="000000"/>
          <w:lang w:val="en"/>
        </w:rPr>
        <w:t>или</w:t>
      </w:r>
      <w:proofErr w:type="spellEnd"/>
      <w:r w:rsidRPr="00A43CD9">
        <w:rPr>
          <w:color w:val="000000"/>
          <w:lang w:val="en"/>
        </w:rPr>
        <w:t xml:space="preserve"> </w:t>
      </w:r>
      <w:proofErr w:type="spellStart"/>
      <w:r w:rsidRPr="00A43CD9">
        <w:rPr>
          <w:color w:val="000000"/>
          <w:lang w:val="en"/>
        </w:rPr>
        <w:t>общи</w:t>
      </w:r>
      <w:proofErr w:type="spellEnd"/>
      <w:r w:rsidRPr="00A43CD9">
        <w:rPr>
          <w:color w:val="000000"/>
          <w:lang w:val="en"/>
        </w:rPr>
        <w:t xml:space="preserve"> </w:t>
      </w:r>
      <w:proofErr w:type="spellStart"/>
      <w:r w:rsidRPr="00A43CD9">
        <w:rPr>
          <w:color w:val="000000"/>
          <w:lang w:val="en"/>
        </w:rPr>
        <w:t>административни</w:t>
      </w:r>
      <w:proofErr w:type="spellEnd"/>
      <w:r w:rsidRPr="00A43CD9">
        <w:rPr>
          <w:color w:val="000000"/>
          <w:lang w:val="en"/>
        </w:rPr>
        <w:t xml:space="preserve"> </w:t>
      </w:r>
      <w:proofErr w:type="spellStart"/>
      <w:r w:rsidRPr="00A43CD9">
        <w:rPr>
          <w:color w:val="000000"/>
          <w:lang w:val="en"/>
        </w:rPr>
        <w:t>актове</w:t>
      </w:r>
      <w:proofErr w:type="spellEnd"/>
      <w:r w:rsidRPr="00A43CD9">
        <w:rPr>
          <w:color w:val="000000"/>
          <w:lang w:val="en"/>
        </w:rPr>
        <w:t xml:space="preserve">. </w:t>
      </w:r>
      <w:proofErr w:type="spellStart"/>
      <w:r w:rsidRPr="00A43CD9">
        <w:rPr>
          <w:color w:val="000000"/>
          <w:lang w:val="en"/>
        </w:rPr>
        <w:t>Решенията</w:t>
      </w:r>
      <w:proofErr w:type="spellEnd"/>
      <w:r w:rsidRPr="00A43CD9">
        <w:rPr>
          <w:color w:val="000000"/>
          <w:lang w:val="en"/>
        </w:rPr>
        <w:t xml:space="preserve"> </w:t>
      </w:r>
      <w:proofErr w:type="spellStart"/>
      <w:r w:rsidRPr="00A43CD9">
        <w:rPr>
          <w:color w:val="000000"/>
          <w:lang w:val="en"/>
        </w:rPr>
        <w:t>се</w:t>
      </w:r>
      <w:proofErr w:type="spellEnd"/>
      <w:r w:rsidRPr="00A43CD9">
        <w:rPr>
          <w:color w:val="000000"/>
          <w:lang w:val="en"/>
        </w:rPr>
        <w:t xml:space="preserve"> </w:t>
      </w:r>
      <w:proofErr w:type="spellStart"/>
      <w:r w:rsidRPr="00A43CD9">
        <w:rPr>
          <w:color w:val="000000"/>
          <w:lang w:val="en"/>
        </w:rPr>
        <w:t>приемат</w:t>
      </w:r>
      <w:proofErr w:type="spellEnd"/>
      <w:r w:rsidRPr="00A43CD9">
        <w:rPr>
          <w:color w:val="000000"/>
          <w:lang w:val="en"/>
        </w:rPr>
        <w:t xml:space="preserve"> с </w:t>
      </w:r>
      <w:proofErr w:type="spellStart"/>
      <w:r w:rsidRPr="00A43CD9">
        <w:rPr>
          <w:color w:val="000000"/>
          <w:lang w:val="en"/>
        </w:rPr>
        <w:t>мнозинство</w:t>
      </w:r>
      <w:proofErr w:type="spellEnd"/>
      <w:r w:rsidRPr="00A43CD9">
        <w:rPr>
          <w:color w:val="000000"/>
          <w:lang w:val="en"/>
        </w:rPr>
        <w:t xml:space="preserve"> </w:t>
      </w:r>
      <w:proofErr w:type="spellStart"/>
      <w:r w:rsidRPr="00A43CD9">
        <w:rPr>
          <w:color w:val="000000"/>
          <w:lang w:val="en"/>
        </w:rPr>
        <w:t>повече</w:t>
      </w:r>
      <w:proofErr w:type="spellEnd"/>
      <w:r w:rsidRPr="00A43CD9">
        <w:rPr>
          <w:color w:val="000000"/>
          <w:lang w:val="en"/>
        </w:rPr>
        <w:t xml:space="preserve"> </w:t>
      </w:r>
      <w:proofErr w:type="spellStart"/>
      <w:r w:rsidRPr="00A43CD9">
        <w:rPr>
          <w:color w:val="000000"/>
          <w:lang w:val="en"/>
        </w:rPr>
        <w:t>от</w:t>
      </w:r>
      <w:proofErr w:type="spellEnd"/>
      <w:r w:rsidRPr="00A43CD9">
        <w:rPr>
          <w:color w:val="000000"/>
          <w:lang w:val="en"/>
        </w:rPr>
        <w:t xml:space="preserve"> </w:t>
      </w:r>
      <w:proofErr w:type="spellStart"/>
      <w:r w:rsidRPr="00A43CD9">
        <w:rPr>
          <w:color w:val="000000"/>
          <w:lang w:val="en"/>
        </w:rPr>
        <w:t>половината</w:t>
      </w:r>
      <w:proofErr w:type="spellEnd"/>
      <w:r w:rsidRPr="00A43CD9">
        <w:rPr>
          <w:color w:val="000000"/>
          <w:lang w:val="en"/>
        </w:rPr>
        <w:t xml:space="preserve"> </w:t>
      </w:r>
      <w:proofErr w:type="spellStart"/>
      <w:r w:rsidRPr="00A43CD9">
        <w:rPr>
          <w:color w:val="000000"/>
          <w:lang w:val="en"/>
        </w:rPr>
        <w:t>от</w:t>
      </w:r>
      <w:proofErr w:type="spellEnd"/>
      <w:r w:rsidRPr="00A43CD9">
        <w:rPr>
          <w:color w:val="000000"/>
          <w:lang w:val="en"/>
        </w:rPr>
        <w:t xml:space="preserve"> </w:t>
      </w:r>
      <w:proofErr w:type="spellStart"/>
      <w:r w:rsidRPr="00A43CD9">
        <w:rPr>
          <w:color w:val="000000"/>
          <w:lang w:val="en"/>
        </w:rPr>
        <w:t>общия</w:t>
      </w:r>
      <w:proofErr w:type="spellEnd"/>
      <w:r w:rsidRPr="00A43CD9">
        <w:rPr>
          <w:color w:val="000000"/>
          <w:lang w:val="en"/>
        </w:rPr>
        <w:t xml:space="preserve"> </w:t>
      </w:r>
      <w:proofErr w:type="spellStart"/>
      <w:r w:rsidRPr="00A43CD9">
        <w:rPr>
          <w:color w:val="000000"/>
          <w:lang w:val="en"/>
        </w:rPr>
        <w:t>брой</w:t>
      </w:r>
      <w:proofErr w:type="spellEnd"/>
      <w:r w:rsidRPr="00A43CD9">
        <w:rPr>
          <w:color w:val="000000"/>
          <w:lang w:val="en"/>
        </w:rPr>
        <w:t xml:space="preserve"> </w:t>
      </w:r>
      <w:proofErr w:type="spellStart"/>
      <w:r w:rsidRPr="00A43CD9">
        <w:rPr>
          <w:color w:val="000000"/>
          <w:lang w:val="en"/>
        </w:rPr>
        <w:t>членове</w:t>
      </w:r>
      <w:proofErr w:type="spellEnd"/>
      <w:r w:rsidRPr="00A43CD9">
        <w:rPr>
          <w:color w:val="000000"/>
        </w:rPr>
        <w:t xml:space="preserve">“, </w:t>
      </w:r>
    </w:p>
    <w:p w14:paraId="1EEAF101" w14:textId="77777777" w:rsidR="00A43CD9" w:rsidRPr="00A43CD9" w:rsidRDefault="00A43CD9" w:rsidP="00A43CD9">
      <w:pPr>
        <w:numPr>
          <w:ilvl w:val="0"/>
          <w:numId w:val="7"/>
        </w:numPr>
        <w:tabs>
          <w:tab w:val="left" w:pos="1134"/>
        </w:tabs>
        <w:ind w:left="0" w:firstLine="851"/>
        <w:contextualSpacing/>
        <w:jc w:val="both"/>
        <w:textAlignment w:val="center"/>
        <w:rPr>
          <w:color w:val="000000"/>
        </w:rPr>
      </w:pPr>
      <w:r w:rsidRPr="00A43CD9">
        <w:rPr>
          <w:color w:val="000000"/>
        </w:rPr>
        <w:t>В чл. 14, ал. 1, думите „</w:t>
      </w:r>
      <w:r w:rsidRPr="00A43CD9">
        <w:rPr>
          <w:color w:val="000000"/>
          <w:lang w:val="en"/>
        </w:rPr>
        <w:t xml:space="preserve">и в </w:t>
      </w:r>
      <w:proofErr w:type="spellStart"/>
      <w:r w:rsidRPr="00A43CD9">
        <w:rPr>
          <w:u w:val="single"/>
          <w:lang w:val="en"/>
        </w:rPr>
        <w:t>Закона</w:t>
      </w:r>
      <w:proofErr w:type="spellEnd"/>
      <w:r w:rsidRPr="00A43CD9">
        <w:rPr>
          <w:u w:val="single"/>
          <w:lang w:val="en"/>
        </w:rPr>
        <w:t xml:space="preserve"> </w:t>
      </w:r>
      <w:proofErr w:type="spellStart"/>
      <w:r w:rsidRPr="00A43CD9">
        <w:rPr>
          <w:u w:val="single"/>
          <w:lang w:val="en"/>
        </w:rPr>
        <w:t>за</w:t>
      </w:r>
      <w:proofErr w:type="spellEnd"/>
      <w:r w:rsidRPr="00A43CD9">
        <w:rPr>
          <w:u w:val="single"/>
          <w:lang w:val="en"/>
        </w:rPr>
        <w:t xml:space="preserve"> </w:t>
      </w:r>
      <w:proofErr w:type="spellStart"/>
      <w:r w:rsidRPr="00A43CD9">
        <w:rPr>
          <w:u w:val="single"/>
          <w:lang w:val="en"/>
        </w:rPr>
        <w:t>регулиране</w:t>
      </w:r>
      <w:proofErr w:type="spellEnd"/>
      <w:r w:rsidRPr="00A43CD9">
        <w:rPr>
          <w:u w:val="single"/>
          <w:lang w:val="en"/>
        </w:rPr>
        <w:t xml:space="preserve"> </w:t>
      </w:r>
      <w:proofErr w:type="spellStart"/>
      <w:r w:rsidRPr="00A43CD9">
        <w:rPr>
          <w:u w:val="single"/>
          <w:lang w:val="en"/>
        </w:rPr>
        <w:t>на</w:t>
      </w:r>
      <w:proofErr w:type="spellEnd"/>
      <w:r w:rsidRPr="00A43CD9">
        <w:rPr>
          <w:u w:val="single"/>
          <w:lang w:val="en"/>
        </w:rPr>
        <w:t xml:space="preserve"> </w:t>
      </w:r>
      <w:proofErr w:type="spellStart"/>
      <w:r w:rsidRPr="00A43CD9">
        <w:rPr>
          <w:u w:val="single"/>
          <w:lang w:val="en"/>
        </w:rPr>
        <w:t>водоснабдителните</w:t>
      </w:r>
      <w:proofErr w:type="spellEnd"/>
      <w:r w:rsidRPr="00A43CD9">
        <w:rPr>
          <w:u w:val="single"/>
          <w:lang w:val="en"/>
        </w:rPr>
        <w:t xml:space="preserve"> и </w:t>
      </w:r>
      <w:proofErr w:type="spellStart"/>
      <w:r w:rsidRPr="00A43CD9">
        <w:rPr>
          <w:u w:val="single"/>
          <w:lang w:val="en"/>
        </w:rPr>
        <w:t>канализационните</w:t>
      </w:r>
      <w:proofErr w:type="spellEnd"/>
      <w:r w:rsidRPr="00A43CD9">
        <w:rPr>
          <w:u w:val="single"/>
          <w:lang w:val="en"/>
        </w:rPr>
        <w:t xml:space="preserve"> </w:t>
      </w:r>
      <w:proofErr w:type="spellStart"/>
      <w:r w:rsidRPr="00A43CD9">
        <w:rPr>
          <w:u w:val="single"/>
          <w:lang w:val="en"/>
        </w:rPr>
        <w:t>услуги</w:t>
      </w:r>
      <w:proofErr w:type="spellEnd"/>
      <w:r w:rsidRPr="00A43CD9">
        <w:rPr>
          <w:u w:val="single"/>
        </w:rPr>
        <w:t>“ и думите“</w:t>
      </w:r>
      <w:r w:rsidRPr="00A43CD9">
        <w:rPr>
          <w:color w:val="000000"/>
          <w:lang w:val="en"/>
        </w:rPr>
        <w:t xml:space="preserve">и </w:t>
      </w:r>
      <w:proofErr w:type="spellStart"/>
      <w:r w:rsidRPr="00A43CD9">
        <w:rPr>
          <w:color w:val="000000"/>
          <w:lang w:val="en"/>
        </w:rPr>
        <w:t>на</w:t>
      </w:r>
      <w:proofErr w:type="spellEnd"/>
      <w:r w:rsidRPr="00A43CD9">
        <w:rPr>
          <w:color w:val="000000"/>
          <w:lang w:val="en"/>
        </w:rPr>
        <w:t xml:space="preserve"> В и К </w:t>
      </w:r>
      <w:proofErr w:type="spellStart"/>
      <w:r w:rsidRPr="00A43CD9">
        <w:rPr>
          <w:color w:val="000000"/>
          <w:lang w:val="en"/>
        </w:rPr>
        <w:t>сектора</w:t>
      </w:r>
      <w:proofErr w:type="spellEnd"/>
      <w:r w:rsidRPr="00A43CD9">
        <w:rPr>
          <w:color w:val="000000"/>
        </w:rPr>
        <w:t>“ се заличават</w:t>
      </w:r>
    </w:p>
    <w:p w14:paraId="362C680A" w14:textId="77777777" w:rsidR="00A43CD9" w:rsidRPr="00A43CD9" w:rsidRDefault="00A43CD9" w:rsidP="00A43CD9">
      <w:pPr>
        <w:numPr>
          <w:ilvl w:val="0"/>
          <w:numId w:val="7"/>
        </w:numPr>
        <w:tabs>
          <w:tab w:val="left" w:pos="1134"/>
        </w:tabs>
        <w:ind w:left="0" w:firstLine="851"/>
        <w:contextualSpacing/>
        <w:jc w:val="both"/>
        <w:textAlignment w:val="center"/>
        <w:rPr>
          <w:color w:val="000000"/>
        </w:rPr>
      </w:pPr>
      <w:r w:rsidRPr="00A43CD9">
        <w:rPr>
          <w:color w:val="000000"/>
        </w:rPr>
        <w:t>В чл. 14, ал. 2 думите 3 „</w:t>
      </w:r>
      <w:proofErr w:type="spellStart"/>
      <w:r w:rsidRPr="00A43CD9">
        <w:rPr>
          <w:color w:val="000000"/>
          <w:lang w:val="en"/>
        </w:rPr>
        <w:t>ВиК</w:t>
      </w:r>
      <w:proofErr w:type="spellEnd"/>
      <w:r w:rsidRPr="00A43CD9">
        <w:rPr>
          <w:color w:val="000000"/>
          <w:lang w:val="en"/>
        </w:rPr>
        <w:t xml:space="preserve"> </w:t>
      </w:r>
      <w:proofErr w:type="spellStart"/>
      <w:r w:rsidRPr="00A43CD9">
        <w:rPr>
          <w:color w:val="000000"/>
          <w:lang w:val="en"/>
        </w:rPr>
        <w:t>оператори</w:t>
      </w:r>
      <w:proofErr w:type="spellEnd"/>
      <w:r w:rsidRPr="00A43CD9">
        <w:rPr>
          <w:color w:val="000000"/>
        </w:rPr>
        <w:t>“ се заличават.</w:t>
      </w:r>
    </w:p>
    <w:p w14:paraId="60A015B5" w14:textId="77777777" w:rsidR="00A43CD9" w:rsidRPr="00A43CD9" w:rsidRDefault="00A43CD9" w:rsidP="00A43CD9">
      <w:pPr>
        <w:numPr>
          <w:ilvl w:val="0"/>
          <w:numId w:val="7"/>
        </w:numPr>
        <w:tabs>
          <w:tab w:val="left" w:pos="1134"/>
        </w:tabs>
        <w:ind w:left="0" w:firstLine="851"/>
        <w:contextualSpacing/>
        <w:jc w:val="both"/>
        <w:textAlignment w:val="center"/>
        <w:rPr>
          <w:color w:val="000000"/>
        </w:rPr>
      </w:pPr>
      <w:r w:rsidRPr="00A43CD9">
        <w:rPr>
          <w:color w:val="000000"/>
        </w:rPr>
        <w:t>В чл. 15, ал. 2 , думите „</w:t>
      </w:r>
      <w:r w:rsidRPr="00A43CD9">
        <w:rPr>
          <w:color w:val="000000"/>
          <w:lang w:val="en"/>
        </w:rPr>
        <w:t xml:space="preserve">и </w:t>
      </w:r>
      <w:proofErr w:type="spellStart"/>
      <w:r w:rsidRPr="00A43CD9">
        <w:rPr>
          <w:color w:val="000000"/>
          <w:lang w:val="en"/>
        </w:rPr>
        <w:t>на</w:t>
      </w:r>
      <w:proofErr w:type="spellEnd"/>
      <w:r w:rsidRPr="00A43CD9">
        <w:rPr>
          <w:color w:val="000000"/>
          <w:lang w:val="en"/>
        </w:rPr>
        <w:t xml:space="preserve"> В и К </w:t>
      </w:r>
      <w:proofErr w:type="spellStart"/>
      <w:r w:rsidRPr="00A43CD9">
        <w:rPr>
          <w:color w:val="000000"/>
          <w:lang w:val="en"/>
        </w:rPr>
        <w:t>операторите</w:t>
      </w:r>
      <w:proofErr w:type="spellEnd"/>
      <w:r w:rsidRPr="00A43CD9">
        <w:rPr>
          <w:color w:val="000000"/>
        </w:rPr>
        <w:t>“ се заличават.</w:t>
      </w:r>
    </w:p>
    <w:p w14:paraId="786DA4EE" w14:textId="77777777" w:rsidR="00A43CD9" w:rsidRPr="00A43CD9" w:rsidRDefault="00A43CD9" w:rsidP="00A43CD9">
      <w:pPr>
        <w:numPr>
          <w:ilvl w:val="0"/>
          <w:numId w:val="7"/>
        </w:numPr>
        <w:tabs>
          <w:tab w:val="left" w:pos="284"/>
          <w:tab w:val="left" w:pos="1134"/>
        </w:tabs>
        <w:ind w:left="0" w:firstLine="851"/>
        <w:contextualSpacing/>
        <w:jc w:val="both"/>
        <w:textAlignment w:val="center"/>
        <w:rPr>
          <w:color w:val="000000"/>
        </w:rPr>
      </w:pPr>
      <w:r w:rsidRPr="00A43CD9">
        <w:t>В чл. 16, ал. 4, т. 6,7 и 8 думите „</w:t>
      </w:r>
      <w:r w:rsidRPr="00A43CD9">
        <w:rPr>
          <w:color w:val="000000"/>
          <w:lang w:val="en"/>
        </w:rPr>
        <w:t>и/</w:t>
      </w:r>
      <w:proofErr w:type="spellStart"/>
      <w:r w:rsidRPr="00A43CD9">
        <w:rPr>
          <w:color w:val="000000"/>
          <w:lang w:val="en"/>
        </w:rPr>
        <w:t>или</w:t>
      </w:r>
      <w:proofErr w:type="spellEnd"/>
      <w:r w:rsidRPr="00A43CD9">
        <w:rPr>
          <w:color w:val="000000"/>
          <w:lang w:val="en"/>
        </w:rPr>
        <w:t xml:space="preserve"> </w:t>
      </w:r>
      <w:proofErr w:type="spellStart"/>
      <w:r w:rsidRPr="00A43CD9">
        <w:rPr>
          <w:color w:val="000000"/>
          <w:lang w:val="en"/>
        </w:rPr>
        <w:t>ВиК</w:t>
      </w:r>
      <w:proofErr w:type="spellEnd"/>
      <w:r w:rsidRPr="00A43CD9">
        <w:rPr>
          <w:color w:val="000000"/>
          <w:lang w:val="en"/>
        </w:rPr>
        <w:t xml:space="preserve"> </w:t>
      </w:r>
      <w:proofErr w:type="spellStart"/>
      <w:r w:rsidRPr="00A43CD9">
        <w:rPr>
          <w:color w:val="000000"/>
          <w:lang w:val="en"/>
        </w:rPr>
        <w:t>оператор</w:t>
      </w:r>
      <w:proofErr w:type="spellEnd"/>
      <w:r w:rsidRPr="00A43CD9">
        <w:rPr>
          <w:color w:val="000000"/>
        </w:rPr>
        <w:t>“ и „</w:t>
      </w:r>
      <w:r w:rsidRPr="00A43CD9">
        <w:rPr>
          <w:color w:val="000000"/>
          <w:lang w:val="en"/>
        </w:rPr>
        <w:t>и/</w:t>
      </w:r>
      <w:proofErr w:type="spellStart"/>
      <w:r w:rsidRPr="00A43CD9">
        <w:rPr>
          <w:color w:val="000000"/>
          <w:lang w:val="en"/>
        </w:rPr>
        <w:t>или</w:t>
      </w:r>
      <w:proofErr w:type="spellEnd"/>
      <w:r w:rsidRPr="00A43CD9">
        <w:rPr>
          <w:color w:val="000000"/>
          <w:lang w:val="en"/>
        </w:rPr>
        <w:t xml:space="preserve"> </w:t>
      </w:r>
      <w:proofErr w:type="spellStart"/>
      <w:r w:rsidRPr="00A43CD9">
        <w:rPr>
          <w:color w:val="000000"/>
          <w:lang w:val="en"/>
        </w:rPr>
        <w:t>ВиК</w:t>
      </w:r>
      <w:proofErr w:type="spellEnd"/>
      <w:r w:rsidRPr="00A43CD9">
        <w:rPr>
          <w:color w:val="000000"/>
          <w:lang w:val="en"/>
        </w:rPr>
        <w:t xml:space="preserve"> </w:t>
      </w:r>
      <w:proofErr w:type="spellStart"/>
      <w:r w:rsidRPr="00A43CD9">
        <w:rPr>
          <w:color w:val="000000"/>
          <w:lang w:val="en"/>
        </w:rPr>
        <w:t>оператор</w:t>
      </w:r>
      <w:proofErr w:type="spellEnd"/>
      <w:r w:rsidRPr="00A43CD9">
        <w:rPr>
          <w:color w:val="000000"/>
        </w:rPr>
        <w:t>а“ се заличават.</w:t>
      </w:r>
    </w:p>
    <w:p w14:paraId="215D390C"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18, ал. 1 думите „</w:t>
      </w:r>
      <w:r w:rsidRPr="00A43CD9">
        <w:rPr>
          <w:lang w:val="en"/>
        </w:rPr>
        <w:t xml:space="preserve">и </w:t>
      </w:r>
      <w:proofErr w:type="spellStart"/>
      <w:r w:rsidRPr="00A43CD9">
        <w:rPr>
          <w:lang w:val="en"/>
        </w:rPr>
        <w:t>по</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10623B22"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22, ал. 1, т. 1 думите</w:t>
      </w:r>
      <w:r w:rsidRPr="00A43CD9">
        <w:rPr>
          <w:lang w:val="en"/>
        </w:rPr>
        <w:t xml:space="preserve"> </w:t>
      </w:r>
      <w:r w:rsidRPr="00A43CD9">
        <w:t>„</w:t>
      </w:r>
      <w:r w:rsidRPr="00A43CD9">
        <w:rPr>
          <w:lang w:val="en"/>
        </w:rPr>
        <w:t xml:space="preserve">и </w:t>
      </w:r>
      <w:proofErr w:type="spellStart"/>
      <w:r w:rsidRPr="00A43CD9">
        <w:rPr>
          <w:lang w:val="en"/>
        </w:rPr>
        <w:t>на</w:t>
      </w:r>
      <w:proofErr w:type="spellEnd"/>
      <w:r w:rsidRPr="00A43CD9">
        <w:rPr>
          <w:lang w:val="en"/>
        </w:rPr>
        <w:t xml:space="preserve"> </w:t>
      </w:r>
      <w:proofErr w:type="spellStart"/>
      <w:r w:rsidRPr="00A43CD9">
        <w:rPr>
          <w:lang w:val="en"/>
        </w:rPr>
        <w:t>потребители</w:t>
      </w:r>
      <w:proofErr w:type="spellEnd"/>
      <w:r w:rsidRPr="00A43CD9">
        <w:rPr>
          <w:lang w:val="en"/>
        </w:rPr>
        <w:t xml:space="preserve"> </w:t>
      </w:r>
      <w:proofErr w:type="spellStart"/>
      <w:r w:rsidRPr="00A43CD9">
        <w:rPr>
          <w:lang w:val="en"/>
        </w:rPr>
        <w:t>срещу</w:t>
      </w:r>
      <w:proofErr w:type="spellEnd"/>
      <w:r w:rsidRPr="00A43CD9">
        <w:rPr>
          <w:lang w:val="en"/>
        </w:rPr>
        <w:t xml:space="preserve"> В и К </w:t>
      </w:r>
      <w:proofErr w:type="spellStart"/>
      <w:r w:rsidRPr="00A43CD9">
        <w:rPr>
          <w:lang w:val="en"/>
        </w:rPr>
        <w:t>оператори</w:t>
      </w:r>
      <w:proofErr w:type="spellEnd"/>
      <w:r w:rsidRPr="00A43CD9">
        <w:rPr>
          <w:lang w:val="en"/>
        </w:rPr>
        <w:t xml:space="preserve">, </w:t>
      </w:r>
      <w:proofErr w:type="spellStart"/>
      <w:r w:rsidRPr="00A43CD9">
        <w:rPr>
          <w:lang w:val="en"/>
        </w:rPr>
        <w:t>свързани</w:t>
      </w:r>
      <w:proofErr w:type="spellEnd"/>
      <w:r w:rsidRPr="00A43CD9">
        <w:rPr>
          <w:lang w:val="en"/>
        </w:rPr>
        <w:t xml:space="preserve"> с </w:t>
      </w:r>
      <w:proofErr w:type="spellStart"/>
      <w:r w:rsidRPr="00A43CD9">
        <w:rPr>
          <w:lang w:val="en"/>
        </w:rPr>
        <w:t>предмета</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по</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23833C8D" w14:textId="77777777" w:rsidR="00A43CD9" w:rsidRPr="00A43CD9" w:rsidRDefault="00A43CD9" w:rsidP="00A43CD9">
      <w:pPr>
        <w:numPr>
          <w:ilvl w:val="0"/>
          <w:numId w:val="7"/>
        </w:numPr>
        <w:tabs>
          <w:tab w:val="left" w:pos="284"/>
          <w:tab w:val="left" w:pos="1134"/>
        </w:tabs>
        <w:ind w:left="0" w:firstLine="851"/>
        <w:contextualSpacing/>
        <w:jc w:val="both"/>
        <w:textAlignment w:val="center"/>
        <w:rPr>
          <w:lang w:val="en"/>
        </w:rPr>
      </w:pPr>
      <w:r w:rsidRPr="00A43CD9">
        <w:t>В чл. 22, ал. 1, т. 3 думите „</w:t>
      </w:r>
      <w:proofErr w:type="spellStart"/>
      <w:r w:rsidRPr="00A43CD9">
        <w:rPr>
          <w:lang w:val="en"/>
        </w:rPr>
        <w:t>както</w:t>
      </w:r>
      <w:proofErr w:type="spellEnd"/>
      <w:r w:rsidRPr="00A43CD9">
        <w:rPr>
          <w:lang w:val="en"/>
        </w:rPr>
        <w:t xml:space="preserve"> и </w:t>
      </w:r>
      <w:proofErr w:type="spellStart"/>
      <w:r w:rsidRPr="00A43CD9">
        <w:rPr>
          <w:lang w:val="en"/>
        </w:rPr>
        <w:t>на</w:t>
      </w:r>
      <w:proofErr w:type="spellEnd"/>
      <w:r w:rsidRPr="00A43CD9">
        <w:rPr>
          <w:lang w:val="en"/>
        </w:rPr>
        <w:t xml:space="preserve"> В и К </w:t>
      </w:r>
      <w:proofErr w:type="spellStart"/>
      <w:r w:rsidRPr="00A43CD9">
        <w:rPr>
          <w:lang w:val="en"/>
        </w:rPr>
        <w:t>оператори</w:t>
      </w:r>
      <w:proofErr w:type="spellEnd"/>
      <w:r w:rsidRPr="00A43CD9">
        <w:rPr>
          <w:lang w:val="en"/>
        </w:rPr>
        <w:t xml:space="preserve"> </w:t>
      </w:r>
      <w:proofErr w:type="spellStart"/>
      <w:r w:rsidRPr="00A43CD9">
        <w:rPr>
          <w:lang w:val="en"/>
        </w:rPr>
        <w:t>срещу</w:t>
      </w:r>
      <w:proofErr w:type="spellEnd"/>
      <w:r w:rsidRPr="00A43CD9">
        <w:rPr>
          <w:lang w:val="en"/>
        </w:rPr>
        <w:t xml:space="preserve"> В и К </w:t>
      </w:r>
      <w:proofErr w:type="spellStart"/>
      <w:r w:rsidRPr="00A43CD9">
        <w:rPr>
          <w:lang w:val="en"/>
        </w:rPr>
        <w:t>оператори</w:t>
      </w:r>
      <w:proofErr w:type="spellEnd"/>
      <w:r w:rsidRPr="00A43CD9">
        <w:rPr>
          <w:lang w:val="en"/>
        </w:rPr>
        <w:t xml:space="preserve">, </w:t>
      </w:r>
      <w:proofErr w:type="spellStart"/>
      <w:r w:rsidRPr="00A43CD9">
        <w:rPr>
          <w:lang w:val="en"/>
        </w:rPr>
        <w:t>свързани</w:t>
      </w:r>
      <w:proofErr w:type="spellEnd"/>
      <w:r w:rsidRPr="00A43CD9">
        <w:rPr>
          <w:lang w:val="en"/>
        </w:rPr>
        <w:t xml:space="preserve"> с </w:t>
      </w:r>
      <w:proofErr w:type="spellStart"/>
      <w:r w:rsidRPr="00A43CD9">
        <w:rPr>
          <w:lang w:val="en"/>
        </w:rPr>
        <w:t>предмета</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по</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7CB6C5B6"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26, ал 1 думите „</w:t>
      </w:r>
      <w:r w:rsidRPr="00A43CD9">
        <w:rPr>
          <w:lang w:val="en"/>
        </w:rPr>
        <w:t xml:space="preserve">и в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0ACBC4D1"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27, ал. 1, т. 1 думите „</w:t>
      </w:r>
      <w:r w:rsidRPr="00A43CD9">
        <w:rPr>
          <w:lang w:val="en"/>
        </w:rPr>
        <w:t xml:space="preserve">и </w:t>
      </w:r>
      <w:proofErr w:type="spellStart"/>
      <w:r w:rsidRPr="00A43CD9">
        <w:rPr>
          <w:lang w:val="en"/>
        </w:rPr>
        <w:t>по</w:t>
      </w:r>
      <w:proofErr w:type="spellEnd"/>
      <w:r w:rsidRPr="00A43CD9">
        <w:rPr>
          <w:lang w:val="en"/>
        </w:rPr>
        <w:t xml:space="preserve"> </w:t>
      </w:r>
      <w:proofErr w:type="spellStart"/>
      <w:r w:rsidRPr="00A43CD9">
        <w:rPr>
          <w:lang w:val="en"/>
        </w:rPr>
        <w:t>чл</w:t>
      </w:r>
      <w:proofErr w:type="spellEnd"/>
      <w:r w:rsidRPr="00A43CD9">
        <w:rPr>
          <w:lang w:val="en"/>
        </w:rPr>
        <w:t xml:space="preserve">. </w:t>
      </w:r>
      <w:proofErr w:type="gramStart"/>
      <w:r w:rsidRPr="00A43CD9">
        <w:rPr>
          <w:lang w:val="en"/>
        </w:rPr>
        <w:t>8</w:t>
      </w:r>
      <w:proofErr w:type="gramEnd"/>
      <w:r w:rsidRPr="00A43CD9">
        <w:rPr>
          <w:lang w:val="en"/>
        </w:rPr>
        <w:t xml:space="preserve">, </w:t>
      </w:r>
      <w:proofErr w:type="spellStart"/>
      <w:r w:rsidRPr="00A43CD9">
        <w:rPr>
          <w:lang w:val="en"/>
        </w:rPr>
        <w:t>ал</w:t>
      </w:r>
      <w:proofErr w:type="spellEnd"/>
      <w:r w:rsidRPr="00A43CD9">
        <w:rPr>
          <w:lang w:val="en"/>
        </w:rPr>
        <w:t xml:space="preserve">. 1, т. 1 и 3 </w:t>
      </w:r>
      <w:proofErr w:type="spellStart"/>
      <w:r w:rsidRPr="00A43CD9">
        <w:rPr>
          <w:lang w:val="en"/>
        </w:rPr>
        <w:t>от</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proofErr w:type="gramStart"/>
      <w:r w:rsidRPr="00A43CD9">
        <w:t>“ се</w:t>
      </w:r>
      <w:proofErr w:type="gramEnd"/>
      <w:r w:rsidRPr="00A43CD9">
        <w:t xml:space="preserve"> заличават.</w:t>
      </w:r>
    </w:p>
    <w:p w14:paraId="464A3668"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27, ал. 1, т. 2 думите „</w:t>
      </w:r>
      <w:r w:rsidRPr="00A43CD9">
        <w:rPr>
          <w:lang w:val="en"/>
        </w:rPr>
        <w:t xml:space="preserve">и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2815FB44"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27, ал. 2, думите „</w:t>
      </w:r>
      <w:r w:rsidRPr="00A43CD9">
        <w:rPr>
          <w:lang w:val="en"/>
        </w:rPr>
        <w:t xml:space="preserve"> </w:t>
      </w:r>
      <w:proofErr w:type="spellStart"/>
      <w:r w:rsidRPr="00A43CD9">
        <w:rPr>
          <w:lang w:val="en"/>
        </w:rPr>
        <w:t>или</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по</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6E551E1E"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lastRenderedPageBreak/>
        <w:t>В чл. 27, ал. 3, т. 1 думите „</w:t>
      </w:r>
      <w:r w:rsidRPr="00A43CD9">
        <w:rPr>
          <w:lang w:val="en"/>
        </w:rPr>
        <w:t xml:space="preserve">и </w:t>
      </w:r>
      <w:proofErr w:type="spellStart"/>
      <w:r w:rsidRPr="00A43CD9">
        <w:rPr>
          <w:lang w:val="en"/>
        </w:rPr>
        <w:t>по</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52714A80" w14:textId="77777777" w:rsidR="00A43CD9" w:rsidRPr="00A43CD9" w:rsidRDefault="00A43CD9" w:rsidP="00A43CD9">
      <w:pPr>
        <w:numPr>
          <w:ilvl w:val="0"/>
          <w:numId w:val="7"/>
        </w:numPr>
        <w:tabs>
          <w:tab w:val="left" w:pos="284"/>
          <w:tab w:val="left" w:pos="1134"/>
        </w:tabs>
        <w:ind w:left="0" w:firstLine="851"/>
        <w:contextualSpacing/>
        <w:jc w:val="both"/>
        <w:textAlignment w:val="center"/>
      </w:pPr>
      <w:r w:rsidRPr="00A43CD9">
        <w:t>В чл. 28, ал. 1 „</w:t>
      </w:r>
      <w:r w:rsidRPr="00A43CD9">
        <w:rPr>
          <w:lang w:val="en"/>
        </w:rPr>
        <w:t xml:space="preserve">и </w:t>
      </w:r>
      <w:proofErr w:type="spellStart"/>
      <w:r w:rsidRPr="00A43CD9">
        <w:rPr>
          <w:lang w:val="en"/>
        </w:rPr>
        <w:t>по</w:t>
      </w:r>
      <w:proofErr w:type="spellEnd"/>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r w:rsidRPr="00A43CD9">
        <w:t xml:space="preserve">19. </w:t>
      </w:r>
      <w:proofErr w:type="spellStart"/>
      <w:proofErr w:type="gramStart"/>
      <w:r w:rsidRPr="00A43CD9">
        <w:rPr>
          <w:lang w:val="en"/>
        </w:rPr>
        <w:t>канализационните</w:t>
      </w:r>
      <w:proofErr w:type="spellEnd"/>
      <w:proofErr w:type="gramEnd"/>
      <w:r w:rsidRPr="00A43CD9">
        <w:rPr>
          <w:lang w:val="en"/>
        </w:rPr>
        <w:t xml:space="preserve"> </w:t>
      </w:r>
      <w:proofErr w:type="spellStart"/>
      <w:r w:rsidRPr="00A43CD9">
        <w:rPr>
          <w:lang w:val="en"/>
        </w:rPr>
        <w:t>услуги</w:t>
      </w:r>
      <w:proofErr w:type="spellEnd"/>
      <w:r w:rsidRPr="00A43CD9">
        <w:t>“ се заличават.</w:t>
      </w:r>
    </w:p>
    <w:p w14:paraId="7DCAA6ED" w14:textId="18AA652F" w:rsidR="00A43CD9" w:rsidRPr="00A43CD9" w:rsidRDefault="00A43CD9" w:rsidP="00A43CD9">
      <w:pPr>
        <w:tabs>
          <w:tab w:val="left" w:pos="284"/>
          <w:tab w:val="left" w:pos="1134"/>
        </w:tabs>
        <w:contextualSpacing/>
        <w:jc w:val="both"/>
        <w:textAlignment w:val="center"/>
      </w:pPr>
      <w:r w:rsidRPr="00A43CD9">
        <w:t>В чл. 28, ал. 3 „</w:t>
      </w:r>
      <w:r w:rsidRPr="00A43CD9">
        <w:rPr>
          <w:lang w:val="en"/>
        </w:rPr>
        <w:t xml:space="preserve">и </w:t>
      </w:r>
      <w:r w:rsidRPr="00A43CD9">
        <w:t>на</w:t>
      </w:r>
      <w:r w:rsidRPr="00A43CD9">
        <w:rPr>
          <w:lang w:val="en"/>
        </w:rPr>
        <w:t xml:space="preserve"> </w:t>
      </w:r>
      <w:proofErr w:type="spellStart"/>
      <w:r w:rsidRPr="00A43CD9">
        <w:rPr>
          <w:lang w:val="en"/>
        </w:rPr>
        <w:t>Закона</w:t>
      </w:r>
      <w:proofErr w:type="spellEnd"/>
      <w:r w:rsidRPr="00A43CD9">
        <w:rPr>
          <w:lang w:val="en"/>
        </w:rPr>
        <w:t xml:space="preserve"> </w:t>
      </w:r>
      <w:proofErr w:type="spellStart"/>
      <w:r w:rsidRPr="00A43CD9">
        <w:rPr>
          <w:lang w:val="en"/>
        </w:rPr>
        <w:t>за</w:t>
      </w:r>
      <w:proofErr w:type="spellEnd"/>
      <w:r w:rsidRPr="00A43CD9">
        <w:rPr>
          <w:lang w:val="en"/>
        </w:rPr>
        <w:t xml:space="preserve"> </w:t>
      </w:r>
      <w:proofErr w:type="spellStart"/>
      <w:r w:rsidRPr="00A43CD9">
        <w:rPr>
          <w:lang w:val="en"/>
        </w:rPr>
        <w:t>регулиране</w:t>
      </w:r>
      <w:proofErr w:type="spellEnd"/>
      <w:r w:rsidRPr="00A43CD9">
        <w:rPr>
          <w:lang w:val="en"/>
        </w:rPr>
        <w:t xml:space="preserve"> </w:t>
      </w:r>
      <w:proofErr w:type="spellStart"/>
      <w:r w:rsidRPr="00A43CD9">
        <w:rPr>
          <w:lang w:val="en"/>
        </w:rPr>
        <w:t>на</w:t>
      </w:r>
      <w:proofErr w:type="spellEnd"/>
      <w:r w:rsidRPr="00A43CD9">
        <w:rPr>
          <w:lang w:val="en"/>
        </w:rPr>
        <w:t xml:space="preserve"> </w:t>
      </w:r>
      <w:proofErr w:type="spellStart"/>
      <w:r w:rsidRPr="00A43CD9">
        <w:rPr>
          <w:lang w:val="en"/>
        </w:rPr>
        <w:t>водоснабдителните</w:t>
      </w:r>
      <w:proofErr w:type="spellEnd"/>
      <w:r w:rsidRPr="00A43CD9">
        <w:rPr>
          <w:lang w:val="en"/>
        </w:rPr>
        <w:t xml:space="preserve"> и </w:t>
      </w:r>
      <w:proofErr w:type="spellStart"/>
      <w:r w:rsidRPr="00A43CD9">
        <w:rPr>
          <w:lang w:val="en"/>
        </w:rPr>
        <w:t>канализационните</w:t>
      </w:r>
      <w:proofErr w:type="spellEnd"/>
      <w:r w:rsidRPr="00A43CD9">
        <w:rPr>
          <w:lang w:val="en"/>
        </w:rPr>
        <w:t xml:space="preserve"> </w:t>
      </w:r>
      <w:proofErr w:type="spellStart"/>
      <w:r w:rsidRPr="00A43CD9">
        <w:rPr>
          <w:lang w:val="en"/>
        </w:rPr>
        <w:t>услуги</w:t>
      </w:r>
      <w:proofErr w:type="spellEnd"/>
      <w:r w:rsidRPr="00A43CD9">
        <w:t>“ се заличават.</w:t>
      </w:r>
    </w:p>
    <w:p w14:paraId="6BC6A7F4" w14:textId="5AA5BCCA" w:rsidR="00A43CD9" w:rsidRPr="00A43CD9" w:rsidRDefault="00A43CD9" w:rsidP="00A43CD9">
      <w:pPr>
        <w:numPr>
          <w:ilvl w:val="0"/>
          <w:numId w:val="7"/>
        </w:numPr>
        <w:tabs>
          <w:tab w:val="left" w:pos="284"/>
        </w:tabs>
        <w:ind w:left="0" w:firstLine="851"/>
        <w:contextualSpacing/>
        <w:jc w:val="both"/>
        <w:textAlignment w:val="center"/>
      </w:pPr>
      <w:r w:rsidRPr="00A43CD9">
        <w:t>Навсякъде в Закона за енергетиката думите „</w:t>
      </w:r>
      <w:proofErr w:type="spellStart"/>
      <w:r w:rsidRPr="00A43CD9">
        <w:rPr>
          <w:color w:val="000000"/>
          <w:lang w:val="en"/>
        </w:rPr>
        <w:t>Комисия</w:t>
      </w:r>
      <w:proofErr w:type="spellEnd"/>
      <w:r w:rsidRPr="00A43CD9">
        <w:rPr>
          <w:color w:val="000000"/>
          <w:lang w:val="en"/>
        </w:rPr>
        <w:t xml:space="preserve"> </w:t>
      </w:r>
      <w:proofErr w:type="spellStart"/>
      <w:r w:rsidRPr="00A43CD9">
        <w:rPr>
          <w:color w:val="000000"/>
          <w:lang w:val="en"/>
        </w:rPr>
        <w:t>за</w:t>
      </w:r>
      <w:proofErr w:type="spellEnd"/>
      <w:r w:rsidRPr="00A43CD9">
        <w:rPr>
          <w:color w:val="000000"/>
          <w:lang w:val="en"/>
        </w:rPr>
        <w:t xml:space="preserve"> </w:t>
      </w:r>
      <w:proofErr w:type="spellStart"/>
      <w:r w:rsidRPr="00A43CD9">
        <w:rPr>
          <w:color w:val="000000"/>
          <w:lang w:val="en"/>
        </w:rPr>
        <w:t>енергийно</w:t>
      </w:r>
      <w:proofErr w:type="spellEnd"/>
      <w:r w:rsidRPr="00A43CD9">
        <w:rPr>
          <w:color w:val="000000"/>
          <w:lang w:val="en"/>
        </w:rPr>
        <w:t xml:space="preserve"> и </w:t>
      </w:r>
      <w:proofErr w:type="spellStart"/>
      <w:r w:rsidRPr="00A43CD9">
        <w:rPr>
          <w:color w:val="000000"/>
          <w:lang w:val="en"/>
        </w:rPr>
        <w:t>водно</w:t>
      </w:r>
      <w:proofErr w:type="spellEnd"/>
      <w:r w:rsidRPr="00A43CD9">
        <w:rPr>
          <w:color w:val="000000"/>
          <w:lang w:val="en"/>
        </w:rPr>
        <w:t xml:space="preserve"> </w:t>
      </w:r>
      <w:proofErr w:type="spellStart"/>
      <w:r w:rsidRPr="00A43CD9">
        <w:rPr>
          <w:color w:val="000000"/>
          <w:lang w:val="en"/>
        </w:rPr>
        <w:t>регулиране</w:t>
      </w:r>
      <w:proofErr w:type="spellEnd"/>
      <w:r w:rsidRPr="00A43CD9">
        <w:rPr>
          <w:color w:val="000000"/>
        </w:rPr>
        <w:t>“ се заменят с „Комисия за енергийно регулиране“</w:t>
      </w:r>
    </w:p>
    <w:p w14:paraId="3F262B22" w14:textId="77777777" w:rsidR="00A43CD9" w:rsidRPr="00A43CD9" w:rsidRDefault="00A43CD9" w:rsidP="00A43CD9">
      <w:pPr>
        <w:numPr>
          <w:ilvl w:val="0"/>
          <w:numId w:val="7"/>
        </w:numPr>
        <w:tabs>
          <w:tab w:val="left" w:pos="284"/>
        </w:tabs>
        <w:ind w:left="0" w:firstLine="851"/>
        <w:contextualSpacing/>
        <w:jc w:val="both"/>
        <w:textAlignment w:val="center"/>
      </w:pPr>
      <w:r w:rsidRPr="00A43CD9">
        <w:t>В § 1, т. 59а от Допълнителни разпоредби се заличава.</w:t>
      </w:r>
    </w:p>
    <w:p w14:paraId="36519BFB" w14:textId="77777777" w:rsidR="00A43CD9" w:rsidRPr="00A43CD9" w:rsidRDefault="00A43CD9" w:rsidP="00A43CD9">
      <w:pPr>
        <w:ind w:firstLine="851"/>
        <w:jc w:val="both"/>
        <w:outlineLvl w:val="0"/>
        <w:rPr>
          <w:rFonts w:eastAsia="Yu Gothic Light"/>
        </w:rPr>
      </w:pPr>
    </w:p>
    <w:p w14:paraId="56742D53" w14:textId="479D04D0" w:rsidR="001439B1" w:rsidRDefault="001439B1">
      <w:pPr>
        <w:ind w:firstLine="851"/>
        <w:jc w:val="both"/>
        <w:outlineLvl w:val="0"/>
        <w:rPr>
          <w:rFonts w:eastAsia="Yu Gothic Light"/>
        </w:rPr>
      </w:pPr>
    </w:p>
    <w:p w14:paraId="39D2B9C4" w14:textId="21B928FA" w:rsidR="001417EA" w:rsidRPr="001417EA" w:rsidRDefault="001417EA" w:rsidP="001417EA">
      <w:pPr>
        <w:tabs>
          <w:tab w:val="left" w:pos="284"/>
          <w:tab w:val="left" w:pos="1134"/>
        </w:tabs>
        <w:ind w:firstLine="851"/>
        <w:jc w:val="both"/>
        <w:textAlignment w:val="center"/>
      </w:pPr>
      <w:r>
        <w:rPr>
          <w:rFonts w:eastAsia="Yu Gothic Light"/>
          <w:b/>
          <w:bCs/>
        </w:rPr>
        <w:t>§ 20</w:t>
      </w:r>
      <w:r w:rsidRPr="001417EA">
        <w:rPr>
          <w:rFonts w:eastAsia="Yu Gothic Light"/>
          <w:b/>
          <w:bCs/>
        </w:rPr>
        <w:t>.</w:t>
      </w:r>
      <w:r w:rsidRPr="001417EA">
        <w:rPr>
          <w:rFonts w:eastAsia="Yu Gothic Light"/>
        </w:rPr>
        <w:t xml:space="preserve"> В Закона за публичното предлагане на ценни книжа (</w:t>
      </w:r>
      <w:proofErr w:type="spellStart"/>
      <w:r w:rsidRPr="001417EA">
        <w:rPr>
          <w:color w:val="000000"/>
        </w:rPr>
        <w:t>обн</w:t>
      </w:r>
      <w:proofErr w:type="spellEnd"/>
      <w:r w:rsidRPr="001417EA">
        <w:rPr>
          <w:color w:val="000000"/>
        </w:rPr>
        <w:t>., ДВ, бр. 114 от 1999 г.; изм., бр. 63 и 92 от 2000 г., бр. 28, 61, 93 и 101 от 2002 г., бр. 8, 31, 67 и 71 от 2003 г., бр. 37 от 2004 г., бр. 19, 31, 39, 103 и 105 от 2005 г., бр. 30, 33, 34, 59, 63, 80, 84, 86 и 105 от 2006 г., бр. 25, 52, 53 и 109 от 2007 г., бр. 67 и 69 от 2008 г., бр. 23, 24, 42 и 93 от 2009 г., бр. 43 и 101 от 2010 г., бр. 57 и 77 от 2011 г., бр. 21 и 94 от 2012 г., бр. 103 и 109 от 2013 г., бр. 34, 61, 62, 95 и 102 от 2015 г., бр. 33, 42, 62 и 76 от 2016 г., бр. 62, 91 и 95 от 2017 г., бр. 7, 15, 20, 24 и 77 от 2018 г., и бр. 17, 83, 94 и 102 от 2019 г.</w:t>
      </w:r>
      <w:r w:rsidRPr="001417EA">
        <w:rPr>
          <w:rFonts w:eastAsia="Yu Gothic Light"/>
        </w:rPr>
        <w:t xml:space="preserve">) в § 1д, ал. 1 от Допълнителни разпоредби думите </w:t>
      </w:r>
      <w:r w:rsidRPr="001417EA">
        <w:t xml:space="preserve">„Закона за регулиране на водоснабдителните и канализационните услуги“ се заменят със „Закона за водоснабдяването и канализацията“. </w:t>
      </w:r>
    </w:p>
    <w:p w14:paraId="642D7250" w14:textId="446CBDF6" w:rsidR="001417EA" w:rsidRPr="001417EA" w:rsidRDefault="001417EA" w:rsidP="001417EA">
      <w:pPr>
        <w:spacing w:before="284" w:afterAutospacing="1"/>
        <w:ind w:firstLine="851"/>
        <w:jc w:val="both"/>
      </w:pPr>
      <w:r>
        <w:rPr>
          <w:rFonts w:eastAsia="Yu Gothic Light"/>
          <w:b/>
          <w:bCs/>
        </w:rPr>
        <w:t>§ 21</w:t>
      </w:r>
      <w:r w:rsidRPr="001417EA">
        <w:rPr>
          <w:rFonts w:eastAsia="Yu Gothic Light"/>
          <w:b/>
          <w:bCs/>
        </w:rPr>
        <w:t>.</w:t>
      </w:r>
      <w:r w:rsidRPr="001417EA">
        <w:rPr>
          <w:rFonts w:eastAsia="Yu Gothic Light"/>
        </w:rPr>
        <w:t xml:space="preserve"> В Закона за счетоводството (</w:t>
      </w:r>
      <w:proofErr w:type="spellStart"/>
      <w:r w:rsidRPr="001417EA">
        <w:rPr>
          <w:iCs/>
        </w:rPr>
        <w:t>обн</w:t>
      </w:r>
      <w:proofErr w:type="spellEnd"/>
      <w:r w:rsidRPr="001417EA">
        <w:rPr>
          <w:iCs/>
        </w:rPr>
        <w:t>., ДВ, бр. 95 от 2015 г., изм., бр. 74 от 2016 г., изм. и доп., бр. 95 и 97 от 2016 г., изм., бр. 85 и 92 от 2017 г., изм. и доп., бр. 97 от 2017 г., изм., бр. 15 от 2018 г., доп., бр. 22 от 2018 г., изм. и доп., бр. 98 от 2018 г., бр.13, 37 и 96 от 2019 г.)</w:t>
      </w:r>
      <w:r w:rsidRPr="001417EA">
        <w:rPr>
          <w:rFonts w:eastAsia="Yu Gothic Light"/>
        </w:rPr>
        <w:t xml:space="preserve"> в § 1, т. 22, б. „л“ от Допълнителни разпоредби думите </w:t>
      </w:r>
      <w:r w:rsidRPr="001417EA">
        <w:t>„чл. 2, ал. 1 от Закона за регулиране на водоснабдителните и канализационните услуги“ се заменят със „Закона за водоснабдяването и канализацията“.</w:t>
      </w:r>
    </w:p>
    <w:p w14:paraId="0769AE6B" w14:textId="0703FAFA" w:rsidR="00016F6B" w:rsidRPr="00016F6B" w:rsidRDefault="00016F6B" w:rsidP="00016F6B">
      <w:pPr>
        <w:ind w:firstLine="851"/>
        <w:jc w:val="both"/>
      </w:pPr>
      <w:r w:rsidRPr="00016F6B">
        <w:rPr>
          <w:b/>
          <w:bCs/>
        </w:rPr>
        <w:t>§ 2</w:t>
      </w:r>
      <w:r>
        <w:rPr>
          <w:b/>
          <w:bCs/>
          <w:lang w:val="en-US"/>
        </w:rPr>
        <w:t>2</w:t>
      </w:r>
      <w:r w:rsidRPr="00016F6B">
        <w:rPr>
          <w:b/>
          <w:bCs/>
        </w:rPr>
        <w:t>.</w:t>
      </w:r>
      <w:r w:rsidRPr="00016F6B">
        <w:t xml:space="preserve"> В Закона за управление на етажната собственост (</w:t>
      </w:r>
      <w:proofErr w:type="spellStart"/>
      <w:r w:rsidRPr="00016F6B">
        <w:rPr>
          <w:iCs/>
        </w:rPr>
        <w:t>обн</w:t>
      </w:r>
      <w:proofErr w:type="spellEnd"/>
      <w:r w:rsidRPr="00016F6B">
        <w:rPr>
          <w:iCs/>
        </w:rPr>
        <w:t>., ДВ, бр. 6 от 2009 г., изм. бр. 15 от 2010 г., бр. 8  и 57 от 2011 г., бр. 82 от 2012 г., бр. 66 от 2013 г., бр. 98 от 2014 г., изм. и доп. бр. 26 от 2016 г., изм., бр. 43 от 2016 г., доп., бр. 88 от 2017 г. и бр. 21 от 2018 г., изм., бр. 98 от 2018 г. и бр. 17 от 2019 г.</w:t>
      </w:r>
      <w:r w:rsidRPr="00016F6B">
        <w:t>) в чл. 2 се правят следните изменения и допълнения:</w:t>
      </w:r>
    </w:p>
    <w:p w14:paraId="7C54EFDF" w14:textId="77777777" w:rsidR="00016F6B" w:rsidRPr="00016F6B" w:rsidRDefault="00016F6B" w:rsidP="00016F6B">
      <w:pPr>
        <w:numPr>
          <w:ilvl w:val="0"/>
          <w:numId w:val="6"/>
        </w:numPr>
        <w:tabs>
          <w:tab w:val="left" w:pos="1134"/>
        </w:tabs>
        <w:ind w:left="0" w:firstLine="850"/>
        <w:contextualSpacing/>
        <w:jc w:val="both"/>
      </w:pPr>
      <w:r w:rsidRPr="00016F6B">
        <w:t xml:space="preserve">Създава се нова ал. 2: </w:t>
      </w:r>
    </w:p>
    <w:p w14:paraId="61833645" w14:textId="77777777" w:rsidR="00016F6B" w:rsidRPr="00016F6B" w:rsidRDefault="00016F6B" w:rsidP="00016F6B">
      <w:pPr>
        <w:ind w:firstLine="851"/>
        <w:jc w:val="both"/>
      </w:pPr>
      <w:r w:rsidRPr="00016F6B">
        <w:t>„(2) С договора по ал. 1 се урежда и управлението на вътрешните (площадковите) водопроводни и канализационни мрежи и съоръжения, изградени в жилищния комплекс от затворен тип.“.</w:t>
      </w:r>
    </w:p>
    <w:p w14:paraId="01C5E371" w14:textId="77777777" w:rsidR="00016F6B" w:rsidRPr="00016F6B" w:rsidRDefault="00016F6B" w:rsidP="00016F6B">
      <w:pPr>
        <w:numPr>
          <w:ilvl w:val="0"/>
          <w:numId w:val="6"/>
        </w:numPr>
        <w:tabs>
          <w:tab w:val="left" w:pos="1134"/>
        </w:tabs>
        <w:ind w:left="0" w:firstLine="850"/>
        <w:contextualSpacing/>
        <w:jc w:val="both"/>
      </w:pPr>
      <w:r w:rsidRPr="00016F6B">
        <w:t>Досегашната ал. 2 става ал. 3.</w:t>
      </w:r>
    </w:p>
    <w:p w14:paraId="1FB30885" w14:textId="77777777" w:rsidR="00016F6B" w:rsidRPr="00016F6B" w:rsidRDefault="00016F6B" w:rsidP="00016F6B">
      <w:pPr>
        <w:tabs>
          <w:tab w:val="left" w:pos="1134"/>
        </w:tabs>
        <w:ind w:firstLine="810"/>
        <w:jc w:val="both"/>
        <w:rPr>
          <w:b/>
          <w:bCs/>
        </w:rPr>
      </w:pPr>
    </w:p>
    <w:p w14:paraId="6121C809" w14:textId="53B79AC6" w:rsidR="00016F6B" w:rsidRPr="00175ACC" w:rsidRDefault="00016F6B" w:rsidP="00016F6B">
      <w:pPr>
        <w:tabs>
          <w:tab w:val="left" w:pos="1134"/>
        </w:tabs>
        <w:ind w:firstLine="851"/>
        <w:jc w:val="both"/>
      </w:pPr>
      <w:r w:rsidRPr="00175ACC">
        <w:rPr>
          <w:b/>
          <w:bCs/>
        </w:rPr>
        <w:t>§ 23.</w:t>
      </w:r>
      <w:r w:rsidRPr="00175ACC">
        <w:t xml:space="preserve"> В Закона за горите (</w:t>
      </w:r>
      <w:proofErr w:type="spellStart"/>
      <w:r w:rsidRPr="00175ACC">
        <w:t>обн</w:t>
      </w:r>
      <w:proofErr w:type="spellEnd"/>
      <w:r w:rsidRPr="00175ACC">
        <w:t>., ДВ, бр. 19 от 2011 г, изм., бр. 43 от 2011 г., бр. 38 от 2012 г., изм. и доп., бр. 60 от 2012 г., изм., бр. 82 и 102 от 2012 г., бр. 15 от 2013 г., изм. и доп., бр. 27 от 2013 г., изм., бр. 66 и 109 от 2013 г., изм. и доп., бр. 28 от 2014 г., изм., бр. 53, 61 и 98 от 2014 г., изм. и доп., бр. 60 от 2015 г., изм., бр. 79 от 2015 г., изм. и доп., бр. 100 от 2015 г., изм., бр. 13, 15, 57, 61и 95 от 2016 г., изм. и доп., бр. 13 от 2017 г., изм., бр. 58 от 2017 г., изм. и доп., бр. 103 от 2017 г., бр. 17 от 2018 г., доп., бр. 77 от 2018 г., изм. и доп., бр. 83 от 2018 г., изм., бр. 1 и 17 от 2019 г.) се правят следните изменения:</w:t>
      </w:r>
    </w:p>
    <w:p w14:paraId="6803F16F" w14:textId="77777777" w:rsidR="00016F6B" w:rsidRPr="00175ACC" w:rsidRDefault="00016F6B" w:rsidP="00016F6B">
      <w:pPr>
        <w:tabs>
          <w:tab w:val="left" w:pos="1134"/>
        </w:tabs>
        <w:ind w:firstLine="851"/>
        <w:jc w:val="both"/>
      </w:pPr>
      <w:r w:rsidRPr="00175ACC">
        <w:t>1.</w:t>
      </w:r>
      <w:r w:rsidRPr="00175ACC">
        <w:tab/>
        <w:t>В чл. 61:</w:t>
      </w:r>
    </w:p>
    <w:p w14:paraId="7A522C4D" w14:textId="77777777" w:rsidR="00016F6B" w:rsidRPr="00175ACC" w:rsidRDefault="00016F6B" w:rsidP="00016F6B">
      <w:pPr>
        <w:tabs>
          <w:tab w:val="left" w:pos="1134"/>
        </w:tabs>
        <w:ind w:firstLine="851"/>
        <w:jc w:val="both"/>
      </w:pPr>
      <w:r w:rsidRPr="00175ACC">
        <w:t xml:space="preserve">а) в ал. 1 в текста преди т. 1 думите „Сервитут върху поземлени имоти в горски територии може да се учреди за изграждане и/или обслужване на:“ се заменят с „В поземлени имоти в горски територии могат да се изграждат:“ и в т. 1 думите </w:t>
      </w:r>
      <w:r w:rsidRPr="00175ACC">
        <w:lastRenderedPageBreak/>
        <w:t>„водопроводи и канализации“ се заменят с „водоснабдителни и канализационни проводи“;</w:t>
      </w:r>
    </w:p>
    <w:p w14:paraId="3D7A8547" w14:textId="77777777" w:rsidR="00016F6B" w:rsidRPr="00175ACC" w:rsidRDefault="00016F6B" w:rsidP="00016F6B">
      <w:pPr>
        <w:tabs>
          <w:tab w:val="left" w:pos="1134"/>
        </w:tabs>
        <w:ind w:firstLine="851"/>
        <w:jc w:val="both"/>
      </w:pPr>
      <w:r w:rsidRPr="00175ACC">
        <w:t>б) алинея 2 се отменя;</w:t>
      </w:r>
    </w:p>
    <w:p w14:paraId="2057BFA6" w14:textId="77777777" w:rsidR="00016F6B" w:rsidRPr="00175ACC" w:rsidRDefault="00016F6B" w:rsidP="00016F6B">
      <w:pPr>
        <w:tabs>
          <w:tab w:val="left" w:pos="1134"/>
        </w:tabs>
        <w:ind w:firstLine="851"/>
        <w:jc w:val="both"/>
      </w:pPr>
      <w:r w:rsidRPr="00175ACC">
        <w:t>в) в ал. 3:</w:t>
      </w:r>
    </w:p>
    <w:p w14:paraId="61600863" w14:textId="77777777" w:rsidR="00016F6B" w:rsidRPr="00175ACC" w:rsidRDefault="00016F6B" w:rsidP="00016F6B">
      <w:pPr>
        <w:tabs>
          <w:tab w:val="left" w:pos="1134"/>
        </w:tabs>
        <w:ind w:firstLine="851"/>
        <w:jc w:val="both"/>
      </w:pPr>
      <w:proofErr w:type="spellStart"/>
      <w:r w:rsidRPr="00175ACC">
        <w:t>аа</w:t>
      </w:r>
      <w:proofErr w:type="spellEnd"/>
      <w:r w:rsidRPr="00175ACC">
        <w:t>) в текста преди т. 1 думите „Сервитут върху поземлени имоти в горски територии се учредява безсрочно или за определен срок:“ се заменят с „Разрешение за изграждане на обектите по ал.1, освен ако не е предвидено друго в специален закон, се издава:“;</w:t>
      </w:r>
    </w:p>
    <w:p w14:paraId="3C2EA9F0" w14:textId="77777777" w:rsidR="00016F6B" w:rsidRPr="00175ACC" w:rsidRDefault="00016F6B" w:rsidP="00016F6B">
      <w:pPr>
        <w:tabs>
          <w:tab w:val="left" w:pos="1134"/>
        </w:tabs>
        <w:ind w:firstLine="851"/>
        <w:jc w:val="both"/>
      </w:pPr>
      <w:proofErr w:type="spellStart"/>
      <w:r w:rsidRPr="00175ACC">
        <w:t>бб</w:t>
      </w:r>
      <w:proofErr w:type="spellEnd"/>
      <w:r w:rsidRPr="00175ACC">
        <w:t>)  точка 5 се отменя.</w:t>
      </w:r>
    </w:p>
    <w:p w14:paraId="653A2C35" w14:textId="77777777" w:rsidR="00016F6B" w:rsidRPr="00175ACC" w:rsidRDefault="00016F6B" w:rsidP="00016F6B">
      <w:pPr>
        <w:tabs>
          <w:tab w:val="left" w:pos="1134"/>
        </w:tabs>
        <w:ind w:firstLine="851"/>
        <w:jc w:val="both"/>
      </w:pPr>
      <w:r w:rsidRPr="00175ACC" w:rsidDel="00875EC4">
        <w:t xml:space="preserve"> </w:t>
      </w:r>
      <w:r w:rsidRPr="00175ACC">
        <w:t>2. В чл. 62:</w:t>
      </w:r>
    </w:p>
    <w:p w14:paraId="03BEED29" w14:textId="77777777" w:rsidR="00016F6B" w:rsidRPr="00175ACC" w:rsidRDefault="00016F6B" w:rsidP="00016F6B">
      <w:pPr>
        <w:tabs>
          <w:tab w:val="left" w:pos="1134"/>
        </w:tabs>
        <w:ind w:firstLine="851"/>
        <w:jc w:val="both"/>
      </w:pPr>
      <w:r w:rsidRPr="00175ACC">
        <w:t>а) в ал. 1 думите „За учредяване на сервитут върху поземлени имоти в горски територии инвеститорът прави искане за предварително съгласуване пред:“ се заменят със „За издаване на разрешението по чл. 61, ал. 3 инвеститорът прави искане пред:“ и  т. 4 се отменя;</w:t>
      </w:r>
    </w:p>
    <w:p w14:paraId="4E9CF3B1" w14:textId="77777777" w:rsidR="00016F6B" w:rsidRPr="00175ACC" w:rsidRDefault="00016F6B" w:rsidP="00016F6B">
      <w:pPr>
        <w:tabs>
          <w:tab w:val="left" w:pos="1134"/>
        </w:tabs>
        <w:ind w:firstLine="851"/>
        <w:jc w:val="both"/>
      </w:pPr>
      <w:r w:rsidRPr="00175ACC">
        <w:t>б) алинея 2 се изменя така:</w:t>
      </w:r>
    </w:p>
    <w:p w14:paraId="763DB72C" w14:textId="77777777" w:rsidR="00016F6B" w:rsidRPr="00175ACC" w:rsidRDefault="00016F6B" w:rsidP="00016F6B">
      <w:pPr>
        <w:tabs>
          <w:tab w:val="left" w:pos="1134"/>
        </w:tabs>
        <w:ind w:firstLine="851"/>
        <w:jc w:val="both"/>
      </w:pPr>
      <w:r w:rsidRPr="00175ACC">
        <w:t>„(2) Разрешение за изграждане на обектите по чл. 61, ал. 1 върху поземлени имоти в горски територии, свързани с националната сигурност и отбраната на страната, се издава след предварително съгласуване от ръководителя на ведомството, на което е предоставен за управление засегнатият обект.“;</w:t>
      </w:r>
    </w:p>
    <w:p w14:paraId="38A90613" w14:textId="77777777" w:rsidR="00016F6B" w:rsidRPr="00175ACC" w:rsidRDefault="00016F6B" w:rsidP="00016F6B">
      <w:pPr>
        <w:tabs>
          <w:tab w:val="left" w:pos="1134"/>
        </w:tabs>
        <w:ind w:firstLine="851"/>
        <w:jc w:val="both"/>
      </w:pPr>
      <w:r w:rsidRPr="00175ACC">
        <w:t>в) алинеи 3 - 6 се отменят.</w:t>
      </w:r>
    </w:p>
    <w:p w14:paraId="475AE0BE" w14:textId="77777777" w:rsidR="00016F6B" w:rsidRPr="00175ACC" w:rsidRDefault="00016F6B" w:rsidP="00016F6B">
      <w:pPr>
        <w:tabs>
          <w:tab w:val="left" w:pos="1134"/>
        </w:tabs>
        <w:ind w:firstLine="851"/>
        <w:jc w:val="both"/>
      </w:pPr>
      <w:r w:rsidRPr="00175ACC">
        <w:t>3. В чл. 63:</w:t>
      </w:r>
    </w:p>
    <w:p w14:paraId="046CAAB3" w14:textId="77777777" w:rsidR="00016F6B" w:rsidRPr="00175ACC" w:rsidRDefault="00016F6B" w:rsidP="00016F6B">
      <w:pPr>
        <w:tabs>
          <w:tab w:val="left" w:pos="1134"/>
        </w:tabs>
        <w:ind w:firstLine="851"/>
        <w:jc w:val="both"/>
      </w:pPr>
      <w:r w:rsidRPr="00175ACC">
        <w:t>а) алинея 1 се отменя.</w:t>
      </w:r>
    </w:p>
    <w:p w14:paraId="57DD480D" w14:textId="77777777" w:rsidR="00016F6B" w:rsidRPr="00175ACC" w:rsidRDefault="00016F6B" w:rsidP="00016F6B">
      <w:pPr>
        <w:tabs>
          <w:tab w:val="left" w:pos="1134"/>
        </w:tabs>
        <w:ind w:firstLine="851"/>
        <w:jc w:val="both"/>
      </w:pPr>
      <w:r w:rsidRPr="00175ACC">
        <w:t>б) в ал. 2 думите „Към заявлението по ал. 1 се прилагат:“ се заменят със „За издаване на разрешението по чл. 61, ал. 3  инвеститорът подава заявление до органа по чл. 62, ал. 1 към което прилага:“ и точка 3 се отменя.</w:t>
      </w:r>
    </w:p>
    <w:p w14:paraId="5F220F4F" w14:textId="77777777" w:rsidR="00016F6B" w:rsidRPr="00175ACC" w:rsidRDefault="00016F6B" w:rsidP="00016F6B">
      <w:pPr>
        <w:tabs>
          <w:tab w:val="left" w:pos="1134"/>
        </w:tabs>
        <w:ind w:firstLine="851"/>
        <w:jc w:val="both"/>
      </w:pPr>
      <w:r w:rsidRPr="00175ACC">
        <w:t>в) в ал. 3 думата „сервитут“ се заменя с „издаване на разрешение по чл. 61, ал. 3“.</w:t>
      </w:r>
    </w:p>
    <w:p w14:paraId="38B23BD1" w14:textId="77777777" w:rsidR="00016F6B" w:rsidRPr="00175ACC" w:rsidRDefault="00016F6B" w:rsidP="00016F6B">
      <w:pPr>
        <w:tabs>
          <w:tab w:val="left" w:pos="1134"/>
        </w:tabs>
        <w:ind w:firstLine="851"/>
        <w:jc w:val="both"/>
      </w:pPr>
      <w:r w:rsidRPr="00175ACC">
        <w:t>г) в ал. 4 думите „учредява сервитут“ се заменят с „издава разрешението“;</w:t>
      </w:r>
    </w:p>
    <w:p w14:paraId="28AD8CE8" w14:textId="77777777" w:rsidR="00016F6B" w:rsidRPr="00175ACC" w:rsidRDefault="00016F6B" w:rsidP="00016F6B">
      <w:pPr>
        <w:tabs>
          <w:tab w:val="left" w:pos="1134"/>
        </w:tabs>
        <w:ind w:firstLine="851"/>
        <w:jc w:val="both"/>
      </w:pPr>
      <w:r w:rsidRPr="00175ACC">
        <w:t>д) в ал. 5 думите „За учредяване на сервитут“ се заменят със „За издаване на разрешението по чл. 61, ал. 3 за изграждане на обектите по чл. 61, ал. 1“, думата „цена“ се заменя с „такса“ и изречение второ се заличава.</w:t>
      </w:r>
    </w:p>
    <w:p w14:paraId="25035ACD" w14:textId="77777777" w:rsidR="00016F6B" w:rsidRPr="00175ACC" w:rsidRDefault="00016F6B" w:rsidP="00016F6B">
      <w:pPr>
        <w:tabs>
          <w:tab w:val="left" w:pos="1134"/>
        </w:tabs>
        <w:ind w:firstLine="851"/>
        <w:jc w:val="both"/>
      </w:pPr>
      <w:r w:rsidRPr="00175ACC">
        <w:t>е) в ал. 7:</w:t>
      </w:r>
    </w:p>
    <w:p w14:paraId="0CBF3EFF" w14:textId="77777777" w:rsidR="00016F6B" w:rsidRPr="00175ACC" w:rsidRDefault="00016F6B" w:rsidP="00016F6B">
      <w:pPr>
        <w:tabs>
          <w:tab w:val="left" w:pos="1134"/>
        </w:tabs>
        <w:ind w:firstLine="851"/>
        <w:jc w:val="both"/>
      </w:pPr>
      <w:proofErr w:type="spellStart"/>
      <w:r w:rsidRPr="00175ACC">
        <w:t>аа</w:t>
      </w:r>
      <w:proofErr w:type="spellEnd"/>
      <w:r w:rsidRPr="00175ACC">
        <w:t>) в изречение първо думата „Цената“ се заменя с „таксата“, а думите „акта за учредяване на сервитут“ се заменят с „разрешението“;</w:t>
      </w:r>
    </w:p>
    <w:p w14:paraId="1FE06BEB" w14:textId="77777777" w:rsidR="00016F6B" w:rsidRPr="00175ACC" w:rsidRDefault="00016F6B" w:rsidP="00016F6B">
      <w:pPr>
        <w:tabs>
          <w:tab w:val="left" w:pos="1134"/>
        </w:tabs>
        <w:ind w:firstLine="851"/>
        <w:jc w:val="both"/>
      </w:pPr>
      <w:proofErr w:type="spellStart"/>
      <w:r w:rsidRPr="00175ACC">
        <w:t>бб</w:t>
      </w:r>
      <w:proofErr w:type="spellEnd"/>
      <w:r w:rsidRPr="00175ACC">
        <w:t>) в изречение второ думите „учреден сервитутът“ се заменят с „издадено разрешението“;</w:t>
      </w:r>
    </w:p>
    <w:p w14:paraId="7F98E172" w14:textId="77777777" w:rsidR="00016F6B" w:rsidRPr="00175ACC" w:rsidRDefault="00016F6B" w:rsidP="00016F6B">
      <w:pPr>
        <w:tabs>
          <w:tab w:val="left" w:pos="1134"/>
        </w:tabs>
        <w:ind w:firstLine="851"/>
        <w:jc w:val="both"/>
      </w:pPr>
      <w:r w:rsidRPr="00175ACC">
        <w:t>ж) алинея 8 се отменя.</w:t>
      </w:r>
    </w:p>
    <w:p w14:paraId="270DD2C5" w14:textId="77777777" w:rsidR="00016F6B" w:rsidRPr="00175ACC" w:rsidRDefault="00016F6B" w:rsidP="00016F6B">
      <w:pPr>
        <w:tabs>
          <w:tab w:val="left" w:pos="1134"/>
        </w:tabs>
        <w:ind w:firstLine="851"/>
        <w:jc w:val="both"/>
      </w:pPr>
      <w:r w:rsidRPr="00175ACC">
        <w:t>з) в ал. 9 думите „Цената за учредения сервитут“ се заменят с „Таксата по ал. 5“;</w:t>
      </w:r>
    </w:p>
    <w:p w14:paraId="585B88E3" w14:textId="77777777" w:rsidR="00016F6B" w:rsidRPr="00175ACC" w:rsidRDefault="00016F6B" w:rsidP="00016F6B">
      <w:pPr>
        <w:tabs>
          <w:tab w:val="left" w:pos="1134"/>
        </w:tabs>
        <w:ind w:firstLine="851"/>
        <w:jc w:val="both"/>
      </w:pPr>
      <w:r w:rsidRPr="00175ACC">
        <w:t>и) в ал. 10 думите „върху които е учреден сервитут или такъв възниква по силата на специални закони“ се заменят със „засегнати от изграждането на обектите по чл. 61, ал. 1“;</w:t>
      </w:r>
    </w:p>
    <w:p w14:paraId="4A9F4495" w14:textId="77777777" w:rsidR="00016F6B" w:rsidRPr="00315700" w:rsidRDefault="00016F6B" w:rsidP="00016F6B">
      <w:pPr>
        <w:tabs>
          <w:tab w:val="left" w:pos="1134"/>
        </w:tabs>
        <w:ind w:firstLine="851"/>
        <w:jc w:val="both"/>
      </w:pPr>
      <w:r w:rsidRPr="00175ACC">
        <w:t>й) алинея 11 се отменя.</w:t>
      </w:r>
    </w:p>
    <w:p w14:paraId="5B16D2FB" w14:textId="77777777" w:rsidR="00016F6B" w:rsidRPr="00175ACC" w:rsidRDefault="00016F6B" w:rsidP="00016F6B">
      <w:pPr>
        <w:tabs>
          <w:tab w:val="left" w:pos="1134"/>
        </w:tabs>
        <w:ind w:firstLine="851"/>
        <w:jc w:val="both"/>
      </w:pPr>
      <w:r w:rsidRPr="00175ACC">
        <w:t>4. Чл. 64 се изменя така:</w:t>
      </w:r>
    </w:p>
    <w:p w14:paraId="15A8D2A2" w14:textId="77777777" w:rsidR="00016F6B" w:rsidRPr="00175ACC" w:rsidRDefault="00016F6B" w:rsidP="00016F6B">
      <w:pPr>
        <w:tabs>
          <w:tab w:val="left" w:pos="1134"/>
        </w:tabs>
        <w:ind w:firstLine="851"/>
        <w:jc w:val="both"/>
      </w:pPr>
      <w:r w:rsidRPr="00175ACC">
        <w:t xml:space="preserve">„Чл. 64. Линейните мрежи по чл. 61 ал. 1 и съоръженията към тях се изграждат в поземлени имоти от горските територии - собственост на физически и юридически лица въз основа на одобрен </w:t>
      </w:r>
      <w:proofErr w:type="spellStart"/>
      <w:r w:rsidRPr="00175ACC">
        <w:t>парцеларен</w:t>
      </w:r>
      <w:proofErr w:type="spellEnd"/>
      <w:r w:rsidRPr="00175ACC">
        <w:t xml:space="preserve"> план по чл. 110, ал. 1, т. 5 от Закона за устройство на територията, с който се налагат ограничения на собствеността за благоустройствени цели и платено еднократно обезщетение на собствениците на засегнатите имоти определено по реда на Закона за енергетиката или по Закона за водоснабдяване и канализация.“</w:t>
      </w:r>
    </w:p>
    <w:p w14:paraId="08A55677" w14:textId="77777777" w:rsidR="00016F6B" w:rsidRPr="00175ACC" w:rsidRDefault="00016F6B" w:rsidP="00016F6B">
      <w:pPr>
        <w:numPr>
          <w:ilvl w:val="0"/>
          <w:numId w:val="8"/>
        </w:numPr>
        <w:tabs>
          <w:tab w:val="left" w:pos="1134"/>
        </w:tabs>
        <w:contextualSpacing/>
        <w:jc w:val="both"/>
      </w:pPr>
      <w:r w:rsidRPr="00175ACC">
        <w:t>Чл. 65 се изменя така:</w:t>
      </w:r>
    </w:p>
    <w:p w14:paraId="49F2BCE4" w14:textId="77777777" w:rsidR="00016F6B" w:rsidRPr="00175ACC" w:rsidRDefault="00016F6B" w:rsidP="00016F6B">
      <w:pPr>
        <w:tabs>
          <w:tab w:val="left" w:pos="1134"/>
        </w:tabs>
        <w:ind w:firstLine="900"/>
        <w:jc w:val="both"/>
      </w:pPr>
      <w:r w:rsidRPr="00175ACC">
        <w:lastRenderedPageBreak/>
        <w:t>„Чл. 65. Поземлени сервитути за изграждане на отклонения от линейни мрежи по чл. 61, ал. 1 с прилежащите им съоръженията, през чужди имоти в горски територии (служещи имоти) за обслужване на отделни поземлени имоти (господстващи имоти) се учредяват по реда на чл. 193 от Закона за устройство на територията и чл. 112 от Закона за водите.“</w:t>
      </w:r>
    </w:p>
    <w:p w14:paraId="0045505F" w14:textId="77777777" w:rsidR="00016F6B" w:rsidRPr="00175ACC" w:rsidRDefault="00016F6B" w:rsidP="00016F6B">
      <w:pPr>
        <w:numPr>
          <w:ilvl w:val="0"/>
          <w:numId w:val="8"/>
        </w:numPr>
        <w:tabs>
          <w:tab w:val="left" w:pos="1134"/>
        </w:tabs>
        <w:contextualSpacing/>
        <w:jc w:val="both"/>
      </w:pPr>
      <w:r w:rsidRPr="00175ACC">
        <w:t>Чл. 67 се изменя така:</w:t>
      </w:r>
    </w:p>
    <w:p w14:paraId="7E29024F" w14:textId="77777777" w:rsidR="00016F6B" w:rsidRPr="00175ACC" w:rsidRDefault="00016F6B" w:rsidP="00016F6B">
      <w:pPr>
        <w:tabs>
          <w:tab w:val="left" w:pos="1134"/>
        </w:tabs>
        <w:ind w:firstLine="900"/>
        <w:jc w:val="both"/>
      </w:pPr>
      <w:r w:rsidRPr="00175ACC">
        <w:t>„Чл. 67. Титулярят на разрешението по чл. 61, ал. 3 е длъжен за своя сметка да поддържа частите от поземлените имоти, засегнати от сервитутните ивици на линейните мрежи на техническата инфраструктура, в състояние, което да гарантира безопасната експлоатация на обекта по чл. 61, ал. 1 и 2.“</w:t>
      </w:r>
    </w:p>
    <w:p w14:paraId="064A7A94" w14:textId="77777777" w:rsidR="00016F6B" w:rsidRPr="00175ACC" w:rsidRDefault="00016F6B" w:rsidP="00016F6B">
      <w:pPr>
        <w:numPr>
          <w:ilvl w:val="0"/>
          <w:numId w:val="8"/>
        </w:numPr>
        <w:tabs>
          <w:tab w:val="left" w:pos="1134"/>
        </w:tabs>
        <w:contextualSpacing/>
        <w:jc w:val="both"/>
      </w:pPr>
      <w:r w:rsidRPr="00175ACC">
        <w:t>Чл. 68 се изменя така:</w:t>
      </w:r>
    </w:p>
    <w:p w14:paraId="724D3496" w14:textId="5A7C8CB8" w:rsidR="00016F6B" w:rsidRPr="00315700" w:rsidRDefault="00016F6B" w:rsidP="00016F6B">
      <w:pPr>
        <w:tabs>
          <w:tab w:val="left" w:pos="1134"/>
        </w:tabs>
        <w:ind w:firstLine="810"/>
        <w:jc w:val="both"/>
      </w:pPr>
      <w:r w:rsidRPr="00175ACC">
        <w:t>„Чл. 68. Собствеността върху дървесината от поземлени имоти в горски територии - държавна и общинска собственост, за които е издадено разрешение по чл. 61, ал. 3, върху които са учредени поземлени сервитути или са наложени ограничения на собствеността по силата на специални закони, е на собственика на съответния линеен обект по чл. 61, ал. 1 или на лицето, което го експлоатира, като добивът и разпореждането с дървесината се организира от него и за негова сметка по реда на този закон.“</w:t>
      </w:r>
    </w:p>
    <w:p w14:paraId="772F4861" w14:textId="77777777" w:rsidR="00016F6B" w:rsidRPr="003E4337" w:rsidRDefault="00016F6B" w:rsidP="00016F6B">
      <w:pPr>
        <w:tabs>
          <w:tab w:val="left" w:pos="1134"/>
        </w:tabs>
        <w:ind w:firstLine="810"/>
        <w:jc w:val="both"/>
      </w:pPr>
    </w:p>
    <w:p w14:paraId="16E760DF" w14:textId="235FBEEF" w:rsidR="00016F6B" w:rsidRPr="00016F6B" w:rsidRDefault="00016F6B" w:rsidP="00016F6B">
      <w:pPr>
        <w:ind w:firstLine="851"/>
        <w:jc w:val="both"/>
        <w:outlineLvl w:val="0"/>
        <w:rPr>
          <w:rFonts w:eastAsia="Yu Gothic Light"/>
        </w:rPr>
      </w:pPr>
      <w:r w:rsidRPr="003E4337">
        <w:rPr>
          <w:rFonts w:eastAsia="Yu Gothic Light"/>
          <w:b/>
          <w:bCs/>
        </w:rPr>
        <w:t>§. 2</w:t>
      </w:r>
      <w:r w:rsidRPr="003E4337">
        <w:rPr>
          <w:rFonts w:eastAsia="Yu Gothic Light"/>
          <w:b/>
          <w:bCs/>
          <w:lang w:val="en-US"/>
        </w:rPr>
        <w:t>4</w:t>
      </w:r>
      <w:r w:rsidRPr="00175ACC">
        <w:rPr>
          <w:rFonts w:eastAsia="Yu Gothic Light"/>
          <w:b/>
          <w:bCs/>
        </w:rPr>
        <w:t>.</w:t>
      </w:r>
      <w:r w:rsidRPr="00175ACC">
        <w:rPr>
          <w:rFonts w:eastAsia="Yu Gothic Light"/>
        </w:rPr>
        <w:t xml:space="preserve"> Законът влиза в сила 6 месеца от обнаро</w:t>
      </w:r>
      <w:r w:rsidR="0011614A" w:rsidRPr="00175ACC">
        <w:rPr>
          <w:rFonts w:eastAsia="Yu Gothic Light"/>
        </w:rPr>
        <w:t>дването му в „Държавен вестник“</w:t>
      </w:r>
      <w:r w:rsidRPr="00175ACC">
        <w:rPr>
          <w:rFonts w:eastAsia="Yu Gothic Light"/>
        </w:rPr>
        <w:t>.</w:t>
      </w:r>
    </w:p>
    <w:p w14:paraId="3D15D5EC" w14:textId="26A1CA0C" w:rsidR="001439B1" w:rsidRDefault="001439B1" w:rsidP="00291E4E">
      <w:pPr>
        <w:jc w:val="both"/>
        <w:outlineLvl w:val="0"/>
        <w:rPr>
          <w:rFonts w:eastAsia="Yu Gothic Light"/>
        </w:rPr>
      </w:pPr>
    </w:p>
    <w:p w14:paraId="2EF69A5C" w14:textId="3A94F6AE" w:rsidR="001439B1" w:rsidRDefault="001439B1">
      <w:pPr>
        <w:ind w:firstLine="851"/>
        <w:jc w:val="both"/>
        <w:outlineLvl w:val="0"/>
        <w:rPr>
          <w:rFonts w:eastAsia="Yu Gothic Light"/>
        </w:rPr>
      </w:pPr>
    </w:p>
    <w:p w14:paraId="7FC83A30" w14:textId="0FA69FC2" w:rsidR="001439B1" w:rsidRDefault="001439B1">
      <w:pPr>
        <w:ind w:firstLine="851"/>
        <w:jc w:val="both"/>
        <w:outlineLvl w:val="0"/>
        <w:rPr>
          <w:rFonts w:eastAsia="Yu Gothic Light"/>
        </w:rPr>
      </w:pPr>
    </w:p>
    <w:p w14:paraId="064B971E" w14:textId="25F85FE4" w:rsidR="001439B1" w:rsidRDefault="001439B1">
      <w:pPr>
        <w:ind w:firstLine="851"/>
        <w:jc w:val="both"/>
        <w:outlineLvl w:val="0"/>
        <w:rPr>
          <w:rFonts w:eastAsia="Yu Gothic Light"/>
        </w:rPr>
      </w:pPr>
    </w:p>
    <w:p w14:paraId="44836DAB" w14:textId="2B3B5503" w:rsidR="001439B1" w:rsidRDefault="001439B1">
      <w:pPr>
        <w:ind w:firstLine="851"/>
        <w:jc w:val="both"/>
        <w:outlineLvl w:val="0"/>
        <w:rPr>
          <w:rFonts w:eastAsia="Yu Gothic Light"/>
        </w:rPr>
      </w:pPr>
    </w:p>
    <w:p w14:paraId="1E3914AE" w14:textId="61ACD31D" w:rsidR="001439B1" w:rsidRDefault="001439B1">
      <w:pPr>
        <w:ind w:firstLine="851"/>
        <w:jc w:val="both"/>
        <w:outlineLvl w:val="0"/>
        <w:rPr>
          <w:rFonts w:eastAsia="Yu Gothic Light"/>
        </w:rPr>
      </w:pPr>
    </w:p>
    <w:p w14:paraId="3E2BF194" w14:textId="4064D072" w:rsidR="001439B1" w:rsidRDefault="001439B1">
      <w:pPr>
        <w:ind w:firstLine="851"/>
        <w:jc w:val="both"/>
        <w:outlineLvl w:val="0"/>
        <w:rPr>
          <w:rFonts w:eastAsia="Yu Gothic Light"/>
        </w:rPr>
      </w:pPr>
    </w:p>
    <w:p w14:paraId="769D6A7F" w14:textId="37EC7A8D" w:rsidR="001439B1" w:rsidRDefault="001439B1">
      <w:pPr>
        <w:ind w:firstLine="851"/>
        <w:jc w:val="both"/>
        <w:outlineLvl w:val="0"/>
        <w:rPr>
          <w:rFonts w:eastAsia="Yu Gothic Light"/>
        </w:rPr>
      </w:pPr>
    </w:p>
    <w:p w14:paraId="0626578E" w14:textId="7B7D4883" w:rsidR="001439B1" w:rsidRDefault="001439B1">
      <w:pPr>
        <w:ind w:firstLine="851"/>
        <w:jc w:val="both"/>
        <w:outlineLvl w:val="0"/>
        <w:rPr>
          <w:rFonts w:eastAsia="Yu Gothic Light"/>
        </w:rPr>
      </w:pPr>
    </w:p>
    <w:p w14:paraId="1053CD04" w14:textId="3F70C7DC" w:rsidR="001439B1" w:rsidRDefault="001439B1">
      <w:pPr>
        <w:ind w:firstLine="851"/>
        <w:jc w:val="both"/>
        <w:outlineLvl w:val="0"/>
        <w:rPr>
          <w:rFonts w:eastAsia="Yu Gothic Light"/>
        </w:rPr>
      </w:pPr>
    </w:p>
    <w:p w14:paraId="64B015DE" w14:textId="3DB006FA" w:rsidR="001439B1" w:rsidRDefault="001439B1">
      <w:pPr>
        <w:ind w:firstLine="851"/>
        <w:jc w:val="both"/>
        <w:outlineLvl w:val="0"/>
        <w:rPr>
          <w:rFonts w:eastAsia="Yu Gothic Light"/>
        </w:rPr>
      </w:pPr>
    </w:p>
    <w:p w14:paraId="25086B54" w14:textId="55A8D2CB" w:rsidR="001439B1" w:rsidRDefault="001439B1">
      <w:pPr>
        <w:ind w:firstLine="851"/>
        <w:jc w:val="both"/>
        <w:outlineLvl w:val="0"/>
        <w:rPr>
          <w:rFonts w:eastAsia="Yu Gothic Light"/>
        </w:rPr>
      </w:pPr>
    </w:p>
    <w:p w14:paraId="48ABA1A5" w14:textId="335AB43A" w:rsidR="001439B1" w:rsidRDefault="001439B1">
      <w:pPr>
        <w:ind w:firstLine="851"/>
        <w:jc w:val="both"/>
        <w:outlineLvl w:val="0"/>
        <w:rPr>
          <w:rFonts w:eastAsia="Yu Gothic Light"/>
        </w:rPr>
      </w:pPr>
    </w:p>
    <w:p w14:paraId="39C0F0DC" w14:textId="7BEB24F1" w:rsidR="001439B1" w:rsidRDefault="001439B1">
      <w:pPr>
        <w:ind w:firstLine="851"/>
        <w:jc w:val="both"/>
        <w:outlineLvl w:val="0"/>
        <w:rPr>
          <w:rFonts w:eastAsia="Yu Gothic Light"/>
        </w:rPr>
      </w:pPr>
    </w:p>
    <w:p w14:paraId="06F518E1" w14:textId="6A449BEB" w:rsidR="001439B1" w:rsidRDefault="001439B1">
      <w:pPr>
        <w:ind w:firstLine="851"/>
        <w:jc w:val="both"/>
        <w:outlineLvl w:val="0"/>
        <w:rPr>
          <w:rFonts w:eastAsia="Yu Gothic Light"/>
        </w:rPr>
      </w:pPr>
    </w:p>
    <w:p w14:paraId="651E80CD" w14:textId="2421F8AD" w:rsidR="001439B1" w:rsidRDefault="001439B1">
      <w:pPr>
        <w:ind w:firstLine="851"/>
        <w:jc w:val="both"/>
        <w:outlineLvl w:val="0"/>
        <w:rPr>
          <w:rFonts w:eastAsia="Yu Gothic Light"/>
        </w:rPr>
      </w:pPr>
    </w:p>
    <w:p w14:paraId="464DC3A3" w14:textId="76F033C3" w:rsidR="001439B1" w:rsidRDefault="001439B1">
      <w:pPr>
        <w:ind w:firstLine="851"/>
        <w:jc w:val="both"/>
        <w:outlineLvl w:val="0"/>
        <w:rPr>
          <w:rFonts w:eastAsia="Yu Gothic Light"/>
        </w:rPr>
      </w:pPr>
    </w:p>
    <w:p w14:paraId="77FEBB3E" w14:textId="77777777" w:rsidR="001439B1" w:rsidRDefault="001439B1">
      <w:pPr>
        <w:ind w:firstLine="851"/>
        <w:jc w:val="both"/>
        <w:outlineLvl w:val="0"/>
        <w:rPr>
          <w:rFonts w:eastAsia="Yu Gothic Light"/>
        </w:rPr>
      </w:pPr>
    </w:p>
    <w:p w14:paraId="655273F4" w14:textId="1C84F715" w:rsidR="00980FD4" w:rsidRPr="00427158" w:rsidRDefault="00980FD4">
      <w:pPr>
        <w:rPr>
          <w:b/>
        </w:rPr>
      </w:pPr>
      <w:bookmarkStart w:id="31" w:name="_Hlk33532574"/>
      <w:bookmarkEnd w:id="31"/>
    </w:p>
    <w:sectPr w:rsidR="00980FD4" w:rsidRPr="00427158">
      <w:headerReference w:type="default" r:id="rId8"/>
      <w:footerReference w:type="default" r:id="rId9"/>
      <w:pgSz w:w="11906" w:h="16838"/>
      <w:pgMar w:top="1417" w:right="1417" w:bottom="851"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24C7" w14:textId="77777777" w:rsidR="00592C68" w:rsidRDefault="00592C68">
      <w:r>
        <w:separator/>
      </w:r>
    </w:p>
  </w:endnote>
  <w:endnote w:type="continuationSeparator" w:id="0">
    <w:p w14:paraId="16F4819F" w14:textId="77777777" w:rsidR="00592C68" w:rsidRDefault="0059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97569"/>
      <w:docPartObj>
        <w:docPartGallery w:val="Page Numbers (Bottom of Page)"/>
        <w:docPartUnique/>
      </w:docPartObj>
    </w:sdtPr>
    <w:sdtEndPr/>
    <w:sdtContent>
      <w:p w14:paraId="0C6B4EDF" w14:textId="2DD13BD6" w:rsidR="00315700" w:rsidRDefault="00315700">
        <w:pPr>
          <w:pStyle w:val="Footer"/>
          <w:jc w:val="right"/>
        </w:pPr>
        <w:r>
          <w:fldChar w:fldCharType="begin"/>
        </w:r>
        <w:r>
          <w:instrText>PAGE</w:instrText>
        </w:r>
        <w:r>
          <w:fldChar w:fldCharType="separate"/>
        </w:r>
        <w:r w:rsidR="00B302D0">
          <w:rPr>
            <w:noProof/>
          </w:rPr>
          <w:t>34</w:t>
        </w:r>
        <w:r>
          <w:fldChar w:fldCharType="end"/>
        </w:r>
      </w:p>
    </w:sdtContent>
  </w:sdt>
  <w:p w14:paraId="0BBD6BCD" w14:textId="77777777" w:rsidR="00315700" w:rsidRDefault="0031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EC79" w14:textId="77777777" w:rsidR="00592C68" w:rsidRDefault="00592C68">
      <w:r>
        <w:separator/>
      </w:r>
    </w:p>
  </w:footnote>
  <w:footnote w:type="continuationSeparator" w:id="0">
    <w:p w14:paraId="16E651CC" w14:textId="77777777" w:rsidR="00592C68" w:rsidRDefault="0059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6612" w14:textId="1A791CC4" w:rsidR="00315700" w:rsidRDefault="00315700">
    <w:pPr>
      <w:pStyle w:val="Header"/>
      <w:jc w:val="center"/>
      <w:rPr>
        <w:b/>
        <w:color w:val="365F91" w:themeColor="accent1" w:themeShade="BF"/>
        <w:sz w:val="20"/>
        <w:szCs w:val="20"/>
        <w:u w:val="single"/>
      </w:rPr>
    </w:pPr>
    <w:r>
      <w:rPr>
        <w:b/>
        <w:color w:val="365F91" w:themeColor="accent1" w:themeShade="BF"/>
        <w:sz w:val="20"/>
        <w:szCs w:val="20"/>
        <w:u w:val="single"/>
      </w:rPr>
      <w:t xml:space="preserve">Проект на Закон за водоснабдяването и канализацията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BA1"/>
    <w:multiLevelType w:val="multilevel"/>
    <w:tmpl w:val="6D060D30"/>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43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1" w15:restartNumberingAfterBreak="0">
    <w:nsid w:val="02C730D5"/>
    <w:multiLevelType w:val="multilevel"/>
    <w:tmpl w:val="474C9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85EB6"/>
    <w:multiLevelType w:val="multilevel"/>
    <w:tmpl w:val="8846730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227226A"/>
    <w:multiLevelType w:val="multilevel"/>
    <w:tmpl w:val="E41C9BA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4" w15:restartNumberingAfterBreak="0">
    <w:nsid w:val="1F634D45"/>
    <w:multiLevelType w:val="multilevel"/>
    <w:tmpl w:val="062ACA32"/>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 w15:restartNumberingAfterBreak="0">
    <w:nsid w:val="2F435397"/>
    <w:multiLevelType w:val="multilevel"/>
    <w:tmpl w:val="0E5A0B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0282020"/>
    <w:multiLevelType w:val="multilevel"/>
    <w:tmpl w:val="2F82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8468F6"/>
    <w:multiLevelType w:val="multilevel"/>
    <w:tmpl w:val="FFEEDDD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45BC0A7F"/>
    <w:multiLevelType w:val="multilevel"/>
    <w:tmpl w:val="A2843754"/>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9" w15:restartNumberingAfterBreak="0">
    <w:nsid w:val="650E2927"/>
    <w:multiLevelType w:val="multilevel"/>
    <w:tmpl w:val="CC48958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69041B6E"/>
    <w:multiLevelType w:val="multilevel"/>
    <w:tmpl w:val="EB4ED80C"/>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1" w15:restartNumberingAfterBreak="0">
    <w:nsid w:val="69731E26"/>
    <w:multiLevelType w:val="multilevel"/>
    <w:tmpl w:val="8EF0F09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2" w15:restartNumberingAfterBreak="0">
    <w:nsid w:val="6A796275"/>
    <w:multiLevelType w:val="multilevel"/>
    <w:tmpl w:val="CAEC61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6E212502"/>
    <w:multiLevelType w:val="multilevel"/>
    <w:tmpl w:val="F50C909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73DE4E64"/>
    <w:multiLevelType w:val="multilevel"/>
    <w:tmpl w:val="CAEC61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7CDE2BCB"/>
    <w:multiLevelType w:val="multilevel"/>
    <w:tmpl w:val="AFB40DAC"/>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abstractNumId w:val="0"/>
  </w:num>
  <w:num w:numId="2">
    <w:abstractNumId w:val="4"/>
  </w:num>
  <w:num w:numId="3">
    <w:abstractNumId w:val="8"/>
  </w:num>
  <w:num w:numId="4">
    <w:abstractNumId w:val="13"/>
  </w:num>
  <w:num w:numId="5">
    <w:abstractNumId w:val="1"/>
  </w:num>
  <w:num w:numId="6">
    <w:abstractNumId w:val="15"/>
  </w:num>
  <w:num w:numId="7">
    <w:abstractNumId w:val="9"/>
  </w:num>
  <w:num w:numId="8">
    <w:abstractNumId w:val="6"/>
  </w:num>
  <w:num w:numId="9">
    <w:abstractNumId w:val="7"/>
  </w:num>
  <w:num w:numId="10">
    <w:abstractNumId w:val="2"/>
  </w:num>
  <w:num w:numId="11">
    <w:abstractNumId w:val="3"/>
  </w:num>
  <w:num w:numId="12">
    <w:abstractNumId w:val="10"/>
  </w:num>
  <w:num w:numId="13">
    <w:abstractNumId w:val="12"/>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D4"/>
    <w:rsid w:val="00012119"/>
    <w:rsid w:val="00012CEF"/>
    <w:rsid w:val="000169E2"/>
    <w:rsid w:val="00016F6B"/>
    <w:rsid w:val="000207B4"/>
    <w:rsid w:val="000305EC"/>
    <w:rsid w:val="00032340"/>
    <w:rsid w:val="000323CF"/>
    <w:rsid w:val="0004302F"/>
    <w:rsid w:val="00050A35"/>
    <w:rsid w:val="00051B35"/>
    <w:rsid w:val="0005317D"/>
    <w:rsid w:val="000541CD"/>
    <w:rsid w:val="00055A38"/>
    <w:rsid w:val="00057D99"/>
    <w:rsid w:val="00060862"/>
    <w:rsid w:val="00061069"/>
    <w:rsid w:val="0008175B"/>
    <w:rsid w:val="00083C68"/>
    <w:rsid w:val="000907BE"/>
    <w:rsid w:val="000908E2"/>
    <w:rsid w:val="00091716"/>
    <w:rsid w:val="00096E8F"/>
    <w:rsid w:val="000A03A2"/>
    <w:rsid w:val="000A27FF"/>
    <w:rsid w:val="000A7C3F"/>
    <w:rsid w:val="000B3F31"/>
    <w:rsid w:val="000C04D2"/>
    <w:rsid w:val="000C281F"/>
    <w:rsid w:val="000C7E28"/>
    <w:rsid w:val="000D253E"/>
    <w:rsid w:val="000D689C"/>
    <w:rsid w:val="000E28F2"/>
    <w:rsid w:val="000E7953"/>
    <w:rsid w:val="000F253F"/>
    <w:rsid w:val="000F54B2"/>
    <w:rsid w:val="000F71CD"/>
    <w:rsid w:val="00100FA9"/>
    <w:rsid w:val="00106CF7"/>
    <w:rsid w:val="00107634"/>
    <w:rsid w:val="0011192C"/>
    <w:rsid w:val="0011614A"/>
    <w:rsid w:val="0011685D"/>
    <w:rsid w:val="00117164"/>
    <w:rsid w:val="00121F23"/>
    <w:rsid w:val="00125F6F"/>
    <w:rsid w:val="001308EB"/>
    <w:rsid w:val="0013110C"/>
    <w:rsid w:val="00133849"/>
    <w:rsid w:val="0014014A"/>
    <w:rsid w:val="001409EC"/>
    <w:rsid w:val="001417EA"/>
    <w:rsid w:val="00143790"/>
    <w:rsid w:val="001439B1"/>
    <w:rsid w:val="0014498A"/>
    <w:rsid w:val="00146073"/>
    <w:rsid w:val="0014711C"/>
    <w:rsid w:val="0015068B"/>
    <w:rsid w:val="00156FC3"/>
    <w:rsid w:val="00161489"/>
    <w:rsid w:val="0016288A"/>
    <w:rsid w:val="00165408"/>
    <w:rsid w:val="0016594F"/>
    <w:rsid w:val="001742E4"/>
    <w:rsid w:val="00175ACC"/>
    <w:rsid w:val="00175B00"/>
    <w:rsid w:val="0018213A"/>
    <w:rsid w:val="00187D6E"/>
    <w:rsid w:val="001A1056"/>
    <w:rsid w:val="001A7D7C"/>
    <w:rsid w:val="001B2B6A"/>
    <w:rsid w:val="001B4A20"/>
    <w:rsid w:val="001D10BC"/>
    <w:rsid w:val="001D1AB0"/>
    <w:rsid w:val="001D2A51"/>
    <w:rsid w:val="001D3805"/>
    <w:rsid w:val="001D5102"/>
    <w:rsid w:val="001E3364"/>
    <w:rsid w:val="001E766B"/>
    <w:rsid w:val="001F3642"/>
    <w:rsid w:val="001F4A3E"/>
    <w:rsid w:val="001F52C0"/>
    <w:rsid w:val="001F60EA"/>
    <w:rsid w:val="002001BA"/>
    <w:rsid w:val="0020061C"/>
    <w:rsid w:val="002056B0"/>
    <w:rsid w:val="00206ABA"/>
    <w:rsid w:val="002075D2"/>
    <w:rsid w:val="00210BC6"/>
    <w:rsid w:val="00212DC6"/>
    <w:rsid w:val="00217B78"/>
    <w:rsid w:val="00222D88"/>
    <w:rsid w:val="00226EBB"/>
    <w:rsid w:val="00231CDD"/>
    <w:rsid w:val="00232762"/>
    <w:rsid w:val="00235233"/>
    <w:rsid w:val="00236F19"/>
    <w:rsid w:val="002434AB"/>
    <w:rsid w:val="0025100E"/>
    <w:rsid w:val="0025330D"/>
    <w:rsid w:val="00265541"/>
    <w:rsid w:val="00277CD6"/>
    <w:rsid w:val="002842F8"/>
    <w:rsid w:val="002843E9"/>
    <w:rsid w:val="00290FA4"/>
    <w:rsid w:val="00291E4E"/>
    <w:rsid w:val="002A2C47"/>
    <w:rsid w:val="002B1600"/>
    <w:rsid w:val="002B58A4"/>
    <w:rsid w:val="002C2B0C"/>
    <w:rsid w:val="002C3433"/>
    <w:rsid w:val="002C3D0C"/>
    <w:rsid w:val="002C692F"/>
    <w:rsid w:val="002C6F78"/>
    <w:rsid w:val="002D1AB6"/>
    <w:rsid w:val="002D2357"/>
    <w:rsid w:val="002E2C8D"/>
    <w:rsid w:val="002E30B5"/>
    <w:rsid w:val="002E5FE5"/>
    <w:rsid w:val="002E7EE7"/>
    <w:rsid w:val="002F13E9"/>
    <w:rsid w:val="002F18A8"/>
    <w:rsid w:val="002F44E0"/>
    <w:rsid w:val="002F48E9"/>
    <w:rsid w:val="00301D6E"/>
    <w:rsid w:val="00302D56"/>
    <w:rsid w:val="00304343"/>
    <w:rsid w:val="00307ACF"/>
    <w:rsid w:val="003122F2"/>
    <w:rsid w:val="00315700"/>
    <w:rsid w:val="0032403B"/>
    <w:rsid w:val="0032471F"/>
    <w:rsid w:val="003249C3"/>
    <w:rsid w:val="00327DCD"/>
    <w:rsid w:val="00331C42"/>
    <w:rsid w:val="00332295"/>
    <w:rsid w:val="00335E75"/>
    <w:rsid w:val="0033723D"/>
    <w:rsid w:val="00344E1E"/>
    <w:rsid w:val="00347E4E"/>
    <w:rsid w:val="003664D2"/>
    <w:rsid w:val="00366500"/>
    <w:rsid w:val="00371255"/>
    <w:rsid w:val="00372619"/>
    <w:rsid w:val="003752EB"/>
    <w:rsid w:val="00377D65"/>
    <w:rsid w:val="00381ABD"/>
    <w:rsid w:val="0039240C"/>
    <w:rsid w:val="003A626F"/>
    <w:rsid w:val="003B05C7"/>
    <w:rsid w:val="003B11CB"/>
    <w:rsid w:val="003C64D1"/>
    <w:rsid w:val="003C7AF1"/>
    <w:rsid w:val="003D4681"/>
    <w:rsid w:val="003E4337"/>
    <w:rsid w:val="003E4D42"/>
    <w:rsid w:val="003E7BD1"/>
    <w:rsid w:val="003F11C8"/>
    <w:rsid w:val="003F7DC9"/>
    <w:rsid w:val="00401C9E"/>
    <w:rsid w:val="0041223E"/>
    <w:rsid w:val="00413489"/>
    <w:rsid w:val="004210A8"/>
    <w:rsid w:val="00427158"/>
    <w:rsid w:val="00427C0F"/>
    <w:rsid w:val="004329A2"/>
    <w:rsid w:val="0043374E"/>
    <w:rsid w:val="00434E62"/>
    <w:rsid w:val="00437F0D"/>
    <w:rsid w:val="00441154"/>
    <w:rsid w:val="00441F3D"/>
    <w:rsid w:val="00447EFD"/>
    <w:rsid w:val="00452C31"/>
    <w:rsid w:val="004573D9"/>
    <w:rsid w:val="00460A8C"/>
    <w:rsid w:val="0046296F"/>
    <w:rsid w:val="004711DD"/>
    <w:rsid w:val="0047639C"/>
    <w:rsid w:val="00481179"/>
    <w:rsid w:val="00482689"/>
    <w:rsid w:val="004837A1"/>
    <w:rsid w:val="00486054"/>
    <w:rsid w:val="004864ED"/>
    <w:rsid w:val="00486E96"/>
    <w:rsid w:val="00490A4F"/>
    <w:rsid w:val="0049423E"/>
    <w:rsid w:val="00494624"/>
    <w:rsid w:val="0049658C"/>
    <w:rsid w:val="004965C5"/>
    <w:rsid w:val="004A232C"/>
    <w:rsid w:val="004A4818"/>
    <w:rsid w:val="004B0C61"/>
    <w:rsid w:val="004B51AE"/>
    <w:rsid w:val="004B62EF"/>
    <w:rsid w:val="004C1207"/>
    <w:rsid w:val="004C18EF"/>
    <w:rsid w:val="004C2F1A"/>
    <w:rsid w:val="004D2569"/>
    <w:rsid w:val="004D6EBC"/>
    <w:rsid w:val="004E12B6"/>
    <w:rsid w:val="004F12F2"/>
    <w:rsid w:val="004F15FB"/>
    <w:rsid w:val="00501845"/>
    <w:rsid w:val="00507313"/>
    <w:rsid w:val="0051766D"/>
    <w:rsid w:val="005215B0"/>
    <w:rsid w:val="0052675F"/>
    <w:rsid w:val="00527D2C"/>
    <w:rsid w:val="0053460B"/>
    <w:rsid w:val="005446F0"/>
    <w:rsid w:val="00545562"/>
    <w:rsid w:val="0054617C"/>
    <w:rsid w:val="00551DBD"/>
    <w:rsid w:val="005521F8"/>
    <w:rsid w:val="005537CC"/>
    <w:rsid w:val="00562133"/>
    <w:rsid w:val="005628AA"/>
    <w:rsid w:val="0056537E"/>
    <w:rsid w:val="005670A0"/>
    <w:rsid w:val="00567D98"/>
    <w:rsid w:val="00570396"/>
    <w:rsid w:val="00572A55"/>
    <w:rsid w:val="00580ED7"/>
    <w:rsid w:val="00590E07"/>
    <w:rsid w:val="00592A53"/>
    <w:rsid w:val="00592C68"/>
    <w:rsid w:val="00594AD3"/>
    <w:rsid w:val="0059665D"/>
    <w:rsid w:val="005A60D7"/>
    <w:rsid w:val="005A74CA"/>
    <w:rsid w:val="005B0FB6"/>
    <w:rsid w:val="005B338D"/>
    <w:rsid w:val="005B469A"/>
    <w:rsid w:val="005C3FAE"/>
    <w:rsid w:val="005C6CCE"/>
    <w:rsid w:val="005C7443"/>
    <w:rsid w:val="005C7DE0"/>
    <w:rsid w:val="005D37DD"/>
    <w:rsid w:val="005D5B06"/>
    <w:rsid w:val="005D6922"/>
    <w:rsid w:val="005D7389"/>
    <w:rsid w:val="005E2053"/>
    <w:rsid w:val="005F5D19"/>
    <w:rsid w:val="005F7DAA"/>
    <w:rsid w:val="0060088B"/>
    <w:rsid w:val="00600D64"/>
    <w:rsid w:val="00600F70"/>
    <w:rsid w:val="006016B1"/>
    <w:rsid w:val="00607524"/>
    <w:rsid w:val="006129F0"/>
    <w:rsid w:val="00615F58"/>
    <w:rsid w:val="00620B09"/>
    <w:rsid w:val="00621597"/>
    <w:rsid w:val="006225A7"/>
    <w:rsid w:val="006235E1"/>
    <w:rsid w:val="006272C5"/>
    <w:rsid w:val="00633283"/>
    <w:rsid w:val="0063367F"/>
    <w:rsid w:val="0063560F"/>
    <w:rsid w:val="00636E34"/>
    <w:rsid w:val="00641D20"/>
    <w:rsid w:val="00643AA2"/>
    <w:rsid w:val="0065037F"/>
    <w:rsid w:val="0065274F"/>
    <w:rsid w:val="0065278E"/>
    <w:rsid w:val="00655459"/>
    <w:rsid w:val="00655A6C"/>
    <w:rsid w:val="00660685"/>
    <w:rsid w:val="00660972"/>
    <w:rsid w:val="00665C02"/>
    <w:rsid w:val="00666E85"/>
    <w:rsid w:val="0067035E"/>
    <w:rsid w:val="006756BD"/>
    <w:rsid w:val="00677F6E"/>
    <w:rsid w:val="00680D8D"/>
    <w:rsid w:val="006828CF"/>
    <w:rsid w:val="00683081"/>
    <w:rsid w:val="006837F9"/>
    <w:rsid w:val="006A2893"/>
    <w:rsid w:val="006A4172"/>
    <w:rsid w:val="006B532A"/>
    <w:rsid w:val="006B6496"/>
    <w:rsid w:val="006B7AD2"/>
    <w:rsid w:val="006C43D7"/>
    <w:rsid w:val="006C4870"/>
    <w:rsid w:val="006C63FE"/>
    <w:rsid w:val="006C64D9"/>
    <w:rsid w:val="006D2E9D"/>
    <w:rsid w:val="006D3038"/>
    <w:rsid w:val="006D408C"/>
    <w:rsid w:val="006D742A"/>
    <w:rsid w:val="006D7FAA"/>
    <w:rsid w:val="006E0D9F"/>
    <w:rsid w:val="006E6CEB"/>
    <w:rsid w:val="006E734C"/>
    <w:rsid w:val="007007D1"/>
    <w:rsid w:val="007074E5"/>
    <w:rsid w:val="007075BB"/>
    <w:rsid w:val="007230D0"/>
    <w:rsid w:val="00740202"/>
    <w:rsid w:val="00743BE4"/>
    <w:rsid w:val="00744753"/>
    <w:rsid w:val="00750DCD"/>
    <w:rsid w:val="00753749"/>
    <w:rsid w:val="00754F52"/>
    <w:rsid w:val="007652A3"/>
    <w:rsid w:val="0077537E"/>
    <w:rsid w:val="00785DD7"/>
    <w:rsid w:val="00794E17"/>
    <w:rsid w:val="00795C72"/>
    <w:rsid w:val="007A1B7A"/>
    <w:rsid w:val="007A3367"/>
    <w:rsid w:val="007A38CB"/>
    <w:rsid w:val="007B266A"/>
    <w:rsid w:val="007B478B"/>
    <w:rsid w:val="007C45DA"/>
    <w:rsid w:val="007C53F6"/>
    <w:rsid w:val="007D0AD2"/>
    <w:rsid w:val="007D7832"/>
    <w:rsid w:val="007E02E7"/>
    <w:rsid w:val="007E0E11"/>
    <w:rsid w:val="007E0FCF"/>
    <w:rsid w:val="007E2E93"/>
    <w:rsid w:val="007E3F1A"/>
    <w:rsid w:val="007E5C76"/>
    <w:rsid w:val="007F04F3"/>
    <w:rsid w:val="007F10DA"/>
    <w:rsid w:val="007F3F28"/>
    <w:rsid w:val="007F5586"/>
    <w:rsid w:val="00801B18"/>
    <w:rsid w:val="00804068"/>
    <w:rsid w:val="0080467B"/>
    <w:rsid w:val="00823944"/>
    <w:rsid w:val="0083138A"/>
    <w:rsid w:val="00831A5D"/>
    <w:rsid w:val="00833D32"/>
    <w:rsid w:val="00836C89"/>
    <w:rsid w:val="008410EF"/>
    <w:rsid w:val="008424AF"/>
    <w:rsid w:val="00853699"/>
    <w:rsid w:val="00854324"/>
    <w:rsid w:val="00855DA3"/>
    <w:rsid w:val="008564EA"/>
    <w:rsid w:val="008600D7"/>
    <w:rsid w:val="00863957"/>
    <w:rsid w:val="00865923"/>
    <w:rsid w:val="008675B4"/>
    <w:rsid w:val="00867BFB"/>
    <w:rsid w:val="008757C5"/>
    <w:rsid w:val="008811A8"/>
    <w:rsid w:val="008824B2"/>
    <w:rsid w:val="00883C95"/>
    <w:rsid w:val="0088584F"/>
    <w:rsid w:val="00885C29"/>
    <w:rsid w:val="008869C7"/>
    <w:rsid w:val="008911C2"/>
    <w:rsid w:val="008916DD"/>
    <w:rsid w:val="00897A56"/>
    <w:rsid w:val="008A29E8"/>
    <w:rsid w:val="008A6A6A"/>
    <w:rsid w:val="008B08A9"/>
    <w:rsid w:val="008C316A"/>
    <w:rsid w:val="008C340A"/>
    <w:rsid w:val="008C48C6"/>
    <w:rsid w:val="008C5BD2"/>
    <w:rsid w:val="008C64BD"/>
    <w:rsid w:val="008E14D6"/>
    <w:rsid w:val="008E3A72"/>
    <w:rsid w:val="008E7227"/>
    <w:rsid w:val="008F346F"/>
    <w:rsid w:val="009025B8"/>
    <w:rsid w:val="0090315B"/>
    <w:rsid w:val="00903657"/>
    <w:rsid w:val="00911F0D"/>
    <w:rsid w:val="00912658"/>
    <w:rsid w:val="00912957"/>
    <w:rsid w:val="00913857"/>
    <w:rsid w:val="00913B23"/>
    <w:rsid w:val="00916817"/>
    <w:rsid w:val="009206AA"/>
    <w:rsid w:val="009220F8"/>
    <w:rsid w:val="009400C4"/>
    <w:rsid w:val="00940722"/>
    <w:rsid w:val="00943641"/>
    <w:rsid w:val="00943810"/>
    <w:rsid w:val="00947442"/>
    <w:rsid w:val="00957347"/>
    <w:rsid w:val="00957A03"/>
    <w:rsid w:val="00960F99"/>
    <w:rsid w:val="00964981"/>
    <w:rsid w:val="0096654B"/>
    <w:rsid w:val="0097160F"/>
    <w:rsid w:val="009753F1"/>
    <w:rsid w:val="00977781"/>
    <w:rsid w:val="00977EA5"/>
    <w:rsid w:val="00980FD4"/>
    <w:rsid w:val="009914B7"/>
    <w:rsid w:val="00992593"/>
    <w:rsid w:val="00996DA3"/>
    <w:rsid w:val="009A16EE"/>
    <w:rsid w:val="009A42D3"/>
    <w:rsid w:val="009A6952"/>
    <w:rsid w:val="009A7F40"/>
    <w:rsid w:val="009B367B"/>
    <w:rsid w:val="009B5C76"/>
    <w:rsid w:val="009C3BE0"/>
    <w:rsid w:val="009C69D2"/>
    <w:rsid w:val="009D127B"/>
    <w:rsid w:val="009D2674"/>
    <w:rsid w:val="009D3623"/>
    <w:rsid w:val="009E017D"/>
    <w:rsid w:val="009E0590"/>
    <w:rsid w:val="009E5E28"/>
    <w:rsid w:val="009E6925"/>
    <w:rsid w:val="009F2B7B"/>
    <w:rsid w:val="009F44C3"/>
    <w:rsid w:val="00A073C6"/>
    <w:rsid w:val="00A104E9"/>
    <w:rsid w:val="00A13E24"/>
    <w:rsid w:val="00A15B3B"/>
    <w:rsid w:val="00A171DD"/>
    <w:rsid w:val="00A21B50"/>
    <w:rsid w:val="00A35713"/>
    <w:rsid w:val="00A37117"/>
    <w:rsid w:val="00A41C5D"/>
    <w:rsid w:val="00A43CD9"/>
    <w:rsid w:val="00A47D16"/>
    <w:rsid w:val="00A60281"/>
    <w:rsid w:val="00A6756D"/>
    <w:rsid w:val="00A83825"/>
    <w:rsid w:val="00A914D6"/>
    <w:rsid w:val="00A94311"/>
    <w:rsid w:val="00A97AAF"/>
    <w:rsid w:val="00AA1E4E"/>
    <w:rsid w:val="00AA207C"/>
    <w:rsid w:val="00AA47EF"/>
    <w:rsid w:val="00AB0C65"/>
    <w:rsid w:val="00AB0D9D"/>
    <w:rsid w:val="00AC0A94"/>
    <w:rsid w:val="00AD0197"/>
    <w:rsid w:val="00AD0AA0"/>
    <w:rsid w:val="00AD2026"/>
    <w:rsid w:val="00AD4390"/>
    <w:rsid w:val="00AD4773"/>
    <w:rsid w:val="00AD4AC6"/>
    <w:rsid w:val="00AD73E4"/>
    <w:rsid w:val="00AE460F"/>
    <w:rsid w:val="00AE475A"/>
    <w:rsid w:val="00AF1534"/>
    <w:rsid w:val="00AF2142"/>
    <w:rsid w:val="00AF715F"/>
    <w:rsid w:val="00B05012"/>
    <w:rsid w:val="00B0525C"/>
    <w:rsid w:val="00B05A4B"/>
    <w:rsid w:val="00B10E4E"/>
    <w:rsid w:val="00B14F62"/>
    <w:rsid w:val="00B16AAD"/>
    <w:rsid w:val="00B2216A"/>
    <w:rsid w:val="00B302D0"/>
    <w:rsid w:val="00B30F28"/>
    <w:rsid w:val="00B35A88"/>
    <w:rsid w:val="00B36CD5"/>
    <w:rsid w:val="00B47F8C"/>
    <w:rsid w:val="00B507A9"/>
    <w:rsid w:val="00B74E5A"/>
    <w:rsid w:val="00B77114"/>
    <w:rsid w:val="00B80C50"/>
    <w:rsid w:val="00B827BB"/>
    <w:rsid w:val="00B8348D"/>
    <w:rsid w:val="00B83D32"/>
    <w:rsid w:val="00B8567B"/>
    <w:rsid w:val="00B85839"/>
    <w:rsid w:val="00B8633F"/>
    <w:rsid w:val="00B875B7"/>
    <w:rsid w:val="00B924A3"/>
    <w:rsid w:val="00B968A9"/>
    <w:rsid w:val="00BA001B"/>
    <w:rsid w:val="00BA00D2"/>
    <w:rsid w:val="00BA1EAE"/>
    <w:rsid w:val="00BA3A61"/>
    <w:rsid w:val="00BA55D1"/>
    <w:rsid w:val="00BB2E78"/>
    <w:rsid w:val="00BB51B0"/>
    <w:rsid w:val="00BC1BCB"/>
    <w:rsid w:val="00BC2AE0"/>
    <w:rsid w:val="00BC58DC"/>
    <w:rsid w:val="00BC5A51"/>
    <w:rsid w:val="00BC5B62"/>
    <w:rsid w:val="00BC7107"/>
    <w:rsid w:val="00BC7F03"/>
    <w:rsid w:val="00BE159C"/>
    <w:rsid w:val="00BE3995"/>
    <w:rsid w:val="00BE5D0C"/>
    <w:rsid w:val="00BF036B"/>
    <w:rsid w:val="00BF4BA0"/>
    <w:rsid w:val="00C1154F"/>
    <w:rsid w:val="00C11D07"/>
    <w:rsid w:val="00C14DC5"/>
    <w:rsid w:val="00C20A72"/>
    <w:rsid w:val="00C23E98"/>
    <w:rsid w:val="00C300CE"/>
    <w:rsid w:val="00C30667"/>
    <w:rsid w:val="00C34113"/>
    <w:rsid w:val="00C46703"/>
    <w:rsid w:val="00C475E5"/>
    <w:rsid w:val="00C5043D"/>
    <w:rsid w:val="00C55888"/>
    <w:rsid w:val="00C56D03"/>
    <w:rsid w:val="00C63C29"/>
    <w:rsid w:val="00C6480F"/>
    <w:rsid w:val="00C648E2"/>
    <w:rsid w:val="00C67657"/>
    <w:rsid w:val="00C75CD9"/>
    <w:rsid w:val="00C823F2"/>
    <w:rsid w:val="00C84E69"/>
    <w:rsid w:val="00C93C19"/>
    <w:rsid w:val="00CA4081"/>
    <w:rsid w:val="00CB58E6"/>
    <w:rsid w:val="00CC1B9B"/>
    <w:rsid w:val="00CC2B09"/>
    <w:rsid w:val="00CC3A8C"/>
    <w:rsid w:val="00CD40B2"/>
    <w:rsid w:val="00CD4BF3"/>
    <w:rsid w:val="00CD7032"/>
    <w:rsid w:val="00CE43B9"/>
    <w:rsid w:val="00CE53E5"/>
    <w:rsid w:val="00D01007"/>
    <w:rsid w:val="00D03825"/>
    <w:rsid w:val="00D07792"/>
    <w:rsid w:val="00D07C7F"/>
    <w:rsid w:val="00D11E1D"/>
    <w:rsid w:val="00D1370E"/>
    <w:rsid w:val="00D207F1"/>
    <w:rsid w:val="00D31771"/>
    <w:rsid w:val="00D41FC8"/>
    <w:rsid w:val="00D4222A"/>
    <w:rsid w:val="00D44573"/>
    <w:rsid w:val="00D45FAC"/>
    <w:rsid w:val="00D46E68"/>
    <w:rsid w:val="00D541D1"/>
    <w:rsid w:val="00D57914"/>
    <w:rsid w:val="00D618A0"/>
    <w:rsid w:val="00D62BA4"/>
    <w:rsid w:val="00D6371E"/>
    <w:rsid w:val="00D659F6"/>
    <w:rsid w:val="00D669E2"/>
    <w:rsid w:val="00D70BCB"/>
    <w:rsid w:val="00D749CA"/>
    <w:rsid w:val="00D778BD"/>
    <w:rsid w:val="00D80F9C"/>
    <w:rsid w:val="00D84180"/>
    <w:rsid w:val="00D85734"/>
    <w:rsid w:val="00D90A81"/>
    <w:rsid w:val="00D9180E"/>
    <w:rsid w:val="00DA5FC7"/>
    <w:rsid w:val="00DA7E02"/>
    <w:rsid w:val="00DB053F"/>
    <w:rsid w:val="00DB3730"/>
    <w:rsid w:val="00DB42CB"/>
    <w:rsid w:val="00DB594F"/>
    <w:rsid w:val="00DB67C3"/>
    <w:rsid w:val="00DC3171"/>
    <w:rsid w:val="00DD0305"/>
    <w:rsid w:val="00DF12A6"/>
    <w:rsid w:val="00DF2ECC"/>
    <w:rsid w:val="00DF5A0A"/>
    <w:rsid w:val="00DF7F83"/>
    <w:rsid w:val="00E00862"/>
    <w:rsid w:val="00E100EA"/>
    <w:rsid w:val="00E11A52"/>
    <w:rsid w:val="00E15A65"/>
    <w:rsid w:val="00E20F27"/>
    <w:rsid w:val="00E2133F"/>
    <w:rsid w:val="00E23624"/>
    <w:rsid w:val="00E27FD5"/>
    <w:rsid w:val="00E36EAA"/>
    <w:rsid w:val="00E41E42"/>
    <w:rsid w:val="00E52683"/>
    <w:rsid w:val="00E5377F"/>
    <w:rsid w:val="00E5676F"/>
    <w:rsid w:val="00E57F5F"/>
    <w:rsid w:val="00E61DAB"/>
    <w:rsid w:val="00E66DA6"/>
    <w:rsid w:val="00E72F34"/>
    <w:rsid w:val="00E7565A"/>
    <w:rsid w:val="00E76523"/>
    <w:rsid w:val="00E8137B"/>
    <w:rsid w:val="00E84E7F"/>
    <w:rsid w:val="00E860B6"/>
    <w:rsid w:val="00E87DDB"/>
    <w:rsid w:val="00E908F6"/>
    <w:rsid w:val="00E92CAF"/>
    <w:rsid w:val="00EA1E84"/>
    <w:rsid w:val="00EC1964"/>
    <w:rsid w:val="00EC656A"/>
    <w:rsid w:val="00ED0E5E"/>
    <w:rsid w:val="00ED30E2"/>
    <w:rsid w:val="00ED62A3"/>
    <w:rsid w:val="00ED7C8E"/>
    <w:rsid w:val="00EE142B"/>
    <w:rsid w:val="00EE27BA"/>
    <w:rsid w:val="00EF5E8E"/>
    <w:rsid w:val="00F02D8E"/>
    <w:rsid w:val="00F06F75"/>
    <w:rsid w:val="00F1013D"/>
    <w:rsid w:val="00F105AD"/>
    <w:rsid w:val="00F2258D"/>
    <w:rsid w:val="00F24504"/>
    <w:rsid w:val="00F248F8"/>
    <w:rsid w:val="00F253B4"/>
    <w:rsid w:val="00F369A7"/>
    <w:rsid w:val="00F417C6"/>
    <w:rsid w:val="00F45890"/>
    <w:rsid w:val="00F468C1"/>
    <w:rsid w:val="00F5742D"/>
    <w:rsid w:val="00F57910"/>
    <w:rsid w:val="00F61704"/>
    <w:rsid w:val="00F63907"/>
    <w:rsid w:val="00F63FAD"/>
    <w:rsid w:val="00F70A1B"/>
    <w:rsid w:val="00F72372"/>
    <w:rsid w:val="00F7732E"/>
    <w:rsid w:val="00F776A0"/>
    <w:rsid w:val="00F81A4B"/>
    <w:rsid w:val="00F8536C"/>
    <w:rsid w:val="00F87832"/>
    <w:rsid w:val="00F93D42"/>
    <w:rsid w:val="00F959CE"/>
    <w:rsid w:val="00F96B8A"/>
    <w:rsid w:val="00FA335F"/>
    <w:rsid w:val="00FA4CF0"/>
    <w:rsid w:val="00FA55C2"/>
    <w:rsid w:val="00FB07BF"/>
    <w:rsid w:val="00FB2FB1"/>
    <w:rsid w:val="00FB4ECD"/>
    <w:rsid w:val="00FB77E6"/>
    <w:rsid w:val="00FC69D5"/>
    <w:rsid w:val="00FC7907"/>
    <w:rsid w:val="00FD2005"/>
    <w:rsid w:val="00FD668F"/>
    <w:rsid w:val="00FE295E"/>
    <w:rsid w:val="00FF64C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FCD0"/>
  <w15:docId w15:val="{62B489F6-F387-4C2E-804A-D183EADD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CD"/>
    <w:pPr>
      <w:spacing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E61CD"/>
    <w:rPr>
      <w:sz w:val="16"/>
      <w:szCs w:val="16"/>
    </w:rPr>
  </w:style>
  <w:style w:type="character" w:customStyle="1" w:styleId="CommentTextChar">
    <w:name w:val="Comment Text Char"/>
    <w:basedOn w:val="DefaultParagraphFont"/>
    <w:link w:val="CommentText"/>
    <w:uiPriority w:val="99"/>
    <w:qFormat/>
    <w:rsid w:val="00FE61CD"/>
    <w:rPr>
      <w:rFonts w:ascii="Times New Roman" w:eastAsia="Times New Roman" w:hAnsi="Times New Roman" w:cs="Times New Roman"/>
      <w:sz w:val="20"/>
      <w:szCs w:val="20"/>
      <w:lang w:eastAsia="bg-BG"/>
    </w:rPr>
  </w:style>
  <w:style w:type="character" w:customStyle="1" w:styleId="BalloonTextChar">
    <w:name w:val="Balloon Text Char"/>
    <w:basedOn w:val="DefaultParagraphFont"/>
    <w:link w:val="BalloonText"/>
    <w:uiPriority w:val="99"/>
    <w:semiHidden/>
    <w:qFormat/>
    <w:rsid w:val="00FE61CD"/>
    <w:rPr>
      <w:rFonts w:ascii="Tahoma" w:eastAsia="Times New Roman" w:hAnsi="Tahoma" w:cs="Tahoma"/>
      <w:sz w:val="16"/>
      <w:szCs w:val="16"/>
      <w:lang w:eastAsia="bg-BG"/>
    </w:rPr>
  </w:style>
  <w:style w:type="character" w:customStyle="1" w:styleId="CommentSubjectChar">
    <w:name w:val="Comment Subject Char"/>
    <w:basedOn w:val="CommentTextChar"/>
    <w:link w:val="CommentSubject"/>
    <w:uiPriority w:val="99"/>
    <w:semiHidden/>
    <w:qFormat/>
    <w:rsid w:val="00EB14BA"/>
    <w:rPr>
      <w:rFonts w:ascii="Times New Roman" w:eastAsia="Times New Roman" w:hAnsi="Times New Roman" w:cs="Times New Roman"/>
      <w:b/>
      <w:bCs/>
      <w:sz w:val="20"/>
      <w:szCs w:val="20"/>
      <w:lang w:eastAsia="bg-BG"/>
    </w:rPr>
  </w:style>
  <w:style w:type="character" w:customStyle="1" w:styleId="FootnoteTextChar">
    <w:name w:val="Footnote Text Char"/>
    <w:basedOn w:val="DefaultParagraphFont"/>
    <w:link w:val="FootnoteText"/>
    <w:uiPriority w:val="99"/>
    <w:semiHidden/>
    <w:qFormat/>
    <w:rsid w:val="00900518"/>
    <w:rPr>
      <w:rFonts w:ascii="Calibri" w:eastAsia="Times New Roman" w:hAnsi="Calibri" w:cs="Calibri"/>
      <w:sz w:val="20"/>
      <w:szCs w:val="20"/>
    </w:rPr>
  </w:style>
  <w:style w:type="character" w:styleId="FootnoteReference">
    <w:name w:val="footnote reference"/>
    <w:uiPriority w:val="99"/>
    <w:semiHidden/>
    <w:qFormat/>
    <w:rsid w:val="00900518"/>
    <w:rPr>
      <w:vertAlign w:val="superscript"/>
    </w:rPr>
  </w:style>
  <w:style w:type="character" w:customStyle="1" w:styleId="Bodytext2">
    <w:name w:val="Body text (2)_"/>
    <w:basedOn w:val="DefaultParagraphFont"/>
    <w:link w:val="Bodytext20"/>
    <w:qFormat/>
    <w:rsid w:val="004D1C85"/>
    <w:rPr>
      <w:rFonts w:ascii="Times New Roman" w:eastAsia="Times New Roman" w:hAnsi="Times New Roman" w:cs="Times New Roman"/>
      <w:shd w:val="clear" w:color="auto" w:fill="FFFFFF"/>
    </w:rPr>
  </w:style>
  <w:style w:type="character" w:customStyle="1" w:styleId="Bodytext2Bold">
    <w:name w:val="Body text (2) + Bold"/>
    <w:basedOn w:val="Bodytext2"/>
    <w:qFormat/>
    <w:rsid w:val="004D1C85"/>
    <w:rPr>
      <w:rFonts w:ascii="Times New Roman" w:eastAsia="Times New Roman" w:hAnsi="Times New Roman" w:cs="Times New Roman"/>
      <w:color w:val="000000"/>
      <w:spacing w:val="0"/>
      <w:w w:val="100"/>
      <w:sz w:val="24"/>
      <w:szCs w:val="24"/>
      <w:shd w:val="clear" w:color="auto" w:fill="FFFFFF"/>
      <w:lang w:val="bg-BG" w:eastAsia="bg-BG" w:bidi="bg-BG"/>
    </w:rPr>
  </w:style>
  <w:style w:type="character" w:styleId="Emphasis">
    <w:name w:val="Emphasis"/>
    <w:basedOn w:val="DefaultParagraphFont"/>
    <w:uiPriority w:val="20"/>
    <w:qFormat/>
    <w:rsid w:val="00C10B8F"/>
    <w:rPr>
      <w:b/>
      <w:bCs/>
      <w:i w:val="0"/>
      <w:iCs w:val="0"/>
    </w:rPr>
  </w:style>
  <w:style w:type="character" w:customStyle="1" w:styleId="st1">
    <w:name w:val="st1"/>
    <w:basedOn w:val="DefaultParagraphFont"/>
    <w:qFormat/>
    <w:rsid w:val="00C10B8F"/>
  </w:style>
  <w:style w:type="character" w:customStyle="1" w:styleId="HeaderChar">
    <w:name w:val="Header Char"/>
    <w:basedOn w:val="DefaultParagraphFont"/>
    <w:link w:val="Header"/>
    <w:uiPriority w:val="99"/>
    <w:qFormat/>
    <w:rsid w:val="002D7322"/>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qFormat/>
    <w:rsid w:val="002D7322"/>
    <w:rPr>
      <w:rFonts w:ascii="Times New Roman" w:eastAsia="Times New Roman" w:hAnsi="Times New Roman" w:cs="Times New Roman"/>
      <w:sz w:val="24"/>
      <w:szCs w:val="24"/>
      <w:lang w:eastAsia="bg-BG"/>
    </w:rPr>
  </w:style>
  <w:style w:type="character" w:customStyle="1" w:styleId="ListLabel1">
    <w:name w:val="ListLabel 1"/>
    <w:qFormat/>
    <w:rPr>
      <w:rFonts w:eastAsia="Yu Gothic Light"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zaglawie">
    <w:name w:val="zaglawie"/>
    <w:basedOn w:val="Normal"/>
    <w:qFormat/>
    <w:rsid w:val="00FE61CD"/>
    <w:pPr>
      <w:spacing w:before="100" w:after="100"/>
      <w:ind w:left="200"/>
      <w:jc w:val="center"/>
    </w:pPr>
    <w:rPr>
      <w:b/>
      <w:bCs/>
      <w:color w:val="000000"/>
      <w:sz w:val="28"/>
      <w:szCs w:val="28"/>
    </w:rPr>
  </w:style>
  <w:style w:type="paragraph" w:styleId="ListParagraph">
    <w:name w:val="List Paragraph"/>
    <w:basedOn w:val="Normal"/>
    <w:uiPriority w:val="34"/>
    <w:qFormat/>
    <w:rsid w:val="00FE61CD"/>
    <w:pPr>
      <w:ind w:left="720"/>
      <w:contextualSpacing/>
    </w:pPr>
  </w:style>
  <w:style w:type="paragraph" w:styleId="CommentText">
    <w:name w:val="annotation text"/>
    <w:basedOn w:val="Normal"/>
    <w:link w:val="CommentTextChar"/>
    <w:uiPriority w:val="99"/>
    <w:unhideWhenUsed/>
    <w:qFormat/>
    <w:rsid w:val="00FE61CD"/>
    <w:rPr>
      <w:sz w:val="20"/>
      <w:szCs w:val="20"/>
    </w:rPr>
  </w:style>
  <w:style w:type="paragraph" w:styleId="BalloonText">
    <w:name w:val="Balloon Text"/>
    <w:basedOn w:val="Normal"/>
    <w:link w:val="BalloonTextChar"/>
    <w:uiPriority w:val="99"/>
    <w:semiHidden/>
    <w:unhideWhenUsed/>
    <w:qFormat/>
    <w:rsid w:val="00FE61CD"/>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EB14BA"/>
    <w:rPr>
      <w:b/>
      <w:bCs/>
    </w:rPr>
  </w:style>
  <w:style w:type="paragraph" w:styleId="FootnoteText">
    <w:name w:val="footnote text"/>
    <w:basedOn w:val="Normal"/>
    <w:link w:val="FootnoteTextChar"/>
    <w:uiPriority w:val="99"/>
    <w:semiHidden/>
    <w:qFormat/>
    <w:rsid w:val="00900518"/>
    <w:rPr>
      <w:rFonts w:ascii="Calibri" w:hAnsi="Calibri" w:cs="Calibri"/>
      <w:sz w:val="20"/>
      <w:szCs w:val="20"/>
      <w:lang w:eastAsia="en-US"/>
    </w:rPr>
  </w:style>
  <w:style w:type="paragraph" w:customStyle="1" w:styleId="Bodytext20">
    <w:name w:val="Body text (2)"/>
    <w:basedOn w:val="Normal"/>
    <w:link w:val="Bodytext2"/>
    <w:qFormat/>
    <w:rsid w:val="004D1C85"/>
    <w:pPr>
      <w:widowControl w:val="0"/>
      <w:shd w:val="clear" w:color="auto" w:fill="FFFFFF"/>
      <w:spacing w:before="120" w:after="300"/>
    </w:pPr>
    <w:rPr>
      <w:sz w:val="22"/>
      <w:szCs w:val="22"/>
      <w:lang w:eastAsia="en-US"/>
    </w:rPr>
  </w:style>
  <w:style w:type="paragraph" w:styleId="NormalWeb">
    <w:name w:val="Normal (Web)"/>
    <w:basedOn w:val="Normal"/>
    <w:uiPriority w:val="99"/>
    <w:unhideWhenUsed/>
    <w:qFormat/>
    <w:rsid w:val="00DA05DD"/>
    <w:pPr>
      <w:spacing w:beforeAutospacing="1" w:afterAutospacing="1"/>
    </w:pPr>
  </w:style>
  <w:style w:type="paragraph" w:styleId="Header">
    <w:name w:val="header"/>
    <w:basedOn w:val="Normal"/>
    <w:link w:val="HeaderChar"/>
    <w:uiPriority w:val="99"/>
    <w:unhideWhenUsed/>
    <w:rsid w:val="002D7322"/>
    <w:pPr>
      <w:tabs>
        <w:tab w:val="center" w:pos="4536"/>
        <w:tab w:val="right" w:pos="9072"/>
      </w:tabs>
    </w:pPr>
  </w:style>
  <w:style w:type="paragraph" w:styleId="Footer">
    <w:name w:val="footer"/>
    <w:basedOn w:val="Normal"/>
    <w:link w:val="FooterChar"/>
    <w:uiPriority w:val="99"/>
    <w:unhideWhenUsed/>
    <w:rsid w:val="002D7322"/>
    <w:pPr>
      <w:tabs>
        <w:tab w:val="center" w:pos="4536"/>
        <w:tab w:val="right" w:pos="9072"/>
      </w:tabs>
    </w:pPr>
  </w:style>
  <w:style w:type="paragraph" w:styleId="Revision">
    <w:name w:val="Revision"/>
    <w:uiPriority w:val="99"/>
    <w:semiHidden/>
    <w:qFormat/>
    <w:rsid w:val="004E4366"/>
    <w:pPr>
      <w:spacing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rsid w:val="00DB42CB"/>
    <w:pPr>
      <w:spacing w:after="140" w:line="288" w:lineRule="auto"/>
    </w:pPr>
    <w:rPr>
      <w:color w:val="00000A"/>
    </w:rPr>
  </w:style>
  <w:style w:type="character" w:customStyle="1" w:styleId="BodyTextChar">
    <w:name w:val="Body Text Char"/>
    <w:basedOn w:val="DefaultParagraphFont"/>
    <w:link w:val="BodyText"/>
    <w:rsid w:val="00DB42CB"/>
    <w:rPr>
      <w:rFonts w:ascii="Times New Roman" w:eastAsia="Times New Roman" w:hAnsi="Times New Roman" w:cs="Times New Roman"/>
      <w:color w:val="00000A"/>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55AA-09D0-4517-97A5-A5E0D8EC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16891</Words>
  <Characters>9628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1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NKA NIKOLAEVA VIDENOVA</cp:lastModifiedBy>
  <cp:revision>21</cp:revision>
  <cp:lastPrinted>2020-10-23T11:29:00Z</cp:lastPrinted>
  <dcterms:created xsi:type="dcterms:W3CDTF">2020-10-26T09:50:00Z</dcterms:created>
  <dcterms:modified xsi:type="dcterms:W3CDTF">2020-10-26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